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820D6E" w:rsidTr="001F72B7">
        <w:trPr>
          <w:trHeight w:val="2528"/>
        </w:trPr>
        <w:tc>
          <w:tcPr>
            <w:tcW w:w="2898" w:type="dxa"/>
          </w:tcPr>
          <w:p w:rsidR="00820D6E" w:rsidRDefault="00820D6E" w:rsidP="001F72B7">
            <w:pPr>
              <w:spacing w:after="240"/>
              <w:ind w:right="180"/>
              <w:rPr>
                <w:rFonts w:ascii="Verdana" w:hAnsi="Verdana" w:cs="Arial"/>
                <w:sz w:val="24"/>
              </w:rPr>
            </w:pPr>
            <w:bookmarkStart w:id="0" w:name="_GoBack"/>
            <w:bookmarkEnd w:id="0"/>
            <w:r w:rsidRPr="00AB3429">
              <w:rPr>
                <w:rFonts w:ascii="Verdana" w:hAnsi="Verdana" w:cs="Arial"/>
                <w:noProof/>
                <w:sz w:val="24"/>
              </w:rPr>
              <w:drawing>
                <wp:inline distT="0" distB="0" distL="0" distR="0" wp14:anchorId="4964F02F" wp14:editId="405F04A7">
                  <wp:extent cx="1565275" cy="1524000"/>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0257" t="54356" r="3694" b="24811"/>
                          <a:stretch>
                            <a:fillRect/>
                          </a:stretch>
                        </pic:blipFill>
                        <pic:spPr bwMode="auto">
                          <a:xfrm>
                            <a:off x="0" y="0"/>
                            <a:ext cx="1565275" cy="152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678" w:type="dxa"/>
          </w:tcPr>
          <w:p w:rsidR="009E3A1C" w:rsidRDefault="009E3A1C" w:rsidP="009E3A1C">
            <w:pPr>
              <w:rPr>
                <w:b/>
                <w:sz w:val="24"/>
              </w:rPr>
            </w:pPr>
            <w:r w:rsidRPr="00B211A0">
              <w:rPr>
                <w:b/>
                <w:sz w:val="24"/>
              </w:rPr>
              <w:t xml:space="preserve">Attachment </w:t>
            </w:r>
            <w:r>
              <w:rPr>
                <w:b/>
                <w:sz w:val="24"/>
              </w:rPr>
              <w:t>B: RCC Questionnaire Items</w:t>
            </w:r>
          </w:p>
          <w:p w:rsidR="009E3A1C" w:rsidRPr="00B211A0" w:rsidRDefault="009E3A1C" w:rsidP="009E3A1C">
            <w:pPr>
              <w:rPr>
                <w:b/>
                <w:sz w:val="24"/>
              </w:rPr>
            </w:pPr>
          </w:p>
          <w:p w:rsidR="009E3A1C" w:rsidRDefault="009E3A1C" w:rsidP="00091A20">
            <w:pPr>
              <w:jc w:val="right"/>
              <w:rPr>
                <w:sz w:val="18"/>
                <w:szCs w:val="18"/>
              </w:rPr>
            </w:pPr>
          </w:p>
          <w:p w:rsidR="00091A20" w:rsidRPr="007B14E9" w:rsidRDefault="00091A20" w:rsidP="00091A20">
            <w:pPr>
              <w:jc w:val="right"/>
              <w:rPr>
                <w:sz w:val="18"/>
                <w:szCs w:val="18"/>
              </w:rPr>
            </w:pPr>
            <w:r w:rsidRPr="007B14E9">
              <w:rPr>
                <w:sz w:val="18"/>
                <w:szCs w:val="18"/>
              </w:rPr>
              <w:t xml:space="preserve">Form Approved </w:t>
            </w:r>
          </w:p>
          <w:p w:rsidR="00091A20" w:rsidRPr="007B14E9" w:rsidRDefault="00091A20" w:rsidP="00091A20">
            <w:pPr>
              <w:jc w:val="right"/>
              <w:rPr>
                <w:sz w:val="18"/>
                <w:szCs w:val="18"/>
              </w:rPr>
            </w:pPr>
            <w:r w:rsidRPr="007B14E9">
              <w:rPr>
                <w:sz w:val="18"/>
                <w:szCs w:val="18"/>
              </w:rPr>
              <w:t xml:space="preserve">OMB No. </w:t>
            </w:r>
            <w:r>
              <w:rPr>
                <w:sz w:val="18"/>
                <w:szCs w:val="18"/>
              </w:rPr>
              <w:t>XXXX</w:t>
            </w:r>
            <w:r w:rsidRPr="007B14E9">
              <w:rPr>
                <w:sz w:val="18"/>
                <w:szCs w:val="18"/>
              </w:rPr>
              <w:t>-</w:t>
            </w:r>
            <w:r>
              <w:rPr>
                <w:sz w:val="18"/>
                <w:szCs w:val="18"/>
              </w:rPr>
              <w:t>XXXX</w:t>
            </w:r>
          </w:p>
          <w:p w:rsidR="00820D6E" w:rsidRDefault="00091A20" w:rsidP="00091A20">
            <w:pPr>
              <w:pStyle w:val="Header"/>
              <w:jc w:val="right"/>
              <w:rPr>
                <w:b/>
                <w:sz w:val="28"/>
                <w:szCs w:val="28"/>
              </w:rPr>
            </w:pPr>
            <w:r>
              <w:rPr>
                <w:sz w:val="18"/>
                <w:szCs w:val="18"/>
              </w:rPr>
              <w:t xml:space="preserve">                                        </w:t>
            </w:r>
            <w:r w:rsidRPr="007B14E9">
              <w:rPr>
                <w:sz w:val="18"/>
                <w:szCs w:val="18"/>
              </w:rPr>
              <w:t>Exp. Date __xx/xx/20xx</w:t>
            </w:r>
          </w:p>
          <w:p w:rsidR="00091A20" w:rsidRDefault="00091A20" w:rsidP="001F72B7">
            <w:pPr>
              <w:pStyle w:val="Header"/>
              <w:jc w:val="center"/>
              <w:rPr>
                <w:b/>
                <w:sz w:val="28"/>
                <w:szCs w:val="28"/>
              </w:rPr>
            </w:pPr>
          </w:p>
          <w:p w:rsidR="00820D6E" w:rsidRPr="001F0047" w:rsidRDefault="00820D6E" w:rsidP="001F72B7">
            <w:pPr>
              <w:pStyle w:val="Header"/>
              <w:jc w:val="center"/>
              <w:rPr>
                <w:b/>
                <w:sz w:val="28"/>
                <w:szCs w:val="28"/>
              </w:rPr>
            </w:pPr>
            <w:r w:rsidRPr="001F0047">
              <w:rPr>
                <w:b/>
                <w:sz w:val="28"/>
                <w:szCs w:val="28"/>
              </w:rPr>
              <w:t xml:space="preserve">2012 National Study of Long-Term Care Providers (NSLTCP) </w:t>
            </w:r>
          </w:p>
          <w:p w:rsidR="00820D6E" w:rsidRDefault="00820D6E" w:rsidP="001F72B7">
            <w:pPr>
              <w:spacing w:after="240"/>
              <w:ind w:right="180"/>
              <w:rPr>
                <w:rFonts w:ascii="Verdana" w:hAnsi="Verdana" w:cs="Arial"/>
                <w:sz w:val="24"/>
              </w:rPr>
            </w:pPr>
          </w:p>
        </w:tc>
      </w:tr>
    </w:tbl>
    <w:p w:rsidR="00E21A22" w:rsidRDefault="00E21A22" w:rsidP="00E21A22">
      <w:pPr>
        <w:spacing w:after="120"/>
        <w:rPr>
          <w:sz w:val="24"/>
        </w:rPr>
      </w:pPr>
      <w:r w:rsidRPr="00F63CE4">
        <w:rPr>
          <w:sz w:val="24"/>
        </w:rPr>
        <w:t xml:space="preserve">Dear </w:t>
      </w:r>
      <w:r w:rsidR="00AB3480" w:rsidRPr="00F63CE4">
        <w:rPr>
          <w:sz w:val="24"/>
        </w:rPr>
        <w:t>Administrator/</w:t>
      </w:r>
      <w:r w:rsidR="00AB3480">
        <w:rPr>
          <w:sz w:val="24"/>
        </w:rPr>
        <w:t xml:space="preserve">Executive </w:t>
      </w:r>
      <w:r w:rsidRPr="00F63CE4">
        <w:rPr>
          <w:sz w:val="24"/>
        </w:rPr>
        <w:t>Director</w:t>
      </w:r>
      <w:r>
        <w:rPr>
          <w:sz w:val="24"/>
        </w:rPr>
        <w:t>,</w:t>
      </w:r>
    </w:p>
    <w:p w:rsidR="00F86CCD" w:rsidRDefault="00350F87" w:rsidP="00E21A22">
      <w:pPr>
        <w:spacing w:after="120"/>
        <w:rPr>
          <w:sz w:val="24"/>
        </w:rPr>
      </w:pPr>
      <w:r>
        <w:rPr>
          <w:sz w:val="24"/>
        </w:rPr>
        <w:t>The Centers for Disease Control and Prevention</w:t>
      </w:r>
      <w:r w:rsidR="00AB3480">
        <w:rPr>
          <w:sz w:val="24"/>
        </w:rPr>
        <w:t>’s National Center for Health Statistics</w:t>
      </w:r>
      <w:r w:rsidR="00571472">
        <w:rPr>
          <w:sz w:val="24"/>
        </w:rPr>
        <w:t xml:space="preserve"> is conducting </w:t>
      </w:r>
      <w:r w:rsidR="00571472" w:rsidRPr="00571472">
        <w:rPr>
          <w:sz w:val="24"/>
        </w:rPr>
        <w:t>the National Study of Lon</w:t>
      </w:r>
      <w:r w:rsidR="00571472">
        <w:rPr>
          <w:sz w:val="24"/>
        </w:rPr>
        <w:t>g-Term Care Providers (NSLTCP),</w:t>
      </w:r>
      <w:r w:rsidR="00571472" w:rsidRPr="00571472">
        <w:rPr>
          <w:sz w:val="24"/>
        </w:rPr>
        <w:t xml:space="preserve"> a new national survey to be conducted every two years on a sample of about 11,000 residential care communities. </w:t>
      </w:r>
      <w:r w:rsidR="00F86CCD">
        <w:rPr>
          <w:sz w:val="24"/>
        </w:rPr>
        <w:t>RTI I</w:t>
      </w:r>
      <w:r w:rsidR="00571472">
        <w:rPr>
          <w:sz w:val="24"/>
        </w:rPr>
        <w:t xml:space="preserve">nternational </w:t>
      </w:r>
      <w:r w:rsidR="00F86CCD">
        <w:rPr>
          <w:sz w:val="24"/>
        </w:rPr>
        <w:t>has been</w:t>
      </w:r>
      <w:r w:rsidR="00571472">
        <w:rPr>
          <w:sz w:val="24"/>
        </w:rPr>
        <w:t xml:space="preserve"> contract</w:t>
      </w:r>
      <w:r w:rsidR="00F86CCD">
        <w:rPr>
          <w:sz w:val="24"/>
        </w:rPr>
        <w:t>ed to</w:t>
      </w:r>
      <w:r w:rsidR="00571472">
        <w:rPr>
          <w:sz w:val="24"/>
        </w:rPr>
        <w:t xml:space="preserve"> </w:t>
      </w:r>
      <w:r w:rsidR="00F86CCD">
        <w:rPr>
          <w:sz w:val="24"/>
        </w:rPr>
        <w:t xml:space="preserve">carry out the data collection.  </w:t>
      </w:r>
    </w:p>
    <w:p w:rsidR="00E21A22" w:rsidRDefault="00E21A22" w:rsidP="00E21A22">
      <w:pPr>
        <w:spacing w:after="120"/>
        <w:rPr>
          <w:sz w:val="24"/>
        </w:rPr>
      </w:pPr>
      <w:r>
        <w:rPr>
          <w:sz w:val="24"/>
        </w:rPr>
        <w:t>Please answer all of the questions in reference to th</w:t>
      </w:r>
      <w:r w:rsidR="00091A20">
        <w:rPr>
          <w:sz w:val="24"/>
        </w:rPr>
        <w:t>is</w:t>
      </w:r>
      <w:r>
        <w:rPr>
          <w:sz w:val="24"/>
        </w:rPr>
        <w:t xml:space="preserve"> </w:t>
      </w:r>
      <w:r w:rsidRPr="00EB6EB7">
        <w:rPr>
          <w:b/>
          <w:sz w:val="24"/>
        </w:rPr>
        <w:t>residential care community</w:t>
      </w:r>
      <w:r>
        <w:rPr>
          <w:sz w:val="24"/>
        </w:rPr>
        <w:t>. If your residential care community is part of a multi-facility campus, please only answer for the residential care portion</w:t>
      </w:r>
      <w:r w:rsidR="002C3A31">
        <w:rPr>
          <w:sz w:val="24"/>
        </w:rPr>
        <w:t xml:space="preserve"> of the </w:t>
      </w:r>
      <w:r w:rsidR="00614919">
        <w:rPr>
          <w:sz w:val="24"/>
        </w:rPr>
        <w:t>campus</w:t>
      </w:r>
      <w:r>
        <w:rPr>
          <w:sz w:val="24"/>
        </w:rPr>
        <w:t xml:space="preserve">. The accuracy of your answers is important to this </w:t>
      </w:r>
      <w:r w:rsidR="00350F87">
        <w:rPr>
          <w:sz w:val="24"/>
        </w:rPr>
        <w:t xml:space="preserve">voluntary </w:t>
      </w:r>
      <w:r>
        <w:rPr>
          <w:sz w:val="24"/>
        </w:rPr>
        <w:t>survey.</w:t>
      </w:r>
    </w:p>
    <w:p w:rsidR="00EB6EB7" w:rsidRDefault="00EB6EB7" w:rsidP="00E21A22">
      <w:pPr>
        <w:spacing w:after="120"/>
        <w:rPr>
          <w:sz w:val="24"/>
        </w:rPr>
      </w:pPr>
      <w:r w:rsidRPr="00073DD5">
        <w:rPr>
          <w:rFonts w:asciiTheme="majorBidi" w:hAnsiTheme="majorBidi" w:cstheme="majorBidi"/>
          <w:sz w:val="24"/>
        </w:rPr>
        <w:t>Residential care</w:t>
      </w:r>
      <w:r>
        <w:rPr>
          <w:rFonts w:asciiTheme="majorBidi" w:hAnsiTheme="majorBidi" w:cstheme="majorBidi"/>
          <w:sz w:val="24"/>
        </w:rPr>
        <w:t xml:space="preserve"> places</w:t>
      </w:r>
      <w:r w:rsidRPr="00073DD5">
        <w:rPr>
          <w:rFonts w:asciiTheme="majorBidi" w:hAnsiTheme="majorBidi" w:cstheme="majorBidi"/>
          <w:sz w:val="24"/>
        </w:rPr>
        <w:t xml:space="preserve"> </w:t>
      </w:r>
      <w:r>
        <w:rPr>
          <w:rFonts w:asciiTheme="majorBidi" w:hAnsiTheme="majorBidi" w:cstheme="majorBidi"/>
          <w:sz w:val="24"/>
        </w:rPr>
        <w:t xml:space="preserve">are known by many different names. Just a few terms used to refer to these places are </w:t>
      </w:r>
      <w:r w:rsidRPr="00073DD5">
        <w:rPr>
          <w:rFonts w:asciiTheme="majorBidi" w:hAnsiTheme="majorBidi" w:cstheme="majorBidi"/>
          <w:sz w:val="24"/>
        </w:rPr>
        <w:t xml:space="preserve"> assisted living, </w:t>
      </w:r>
      <w:r>
        <w:rPr>
          <w:rFonts w:asciiTheme="majorBidi" w:hAnsiTheme="majorBidi" w:cstheme="majorBidi"/>
          <w:sz w:val="24"/>
        </w:rPr>
        <w:t xml:space="preserve">personal care, and </w:t>
      </w:r>
      <w:r w:rsidRPr="00073DD5">
        <w:rPr>
          <w:rFonts w:asciiTheme="majorBidi" w:hAnsiTheme="majorBidi" w:cstheme="majorBidi"/>
          <w:sz w:val="24"/>
        </w:rPr>
        <w:t>adult care</w:t>
      </w:r>
      <w:r>
        <w:rPr>
          <w:rFonts w:asciiTheme="majorBidi" w:hAnsiTheme="majorBidi" w:cstheme="majorBidi"/>
          <w:sz w:val="24"/>
        </w:rPr>
        <w:t xml:space="preserve"> homes</w:t>
      </w:r>
      <w:r w:rsidRPr="00073DD5">
        <w:rPr>
          <w:rFonts w:asciiTheme="majorBidi" w:hAnsiTheme="majorBidi" w:cstheme="majorBidi"/>
          <w:sz w:val="24"/>
        </w:rPr>
        <w:t>,</w:t>
      </w:r>
      <w:r>
        <w:rPr>
          <w:rFonts w:asciiTheme="majorBidi" w:hAnsiTheme="majorBidi" w:cstheme="majorBidi"/>
          <w:sz w:val="24"/>
        </w:rPr>
        <w:t xml:space="preserve"> facilities, and communities, adult family and board care homes, adult foster care, homes for the aged and housing with service establishments. For this study we refer to these places and others like them as residential care communities. Nursing homes are excluded.</w:t>
      </w:r>
    </w:p>
    <w:p w:rsidR="00E21A22" w:rsidRDefault="00E21A22" w:rsidP="00E21A22">
      <w:pPr>
        <w:spacing w:after="120"/>
        <w:rPr>
          <w:sz w:val="24"/>
        </w:rPr>
      </w:pPr>
      <w:r>
        <w:rPr>
          <w:sz w:val="24"/>
        </w:rPr>
        <w:t>If you need assistance or have any questions while completing this questionnaire, please call 1-800-###-#### to speak to a member of the NSLTCP project team.</w:t>
      </w:r>
    </w:p>
    <w:p w:rsidR="00E21A22" w:rsidRDefault="00E21A22" w:rsidP="00E21A22">
      <w:pPr>
        <w:spacing w:after="120"/>
        <w:rPr>
          <w:sz w:val="24"/>
        </w:rPr>
      </w:pPr>
      <w:r>
        <w:rPr>
          <w:sz w:val="24"/>
        </w:rPr>
        <w:t xml:space="preserve">Thank you for taking the time to complete </w:t>
      </w:r>
      <w:r w:rsidR="00EB6EB7">
        <w:rPr>
          <w:sz w:val="24"/>
        </w:rPr>
        <w:t>this questionnaire</w:t>
      </w:r>
      <w:r>
        <w:rPr>
          <w:sz w:val="24"/>
        </w:rPr>
        <w:t>.</w:t>
      </w:r>
    </w:p>
    <w:p w:rsidR="00E21A22" w:rsidRDefault="00E21A22" w:rsidP="00E21A22">
      <w:pPr>
        <w:spacing w:after="120"/>
        <w:rPr>
          <w:sz w:val="24"/>
        </w:rPr>
      </w:pPr>
      <w:r>
        <w:rPr>
          <w:sz w:val="24"/>
        </w:rPr>
        <w:tab/>
      </w:r>
      <w:r>
        <w:rPr>
          <w:sz w:val="24"/>
        </w:rPr>
        <w:tab/>
      </w:r>
      <w:r>
        <w:rPr>
          <w:sz w:val="24"/>
        </w:rPr>
        <w:tab/>
      </w:r>
      <w:r>
        <w:rPr>
          <w:sz w:val="24"/>
        </w:rPr>
        <w:tab/>
      </w:r>
      <w:r>
        <w:rPr>
          <w:sz w:val="24"/>
        </w:rPr>
        <w:tab/>
      </w:r>
      <w:r>
        <w:rPr>
          <w:sz w:val="24"/>
        </w:rPr>
        <w:tab/>
      </w:r>
      <w:r>
        <w:rPr>
          <w:sz w:val="24"/>
        </w:rPr>
        <w:tab/>
        <w:t>Sincerely,</w:t>
      </w:r>
    </w:p>
    <w:p w:rsidR="0011306F" w:rsidRDefault="0011306F" w:rsidP="00E21A22">
      <w:pPr>
        <w:spacing w:after="120"/>
        <w:rPr>
          <w:sz w:val="24"/>
        </w:rPr>
      </w:pPr>
    </w:p>
    <w:p w:rsidR="00E21A22" w:rsidRDefault="00E21A22" w:rsidP="0011306F">
      <w:pPr>
        <w:spacing w:after="120"/>
        <w:rPr>
          <w:sz w:val="24"/>
        </w:rPr>
      </w:pPr>
      <w:r>
        <w:rPr>
          <w:sz w:val="24"/>
        </w:rPr>
        <w:tab/>
      </w:r>
      <w:r>
        <w:rPr>
          <w:sz w:val="24"/>
        </w:rPr>
        <w:tab/>
      </w:r>
      <w:r>
        <w:rPr>
          <w:sz w:val="24"/>
        </w:rPr>
        <w:tab/>
      </w:r>
      <w:r>
        <w:rPr>
          <w:sz w:val="24"/>
        </w:rPr>
        <w:tab/>
      </w:r>
      <w:r>
        <w:rPr>
          <w:sz w:val="24"/>
        </w:rPr>
        <w:tab/>
      </w:r>
      <w:r>
        <w:rPr>
          <w:sz w:val="24"/>
        </w:rPr>
        <w:tab/>
      </w:r>
      <w:r>
        <w:rPr>
          <w:sz w:val="24"/>
        </w:rPr>
        <w:tab/>
        <w:t>Angela M. Greene</w:t>
      </w:r>
    </w:p>
    <w:p w:rsidR="00E21A22" w:rsidRDefault="00E21A22" w:rsidP="00E21A22">
      <w:pPr>
        <w:rPr>
          <w:sz w:val="24"/>
        </w:rPr>
      </w:pPr>
      <w:r>
        <w:rPr>
          <w:sz w:val="24"/>
        </w:rPr>
        <w:tab/>
      </w:r>
      <w:r>
        <w:rPr>
          <w:sz w:val="24"/>
        </w:rPr>
        <w:tab/>
      </w:r>
      <w:r>
        <w:rPr>
          <w:sz w:val="24"/>
        </w:rPr>
        <w:tab/>
      </w:r>
      <w:r>
        <w:rPr>
          <w:sz w:val="24"/>
        </w:rPr>
        <w:tab/>
      </w:r>
      <w:r>
        <w:rPr>
          <w:sz w:val="24"/>
        </w:rPr>
        <w:tab/>
      </w:r>
      <w:r>
        <w:rPr>
          <w:sz w:val="24"/>
        </w:rPr>
        <w:tab/>
      </w:r>
      <w:r>
        <w:rPr>
          <w:sz w:val="24"/>
        </w:rPr>
        <w:tab/>
        <w:t>Project Director, RTI International</w:t>
      </w:r>
    </w:p>
    <w:p w:rsidR="0011306F" w:rsidRPr="00F63CE4" w:rsidRDefault="0011306F" w:rsidP="00E21A22">
      <w:pPr>
        <w:rPr>
          <w:sz w:val="24"/>
        </w:rPr>
      </w:pPr>
    </w:p>
    <w:tbl>
      <w:tblPr>
        <w:tblW w:w="9540" w:type="dxa"/>
        <w:tblInd w:w="108" w:type="dxa"/>
        <w:tblLayout w:type="fixed"/>
        <w:tblLook w:val="01E0" w:firstRow="1" w:lastRow="1" w:firstColumn="1" w:lastColumn="1" w:noHBand="0" w:noVBand="0"/>
      </w:tblPr>
      <w:tblGrid>
        <w:gridCol w:w="9540"/>
      </w:tblGrid>
      <w:tr w:rsidR="00091A20" w:rsidRPr="00D85385" w:rsidTr="00AB3480">
        <w:trPr>
          <w:trHeight w:val="3140"/>
        </w:trPr>
        <w:tc>
          <w:tcPr>
            <w:tcW w:w="9540" w:type="dxa"/>
            <w:tcBorders>
              <w:top w:val="single" w:sz="4" w:space="0" w:color="auto"/>
              <w:left w:val="single" w:sz="4" w:space="0" w:color="auto"/>
              <w:bottom w:val="single" w:sz="4" w:space="0" w:color="auto"/>
              <w:right w:val="single" w:sz="4" w:space="0" w:color="auto"/>
            </w:tcBorders>
          </w:tcPr>
          <w:p w:rsidR="00091A20" w:rsidRPr="0083094E" w:rsidRDefault="00091A20" w:rsidP="00AB3480">
            <w:pPr>
              <w:pBdr>
                <w:top w:val="single" w:sz="4" w:space="1" w:color="auto"/>
                <w:left w:val="single" w:sz="4" w:space="4" w:color="auto"/>
                <w:bottom w:val="single" w:sz="4" w:space="1" w:color="auto"/>
                <w:right w:val="single" w:sz="4" w:space="4" w:color="auto"/>
              </w:pBdr>
              <w:spacing w:before="100" w:after="100"/>
              <w:jc w:val="both"/>
            </w:pPr>
            <w:r w:rsidRPr="009B75E1">
              <w:rPr>
                <w:b/>
                <w:bCs/>
              </w:rPr>
              <w:t>NOTICE</w:t>
            </w:r>
            <w:r w:rsidRPr="0083094E">
              <w:t xml:space="preserve"> – Public reporting burden of this collection of information is estimated to average </w:t>
            </w:r>
            <w:r>
              <w:t>30 minutes</w:t>
            </w:r>
            <w:r w:rsidRPr="0083094E">
              <w:t xml:space="preserve"> per response</w:t>
            </w:r>
            <w:r>
              <w:t xml:space="preserve">. </w:t>
            </w:r>
            <w:r w:rsidRPr="0083094E">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t>XXXX-XXXX</w:t>
            </w:r>
            <w:r w:rsidRPr="0083094E">
              <w:t>).</w:t>
            </w:r>
          </w:p>
          <w:p w:rsidR="00091A20" w:rsidRPr="00D85385" w:rsidRDefault="00091A20" w:rsidP="00AB3480">
            <w:pPr>
              <w:pBdr>
                <w:top w:val="single" w:sz="4" w:space="1" w:color="auto"/>
                <w:left w:val="single" w:sz="4" w:space="4" w:color="auto"/>
                <w:bottom w:val="single" w:sz="4" w:space="1" w:color="auto"/>
                <w:right w:val="single" w:sz="4" w:space="4" w:color="auto"/>
              </w:pBdr>
              <w:spacing w:before="100" w:after="100"/>
              <w:jc w:val="both"/>
              <w:rPr>
                <w:rFonts w:ascii="Arial" w:hAnsi="Arial" w:cs="Arial"/>
                <w:sz w:val="8"/>
                <w:szCs w:val="8"/>
              </w:rPr>
            </w:pPr>
            <w:r w:rsidRPr="0083094E">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tc>
      </w:tr>
    </w:tbl>
    <w:p w:rsidR="0050322D" w:rsidRDefault="0050322D" w:rsidP="00091A20">
      <w:pPr>
        <w:spacing w:after="200" w:line="276" w:lineRule="auto"/>
        <w:rPr>
          <w:b/>
          <w:sz w:val="28"/>
          <w:szCs w:val="28"/>
        </w:rPr>
      </w:pPr>
    </w:p>
    <w:p w:rsidR="0050322D" w:rsidRDefault="009E3A1C" w:rsidP="0050322D">
      <w:pPr>
        <w:pStyle w:val="Header"/>
        <w:ind w:left="360"/>
        <w:rPr>
          <w:b/>
          <w:sz w:val="28"/>
          <w:szCs w:val="28"/>
        </w:rPr>
      </w:pPr>
      <w:r>
        <w:rPr>
          <w:b/>
          <w:noProof/>
          <w:sz w:val="28"/>
          <w:szCs w:val="28"/>
        </w:rPr>
        <mc:AlternateContent>
          <mc:Choice Requires="wps">
            <w:drawing>
              <wp:anchor distT="0" distB="0" distL="114300" distR="114300" simplePos="0" relativeHeight="253158400" behindDoc="0" locked="0" layoutInCell="1" allowOverlap="1" wp14:anchorId="567943EA" wp14:editId="052F5A5A">
                <wp:simplePos x="0" y="0"/>
                <wp:positionH relativeFrom="column">
                  <wp:posOffset>-276225</wp:posOffset>
                </wp:positionH>
                <wp:positionV relativeFrom="paragraph">
                  <wp:posOffset>-246380</wp:posOffset>
                </wp:positionV>
                <wp:extent cx="6619875" cy="933450"/>
                <wp:effectExtent l="19050" t="19050" r="47625" b="57150"/>
                <wp:wrapNone/>
                <wp:docPr id="86"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33450"/>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945BDD" w:rsidRPr="00501FB1" w:rsidRDefault="00945BDD">
                            <w:pPr>
                              <w:rPr>
                                <w:sz w:val="24"/>
                              </w:rPr>
                            </w:pPr>
                            <w:r w:rsidRPr="00501FB1">
                              <w:rPr>
                                <w:sz w:val="24"/>
                              </w:rPr>
                              <w:t>INSTRUCTIONS:</w:t>
                            </w:r>
                          </w:p>
                          <w:p w:rsidR="00945BDD" w:rsidRDefault="00945BDD">
                            <w:pPr>
                              <w:pStyle w:val="ListParagraph"/>
                              <w:numPr>
                                <w:ilvl w:val="0"/>
                                <w:numId w:val="5"/>
                              </w:numPr>
                              <w:rPr>
                                <w:sz w:val="24"/>
                              </w:rPr>
                            </w:pPr>
                            <w:r w:rsidRPr="00501FB1">
                              <w:rPr>
                                <w:sz w:val="24"/>
                              </w:rPr>
                              <w:t xml:space="preserve">Please clearly mark </w:t>
                            </w:r>
                            <w:r>
                              <w:rPr>
                                <w:sz w:val="24"/>
                              </w:rPr>
                              <w:t>y</w:t>
                            </w:r>
                            <w:r w:rsidRPr="00501FB1">
                              <w:rPr>
                                <w:sz w:val="24"/>
                              </w:rPr>
                              <w:t>o</w:t>
                            </w:r>
                            <w:r>
                              <w:rPr>
                                <w:sz w:val="24"/>
                              </w:rPr>
                              <w:t>u</w:t>
                            </w:r>
                            <w:r w:rsidRPr="00501FB1">
                              <w:rPr>
                                <w:sz w:val="24"/>
                              </w:rPr>
                              <w:t xml:space="preserve">r responses in the boxes provided </w:t>
                            </w:r>
                            <w:r w:rsidRPr="00501FB1">
                              <w:rPr>
                                <w:sz w:val="24"/>
                              </w:rPr>
                              <w:tab/>
                              <w:t xml:space="preserve">  </w:t>
                            </w:r>
                            <w:r>
                              <w:rPr>
                                <w:sz w:val="24"/>
                              </w:rPr>
                              <w:tab/>
                              <w:t xml:space="preserve">     </w:t>
                            </w:r>
                            <w:r w:rsidRPr="00501FB1">
                              <w:rPr>
                                <w:sz w:val="24"/>
                              </w:rPr>
                              <w:t>Example</w:t>
                            </w:r>
                            <w:r>
                              <w:rPr>
                                <w:sz w:val="24"/>
                              </w:rPr>
                              <w:t>s</w:t>
                            </w:r>
                            <w:r w:rsidRPr="00501FB1">
                              <w:rPr>
                                <w:sz w:val="24"/>
                              </w:rPr>
                              <w:t xml:space="preserve">  </w:t>
                            </w:r>
                            <w:r w:rsidRPr="00E677D1">
                              <w:rPr>
                                <w:noProof/>
                                <w:sz w:val="28"/>
                                <w:szCs w:val="28"/>
                              </w:rPr>
                              <w:sym w:font="Wingdings" w:char="F0FD"/>
                            </w:r>
                            <w:r w:rsidRPr="00501FB1">
                              <w:rPr>
                                <w:noProof/>
                                <w:sz w:val="24"/>
                              </w:rPr>
                              <w:t xml:space="preserve"> or </w:t>
                            </w:r>
                            <w:r w:rsidRPr="00E677D1">
                              <w:rPr>
                                <w:noProof/>
                                <w:sz w:val="28"/>
                                <w:szCs w:val="28"/>
                              </w:rPr>
                              <w:sym w:font="Wingdings" w:char="F0FE"/>
                            </w:r>
                          </w:p>
                          <w:p w:rsidR="00945BDD" w:rsidRDefault="00945BDD" w:rsidP="00E677D1">
                            <w:pPr>
                              <w:pStyle w:val="ListParagraph"/>
                              <w:rPr>
                                <w:sz w:val="24"/>
                              </w:rPr>
                            </w:pPr>
                          </w:p>
                          <w:p w:rsidR="00945BDD" w:rsidRDefault="00945BDD">
                            <w:pPr>
                              <w:pStyle w:val="ListParagraph"/>
                              <w:numPr>
                                <w:ilvl w:val="0"/>
                                <w:numId w:val="5"/>
                              </w:numPr>
                              <w:rPr>
                                <w:sz w:val="24"/>
                              </w:rPr>
                            </w:pPr>
                            <w:r w:rsidRPr="00E677D1">
                              <w:rPr>
                                <w:noProof/>
                                <w:sz w:val="24"/>
                              </w:rPr>
                              <w:t>Written answers should be printed in the space provided</w:t>
                            </w:r>
                            <w:r>
                              <w:rPr>
                                <w:noProof/>
                                <w:sz w:val="24"/>
                              </w:rPr>
                              <w:t xml:space="preserve">  </w:t>
                            </w:r>
                            <w:r w:rsidRPr="00E677D1">
                              <w:rPr>
                                <w:noProof/>
                                <w:sz w:val="24"/>
                              </w:rPr>
                              <w:t xml:space="preserve"> </w:t>
                            </w:r>
                            <w:r>
                              <w:rPr>
                                <w:noProof/>
                                <w:sz w:val="24"/>
                              </w:rPr>
                              <w:drawing>
                                <wp:inline distT="0" distB="0" distL="0" distR="0" wp14:anchorId="38D0B603" wp14:editId="39E3537A">
                                  <wp:extent cx="609600" cy="857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noProof/>
                                <w:sz w:val="24"/>
                              </w:rPr>
                              <w:t xml:space="preserve">   Ex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4" o:spid="_x0000_s1026" style="position:absolute;left:0;text-align:left;margin-left:-21.75pt;margin-top:-19.4pt;width:521.25pt;height:73.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0MpgIAAK0FAAAOAAAAZHJzL2Uyb0RvYy54bWysVNtu1DAQfUfiHyy/0yR7yWajZquqpQip&#10;QEVBPHtjJzE4drCdzZavZzzJLgstQqp4sTy+nJk5c2bOL/atIjthnTS6oMlZTInQpeFS1wX9/Onm&#10;VUaJ80xzpowWBX0Qjl5sXr44H7pczExjFBeWAIh2+dAVtPG+y6PIlY1omTszndBwWRnbMg+mrSNu&#10;2QDorYpmcZxGg7G8s6YUzsHp9XhJN4hfVaL0H6rKCU9UQSE2j6vFdRvWaHPO8tqyrpHlFAZ7RhQt&#10;kxqcHqGumWekt/IRVCtLa5yp/Flp2shUlSwF5gDZJPEf2dw3rBOYC5DjuiNN7v/Blu93d5ZIXtAs&#10;pUSzFmp02XuDrslqvggMDZ3L4eF9d2dDjq67NeU3R7S5apiuxaW1ZmgE4xBXEt5Hv30IhoOvZDu8&#10;MxzwGeAjWfvKtgEQaCB7rMnDsSZi70kJh2marLPVkpIS7tbz+WKJRYtYfvjdWeffCNOSsCmoNb3m&#10;H6Hw6ILtbp3HwvApO8a/UlK1Csq8Y4okaZquMGiWT48B+4CJ6Rol+Y1UCo0gTHGlLIHPBd3WCbpR&#10;fQu5jWfZMo4nYcExyG88PoSN0g4IwBNweQquNBkKOs8S+P8vz8o/9rx+tmckDXsh1PG15rj3TKpx&#10;D5EqHUIS2FMTp6b3wt43fCBcBupn2XwN/c4lNNg8i9N4vaKEqRomQ+ktJdb4L9I3qK1Q6CcIfSqt&#10;kNXfCIWiqa5hI8XHh4HYQ6GQ5mOkaJ0kgVIN6hxV7vfb/ST4reEPIFqIGZUJMw42jbE/KBlgXhTU&#10;fe+ZFZSotxqEv04WizBg0FgsVzMw7OnN9vSG6RKgCuqBH9xe+XEo9Z2VdQOexupqE5qxkv7QVWNU&#10;U4vBTMB8pvkVhs6pja9+TdnNTwAAAP//AwBQSwMEFAAGAAgAAAAhAEgjrEThAAAACwEAAA8AAABk&#10;cnMvZG93bnJldi54bWxMj8FOwzAMhu9IvENkJC5oS+koakvTCSHBpEk7bIC4Zk1oCokTmmwrb485&#10;wc2WP/3+v2Y5OcuOeoyDRwHX8wyYxs6rAXsBL8+PsxJYTBKVtB61gG8dYdmenzWyVv6EW33cpZ5R&#10;CMZaCjAphZrz2BntZJz7oJFu7350MtE69lyN8kThzvI8y265kwPSByODfjC6+9wdnAAM2ye7unor&#10;Nh+vK7MuwjrfmC8hLi+m+ztgSU/pD4bf+lQdWuq09wdUkVkBs5tFQSgNi5IciKiqiuz2hGZlDrxt&#10;+H+H9gcAAP//AwBQSwECLQAUAAYACAAAACEAtoM4kv4AAADhAQAAEwAAAAAAAAAAAAAAAAAAAAAA&#10;W0NvbnRlbnRfVHlwZXNdLnhtbFBLAQItABQABgAIAAAAIQA4/SH/1gAAAJQBAAALAAAAAAAAAAAA&#10;AAAAAC8BAABfcmVscy8ucmVsc1BLAQItABQABgAIAAAAIQDDr40MpgIAAK0FAAAOAAAAAAAAAAAA&#10;AAAAAC4CAABkcnMvZTJvRG9jLnhtbFBLAQItABQABgAIAAAAIQBII6xE4QAAAAsBAAAPAAAAAAAA&#10;AAAAAAAAAAAFAABkcnMvZG93bnJldi54bWxQSwUGAAAAAAQABADzAAAADgYAAAAA&#10;" fillcolor="#d8d8d8 [2732]" strokecolor="#f2f2f2 [3041]" strokeweight="3pt">
                <v:shadow on="t" color="#7f7f7f [1601]" opacity=".5" offset="1pt"/>
                <v:textbox>
                  <w:txbxContent>
                    <w:p w:rsidR="00945BDD" w:rsidRPr="00501FB1" w:rsidRDefault="00945BDD">
                      <w:pPr>
                        <w:rPr>
                          <w:sz w:val="24"/>
                        </w:rPr>
                      </w:pPr>
                      <w:r w:rsidRPr="00501FB1">
                        <w:rPr>
                          <w:sz w:val="24"/>
                        </w:rPr>
                        <w:t>INSTRUCTIONS:</w:t>
                      </w:r>
                    </w:p>
                    <w:p w:rsidR="00945BDD" w:rsidRDefault="00945BDD">
                      <w:pPr>
                        <w:pStyle w:val="ListParagraph"/>
                        <w:numPr>
                          <w:ilvl w:val="0"/>
                          <w:numId w:val="5"/>
                        </w:numPr>
                        <w:rPr>
                          <w:sz w:val="24"/>
                        </w:rPr>
                      </w:pPr>
                      <w:r w:rsidRPr="00501FB1">
                        <w:rPr>
                          <w:sz w:val="24"/>
                        </w:rPr>
                        <w:t xml:space="preserve">Please clearly mark </w:t>
                      </w:r>
                      <w:r>
                        <w:rPr>
                          <w:sz w:val="24"/>
                        </w:rPr>
                        <w:t>y</w:t>
                      </w:r>
                      <w:r w:rsidRPr="00501FB1">
                        <w:rPr>
                          <w:sz w:val="24"/>
                        </w:rPr>
                        <w:t>o</w:t>
                      </w:r>
                      <w:r>
                        <w:rPr>
                          <w:sz w:val="24"/>
                        </w:rPr>
                        <w:t>u</w:t>
                      </w:r>
                      <w:r w:rsidRPr="00501FB1">
                        <w:rPr>
                          <w:sz w:val="24"/>
                        </w:rPr>
                        <w:t xml:space="preserve">r responses in the boxes provided </w:t>
                      </w:r>
                      <w:r w:rsidRPr="00501FB1">
                        <w:rPr>
                          <w:sz w:val="24"/>
                        </w:rPr>
                        <w:tab/>
                        <w:t xml:space="preserve">  </w:t>
                      </w:r>
                      <w:r>
                        <w:rPr>
                          <w:sz w:val="24"/>
                        </w:rPr>
                        <w:tab/>
                        <w:t xml:space="preserve">     </w:t>
                      </w:r>
                      <w:r w:rsidRPr="00501FB1">
                        <w:rPr>
                          <w:sz w:val="24"/>
                        </w:rPr>
                        <w:t>Example</w:t>
                      </w:r>
                      <w:r>
                        <w:rPr>
                          <w:sz w:val="24"/>
                        </w:rPr>
                        <w:t>s</w:t>
                      </w:r>
                      <w:r w:rsidRPr="00501FB1">
                        <w:rPr>
                          <w:sz w:val="24"/>
                        </w:rPr>
                        <w:t xml:space="preserve">  </w:t>
                      </w:r>
                      <w:r w:rsidRPr="00E677D1">
                        <w:rPr>
                          <w:noProof/>
                          <w:sz w:val="28"/>
                          <w:szCs w:val="28"/>
                        </w:rPr>
                        <w:sym w:font="Wingdings" w:char="F0FD"/>
                      </w:r>
                      <w:r w:rsidRPr="00501FB1">
                        <w:rPr>
                          <w:noProof/>
                          <w:sz w:val="24"/>
                        </w:rPr>
                        <w:t xml:space="preserve"> or </w:t>
                      </w:r>
                      <w:r w:rsidRPr="00E677D1">
                        <w:rPr>
                          <w:noProof/>
                          <w:sz w:val="28"/>
                          <w:szCs w:val="28"/>
                        </w:rPr>
                        <w:sym w:font="Wingdings" w:char="F0FE"/>
                      </w:r>
                    </w:p>
                    <w:p w:rsidR="00945BDD" w:rsidRDefault="00945BDD" w:rsidP="00E677D1">
                      <w:pPr>
                        <w:pStyle w:val="ListParagraph"/>
                        <w:rPr>
                          <w:sz w:val="24"/>
                        </w:rPr>
                      </w:pPr>
                    </w:p>
                    <w:p w:rsidR="00945BDD" w:rsidRDefault="00945BDD">
                      <w:pPr>
                        <w:pStyle w:val="ListParagraph"/>
                        <w:numPr>
                          <w:ilvl w:val="0"/>
                          <w:numId w:val="5"/>
                        </w:numPr>
                        <w:rPr>
                          <w:sz w:val="24"/>
                        </w:rPr>
                      </w:pPr>
                      <w:r w:rsidRPr="00E677D1">
                        <w:rPr>
                          <w:noProof/>
                          <w:sz w:val="24"/>
                        </w:rPr>
                        <w:t>Written answers should be printed in the space provided</w:t>
                      </w:r>
                      <w:r>
                        <w:rPr>
                          <w:noProof/>
                          <w:sz w:val="24"/>
                        </w:rPr>
                        <w:t xml:space="preserve">  </w:t>
                      </w:r>
                      <w:r w:rsidRPr="00E677D1">
                        <w:rPr>
                          <w:noProof/>
                          <w:sz w:val="24"/>
                        </w:rPr>
                        <w:t xml:space="preserve"> </w:t>
                      </w:r>
                      <w:r>
                        <w:rPr>
                          <w:noProof/>
                          <w:sz w:val="24"/>
                        </w:rPr>
                        <w:drawing>
                          <wp:inline distT="0" distB="0" distL="0" distR="0" wp14:anchorId="3BFA5823" wp14:editId="0E13FAFA">
                            <wp:extent cx="609600" cy="857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noProof/>
                          <w:sz w:val="24"/>
                        </w:rPr>
                        <w:t xml:space="preserve">   Example </w:t>
                      </w:r>
                    </w:p>
                  </w:txbxContent>
                </v:textbox>
              </v:roundrect>
            </w:pict>
          </mc:Fallback>
        </mc:AlternateContent>
      </w:r>
    </w:p>
    <w:p w:rsidR="00501FB1" w:rsidRDefault="00091A20" w:rsidP="0050322D">
      <w:pPr>
        <w:pStyle w:val="Header"/>
        <w:ind w:left="360"/>
        <w:rPr>
          <w:b/>
          <w:sz w:val="28"/>
          <w:szCs w:val="28"/>
        </w:rPr>
      </w:pPr>
      <w:r>
        <w:rPr>
          <w:b/>
          <w:noProof/>
          <w:sz w:val="28"/>
          <w:szCs w:val="28"/>
        </w:rPr>
        <mc:AlternateContent>
          <mc:Choice Requires="wps">
            <w:drawing>
              <wp:anchor distT="0" distB="0" distL="114300" distR="114300" simplePos="0" relativeHeight="253160448" behindDoc="0" locked="0" layoutInCell="1" allowOverlap="1" wp14:anchorId="04A9E938" wp14:editId="0564B781">
                <wp:simplePos x="0" y="0"/>
                <wp:positionH relativeFrom="column">
                  <wp:posOffset>5191125</wp:posOffset>
                </wp:positionH>
                <wp:positionV relativeFrom="paragraph">
                  <wp:posOffset>167640</wp:posOffset>
                </wp:positionV>
                <wp:extent cx="447675" cy="257175"/>
                <wp:effectExtent l="0" t="0" r="28575" b="28575"/>
                <wp:wrapNone/>
                <wp:docPr id="85"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45BDD" w:rsidRPr="00E677D1" w:rsidRDefault="00945BDD">
                            <w:pPr>
                              <w:rPr>
                                <w:rFonts w:ascii="Lucida Handwriting" w:hAnsi="Lucida Handwriting"/>
                                <w:sz w:val="24"/>
                              </w:rPr>
                            </w:pPr>
                            <w:r w:rsidRPr="00E677D1">
                              <w:rPr>
                                <w:rFonts w:ascii="Lucida Handwriting" w:hAnsi="Lucida Handwriting"/>
                                <w:sz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7" style="position:absolute;left:0;text-align:left;margin-left:408.75pt;margin-top:13.2pt;width:35.25pt;height:2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CfKQIAAFAEAAAOAAAAZHJzL2Uyb0RvYy54bWysVNuO0zAQfUfiHyy/0zSll92o6WrVpQhp&#10;gRULH+A4TmLhG2O3Sfl6xk632wWeEHmwPJ7x8ZkzM1nfDFqRgwAvrSlpPplSIgy3tTRtSb993b25&#10;osQHZmqmrBElPQpPbzavX617V4iZ7ayqBRAEMb7oXUm7EFyRZZ53QjM/sU4YdDYWNAtoQpvVwHpE&#10;1yqbTafLrLdQO7BceI+nd6OTbhJ+0wgePjeNF4GokiK3kFZIaxXXbLNmRQvMdZKfaLB/YKGZNPjo&#10;GeqOBUb2IP+A0pKD9bYJE251ZptGcpFywGzy6W/ZPHbMiZQLiuPdWSb//2D5p8MDEFmX9GpBiWEa&#10;a/QFVWOmVYKs3i6jQr3zBQY+ugeIOXp3b/l3T4zddhgnbgFs3wlWI688xmcvLkTD41VS9R9tjfhs&#10;H2wSa2hAR0CUgQypJsdzTcQQCMfD+Xy1XCE1jq7ZYpXjPr7AiqfLDnx4L6wmcVNSQPIJnB3ufRhD&#10;n0ISeatkvZNKJQPaaquAHBi2xy59J3R/GaYM6Ut6vZgtEvILn7+EmKbvbxBaBuxzJTUKfQ5iRVTt&#10;namRJisCk2rcY3bKnGSMyo0VCEM1pEoljaOqla2PqCvYsa1xDHHTWfhJSY8tXVL/Y89AUKI+GKzN&#10;dT6fxxlIxnyxmqEBl57q0sMMR6iSBkrG7TaMc7N3INsOX8qTGsbeYj0bmbR+ZnWij22bqnUasTgX&#10;l3aKev4RbH4BAAD//wMAUEsDBBQABgAIAAAAIQCB+0ux3wAAAAkBAAAPAAAAZHJzL2Rvd25yZXYu&#10;eG1sTI9BT4NAEIXvJv6HzZh4s0tRcUsZGqOpiceWXrwtMAKV3SXs0qK/3vFUj5P58t73ss1senGi&#10;0XfOIiwXEQiylas72yAciu2dAuGDtrXunSWEb/Kwya+vMp3W7mx3dNqHRnCI9alGaEMYUil91ZLR&#10;fuEGsvz7dKPRgc+xkfWozxxuehlHUSKN7iw3tHqgl5aqr/1kEMouPuifXfEWmdX2PrzPxXH6eEW8&#10;vZmf1yACzeECw58+q0POTqWbbO1Fj6CWT4+MIsTJAwgGlFI8rkRIkhXIPJP/F+S/AAAA//8DAFBL&#10;AQItABQABgAIAAAAIQC2gziS/gAAAOEBAAATAAAAAAAAAAAAAAAAAAAAAABbQ29udGVudF9UeXBl&#10;c10ueG1sUEsBAi0AFAAGAAgAAAAhADj9If/WAAAAlAEAAAsAAAAAAAAAAAAAAAAALwEAAF9yZWxz&#10;Ly5yZWxzUEsBAi0AFAAGAAgAAAAhAPtIYJ8pAgAAUAQAAA4AAAAAAAAAAAAAAAAALgIAAGRycy9l&#10;Mm9Eb2MueG1sUEsBAi0AFAAGAAgAAAAhAIH7S7HfAAAACQEAAA8AAAAAAAAAAAAAAAAAgwQAAGRy&#10;cy9kb3ducmV2LnhtbFBLBQYAAAAABAAEAPMAAACPBQAAAAA=&#10;">
                <v:textbox>
                  <w:txbxContent>
                    <w:p w:rsidR="00945BDD" w:rsidRPr="00E677D1" w:rsidRDefault="00945BDD">
                      <w:pPr>
                        <w:rPr>
                          <w:rFonts w:ascii="Lucida Handwriting" w:hAnsi="Lucida Handwriting"/>
                          <w:sz w:val="24"/>
                        </w:rPr>
                      </w:pPr>
                      <w:r w:rsidRPr="00E677D1">
                        <w:rPr>
                          <w:rFonts w:ascii="Lucida Handwriting" w:hAnsi="Lucida Handwriting"/>
                          <w:sz w:val="24"/>
                        </w:rPr>
                        <w:t>25</w:t>
                      </w:r>
                    </w:p>
                  </w:txbxContent>
                </v:textbox>
              </v:rect>
            </w:pict>
          </mc:Fallback>
        </mc:AlternateContent>
      </w:r>
      <w:r>
        <w:rPr>
          <w:b/>
          <w:noProof/>
          <w:sz w:val="28"/>
          <w:szCs w:val="28"/>
        </w:rPr>
        <mc:AlternateContent>
          <mc:Choice Requires="wps">
            <w:drawing>
              <wp:anchor distT="0" distB="0" distL="114300" distR="114300" simplePos="0" relativeHeight="253159424" behindDoc="0" locked="0" layoutInCell="1" allowOverlap="1" wp14:anchorId="03E07F26" wp14:editId="567A7985">
                <wp:simplePos x="0" y="0"/>
                <wp:positionH relativeFrom="column">
                  <wp:posOffset>3914775</wp:posOffset>
                </wp:positionH>
                <wp:positionV relativeFrom="paragraph">
                  <wp:posOffset>5715</wp:posOffset>
                </wp:positionV>
                <wp:extent cx="600075" cy="635"/>
                <wp:effectExtent l="9525" t="57785" r="19050" b="55880"/>
                <wp:wrapNone/>
                <wp:docPr id="84"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5" o:spid="_x0000_s1026" type="#_x0000_t32" style="position:absolute;margin-left:308.25pt;margin-top:.45pt;width:47.25pt;height:.0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TOAIAAGEEAAAOAAAAZHJzL2Uyb0RvYy54bWysVM2O2jAQvlfqO1i+QxI2sB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PMdI&#10;kQ5m9HjwOqZG93fT0KHeuAIMK7W1oUZ6Ui/mSdNvDildtUTteTR/PRvwzoJH8s4lXJyBPLv+s2Zg&#10;QyBDbNepsV0ICY1ApziV820q/OQRhY+zNE3vpxhRUM0GQAkprp7GOv+J6w4FocTOWyL2ra+0UjB8&#10;bbOYhxyfnA+4SHF1CGmV3ggpIwekQn2JF9PJNDo4LQULymDm7H5XSYuOJLAoPrFI0Lw1s/qgWAzW&#10;csLWF9kTIUFGPnbHWwH9khyHbB1nGEkOixOkAZ5UISPUDoAv0kCk74t0sZ6v5/kon8zWozyt69Hj&#10;pspHs012P63v6qqqsx8BfJYXrWCMq4D/Suos/zvSXNZroOON1rdGJe+jx44C2Os7go7DD/MemLPT&#10;7Ly1obrAA+BxNL7sXFiUt/do9evPsPoJAAD//wMAUEsDBBQABgAIAAAAIQACleYD3QAAAAYBAAAP&#10;AAAAZHJzL2Rvd25yZXYueG1sTI/BTsMwEETvSPyDtUjcqBMkDE3jVECFyAUkWoR6dOMljojXUey2&#10;KV/PcoLjap5m3pbLyffigGPsAmnIZxkIpCbYjloN75unqzsQMRmypg+EGk4YYVmdn5WmsOFIb3hY&#10;p1ZwCcXCaHApDYWUsXHoTZyFAYmzzzB6k/gcW2lHc+Ry38vrLFPSm454wZkBHx02X+u915BW25NT&#10;H83DvHvdPL+o7ruu65XWlxfT/QJEwin9wfCrz+pQsdMu7MlG0WtQubphVMMcBMe3ec6v7ZjLQFal&#10;/K9f/QAAAP//AwBQSwECLQAUAAYACAAAACEAtoM4kv4AAADhAQAAEwAAAAAAAAAAAAAAAAAAAAAA&#10;W0NvbnRlbnRfVHlwZXNdLnhtbFBLAQItABQABgAIAAAAIQA4/SH/1gAAAJQBAAALAAAAAAAAAAAA&#10;AAAAAC8BAABfcmVscy8ucmVsc1BLAQItABQABgAIAAAAIQDNSNhTOAIAAGEEAAAOAAAAAAAAAAAA&#10;AAAAAC4CAABkcnMvZTJvRG9jLnhtbFBLAQItABQABgAIAAAAIQACleYD3QAAAAYBAAAPAAAAAAAA&#10;AAAAAAAAAJIEAABkcnMvZG93bnJldi54bWxQSwUGAAAAAAQABADzAAAAnAUAAAAA&#10;">
                <v:stroke endarrow="block"/>
              </v:shape>
            </w:pict>
          </mc:Fallback>
        </mc:AlternateContent>
      </w:r>
    </w:p>
    <w:p w:rsidR="00501FB1" w:rsidRDefault="00501FB1" w:rsidP="0050322D">
      <w:pPr>
        <w:pStyle w:val="Header"/>
        <w:ind w:left="360"/>
        <w:rPr>
          <w:b/>
          <w:sz w:val="28"/>
          <w:szCs w:val="28"/>
        </w:rPr>
      </w:pPr>
    </w:p>
    <w:p w:rsidR="00501FB1" w:rsidRDefault="00501FB1" w:rsidP="0050322D">
      <w:pPr>
        <w:pStyle w:val="Header"/>
        <w:ind w:left="360"/>
        <w:rPr>
          <w:b/>
          <w:sz w:val="28"/>
          <w:szCs w:val="28"/>
        </w:rPr>
      </w:pPr>
    </w:p>
    <w:p w:rsidR="00501FB1" w:rsidRDefault="00091A20" w:rsidP="0050322D">
      <w:pPr>
        <w:pStyle w:val="Header"/>
        <w:ind w:left="360"/>
        <w:rPr>
          <w:b/>
          <w:sz w:val="28"/>
          <w:szCs w:val="28"/>
        </w:rPr>
      </w:pPr>
      <w:r>
        <w:rPr>
          <w:b/>
          <w:noProof/>
          <w:sz w:val="28"/>
          <w:szCs w:val="28"/>
        </w:rPr>
        <mc:AlternateContent>
          <mc:Choice Requires="wps">
            <w:drawing>
              <wp:anchor distT="0" distB="0" distL="114300" distR="114300" simplePos="0" relativeHeight="252855296" behindDoc="0" locked="0" layoutInCell="1" allowOverlap="1" wp14:anchorId="3394BD4E" wp14:editId="6C2F38F1">
                <wp:simplePos x="0" y="0"/>
                <wp:positionH relativeFrom="column">
                  <wp:posOffset>219075</wp:posOffset>
                </wp:positionH>
                <wp:positionV relativeFrom="paragraph">
                  <wp:posOffset>130175</wp:posOffset>
                </wp:positionV>
                <wp:extent cx="3019425" cy="400050"/>
                <wp:effectExtent l="19050" t="24130" r="38100" b="52070"/>
                <wp:wrapNone/>
                <wp:docPr id="83"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000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rsidP="00413605">
                            <w:pPr>
                              <w:pStyle w:val="Header"/>
                              <w:numPr>
                                <w:ilvl w:val="0"/>
                                <w:numId w:val="11"/>
                              </w:numPr>
                              <w:tabs>
                                <w:tab w:val="num" w:pos="360"/>
                              </w:tabs>
                              <w:rPr>
                                <w:b/>
                                <w:color w:val="FFFFFF" w:themeColor="background1"/>
                                <w:sz w:val="28"/>
                                <w:szCs w:val="28"/>
                              </w:rPr>
                            </w:pPr>
                            <w:r w:rsidRPr="0050322D">
                              <w:rPr>
                                <w:b/>
                                <w:color w:val="FFFFFF" w:themeColor="background1"/>
                                <w:sz w:val="28"/>
                                <w:szCs w:val="28"/>
                              </w:rPr>
                              <w:t>S</w:t>
                            </w:r>
                            <w:r w:rsidR="00EB6EB7">
                              <w:rPr>
                                <w:b/>
                                <w:color w:val="FFFFFF" w:themeColor="background1"/>
                                <w:sz w:val="28"/>
                                <w:szCs w:val="28"/>
                              </w:rPr>
                              <w:t>tudy</w:t>
                            </w:r>
                            <w:r w:rsidRPr="0050322D">
                              <w:rPr>
                                <w:b/>
                                <w:color w:val="FFFFFF" w:themeColor="background1"/>
                                <w:sz w:val="28"/>
                                <w:szCs w:val="28"/>
                              </w:rPr>
                              <w:t xml:space="preserve"> Eligibility</w:t>
                            </w:r>
                          </w:p>
                          <w:p w:rsidR="00945BDD" w:rsidRDefault="00945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8" style="position:absolute;left:0;text-align:left;margin-left:17.25pt;margin-top:10.25pt;width:237.75pt;height:3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EmAIAAJEFAAAOAAAAZHJzL2Uyb0RvYy54bWysVE1PGzEQvVfqf7B8L7ubD0hWbBCCUlWi&#10;LSqtenZsb9bCX7WdbODXdzwbQij0gnqx7LH9ZubNmzk92xpNNjJE5WxDq6OSEmm5E8quGvrzx9WH&#10;GSUxMSuYdlY29F5GerZ4/+6097Ucuc5pIQMBEBvr3je0S8nXRRF5Jw2LR85LC5etC4YlOIZVIQLr&#10;Ad3oYlSWx0XvgvDBcRkjWC+HS7pA/LaVPH1r2ygT0Q2F2BKuAddlXovFKatXgflO8V0Y7A1RGKYs&#10;ON1DXbLEyDqoF1BG8eCia9MRd6Zwbau4xBwgm6r8K5vbjnmJuQA50e9piv8Pln/d3ASiRENnY0os&#10;M1Cj78AasystyWSKDPU+1vDw1t+EnGP0147fRWLdRQfv5HkIru8kExBXlRktnn3IhwhfybL/4gTg&#10;s3VySNa2DSYDAg1kizW539dEbhPhYByX1XwymlLC4W5SluUQUsHqx98+xPRJOkPypqEBokd0trmO&#10;KUfD6scnGL3TSlwprfGQdSYvdCAbBgoRdxV+1WsDoQ62CnyWO6GAHeQ02NEE2CjVDIGe4iG6tqSH&#10;DGYAgbDPLvf/BjidXrqeT9/q2agEbaWVgboexJ+L9NEKFH1iSg97SELbzIbEhgHWsChrgLjtRE+E&#10;yryOZuM5NLNQ0D3jWXlczk8oYXoFbc9ToCS49EulDjWbq/gKva/lmFP8F7usZtp3bCBo//AF5+4x&#10;UqzAQRKowyy9PA5inbbLLUp9lEWaLUsn7kGYEDqqD+YYbDoXHijpYSY0NP5esyAp0Z8tiHteTSZ5&#10;iOBhMj0ZwSEc3iwPb5jlANXQBDTh9iINg2ftg1p14GmouHXn0BCtQq0+RbVrI+h7TGs3o/JgOTzj&#10;q6dJuvgDAAD//wMAUEsDBBQABgAIAAAAIQCU7UVe4QAAAAgBAAAPAAAAZHJzL2Rvd25yZXYueG1s&#10;TI9BS8NAEIXvgv9hGcGb3bRNaonZFA2IRXqwNRR622anSTA7G7LbNv57x5Oehsd7vPlethptJy44&#10;+NaRgukkAoFUOdNSraD8fH1YgvBBk9GdI1TwjR5W+e1NplPjrrTFyy7UgkvIp1pBE0KfSumrBq32&#10;E9cjsXdyg9WB5VBLM+grl9tOzqJoIa1uiT80useiweprd7YK4nG92X+sy2JxKB7rU2xeyrf3rVL3&#10;d+PzE4iAY/gLwy8+o0POTEd3JuNFp2AeJ5xUMIv4sp9MI952VLCcJyDzTP4fkP8AAAD//wMAUEsB&#10;Ai0AFAAGAAgAAAAhALaDOJL+AAAA4QEAABMAAAAAAAAAAAAAAAAAAAAAAFtDb250ZW50X1R5cGVz&#10;XS54bWxQSwECLQAUAAYACAAAACEAOP0h/9YAAACUAQAACwAAAAAAAAAAAAAAAAAvAQAAX3JlbHMv&#10;LnJlbHNQSwECLQAUAAYACAAAACEAtlFCxJgCAACRBQAADgAAAAAAAAAAAAAAAAAuAgAAZHJzL2Uy&#10;b0RvYy54bWxQSwECLQAUAAYACAAAACEAlO1FXuEAAAAIAQAADwAAAAAAAAAAAAAAAADyBAAAZHJz&#10;L2Rvd25yZXYueG1sUEsFBgAAAAAEAAQA8wAAAAAGAAAAAA==&#10;" fillcolor="black [3200]" strokecolor="#f2f2f2 [3041]" strokeweight="3pt">
                <v:shadow on="t" color="#7f7f7f [1601]" opacity=".5" offset="1pt"/>
                <v:textbox>
                  <w:txbxContent>
                    <w:p w:rsidR="00945BDD" w:rsidRDefault="00945BDD" w:rsidP="00413605">
                      <w:pPr>
                        <w:pStyle w:val="Header"/>
                        <w:numPr>
                          <w:ilvl w:val="0"/>
                          <w:numId w:val="11"/>
                        </w:numPr>
                        <w:tabs>
                          <w:tab w:val="num" w:pos="360"/>
                        </w:tabs>
                        <w:rPr>
                          <w:b/>
                          <w:color w:val="FFFFFF" w:themeColor="background1"/>
                          <w:sz w:val="28"/>
                          <w:szCs w:val="28"/>
                        </w:rPr>
                      </w:pPr>
                      <w:r w:rsidRPr="0050322D">
                        <w:rPr>
                          <w:b/>
                          <w:color w:val="FFFFFF" w:themeColor="background1"/>
                          <w:sz w:val="28"/>
                          <w:szCs w:val="28"/>
                        </w:rPr>
                        <w:t>S</w:t>
                      </w:r>
                      <w:bookmarkStart w:id="3" w:name="_GoBack"/>
                      <w:bookmarkEnd w:id="3"/>
                      <w:r w:rsidR="00EB6EB7">
                        <w:rPr>
                          <w:b/>
                          <w:color w:val="FFFFFF" w:themeColor="background1"/>
                          <w:sz w:val="28"/>
                          <w:szCs w:val="28"/>
                        </w:rPr>
                        <w:t>tudy</w:t>
                      </w:r>
                      <w:r w:rsidRPr="0050322D">
                        <w:rPr>
                          <w:b/>
                          <w:color w:val="FFFFFF" w:themeColor="background1"/>
                          <w:sz w:val="28"/>
                          <w:szCs w:val="28"/>
                        </w:rPr>
                        <w:t xml:space="preserve"> Eligibility</w:t>
                      </w:r>
                    </w:p>
                    <w:p w:rsidR="00945BDD" w:rsidRDefault="00945BDD"/>
                  </w:txbxContent>
                </v:textbox>
              </v:rect>
            </w:pict>
          </mc:Fallback>
        </mc:AlternateContent>
      </w:r>
    </w:p>
    <w:p w:rsidR="00501FB1" w:rsidRDefault="00501FB1" w:rsidP="0050322D">
      <w:pPr>
        <w:pStyle w:val="Header"/>
        <w:ind w:left="360"/>
        <w:rPr>
          <w:b/>
          <w:sz w:val="28"/>
          <w:szCs w:val="28"/>
        </w:rPr>
      </w:pPr>
    </w:p>
    <w:p w:rsidR="00501FB1" w:rsidRPr="001F0047" w:rsidRDefault="00501FB1" w:rsidP="0050322D">
      <w:pPr>
        <w:pStyle w:val="Header"/>
        <w:ind w:left="360"/>
        <w:rPr>
          <w:b/>
          <w:sz w:val="28"/>
          <w:szCs w:val="28"/>
        </w:rPr>
      </w:pPr>
    </w:p>
    <w:tbl>
      <w:tblPr>
        <w:tblStyle w:val="TableGrid"/>
        <w:tblW w:w="0" w:type="auto"/>
        <w:tblLook w:val="04A0" w:firstRow="1" w:lastRow="0" w:firstColumn="1" w:lastColumn="0" w:noHBand="0" w:noVBand="1"/>
      </w:tblPr>
      <w:tblGrid>
        <w:gridCol w:w="10296"/>
      </w:tblGrid>
      <w:tr w:rsidR="00194831" w:rsidTr="00194831">
        <w:tc>
          <w:tcPr>
            <w:tcW w:w="10296" w:type="dxa"/>
          </w:tcPr>
          <w:p w:rsidR="00561B7C" w:rsidRDefault="00194831" w:rsidP="00561B7C">
            <w:pPr>
              <w:spacing w:after="200" w:line="276" w:lineRule="auto"/>
              <w:rPr>
                <w:sz w:val="24"/>
              </w:rPr>
            </w:pPr>
            <w:r w:rsidRPr="002736BE">
              <w:rPr>
                <w:sz w:val="24"/>
              </w:rPr>
              <w:t xml:space="preserve">The answers to the questions below determine if THIS residential care </w:t>
            </w:r>
            <w:r w:rsidR="00294704">
              <w:rPr>
                <w:sz w:val="24"/>
              </w:rPr>
              <w:t>community</w:t>
            </w:r>
            <w:r w:rsidRPr="002736BE">
              <w:rPr>
                <w:sz w:val="24"/>
              </w:rPr>
              <w:t xml:space="preserve"> </w:t>
            </w:r>
            <w:r>
              <w:rPr>
                <w:sz w:val="24"/>
              </w:rPr>
              <w:t>is eligible to participate</w:t>
            </w:r>
            <w:r w:rsidRPr="002736BE">
              <w:rPr>
                <w:sz w:val="24"/>
              </w:rPr>
              <w:t xml:space="preserve"> in the 2012 National Study of Long-Term Care Providers</w:t>
            </w:r>
            <w:r w:rsidR="00561B7C">
              <w:rPr>
                <w:sz w:val="24"/>
              </w:rPr>
              <w:t>.</w:t>
            </w:r>
            <w:r>
              <w:rPr>
                <w:sz w:val="24"/>
              </w:rPr>
              <w:t xml:space="preserve"> </w:t>
            </w:r>
          </w:p>
          <w:p w:rsidR="00194831" w:rsidRDefault="00194831" w:rsidP="00561B7C">
            <w:pPr>
              <w:spacing w:after="200" w:line="276" w:lineRule="auto"/>
              <w:rPr>
                <w:sz w:val="24"/>
              </w:rPr>
            </w:pPr>
            <w:r>
              <w:rPr>
                <w:sz w:val="24"/>
              </w:rPr>
              <w:t>FIRST</w:t>
            </w:r>
            <w:r w:rsidRPr="002736BE">
              <w:rPr>
                <w:sz w:val="24"/>
              </w:rPr>
              <w:t xml:space="preserve">, please answer </w:t>
            </w:r>
            <w:r>
              <w:rPr>
                <w:sz w:val="24"/>
              </w:rPr>
              <w:t>the following question(s)</w:t>
            </w:r>
            <w:r w:rsidRPr="002736BE">
              <w:rPr>
                <w:sz w:val="24"/>
              </w:rPr>
              <w:t>. Then follow the instructions provided next to the answer box</w:t>
            </w:r>
            <w:r>
              <w:rPr>
                <w:sz w:val="24"/>
              </w:rPr>
              <w:t>(</w:t>
            </w:r>
            <w:r w:rsidRPr="002736BE">
              <w:rPr>
                <w:sz w:val="24"/>
              </w:rPr>
              <w:t>es</w:t>
            </w:r>
            <w:r>
              <w:rPr>
                <w:sz w:val="24"/>
              </w:rPr>
              <w:t>)</w:t>
            </w:r>
            <w:r w:rsidRPr="002736BE">
              <w:rPr>
                <w:sz w:val="24"/>
              </w:rPr>
              <w:t xml:space="preserve"> you mark. </w:t>
            </w:r>
          </w:p>
        </w:tc>
      </w:tr>
    </w:tbl>
    <w:p w:rsidR="003D159D" w:rsidRDefault="003D159D" w:rsidP="00587ADD">
      <w:pPr>
        <w:spacing w:after="200" w:line="276" w:lineRule="auto"/>
        <w:rPr>
          <w:sz w:val="24"/>
        </w:rPr>
      </w:pPr>
    </w:p>
    <w:p w:rsidR="00F406F1" w:rsidRPr="002736BE" w:rsidRDefault="00587ADD" w:rsidP="00587ADD">
      <w:pPr>
        <w:spacing w:after="200" w:line="276" w:lineRule="auto"/>
        <w:rPr>
          <w:sz w:val="24"/>
        </w:rPr>
      </w:pPr>
      <w:r w:rsidRPr="002736BE">
        <w:rPr>
          <w:sz w:val="24"/>
        </w:rPr>
        <w:t xml:space="preserve">1. </w:t>
      </w:r>
      <w:r w:rsidR="00F406F1" w:rsidRPr="002736BE">
        <w:rPr>
          <w:sz w:val="24"/>
        </w:rPr>
        <w:t xml:space="preserve">Is this residential care </w:t>
      </w:r>
      <w:r w:rsidR="00294704">
        <w:rPr>
          <w:sz w:val="24"/>
        </w:rPr>
        <w:t>community</w:t>
      </w:r>
      <w:r w:rsidR="00F406F1" w:rsidRPr="002736BE">
        <w:rPr>
          <w:sz w:val="24"/>
        </w:rPr>
        <w:t xml:space="preserve"> licensed, registered, listed, certified, or otherwise regulated by the state?  </w:t>
      </w:r>
    </w:p>
    <w:p w:rsidR="00F406F1" w:rsidRPr="002736BE" w:rsidRDefault="00091A20" w:rsidP="00F406F1">
      <w:pPr>
        <w:pStyle w:val="ListParagraph"/>
        <w:rPr>
          <w:sz w:val="24"/>
        </w:rPr>
      </w:pPr>
      <w:r>
        <w:rPr>
          <w:noProof/>
          <w:sz w:val="24"/>
        </w:rPr>
        <mc:AlternateContent>
          <mc:Choice Requires="wps">
            <w:drawing>
              <wp:anchor distT="0" distB="0" distL="114300" distR="114300" simplePos="0" relativeHeight="251915264" behindDoc="0" locked="0" layoutInCell="1" allowOverlap="1" wp14:anchorId="6AA86D0F" wp14:editId="5A6CCDDC">
                <wp:simplePos x="0" y="0"/>
                <wp:positionH relativeFrom="column">
                  <wp:posOffset>276225</wp:posOffset>
                </wp:positionH>
                <wp:positionV relativeFrom="paragraph">
                  <wp:posOffset>28575</wp:posOffset>
                </wp:positionV>
                <wp:extent cx="76200" cy="114300"/>
                <wp:effectExtent l="0" t="0" r="19050" b="19050"/>
                <wp:wrapNone/>
                <wp:docPr id="8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1.75pt;margin-top:2.25pt;width:6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qTcgIAADcFAAAOAAAAZHJzL2Uyb0RvYy54bWysVMlu2zAQvRfoPxC8N7JcN4tgOTASpChg&#10;JEGSImeaIm0hFIcd0pbdr++QkpWlPhW9ECTnzfb4htPLXWPYVqGvwZY8PxlxpqyEqrarkv98uvly&#10;zpkPwlbCgFUl3yvPL2efP01bV6gxrMFUChkFsb5oXcnXIbgiy7xcq0b4E3DKklEDNiLQEVdZhaKl&#10;6I3JxqPRadYCVg5BKu/p9roz8lmKr7WS4U5rrwIzJafaQloxrcu4ZrOpKFYo3LqWfRniH6poRG0p&#10;6RDqWgTBNlj/FaqpJYIHHU4kNBloXUuVeqBu8tGHbh7XwqnUC5Hj3UCT/39h5e32Hlldlfx8zJkV&#10;Db3RA2xspSr2QOwJuzKKnUaeWucLgj+6e4ydercA+eLJkL2zxIPvMTuNTcRSn2yXSN8PpKtdYJIu&#10;z07pHTmTZMnzyVfax5CiOPg69OG7gobFTckxFhcrS3SL7cKHDn/A9fV0JaRiwt6oWIWxD0pTr5R0&#10;nLyTytSVQbYVpA8hpbIh9Ur5Ezq66dqYwTE/5mhC3hfdY6ObSuobHEfHHN9nHDxSVrBhcG5qC3gs&#10;QPUyZO7wh+67nmP7S6j29MQInfa9kzc1MbkQPtwLJLET+TTA4Y4WbaAtOfQ7ztaAv4/dRzxpkKyc&#10;tTQ8Jfe/NgIVZ+aHJXVe5JNJnLZ0mHw7G9MB31qWby1201wB8Z/TV+Fk2kZ8MIetRmieac7nMSuZ&#10;hJWUu+Qy4OFwFbqhpp9Cqvk8wWjCnAgL++hkDB5ZjSJ52j0LdL2cAsnwFg6DJooPguqw0dPCfBNA&#10;10ltr7z2fNN0JtH2P0kc/7fnhHr972Z/AA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BFd3qTcgIAADc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F406F1" w:rsidRPr="002736BE">
        <w:rPr>
          <w:sz w:val="24"/>
        </w:rPr>
        <w:t xml:space="preserve"> Yes</w:t>
      </w:r>
      <w:r w:rsidR="008C0433" w:rsidRPr="002736BE">
        <w:rPr>
          <w:sz w:val="24"/>
        </w:rPr>
        <w:t xml:space="preserve"> (</w:t>
      </w:r>
      <w:r w:rsidR="00291E9A">
        <w:rPr>
          <w:i/>
          <w:sz w:val="24"/>
        </w:rPr>
        <w:t>continue</w:t>
      </w:r>
      <w:r w:rsidR="008C0433" w:rsidRPr="002736BE">
        <w:rPr>
          <w:sz w:val="24"/>
        </w:rPr>
        <w:t>)</w:t>
      </w:r>
      <w:r w:rsidR="002A33B7">
        <w:rPr>
          <w:sz w:val="24"/>
        </w:rPr>
        <w:t xml:space="preserve"> </w:t>
      </w:r>
    </w:p>
    <w:p w:rsidR="008C0433" w:rsidRDefault="00091A20" w:rsidP="00813D1C">
      <w:pPr>
        <w:pStyle w:val="ListParagraph"/>
        <w:rPr>
          <w:sz w:val="24"/>
        </w:rPr>
      </w:pPr>
      <w:r>
        <w:rPr>
          <w:noProof/>
          <w:sz w:val="24"/>
        </w:rPr>
        <mc:AlternateContent>
          <mc:Choice Requires="wps">
            <w:drawing>
              <wp:anchor distT="0" distB="0" distL="114300" distR="114300" simplePos="0" relativeHeight="251948032" behindDoc="0" locked="0" layoutInCell="1" allowOverlap="1" wp14:anchorId="1B2262F7" wp14:editId="113B62BE">
                <wp:simplePos x="0" y="0"/>
                <wp:positionH relativeFrom="column">
                  <wp:posOffset>1314450</wp:posOffset>
                </wp:positionH>
                <wp:positionV relativeFrom="paragraph">
                  <wp:posOffset>15240</wp:posOffset>
                </wp:positionV>
                <wp:extent cx="304800" cy="104775"/>
                <wp:effectExtent l="0" t="19050" r="38100" b="47625"/>
                <wp:wrapNone/>
                <wp:docPr id="8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3.5pt;margin-top:1.2pt;width:24pt;height: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JGcAIAADMFAAAOAAAAZHJzL2Uyb0RvYy54bWysVMlu2zAQvRfoPxC8N5JdZ6kQOTASpChg&#10;JEGSImeGIi0hFIcd0pbdr++QkpWlPhW9ECTnzfb4hucX29awjULfgC355CjnTFkJVWNXJf/5eP3l&#10;jDMfhK2EAatKvlOeX8w/fzrvXKGmUIOpFDIKYn3RuZLXIbgiy7ysVSv8EThlyagBWxHoiKusQtFR&#10;9NZk0zw/yTrAyiFI5T3dXvVGPk/xtVYy3GrtVWCm5FRbSCum9Tmu2fxcFCsUrm7kUIb4hypa0VhK&#10;Ooa6EkGwNTZ/hWobieBBhyMJbQZaN1KlHqibSf6hm4daOJV6IXK8G2ny/y+svNncIWuqkp9NOLOi&#10;pTe6b1Z1YAtE6NgkMtQ5XxDwwd1h7NG7JcgXT4bsnSUe/IDZamwjljpk20T3bqRbbQOTdPk1n53l&#10;9CiSTJN8dnp6HJNlotg7O/Thu4KWxU3JMdaVykpUi83Sh95hDxwq6otI5YSdUbEOY++Vpj4p7TR5&#10;J4WpS4NsI0gbQkplw8lQQEJHN90YMzpODjmakCiiqgdsdFNJeaNjfsjxfcbRI2UFG0bntrGAhwJU&#10;L2PmHr/vvu85tv8M1Y6eF6HXvXfyuiEql8KHO4EkdGKfhjfc0qINdCWHYcdZDfj70H3Ek/7IyllH&#10;g1Ny/2stUHFmflhS5rfJbBYnLR1mx6dTOuBby/Nbi123l0D8k/iourSN+GD2W43QPtGML2JWMgkr&#10;KXfJZcD94TL0A02/hFSLRYLRdDkRlvbByRg8shpF8rh9EugGPQUS4g3sh0wUHwTVY6OnhcU6gG6S&#10;2l55HfimyUyqHX6ROPpvzwn1+tfN/wAAAP//AwBQSwMEFAAGAAgAAAAhAC5tyOPdAAAACAEAAA8A&#10;AABkcnMvZG93bnJldi54bWxMj81Ow0AMhO9IvMPKSNzo5odCCNlUCAm4ICQKh/bmJiaJyHqj7KZN&#10;3h5zgptHMxp/U2xm26sjjb5zbCBeRaCIK1d33Bj4/Hi6ykD5gFxj75gMLORhU56fFZjX7sTvdNyG&#10;RkkJ+xwNtCEMuda+asmiX7mBWLwvN1oMIsdG1yOepNz2OomiG22xY/nQ4kCPLVXf28kaeH5Z9ta6&#10;17c0W3ZTQ5jGccrGXF7MD/egAs3hLwy/+IIOpTAd3MS1V72BJLqVLUGOa1DiJ+u16IMEszvQZaH/&#10;Dyh/AAAA//8DAFBLAQItABQABgAIAAAAIQC2gziS/gAAAOEBAAATAAAAAAAAAAAAAAAAAAAAAABb&#10;Q29udGVudF9UeXBlc10ueG1sUEsBAi0AFAAGAAgAAAAhADj9If/WAAAAlAEAAAsAAAAAAAAAAAAA&#10;AAAALwEAAF9yZWxzLy5yZWxzUEsBAi0AFAAGAAgAAAAhAASZ4kZwAgAAMwUAAA4AAAAAAAAAAAAA&#10;AAAALgIAAGRycy9lMm9Eb2MueG1sUEsBAi0AFAAGAAgAAAAhAC5tyOPdAAAACAEAAA8AAAAAAAAA&#10;AAAAAAAAygQAAGRycy9kb3ducmV2LnhtbFBLBQYAAAAABAAEAPMAAADUBQ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16288" behindDoc="0" locked="0" layoutInCell="1" allowOverlap="1" wp14:anchorId="2E47D1AA" wp14:editId="14433AE8">
                <wp:simplePos x="0" y="0"/>
                <wp:positionH relativeFrom="column">
                  <wp:posOffset>276225</wp:posOffset>
                </wp:positionH>
                <wp:positionV relativeFrom="paragraph">
                  <wp:posOffset>5715</wp:posOffset>
                </wp:positionV>
                <wp:extent cx="76200" cy="114300"/>
                <wp:effectExtent l="0" t="0" r="19050" b="19050"/>
                <wp:wrapNone/>
                <wp:docPr id="8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1.75pt;margin-top:.45pt;width:6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OGcQIAADcFAAAOAAAAZHJzL2Uyb0RvYy54bWysVMlu2zAQvRfoPxC8N7JcN4tgOTASpChg&#10;JEGSImeaIm0hFIcd0pbdr++QkpWlPhW9ECTnzfb4htPLXWPYVqGvwZY8PxlxpqyEqrarkv98uvly&#10;zpkPwlbCgFUl3yvPL2efP01bV6gxrMFUChkFsb5oXcnXIbgiy7xcq0b4E3DKklEDNiLQEVdZhaKl&#10;6I3JxqPRadYCVg5BKu/p9roz8lmKr7WS4U5rrwIzJafaQloxrcu4ZrOpKFYo3LqWfRniH6poRG0p&#10;6RDqWgTBNlj/FaqpJYIHHU4kNBloXUuVeqBu8tGHbh7XwqnUC5Hj3UCT/39h5e32Hlldlfyc6LGi&#10;oTd6gI2tVMUeiD1hV0axs8hT63xB8Ed3j7FT7xYgXzwZsneWePA9ZqexiVjqk+0S6fuBdLULTNLl&#10;2Sm9I2eSLHk++Ur7GFIUB1+HPnxX0LC4KTnG4mJliW6xXfjQ4Q+4vp6uhFRM2BsVqzD2QWnqlZKO&#10;k3dSmboyyLaC9CGkVDac9vkTOrrp2pjBMT/maELeO/XY6KaS+gbH0THH9xkHj5QVbBicm9oCHgtQ&#10;vQyZO/yh+67n2P4Sqj09MUKnfe/kTU1MLoQP9wJJ7EQ+DXC4o0UbaEsO/Y6zNeDvY/cRTxokK2ct&#10;DU/J/a+NQMWZ+WFJnRf5ZBKnLR0m387GdMC3luVbi900V0D85/RVOJm2ER/MYasRmmea83nMSiZh&#10;JeUuuQx4OFyFbqjpp5BqPk8wmjAnwsI+OhmDR1ajSJ52zwJdL6dAMryFw6CJ4oOgOmz0tDDfBNB1&#10;Utsrrz3fNJ1JtP1PEsf/7TmhXv+72R8AAAD//wMAUEsDBBQABgAIAAAAIQDBJQsR2QAAAAUBAAAP&#10;AAAAZHJzL2Rvd25yZXYueG1sTI7BTsMwEETvSPyDtUjcqAMlVRriVFAB4tqAEL1t4yWJiNdR7Kbh&#10;71lOcBzN08wrNrPr1URj6DwbuF4koIhrbztuDLy9Pl1loEJEtth7JgPfFGBTnp8VmFt/4h1NVWyU&#10;jHDI0UAb45BrHeqWHIaFH4il+/SjwyhxbLQd8STjrtc3SbLSDjuWhxYH2rZUf1VHZyB9djp9wdVy&#10;yj72j9spcQ/76t2Yy4v5/g5UpDn+wfCrL+pQitPBH9kG1Ru4XaZCGliDkjZNJR2Eytagy0L/ty9/&#10;AAAA//8DAFBLAQItABQABgAIAAAAIQC2gziS/gAAAOEBAAATAAAAAAAAAAAAAAAAAAAAAABbQ29u&#10;dGVudF9UeXBlc10ueG1sUEsBAi0AFAAGAAgAAAAhADj9If/WAAAAlAEAAAsAAAAAAAAAAAAAAAAA&#10;LwEAAF9yZWxzLy5yZWxzUEsBAi0AFAAGAAgAAAAhAPKjY4ZxAgAANwUAAA4AAAAAAAAAAAAAAAAA&#10;LgIAAGRycy9lMm9Eb2MueG1sUEsBAi0AFAAGAAgAAAAhAMElCxHZAAAABQEAAA8AAAAAAAAAAAAA&#10;AAAAywQAAGRycy9kb3ducmV2LnhtbFBLBQYAAAAABAAEAPMAAADRBQAAAAA=&#10;" fillcolor="white [3201]" strokecolor="#f79646 [3209]" strokeweight="2pt">
                <v:path arrowok="t"/>
              </v:roundrect>
            </w:pict>
          </mc:Fallback>
        </mc:AlternateContent>
      </w:r>
      <w:r w:rsidR="00F406F1" w:rsidRPr="002736BE">
        <w:rPr>
          <w:sz w:val="24"/>
        </w:rPr>
        <w:t xml:space="preserve"> No</w:t>
      </w:r>
      <w:r w:rsidR="008C0433" w:rsidRPr="002736BE">
        <w:rPr>
          <w:sz w:val="24"/>
        </w:rPr>
        <w:t xml:space="preserve">   (</w:t>
      </w:r>
      <w:r w:rsidR="00E33CE7" w:rsidRPr="007E092D">
        <w:rPr>
          <w:i/>
          <w:sz w:val="24"/>
        </w:rPr>
        <w:t>skip</w:t>
      </w:r>
      <w:r w:rsidR="008C0433" w:rsidRPr="007E092D">
        <w:rPr>
          <w:i/>
          <w:sz w:val="24"/>
        </w:rPr>
        <w:t xml:space="preserve"> </w:t>
      </w:r>
      <w:r w:rsidR="00581FC2">
        <w:rPr>
          <w:i/>
          <w:sz w:val="24"/>
        </w:rPr>
        <w:t xml:space="preserve">to     </w:t>
      </w:r>
      <w:r w:rsidR="002A33B7" w:rsidRPr="007E092D">
        <w:rPr>
          <w:i/>
          <w:sz w:val="24"/>
        </w:rPr>
        <w:t xml:space="preserve">       </w:t>
      </w:r>
      <w:r w:rsidR="007166A6" w:rsidRPr="007E092D">
        <w:rPr>
          <w:i/>
          <w:sz w:val="24"/>
        </w:rPr>
        <w:t>BOX A</w:t>
      </w:r>
      <w:r w:rsidR="008C0433" w:rsidRPr="002736BE">
        <w:rPr>
          <w:sz w:val="24"/>
        </w:rPr>
        <w:t>)</w:t>
      </w:r>
    </w:p>
    <w:p w:rsidR="002A33B7" w:rsidRPr="002736BE" w:rsidRDefault="002A33B7" w:rsidP="00117125">
      <w:pPr>
        <w:pStyle w:val="ListParagraph"/>
        <w:rPr>
          <w:sz w:val="24"/>
        </w:rPr>
      </w:pPr>
    </w:p>
    <w:p w:rsidR="008C0433" w:rsidRPr="002736BE" w:rsidRDefault="00587ADD" w:rsidP="00587ADD">
      <w:pPr>
        <w:spacing w:after="200" w:line="276" w:lineRule="auto"/>
        <w:rPr>
          <w:sz w:val="24"/>
        </w:rPr>
      </w:pPr>
      <w:r w:rsidRPr="002736BE">
        <w:rPr>
          <w:sz w:val="24"/>
        </w:rPr>
        <w:t xml:space="preserve">2. </w:t>
      </w:r>
      <w:r w:rsidR="008C0433" w:rsidRPr="002736BE">
        <w:rPr>
          <w:sz w:val="24"/>
        </w:rPr>
        <w:t xml:space="preserve">Does this residential care </w:t>
      </w:r>
      <w:r w:rsidR="00294704">
        <w:rPr>
          <w:sz w:val="24"/>
        </w:rPr>
        <w:t>community</w:t>
      </w:r>
      <w:r w:rsidR="008C0433" w:rsidRPr="002736BE">
        <w:rPr>
          <w:sz w:val="24"/>
        </w:rPr>
        <w:t xml:space="preserve"> have 4 or more licensed, registered, or certified beds?  </w:t>
      </w:r>
    </w:p>
    <w:p w:rsidR="002A33B7" w:rsidRPr="002736BE" w:rsidRDefault="00091A20" w:rsidP="002A33B7">
      <w:pPr>
        <w:pStyle w:val="ListParagraph"/>
        <w:rPr>
          <w:sz w:val="24"/>
        </w:rPr>
      </w:pPr>
      <w:r>
        <w:rPr>
          <w:noProof/>
          <w:sz w:val="24"/>
        </w:rPr>
        <mc:AlternateContent>
          <mc:Choice Requires="wps">
            <w:drawing>
              <wp:anchor distT="0" distB="0" distL="114300" distR="114300" simplePos="0" relativeHeight="251922432" behindDoc="0" locked="0" layoutInCell="1" allowOverlap="1" wp14:anchorId="72378914" wp14:editId="5792CA50">
                <wp:simplePos x="0" y="0"/>
                <wp:positionH relativeFrom="column">
                  <wp:posOffset>276225</wp:posOffset>
                </wp:positionH>
                <wp:positionV relativeFrom="paragraph">
                  <wp:posOffset>28575</wp:posOffset>
                </wp:positionV>
                <wp:extent cx="76200" cy="114300"/>
                <wp:effectExtent l="0" t="0" r="19050" b="19050"/>
                <wp:wrapNone/>
                <wp:docPr id="7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1.75pt;margin-top:2.25pt;width:6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WcwIAADgFAAAOAAAAZHJzL2Uyb0RvYy54bWysVMlu2zAQvRfoPxC8N7JcN4tgOTASpChg&#10;JEGSImeaIm0hFIcd0pbdr++QkpWlPhW9ECTnzfb4htPLXWPYVqGvwZY8PxlxpqyEqrarkv98uvly&#10;zpkPwlbCgFUl3yvPL2efP01bV6gxrMFUChkFsb5oXcnXIbgiy7xcq0b4E3DKklEDNiLQEVdZhaKl&#10;6I3JxqPRadYCVg5BKu/p9roz8lmKr7WS4U5rrwIzJafaQloxrcu4ZrOpKFYo3LqWfRniH6poRG0p&#10;6RDqWgTBNlj/FaqpJYIHHU4kNBloXUuVeqBu8tGHbh7XwqnUC5Hj3UCT/39h5e32HlldlfzsgjMr&#10;GnqjB9jYSlXsgdgTdmUUy/NIVOt8QfhHd4+xVe8WIF88GbJ3lnjwPWansYlYapTtEuv7gXW1C0zS&#10;5dkpPSRnkix5PvlK+xhSFAdfhz58V9CwuCk5xupiaYlvsV340OEPuL6eroRUTNgbFasw9kFpapaS&#10;jpN3kpm6Msi2ggQipFQ2nPb5Ezq66dqYwTE/5mhCIoiK7rHRTSX5DY6jY47vMw4eKSvYMDg3tQU8&#10;FqB6GTJ3+EP3Xc+x/SVUe3pjhE783smbmphcCB/uBZLaiXya4HBHizbQlhz6HWdrwN/H7iOeREhW&#10;zlqanpL7XxuBijPzw5I8L/LJJI5bOky+nY3pgG8ty7cWu2mugPjP6a9wMm0jPpjDViM0zzTo85iV&#10;TMJKyl1yGfBwuArdVNNXIdV8nmA0Yk6EhX10MgaPrEaRPO2eBbpeToFkeAuHSRPFB0F12OhpYb4J&#10;oOuktldee75pPJNo+68kzv/bc0K9fnizPwAAAP//AwBQSwMEFAAGAAgAAAAhAIr1FzHZAAAABgEA&#10;AA8AAABkcnMvZG93bnJldi54bWxMjkFLw0AQhe+C/2EZwZvdmLqlpNkULSpejSLtbZqMSTA7G7Lb&#10;NP57x5OePob3ePPl29n1aqIxdJ4t3C4SUMSVrztuLLy/Pd2sQYWIXGPvmSx8U4BtcXmRY1b7M7/S&#10;VMZGyQiHDC20MQ6Z1qFqyWFY+IFYsk8/Ooxyjo2uRzzLuOt1miQr7bBj+dDiQLuWqq/y5CyYZ6fN&#10;C66W03p/eNxNiXs4lB/WXl/N9xtQkeb4V4ZffVGHQpyO/sR1UL2Fu6WRplAgsTHCo4U0NaCLXP/X&#10;L34AAAD//wMAUEsBAi0AFAAGAAgAAAAhALaDOJL+AAAA4QEAABMAAAAAAAAAAAAAAAAAAAAAAFtD&#10;b250ZW50X1R5cGVzXS54bWxQSwECLQAUAAYACAAAACEAOP0h/9YAAACUAQAACwAAAAAAAAAAAAAA&#10;AAAvAQAAX3JlbHMvLnJlbHNQSwECLQAUAAYACAAAACEA3yWxVnMCAAA4BQAADgAAAAAAAAAAAAAA&#10;AAAuAgAAZHJzL2Uyb0RvYy54bWxQSwECLQAUAAYACAAAACEAivUXMdkAAAAGAQAADwAAAAAAAAAA&#10;AAAAAADNBAAAZHJzL2Rvd25yZXYueG1sUEsFBgAAAAAEAAQA8wAAANMFAAAAAA==&#10;" fillcolor="white [3201]" strokecolor="#f79646 [3209]" strokeweight="2pt">
                <v:path arrowok="t"/>
              </v:roundrect>
            </w:pict>
          </mc:Fallback>
        </mc:AlternateContent>
      </w:r>
      <w:r w:rsidR="008C0433" w:rsidRPr="002736BE">
        <w:rPr>
          <w:sz w:val="24"/>
        </w:rPr>
        <w:t xml:space="preserve"> Yes (</w:t>
      </w:r>
      <w:r w:rsidR="00291E9A">
        <w:rPr>
          <w:i/>
          <w:sz w:val="24"/>
        </w:rPr>
        <w:t>continue</w:t>
      </w:r>
      <w:r w:rsidR="008C0433" w:rsidRPr="002736BE">
        <w:rPr>
          <w:sz w:val="24"/>
        </w:rPr>
        <w:t>)</w:t>
      </w:r>
      <w:r w:rsidR="00E33CE7" w:rsidRPr="002736BE">
        <w:rPr>
          <w:sz w:val="24"/>
        </w:rPr>
        <w:t xml:space="preserve"> </w:t>
      </w:r>
    </w:p>
    <w:p w:rsidR="002A33B7" w:rsidRDefault="00091A20" w:rsidP="00813D1C">
      <w:pPr>
        <w:pStyle w:val="ListParagraph"/>
        <w:rPr>
          <w:sz w:val="24"/>
        </w:rPr>
      </w:pPr>
      <w:r>
        <w:rPr>
          <w:noProof/>
          <w:sz w:val="24"/>
        </w:rPr>
        <mc:AlternateContent>
          <mc:Choice Requires="wps">
            <w:drawing>
              <wp:anchor distT="0" distB="0" distL="114300" distR="114300" simplePos="0" relativeHeight="251980800" behindDoc="0" locked="0" layoutInCell="1" allowOverlap="1" wp14:anchorId="35683741" wp14:editId="7A1C8A6F">
                <wp:simplePos x="0" y="0"/>
                <wp:positionH relativeFrom="column">
                  <wp:posOffset>1314450</wp:posOffset>
                </wp:positionH>
                <wp:positionV relativeFrom="paragraph">
                  <wp:posOffset>51435</wp:posOffset>
                </wp:positionV>
                <wp:extent cx="304800" cy="104775"/>
                <wp:effectExtent l="0" t="19050" r="38100" b="47625"/>
                <wp:wrapNone/>
                <wp:docPr id="78" name="Right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9" o:spid="_x0000_s1026" type="#_x0000_t13" style="position:absolute;margin-left:103.5pt;margin-top:4.05pt;width:24pt;height: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JEcgIAADUFAAAOAAAAZHJzL2Uyb0RvYy54bWysVE1P4zAQva+0/8HyfUlSCoWIFFUgVitV&#10;gIAVZ+PYTUTi8Y7dpt1fv2MnDR/b02ovlu2ZNx/Pb3xxuW0btlHoajAFz45SzpSRUNZmVfCfTzff&#10;zjhzXphSNGBUwXfK8cv51y8Xnc3VBCpoSoWMghiXd7bglfc2TxInK9UKdwRWGTJqwFZ4OuIqKVF0&#10;FL1tkkmaniYdYGkRpHKObq97I5/H+For6e+0dsqzpuBUm48rxvUlrMn8QuQrFLaq5VCG+IcqWlEb&#10;SjqGuhZesDXWf4Vqa4ngQPsjCW0CWtdSxR6omyz91M1jJayKvRA5zo40uf8XVt5u7pHVZcFn9FJG&#10;tPRGD/Wq8myBCB2bHJ8HjjrrcnJ9tPcYunR2CfLVkSH5YAkHN/hsNbbBl3pk20j4biRcbT2TdHmc&#10;Ts9SehZJpiydzmYnIVki8j3YovPfFbQsbAqOobJYWCRbbJbO94C941BRX0Qsx+8aFepozIPS1Cml&#10;nUR01Ji6apBtBKlDSKmMPx0KiN4BpuumGYHZIWDjswE0+AaYitobgekh4MeMIyJmBeNHcFsbwEMB&#10;ytcxc++/777vObT/AuWOHhihV76z8qYmKpfC+XuBJHVin8bX39GiG+gKDsOOswrw96H74E8KJCtn&#10;HY1Owd2vtUDFWfPDkDbPs+k0zFo8TE9mEzrge8vLe4tZt1dA/Gf0UVgZt8HfN/utRmifacoXISuZ&#10;hJGUu+DS4/5w5fuRpn9CqsUiutF8WeGX5tHKEDywGkTytH0WaAc9eRLiLezHTOSfBNX7BqSBxdqD&#10;rqPa3ngd+KbZjKod/pEw/O/P0evtt5v/AQAA//8DAFBLAwQUAAYACAAAACEA601oo90AAAAIAQAA&#10;DwAAAGRycy9kb3ducmV2LnhtbEyPT0vDQBDF74LfYRnBm938sW2I2RQR1IsIVg/1Nk3GJJidDdlN&#10;m3x7x5Pe5vEeb36v2M22VycafefYQLyKQBFXru64MfDx/niTgfIBucbeMRlYyMOuvLwoMK/dmd/o&#10;tA+NkhL2ORpoQxhyrX3VkkW/cgOxeF9utBhEjo2uRzxLue11EkUbbbFj+dDiQA8tVd/7yRp4el4+&#10;rXUvr2m2HKaGMI3jlI25vprv70AFmsNfGH7xBR1KYTq6iWuvegNJtJUtwUAWgxI/Wa9FH+W43YAu&#10;C/1/QPkDAAD//wMAUEsBAi0AFAAGAAgAAAAhALaDOJL+AAAA4QEAABMAAAAAAAAAAAAAAAAAAAAA&#10;AFtDb250ZW50X1R5cGVzXS54bWxQSwECLQAUAAYACAAAACEAOP0h/9YAAACUAQAACwAAAAAAAAAA&#10;AAAAAAAvAQAAX3JlbHMvLnJlbHNQSwECLQAUAAYACAAAACEANC9CRHICAAA1BQAADgAAAAAAAAAA&#10;AAAAAAAuAgAAZHJzL2Uyb0RvYy54bWxQSwECLQAUAAYACAAAACEA601oo90AAAAIAQAADwAAAAAA&#10;AAAAAAAAAADMBAAAZHJzL2Rvd25yZXYueG1sUEsFBgAAAAAEAAQA8wAAANYFA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79776" behindDoc="0" locked="0" layoutInCell="1" allowOverlap="1" wp14:anchorId="33F7ABA7" wp14:editId="3F80EBBA">
                <wp:simplePos x="0" y="0"/>
                <wp:positionH relativeFrom="column">
                  <wp:posOffset>276225</wp:posOffset>
                </wp:positionH>
                <wp:positionV relativeFrom="paragraph">
                  <wp:posOffset>5715</wp:posOffset>
                </wp:positionV>
                <wp:extent cx="76200" cy="114300"/>
                <wp:effectExtent l="0" t="0" r="19050" b="19050"/>
                <wp:wrapNone/>
                <wp:docPr id="77"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0" o:spid="_x0000_s1026" style="position:absolute;margin-left:21.75pt;margin-top:.45pt;width:6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epcwIAADkFAAAOAAAAZHJzL2Uyb0RvYy54bWysVE1vGyEQvVfqf0Dcm/W6btyuvI6sRKkq&#10;WUmUpMoZs2CvwjJ0wF67v74Du9581KeqFwTMvPl4vGF2sW8M2yn0NdiS52cjzpSVUNV2XfKfj9ef&#10;vnLmg7CVMGBVyQ/K84v5xw+z1hVqDBswlUJGQawvWlfyTQiuyDIvN6oR/gycsmTUgI0IdMR1VqFo&#10;KXpjsvFodJ61gJVDkMp7ur3qjHye4mutZLjV2qvATMmptpBWTOsqrtl8Joo1CrepZV+G+IcqGlFb&#10;SjqEuhJBsC3Wf4VqaongQYczCU0GWtdSpR6om3z0rpuHjXAq9ULkeDfQ5P9fWHmzu0NWVyWfTjmz&#10;oqE3uoetrVTF7ok9YddGsfEkMdU6XxDgwd1h7NW7JchnTxRmbyzx4HufvcYm+lKnbJ9oPwy0q31g&#10;ki6n5/SSnEmy5PnkM+1jSFEcsQ59+K6gYXFTcozlxdoS4WK39KHzP/r19XQlpGLCwahYhbH3SlO3&#10;lHSc0Eln6tIg2wlSiJBS2XDe50/eEaZrYwZgfgpoQt6Det8IU0l/A3B0Cvg244BIWcGGAdzUFvBU&#10;gOp5yNz5H7vveo7tr6A60CMjdOr3Tl7XxORS+HAnkORO5NMIh1tatIG25NDvONsA/j51H/1JhWTl&#10;rKXxKbn/tRWoODM/LOnzWz4hzbCQDpMv0zEd8LVl9dpit80lEP85fRZOpm30D+a41QjNE036ImYl&#10;k7CScpdcBjweLkM31vRXSLVYJDeaMSfC0j44GYNHVqNIHvdPAl0vp0AyvIHjqIninaA634i0sNgG&#10;0HVS2wuvPd80n0m0/V8SP4DX5+T18uPN/wA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svbHqXMCAAA5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2A33B7" w:rsidRPr="002736BE">
        <w:rPr>
          <w:sz w:val="24"/>
        </w:rPr>
        <w:t xml:space="preserve"> No   </w:t>
      </w:r>
      <w:r w:rsidR="00763BAC" w:rsidRPr="002736BE">
        <w:rPr>
          <w:sz w:val="24"/>
        </w:rPr>
        <w:t>(</w:t>
      </w:r>
      <w:r w:rsidR="00763BAC" w:rsidRPr="00581FC2">
        <w:rPr>
          <w:i/>
          <w:sz w:val="24"/>
        </w:rPr>
        <w:t xml:space="preserve">skip </w:t>
      </w:r>
      <w:r w:rsidR="00581FC2">
        <w:rPr>
          <w:i/>
          <w:sz w:val="24"/>
        </w:rPr>
        <w:t xml:space="preserve">to  </w:t>
      </w:r>
      <w:r w:rsidR="002913D5">
        <w:rPr>
          <w:i/>
          <w:sz w:val="24"/>
        </w:rPr>
        <w:t xml:space="preserve">  </w:t>
      </w:r>
      <w:r w:rsidR="00763BAC" w:rsidRPr="00581FC2">
        <w:rPr>
          <w:i/>
          <w:sz w:val="24"/>
        </w:rPr>
        <w:t xml:space="preserve">       BOX A</w:t>
      </w:r>
      <w:r w:rsidR="00763BAC" w:rsidRPr="002736BE">
        <w:rPr>
          <w:sz w:val="24"/>
        </w:rPr>
        <w:t>)</w:t>
      </w:r>
    </w:p>
    <w:p w:rsidR="008C0433" w:rsidRPr="002736BE" w:rsidRDefault="008C0433" w:rsidP="008C0433">
      <w:pPr>
        <w:pStyle w:val="ListParagraph"/>
        <w:rPr>
          <w:sz w:val="24"/>
        </w:rPr>
      </w:pPr>
    </w:p>
    <w:p w:rsidR="005F6252" w:rsidRPr="002736BE" w:rsidRDefault="00587ADD" w:rsidP="00587ADD">
      <w:pPr>
        <w:spacing w:after="200" w:line="276" w:lineRule="auto"/>
        <w:rPr>
          <w:sz w:val="24"/>
        </w:rPr>
      </w:pPr>
      <w:r w:rsidRPr="002736BE">
        <w:rPr>
          <w:sz w:val="24"/>
        </w:rPr>
        <w:t xml:space="preserve">3. </w:t>
      </w:r>
      <w:r w:rsidR="005F6252" w:rsidRPr="002736BE">
        <w:rPr>
          <w:color w:val="000000"/>
          <w:sz w:val="24"/>
        </w:rPr>
        <w:t xml:space="preserve">Is there at least one resident living at this residential care </w:t>
      </w:r>
      <w:r w:rsidR="00294704">
        <w:rPr>
          <w:color w:val="000000"/>
          <w:sz w:val="24"/>
        </w:rPr>
        <w:t>community</w:t>
      </w:r>
      <w:r w:rsidR="005F6252" w:rsidRPr="002736BE">
        <w:rPr>
          <w:color w:val="000000"/>
          <w:sz w:val="24"/>
        </w:rPr>
        <w:t>?</w:t>
      </w:r>
      <w:r w:rsidR="005F6252" w:rsidRPr="002736BE">
        <w:rPr>
          <w:sz w:val="24"/>
        </w:rPr>
        <w:t xml:space="preserve">  </w:t>
      </w:r>
    </w:p>
    <w:p w:rsidR="002A33B7" w:rsidRPr="002736BE" w:rsidRDefault="00091A20" w:rsidP="002A33B7">
      <w:pPr>
        <w:pStyle w:val="ListParagraph"/>
        <w:rPr>
          <w:sz w:val="24"/>
        </w:rPr>
      </w:pPr>
      <w:r>
        <w:rPr>
          <w:noProof/>
          <w:sz w:val="24"/>
        </w:rPr>
        <mc:AlternateContent>
          <mc:Choice Requires="wps">
            <w:drawing>
              <wp:anchor distT="0" distB="0" distL="114300" distR="114300" simplePos="0" relativeHeight="251925504" behindDoc="0" locked="0" layoutInCell="1" allowOverlap="1" wp14:anchorId="4FE0120A" wp14:editId="6220F0CF">
                <wp:simplePos x="0" y="0"/>
                <wp:positionH relativeFrom="column">
                  <wp:posOffset>276225</wp:posOffset>
                </wp:positionH>
                <wp:positionV relativeFrom="paragraph">
                  <wp:posOffset>28575</wp:posOffset>
                </wp:positionV>
                <wp:extent cx="76200" cy="114300"/>
                <wp:effectExtent l="0" t="0" r="19050" b="19050"/>
                <wp:wrapNone/>
                <wp:docPr id="76"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1.75pt;margin-top:2.25pt;width:6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mXcgIAADgFAAAOAAAAZHJzL2Uyb0RvYy54bWysVE1vGyEQvVfqf0Dcm/W6rpOsso6sRKkq&#10;WYmVpMqZsGCvwjJ0wF67v74Du9581KeqFwTMm6/HGy4ud41hW4W+Blvy/GTEmbISqtquSv7z8ebL&#10;GWc+CFsJA1aVfK88v5x9/nTRukKNYQ2mUsgoiPVF60q+DsEVWeblWjXCn4BTlowasBGBjrjKKhQt&#10;RW9MNh6NplkLWDkEqbyn2+vOyGcpvtZKhjutvQrMlJxqC2nFtD7HNZtdiGKFwq1r2Zch/qGKRtSW&#10;kg6hrkUQbIP1X6GaWiJ40OFEQpOB1rVUqQfqJh996OZhLZxKvRA53g00+f8XVt5ul8jqquSnU86s&#10;aOiN7mFjK1Wxe2JP2JVRbHIeiWqdLwj/4JYYW/VuAfLFkyF7Z4kH32N2GpuIpUbZLrG+H1hXu8Ak&#10;XZ5O6SE5k2TJ88lX2seQojj4OvThu4KGxU3JMVYXS0t8i+3Chw5/wPX1dCWkYsLeqFiFsfdKU7OU&#10;dJy8k8zUlUG2FSQQIaWyYdrnT+jopmtjBsf8mKMJee/UY6ObSvIbHEfHHN9nHDxSVrBhcG5qC3gs&#10;QPUyZO7wh+67nmP7z1Dt6Y0ROvF7J29qYnIhfFgKJLUT+TTB4Y4WbaAtOfQ7ztaAv4/dRzyJkKyc&#10;tTQ9Jfe/NgIVZ+aHJXme55NJHLd0mHw7HdMB31qe31rsprkC4j+nv8LJtI34YA5bjdA80aDPY1Yy&#10;CSspd8llwMPhKnRTTV+FVPN5gtGIOREW9sHJGDyyGkXyuHsS6Ho5BZLhLRwmTRQfBNVho6eF+SaA&#10;rpPaXnnt+abxTKLtv5I4/2/PCfX64c3+AA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DRWbmXcgIAADg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5F6252" w:rsidRPr="002736BE">
        <w:rPr>
          <w:sz w:val="24"/>
        </w:rPr>
        <w:t xml:space="preserve"> Yes (</w:t>
      </w:r>
      <w:r w:rsidR="00291E9A">
        <w:rPr>
          <w:i/>
          <w:sz w:val="24"/>
        </w:rPr>
        <w:t>continue</w:t>
      </w:r>
      <w:r w:rsidR="005F6252" w:rsidRPr="002736BE">
        <w:rPr>
          <w:sz w:val="24"/>
        </w:rPr>
        <w:t>)</w:t>
      </w:r>
      <w:r w:rsidR="00E33CE7" w:rsidRPr="002736BE">
        <w:rPr>
          <w:sz w:val="24"/>
        </w:rPr>
        <w:t xml:space="preserve"> </w:t>
      </w:r>
    </w:p>
    <w:p w:rsidR="002A33B7" w:rsidRDefault="00091A20" w:rsidP="00813D1C">
      <w:pPr>
        <w:pStyle w:val="ListParagraph"/>
        <w:rPr>
          <w:sz w:val="24"/>
        </w:rPr>
      </w:pPr>
      <w:r>
        <w:rPr>
          <w:noProof/>
          <w:sz w:val="24"/>
        </w:rPr>
        <mc:AlternateContent>
          <mc:Choice Requires="wps">
            <w:drawing>
              <wp:anchor distT="0" distB="0" distL="114300" distR="114300" simplePos="0" relativeHeight="251983872" behindDoc="0" locked="0" layoutInCell="1" allowOverlap="1" wp14:anchorId="24C3139C" wp14:editId="6AD41C6A">
                <wp:simplePos x="0" y="0"/>
                <wp:positionH relativeFrom="column">
                  <wp:posOffset>1314450</wp:posOffset>
                </wp:positionH>
                <wp:positionV relativeFrom="paragraph">
                  <wp:posOffset>41910</wp:posOffset>
                </wp:positionV>
                <wp:extent cx="304800" cy="104775"/>
                <wp:effectExtent l="0" t="19050" r="38100" b="47625"/>
                <wp:wrapNone/>
                <wp:docPr id="75" name="Right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1" o:spid="_x0000_s1026" type="#_x0000_t13" style="position:absolute;margin-left:103.5pt;margin-top:3.3pt;width:24pt;height: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jcgIAADUFAAAOAAAAZHJzL2Uyb0RvYy54bWysVMlu2zAQvRfoPxC8N5JdZ6kQOTASpChg&#10;JEGSImeGIi0hFIcd0pbdr++QkpWlPhW9ECRn3iyPb3h+sW0N2yj0DdiST45yzpSVUDV2VfKfj9df&#10;zjjzQdhKGLCq5Dvl+cX886fzzhVqCjWYSiGjINYXnSt5HYIrsszLWrXCH4FTlowasBWBjrjKKhQd&#10;RW9NNs3zk6wDrByCVN7T7VVv5PMUX2slw63WXgVmSk61hbRiWp/jms3PRbFC4epGDmWIf6iiFY2l&#10;pGOoKxEEW2PzV6i2kQgedDiS0GagdSNV6oG6meQfunmohVOpFyLHu5Em///CypvNHbKmKvnpMWdW&#10;tPRG982qDmyBCB2bziaRo875glwf3B3GLr1bgnzxZMjeWeLBDz5bjW30pR7ZNhG+GwlX28AkXX7N&#10;Z2c5PYsk0ySfnVINMaYo9mCHPnxX0LK4KTnGylJhiWyxWfrQA/aOQ0V9EamcsDMq1mHsvdLUKaWd&#10;JnTSmLo0yDaC1CGkVDacDAUk7wjTjTEjcHIIaEKiiKoefCNMJe2NwPwQ8H3GEZGygg0juG0s4KEA&#10;1cuYufffd9/3HNt/hmpHD4zQK987ed0QlUvhw51AkjqxT+MbbmnRBrqSw7DjrAb8feg++pMCycpZ&#10;R6NTcv9rLVBxZn5Y0ua3yWwWZy0dZsenUzrgW8vzW4tdt5dA/E/oo3AybaN/MPutRmifaMoXMSuZ&#10;hJWUu+Qy4P5wGfqRpn9CqsUiudF8ORGW9sHJGDyyGkXyuH0S6AY9BRLiDezHTBQfBNX7RqSFxTqA&#10;bpLaXnkd+KbZTKod/pE4/G/Pyev1t5v/AQAA//8DAFBLAwQUAAYACAAAACEA5JDGPN0AAAAIAQAA&#10;DwAAAGRycy9kb3ducmV2LnhtbEyPT0vDQBDF74LfYRnBm938obGk2RQR1IsIVg/2Nk3GJJidDdlN&#10;m3x7x5O9zeM93vxesZttr040+s6xgXgVgSKuXN1xY+Dz4+luA8oH5Bp7x2RgIQ+78vqqwLx2Z36n&#10;0z40SkrY52igDWHItfZVSxb9yg3E4n270WIQOTa6HvEs5bbXSRRl2mLH8qHFgR5bqn72kzXw/LIc&#10;rHWvb+lm+ZoawjSOUzbm9mZ+2IIKNIf/MPzhCzqUwnR0E9de9QaS6F62BANZBkr8ZL0WfZQjjUGX&#10;hb4cUP4CAAD//wMAUEsBAi0AFAAGAAgAAAAhALaDOJL+AAAA4QEAABMAAAAAAAAAAAAAAAAAAAAA&#10;AFtDb250ZW50X1R5cGVzXS54bWxQSwECLQAUAAYACAAAACEAOP0h/9YAAACUAQAACwAAAAAAAAAA&#10;AAAAAAAvAQAAX3JlbHMvLnJlbHNQSwECLQAUAAYACAAAACEAEnAcI3ICAAA1BQAADgAAAAAAAAAA&#10;AAAAAAAuAgAAZHJzL2Uyb0RvYy54bWxQSwECLQAUAAYACAAAACEA5JDGPN0AAAAIAQAADwAAAAAA&#10;AAAAAAAAAADMBAAAZHJzL2Rvd25yZXYueG1sUEsFBgAAAAAEAAQA8wAAANYFA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82848" behindDoc="0" locked="0" layoutInCell="1" allowOverlap="1" wp14:anchorId="6652F90E" wp14:editId="1829732B">
                <wp:simplePos x="0" y="0"/>
                <wp:positionH relativeFrom="column">
                  <wp:posOffset>276225</wp:posOffset>
                </wp:positionH>
                <wp:positionV relativeFrom="paragraph">
                  <wp:posOffset>5715</wp:posOffset>
                </wp:positionV>
                <wp:extent cx="76200" cy="114300"/>
                <wp:effectExtent l="0" t="0" r="19050" b="19050"/>
                <wp:wrapNone/>
                <wp:docPr id="74"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26" style="position:absolute;margin-left:21.75pt;margin-top:.45pt;width:6pt;height: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gcw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mHBm&#10;RUNvdAdbW6mK3RF7wq6NYuPJODLVOl8Q4N6tMPbq3RLksydD9sYSD7732Wtsoi91yvaJ9sNAu9oH&#10;Juny4pxekjNJljyffKZ9DCmKI9ahD98VNCxuSo6xvFhbIlzslj50/ke/vp6uhFRMOBgVqzD2Tmnq&#10;lpKOEzrpTC0Msp0ghQgplQ3nff7kHWG6NmYA5qeAJuQ9qPeNMJX0NwBHp4BvMw6IlBVsGMBNbQFP&#10;Baieh8yd/7H7rufY/hNUB3pkhE793snrmphcCh9WAknuRD6NcLilRRtoSw79jrMN4O9T99GfVEhW&#10;zloan5L7X1uBijPzw5I+v+WTSZy3dJh8uRjTAV9bnl5b7LZZAPGf02fhZNpG/2COW43QPNKkz2NW&#10;MgkrKXfJZcDjYRG6saa/Qqr5PLnRjDkRlvbeyRg8shpF8rB/FOh6OQWS4Q0cR00U7wTV+Uakhfk2&#10;gK6T2l547fmm+Uyi7f+S+AG8Pievlx9v9gc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7mo/oHMCAAA5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2A33B7" w:rsidRPr="002736BE">
        <w:rPr>
          <w:sz w:val="24"/>
        </w:rPr>
        <w:t xml:space="preserve"> No   (</w:t>
      </w:r>
      <w:r w:rsidR="002A33B7" w:rsidRPr="00581FC2">
        <w:rPr>
          <w:i/>
          <w:sz w:val="24"/>
        </w:rPr>
        <w:t xml:space="preserve">skip to </w:t>
      </w:r>
      <w:r w:rsidR="00581FC2" w:rsidRPr="00581FC2">
        <w:rPr>
          <w:i/>
          <w:sz w:val="24"/>
        </w:rPr>
        <w:t xml:space="preserve">  </w:t>
      </w:r>
      <w:r w:rsidR="002A33B7" w:rsidRPr="00581FC2">
        <w:rPr>
          <w:i/>
          <w:sz w:val="24"/>
        </w:rPr>
        <w:t xml:space="preserve">         BOX A</w:t>
      </w:r>
      <w:r w:rsidR="002A33B7" w:rsidRPr="002736BE">
        <w:rPr>
          <w:sz w:val="24"/>
        </w:rPr>
        <w:t>)</w:t>
      </w:r>
    </w:p>
    <w:p w:rsidR="005F6252" w:rsidRPr="002736BE" w:rsidRDefault="005F6252" w:rsidP="002A33B7">
      <w:pPr>
        <w:pStyle w:val="ListParagraph"/>
        <w:rPr>
          <w:sz w:val="24"/>
        </w:rPr>
      </w:pPr>
    </w:p>
    <w:p w:rsidR="005F6252" w:rsidRPr="002736BE" w:rsidRDefault="00587ADD" w:rsidP="00587ADD">
      <w:pPr>
        <w:spacing w:after="200" w:line="276" w:lineRule="auto"/>
        <w:rPr>
          <w:sz w:val="24"/>
        </w:rPr>
      </w:pPr>
      <w:r w:rsidRPr="002736BE">
        <w:rPr>
          <w:sz w:val="24"/>
        </w:rPr>
        <w:t xml:space="preserve">4. </w:t>
      </w:r>
      <w:r w:rsidR="005F6252" w:rsidRPr="002736BE">
        <w:rPr>
          <w:sz w:val="24"/>
        </w:rPr>
        <w:t xml:space="preserve">Does this </w:t>
      </w:r>
      <w:r w:rsidR="001C6749">
        <w:rPr>
          <w:sz w:val="24"/>
        </w:rPr>
        <w:t xml:space="preserve">residential care </w:t>
      </w:r>
      <w:r w:rsidR="00294704">
        <w:rPr>
          <w:sz w:val="24"/>
        </w:rPr>
        <w:t>community</w:t>
      </w:r>
      <w:r w:rsidR="005F6252" w:rsidRPr="002736BE">
        <w:rPr>
          <w:sz w:val="24"/>
        </w:rPr>
        <w:t xml:space="preserve"> offer at least 2 meals a day to residents</w:t>
      </w:r>
      <w:r w:rsidR="005F6252" w:rsidRPr="002736BE">
        <w:rPr>
          <w:color w:val="000000"/>
          <w:sz w:val="24"/>
        </w:rPr>
        <w:t>?</w:t>
      </w:r>
      <w:r w:rsidR="005F6252" w:rsidRPr="002736BE">
        <w:rPr>
          <w:sz w:val="24"/>
        </w:rPr>
        <w:t xml:space="preserve">  </w:t>
      </w:r>
    </w:p>
    <w:p w:rsidR="002A33B7" w:rsidRPr="002736BE" w:rsidRDefault="00091A20" w:rsidP="002A33B7">
      <w:pPr>
        <w:pStyle w:val="ListParagraph"/>
        <w:rPr>
          <w:sz w:val="24"/>
        </w:rPr>
      </w:pPr>
      <w:r>
        <w:rPr>
          <w:noProof/>
          <w:sz w:val="24"/>
        </w:rPr>
        <mc:AlternateContent>
          <mc:Choice Requires="wps">
            <w:drawing>
              <wp:anchor distT="0" distB="0" distL="114300" distR="114300" simplePos="0" relativeHeight="251928576" behindDoc="0" locked="0" layoutInCell="1" allowOverlap="1" wp14:anchorId="0933ED60" wp14:editId="28262A8F">
                <wp:simplePos x="0" y="0"/>
                <wp:positionH relativeFrom="column">
                  <wp:posOffset>276225</wp:posOffset>
                </wp:positionH>
                <wp:positionV relativeFrom="paragraph">
                  <wp:posOffset>28575</wp:posOffset>
                </wp:positionV>
                <wp:extent cx="76200" cy="114300"/>
                <wp:effectExtent l="0" t="0" r="19050" b="19050"/>
                <wp:wrapNone/>
                <wp:docPr id="7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21.75pt;margin-top:2.25pt;width:6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gFcgIAADgFAAAOAAAAZHJzL2Uyb0RvYy54bWysVE1PGzEQvVfqf7B8L5sNAdpVNigCUVWK&#10;AAEVZ+O1kxVejzt2skl/fcfezRJoTlUvlu158/X8xtPLbWPYRqGvwZY8PxlxpqyEqrbLkv98uvny&#10;lTMfhK2EAatKvlOeX84+f5q2rlBjWIGpFDIKYn3RupKvQnBFlnm5Uo3wJ+CUJaMGbESgIy6zCkVL&#10;0RuTjUej86wFrByCVN7T7XVn5LMUX2slw53WXgVmSk61hbRiWl/ims2moliicKta9mWIf6iiEbWl&#10;pEOoaxEEW2P9V6imlggedDiR0GSgdS1V6oG6yUcfunlcCadSL0SOdwNN/v+Flbebe2R1VfKLU86s&#10;aOiNHmBtK1WxB2JP2KVR7Ow0EtU6XxD+0d1jbNW7BchXT4bsnSUefI/Zamwilhpl28T6bmBdbQOT&#10;dHlxTg/JmSRLnk9OaR9DimLv69CH7woaFjclx1hdLC3xLTYLHzr8HtfX05WQigk7o2IVxj4oTc1S&#10;0nHyTjJTVwbZRpBAhJTKhvM+f0JHN10bMzjmxxxNyHunHhvdVJLf4Dg65vg+4+CRsoINg3NTW8Bj&#10;AarXIXOH33ff9Rzbf4FqR2+M0InfO3lTE5ML4cO9QFI7kU8THO5o0QbakkO/42wF+PvYfcSTCMnK&#10;WUvTU3L/ay1QcWZ+WJLnt3wyieOWDpOzizEd8NDycmix6+YKiP+c/gon0zbig9lvNULzTIM+j1nJ&#10;JKyk3CWXAfeHq9BNNX0VUs3nCUYj5kRY2EcnY/DIahTJ0/ZZoOvlFEiGt7CfNFF8EFSHjZ4W5usA&#10;uk5qe+O155vGM4m2/0ri/B+eE+rtw5v9AQ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CTYCgFcgIAADg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5F6252" w:rsidRPr="002736BE">
        <w:rPr>
          <w:sz w:val="24"/>
        </w:rPr>
        <w:t xml:space="preserve"> Yes (</w:t>
      </w:r>
      <w:r w:rsidR="00291E9A">
        <w:rPr>
          <w:i/>
          <w:sz w:val="24"/>
        </w:rPr>
        <w:t>continue</w:t>
      </w:r>
      <w:r w:rsidR="005F6252" w:rsidRPr="002736BE">
        <w:rPr>
          <w:sz w:val="24"/>
        </w:rPr>
        <w:t>)</w:t>
      </w:r>
      <w:r w:rsidR="00E33CE7" w:rsidRPr="002736BE">
        <w:rPr>
          <w:sz w:val="24"/>
        </w:rPr>
        <w:t xml:space="preserve"> </w:t>
      </w:r>
    </w:p>
    <w:p w:rsidR="002A33B7" w:rsidRDefault="00091A20" w:rsidP="00813D1C">
      <w:pPr>
        <w:pStyle w:val="ListParagraph"/>
        <w:rPr>
          <w:sz w:val="24"/>
        </w:rPr>
      </w:pPr>
      <w:r>
        <w:rPr>
          <w:noProof/>
          <w:sz w:val="24"/>
        </w:rPr>
        <mc:AlternateContent>
          <mc:Choice Requires="wps">
            <w:drawing>
              <wp:anchor distT="0" distB="0" distL="114300" distR="114300" simplePos="0" relativeHeight="251986944" behindDoc="0" locked="0" layoutInCell="1" allowOverlap="1" wp14:anchorId="5B3B69A5" wp14:editId="1150B38A">
                <wp:simplePos x="0" y="0"/>
                <wp:positionH relativeFrom="column">
                  <wp:posOffset>1314450</wp:posOffset>
                </wp:positionH>
                <wp:positionV relativeFrom="paragraph">
                  <wp:posOffset>51435</wp:posOffset>
                </wp:positionV>
                <wp:extent cx="304800" cy="104775"/>
                <wp:effectExtent l="0" t="19050" r="38100" b="47625"/>
                <wp:wrapNone/>
                <wp:docPr id="72" name="Right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3" o:spid="_x0000_s1026" type="#_x0000_t13" style="position:absolute;margin-left:103.5pt;margin-top:4.05pt;width:24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K1cgIAADUFAAAOAAAAZHJzL2Uyb0RvYy54bWysVE1P4zAQva+0/8HyfUlSCoWIFFUgVitV&#10;gIAVZ+PYTUTi8Y7dpt1fv2MnDR/b02ovlu2ZNx/Pb3xxuW0btlHoajAFz45SzpSRUNZmVfCfTzff&#10;zjhzXphSNGBUwXfK8cv51y8Xnc3VBCpoSoWMghiXd7bglfc2TxInK9UKdwRWGTJqwFZ4OuIqKVF0&#10;FL1tkkmaniYdYGkRpHKObq97I5/H+For6e+0dsqzpuBUm48rxvUlrMn8QuQrFLaq5VCG+IcqWlEb&#10;SjqGuhZesDXWf4Vqa4ngQPsjCW0CWtdSxR6omyz91M1jJayKvRA5zo40uf8XVt5u7pHVZcFnE86M&#10;aOmNHupV5dkCETo2mR4HjjrrcnJ9tPcYunR2CfLVkSH5YAkHN/hsNbbBl3pk20j4biRcbT2TdHmc&#10;Ts9SehZJpiydzmYnIVki8j3YovPfFbQsbAqOobJYWCRbbJbO94C941BRX0Qsx+8aFepozIPS1Cml&#10;nUR01Ji6apBtBKlDSKmMPx0KiN4BpuumGYHZIWDjswE0+AaYitobgekh4MeMIyJmBeNHcFsbwEMB&#10;ytcxc++/777vObT/AuWOHhihV76z8qYmKpfC+XuBJHVin8bX39GiG+gKDsOOswrw96H74E8KJCtn&#10;HY1Owd2vtUDFWfPDkDbPs+k0zFo8TE9mEzrge8vLe4tZt1dA/Gf0UVgZt8HfN/utRmifacoXISuZ&#10;hJGUu+DS4/5w5fuRpn9CqsUiutF8WeGX5tHKEDywGkTytH0WaAc9eRLiLezHTOSfBNX7BqSBxdqD&#10;rqPa3ngd+KbZjKod/pEw/O/P0evtt5v/AQAA//8DAFBLAwQUAAYACAAAACEA601oo90AAAAIAQAA&#10;DwAAAGRycy9kb3ducmV2LnhtbEyPT0vDQBDF74LfYRnBm938sW2I2RQR1IsIVg/1Nk3GJJidDdlN&#10;m3x7x5Pe5vEeb36v2M22VycafefYQLyKQBFXru64MfDx/niTgfIBucbeMRlYyMOuvLwoMK/dmd/o&#10;tA+NkhL2ORpoQxhyrX3VkkW/cgOxeF9utBhEjo2uRzxLue11EkUbbbFj+dDiQA8tVd/7yRp4el4+&#10;rXUvr2m2HKaGMI3jlI25vprv70AFmsNfGH7xBR1KYTq6iWuvegNJtJUtwUAWgxI/Wa9FH+W43YAu&#10;C/1/QPkDAAD//wMAUEsBAi0AFAAGAAgAAAAhALaDOJL+AAAA4QEAABMAAAAAAAAAAAAAAAAAAAAA&#10;AFtDb250ZW50X1R5cGVzXS54bWxQSwECLQAUAAYACAAAACEAOP0h/9YAAACUAQAACwAAAAAAAAAA&#10;AAAAAAAvAQAAX3JlbHMvLnJlbHNQSwECLQAUAAYACAAAACEAUa9ytXICAAA1BQAADgAAAAAAAAAA&#10;AAAAAAAuAgAAZHJzL2Uyb0RvYy54bWxQSwECLQAUAAYACAAAACEA601oo90AAAAIAQAADwAAAAAA&#10;AAAAAAAAAADMBAAAZHJzL2Rvd25yZXYueG1sUEsFBgAAAAAEAAQA8wAAANYFA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85920" behindDoc="0" locked="0" layoutInCell="1" allowOverlap="1" wp14:anchorId="60046B61" wp14:editId="24985590">
                <wp:simplePos x="0" y="0"/>
                <wp:positionH relativeFrom="column">
                  <wp:posOffset>276225</wp:posOffset>
                </wp:positionH>
                <wp:positionV relativeFrom="paragraph">
                  <wp:posOffset>5715</wp:posOffset>
                </wp:positionV>
                <wp:extent cx="76200" cy="114300"/>
                <wp:effectExtent l="0" t="0" r="19050" b="19050"/>
                <wp:wrapNone/>
                <wp:docPr id="71"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026" style="position:absolute;margin-left:21.75pt;margin-top:.45pt;width:6pt;height: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a6cw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yDmz&#10;oqE3uoOtrVTF7og9YddGsfFkEplqnS8IcO9WGHv1bgny2ZMhe2OJB9/77DU20Zc6ZftE+2GgXe0D&#10;k3R5cU4vyZkkS55PPtM+hhTFEevQh+8KGhY3JcdYXqwtES52Sx86/6NfX09XQiomHIyKVRh7pzR1&#10;S0nHCZ10phYG2U6QQoSUyobzPn/yjjBdGzMA81NAE/Ie1PtGmEr6G4CjU8C3GQdEygo2DOCmtoCn&#10;AlTPQ+bO/9h913Ns/wmqAz0yQqd+7+R1TUwuhQ8rgSR3Ip9GONzSog20JYd+x9kG8Pep++hPKiQr&#10;Zy2NT8n9r61AxZn5YUmf3/LJJM5bOky+XIzpgK8tT68tdtssgPgnCVJ1aRv9gzluNULzSJM+j1nJ&#10;JKyk3CWXAY+HRejGmv4Kqebz5EYz5kRY2nsnY/DIahTJw/5RoOvlFEiGN3AcNVG8E1TnG5EW5tsA&#10;uk5qe+G155vmM4m2/0viB/D6nLxefrzZHwA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Cs42unMCAAA5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2A33B7" w:rsidRPr="002736BE">
        <w:rPr>
          <w:sz w:val="24"/>
        </w:rPr>
        <w:t xml:space="preserve"> No   (</w:t>
      </w:r>
      <w:r w:rsidR="002A33B7" w:rsidRPr="00581FC2">
        <w:rPr>
          <w:i/>
          <w:sz w:val="24"/>
        </w:rPr>
        <w:t>skip to</w:t>
      </w:r>
      <w:r w:rsidR="00581FC2" w:rsidRPr="00581FC2">
        <w:rPr>
          <w:i/>
          <w:sz w:val="24"/>
        </w:rPr>
        <w:t xml:space="preserve">   </w:t>
      </w:r>
      <w:r w:rsidR="002A33B7" w:rsidRPr="00581FC2">
        <w:rPr>
          <w:i/>
          <w:sz w:val="24"/>
        </w:rPr>
        <w:t xml:space="preserve">         BOX A</w:t>
      </w:r>
      <w:r w:rsidR="002A33B7" w:rsidRPr="002736BE">
        <w:rPr>
          <w:sz w:val="24"/>
        </w:rPr>
        <w:t>)</w:t>
      </w:r>
    </w:p>
    <w:p w:rsidR="005F6252" w:rsidRPr="002736BE" w:rsidRDefault="005F6252" w:rsidP="005F6252">
      <w:pPr>
        <w:pStyle w:val="ListParagraph"/>
        <w:rPr>
          <w:sz w:val="24"/>
        </w:rPr>
      </w:pPr>
    </w:p>
    <w:p w:rsidR="00707CF0" w:rsidRPr="002736BE" w:rsidRDefault="00707CF0" w:rsidP="00587ADD">
      <w:pPr>
        <w:spacing w:after="200" w:line="276" w:lineRule="auto"/>
        <w:rPr>
          <w:sz w:val="24"/>
        </w:rPr>
      </w:pPr>
      <w:r w:rsidRPr="002736BE">
        <w:rPr>
          <w:sz w:val="24"/>
        </w:rPr>
        <w:t xml:space="preserve">5a. Does this </w:t>
      </w:r>
      <w:r w:rsidR="001C6749">
        <w:rPr>
          <w:sz w:val="24"/>
        </w:rPr>
        <w:t xml:space="preserve">residential care </w:t>
      </w:r>
      <w:r w:rsidR="00294704">
        <w:rPr>
          <w:sz w:val="24"/>
        </w:rPr>
        <w:t>community</w:t>
      </w:r>
      <w:r w:rsidRPr="002736BE">
        <w:rPr>
          <w:sz w:val="24"/>
        </w:rPr>
        <w:t xml:space="preserve"> offer help with activities of daily living, such as help with bathing, either directly or arranged through an outside vendor</w:t>
      </w:r>
      <w:r w:rsidRPr="002736BE">
        <w:rPr>
          <w:color w:val="000000"/>
          <w:sz w:val="24"/>
        </w:rPr>
        <w:t>?</w:t>
      </w:r>
      <w:r w:rsidRPr="002736BE">
        <w:rPr>
          <w:sz w:val="24"/>
        </w:rPr>
        <w:t xml:space="preserve">  </w:t>
      </w:r>
    </w:p>
    <w:p w:rsidR="00707CF0" w:rsidRPr="002736BE" w:rsidRDefault="00091A20" w:rsidP="00813D1C">
      <w:pPr>
        <w:pStyle w:val="ListParagraph"/>
        <w:rPr>
          <w:sz w:val="24"/>
        </w:rPr>
      </w:pPr>
      <w:r>
        <w:rPr>
          <w:noProof/>
          <w:sz w:val="24"/>
        </w:rPr>
        <mc:AlternateContent>
          <mc:Choice Requires="wps">
            <w:drawing>
              <wp:anchor distT="0" distB="0" distL="114300" distR="114300" simplePos="0" relativeHeight="251931648" behindDoc="0" locked="0" layoutInCell="1" allowOverlap="1" wp14:anchorId="03172951" wp14:editId="2A98BE27">
                <wp:simplePos x="0" y="0"/>
                <wp:positionH relativeFrom="column">
                  <wp:posOffset>276225</wp:posOffset>
                </wp:positionH>
                <wp:positionV relativeFrom="paragraph">
                  <wp:posOffset>28575</wp:posOffset>
                </wp:positionV>
                <wp:extent cx="76200" cy="114300"/>
                <wp:effectExtent l="0" t="0" r="19050" b="19050"/>
                <wp:wrapNone/>
                <wp:docPr id="70"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21.75pt;margin-top:2.25pt;width:6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TcgIAADgFAAAOAAAAZHJzL2Uyb0RvYy54bWysVMlu2zAQvRfoPxC8N7JcZ6lgOTASpChg&#10;JEGSImeaIm0hFIcd0pbdr++QkpWlPhW9ECTnzfb4htPLXWPYVqGvwZY8PxlxpqyEqrarkv98uvly&#10;wZkPwlbCgFUl3yvPL2efP01bV6gxrMFUChkFsb5oXcnXIbgiy7xcq0b4E3DKklEDNiLQEVdZhaKl&#10;6I3JxqPRWdYCVg5BKu/p9roz8lmKr7WS4U5rrwIzJafaQloxrcu4ZrOpKFYo3LqWfRniH6poRG0p&#10;6RDqWgTBNlj/FaqpJYIHHU4kNBloXUuVeqBu8tGHbh7XwqnUC5Hj3UCT/39h5e32Hlldlfyc6LGi&#10;oTd6gI2tVMUeiD1hV0ax09NIVOt8QfhHd4+xVe8WIF88GbJ3lnjwPWansYlYapTtEuv7gXW1C0zS&#10;5fkZPSRnkix5PvlK+xhSFAdfhz58V9CwuCk5xupiaYlvsV340OEPuL6eroRUTNgbFasw9kFpapaS&#10;jpN3kpm6Msi2ggQipFQ2nPX5Ezq66dqYwTE/5mhC3jv12OimkvwGx9Exx/cZB4+UFWwYnJvaAh4L&#10;UL0MmTv8ofuu59j+Eqo9vTFCJ37v5E1NTC6ED/cCSe1EPk1wuKNFG2hLDv2OszXg72P3EU8iJCtn&#10;LU1Pyf2vjUDFmflhSZ7f8skkjls6TE7Px3TAt5blW4vdNFdA/Of0VziZthEfzGGrEZpnGvR5zEom&#10;YSXlLrkMeDhchW6q6auQaj5PMBoxJ8LCPjoZg0dWo0ieds8CXS+nQDK8hcOkieKDoDps9LQw3wTQ&#10;dVLbK6893zSeSbT9VxLn/+05oV4/vNkfAA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B4rwuTcgIAADg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707CF0" w:rsidRPr="002736BE">
        <w:rPr>
          <w:sz w:val="24"/>
        </w:rPr>
        <w:t xml:space="preserve"> Yes (</w:t>
      </w:r>
      <w:r w:rsidR="00813D1C">
        <w:rPr>
          <w:i/>
          <w:sz w:val="24"/>
        </w:rPr>
        <w:t xml:space="preserve">skip </w:t>
      </w:r>
      <w:r w:rsidR="00707CF0" w:rsidRPr="00581FC2">
        <w:rPr>
          <w:i/>
          <w:sz w:val="24"/>
        </w:rPr>
        <w:t>to question 6</w:t>
      </w:r>
      <w:r w:rsidR="00707CF0" w:rsidRPr="002736BE">
        <w:rPr>
          <w:sz w:val="24"/>
        </w:rPr>
        <w:t>)</w:t>
      </w:r>
    </w:p>
    <w:p w:rsidR="00707CF0" w:rsidRDefault="00091A20" w:rsidP="00707CF0">
      <w:pPr>
        <w:pStyle w:val="ListParagraph"/>
        <w:rPr>
          <w:sz w:val="24"/>
        </w:rPr>
      </w:pPr>
      <w:r>
        <w:rPr>
          <w:noProof/>
          <w:sz w:val="24"/>
        </w:rPr>
        <mc:AlternateContent>
          <mc:Choice Requires="wps">
            <w:drawing>
              <wp:anchor distT="0" distB="0" distL="114300" distR="114300" simplePos="0" relativeHeight="251932672" behindDoc="0" locked="0" layoutInCell="1" allowOverlap="1" wp14:anchorId="40C39AB6" wp14:editId="2B131FF8">
                <wp:simplePos x="0" y="0"/>
                <wp:positionH relativeFrom="column">
                  <wp:posOffset>276225</wp:posOffset>
                </wp:positionH>
                <wp:positionV relativeFrom="paragraph">
                  <wp:posOffset>5715</wp:posOffset>
                </wp:positionV>
                <wp:extent cx="76200" cy="114300"/>
                <wp:effectExtent l="0" t="0" r="19050" b="19050"/>
                <wp:wrapNone/>
                <wp:docPr id="6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21.75pt;margin-top:.45pt;width:6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FcwIAADgFAAAOAAAAZHJzL2Uyb0RvYy54bWysVE1vGyEQvVfqf0Dcm/W6jtOsso6sRKkq&#10;WYmVpMqZsGCvwjJ0wF67v74Du9581KeqFwTMm6/HGy4ud41hW4W+Blvy/GTEmbISqtquSv7z8ebL&#10;N858ELYSBqwq+V55fjn7/OmidYUawxpMpZBREOuL1pV8HYIrsszLtWqEPwGnLBk1YCMCHXGVVSha&#10;it6YbDwaTbMWsHIIUnlPt9edkc9SfK2VDHdaexWYKTnVFtKKaX2Oaza7EMUKhVvXsi9D/EMVjagt&#10;JR1CXYsg2Abrv0I1tUTwoMOJhCYDrWupUg/UTT760M3DWjiVeiFyvBto8v8vrLzdLpHVVcmn55xZ&#10;0dAb3cPGVqpi98SesCuj2Ok0EtU6XxD+wS0xturdAuSLJ0P2zhIPvsfsNDYRS42yXWJ9P7CudoFJ&#10;ujyb0kNyJsmS55OvtI8hRXHwdejDdwUNi5uSY6wulpb4FtuFDx3+gOvr6UpIxYS9UbEKY++VpmYp&#10;6Th5J5mpK4NsK0ggQkplQ+qV8id0dNO1MYNjfszRhLwvusdGN5XkNziOjjm+zzh4pKxgw+Dc1Bbw&#10;WIDqZcjc4Q/ddz3H9p+h2tMbI3Ti907e1MTkQviwFEhqJ/JpgsMdLdpAW3Lod5ytAX8fu494EiFZ&#10;OWtpekruf20EKs7MD0vyPM8nkzhu6TA5PRvTAd9ant9a7Ka5AuI/p7/CybSN+GAOW43QPNGgz2NW&#10;MgkrKXfJZcDD4Sp0U01fhVTzeYLRiDkRFvbByRg8shpF8rh7Euh6OQWS4S0cJk0UHwTVYaOnhfkm&#10;gK6T2l557fmm8Uyi7b+SOP9vzwn1+uHN/gA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zAV1BXMCAAA4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707CF0" w:rsidRPr="002736BE">
        <w:rPr>
          <w:sz w:val="24"/>
        </w:rPr>
        <w:t xml:space="preserve"> No</w:t>
      </w:r>
      <w:r w:rsidR="00587ADD" w:rsidRPr="002736BE">
        <w:rPr>
          <w:sz w:val="24"/>
        </w:rPr>
        <w:t xml:space="preserve">  </w:t>
      </w:r>
      <w:r w:rsidR="00707CF0" w:rsidRPr="002736BE">
        <w:rPr>
          <w:sz w:val="24"/>
        </w:rPr>
        <w:t>(</w:t>
      </w:r>
      <w:r w:rsidR="00291E9A">
        <w:rPr>
          <w:i/>
          <w:sz w:val="24"/>
        </w:rPr>
        <w:t>continue</w:t>
      </w:r>
      <w:r w:rsidR="00707CF0" w:rsidRPr="002736BE">
        <w:rPr>
          <w:sz w:val="24"/>
        </w:rPr>
        <w:t>)</w:t>
      </w:r>
      <w:r w:rsidR="00587ADD" w:rsidRPr="002736BE">
        <w:rPr>
          <w:sz w:val="24"/>
        </w:rPr>
        <w:t xml:space="preserve"> </w:t>
      </w:r>
    </w:p>
    <w:p w:rsidR="002736BE" w:rsidRPr="002736BE" w:rsidRDefault="002736BE" w:rsidP="00707CF0">
      <w:pPr>
        <w:pStyle w:val="ListParagraph"/>
        <w:rPr>
          <w:sz w:val="24"/>
        </w:rPr>
      </w:pPr>
    </w:p>
    <w:p w:rsidR="00850D41" w:rsidRPr="002736BE" w:rsidRDefault="00587ADD" w:rsidP="00850D41">
      <w:pPr>
        <w:spacing w:after="200" w:line="276" w:lineRule="auto"/>
        <w:rPr>
          <w:sz w:val="24"/>
        </w:rPr>
      </w:pPr>
      <w:r w:rsidRPr="002736BE">
        <w:rPr>
          <w:sz w:val="24"/>
        </w:rPr>
        <w:lastRenderedPageBreak/>
        <w:t xml:space="preserve">5b. Does this </w:t>
      </w:r>
      <w:r w:rsidR="001C6749">
        <w:rPr>
          <w:sz w:val="24"/>
        </w:rPr>
        <w:t xml:space="preserve">residential care </w:t>
      </w:r>
      <w:r w:rsidR="00294704">
        <w:rPr>
          <w:sz w:val="24"/>
        </w:rPr>
        <w:t>community</w:t>
      </w:r>
      <w:r w:rsidRPr="002736BE">
        <w:rPr>
          <w:sz w:val="24"/>
        </w:rPr>
        <w:t xml:space="preserve"> offer assistance with the administration of medications, give reminders, or provide central storage of medications</w:t>
      </w:r>
      <w:r w:rsidR="00850D41" w:rsidRPr="002736BE">
        <w:rPr>
          <w:color w:val="000000"/>
          <w:sz w:val="24"/>
        </w:rPr>
        <w:t>?</w:t>
      </w:r>
      <w:r w:rsidR="00850D41" w:rsidRPr="002736BE">
        <w:rPr>
          <w:sz w:val="24"/>
        </w:rPr>
        <w:t xml:space="preserve">  </w:t>
      </w:r>
    </w:p>
    <w:p w:rsidR="002A33B7" w:rsidRPr="002736BE" w:rsidRDefault="00091A20" w:rsidP="002A33B7">
      <w:pPr>
        <w:pStyle w:val="ListParagraph"/>
        <w:rPr>
          <w:sz w:val="24"/>
        </w:rPr>
      </w:pPr>
      <w:r>
        <w:rPr>
          <w:noProof/>
          <w:sz w:val="24"/>
        </w:rPr>
        <mc:AlternateContent>
          <mc:Choice Requires="wps">
            <w:drawing>
              <wp:anchor distT="0" distB="0" distL="114300" distR="114300" simplePos="0" relativeHeight="251934720" behindDoc="0" locked="0" layoutInCell="1" allowOverlap="1" wp14:anchorId="17BE3D7F" wp14:editId="7849E0CA">
                <wp:simplePos x="0" y="0"/>
                <wp:positionH relativeFrom="column">
                  <wp:posOffset>276225</wp:posOffset>
                </wp:positionH>
                <wp:positionV relativeFrom="paragraph">
                  <wp:posOffset>28575</wp:posOffset>
                </wp:positionV>
                <wp:extent cx="76200" cy="114300"/>
                <wp:effectExtent l="0" t="0" r="19050" b="19050"/>
                <wp:wrapNone/>
                <wp:docPr id="6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6" style="position:absolute;margin-left:21.75pt;margin-top:2.25pt;width:6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T/cgIAADgFAAAOAAAAZHJzL2Uyb0RvYy54bWysVE1vGyEQvVfqf0Dcm/W6jp2uso6sRKkq&#10;WUmUpMqZsGCvwjJ0wF67v74Du9581KeqFwTMm6/HG84vdo1hW4W+Blvy/GTEmbISqtquSv7z8frL&#10;GWc+CFsJA1aVfK88v5h//nTeukKNYQ2mUsgoiPVF60q+DsEVWeblWjXCn4BTlowasBGBjrjKKhQt&#10;RW9MNh6NplkLWDkEqbyn26vOyOcpvtZKhlutvQrMlJxqC2nFtD7HNZufi2KFwq1r2Zch/qGKRtSW&#10;kg6hrkQQbIP1X6GaWiJ40OFEQpOB1rVUqQfqJh996OZhLZxKvRA53g00+f8XVt5s75DVVcmnM86s&#10;aOiN7mFjK1Wxe2JP2JVR7HQWiWqdLwj/4O4wturdEuSLJ0P2zhIPvsfsNDYRS42yXWJ9P7CudoFJ&#10;upxN6SE5k2TJ88lX2seQojj4OvThu4KGxU3JMVYXS0t8i+3Shw5/wPX1dCWkYsLeqFiFsfdKU7OU&#10;dJy8k8zUpUG2FSQQIaWyYdrnT+jopmtjBsf8mKMJee/UY6ObSvIbHEfHHN9nHDxSVrBhcG5qC3gs&#10;QPUyZO7wh+67nmP7z1Dt6Y0ROvF7J69rYnIpfLgTSGon8mmCwy0t2kBbcuh3nK0Bfx+7j3gSIVk5&#10;a2l6Su5/bQQqzswPS/L8lk8mcdzSYXI6G9MB31qe31rsprkE4j+nv8LJtI34YA5bjdA80aAvYlYy&#10;CSspd8llwMPhMnRTTV+FVItFgtGIORGW9sHJGDyyGkXyuHsS6Ho5BZLhDRwmTRQfBNVho6eFxSaA&#10;rpPaXnnt+abxTKLtv5I4/2/PCfX64c3/AA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AHzWT/cgIAADg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850D41" w:rsidRPr="002736BE">
        <w:rPr>
          <w:sz w:val="24"/>
        </w:rPr>
        <w:t xml:space="preserve"> Yes (</w:t>
      </w:r>
      <w:r w:rsidR="00BE39CD">
        <w:rPr>
          <w:i/>
          <w:sz w:val="24"/>
        </w:rPr>
        <w:t>continue</w:t>
      </w:r>
      <w:r w:rsidR="00850D41" w:rsidRPr="002736BE">
        <w:rPr>
          <w:sz w:val="24"/>
        </w:rPr>
        <w:t>)</w:t>
      </w:r>
      <w:r w:rsidR="00E33CE7" w:rsidRPr="002736BE">
        <w:rPr>
          <w:sz w:val="24"/>
        </w:rPr>
        <w:t xml:space="preserve"> </w:t>
      </w:r>
    </w:p>
    <w:p w:rsidR="002A33B7" w:rsidRDefault="00091A20" w:rsidP="00813D1C">
      <w:pPr>
        <w:pStyle w:val="ListParagraph"/>
        <w:rPr>
          <w:sz w:val="24"/>
        </w:rPr>
      </w:pPr>
      <w:r>
        <w:rPr>
          <w:noProof/>
          <w:sz w:val="24"/>
        </w:rPr>
        <mc:AlternateContent>
          <mc:Choice Requires="wps">
            <w:drawing>
              <wp:anchor distT="0" distB="0" distL="114300" distR="114300" simplePos="0" relativeHeight="251990016" behindDoc="0" locked="0" layoutInCell="1" allowOverlap="1" wp14:anchorId="4541934D" wp14:editId="7FBCDCCA">
                <wp:simplePos x="0" y="0"/>
                <wp:positionH relativeFrom="column">
                  <wp:posOffset>1314450</wp:posOffset>
                </wp:positionH>
                <wp:positionV relativeFrom="paragraph">
                  <wp:posOffset>51435</wp:posOffset>
                </wp:positionV>
                <wp:extent cx="304800" cy="104775"/>
                <wp:effectExtent l="0" t="19050" r="38100" b="47625"/>
                <wp:wrapNone/>
                <wp:docPr id="66" name="Right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5" o:spid="_x0000_s1026" type="#_x0000_t13" style="position:absolute;margin-left:103.5pt;margin-top:4.05pt;width:24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trdAIAADUFAAAOAAAAZHJzL2Uyb0RvYy54bWysVMtu2zAQvBfoPxC8N5Jcx0mFyIGRIEUB&#10;IzGSFDkzFGkJkbjskrbsfn2XlKw86lPRC0FyZ/bFWV5c7tqGbRW6GkzBs5OUM2UklLVZF/zn482X&#10;c86cF6YUDRhV8L1y/HL++dNFZ3M1gQqaUiEjJ8blnS145b3Nk8TJSrXCnYBVhowasBWejrhOShQd&#10;eW+bZJKms6QDLC2CVM7R7XVv5PPoX2sl/Z3WTnnWFJxy83HFuD6HNZlfiHyNwla1HNIQ/5BFK2pD&#10;QUdX18ILtsH6L1dtLREcaH8ioU1A61qqWANVk6UfqnmohFWxFmqOs2Ob3P9zK2+3K2R1WfDZjDMj&#10;Wnqj+3pdebZAhI5NpqehR511OUEf7ApDlc4uQb44MiTvLOHgBsxOYxuwVCPbxYbvx4arnWeSLr+m&#10;0/OUnkWSKUunZ2cxWCLyA9mi898VtCxsCo4hs5hYbLbYLp0PSYj8ABwy6pOI6fh9o0IejblXmiql&#10;sJPIjhpTVw2yrSB1CCmV8bNQLfmL6EDTddOMxOwYsfHZQBqwgaai9kZieoz4PuLIiFHB+JHc1gbw&#10;mIPyZYzc4w/V9zWH8p+h3NMDI/TKd1be1NTKpXB+JZCkTt2n8fV3tOgGuoLDsOOsAvx97D7gSYFk&#10;5ayj0Sm4+7URqDhrfhjS5rdsOg2zFg/T07MJHfCt5fmtxWzaK6D+Z/RRWBm3Ae+bw1YjtE805YsQ&#10;lUzCSIpdcOnxcLjy/UjTPyHVYhFhNF9W+KV5sDI4D10NInncPQm0g548CfEWDmMm8g+C6rGBaWCx&#10;8aDrqLbXvg79ptmMohn+kTD8b88R9frbzf8AAAD//wMAUEsDBBQABgAIAAAAIQDrTWij3QAAAAgB&#10;AAAPAAAAZHJzL2Rvd25yZXYueG1sTI9PS8NAEMXvgt9hGcGb3fyxbYjZFBHUiwhWD/U2TcYkmJ0N&#10;2U2bfHvHk97m8R5vfq/YzbZXJxp959hAvIpAEVeu7rgx8PH+eJOB8gG5xt4xGVjIw668vCgwr92Z&#10;3+i0D42SEvY5GmhDGHKtfdWSRb9yA7F4X260GESOja5HPEu57XUSRRttsWP50OJADy1V3/vJGnh6&#10;Xj6tdS+vabYcpoYwjeOUjbm+mu/vQAWaw18YfvEFHUphOrqJa696A0m0lS3BQBaDEj9Zr0Uf5bjd&#10;gC4L/X9A+QMAAP//AwBQSwECLQAUAAYACAAAACEAtoM4kv4AAADhAQAAEwAAAAAAAAAAAAAAAAAA&#10;AAAAW0NvbnRlbnRfVHlwZXNdLnhtbFBLAQItABQABgAIAAAAIQA4/SH/1gAAAJQBAAALAAAAAAAA&#10;AAAAAAAAAC8BAABfcmVscy8ucmVsc1BLAQItABQABgAIAAAAIQAYu9trdAIAADUFAAAOAAAAAAAA&#10;AAAAAAAAAC4CAABkcnMvZTJvRG9jLnhtbFBLAQItABQABgAIAAAAIQDrTWij3QAAAAgBAAAPAAAA&#10;AAAAAAAAAAAAAM4EAABkcnMvZG93bnJldi54bWxQSwUGAAAAAAQABADzAAAA2AU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88992" behindDoc="0" locked="0" layoutInCell="1" allowOverlap="1" wp14:anchorId="0B6F4033" wp14:editId="45FE9FF2">
                <wp:simplePos x="0" y="0"/>
                <wp:positionH relativeFrom="column">
                  <wp:posOffset>276225</wp:posOffset>
                </wp:positionH>
                <wp:positionV relativeFrom="paragraph">
                  <wp:posOffset>5715</wp:posOffset>
                </wp:positionV>
                <wp:extent cx="76200" cy="114300"/>
                <wp:effectExtent l="0" t="0" r="19050" b="19050"/>
                <wp:wrapNone/>
                <wp:docPr id="65"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26" style="position:absolute;margin-left:21.75pt;margin-top:.45pt;width:6pt;height: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FPdQIAADkFAAAOAAAAZHJzL2Uyb0RvYy54bWysVE1vGyEQvVfqf0Dcm/W6jpOuso6sRKkq&#10;WYmVpMqZsGCvwjJ0wF67v74Du9581KeqFwTMvPl4vOHictcYtlXoa7Alz09GnCkroartquQ/H2++&#10;nHPmg7CVMGBVyffK88vZ508XrSvUGNZgKoWMglhftK7k6xBckWVerlUj/Ak4ZcmoARsR6IirrELR&#10;UvTGZOPRaJq1gJVDkMp7ur3ujHyW4mutZLjT2qvATMmptpBWTOtzXLPZhShWKNy6ln0Z4h+qaERt&#10;KekQ6loEwTZY/xWqqSWCBx1OJDQZaF1LlXqgbvLRh24e1sKp1AuR491Ak/9/YeXtdomsrko+PeXM&#10;iobe6B42tlIVuyf2hF0ZxcaTaWSqdb4gwINbYuzVuwXIF0+G7J0lHnzvs9PYRF/qlO0S7fuBdrUL&#10;TNLl2ZRekjNJljyffKV9DCmKA9ahD98VNCxuSo6xvFhbIlxsFz50/ge/vp6uhFRM2BsVqzD2Xmnq&#10;lpKOEzrpTF0ZZFtBChFSKhtSr5Q/eUeYro0ZgPkxoAl5X3TvG2Eq6W8Ajo4B32ccECkr2DCAm9oC&#10;HgtQvQyZO/9D913Psf1nqPb0yAid+r2TNzUxuRA+LAWS3Il8GuFwR4s20JYc+h1na8Dfx+6jP6mQ&#10;rJy1ND4l9782AhVn5oclfX7LJ5M4b+kwOT0b0wHfWp7fWuymuQLiP6fPwsm0jf7BHLYaoXmiSZ/H&#10;rGQSVlLuksuAh8NV6Maa/gqp5vPkRjPmRFjYBydj8MhqFMnj7kmg6+UUSIa3cBg1UXwQVOcbkRbm&#10;mwC6Tmp75bXnm+Yzibb/S+IH8PacvF5/vNkfAAAA//8DAFBLAwQUAAYACAAAACEAwSULEdkAAAAF&#10;AQAADwAAAGRycy9kb3ducmV2LnhtbEyOwU7DMBBE70j8g7VI3KgDJVUa4lRQAeLagBC9beMliYjX&#10;Ueym4e9ZTnAczdPMKzaz69VEY+g8G7heJKCIa287bgy8vT5dZaBCRLbYeyYD3xRgU56fFZhbf+Id&#10;TVVslIxwyNFAG+OQax3qlhyGhR+Ipfv0o8MocWy0HfEk467XN0my0g47locWB9q2VH9VR2cgfXY6&#10;fcHVcso+9o/bKXEP++rdmMuL+f4OVKQ5/sHwqy/qUIrTwR/ZBtUbuF2mQhpYg5I2TSUdhMrWoMtC&#10;/7cvfwAAAP//AwBQSwECLQAUAAYACAAAACEAtoM4kv4AAADhAQAAEwAAAAAAAAAAAAAAAAAAAAAA&#10;W0NvbnRlbnRfVHlwZXNdLnhtbFBLAQItABQABgAIAAAAIQA4/SH/1gAAAJQBAAALAAAAAAAAAAAA&#10;AAAAAC8BAABfcmVscy8ucmVsc1BLAQItABQABgAIAAAAIQCkiWFPdQIAADkFAAAOAAAAAAAAAAAA&#10;AAAAAC4CAABkcnMvZTJvRG9jLnhtbFBLAQItABQABgAIAAAAIQDBJQsR2QAAAAUBAAAPAAAAAAAA&#10;AAAAAAAAAM8EAABkcnMvZG93bnJldi54bWxQSwUGAAAAAAQABADzAAAA1QUAAAAA&#10;" fillcolor="white [3201]" strokecolor="#f79646 [3209]" strokeweight="2pt">
                <v:path arrowok="t"/>
              </v:roundrect>
            </w:pict>
          </mc:Fallback>
        </mc:AlternateContent>
      </w:r>
      <w:r w:rsidR="002A33B7" w:rsidRPr="002736BE">
        <w:rPr>
          <w:sz w:val="24"/>
        </w:rPr>
        <w:t xml:space="preserve"> No   (</w:t>
      </w:r>
      <w:r w:rsidR="002A33B7" w:rsidRPr="00581FC2">
        <w:rPr>
          <w:i/>
          <w:sz w:val="24"/>
        </w:rPr>
        <w:t>skip to</w:t>
      </w:r>
      <w:r w:rsidR="00581FC2">
        <w:rPr>
          <w:i/>
          <w:sz w:val="24"/>
        </w:rPr>
        <w:t xml:space="preserve">   </w:t>
      </w:r>
      <w:r w:rsidR="002A33B7" w:rsidRPr="00581FC2">
        <w:rPr>
          <w:i/>
          <w:sz w:val="24"/>
        </w:rPr>
        <w:t xml:space="preserve">         BOX A</w:t>
      </w:r>
      <w:r w:rsidR="002A33B7" w:rsidRPr="002736BE">
        <w:rPr>
          <w:sz w:val="24"/>
        </w:rPr>
        <w:t>)</w:t>
      </w:r>
    </w:p>
    <w:p w:rsidR="00BD1C5E" w:rsidRPr="002736BE" w:rsidRDefault="00850D41" w:rsidP="00E33CE7">
      <w:pPr>
        <w:pStyle w:val="ListParagraph"/>
        <w:rPr>
          <w:sz w:val="24"/>
        </w:rPr>
      </w:pPr>
      <w:r w:rsidRPr="002736BE">
        <w:rPr>
          <w:sz w:val="24"/>
        </w:rPr>
        <w:t xml:space="preserve"> </w:t>
      </w:r>
    </w:p>
    <w:p w:rsidR="00C31640" w:rsidRDefault="00BD1C5E" w:rsidP="00C31640">
      <w:pPr>
        <w:pStyle w:val="ListParagraph"/>
        <w:spacing w:after="200" w:line="276" w:lineRule="auto"/>
        <w:ind w:left="0"/>
        <w:rPr>
          <w:sz w:val="22"/>
        </w:rPr>
      </w:pPr>
      <w:r w:rsidRPr="002736BE">
        <w:rPr>
          <w:sz w:val="24"/>
        </w:rPr>
        <w:t xml:space="preserve">6. </w:t>
      </w:r>
      <w:r w:rsidR="00C31640">
        <w:rPr>
          <w:sz w:val="22"/>
        </w:rPr>
        <w:t xml:space="preserve">Does this </w:t>
      </w:r>
      <w:r w:rsidR="001C6749">
        <w:rPr>
          <w:sz w:val="22"/>
        </w:rPr>
        <w:t xml:space="preserve">residential care </w:t>
      </w:r>
      <w:r w:rsidR="00294704">
        <w:rPr>
          <w:sz w:val="22"/>
        </w:rPr>
        <w:t>community</w:t>
      </w:r>
      <w:r w:rsidR="00C31640">
        <w:rPr>
          <w:sz w:val="22"/>
        </w:rPr>
        <w:t xml:space="preserve"> provide or arrange for a personal care aide, RN, LPN, or the director or assistant director (if they provide personal care or nursing services to residents) to be on site 24 hours a day, 7 days a week to meet any resident needs that arise?  Onsite means they are located in the same building, in an attached building or next door, or on the same campus.</w:t>
      </w:r>
    </w:p>
    <w:p w:rsidR="002A33B7" w:rsidRPr="002736BE" w:rsidRDefault="00091A20" w:rsidP="00C31640">
      <w:pPr>
        <w:spacing w:after="200" w:line="276" w:lineRule="auto"/>
        <w:rPr>
          <w:sz w:val="24"/>
        </w:rPr>
      </w:pPr>
      <w:r>
        <w:rPr>
          <w:noProof/>
          <w:sz w:val="24"/>
        </w:rPr>
        <mc:AlternateContent>
          <mc:Choice Requires="wps">
            <w:drawing>
              <wp:anchor distT="0" distB="0" distL="114300" distR="114300" simplePos="0" relativeHeight="251937792" behindDoc="0" locked="0" layoutInCell="1" allowOverlap="1" wp14:anchorId="544AE253" wp14:editId="57D97B11">
                <wp:simplePos x="0" y="0"/>
                <wp:positionH relativeFrom="column">
                  <wp:posOffset>276225</wp:posOffset>
                </wp:positionH>
                <wp:positionV relativeFrom="paragraph">
                  <wp:posOffset>28575</wp:posOffset>
                </wp:positionV>
                <wp:extent cx="76200" cy="114300"/>
                <wp:effectExtent l="0" t="0" r="19050" b="19050"/>
                <wp:wrapNone/>
                <wp:docPr id="64"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21.75pt;margin-top:2.25pt;width:6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jhcgIAADgFAAAOAAAAZHJzL2Uyb0RvYy54bWysVE1vGyEQvVfqf0Dcm/W6rtOuvI6sRKkq&#10;WUmUpMoZs2CvwjJ0wF67v74Du9581KeqFwTMm6/HG2YX+8awnUJfgy15fjbiTFkJVW3XJf/5eP3p&#10;K2c+CFsJA1aV/KA8v5h//DBrXaHGsAFTKWQUxPqidSXfhOCKLPNyoxrhz8ApS0YN2IhAR1xnFYqW&#10;ojcmG49G06wFrByCVN7T7VVn5PMUX2slw63WXgVmSk61hbRiWldxzeYzUaxRuE0t+zLEP1TRiNpS&#10;0iHUlQiCbbH+K1RTSwQPOpxJaDLQupYq9UDd5KN33TxshFOpFyLHu4Em///CypvdHbK6Kvl0wpkV&#10;Db3RPWxtpSp2T+wJuzaKTceRqNb5gvAP7g5jq94tQT57MmRvLPHge8xeYxOx1CjbJ9YPA+tqH5ik&#10;y/MpPSRnkix5PvlM+xhSFEdfhz58V9CwuCk5xupiaYlvsVv60OGPuL6eroRUTDgYFasw9l5papaS&#10;jpN3kpm6NMh2ggQipFQ2TPv8CR3ddG3M4JifcjQh7516bHRTSX6D4+iU49uMg0fKCjYMzk1tAU8F&#10;qJ6HzB3+2H3Xc2x/BdWB3hihE7938romJpfChzuBpHYinyY43NKiDbQlh37H2Qbw96n7iCcRkpWz&#10;lqan5P7XVqDizPywJM9v+WQSxy0dJl/Ox3TA15bVa4vdNpdA/Of0VziZthEfzHGrEZonGvRFzEom&#10;YSXlLrkMeDxchm6q6auQarFIMBoxJ8LSPjgZg0dWo0ge908CXS+nQDK8geOkieKdoDps9LSw2AbQ&#10;dVLbC6893zSeSbT9VxLn//U5oV4+vPkfAAAA//8DAFBLAwQUAAYACAAAACEAivUXMdkAAAAGAQAA&#10;DwAAAGRycy9kb3ducmV2LnhtbEyOQUvDQBCF74L/YRnBm92YuqWk2RQtKl6NIu1tmoxJMDsbsts0&#10;/nvHk54+hvd48+Xb2fVqojF0ni3cLhJQxJWvO24svL893axBhYhcY++ZLHxTgG1xeZFjVvszv9JU&#10;xkbJCIcMLbQxDpnWoWrJYVj4gViyTz86jHKOja5HPMu463WaJCvtsGP50OJAu5aqr/LkLJhnp80L&#10;rpbTen943E2JeziUH9ZeX833G1CR5vhXhl99UYdCnI7+xHVQvYW7pZGmUCCxMcKjhTQ1oItc/9cv&#10;fgAAAP//AwBQSwECLQAUAAYACAAAACEAtoM4kv4AAADhAQAAEwAAAAAAAAAAAAAAAAAAAAAAW0Nv&#10;bnRlbnRfVHlwZXNdLnhtbFBLAQItABQABgAIAAAAIQA4/SH/1gAAAJQBAAALAAAAAAAAAAAAAAAA&#10;AC8BAABfcmVscy8ucmVsc1BLAQItABQABgAIAAAAIQDZL5jhcgIAADgFAAAOAAAAAAAAAAAAAAAA&#10;AC4CAABkcnMvZTJvRG9jLnhtbFBLAQItABQABgAIAAAAIQCK9Rcx2QAAAAYBAAAPAAAAAAAAAAAA&#10;AAAAAMwEAABkcnMvZG93bnJldi54bWxQSwUGAAAAAAQABADzAAAA0gUAAAAA&#10;" fillcolor="white [3201]" strokecolor="#f79646 [3209]" strokeweight="2pt">
                <v:path arrowok="t"/>
              </v:roundrect>
            </w:pict>
          </mc:Fallback>
        </mc:AlternateContent>
      </w:r>
      <w:r w:rsidR="005B6C14" w:rsidRPr="002736BE">
        <w:rPr>
          <w:sz w:val="24"/>
        </w:rPr>
        <w:t xml:space="preserve"> </w:t>
      </w:r>
      <w:r w:rsidR="00C31640">
        <w:rPr>
          <w:sz w:val="24"/>
        </w:rPr>
        <w:tab/>
      </w:r>
      <w:r w:rsidR="005B6C14" w:rsidRPr="002736BE">
        <w:rPr>
          <w:sz w:val="24"/>
        </w:rPr>
        <w:t>Yes (</w:t>
      </w:r>
      <w:r w:rsidR="000D4D5C">
        <w:rPr>
          <w:i/>
          <w:sz w:val="24"/>
        </w:rPr>
        <w:t>continue</w:t>
      </w:r>
      <w:r w:rsidR="005B6C14" w:rsidRPr="002736BE">
        <w:rPr>
          <w:sz w:val="24"/>
        </w:rPr>
        <w:t>)</w:t>
      </w:r>
      <w:r w:rsidR="00E33CE7" w:rsidRPr="002736BE">
        <w:rPr>
          <w:sz w:val="24"/>
        </w:rPr>
        <w:t xml:space="preserve"> </w:t>
      </w:r>
    </w:p>
    <w:p w:rsidR="002A33B7" w:rsidRDefault="00091A20" w:rsidP="00813D1C">
      <w:pPr>
        <w:pStyle w:val="ListParagraph"/>
        <w:rPr>
          <w:sz w:val="24"/>
        </w:rPr>
      </w:pPr>
      <w:r>
        <w:rPr>
          <w:noProof/>
          <w:sz w:val="24"/>
        </w:rPr>
        <mc:AlternateContent>
          <mc:Choice Requires="wps">
            <w:drawing>
              <wp:anchor distT="0" distB="0" distL="114300" distR="114300" simplePos="0" relativeHeight="251993088" behindDoc="0" locked="0" layoutInCell="1" allowOverlap="1" wp14:anchorId="4D53311D" wp14:editId="0B8FFBA2">
                <wp:simplePos x="0" y="0"/>
                <wp:positionH relativeFrom="column">
                  <wp:posOffset>1314450</wp:posOffset>
                </wp:positionH>
                <wp:positionV relativeFrom="paragraph">
                  <wp:posOffset>51435</wp:posOffset>
                </wp:positionV>
                <wp:extent cx="304800" cy="104775"/>
                <wp:effectExtent l="0" t="19050" r="38100" b="47625"/>
                <wp:wrapNone/>
                <wp:docPr id="125" name="Right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7" o:spid="_x0000_s1026" type="#_x0000_t13" style="position:absolute;margin-left:103.5pt;margin-top:4.05pt;width:24pt;height: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kcwIAADYFAAAOAAAAZHJzL2Uyb0RvYy54bWysVMtu2zAQvBfoPxC8N5JcJ06FyIGRIEUB&#10;IzGSFDkzFGUJobjskrbsfn2XlKw86lPRC0Fyd/YxnOXF5a7VbKvQNWAKnp2knCkjoWzMuuA/H2++&#10;nHPmvDCl0GBUwffK8cv5508Xnc3VBGrQpUJGQYzLO1vw2nubJ4mTtWqFOwGrDBkrwFZ4OuI6KVF0&#10;FL3VySRNz5IOsLQIUjlHt9e9kc9j/KpS0t9VlVOe6YJTbT6uGNfnsCbzC5GvUdi6kUMZ4h+qaEVj&#10;KOkY6lp4wTbY/BWqbSSCg8qfSGgTqKpGqtgDdZOlH7p5qIVVsRcix9mRJvf/wsrb7QpZU9LbTU45&#10;M6KlR7pv1rVnC0To2GQ6CyR11uXk+2BXGNp0dgnyxZEheWcJBzf47Cpsgy81yXaR8f3IuNp5Juny&#10;azo9T+ldJJmydDqbnYZkicgPYIvOf1fQsrApOIbKYmGRbbFdOt8DDo5DRX0RsRy/1yrUoc29qqhV&#10;SjuJ6CgydaWRbQXJQ0ipjD8bCojeAVY1Wo/A7BhQ+2wADb4BpqL4RmB6DPg+44iIWcH4Edw2BvBY&#10;gPJlzNz7H7rvew7tP0O5pxdG6KXvrLxpiMqlcH4lkLRO7NP8+jtaKg1dwWHYcVYD/j52H/xJgmTl&#10;rKPZKbj7tRGoONM/DInzWzadhmGLh+npbEIHfGt5fmsxm/YKiP+Mfgor4zb4e33YVgjtE435ImQl&#10;kzCSchdcejwcrnw/0/RRSLVYRDcaMCv80jxYGYIHVoNIHndPAu2gJ09CvIXDnIn8g6B634A0sNh4&#10;qJqotldeB75pOKNqh48kTP/bc/R6/e7mfwAAAP//AwBQSwMEFAAGAAgAAAAhAOtNaKPdAAAACAEA&#10;AA8AAABkcnMvZG93bnJldi54bWxMj09Lw0AQxe+C32EZwZvd/LFtiNkUEdSLCFYP9TZNxiSYnQ3Z&#10;TZt8e8eT3ubxHm9+r9jNtlcnGn3n2EC8ikARV67uuDHw8f54k4HyAbnG3jEZWMjDrry8KDCv3Znf&#10;6LQPjZIS9jkaaEMYcq191ZJFv3IDsXhfbrQYRI6Nrkc8S7ntdRJFG22xY/nQ4kAPLVXf+8kaeHpe&#10;Pq11L69pthymhjCN45SNub6a7+9ABZrDXxh+8QUdSmE6uolrr3oDSbSVLcFAFoMSP1mvRR/luN2A&#10;Lgv9f0D5AwAA//8DAFBLAQItABQABgAIAAAAIQC2gziS/gAAAOEBAAATAAAAAAAAAAAAAAAAAAAA&#10;AABbQ29udGVudF9UeXBlc10ueG1sUEsBAi0AFAAGAAgAAAAhADj9If/WAAAAlAEAAAsAAAAAAAAA&#10;AAAAAAAALwEAAF9yZWxzLy5yZWxzUEsBAi0AFAAGAAgAAAAhANDAHKRzAgAANgUAAA4AAAAAAAAA&#10;AAAAAAAALgIAAGRycy9lMm9Eb2MueG1sUEsBAi0AFAAGAAgAAAAhAOtNaKPdAAAACAEAAA8AAAAA&#10;AAAAAAAAAAAAzQQAAGRycy9kb3ducmV2LnhtbFBLBQYAAAAABAAEAPMAAADXBQ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1992064" behindDoc="0" locked="0" layoutInCell="1" allowOverlap="1" wp14:anchorId="2DB51E04" wp14:editId="184D40B8">
                <wp:simplePos x="0" y="0"/>
                <wp:positionH relativeFrom="column">
                  <wp:posOffset>276225</wp:posOffset>
                </wp:positionH>
                <wp:positionV relativeFrom="paragraph">
                  <wp:posOffset>5715</wp:posOffset>
                </wp:positionV>
                <wp:extent cx="76200" cy="114300"/>
                <wp:effectExtent l="0" t="0" r="19050" b="19050"/>
                <wp:wrapNone/>
                <wp:docPr id="124"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8" o:spid="_x0000_s1026" style="position:absolute;margin-left:21.75pt;margin-top:.45pt;width:6pt;height: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vdAIAADoFAAAOAAAAZHJzL2Uyb0RvYy54bWysVMlu2zAQvRfoPxC8N7JcN4tgOTASpChg&#10;JEGSImeaIm0hFIcd0pbdr++QkpWlPhW9ECRn3iyPbzi93DWGbRX6GmzJ85MRZ8pKqGq7KvnPp5sv&#10;55z5IGwlDFhV8r3y/HL2+dO0dYUawxpMpZBREOuL1pV8HYIrsszLtWqEPwGnLBk1YCMCHXGVVSha&#10;it6YbDwanWYtYOUQpPKebq87I5+l+ForGe609iowU3KqLaQV07qMazabimKFwq1r2Zch/qGKRtSW&#10;kg6hrkUQbIP1X6GaWiJ40OFEQpOB1rVUqQfqJh996OZxLZxKvRA53g00+f8XVt5u75HVFb3deMKZ&#10;FQ090gNsbKUq9kD0Cbsyio0n55Gq1vmCEI/uHmOz3i1AvngyZO8s8eB7n53GJvpSq2yXeN8PvKtd&#10;YJIuz07pKTmTZMnzyVfax5CiOGAd+vBdQcPipuQYy4u1JcbFduFD53/w6+vpSkjFhL1RsQpjH5Sm&#10;dinpOKGT0NSVQbYVJBEhpbLhtM+fvCNM18YMwPwY0IS8B/W+EaaSAAfg6BjwfcYBkbKCDQO4qS3g&#10;sQDVy5C58z903/Uc219CtadXRujk7528qYnJhfDhXiDpncinGQ53tGgDbcmh33G2Bvx97D76kwzJ&#10;yllL81Ny/2sjUHFmflgS6EU+mcSBS4fJt7MxHfCtZfnWYjfNFRD/Of0WTqZt9A/msNUIzTON+jxm&#10;JZOwknKXXAY8HK5CN9f0WUg1nyc3GjInwsI+OhmDR1ajSJ52zwJdL6dAMryFw6yJ4oOgOt+ItDDf&#10;BNB1Utsrrz3fNKBJtP1nEn+At+fk9frlzf4AAAD//wMAUEsDBBQABgAIAAAAIQDBJQsR2QAAAAUB&#10;AAAPAAAAZHJzL2Rvd25yZXYueG1sTI7BTsMwEETvSPyDtUjcqAMlVRriVFAB4tqAEL1t4yWJiNdR&#10;7Kbh71lOcBzN08wrNrPr1URj6DwbuF4koIhrbztuDLy9Pl1loEJEtth7JgPfFGBTnp8VmFt/4h1N&#10;VWyUjHDI0UAb45BrHeqWHIaFH4il+/SjwyhxbLQd8STjrtc3SbLSDjuWhxYH2rZUf1VHZyB9djp9&#10;wdVyyj72j9spcQ/76t2Yy4v5/g5UpDn+wfCrL+pQitPBH9kG1Ru4XaZCGliDkjZNJR2Eytagy0L/&#10;ty9/AAAA//8DAFBLAQItABQABgAIAAAAIQC2gziS/gAAAOEBAAATAAAAAAAAAAAAAAAAAAAAAABb&#10;Q29udGVudF9UeXBlc10ueG1sUEsBAi0AFAAGAAgAAAAhADj9If/WAAAAlAEAAAsAAAAAAAAAAAAA&#10;AAAALwEAAF9yZWxzLy5yZWxzUEsBAi0AFAAGAAgAAAAhAOexse90AgAAOgUAAA4AAAAAAAAAAAAA&#10;AAAALgIAAGRycy9lMm9Eb2MueG1sUEsBAi0AFAAGAAgAAAAhAMElCxHZAAAABQEAAA8AAAAAAAAA&#10;AAAAAAAAzgQAAGRycy9kb3ducmV2LnhtbFBLBQYAAAAABAAEAPMAAADUBQAAAAA=&#10;" fillcolor="white [3201]" strokecolor="#f79646 [3209]" strokeweight="2pt">
                <v:path arrowok="t"/>
              </v:roundrect>
            </w:pict>
          </mc:Fallback>
        </mc:AlternateContent>
      </w:r>
      <w:r w:rsidR="002A33B7" w:rsidRPr="002736BE">
        <w:rPr>
          <w:sz w:val="24"/>
        </w:rPr>
        <w:t xml:space="preserve"> No   (</w:t>
      </w:r>
      <w:r w:rsidR="002A33B7" w:rsidRPr="002E4F28">
        <w:rPr>
          <w:i/>
          <w:sz w:val="24"/>
        </w:rPr>
        <w:t xml:space="preserve">skip </w:t>
      </w:r>
      <w:r w:rsidR="00B01DE7" w:rsidRPr="002E4F28">
        <w:rPr>
          <w:i/>
          <w:sz w:val="24"/>
        </w:rPr>
        <w:t>to</w:t>
      </w:r>
      <w:r w:rsidR="002E4F28">
        <w:rPr>
          <w:i/>
          <w:sz w:val="24"/>
        </w:rPr>
        <w:t xml:space="preserve">   </w:t>
      </w:r>
      <w:r w:rsidR="002E4F28" w:rsidRPr="002E4F28">
        <w:rPr>
          <w:i/>
          <w:sz w:val="24"/>
        </w:rPr>
        <w:t xml:space="preserve"> </w:t>
      </w:r>
      <w:r w:rsidR="00763BAC" w:rsidRPr="002E4F28">
        <w:rPr>
          <w:i/>
          <w:sz w:val="24"/>
        </w:rPr>
        <w:t xml:space="preserve"> </w:t>
      </w:r>
      <w:r w:rsidR="002A33B7" w:rsidRPr="002E4F28">
        <w:rPr>
          <w:i/>
          <w:sz w:val="24"/>
        </w:rPr>
        <w:t xml:space="preserve">         BOX A</w:t>
      </w:r>
      <w:r w:rsidR="002A33B7" w:rsidRPr="002736BE">
        <w:rPr>
          <w:sz w:val="24"/>
        </w:rPr>
        <w:t>)</w:t>
      </w:r>
    </w:p>
    <w:p w:rsidR="00E33CE7" w:rsidRPr="002736BE" w:rsidRDefault="00E33CE7" w:rsidP="002A33B7">
      <w:pPr>
        <w:pStyle w:val="ListParagraph"/>
        <w:rPr>
          <w:sz w:val="24"/>
        </w:rPr>
      </w:pPr>
    </w:p>
    <w:p w:rsidR="002A33B7" w:rsidRPr="002A33B7" w:rsidRDefault="005B6C14" w:rsidP="002A33B7">
      <w:pPr>
        <w:rPr>
          <w:sz w:val="24"/>
        </w:rPr>
      </w:pPr>
      <w:r w:rsidRPr="002A33B7">
        <w:rPr>
          <w:sz w:val="24"/>
        </w:rPr>
        <w:t xml:space="preserve">7a. Does this </w:t>
      </w:r>
      <w:r w:rsidR="001C6749">
        <w:rPr>
          <w:sz w:val="24"/>
        </w:rPr>
        <w:t xml:space="preserve">residential care </w:t>
      </w:r>
      <w:r w:rsidR="00294704">
        <w:rPr>
          <w:sz w:val="24"/>
        </w:rPr>
        <w:t>community</w:t>
      </w:r>
      <w:r w:rsidRPr="002A33B7">
        <w:rPr>
          <w:sz w:val="24"/>
        </w:rPr>
        <w:t xml:space="preserve"> </w:t>
      </w:r>
      <w:r w:rsidRPr="002A33B7">
        <w:rPr>
          <w:sz w:val="24"/>
          <w:u w:val="single"/>
        </w:rPr>
        <w:t>exclusively</w:t>
      </w:r>
      <w:r w:rsidRPr="002A33B7">
        <w:rPr>
          <w:sz w:val="24"/>
        </w:rPr>
        <w:t xml:space="preserve"> serve adults with mental retardation or a developmental disability, such as Down syndrome or autism?</w:t>
      </w:r>
      <w:r w:rsidR="00117125" w:rsidRPr="002A33B7">
        <w:rPr>
          <w:sz w:val="24"/>
        </w:rPr>
        <w:t xml:space="preserve"> </w:t>
      </w:r>
    </w:p>
    <w:p w:rsidR="002A33B7" w:rsidRPr="002736BE" w:rsidRDefault="002A33B7" w:rsidP="002A33B7">
      <w:pPr>
        <w:pStyle w:val="ListParagraph"/>
        <w:rPr>
          <w:sz w:val="24"/>
        </w:rPr>
      </w:pPr>
    </w:p>
    <w:p w:rsidR="00117125" w:rsidRPr="002736BE" w:rsidRDefault="00091A20" w:rsidP="00813D1C">
      <w:pPr>
        <w:pStyle w:val="ListParagraph"/>
        <w:rPr>
          <w:sz w:val="24"/>
        </w:rPr>
      </w:pPr>
      <w:r>
        <w:rPr>
          <w:noProof/>
          <w:sz w:val="24"/>
        </w:rPr>
        <mc:AlternateContent>
          <mc:Choice Requires="wps">
            <w:drawing>
              <wp:anchor distT="0" distB="0" distL="114300" distR="114300" simplePos="0" relativeHeight="251996160" behindDoc="0" locked="0" layoutInCell="1" allowOverlap="1" wp14:anchorId="66B88E56" wp14:editId="51395B9F">
                <wp:simplePos x="0" y="0"/>
                <wp:positionH relativeFrom="column">
                  <wp:posOffset>1390650</wp:posOffset>
                </wp:positionH>
                <wp:positionV relativeFrom="paragraph">
                  <wp:posOffset>5715</wp:posOffset>
                </wp:positionV>
                <wp:extent cx="304800" cy="114300"/>
                <wp:effectExtent l="0" t="19050" r="38100" b="38100"/>
                <wp:wrapNone/>
                <wp:docPr id="123" name="Right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143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945BDD" w:rsidRDefault="00945BDD" w:rsidP="002A33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9" o:spid="_x0000_s1029" type="#_x0000_t13" style="position:absolute;left:0;text-align:left;margin-left:109.5pt;margin-top:.45pt;width:24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AuewIAAEgFAAAOAAAAZHJzL2Uyb0RvYy54bWysVMlu2zAQvRfoPxC8N5JsN02EyIGRIEUB&#10;IwmSFDnTFGkJoUh2SFtyv75DaslSn4peCA5n3qxveHHZNYrsBbja6IJmJyklQnNT1npb0J9PN1/O&#10;KHGe6ZIpo0VBD8LRy+XnTxetzcXMVEaVAgg60S5vbUEr722eJI5XomHuxFihUSkNNMyjCNukBNai&#10;90YlszQ9TVoDpQXDhXP4et0r6TL6l1JwfyelE56ogmJuPp4Qz004k+UFy7fAbFXzIQ32D1k0rNYY&#10;dHJ1zTwjO6j/ctXUHIwz0p9w0yRGypqLWANWk6UfqnmsmBWxFmyOs1Ob3P9zy2/390DqEmc3m1Oi&#10;WYNDeqi3lScrANOS2eI8NKm1LkfbR3sPoUxn14a/OFQk7zRBcINNJ6EJtlgk6WLHD1PHRecJx8d5&#10;ujhLcS4cVVm2mOM9+GT5CLbg/HdhGhIuBYWQWUwsdpvt1873gNFwyKhPIqbjD0qEPJR+EBJLxbCz&#10;iI4kE1cKyJ4hPRjnQvvTIYFoHWCyVmoCZseAymcDaLANMBHJNwHTY8D3ESdEjGq0n8BNrQ0cc1C+&#10;TJF7+7H6vuZQvu82XZzvfBzjxpQHnDmYfhmc5Tc1NnfNnL9ngOzHeeBG+zs8pDJtQc1wo6Qy8PvY&#10;e7BHUqKWkha3qaDu146BoET90EjX82yxCOsXhcXXbzMU4K1m81ajd82VwYlk+HdYHq/B3qvxKsE0&#10;z7j4qxAVVUxzjF1Q7mEUrny/5fh1cLFaRTNcOcv8Wj9aHpyHPgfaPHXPDOzAMI/UvDXj5rH8A8V6&#10;24DUZrXzRtaRf6HTfV+HCeC6Rh4PX0v4D97K0er1A1z+AQAA//8DAFBLAwQUAAYACAAAACEAyjhm&#10;9d0AAAAHAQAADwAAAGRycy9kb3ducmV2LnhtbEyPMU/DMBSEdyT+g/UqsVGnGUoT4lQVEkLqgERh&#10;6ebEr7FpbAfbTRN+PY8JxtOd7r6rtpPt2YghGu8ErJYZMHStV8Z1Aj7en+83wGKSTsneOxQwY4Rt&#10;fXtTyVL5q3vD8ZA6RiUullKATmkoOY+tRivj0g/oyDv5YGUiGTqugrxSue15nmVrbqVxtKDlgE8a&#10;2/PhYgWc96Y5znMw4eX1az8ePyc8fWsh7hbT7hFYwin9heEXn9ChJqbGX5yKrBeQrwr6kgQUwMjO&#10;1w8kG8ptCuB1xf/z1z8AAAD//wMAUEsBAi0AFAAGAAgAAAAhALaDOJL+AAAA4QEAABMAAAAAAAAA&#10;AAAAAAAAAAAAAFtDb250ZW50X1R5cGVzXS54bWxQSwECLQAUAAYACAAAACEAOP0h/9YAAACUAQAA&#10;CwAAAAAAAAAAAAAAAAAvAQAAX3JlbHMvLnJlbHNQSwECLQAUAAYACAAAACEAJ4ngLnsCAABIBQAA&#10;DgAAAAAAAAAAAAAAAAAuAgAAZHJzL2Uyb0RvYy54bWxQSwECLQAUAAYACAAAACEAyjhm9d0AAAAH&#10;AQAADwAAAAAAAAAAAAAAAADVBAAAZHJzL2Rvd25yZXYueG1sUEsFBgAAAAAEAAQA8wAAAN8FAAAA&#10;AA==&#10;" adj="17550" fillcolor="white [3201]" strokecolor="#f79646 [3209]" strokeweight="2pt">
                <v:path arrowok="t"/>
                <v:textbox>
                  <w:txbxContent>
                    <w:p w:rsidR="00945BDD" w:rsidRDefault="00945BDD" w:rsidP="002A33B7">
                      <w:pPr>
                        <w:jc w:val="center"/>
                      </w:pPr>
                      <w:r>
                        <w:t xml:space="preserve"> </w:t>
                      </w:r>
                    </w:p>
                  </w:txbxContent>
                </v:textbox>
              </v:shape>
            </w:pict>
          </mc:Fallback>
        </mc:AlternateContent>
      </w:r>
      <w:r>
        <w:rPr>
          <w:noProof/>
          <w:sz w:val="24"/>
        </w:rPr>
        <mc:AlternateContent>
          <mc:Choice Requires="wps">
            <w:drawing>
              <wp:anchor distT="0" distB="0" distL="114300" distR="114300" simplePos="0" relativeHeight="251995136" behindDoc="0" locked="0" layoutInCell="1" allowOverlap="1" wp14:anchorId="207CCF8F" wp14:editId="6F3370E5">
                <wp:simplePos x="0" y="0"/>
                <wp:positionH relativeFrom="column">
                  <wp:posOffset>276225</wp:posOffset>
                </wp:positionH>
                <wp:positionV relativeFrom="paragraph">
                  <wp:posOffset>5715</wp:posOffset>
                </wp:positionV>
                <wp:extent cx="76200" cy="114300"/>
                <wp:effectExtent l="0" t="0" r="19050" b="19050"/>
                <wp:wrapNone/>
                <wp:docPr id="122"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0" o:spid="_x0000_s1026" style="position:absolute;margin-left:21.75pt;margin-top:.45pt;width:6pt;height: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IcwIAADo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PR2RcGZ&#10;FS090j2sba1qdk/0Cbs0ihXHiarO+ZIQD+4OY7PeLUC+eOIwe2eJBz/4bDW20ZdaZdvE+27kXW0D&#10;k3R5ekJPyZkkS55Pv9I+hhTlHuvQh+8KWhY3FcdYXqwtMS42Cx96/73fUE9fQiom7IyKVRh7rzS1&#10;S0mLhE5CU5cG2UaQRISUyoaTIX/yjjDdGDMC80NAE/IBNPhGmEoCHIGTQ8D3GUdEygo2jOC2sYCH&#10;AtQvY+bef99933Ns/xnqHb0yQi9/7+R1Q0wuhA93AknvRD7NcLilRRvoKg7DjrMV4O9D99GfZEhW&#10;zjqan4r7X2uBijPzw5JAv+XTaRy4dJgenxZ0wLeW57cWu24vgfjP6bdwMm2jfzD7rUZon2jU5zEr&#10;mYSVlLviMuD+cBn6uabPQqr5PLnRkDkRFvbByRg8shpF8rh9EugGOQWS4Q3sZ02UHwTV+0akhfk6&#10;gG6S2l55HfimAU2iHT6T+AO8PSev1y9v9gc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Ig/yHMCAAA6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2A33B7" w:rsidRPr="002736BE">
        <w:rPr>
          <w:sz w:val="24"/>
        </w:rPr>
        <w:t xml:space="preserve"> </w:t>
      </w:r>
      <w:r w:rsidR="002A33B7">
        <w:rPr>
          <w:sz w:val="24"/>
        </w:rPr>
        <w:t>Yes</w:t>
      </w:r>
      <w:r w:rsidR="002A33B7" w:rsidRPr="002736BE">
        <w:rPr>
          <w:sz w:val="24"/>
        </w:rPr>
        <w:t xml:space="preserve">   (</w:t>
      </w:r>
      <w:r w:rsidR="002A33B7" w:rsidRPr="002E4F28">
        <w:rPr>
          <w:i/>
          <w:sz w:val="24"/>
        </w:rPr>
        <w:t>skip to            BOX A</w:t>
      </w:r>
      <w:r w:rsidR="002A33B7" w:rsidRPr="002736BE">
        <w:rPr>
          <w:sz w:val="24"/>
        </w:rPr>
        <w:t>)</w:t>
      </w:r>
    </w:p>
    <w:p w:rsidR="00117125" w:rsidRPr="002736BE" w:rsidRDefault="00091A20" w:rsidP="00117125">
      <w:pPr>
        <w:pStyle w:val="ListParagraph"/>
        <w:rPr>
          <w:sz w:val="24"/>
        </w:rPr>
      </w:pPr>
      <w:r>
        <w:rPr>
          <w:noProof/>
          <w:sz w:val="24"/>
        </w:rPr>
        <mc:AlternateContent>
          <mc:Choice Requires="wps">
            <w:drawing>
              <wp:anchor distT="0" distB="0" distL="114300" distR="114300" simplePos="0" relativeHeight="251941888" behindDoc="0" locked="0" layoutInCell="1" allowOverlap="1" wp14:anchorId="237EFA21" wp14:editId="594E7DE8">
                <wp:simplePos x="0" y="0"/>
                <wp:positionH relativeFrom="column">
                  <wp:posOffset>276225</wp:posOffset>
                </wp:positionH>
                <wp:positionV relativeFrom="paragraph">
                  <wp:posOffset>5715</wp:posOffset>
                </wp:positionV>
                <wp:extent cx="76200" cy="114300"/>
                <wp:effectExtent l="0" t="0" r="19050"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21.75pt;margin-top:.45pt;width:6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3JcQIAADgFAAAOAAAAZHJzL2Uyb0RvYy54bWysVE1vGyEQvVfqf0Dcm/W6rtOuvI6sRKkq&#10;WUmUpMoZs2CvwjJ0wF67v74Du9581KeqFwTMm6/HG2YX+8awnUJfgy15fjbiTFkJVW3XJf/5eP3p&#10;K2c+CFsJA1aV/KA8v5h//DBrXaHGsAFTKWQUxPqidSXfhOCKLPNyoxrhz8ApS0YN2IhAR1xnFYqW&#10;ojcmG49G06wFrByCVN7T7VVn5PMUX2slw63WXgVmSk61hbRiWldxzeYzUaxRuE0t+zLEP1TRiNpS&#10;0iHUlQiCbbH+K1RTSwQPOpxJaDLQupYq9UDd5KN33TxshFOpFyLHu4Em///CypvdHbK6KvmUXsqK&#10;ht7oHra2UhW7J/aEXRvFyEZEtc4XhH9wdxhb9W4J8tmTIXtjiQffY/Yam4ilRtk+sX4YWFf7wCRd&#10;nk/pITmTZMnzyWfax5CiOPo69OG7gobFTckxVhdLS3yL3dKHDn/E9fV0JaRiwsGoWIWx90pTs5R0&#10;nLyTzNSlQbYTJBAhpbJh2udP6Oima2MGx/yUowl579Rjo5tK8hscR6cc32YcPFJWsGFwbmoLeCpA&#10;9Txk7vDH7rueY/srqA70xgid+L2T1zUxuRQ+3AkktRP5NMHhlhZtoC059DvONoC/T91HPImQrJy1&#10;ND0l97+2AhVn5ocleX7LJ5M4bukw+XI+pgO+tqxeW+y2uQTiP6e/wsm0jfhgjluN0DzRoC9iVjIJ&#10;Kyl3yWXA4+EydFNNX4VUi0WC0Yg5EZb2wckYPLIaRfK4fxLoejkFkuENHCdNFO8E1WGjp4XFNoCu&#10;k9peeO35pvFMou2/kjj/r88J9fLhzf8AAAD//wMAUEsDBBQABgAIAAAAIQDBJQsR2QAAAAUBAAAP&#10;AAAAZHJzL2Rvd25yZXYueG1sTI7BTsMwEETvSPyDtUjcqAMlVRriVFAB4tqAEL1t4yWJiNdR7Kbh&#10;71lOcBzN08wrNrPr1URj6DwbuF4koIhrbztuDLy9Pl1loEJEtth7JgPfFGBTnp8VmFt/4h1NVWyU&#10;jHDI0UAb45BrHeqWHIaFH4il+/SjwyhxbLQd8STjrtc3SbLSDjuWhxYH2rZUf1VHZyB9djp9wdVy&#10;yj72j9spcQ/76t2Yy4v5/g5UpDn+wfCrL+pQitPBH9kG1Ru4XaZCGliDkjZNJR2Eytagy0L/ty9/&#10;AAAA//8DAFBLAQItABQABgAIAAAAIQC2gziS/gAAAOEBAAATAAAAAAAAAAAAAAAAAAAAAABbQ29u&#10;dGVudF9UeXBlc10ueG1sUEsBAi0AFAAGAAgAAAAhADj9If/WAAAAlAEAAAsAAAAAAAAAAAAAAAAA&#10;LwEAAF9yZWxzLy5yZWxzUEsBAi0AFAAGAAgAAAAhADCbvclxAgAAOAUAAA4AAAAAAAAAAAAAAAAA&#10;LgIAAGRycy9lMm9Eb2MueG1sUEsBAi0AFAAGAAgAAAAhAMElCxHZAAAABQEAAA8AAAAAAAAAAAAA&#10;AAAAywQAAGRycy9kb3ducmV2LnhtbFBLBQYAAAAABAAEAPMAAADRBQAAAAA=&#10;" fillcolor="white [3201]" strokecolor="#f79646 [3209]" strokeweight="2pt">
                <v:path arrowok="t"/>
              </v:roundrect>
            </w:pict>
          </mc:Fallback>
        </mc:AlternateContent>
      </w:r>
      <w:r w:rsidR="00117125" w:rsidRPr="002736BE">
        <w:rPr>
          <w:sz w:val="24"/>
        </w:rPr>
        <w:t xml:space="preserve"> No  </w:t>
      </w:r>
      <w:r w:rsidR="002E4F28">
        <w:rPr>
          <w:sz w:val="24"/>
        </w:rPr>
        <w:t xml:space="preserve">  </w:t>
      </w:r>
      <w:r w:rsidR="00117125" w:rsidRPr="002736BE">
        <w:rPr>
          <w:sz w:val="24"/>
        </w:rPr>
        <w:t>(</w:t>
      </w:r>
      <w:r w:rsidR="004464BC">
        <w:rPr>
          <w:i/>
          <w:sz w:val="24"/>
        </w:rPr>
        <w:t>continue</w:t>
      </w:r>
      <w:r w:rsidR="00117125" w:rsidRPr="002736BE">
        <w:rPr>
          <w:sz w:val="24"/>
        </w:rPr>
        <w:t xml:space="preserve">) </w:t>
      </w:r>
    </w:p>
    <w:p w:rsidR="00E33CE7" w:rsidRPr="002736BE" w:rsidRDefault="00E33CE7" w:rsidP="00117125">
      <w:pPr>
        <w:pStyle w:val="ListParagraph"/>
        <w:rPr>
          <w:sz w:val="24"/>
        </w:rPr>
      </w:pPr>
    </w:p>
    <w:p w:rsidR="004464BC" w:rsidRPr="007E5E05" w:rsidRDefault="00117125" w:rsidP="007E5E05">
      <w:pPr>
        <w:rPr>
          <w:sz w:val="24"/>
        </w:rPr>
      </w:pPr>
      <w:r w:rsidRPr="007E5E05">
        <w:rPr>
          <w:sz w:val="24"/>
        </w:rPr>
        <w:t xml:space="preserve">7b. Does this </w:t>
      </w:r>
      <w:r w:rsidR="001C6749">
        <w:rPr>
          <w:sz w:val="24"/>
        </w:rPr>
        <w:t xml:space="preserve">residential care </w:t>
      </w:r>
      <w:r w:rsidR="00294704">
        <w:rPr>
          <w:sz w:val="24"/>
        </w:rPr>
        <w:t>community</w:t>
      </w:r>
      <w:r w:rsidRPr="007E5E05">
        <w:rPr>
          <w:sz w:val="24"/>
        </w:rPr>
        <w:t xml:space="preserve"> </w:t>
      </w:r>
      <w:r w:rsidRPr="007E5E05">
        <w:rPr>
          <w:sz w:val="24"/>
          <w:u w:val="single"/>
        </w:rPr>
        <w:t>exclusively</w:t>
      </w:r>
      <w:r w:rsidRPr="007E5E05">
        <w:rPr>
          <w:sz w:val="24"/>
        </w:rPr>
        <w:t xml:space="preserve"> serve adults with severe mental illness, such as schizophrenia or psychosis?  Please do not include Alzheimer’s disease or other dementias. </w:t>
      </w:r>
    </w:p>
    <w:p w:rsidR="004464BC" w:rsidRDefault="004464BC" w:rsidP="004464BC">
      <w:pPr>
        <w:pStyle w:val="ListParagraph"/>
        <w:rPr>
          <w:szCs w:val="20"/>
        </w:rPr>
      </w:pPr>
    </w:p>
    <w:p w:rsidR="004464BC" w:rsidRDefault="00091A20" w:rsidP="00813D1C">
      <w:pPr>
        <w:pStyle w:val="ListParagraph"/>
        <w:rPr>
          <w:b/>
          <w:sz w:val="24"/>
        </w:rPr>
      </w:pPr>
      <w:r>
        <w:rPr>
          <w:noProof/>
          <w:sz w:val="24"/>
        </w:rPr>
        <mc:AlternateContent>
          <mc:Choice Requires="wps">
            <w:drawing>
              <wp:anchor distT="0" distB="0" distL="114300" distR="114300" simplePos="0" relativeHeight="252066816" behindDoc="0" locked="0" layoutInCell="1" allowOverlap="1" wp14:anchorId="334116C8" wp14:editId="6313C6E7">
                <wp:simplePos x="0" y="0"/>
                <wp:positionH relativeFrom="column">
                  <wp:posOffset>1314450</wp:posOffset>
                </wp:positionH>
                <wp:positionV relativeFrom="paragraph">
                  <wp:posOffset>15240</wp:posOffset>
                </wp:positionV>
                <wp:extent cx="304800" cy="104775"/>
                <wp:effectExtent l="0" t="19050" r="38100" b="47625"/>
                <wp:wrapNone/>
                <wp:docPr id="121" name="Right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2" o:spid="_x0000_s1026" type="#_x0000_t13" style="position:absolute;margin-left:103.5pt;margin-top:1.2pt;width:24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BcgIAADYFAAAOAAAAZHJzL2Uyb0RvYy54bWysVMlu2zAQvRfoPxC8N1riLBUiB0aCFAWM&#10;NEhS5MxQpCVE4rBD2rL79R1SsrLUp6IXguTMm+XxDS8ut13LNgpdA6bk2VHKmTISqsasSv7z8ebL&#10;OWfOC1OJFowq+U45fjn//Omit4XKoYa2UsgoiHFFb0tee2+LJHGyVp1wR2CVIaMG7ISnI66SCkVP&#10;0bs2ydP0NOkBK4sglXN0ez0Y+TzG11pJ/0NrpzxrS061+bhiXJ/DmswvRLFCYetGjmWIf6iiE42h&#10;pFOoa+EFW2PzV6iukQgOtD+S0CWgdSNV7IG6ydIP3TzUwqrYC5Hj7EST+39h5e3mDllT0dvlGWdG&#10;dPRI982q9myBCD3Lj/NAUm9dQb4P9g5Dm84uQb44MiTvLOHgRp+txi74UpNsGxnfTYyrrWeSLo/T&#10;2XlK7yLJlKWzs7OTkCwRxR5s0flvCjoWNiXHUFksLLItNkvnB8DecaxoKCKW43etCnW05l5papXS&#10;5hEdRaauWmQbQfIQUirjT8cConeA6aZtJ2B2CNj6bASNvgGmovgmYHoI+D7jhIhZwfgJ3DUG8FCA&#10;6mXKPPjvux96Du0/Q7WjF0YYpO+svGmIyqVw/k4gaZ3Yp/n1P2jRLfQlh3HHWQ34+9B98CcJkpWz&#10;nman5O7XWqDirP1uSJxfs9ksDFs8zE7OcjrgW8vzW4tZd1dA/JP8qLq4Df6+3W81QvdEY74IWckk&#10;jKTcJZce94crP8w0fRRSLRbRjQbMCr80D1aG4IHVIJLH7ZNAO+rJkxBvYT9novggqME3IA0s1h50&#10;E9X2yuvINw1nVO34kYTpf3uOXq/f3fwPAAAA//8DAFBLAwQUAAYACAAAACEALm3I490AAAAIAQAA&#10;DwAAAGRycy9kb3ducmV2LnhtbEyPzU7DQAyE70i8w8pI3Ojmh0II2VQICbggJAqH9uYmJonIeqPs&#10;pk3eHnOCm0czGn9TbGbbqyONvnNsIF5FoIgrV3fcGPj8eLrKQPmAXGPvmAws5GFTnp8VmNfuxO90&#10;3IZGSQn7HA20IQy51r5qyaJfuYFYvC83Wgwix0bXI56k3PY6iaIbbbFj+dDiQI8tVd/byRp4fln2&#10;1rrXtzRbdlNDmMZxysZcXswP96ACzeEvDL/4gg6lMB3cxLVXvYEkupUtQY5rUOIn67XogwSzO9Bl&#10;of8PKH8AAAD//wMAUEsBAi0AFAAGAAgAAAAhALaDOJL+AAAA4QEAABMAAAAAAAAAAAAAAAAAAAAA&#10;AFtDb250ZW50X1R5cGVzXS54bWxQSwECLQAUAAYACAAAACEAOP0h/9YAAACUAQAACwAAAAAAAAAA&#10;AAAAAAAvAQAAX3JlbHMvLnJlbHNQSwECLQAUAAYACAAAACEAGoVngXICAAA2BQAADgAAAAAAAAAA&#10;AAAAAAAuAgAAZHJzL2Uyb0RvYy54bWxQSwECLQAUAAYACAAAACEALm3I490AAAAIAQAADwAAAAAA&#10;AAAAAAAAAADMBAAAZHJzL2Rvd25yZXYueG1sUEsFBgAAAAAEAAQA8wAAANYFA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2065792" behindDoc="0" locked="0" layoutInCell="1" allowOverlap="1" wp14:anchorId="08C27A5E" wp14:editId="27DD1196">
                <wp:simplePos x="0" y="0"/>
                <wp:positionH relativeFrom="column">
                  <wp:posOffset>276225</wp:posOffset>
                </wp:positionH>
                <wp:positionV relativeFrom="paragraph">
                  <wp:posOffset>5715</wp:posOffset>
                </wp:positionV>
                <wp:extent cx="76200" cy="114300"/>
                <wp:effectExtent l="0" t="0" r="19050" b="19050"/>
                <wp:wrapNone/>
                <wp:docPr id="120"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026" style="position:absolute;margin-left:21.75pt;margin-top:.45pt;width:6pt;height: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8gdAIAADo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K3q7MfFj&#10;RUOP9AAbW6mKPRB9wq6MYuPT00hV63xBiEd3j7FZ7xYgXzwZsneWePC9z05jE32pVbZLvO8H3tUu&#10;MEmX52f0lJxJsuT55JT2MaQoDliHPnxX0LC4KTnG8mJtiXGxXfjQ+R/8+nq6ElIxYW9UrMLYB6Wp&#10;XUo6TugkNHVlkG0FSURIqWw46/Mn7wjTtTEDMD8GNCHvQb1vhKkkwAE4OgZ8n3FApKxgwwBuagt4&#10;LED1MmTu/A/ddz3H9pdQ7emVETr5eydvamJyIXy4F0h6J/JphsMdLdpAW3Lod5ytAX8fu4/+JEOy&#10;ctbS/JTc/9oIVJyZH5YE+i2fTOLApcPk63lUF761LN9a7Ka5AuI/p9/CybSN/sEcthqheaZRn8es&#10;ZBJWUu6Sy4CHw1Xo5po+C6nm8+RGQ+ZEWNhHJ2PwyGoUydPuWaDr5RRIhrdwmDVRfBBU5xuRFuab&#10;ALpOanvlteebBjSJtv9M4g/w9py8Xr+82R8AAAD//wMAUEsDBBQABgAIAAAAIQDBJQsR2QAAAAUB&#10;AAAPAAAAZHJzL2Rvd25yZXYueG1sTI7BTsMwEETvSPyDtUjcqAMlVRriVFAB4tqAEL1t4yWJiNdR&#10;7Kbh71lOcBzN08wrNrPr1URj6DwbuF4koIhrbztuDLy9Pl1loEJEtth7JgPfFGBTnp8VmFt/4h1N&#10;VWyUjHDI0UAb45BrHeqWHIaFH4il+/SjwyhxbLQd8STjrtc3SbLSDjuWhxYH2rZUf1VHZyB9djp9&#10;wdVyyj72j9spcQ/76t2Yy4v5/g5UpDn+wfCrL+pQitPBH9kG1Ru4XaZCGliDkjZNJR2Eytagy0L/&#10;ty9/AAAA//8DAFBLAQItABQABgAIAAAAIQC2gziS/gAAAOEBAAATAAAAAAAAAAAAAAAAAAAAAABb&#10;Q29udGVudF9UeXBlc10ueG1sUEsBAi0AFAAGAAgAAAAhADj9If/WAAAAlAEAAAsAAAAAAAAAAAAA&#10;AAAALwEAAF9yZWxzLy5yZWxzUEsBAi0AFAAGAAgAAAAhAObYPyB0AgAAOgUAAA4AAAAAAAAAAAAA&#10;AAAALgIAAGRycy9lMm9Eb2MueG1sUEsBAi0AFAAGAAgAAAAhAMElCxHZAAAABQEAAA8AAAAAAAAA&#10;AAAAAAAAzgQAAGRycy9kb3ducmV2LnhtbFBLBQYAAAAABAAEAPMAAADUBQAAAAA=&#10;" fillcolor="white [3201]" strokecolor="#f79646 [3209]" strokeweight="2pt">
                <v:path arrowok="t"/>
              </v:roundrect>
            </w:pict>
          </mc:Fallback>
        </mc:AlternateContent>
      </w:r>
      <w:r w:rsidR="004464BC" w:rsidRPr="002736BE">
        <w:rPr>
          <w:sz w:val="24"/>
        </w:rPr>
        <w:t xml:space="preserve"> Yes   (</w:t>
      </w:r>
      <w:r w:rsidR="004464BC" w:rsidRPr="002E4F28">
        <w:rPr>
          <w:i/>
          <w:sz w:val="24"/>
        </w:rPr>
        <w:t>skip to            BOX A</w:t>
      </w:r>
      <w:r w:rsidR="004464BC">
        <w:rPr>
          <w:b/>
          <w:sz w:val="24"/>
        </w:rPr>
        <w:t>)</w:t>
      </w:r>
    </w:p>
    <w:p w:rsidR="004464BC" w:rsidRPr="009F16C4" w:rsidRDefault="004464BC" w:rsidP="004464BC">
      <w:pPr>
        <w:pStyle w:val="ListParagraph"/>
        <w:rPr>
          <w:b/>
          <w:sz w:val="24"/>
        </w:rPr>
      </w:pPr>
    </w:p>
    <w:p w:rsidR="002A33B7" w:rsidRDefault="00091A20" w:rsidP="00813D1C">
      <w:pPr>
        <w:pStyle w:val="ListParagraph"/>
        <w:rPr>
          <w:i/>
          <w:sz w:val="24"/>
        </w:rPr>
      </w:pPr>
      <w:r>
        <w:rPr>
          <w:noProof/>
          <w:sz w:val="24"/>
        </w:rPr>
        <mc:AlternateContent>
          <mc:Choice Requires="wps">
            <w:drawing>
              <wp:anchor distT="0" distB="0" distL="114300" distR="114300" simplePos="0" relativeHeight="252069888" behindDoc="0" locked="0" layoutInCell="1" allowOverlap="1" wp14:anchorId="66F86C20" wp14:editId="6358F026">
                <wp:simplePos x="0" y="0"/>
                <wp:positionH relativeFrom="column">
                  <wp:posOffset>4200525</wp:posOffset>
                </wp:positionH>
                <wp:positionV relativeFrom="paragraph">
                  <wp:posOffset>229870</wp:posOffset>
                </wp:positionV>
                <wp:extent cx="304800" cy="104775"/>
                <wp:effectExtent l="0" t="19050" r="38100" b="47625"/>
                <wp:wrapNone/>
                <wp:docPr id="119" name="Right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4" o:spid="_x0000_s1026" type="#_x0000_t13" style="position:absolute;margin-left:330.75pt;margin-top:18.1pt;width:24pt;height: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wHcgIAADYFAAAOAAAAZHJzL2Uyb0RvYy54bWysVMlu2zAQvRfoPxC8N5IcZxMiB0aCFAWM&#10;xEhS5MxQpCVE4rBD2rL79R1SsrLUp6IXguTMm+XxDS+vtm3DNgpdDabg2VHKmTISytqsCv7z6fbb&#10;OWfOC1OKBowq+E45fjX7+uWys7maQAVNqZBREOPyzha88t7mSeJkpVrhjsAqQ0YN2ApPR1wlJYqO&#10;ordNMknT06QDLC2CVM7R7U1v5LMYX2sl/b3WTnnWFJxq83HFuL6ENZldinyFwla1HMoQ/1BFK2pD&#10;ScdQN8ILtsb6r1BtLREcaH8koU1A61qq2AN1k6WfunmshFWxFyLH2ZEm9//CyrvNElld0ttlF5wZ&#10;0dIjPdSryrM5InRscjwNJHXW5eT7aJcY2nR2AfLVkSH5YAkHN/hsNbbBl5pk28j4bmRcbT2TdHmc&#10;Ts9TehdJpiydnp2dhGSJyPdgi85/V9CysCk4hspiYZFtsVk43wP2jkNFfRGxHL9rVKijMQ9KU6uU&#10;dhLRUWTqukG2ESQPIaUy/nQoIHoHmK6bZgRmh4CNzwbQ4BtgKopvBKaHgB8zjoiYFYwfwW1tAA8F&#10;KF/HzL3/vvu+59D+C5Q7emGEXvrOytuaqFwI55cCSevEPs2vv6dFN9AVHIYdZxXg70P3wZ8kSFbO&#10;Opqdgrtfa4GKs+aHIXFeZNNpGLZ4mJ6cTeiA7y0v7y1m3V4D8Z/RT2Fl3AZ/3+y3GqF9pjGfh6xk&#10;EkZS7oJLj/vDte9nmj4Kqebz6EYDZoVfmEcrQ/DAahDJ0/ZZoB305EmId7CfM5F/ElTvG5AG5msP&#10;uo5qe+N14JuGM6p2+EjC9L8/R6+37272BwAA//8DAFBLAwQUAAYACAAAACEA00naft8AAAAJAQAA&#10;DwAAAGRycy9kb3ducmV2LnhtbEyPy07DQAxF90j8w8hI7OjkoaYlxKkQErBBSBQWsJsmJonIeKLM&#10;pE3+HrOiS9tH1+cWu9n26kij7xwjxKsIFHHl6o4bhI/3x5stKB8M16Z3TAgLediVlxeFyWt34jc6&#10;7kOjJIR9bhDaEIZca1+1ZI1fuYFYbt9utCbIODa6Hs1Jwm2vkyjKtDUdy4fWDPTQUvWznyzC0/Py&#10;Za17eU23y+fUkEnjOGXE66v5/g5UoDn8w/CnL+pQitPBTVx71SNkWbwWFCHNElACbKJbWRwQ1skG&#10;dFno8wblLwAAAP//AwBQSwECLQAUAAYACAAAACEAtoM4kv4AAADhAQAAEwAAAAAAAAAAAAAAAAAA&#10;AAAAW0NvbnRlbnRfVHlwZXNdLnhtbFBLAQItABQABgAIAAAAIQA4/SH/1gAAAJQBAAALAAAAAAAA&#10;AAAAAAAAAC8BAABfcmVscy8ucmVsc1BLAQItABQABgAIAAAAIQD5UrwHcgIAADYFAAAOAAAAAAAA&#10;AAAAAAAAAC4CAABkcnMvZTJvRG9jLnhtbFBLAQItABQABgAIAAAAIQDTSdp+3wAAAAkBAAAPAAAA&#10;AAAAAAAAAAAAAMwEAABkcnMvZG93bnJldi54bWxQSwUGAAAAAAQABADzAAAA2AUAAAAA&#10;" adj="17888" fillcolor="white [3201]" strokecolor="#f79646 [3209]" strokeweight="2pt">
                <v:path arrowok="t"/>
              </v:shape>
            </w:pict>
          </mc:Fallback>
        </mc:AlternateContent>
      </w:r>
      <w:r>
        <w:rPr>
          <w:noProof/>
          <w:sz w:val="24"/>
        </w:rPr>
        <mc:AlternateContent>
          <mc:Choice Requires="wps">
            <w:drawing>
              <wp:anchor distT="0" distB="0" distL="114300" distR="114300" simplePos="0" relativeHeight="252068864" behindDoc="0" locked="0" layoutInCell="1" allowOverlap="1" wp14:anchorId="6601CA8D" wp14:editId="6DC480E0">
                <wp:simplePos x="0" y="0"/>
                <wp:positionH relativeFrom="column">
                  <wp:posOffset>276225</wp:posOffset>
                </wp:positionH>
                <wp:positionV relativeFrom="paragraph">
                  <wp:posOffset>5715</wp:posOffset>
                </wp:positionV>
                <wp:extent cx="76200" cy="114300"/>
                <wp:effectExtent l="0" t="0" r="19050" b="19050"/>
                <wp:wrapNone/>
                <wp:docPr id="118"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26" style="position:absolute;margin-left:21.75pt;margin-top:.45pt;width:6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fodAIAADoFAAAOAAAAZHJzL2Uyb0RvYy54bWysVE1PGzEQvVfqf7B8L5sNAdpVNigCUVWK&#10;AAEVZ+O1kxVejzt2skl/fcfezRJoTlUvlu2ZNx/Pbzy93DaGbRT6GmzJ85MRZ8pKqGq7LPnPp5sv&#10;XznzQdhKGLCq5Dvl+eXs86dp6wo1hhWYSiGjINYXrSv5KgRXZJmXK9UIfwJOWTJqwEYEOuIyq1C0&#10;FL0x2Xg0Os9awMohSOU93V53Rj5L8bVWMtxp7VVgpuRUW0grpvUlrtlsKoolCreqZV+G+IcqGlFb&#10;SjqEuhZBsDXWf4VqaongQYcTCU0GWtdSpR6om3z0oZvHlXAq9ULkeDfQ5P9fWHm7uUdWV/R2OT2V&#10;FQ090gOsbaUq9kD0Cbs0io1PzyJVrfMFIR7dPcZmvVuAfPVkyN5Z4sH3PluNTfSlVtk28b4beFfb&#10;wCRdXpzTU3ImyZLnk1Pax5Ci2GMd+vBdQcPipuQYy4u1JcbFZuFD57/36+vpSkjFhJ1RsQpjH5Sm&#10;dinpOKGT0NSVQbYRJBEhpbLhvM+fvCNM18YMwPwY0IS8B/W+EaaSAAfg6BjwfcYBkbKCDQO4qS3g&#10;sQDV65C589933/Uc23+BakevjNDJ3zt5UxOTC+HDvUDSO5FPMxzuaNEG2pJDv+NsBfj72H30JxmS&#10;lbOW5qfk/tdaoOLM/LAk0G/5ZBIHLh0mZxdjOuCh5eXQYtfNFRD/Of0WTqZt9A9mv9UIzTON+jxm&#10;JZOwknKXXAbcH65CN9f0WUg1nyc3GjInwsI+OhmDR1ajSJ62zwJdL6dAMryF/ayJ4oOgOt+ItDBf&#10;B9B1Utsbrz3fNKBJtP1nEn+Aw3PyevvyZn8AAAD//wMAUEsDBBQABgAIAAAAIQDBJQsR2QAAAAUB&#10;AAAPAAAAZHJzL2Rvd25yZXYueG1sTI7BTsMwEETvSPyDtUjcqAMlVRriVFAB4tqAEL1t4yWJiNdR&#10;7Kbh71lOcBzN08wrNrPr1URj6DwbuF4koIhrbztuDLy9Pl1loEJEtth7JgPfFGBTnp8VmFt/4h1N&#10;VWyUjHDI0UAb45BrHeqWHIaFH4il+/SjwyhxbLQd8STjrtc3SbLSDjuWhxYH2rZUf1VHZyB9djp9&#10;wdVyyj72j9spcQ/76t2Yy4v5/g5UpDn+wfCrL+pQitPBH9kG1Ru4XaZCGliDkjZNJR2Eytagy0L/&#10;ty9/AAAA//8DAFBLAQItABQABgAIAAAAIQC2gziS/gAAAOEBAAATAAAAAAAAAAAAAAAAAAAAAABb&#10;Q29udGVudF9UeXBlc10ueG1sUEsBAi0AFAAGAAgAAAAhADj9If/WAAAAlAEAAAsAAAAAAAAAAAAA&#10;AAAALwEAAF9yZWxzLy5yZWxzUEsBAi0AFAAGAAgAAAAhAMpUl+h0AgAAOgUAAA4AAAAAAAAAAAAA&#10;AAAALgIAAGRycy9lMm9Eb2MueG1sUEsBAi0AFAAGAAgAAAAhAMElCxHZAAAABQEAAA8AAAAAAAAA&#10;AAAAAAAAzgQAAGRycy9kb3ducmV2LnhtbFBLBQYAAAAABAAEAPMAAADUBQAAAAA=&#10;" fillcolor="white [3201]" strokecolor="#f79646 [3209]" strokeweight="2pt">
                <v:path arrowok="t"/>
              </v:roundrect>
            </w:pict>
          </mc:Fallback>
        </mc:AlternateContent>
      </w:r>
      <w:r w:rsidR="004464BC" w:rsidRPr="002736BE">
        <w:rPr>
          <w:sz w:val="24"/>
        </w:rPr>
        <w:t xml:space="preserve"> No</w:t>
      </w:r>
      <w:r w:rsidR="004464BC">
        <w:rPr>
          <w:sz w:val="24"/>
        </w:rPr>
        <w:t>-</w:t>
      </w:r>
      <w:r w:rsidR="004464BC" w:rsidRPr="002736BE">
        <w:rPr>
          <w:sz w:val="24"/>
        </w:rPr>
        <w:t xml:space="preserve">   </w:t>
      </w:r>
      <w:r w:rsidR="004464BC">
        <w:rPr>
          <w:sz w:val="24"/>
        </w:rPr>
        <w:t xml:space="preserve">This </w:t>
      </w:r>
      <w:r w:rsidR="001C6749">
        <w:rPr>
          <w:sz w:val="24"/>
        </w:rPr>
        <w:t xml:space="preserve">residential care </w:t>
      </w:r>
      <w:r w:rsidR="00294704">
        <w:rPr>
          <w:sz w:val="24"/>
        </w:rPr>
        <w:t>community</w:t>
      </w:r>
      <w:r w:rsidR="004464BC" w:rsidRPr="002736BE">
        <w:rPr>
          <w:sz w:val="24"/>
        </w:rPr>
        <w:t xml:space="preserve"> </w:t>
      </w:r>
      <w:r w:rsidR="004B1DC3" w:rsidRPr="00FC6879">
        <w:rPr>
          <w:sz w:val="24"/>
          <w:u w:val="single"/>
        </w:rPr>
        <w:t xml:space="preserve">exclusively </w:t>
      </w:r>
      <w:r w:rsidR="004464BC" w:rsidRPr="00FC6879">
        <w:rPr>
          <w:sz w:val="24"/>
          <w:u w:val="single"/>
        </w:rPr>
        <w:t xml:space="preserve">serves </w:t>
      </w:r>
      <w:r w:rsidR="00B40470" w:rsidRPr="00FC6879">
        <w:rPr>
          <w:sz w:val="24"/>
          <w:u w:val="single"/>
        </w:rPr>
        <w:t xml:space="preserve">both </w:t>
      </w:r>
      <w:r w:rsidR="004464BC" w:rsidRPr="00FC6879">
        <w:rPr>
          <w:sz w:val="24"/>
          <w:u w:val="single"/>
        </w:rPr>
        <w:t>persons</w:t>
      </w:r>
      <w:r w:rsidR="004464BC" w:rsidRPr="002736BE">
        <w:rPr>
          <w:sz w:val="24"/>
        </w:rPr>
        <w:t xml:space="preserve"> with mental retardation/a developmental disability and severe mental illness. </w:t>
      </w:r>
      <w:r w:rsidR="001C6749">
        <w:rPr>
          <w:sz w:val="24"/>
        </w:rPr>
        <w:tab/>
      </w:r>
      <w:r w:rsidR="004464BC" w:rsidRPr="002736BE">
        <w:rPr>
          <w:sz w:val="24"/>
        </w:rPr>
        <w:t>(</w:t>
      </w:r>
      <w:r w:rsidR="004464BC" w:rsidRPr="002E4F28">
        <w:rPr>
          <w:i/>
          <w:sz w:val="24"/>
        </w:rPr>
        <w:t xml:space="preserve">skip </w:t>
      </w:r>
      <w:r w:rsidR="001C6749">
        <w:rPr>
          <w:i/>
          <w:sz w:val="24"/>
        </w:rPr>
        <w:t xml:space="preserve">to </w:t>
      </w:r>
      <w:r w:rsidR="002913D5">
        <w:rPr>
          <w:i/>
          <w:sz w:val="24"/>
        </w:rPr>
        <w:tab/>
      </w:r>
      <w:r w:rsidR="004464BC" w:rsidRPr="002E4F28">
        <w:rPr>
          <w:i/>
          <w:sz w:val="24"/>
        </w:rPr>
        <w:t>BOX A</w:t>
      </w:r>
      <w:r w:rsidR="004464BC">
        <w:rPr>
          <w:i/>
          <w:sz w:val="24"/>
        </w:rPr>
        <w:t>)</w:t>
      </w:r>
    </w:p>
    <w:p w:rsidR="004464BC" w:rsidRDefault="004464BC" w:rsidP="004464BC">
      <w:pPr>
        <w:pStyle w:val="ListParagraph"/>
        <w:rPr>
          <w:sz w:val="24"/>
        </w:rPr>
      </w:pPr>
    </w:p>
    <w:p w:rsidR="00071C08" w:rsidRDefault="00091A20" w:rsidP="00E33CE7">
      <w:pPr>
        <w:pStyle w:val="ListParagraph"/>
        <w:rPr>
          <w:b/>
          <w:sz w:val="24"/>
        </w:rPr>
      </w:pPr>
      <w:r>
        <w:rPr>
          <w:noProof/>
          <w:sz w:val="24"/>
        </w:rPr>
        <mc:AlternateContent>
          <mc:Choice Requires="wps">
            <w:drawing>
              <wp:anchor distT="0" distB="0" distL="114300" distR="114300" simplePos="0" relativeHeight="252002304" behindDoc="0" locked="0" layoutInCell="1" allowOverlap="1" wp14:anchorId="269102AB" wp14:editId="2420262D">
                <wp:simplePos x="0" y="0"/>
                <wp:positionH relativeFrom="column">
                  <wp:posOffset>3321685</wp:posOffset>
                </wp:positionH>
                <wp:positionV relativeFrom="paragraph">
                  <wp:posOffset>31750</wp:posOffset>
                </wp:positionV>
                <wp:extent cx="2533650" cy="85725"/>
                <wp:effectExtent l="0" t="19050" r="38100" b="47625"/>
                <wp:wrapNone/>
                <wp:docPr id="117" name="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1" o:spid="_x0000_s1026" type="#_x0000_t13" style="position:absolute;margin-left:261.55pt;margin-top:2.5pt;width:199.5pt;height:6.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xUcwIAADYFAAAOAAAAZHJzL2Uyb0RvYy54bWysVE1PGzEQvVfqf7B8L5sNBOiKDYpAVJUi&#10;ioCKs/Ha2RVejzt2skl/fcfezfLRnKpeLNszbz6e3/jictsatlHoG7Alz48mnCkroWrsquQ/H2++&#10;nHPmg7CVMGBVyXfK88v5508XnSvUFGowlUJGQawvOlfyOgRXZJmXtWqFPwKnLBk1YCsCHXGVVSg6&#10;it6abDqZnGYdYOUQpPKebq97I5+n+ForGX5o7VVgpuRUW0grpvU5rtn8QhQrFK5u5FCG+IcqWtFY&#10;SjqGuhZBsDU2f4VqG4ngQYcjCW0GWjdSpR6om3zyoZuHWjiVeiFyvBtp8v8vrLzd3CFrKnq7/Iwz&#10;K1p6pPtmVQe2QISOTWd5JKlzviDfB3eHsU3vliBfPBmyd5Z48IPPVmMbfalJtk2M70bG1TYwSZfT&#10;2fHx6YweRpLtfHY2ncVkmSj2YIc+fFPQsrgpOcbKUmGJbbFZ+tAD9o5DRX0RqZywMyrWYey90tRq&#10;TJvQSWTqyiDbCJKHkFLZcDoUkLwjTDfGjMD8ENCERBFVPfhGmEriG4GTQ8D3GUdEygo2jOC2sYCH&#10;AlQvY+bef99933Ns/xmqHb0wQi997+RNQ1QuhQ93AknrRD7Nb/hBizbQlRyGHWc14O9D99GfJEhW&#10;zjqanZL7X2uBijPz3ZI4v+YnJ3HY0uGEXpUO+Nby/NZi1+0VEP85/RROpm30D2a/1QjtE435ImYl&#10;k7CScpdcBtwfrkI/0/RRSLVYJDcaMCfC0j44GYNHVqNIHrdPAt2gp0BCvIX9nInig6B634i0sFgH&#10;0E1S2yuvA980nEm1w0cSp//tOXm9fnfzPwAAAP//AwBQSwMEFAAGAAgAAAAhAN7qDnPbAAAACAEA&#10;AA8AAABkcnMvZG93bnJldi54bWxMTz1PwzAU3JH4D9ZDYqOOg4raEKeqEAwMDLQFic2NXxOr8XNk&#10;u2349zwm2O50p/uoV5MfxBljcoE0qFkBAqkN1lGnYbd9uVuASNmQNUMg1PCNCVbN9VVtKhsu9I7n&#10;Te4Eh1CqjIY+57GSMrU9epNmYURi7RCiN5lp7KSN5sLhfpBlUTxIbxxxQ29GfOqxPW5Onkt8VMvP&#10;Z6de0/bNqfVH8bU7HLW+vZnWjyAyTvnPDL/zeTo0vGkfTmSTGDTMy3vFVgZ8ifVlWTLfs3ExB9nU&#10;8v+B5gcAAP//AwBQSwECLQAUAAYACAAAACEAtoM4kv4AAADhAQAAEwAAAAAAAAAAAAAAAAAAAAAA&#10;W0NvbnRlbnRfVHlwZXNdLnhtbFBLAQItABQABgAIAAAAIQA4/SH/1gAAAJQBAAALAAAAAAAAAAAA&#10;AAAAAC8BAABfcmVscy8ucmVsc1BLAQItABQABgAIAAAAIQB6OZxUcwIAADYFAAAOAAAAAAAAAAAA&#10;AAAAAC4CAABkcnMvZTJvRG9jLnhtbFBLAQItABQABgAIAAAAIQDe6g5z2wAAAAgBAAAPAAAAAAAA&#10;AAAAAAAAAM0EAABkcnMvZG93bnJldi54bWxQSwUGAAAAAAQABADzAAAA1QUAAAAA&#10;" adj="21235" fillcolor="white [3201]" strokecolor="#f79646 [3209]" strokeweight="2pt">
                <v:path arrowok="t"/>
              </v:shape>
            </w:pict>
          </mc:Fallback>
        </mc:AlternateContent>
      </w:r>
      <w:r>
        <w:rPr>
          <w:noProof/>
          <w:sz w:val="24"/>
        </w:rPr>
        <mc:AlternateContent>
          <mc:Choice Requires="wps">
            <w:drawing>
              <wp:anchor distT="0" distB="0" distL="114300" distR="114300" simplePos="0" relativeHeight="251944960" behindDoc="0" locked="0" layoutInCell="1" allowOverlap="1" wp14:anchorId="00654DD7" wp14:editId="4967DB24">
                <wp:simplePos x="0" y="0"/>
                <wp:positionH relativeFrom="column">
                  <wp:posOffset>276225</wp:posOffset>
                </wp:positionH>
                <wp:positionV relativeFrom="paragraph">
                  <wp:posOffset>5715</wp:posOffset>
                </wp:positionV>
                <wp:extent cx="76200" cy="114300"/>
                <wp:effectExtent l="0" t="0" r="19050" b="19050"/>
                <wp:wrapNone/>
                <wp:docPr id="116"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21.75pt;margin-top:.45pt;width:6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d7cwIAADoFAAAOAAAAZHJzL2Uyb0RvYy54bWysVE1vGyEQvVfqf0Dcm/W6rtOuvI6sRKkq&#10;WUmUpMoZs2CvwjJ0wF67v74Du9581KeqFwTMvPl4vGF2sW8M2yn0NdiS52cjzpSVUNV2XfKfj9ef&#10;vnLmg7CVMGBVyQ/K84v5xw+z1hVqDBswlUJGQawvWlfyTQiuyDIvN6oR/gycsmTUgI0IdMR1VqFo&#10;KXpjsvFoNM1awMohSOU93V51Rj5P8bVWMtxq7VVgpuRUW0grpnUV12w+E8UahdvUsi9D/EMVjagt&#10;JR1CXYkg2Bbrv0I1tUTwoMOZhCYDrWupUg/UTT56183DRjiVeiFyvBto8v8vrLzZ3SGrK3q7fMqZ&#10;FQ090j1sbaUqdk/0Cbs2iuV5oqp1viDEg7vD2Kx3S5DPnjjM3ljiwfc+e41N9KVW2T7xfhh4V/vA&#10;JF2eT+kpOZNkyfPJZ9rHkKI4Yh368F1Bw+Km5BjLi7UlxsVu6UPnf/Tr6+lKSMWEg1GxCmPvlaZ2&#10;Kek4oZPQ1KVBthMkESGlsmHa50/eEaZrYwZgfgpoQt6Det8IU0mAA3B0Cvg244BIWcGGAdzUFvBU&#10;gOp5yNz5H7vveo7tr6A60CsjdPL3Tl7XxORS+HAnkPRO5NMMh1tatIG25NDvONsA/j51H/1JhmTl&#10;rKX5Kbn/tRWoODM/LAn0Wz6ZxIFLh8mX8zEd8LVl9dpit80lEP85/RZOpm30D+a41QjNE436ImYl&#10;k7CScpdcBjweLkM31/RZSLVYJDcaMifC0j44GYNHVqNIHvdPAl0vp0AyvIHjrIninaA634i0sNgG&#10;0HVS2wuvPd80oEm0/WcSf4DX5+T18uXN/wAAAP//AwBQSwMEFAAGAAgAAAAhAMElCxHZAAAABQEA&#10;AA8AAABkcnMvZG93bnJldi54bWxMjsFOwzAQRO9I/IO1SNyoAyVVGuJUUAHi2oAQvW3jJYmI11Hs&#10;puHvWU5wHM3TzCs2s+vVRGPoPBu4XiSgiGtvO24MvL0+XWWgQkS22HsmA98UYFOenxWYW3/iHU1V&#10;bJSMcMjRQBvjkGsd6pYchoUfiKX79KPDKHFstB3xJOOu1zdJstIOO5aHFgfatlR/VUdnIH12On3B&#10;1XLKPvaP2ylxD/vq3ZjLi/n+DlSkOf7B8Ksv6lCK08Ef2QbVG7hdpkIaWIOSNk0lHYTK1qDLQv+3&#10;L38AAAD//wMAUEsBAi0AFAAGAAgAAAAhALaDOJL+AAAA4QEAABMAAAAAAAAAAAAAAAAAAAAAAFtD&#10;b250ZW50X1R5cGVzXS54bWxQSwECLQAUAAYACAAAACEAOP0h/9YAAACUAQAACwAAAAAAAAAAAAAA&#10;AAAvAQAAX3JlbHMvLnJlbHNQSwECLQAUAAYACAAAACEAbuuHe3MCAAA6BQAADgAAAAAAAAAAAAAA&#10;AAAuAgAAZHJzL2Uyb0RvYy54bWxQSwECLQAUAAYACAAAACEAwSULEdkAAAAFAQAADwAAAAAAAAAA&#10;AAAAAADNBAAAZHJzL2Rvd25yZXYueG1sUEsFBgAAAAAEAAQA8wAAANMFAAAAAA==&#10;" fillcolor="white [3201]" strokecolor="#f79646 [3209]" strokeweight="2pt">
                <v:path arrowok="t"/>
              </v:roundrect>
            </w:pict>
          </mc:Fallback>
        </mc:AlternateContent>
      </w:r>
      <w:r w:rsidR="00117125" w:rsidRPr="002736BE">
        <w:rPr>
          <w:sz w:val="24"/>
        </w:rPr>
        <w:t xml:space="preserve"> No-</w:t>
      </w:r>
      <w:r w:rsidR="0076375F" w:rsidRPr="002736BE">
        <w:rPr>
          <w:sz w:val="24"/>
        </w:rPr>
        <w:t xml:space="preserve"> </w:t>
      </w:r>
      <w:r w:rsidR="0076375F" w:rsidRPr="009F16C4">
        <w:rPr>
          <w:b/>
          <w:sz w:val="24"/>
        </w:rPr>
        <w:t xml:space="preserve">(Go </w:t>
      </w:r>
      <w:r w:rsidR="00071C08">
        <w:rPr>
          <w:b/>
          <w:sz w:val="24"/>
        </w:rPr>
        <w:t xml:space="preserve">now </w:t>
      </w:r>
      <w:r w:rsidR="0076375F" w:rsidRPr="009F16C4">
        <w:rPr>
          <w:b/>
          <w:sz w:val="24"/>
        </w:rPr>
        <w:t xml:space="preserve">to next page- </w:t>
      </w:r>
      <w:r w:rsidR="00071C08">
        <w:rPr>
          <w:b/>
          <w:sz w:val="24"/>
        </w:rPr>
        <w:t>QUESTION</w:t>
      </w:r>
      <w:r w:rsidR="0076375F" w:rsidRPr="009F16C4">
        <w:rPr>
          <w:b/>
          <w:sz w:val="24"/>
        </w:rPr>
        <w:t xml:space="preserve"> 1</w:t>
      </w:r>
      <w:r w:rsidR="007166A6">
        <w:rPr>
          <w:b/>
          <w:sz w:val="24"/>
        </w:rPr>
        <w:t xml:space="preserve">)  </w:t>
      </w:r>
    </w:p>
    <w:p w:rsidR="002A33B7" w:rsidRPr="002736BE" w:rsidRDefault="007166A6" w:rsidP="004464BC">
      <w:pPr>
        <w:pStyle w:val="ListParagraph"/>
        <w:rPr>
          <w:sz w:val="24"/>
        </w:rPr>
      </w:pPr>
      <w:r>
        <w:rPr>
          <w:b/>
          <w:sz w:val="24"/>
        </w:rPr>
        <w:t xml:space="preserve">YOUR </w:t>
      </w:r>
      <w:r w:rsidR="00294704">
        <w:rPr>
          <w:b/>
          <w:sz w:val="24"/>
        </w:rPr>
        <w:t>COMMUNITY</w:t>
      </w:r>
      <w:r>
        <w:rPr>
          <w:b/>
          <w:sz w:val="24"/>
        </w:rPr>
        <w:t xml:space="preserve"> IS ELIGIBLE TO PARTICIPATE</w:t>
      </w:r>
      <w:r w:rsidR="00071C08">
        <w:rPr>
          <w:b/>
          <w:sz w:val="24"/>
        </w:rPr>
        <w:t xml:space="preserve"> IN THIS </w:t>
      </w:r>
      <w:r w:rsidR="00EB6EB7">
        <w:rPr>
          <w:b/>
          <w:sz w:val="24"/>
        </w:rPr>
        <w:t>STUDY.</w:t>
      </w:r>
    </w:p>
    <w:p w:rsidR="00F72B6B" w:rsidRDefault="00F72B6B" w:rsidP="00117125">
      <w:pPr>
        <w:tabs>
          <w:tab w:val="left" w:pos="90"/>
        </w:tabs>
        <w:spacing w:before="19"/>
      </w:pPr>
    </w:p>
    <w:p w:rsidR="007166A6" w:rsidRPr="008320E2" w:rsidRDefault="00091A20" w:rsidP="007166A6">
      <w:pPr>
        <w:spacing w:after="240"/>
        <w:ind w:right="180"/>
        <w:rPr>
          <w:rFonts w:ascii="Verdana" w:hAnsi="Verdana" w:cs="Arial"/>
          <w:sz w:val="24"/>
        </w:rPr>
      </w:pPr>
      <w:r>
        <w:rPr>
          <w:rFonts w:ascii="Verdana" w:hAnsi="Verdana" w:cs="Arial"/>
          <w:noProof/>
          <w:sz w:val="24"/>
        </w:rPr>
        <mc:AlternateContent>
          <mc:Choice Requires="wps">
            <w:drawing>
              <wp:anchor distT="0" distB="0" distL="114300" distR="114300" simplePos="0" relativeHeight="251977728" behindDoc="0" locked="0" layoutInCell="1" allowOverlap="1" wp14:anchorId="304ECA19" wp14:editId="59ABF706">
                <wp:simplePos x="0" y="0"/>
                <wp:positionH relativeFrom="column">
                  <wp:posOffset>9525</wp:posOffset>
                </wp:positionH>
                <wp:positionV relativeFrom="paragraph">
                  <wp:posOffset>174625</wp:posOffset>
                </wp:positionV>
                <wp:extent cx="5769610" cy="2174875"/>
                <wp:effectExtent l="0" t="0" r="21590" b="15875"/>
                <wp:wrapNone/>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69610" cy="2174875"/>
                        </a:xfrm>
                        <a:prstGeom prst="rect">
                          <a:avLst/>
                        </a:prstGeom>
                        <a:solidFill>
                          <a:srgbClr val="FFFFFF"/>
                        </a:solidFill>
                        <a:ln w="9525">
                          <a:solidFill>
                            <a:srgbClr val="000000"/>
                          </a:solidFill>
                          <a:miter lim="800000"/>
                          <a:headEnd/>
                          <a:tailEnd/>
                        </a:ln>
                      </wps:spPr>
                      <wps:txbx>
                        <w:txbxContent>
                          <w:p w:rsidR="00945BDD" w:rsidRPr="00C04259" w:rsidRDefault="00945BDD" w:rsidP="002A33B7">
                            <w:pPr>
                              <w:spacing w:after="200" w:line="276" w:lineRule="auto"/>
                              <w:rPr>
                                <w:rFonts w:asciiTheme="majorBidi" w:hAnsiTheme="majorBidi" w:cstheme="majorBidi"/>
                                <w:sz w:val="24"/>
                              </w:rPr>
                            </w:pPr>
                            <w:r w:rsidRPr="00C04259">
                              <w:rPr>
                                <w:rFonts w:asciiTheme="majorBidi" w:hAnsiTheme="majorBidi" w:cstheme="majorBidi"/>
                                <w:sz w:val="24"/>
                              </w:rPr>
                              <w:t>BOX A</w:t>
                            </w: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color w:val="000000"/>
                                <w:sz w:val="24"/>
                              </w:rPr>
                              <w:t xml:space="preserve">Thank you very much for answering these questions. Unfortunately, this residential care community does not qualify for our study which is focused on communities that are in some way regulated by the State and provide a broader array of residential care services. </w:t>
                            </w:r>
                            <w:r w:rsidRPr="00C04259">
                              <w:rPr>
                                <w:rFonts w:asciiTheme="majorBidi" w:hAnsiTheme="majorBidi" w:cstheme="majorBidi"/>
                                <w:sz w:val="24"/>
                              </w:rPr>
                              <w:t xml:space="preserve"> </w:t>
                            </w:r>
                          </w:p>
                          <w:p w:rsidR="00945BDD" w:rsidRPr="00C04259" w:rsidRDefault="00945BDD" w:rsidP="007166A6">
                            <w:pPr>
                              <w:pStyle w:val="ListParagraph"/>
                              <w:rPr>
                                <w:rFonts w:asciiTheme="majorBidi" w:hAnsiTheme="majorBidi" w:cstheme="majorBidi"/>
                                <w:sz w:val="24"/>
                              </w:rPr>
                            </w:pP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sz w:val="24"/>
                              </w:rPr>
                              <w:t>Please return this questionnaire in the enclosed return envelope so we will know that this community is not eligible to participate in the 2012 National Study of Long-Term Care Providers. After receiving this questionnaire, we will not need to contact you again.</w:t>
                            </w:r>
                          </w:p>
                          <w:p w:rsidR="00945BDD" w:rsidRPr="00C04259" w:rsidRDefault="00945BDD" w:rsidP="007166A6">
                            <w:pPr>
                              <w:pStyle w:val="ListParagraph"/>
                              <w:rPr>
                                <w:rFonts w:asciiTheme="majorBidi" w:hAnsiTheme="majorBidi" w:cstheme="majorBidi"/>
                                <w:sz w:val="24"/>
                              </w:rPr>
                            </w:pP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sz w:val="24"/>
                              </w:rPr>
                              <w:t>Thank you.</w:t>
                            </w:r>
                          </w:p>
                          <w:p w:rsidR="00945BDD" w:rsidRPr="002A33B7" w:rsidRDefault="00945BDD" w:rsidP="007166A6">
                            <w:pPr>
                              <w:pStyle w:val="ListParagraph"/>
                              <w:rPr>
                                <w:rFonts w:ascii="Arial" w:hAnsi="Arial" w:cs="Arial"/>
                                <w:szCs w:val="20"/>
                              </w:rPr>
                            </w:pPr>
                          </w:p>
                          <w:p w:rsidR="00945BDD" w:rsidRDefault="00945BDD" w:rsidP="007166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75pt;margin-top:13.75pt;width:454.3pt;height:171.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RMwIAAGQEAAAOAAAAZHJzL2Uyb0RvYy54bWysVMmO2zAMvRfoPwi6N47TOIsRZzDNNEWB&#10;6QLMtHdZlm2hsqhKSuzp15eS0yTdLkV9EEiReiQfSW9uhk6Ro7BOgi5oOplSIjSHSuqmoJ8e9y9W&#10;lDjPdMUUaFHQJ+Hozfb5s01vcjGDFlQlLEEQ7fLeFLT13uRJ4ngrOuYmYIRGYw22Yx5V2ySVZT2i&#10;dyqZTaeLpAdbGQtcOIe3d6ORbiN+XQvuP9S1E56ogmJuPp42nmU4k+2G5Y1lppX8lAb7hyw6JjUG&#10;PUPdMc/IwcrfoDrJLTio/YRDl0BdSy5iDVhNOv2lmoeWGRFrQXKcOdPk/h8sf3/8aImssHdpRolm&#10;HTbpUQyevIKBvAz89Mbl6PZg0NEPeI2+sVZn7oF/cUTDrmW6EbfWQt8KVmF+aXiZXD0dcVwAKft3&#10;UGEYdvAQgYbadqRW0nz+AY3EEIyDHXs6dykkxfEyWy7WixRNHG2zdDlfLbMYjeUBKHTBWOffCOhI&#10;EApqcQxiIHa8dz4kdnEJ7g6UrPZSqajYptwpS44MR2YfvxP6T25Kk76g62yWjVz8FWIavz9BdNLj&#10;7CvZFXR1dmJ5YPC1ruJkeibVKGPKSp8oDSyOfPqhHGL35iFAoLuE6gk5tjCOOq4mCi3Yb5T0OOYF&#10;dV8PzApK1FuNfVqn83nYi6jMs+UMFXttKa8tTHOEKqinZBR3ftylg7GyaTHSOBkabrG3tYxcX7I6&#10;pY+jHFtwWruwK9d69Lr8HLbfAQAA//8DAFBLAwQUAAYACAAAACEAdh5WB94AAAAIAQAADwAAAGRy&#10;cy9kb3ducmV2LnhtbEyPwU7DMBBE70j8g7VI3KidllIS4lQIKeWSHigFrtvYJBHxOordNvw9ywlO&#10;q9GMZt/k68n14mTH0HnSkMwUCEu1Nx01Gvav5c09iBCRDPaerIZvG2BdXF7kmBl/phd72sVGcAmF&#10;DDW0MQ6ZlKFurcMw84Ml9j796DCyHBtpRjxzuevlXKk76bAj/tDiYJ9aW3/tjk7Dc5su37Z+X8nF&#10;5qPEqtyk1e271tdX0+MDiGin+BeGX3xGh4KZDv5IJoie9ZKDGuYrvmyniUpAHDQsVkqBLHL5f0Dx&#10;AwAA//8DAFBLAQItABQABgAIAAAAIQC2gziS/gAAAOEBAAATAAAAAAAAAAAAAAAAAAAAAABbQ29u&#10;dGVudF9UeXBlc10ueG1sUEsBAi0AFAAGAAgAAAAhADj9If/WAAAAlAEAAAsAAAAAAAAAAAAAAAAA&#10;LwEAAF9yZWxzLy5yZWxzUEsBAi0AFAAGAAgAAAAhAHCgtBEzAgAAZAQAAA4AAAAAAAAAAAAAAAAA&#10;LgIAAGRycy9lMm9Eb2MueG1sUEsBAi0AFAAGAAgAAAAhAHYeVgfeAAAACAEAAA8AAAAAAAAAAAAA&#10;AAAAjQQAAGRycy9kb3ducmV2LnhtbFBLBQYAAAAABAAEAPMAAACYBQAAAAA=&#10;">
                <v:textbox>
                  <w:txbxContent>
                    <w:p w:rsidR="00945BDD" w:rsidRPr="00C04259" w:rsidRDefault="00945BDD" w:rsidP="002A33B7">
                      <w:pPr>
                        <w:spacing w:after="200" w:line="276" w:lineRule="auto"/>
                        <w:rPr>
                          <w:rFonts w:asciiTheme="majorBidi" w:hAnsiTheme="majorBidi" w:cstheme="majorBidi"/>
                          <w:sz w:val="24"/>
                        </w:rPr>
                      </w:pPr>
                      <w:r w:rsidRPr="00C04259">
                        <w:rPr>
                          <w:rFonts w:asciiTheme="majorBidi" w:hAnsiTheme="majorBidi" w:cstheme="majorBidi"/>
                          <w:sz w:val="24"/>
                        </w:rPr>
                        <w:t>BOX A</w:t>
                      </w: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color w:val="000000"/>
                          <w:sz w:val="24"/>
                        </w:rPr>
                        <w:t xml:space="preserve">Thank you very much for answering these questions. Unfortunately, this residential care community does not qualify for our study which is focused on communities that are in some way regulated by the State and provide a broader array of residential care services. </w:t>
                      </w:r>
                      <w:r w:rsidRPr="00C04259">
                        <w:rPr>
                          <w:rFonts w:asciiTheme="majorBidi" w:hAnsiTheme="majorBidi" w:cstheme="majorBidi"/>
                          <w:sz w:val="24"/>
                        </w:rPr>
                        <w:t xml:space="preserve"> </w:t>
                      </w:r>
                    </w:p>
                    <w:p w:rsidR="00945BDD" w:rsidRPr="00C04259" w:rsidRDefault="00945BDD" w:rsidP="007166A6">
                      <w:pPr>
                        <w:pStyle w:val="ListParagraph"/>
                        <w:rPr>
                          <w:rFonts w:asciiTheme="majorBidi" w:hAnsiTheme="majorBidi" w:cstheme="majorBidi"/>
                          <w:sz w:val="24"/>
                        </w:rPr>
                      </w:pP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sz w:val="24"/>
                        </w:rPr>
                        <w:t>Please return this questionnaire in the enclosed return envelope so we will know that this community is not eligible to participate in the 2012 National Study of Long-Term Care Providers. After receiving this questionnaire, we will not need to contact you again.</w:t>
                      </w:r>
                    </w:p>
                    <w:p w:rsidR="00945BDD" w:rsidRPr="00C04259" w:rsidRDefault="00945BDD" w:rsidP="007166A6">
                      <w:pPr>
                        <w:pStyle w:val="ListParagraph"/>
                        <w:rPr>
                          <w:rFonts w:asciiTheme="majorBidi" w:hAnsiTheme="majorBidi" w:cstheme="majorBidi"/>
                          <w:sz w:val="24"/>
                        </w:rPr>
                      </w:pPr>
                    </w:p>
                    <w:p w:rsidR="00945BDD" w:rsidRPr="00C04259" w:rsidRDefault="00945BDD" w:rsidP="007166A6">
                      <w:pPr>
                        <w:pStyle w:val="ListParagraph"/>
                        <w:rPr>
                          <w:rFonts w:asciiTheme="majorBidi" w:hAnsiTheme="majorBidi" w:cstheme="majorBidi"/>
                          <w:sz w:val="24"/>
                        </w:rPr>
                      </w:pPr>
                      <w:r w:rsidRPr="00C04259">
                        <w:rPr>
                          <w:rFonts w:asciiTheme="majorBidi" w:hAnsiTheme="majorBidi" w:cstheme="majorBidi"/>
                          <w:sz w:val="24"/>
                        </w:rPr>
                        <w:t>Thank you.</w:t>
                      </w:r>
                    </w:p>
                    <w:p w:rsidR="00945BDD" w:rsidRPr="002A33B7" w:rsidRDefault="00945BDD" w:rsidP="007166A6">
                      <w:pPr>
                        <w:pStyle w:val="ListParagraph"/>
                        <w:rPr>
                          <w:rFonts w:ascii="Arial" w:hAnsi="Arial" w:cs="Arial"/>
                          <w:szCs w:val="20"/>
                        </w:rPr>
                      </w:pPr>
                    </w:p>
                    <w:p w:rsidR="00945BDD" w:rsidRDefault="00945BDD" w:rsidP="007166A6"/>
                  </w:txbxContent>
                </v:textbox>
              </v:shape>
            </w:pict>
          </mc:Fallback>
        </mc:AlternateContent>
      </w: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7166A6" w:rsidRDefault="007166A6" w:rsidP="007166A6">
      <w:pPr>
        <w:spacing w:after="200" w:line="276" w:lineRule="auto"/>
        <w:rPr>
          <w:szCs w:val="20"/>
        </w:rPr>
      </w:pPr>
    </w:p>
    <w:p w:rsidR="00073DD5" w:rsidRDefault="00073DD5">
      <w:pPr>
        <w:spacing w:after="200" w:line="276" w:lineRule="auto"/>
        <w:rPr>
          <w:b/>
          <w:bCs/>
          <w:sz w:val="28"/>
          <w:szCs w:val="28"/>
        </w:rPr>
      </w:pPr>
      <w:r>
        <w:rPr>
          <w:b/>
          <w:bCs/>
          <w:sz w:val="28"/>
          <w:szCs w:val="28"/>
        </w:rPr>
        <w:br w:type="page"/>
      </w:r>
    </w:p>
    <w:p w:rsidR="00494E72" w:rsidRDefault="00091A20" w:rsidP="00494E72">
      <w:pPr>
        <w:tabs>
          <w:tab w:val="left" w:pos="90"/>
        </w:tabs>
        <w:spacing w:before="19"/>
        <w:rPr>
          <w:b/>
          <w:bCs/>
          <w:sz w:val="24"/>
        </w:rPr>
      </w:pPr>
      <w:r>
        <w:rPr>
          <w:rFonts w:ascii="Verdana" w:hAnsi="Verdana" w:cs="Arial"/>
          <w:noProof/>
          <w:sz w:val="24"/>
        </w:rPr>
        <w:lastRenderedPageBreak/>
        <mc:AlternateContent>
          <mc:Choice Requires="wps">
            <w:drawing>
              <wp:anchor distT="0" distB="0" distL="114300" distR="114300" simplePos="0" relativeHeight="251918336" behindDoc="0" locked="0" layoutInCell="1" allowOverlap="1" wp14:anchorId="35308822" wp14:editId="21E349DC">
                <wp:simplePos x="0" y="0"/>
                <wp:positionH relativeFrom="column">
                  <wp:posOffset>-152400</wp:posOffset>
                </wp:positionH>
                <wp:positionV relativeFrom="paragraph">
                  <wp:posOffset>-514350</wp:posOffset>
                </wp:positionV>
                <wp:extent cx="6198235" cy="1581150"/>
                <wp:effectExtent l="0" t="0" r="12065" b="1905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581150"/>
                        </a:xfrm>
                        <a:prstGeom prst="rect">
                          <a:avLst/>
                        </a:prstGeom>
                        <a:solidFill>
                          <a:srgbClr val="FFFFFF"/>
                        </a:solidFill>
                        <a:ln w="9525">
                          <a:solidFill>
                            <a:srgbClr val="000000"/>
                          </a:solidFill>
                          <a:miter lim="800000"/>
                          <a:headEnd/>
                          <a:tailEnd/>
                        </a:ln>
                      </wps:spPr>
                      <wps:txbx>
                        <w:txbxContent>
                          <w:p w:rsidR="00945BDD" w:rsidRPr="00073DD5" w:rsidRDefault="00945BDD" w:rsidP="007F7EDB">
                            <w:pPr>
                              <w:spacing w:after="200" w:line="276" w:lineRule="auto"/>
                              <w:rPr>
                                <w:rFonts w:asciiTheme="majorBidi" w:hAnsiTheme="majorBidi" w:cstheme="majorBidi"/>
                                <w:sz w:val="24"/>
                              </w:rPr>
                            </w:pPr>
                            <w:r w:rsidRPr="00073DD5">
                              <w:rPr>
                                <w:rFonts w:asciiTheme="majorBidi" w:hAnsiTheme="majorBidi" w:cstheme="majorBidi"/>
                                <w:sz w:val="24"/>
                              </w:rPr>
                              <w:t>Residential care</w:t>
                            </w:r>
                            <w:r>
                              <w:rPr>
                                <w:rFonts w:asciiTheme="majorBidi" w:hAnsiTheme="majorBidi" w:cstheme="majorBidi"/>
                                <w:sz w:val="24"/>
                              </w:rPr>
                              <w:t xml:space="preserve"> </w:t>
                            </w:r>
                            <w:r w:rsidR="00EB6EB7">
                              <w:rPr>
                                <w:rFonts w:asciiTheme="majorBidi" w:hAnsiTheme="majorBidi" w:cstheme="majorBidi"/>
                                <w:sz w:val="24"/>
                              </w:rPr>
                              <w:t>places</w:t>
                            </w:r>
                            <w:r w:rsidRPr="00073DD5">
                              <w:rPr>
                                <w:rFonts w:asciiTheme="majorBidi" w:hAnsiTheme="majorBidi" w:cstheme="majorBidi"/>
                                <w:sz w:val="24"/>
                              </w:rPr>
                              <w:t xml:space="preserve"> </w:t>
                            </w:r>
                            <w:r>
                              <w:rPr>
                                <w:rFonts w:asciiTheme="majorBidi" w:hAnsiTheme="majorBidi" w:cstheme="majorBidi"/>
                                <w:sz w:val="24"/>
                              </w:rPr>
                              <w:t xml:space="preserve">are known by many different names. Just a few terms used to refer to these places are </w:t>
                            </w:r>
                            <w:r w:rsidRPr="00073DD5">
                              <w:rPr>
                                <w:rFonts w:asciiTheme="majorBidi" w:hAnsiTheme="majorBidi" w:cstheme="majorBidi"/>
                                <w:sz w:val="24"/>
                              </w:rPr>
                              <w:t xml:space="preserve"> assisted living, </w:t>
                            </w:r>
                            <w:r>
                              <w:rPr>
                                <w:rFonts w:asciiTheme="majorBidi" w:hAnsiTheme="majorBidi" w:cstheme="majorBidi"/>
                                <w:sz w:val="24"/>
                              </w:rPr>
                              <w:t xml:space="preserve">personal care, and </w:t>
                            </w:r>
                            <w:r w:rsidRPr="00073DD5">
                              <w:rPr>
                                <w:rFonts w:asciiTheme="majorBidi" w:hAnsiTheme="majorBidi" w:cstheme="majorBidi"/>
                                <w:sz w:val="24"/>
                              </w:rPr>
                              <w:t>adult care</w:t>
                            </w:r>
                            <w:r>
                              <w:rPr>
                                <w:rFonts w:asciiTheme="majorBidi" w:hAnsiTheme="majorBidi" w:cstheme="majorBidi"/>
                                <w:sz w:val="24"/>
                              </w:rPr>
                              <w:t xml:space="preserve"> homes</w:t>
                            </w:r>
                            <w:r w:rsidRPr="00073DD5">
                              <w:rPr>
                                <w:rFonts w:asciiTheme="majorBidi" w:hAnsiTheme="majorBidi" w:cstheme="majorBidi"/>
                                <w:sz w:val="24"/>
                              </w:rPr>
                              <w:t>,</w:t>
                            </w:r>
                            <w:r>
                              <w:rPr>
                                <w:rFonts w:asciiTheme="majorBidi" w:hAnsiTheme="majorBidi" w:cstheme="majorBidi"/>
                                <w:sz w:val="24"/>
                              </w:rPr>
                              <w:t xml:space="preserve"> facilities, and communities, adult family and board care homes, adult foster care, homes for the aged and housing with service establishments. For this study we refer to these places and others like them as residential care communities. Nursing homes are excluded.  </w:t>
                            </w:r>
                            <w:r w:rsidRPr="00073DD5">
                              <w:rPr>
                                <w:rFonts w:asciiTheme="majorBidi" w:hAnsiTheme="majorBidi" w:cstheme="majorBidi"/>
                                <w:sz w:val="24"/>
                              </w:rPr>
                              <w:t xml:space="preserve"> </w:t>
                            </w:r>
                          </w:p>
                          <w:p w:rsidR="00945BDD" w:rsidRPr="00073DD5" w:rsidRDefault="00945BDD" w:rsidP="004F1E21">
                            <w:pPr>
                              <w:pStyle w:val="BodyText2"/>
                              <w:spacing w:after="120"/>
                              <w:ind w:right="187"/>
                              <w:rPr>
                                <w:rFonts w:asciiTheme="majorBidi" w:hAnsiTheme="majorBidi" w:cstheme="majorBidi"/>
                                <w:b/>
                              </w:rPr>
                            </w:pPr>
                            <w:r w:rsidRPr="00073DD5">
                              <w:rPr>
                                <w:rFonts w:asciiTheme="majorBidi" w:hAnsiTheme="majorBidi" w:cstheme="majorBidi"/>
                                <w:b/>
                              </w:rPr>
                              <w:t>Please refer to community records or request assistance from other staff if you need help answering any question.</w:t>
                            </w:r>
                          </w:p>
                          <w:p w:rsidR="00945BDD" w:rsidRDefault="00945BDD" w:rsidP="004F1E21">
                            <w:pPr>
                              <w:pStyle w:val="BodyText2"/>
                              <w:spacing w:after="120"/>
                              <w:ind w:right="187"/>
                              <w:rPr>
                                <w:rFonts w:asciiTheme="minorHAnsi" w:hAnsiTheme="minorHAnsi" w:cstheme="minorHAnsi"/>
                                <w:b/>
                                <w:sz w:val="22"/>
                                <w:szCs w:val="22"/>
                              </w:rPr>
                            </w:pPr>
                          </w:p>
                          <w:p w:rsidR="00945BDD" w:rsidRPr="00390967" w:rsidRDefault="00945BDD" w:rsidP="00F406F1">
                            <w:pPr>
                              <w:spacing w:after="240"/>
                              <w:ind w:right="180"/>
                              <w:rPr>
                                <w:rFonts w:ascii="Calibri" w:hAnsi="Calibri"/>
                                <w:b/>
                                <w:sz w:val="22"/>
                                <w:szCs w:val="22"/>
                              </w:rPr>
                            </w:pPr>
                          </w:p>
                          <w:p w:rsidR="00945BDD" w:rsidRDefault="00945BDD" w:rsidP="00F40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40.5pt;width:488.05pt;height:12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rLwIAAFo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fE6J&#10;YRpFehRDIO9gIFeRn976EsMeLAaGAY8xNtXq7T3w754Y2HTM7MStc9B3gjWYXx5vZhdXRxwfQer+&#10;EzT4DNsHSEBD63QkD+kgiI46PZ21ialwPLzOl4vZVUEJR19eLPK8SOplrDxdt86HDwI0iZuKOhQ/&#10;wbPDvQ8xHVaeQuJrHpRstlKpZLhdvVGOHBg2yjZ9qYIXYcqQvqLLYlaMDPwVYpq+P0FoGbDjldQV&#10;XZyDWBl5e2+a1I+BSTXuMWVljkRG7kYWw1APSbPipE8NzRMy62BscBxI3HTgflLSY3NX1P/YMyco&#10;UR8NqrPM5/M4DcmYF29naLhLT33pYYYjVEUDJeN2E8YJ2lsndx2+NPaDgVtUtJWJ6yj9mNUxfWzg&#10;JMFx2OKEXNop6tcvYf0MAAD//wMAUEsDBBQABgAIAAAAIQBke5tC4AAAAAsBAAAPAAAAZHJzL2Rv&#10;d25yZXYueG1sTI/BTsMwEETvSPyDtUhcUOsklJCGOBVCAsENCoKrG2+TiHgdbDcNf89ygtuM9ml2&#10;ptrMdhAT+tA7UpAuExBIjTM9tQreXu8XBYgQNRk9OEIF3xhgU5+eVLo07kgvOG1jKziEQqkVdDGO&#10;pZSh6dDqsHQjEt/2zlsd2fpWGq+PHG4HmSVJLq3uiT90esS7DpvP7cEqKFaP00d4unx+b/L9sI4X&#10;19PDl1fq/Gy+vQERcY5/MPzW5+pQc6edO5AJYlCwyFa8JbIoUhZMrK+yFMSO0bxIQNaV/L+h/gEA&#10;AP//AwBQSwECLQAUAAYACAAAACEAtoM4kv4AAADhAQAAEwAAAAAAAAAAAAAAAAAAAAAAW0NvbnRl&#10;bnRfVHlwZXNdLnhtbFBLAQItABQABgAIAAAAIQA4/SH/1gAAAJQBAAALAAAAAAAAAAAAAAAAAC8B&#10;AABfcmVscy8ucmVsc1BLAQItABQABgAIAAAAIQCAZdirLwIAAFoEAAAOAAAAAAAAAAAAAAAAAC4C&#10;AABkcnMvZTJvRG9jLnhtbFBLAQItABQABgAIAAAAIQBke5tC4AAAAAsBAAAPAAAAAAAAAAAAAAAA&#10;AIkEAABkcnMvZG93bnJldi54bWxQSwUGAAAAAAQABADzAAAAlgUAAAAA&#10;">
                <v:textbox>
                  <w:txbxContent>
                    <w:p w:rsidR="00945BDD" w:rsidRPr="00073DD5" w:rsidRDefault="00945BDD" w:rsidP="007F7EDB">
                      <w:pPr>
                        <w:spacing w:after="200" w:line="276" w:lineRule="auto"/>
                        <w:rPr>
                          <w:rFonts w:asciiTheme="majorBidi" w:hAnsiTheme="majorBidi" w:cstheme="majorBidi"/>
                          <w:sz w:val="24"/>
                        </w:rPr>
                      </w:pPr>
                      <w:r w:rsidRPr="00073DD5">
                        <w:rPr>
                          <w:rFonts w:asciiTheme="majorBidi" w:hAnsiTheme="majorBidi" w:cstheme="majorBidi"/>
                          <w:sz w:val="24"/>
                        </w:rPr>
                        <w:t>Residential care</w:t>
                      </w:r>
                      <w:r>
                        <w:rPr>
                          <w:rFonts w:asciiTheme="majorBidi" w:hAnsiTheme="majorBidi" w:cstheme="majorBidi"/>
                          <w:sz w:val="24"/>
                        </w:rPr>
                        <w:t xml:space="preserve"> </w:t>
                      </w:r>
                      <w:r w:rsidR="00EB6EB7">
                        <w:rPr>
                          <w:rFonts w:asciiTheme="majorBidi" w:hAnsiTheme="majorBidi" w:cstheme="majorBidi"/>
                          <w:sz w:val="24"/>
                        </w:rPr>
                        <w:t>places</w:t>
                      </w:r>
                      <w:r w:rsidRPr="00073DD5">
                        <w:rPr>
                          <w:rFonts w:asciiTheme="majorBidi" w:hAnsiTheme="majorBidi" w:cstheme="majorBidi"/>
                          <w:sz w:val="24"/>
                        </w:rPr>
                        <w:t xml:space="preserve"> </w:t>
                      </w:r>
                      <w:r>
                        <w:rPr>
                          <w:rFonts w:asciiTheme="majorBidi" w:hAnsiTheme="majorBidi" w:cstheme="majorBidi"/>
                          <w:sz w:val="24"/>
                        </w:rPr>
                        <w:t xml:space="preserve">are </w:t>
                      </w:r>
                      <w:r>
                        <w:rPr>
                          <w:rFonts w:asciiTheme="majorBidi" w:hAnsiTheme="majorBidi" w:cstheme="majorBidi"/>
                          <w:sz w:val="24"/>
                        </w:rPr>
                        <w:t xml:space="preserve">known by many different names. Just a few terms used to refer to these places are </w:t>
                      </w:r>
                      <w:r w:rsidRPr="00073DD5">
                        <w:rPr>
                          <w:rFonts w:asciiTheme="majorBidi" w:hAnsiTheme="majorBidi" w:cstheme="majorBidi"/>
                          <w:sz w:val="24"/>
                        </w:rPr>
                        <w:t xml:space="preserve"> assisted living, </w:t>
                      </w:r>
                      <w:r>
                        <w:rPr>
                          <w:rFonts w:asciiTheme="majorBidi" w:hAnsiTheme="majorBidi" w:cstheme="majorBidi"/>
                          <w:sz w:val="24"/>
                        </w:rPr>
                        <w:t xml:space="preserve">personal care, and </w:t>
                      </w:r>
                      <w:r w:rsidRPr="00073DD5">
                        <w:rPr>
                          <w:rFonts w:asciiTheme="majorBidi" w:hAnsiTheme="majorBidi" w:cstheme="majorBidi"/>
                          <w:sz w:val="24"/>
                        </w:rPr>
                        <w:t>adult care</w:t>
                      </w:r>
                      <w:r>
                        <w:rPr>
                          <w:rFonts w:asciiTheme="majorBidi" w:hAnsiTheme="majorBidi" w:cstheme="majorBidi"/>
                          <w:sz w:val="24"/>
                        </w:rPr>
                        <w:t xml:space="preserve"> homes</w:t>
                      </w:r>
                      <w:r w:rsidRPr="00073DD5">
                        <w:rPr>
                          <w:rFonts w:asciiTheme="majorBidi" w:hAnsiTheme="majorBidi" w:cstheme="majorBidi"/>
                          <w:sz w:val="24"/>
                        </w:rPr>
                        <w:t>,</w:t>
                      </w:r>
                      <w:r>
                        <w:rPr>
                          <w:rFonts w:asciiTheme="majorBidi" w:hAnsiTheme="majorBidi" w:cstheme="majorBidi"/>
                          <w:sz w:val="24"/>
                        </w:rPr>
                        <w:t xml:space="preserve"> facilities, and communities, adult family and board care homes, adult foster care, homes for the aged and housing with service establishments. For this study we refer to these places and others like them as residential care communities. Nursing homes are excluded.  </w:t>
                      </w:r>
                      <w:r w:rsidRPr="00073DD5">
                        <w:rPr>
                          <w:rFonts w:asciiTheme="majorBidi" w:hAnsiTheme="majorBidi" w:cstheme="majorBidi"/>
                          <w:sz w:val="24"/>
                        </w:rPr>
                        <w:t xml:space="preserve"> </w:t>
                      </w:r>
                    </w:p>
                    <w:p w:rsidR="00945BDD" w:rsidRPr="00073DD5" w:rsidRDefault="00945BDD" w:rsidP="004F1E21">
                      <w:pPr>
                        <w:pStyle w:val="BodyText2"/>
                        <w:spacing w:after="120"/>
                        <w:ind w:right="187"/>
                        <w:rPr>
                          <w:rFonts w:asciiTheme="majorBidi" w:hAnsiTheme="majorBidi" w:cstheme="majorBidi"/>
                          <w:b/>
                        </w:rPr>
                      </w:pPr>
                      <w:r w:rsidRPr="00073DD5">
                        <w:rPr>
                          <w:rFonts w:asciiTheme="majorBidi" w:hAnsiTheme="majorBidi" w:cstheme="majorBidi"/>
                          <w:b/>
                        </w:rPr>
                        <w:t>Please refer to community records or request assistance from other staff if you need help answering any question.</w:t>
                      </w:r>
                    </w:p>
                    <w:p w:rsidR="00945BDD" w:rsidRDefault="00945BDD" w:rsidP="004F1E21">
                      <w:pPr>
                        <w:pStyle w:val="BodyText2"/>
                        <w:spacing w:after="120"/>
                        <w:ind w:right="187"/>
                        <w:rPr>
                          <w:rFonts w:asciiTheme="minorHAnsi" w:hAnsiTheme="minorHAnsi" w:cstheme="minorHAnsi"/>
                          <w:b/>
                          <w:sz w:val="22"/>
                          <w:szCs w:val="22"/>
                        </w:rPr>
                      </w:pPr>
                    </w:p>
                    <w:p w:rsidR="00945BDD" w:rsidRPr="00390967" w:rsidRDefault="00945BDD" w:rsidP="00F406F1">
                      <w:pPr>
                        <w:spacing w:after="240"/>
                        <w:ind w:right="180"/>
                        <w:rPr>
                          <w:rFonts w:ascii="Calibri" w:hAnsi="Calibri"/>
                          <w:b/>
                          <w:sz w:val="22"/>
                          <w:szCs w:val="22"/>
                        </w:rPr>
                      </w:pPr>
                    </w:p>
                    <w:p w:rsidR="00945BDD" w:rsidRDefault="00945BDD" w:rsidP="00F406F1"/>
                  </w:txbxContent>
                </v:textbox>
              </v:shape>
            </w:pict>
          </mc:Fallback>
        </mc:AlternateContent>
      </w:r>
    </w:p>
    <w:p w:rsidR="0050322D" w:rsidRDefault="0050322D" w:rsidP="00494E72">
      <w:pPr>
        <w:tabs>
          <w:tab w:val="left" w:pos="90"/>
        </w:tabs>
        <w:spacing w:before="19"/>
        <w:rPr>
          <w:b/>
          <w:bCs/>
          <w:sz w:val="24"/>
        </w:rPr>
      </w:pPr>
    </w:p>
    <w:p w:rsidR="0050322D" w:rsidRDefault="0050322D" w:rsidP="00494E72">
      <w:pPr>
        <w:tabs>
          <w:tab w:val="left" w:pos="90"/>
        </w:tabs>
        <w:spacing w:before="19"/>
        <w:rPr>
          <w:b/>
          <w:bCs/>
          <w:sz w:val="24"/>
        </w:rPr>
      </w:pPr>
    </w:p>
    <w:p w:rsidR="00F72B6B" w:rsidRPr="00117125" w:rsidRDefault="00F72B6B" w:rsidP="00073DD5">
      <w:pPr>
        <w:spacing w:after="200" w:line="276" w:lineRule="auto"/>
        <w:jc w:val="center"/>
      </w:pPr>
    </w:p>
    <w:p w:rsidR="00501FB1" w:rsidRDefault="00501FB1" w:rsidP="00924BB7">
      <w:pPr>
        <w:spacing w:after="200" w:line="276" w:lineRule="auto"/>
        <w:rPr>
          <w:sz w:val="24"/>
        </w:rPr>
      </w:pPr>
    </w:p>
    <w:p w:rsidR="00501FB1" w:rsidRDefault="00091A20" w:rsidP="00924BB7">
      <w:pPr>
        <w:spacing w:after="200" w:line="276" w:lineRule="auto"/>
        <w:rPr>
          <w:sz w:val="24"/>
        </w:rPr>
      </w:pPr>
      <w:r>
        <w:rPr>
          <w:b/>
          <w:bCs/>
          <w:noProof/>
          <w:sz w:val="24"/>
        </w:rPr>
        <mc:AlternateContent>
          <mc:Choice Requires="wps">
            <w:drawing>
              <wp:anchor distT="0" distB="0" distL="114300" distR="114300" simplePos="0" relativeHeight="252856320" behindDoc="0" locked="0" layoutInCell="1" allowOverlap="1" wp14:anchorId="279537AB" wp14:editId="22855E2F">
                <wp:simplePos x="0" y="0"/>
                <wp:positionH relativeFrom="column">
                  <wp:posOffset>0</wp:posOffset>
                </wp:positionH>
                <wp:positionV relativeFrom="paragraph">
                  <wp:posOffset>26670</wp:posOffset>
                </wp:positionV>
                <wp:extent cx="5476875" cy="585470"/>
                <wp:effectExtent l="19050" t="19050" r="38100" b="52705"/>
                <wp:wrapNone/>
                <wp:docPr id="11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854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rsidP="0050322D">
                            <w:pPr>
                              <w:tabs>
                                <w:tab w:val="left" w:pos="90"/>
                              </w:tabs>
                              <w:spacing w:before="19"/>
                              <w:rPr>
                                <w:b/>
                                <w:bCs/>
                                <w:color w:val="FFFFFF" w:themeColor="background1"/>
                                <w:sz w:val="28"/>
                                <w:szCs w:val="28"/>
                              </w:rPr>
                            </w:pPr>
                            <w:r>
                              <w:rPr>
                                <w:b/>
                                <w:bCs/>
                                <w:color w:val="FFFFFF" w:themeColor="background1"/>
                                <w:sz w:val="28"/>
                                <w:szCs w:val="28"/>
                              </w:rPr>
                              <w:t>2</w:t>
                            </w:r>
                            <w:r w:rsidRPr="0050322D">
                              <w:rPr>
                                <w:b/>
                                <w:bCs/>
                                <w:color w:val="FFFFFF" w:themeColor="background1"/>
                                <w:sz w:val="28"/>
                                <w:szCs w:val="28"/>
                              </w:rPr>
                              <w:t>. Background Information</w:t>
                            </w:r>
                          </w:p>
                          <w:p w:rsidR="00945BDD" w:rsidRPr="00801D70" w:rsidRDefault="00945BDD">
                            <w:pPr>
                              <w:rPr>
                                <w:sz w:val="24"/>
                              </w:rPr>
                            </w:pPr>
                            <w:r w:rsidRPr="00801D70">
                              <w:rPr>
                                <w:sz w:val="24"/>
                              </w:rPr>
                              <w:t>Please provide answers only for</w:t>
                            </w:r>
                            <w:r>
                              <w:rPr>
                                <w:sz w:val="24"/>
                              </w:rPr>
                              <w:t xml:space="preserve"> t</w:t>
                            </w:r>
                            <w:r w:rsidRPr="00801D70">
                              <w:rPr>
                                <w:sz w:val="24"/>
                              </w:rPr>
                              <w:t>he residential care portion of your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2" style="position:absolute;margin-left:0;margin-top:2.1pt;width:431.25pt;height:46.1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x1mwIAAJIFAAAOAAAAZHJzL2Uyb0RvYy54bWysVE1v2zAMvQ/YfxB0X23n0zHqFEW7DgO6&#10;rVg27KxIcixUljRJidP9+lF0k6VrdynmgyFK1BP5+Mjzi32nyU76oKypaXGWUyINt0KZTU2/f7t5&#10;V1ISIjOCaWtkTR9koBfLt2/Oe1fJkW2tFtITADGh6l1N2xhdlWWBt7Jj4cw6aeCwsb5jEUy/yYRn&#10;PaB3Ohvl+SzrrRfOWy5DgN3r4ZAuEb9pJI9fmibISHRNIbaIf4//dfpny3NWbTxzreKPYbBXRNEx&#10;ZeDRI9Q1i4xsvXoG1SnubbBNPOO2y2zTKC4xB8imyP/KZtUyJzEXICe4I03h/8Hyz7s7T5SA2hVj&#10;SgzroEhfgTZmNlqSybRIFPUuVOC5cnc+JRncreX3gRh71YKfvPTe9q1kAgJD/+zJhWQEuErW/Scr&#10;AJ9to0W29o3vEiDwQPZYlIdjUeQ+Eg6b08l8Vs6nlHA4m5ZgYtUyVh1uOx/iB2k7khY19RA9orPd&#10;bYgQPbgeXDB6q5W4UVqjkYQmr7QnOwYSEfcFXtXbDkId9oo8fYNSYB/0NOwfwkCtJgh8KZyia0P6&#10;mo5LgEDYJ4fHewOcjs+fXkxf+3KnIvSVVl1Ny5P4U5HeG4Gqj0zpYQ0EaZPYkNgxwBoWZQsQq1b0&#10;RKjE66gcL6CbhYL2GZf5LF/MKWF6A33Po6fE2/hDxRZFm6r4Ar0v5ZhS/Be7rGLatWwg6OgI4R65&#10;Q87tIVK0TpJAHSbpDRKO+/UetT47iHptxQMIE0JH9cEgg0Vr/S9KehgKNQ0/t8xLSvRHA+JeFJNJ&#10;miJoTKbzERj+9GR9esIMB6iaRqAJl1dxmDxb59WmhZeGiht7CQ3RKNRqapYhKkgmGdD4mNbjkEqT&#10;5dRGrz+jdPkbAAD//wMAUEsDBBQABgAIAAAAIQBkjetu3gAAAAUBAAAPAAAAZHJzL2Rvd25yZXYu&#10;eG1sTI9BS8NAEIXvgv9hGcGb3TTEWNNsSg2IRTzYGgRv2+w0Cc3Ohuy2jf/e8aTH4T2+902+mmwv&#10;zjj6zpGC+SwCgVQ701GjoPp4vluA8EGT0b0jVPCNHlbF9VWuM+MutMXzLjSCIeQzraANYcik9HWL&#10;VvuZG5A4O7jR6sDn2Egz6gvDbS/jKEql1R3xQqsHLFusj7uTVZBMm7fP901Vpl/lQ3NIzFP18rpV&#10;6vZmWi9BBJzCXxl+9VkdCnbauxMZL3oF/EhgUgyCw0Ua34PYK3hME5BFLv/bFz8AAAD//wMAUEsB&#10;Ai0AFAAGAAgAAAAhALaDOJL+AAAA4QEAABMAAAAAAAAAAAAAAAAAAAAAAFtDb250ZW50X1R5cGVz&#10;XS54bWxQSwECLQAUAAYACAAAACEAOP0h/9YAAACUAQAACwAAAAAAAAAAAAAAAAAvAQAAX3JlbHMv&#10;LnJlbHNQSwECLQAUAAYACAAAACEAWGUcdZsCAACSBQAADgAAAAAAAAAAAAAAAAAuAgAAZHJzL2Uy&#10;b0RvYy54bWxQSwECLQAUAAYACAAAACEAZI3rbt4AAAAFAQAADwAAAAAAAAAAAAAAAAD1BAAAZHJz&#10;L2Rvd25yZXYueG1sUEsFBgAAAAAEAAQA8wAAAAAGAAAAAA==&#10;" fillcolor="black [3200]" strokecolor="#f2f2f2 [3041]" strokeweight="3pt">
                <v:shadow on="t" color="#7f7f7f [1601]" opacity=".5" offset="1pt"/>
                <v:textbox>
                  <w:txbxContent>
                    <w:p w:rsidR="00945BDD" w:rsidRDefault="00945BDD" w:rsidP="0050322D">
                      <w:pPr>
                        <w:tabs>
                          <w:tab w:val="left" w:pos="90"/>
                        </w:tabs>
                        <w:spacing w:before="19"/>
                        <w:rPr>
                          <w:b/>
                          <w:bCs/>
                          <w:color w:val="FFFFFF" w:themeColor="background1"/>
                          <w:sz w:val="28"/>
                          <w:szCs w:val="28"/>
                        </w:rPr>
                      </w:pPr>
                      <w:r>
                        <w:rPr>
                          <w:b/>
                          <w:bCs/>
                          <w:color w:val="FFFFFF" w:themeColor="background1"/>
                          <w:sz w:val="28"/>
                          <w:szCs w:val="28"/>
                        </w:rPr>
                        <w:t>2</w:t>
                      </w:r>
                      <w:r w:rsidRPr="0050322D">
                        <w:rPr>
                          <w:b/>
                          <w:bCs/>
                          <w:color w:val="FFFFFF" w:themeColor="background1"/>
                          <w:sz w:val="28"/>
                          <w:szCs w:val="28"/>
                        </w:rPr>
                        <w:t>. Background Information</w:t>
                      </w:r>
                    </w:p>
                    <w:p w:rsidR="00945BDD" w:rsidRPr="00801D70" w:rsidRDefault="00945BDD">
                      <w:pPr>
                        <w:rPr>
                          <w:sz w:val="24"/>
                        </w:rPr>
                      </w:pPr>
                      <w:r w:rsidRPr="00801D70">
                        <w:rPr>
                          <w:sz w:val="24"/>
                        </w:rPr>
                        <w:t>Please provide answers only for</w:t>
                      </w:r>
                      <w:r>
                        <w:rPr>
                          <w:sz w:val="24"/>
                        </w:rPr>
                        <w:t xml:space="preserve"> t</w:t>
                      </w:r>
                      <w:r w:rsidRPr="00801D70">
                        <w:rPr>
                          <w:sz w:val="24"/>
                        </w:rPr>
                        <w:t>he residential care portion of your campus.</w:t>
                      </w:r>
                    </w:p>
                  </w:txbxContent>
                </v:textbox>
              </v:rect>
            </w:pict>
          </mc:Fallback>
        </mc:AlternateContent>
      </w:r>
    </w:p>
    <w:p w:rsidR="00801D70" w:rsidRDefault="00801D70" w:rsidP="00FB0E1C">
      <w:pPr>
        <w:spacing w:after="200" w:line="276" w:lineRule="auto"/>
        <w:rPr>
          <w:sz w:val="24"/>
        </w:rPr>
      </w:pPr>
    </w:p>
    <w:p w:rsidR="00F151B4" w:rsidRPr="003D67AB" w:rsidRDefault="00F151B4" w:rsidP="00FB0E1C">
      <w:pPr>
        <w:spacing w:after="200" w:line="276" w:lineRule="auto"/>
        <w:rPr>
          <w:sz w:val="24"/>
        </w:rPr>
      </w:pPr>
      <w:r>
        <w:rPr>
          <w:sz w:val="24"/>
        </w:rPr>
        <w:t xml:space="preserve">1. </w:t>
      </w:r>
      <w:r w:rsidRPr="003D67AB">
        <w:rPr>
          <w:sz w:val="24"/>
        </w:rPr>
        <w:t xml:space="preserve">Is this residential care </w:t>
      </w:r>
      <w:r>
        <w:rPr>
          <w:sz w:val="24"/>
        </w:rPr>
        <w:t>community</w:t>
      </w:r>
      <w:r w:rsidRPr="003D67AB">
        <w:rPr>
          <w:sz w:val="24"/>
        </w:rPr>
        <w:t xml:space="preserve"> part of a continuing care retirement community, that is, a community that offers multiple levels of care such as independent living, residential care and skilled nursing care, and </w:t>
      </w:r>
      <w:r w:rsidR="00FB0E1C">
        <w:rPr>
          <w:sz w:val="24"/>
        </w:rPr>
        <w:t xml:space="preserve">provides </w:t>
      </w:r>
      <w:r w:rsidRPr="003D67AB">
        <w:rPr>
          <w:sz w:val="24"/>
        </w:rPr>
        <w:t xml:space="preserve">residents the opportunity to remain in the same community as their needs change? </w:t>
      </w:r>
    </w:p>
    <w:p w:rsidR="00F151B4" w:rsidRPr="003D67AB" w:rsidRDefault="00091A20" w:rsidP="00F151B4">
      <w:pPr>
        <w:pStyle w:val="ListParagraph"/>
        <w:rPr>
          <w:sz w:val="24"/>
        </w:rPr>
      </w:pPr>
      <w:r>
        <w:rPr>
          <w:noProof/>
          <w:sz w:val="24"/>
        </w:rPr>
        <mc:AlternateContent>
          <mc:Choice Requires="wps">
            <w:drawing>
              <wp:anchor distT="0" distB="0" distL="114300" distR="114300" simplePos="0" relativeHeight="252712960" behindDoc="0" locked="0" layoutInCell="1" allowOverlap="1" wp14:anchorId="717AFA5A" wp14:editId="15E34143">
                <wp:simplePos x="0" y="0"/>
                <wp:positionH relativeFrom="column">
                  <wp:posOffset>333375</wp:posOffset>
                </wp:positionH>
                <wp:positionV relativeFrom="paragraph">
                  <wp:posOffset>22860</wp:posOffset>
                </wp:positionV>
                <wp:extent cx="76200" cy="114300"/>
                <wp:effectExtent l="0" t="0" r="19050" b="19050"/>
                <wp:wrapNone/>
                <wp:docPr id="112"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6.25pt;margin-top:1.8pt;width:6pt;height:9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n+cwIAADk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K3q7fMyZ&#10;FQ090gNsbKUq9kD0Cbsyip2eR6Za5wsCPLp7jL16twD54smQvbPEg+99dhqb6Eudsl2ifT/QrnaB&#10;Sbo8P6OX5EySJc8np7SPIUVxwDr04buChsVNyTFWF0tLhIvtwofO/+DX19OVkIoJe6NiFcY+KE3d&#10;UtJxQiedqSuDbCtIIUJKZcNZnz95R5iujRmA+TGgCXkP6n0jTCX9DcDRMeD7jAMiZQUbBnBTW8Bj&#10;AaqXIXPnf+i+6zm2v4RqT4+M0KnfO3lTE5ML4cO9QJI7kU8jHO5o0QbakkO/42wN+PvYffQnFZKV&#10;s5bGp+T+10ag4sz8sKTPb/lkEuctHSZfz8d0wLeW5VuL3TRXQPzn9Fk4mbbRP5jDViM0zzTp85iV&#10;TMJKyl1yGfBwuArdWNNfIdV8ntxoxpwIC/voZAweWY0iedo9C3S9nALJ8BYOoyaKD4LqfCPSwnwT&#10;QNdJba+89nzTfCbR9n9J/ADenpPX6483+wMAAP//AwBQSwMEFAAGAAgAAAAhAHF7DSPaAAAABgEA&#10;AA8AAABkcnMvZG93bnJldi54bWxMjsFOwzAQRO9I/IO1SNyo05RYVRqnggoQVwJC9ObG2yQiXkex&#10;m4a/ZznR42hGb16xnV0vJhxD50nDcpGAQKq97ajR8PH+fLcGEaIha3pPqOEHA2zL66vC5Naf6Q2n&#10;KjaCIRRyo6GNccilDHWLzoSFH5C4O/rRmchxbKQdzZnhrpdpkijpTEf80JoBdy3W39XJachenMxe&#10;jVpN66/9025K3OO++tT69mZ+2ICIOMf/MfzpszqU7HTwJ7JB9MxIM15qWCkQXKt7jgcN6VKBLAt5&#10;qV/+AgAA//8DAFBLAQItABQABgAIAAAAIQC2gziS/gAAAOEBAAATAAAAAAAAAAAAAAAAAAAAAABb&#10;Q29udGVudF9UeXBlc10ueG1sUEsBAi0AFAAGAAgAAAAhADj9If/WAAAAlAEAAAsAAAAAAAAAAAAA&#10;AAAALwEAAF9yZWxzLy5yZWxzUEsBAi0AFAAGAAgAAAAhAOPo2f5zAgAAOQUAAA4AAAAAAAAAAAAA&#10;AAAALgIAAGRycy9lMm9Eb2MueG1sUEsBAi0AFAAGAAgAAAAhAHF7DSPaAAAABgEAAA8AAAAAAAAA&#10;AAAAAAAAzQQAAGRycy9kb3ducmV2LnhtbFBLBQYAAAAABAAEAPMAAADUBQAAAAA=&#10;" fillcolor="white [3201]" strokecolor="#f79646 [3209]" strokeweight="2pt">
                <v:path arrowok="t"/>
              </v:roundrect>
            </w:pict>
          </mc:Fallback>
        </mc:AlternateContent>
      </w:r>
      <w:r w:rsidR="00F151B4" w:rsidRPr="003D67AB">
        <w:rPr>
          <w:sz w:val="24"/>
        </w:rPr>
        <w:t xml:space="preserve"> Yes</w:t>
      </w:r>
    </w:p>
    <w:p w:rsidR="00F151B4" w:rsidRPr="003D67AB" w:rsidRDefault="00091A20" w:rsidP="00F151B4">
      <w:pPr>
        <w:pStyle w:val="ListParagraph"/>
        <w:rPr>
          <w:sz w:val="24"/>
        </w:rPr>
      </w:pPr>
      <w:r>
        <w:rPr>
          <w:noProof/>
          <w:sz w:val="24"/>
        </w:rPr>
        <mc:AlternateContent>
          <mc:Choice Requires="wps">
            <w:drawing>
              <wp:anchor distT="0" distB="0" distL="114300" distR="114300" simplePos="0" relativeHeight="252713984" behindDoc="0" locked="0" layoutInCell="1" allowOverlap="1" wp14:anchorId="4A4B76D7" wp14:editId="4C1AE53B">
                <wp:simplePos x="0" y="0"/>
                <wp:positionH relativeFrom="column">
                  <wp:posOffset>333375</wp:posOffset>
                </wp:positionH>
                <wp:positionV relativeFrom="paragraph">
                  <wp:posOffset>19050</wp:posOffset>
                </wp:positionV>
                <wp:extent cx="76200" cy="114300"/>
                <wp:effectExtent l="0" t="0" r="19050" b="19050"/>
                <wp:wrapNone/>
                <wp:docPr id="111"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6.25pt;margin-top:1.5pt;width:6pt;height:9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ZmcgIAADkFAAAOAAAAZHJzL2Uyb0RvYy54bWysVE1PGzEQvVfqf7B8L5sNKdBVNigCUVWK&#10;AAEVZ+O1kxVejzt2skl/fcfezRJoTlUvlu2ZNx/Pbzy93DaGbRT6GmzJ85MRZ8pKqGq7LPnPp5sv&#10;F5z5IGwlDFhV8p3y/HL2+dO0dYUawwpMpZBREOuL1pV8FYIrsszLlWqEPwGnLBk1YCMCHXGZVSha&#10;it6YbDwanWUtYOUQpPKebq87I5+l+ForGe609iowU3KqLaQV0/oS12w2FcUShVvVsi9D/EMVjagt&#10;JR1CXYsg2Brrv0I1tUTwoMOJhCYDrWupUg/UTT760M3jSjiVeiFyvBto8v8vrLzd3COrK3q7POfM&#10;ioYe6QHWtlIVeyD6hF0axU4vIlOt8wUBHt09xl69W4B89WTI3lniwfc+W41N9KVO2TbRvhtoV9vA&#10;JF2en9FLcibJkueTU9rHkKLYYx368F1Bw+Km5Biri6UlwsVm4UPnv/fr6+lKSMWEnVGxCmMflKZu&#10;Kek4oZPO1JVBthGkECGlsuGsz5+8I0zXxgzA/BjQhLwH9b4RppL+BuDoGPB9xgGRsoINA7ipLeCx&#10;ANXrkLnz33ff9Rzbf4FqR4+M0KnfO3lTE5ML4cO9QJI7kU8jHO5o0QbakkO/42wF+PvYffQnFZKV&#10;s5bGp+T+11qg4sz8sKTPb/lkEuctHSZfz8d0wEPLy6HFrpsrIP5JgVRd2kb/YPZbjdA806TPY1Yy&#10;CSspd8llwP3hKnRjTX+FVPN5cqMZcyIs7KOTMXhkNYrkafss0PVyCiTDW9iPmig+CKrzjUgL83UA&#10;XSe1vfHa803zmUTb/yXxAzg8J6+3H2/2BwAA//8DAFBLAwQUAAYACAAAACEAEQoGctsAAAAGAQAA&#10;DwAAAGRycy9kb3ducmV2LnhtbEyPwU7DMBBE70j8g7VI3KjdlERVGqeCChBXAkL0to3dJCJeR7Gb&#10;hr9nOdHjaEZv3xbb2fVismPoPGlYLhQIS7U3HTUaPt6f79YgQkQy2HuyGn5sgG15fVVgbvyZ3uxU&#10;xUYwhEKOGtoYh1zKULfWYVj4wRJ3Rz86jBzHRpoRzwx3vUyUyqTDjvhCi4Pdtbb+rk5OQ/riZPqK&#10;2Wpaf+2fdpNyj/vqU+vbm/lhAyLaOf6P4U+f1aFkp4M/kQmiZ0aS8lLDij/iOrvneNCQLBXIspCX&#10;+uUvAAAA//8DAFBLAQItABQABgAIAAAAIQC2gziS/gAAAOEBAAATAAAAAAAAAAAAAAAAAAAAAABb&#10;Q29udGVudF9UeXBlc10ueG1sUEsBAi0AFAAGAAgAAAAhADj9If/WAAAAlAEAAAsAAAAAAAAAAAAA&#10;AAAALwEAAF9yZWxzLy5yZWxzUEsBAi0AFAAGAAgAAAAhAMvnZmZyAgAAOQUAAA4AAAAAAAAAAAAA&#10;AAAALgIAAGRycy9lMm9Eb2MueG1sUEsBAi0AFAAGAAgAAAAhABEKBnLbAAAABgEAAA8AAAAAAAAA&#10;AAAAAAAAzAQAAGRycy9kb3ducmV2LnhtbFBLBQYAAAAABAAEAPMAAADUBQAAAAA=&#10;" fillcolor="white [3201]" strokecolor="#f79646 [3209]" strokeweight="2pt">
                <v:path arrowok="t"/>
              </v:roundrect>
            </w:pict>
          </mc:Fallback>
        </mc:AlternateContent>
      </w:r>
      <w:r w:rsidR="00F151B4" w:rsidRPr="003D67AB">
        <w:rPr>
          <w:sz w:val="24"/>
        </w:rPr>
        <w:t xml:space="preserve"> No</w:t>
      </w:r>
    </w:p>
    <w:p w:rsidR="00073DD5" w:rsidRDefault="00073DD5" w:rsidP="00073DD5">
      <w:pPr>
        <w:spacing w:after="120"/>
        <w:rPr>
          <w:sz w:val="24"/>
        </w:rPr>
      </w:pPr>
    </w:p>
    <w:p w:rsidR="00F151B4" w:rsidRPr="00F758FC" w:rsidRDefault="00F151B4" w:rsidP="00073DD5">
      <w:pPr>
        <w:spacing w:after="120"/>
        <w:rPr>
          <w:sz w:val="24"/>
        </w:rPr>
      </w:pPr>
      <w:r>
        <w:rPr>
          <w:sz w:val="24"/>
        </w:rPr>
        <w:t>2</w:t>
      </w:r>
      <w:r w:rsidR="00924BB7">
        <w:rPr>
          <w:sz w:val="24"/>
        </w:rPr>
        <w:t xml:space="preserve">. </w:t>
      </w:r>
      <w:r w:rsidR="00537940" w:rsidRPr="00924BB7">
        <w:rPr>
          <w:sz w:val="24"/>
        </w:rPr>
        <w:t xml:space="preserve">What is the type of ownership of this </w:t>
      </w:r>
      <w:r w:rsidR="00FC7383" w:rsidRPr="00924BB7">
        <w:rPr>
          <w:sz w:val="24"/>
        </w:rPr>
        <w:t xml:space="preserve">residential care </w:t>
      </w:r>
      <w:r w:rsidR="00CC7C44">
        <w:rPr>
          <w:sz w:val="24"/>
        </w:rPr>
        <w:t>community</w:t>
      </w:r>
      <w:r w:rsidRPr="00F758FC">
        <w:rPr>
          <w:sz w:val="24"/>
        </w:rPr>
        <w:t xml:space="preserve">? </w:t>
      </w:r>
    </w:p>
    <w:p w:rsidR="00F151B4" w:rsidRDefault="00091A20" w:rsidP="00F151B4">
      <w:pPr>
        <w:pStyle w:val="ListParagraph"/>
        <w:rPr>
          <w:sz w:val="24"/>
        </w:rPr>
      </w:pPr>
      <w:r>
        <w:rPr>
          <w:noProof/>
          <w:sz w:val="24"/>
        </w:rPr>
        <mc:AlternateContent>
          <mc:Choice Requires="wps">
            <w:drawing>
              <wp:anchor distT="0" distB="0" distL="114300" distR="114300" simplePos="0" relativeHeight="252718080" behindDoc="0" locked="0" layoutInCell="1" allowOverlap="1" wp14:anchorId="3ED8DB14" wp14:editId="20597585">
                <wp:simplePos x="0" y="0"/>
                <wp:positionH relativeFrom="column">
                  <wp:posOffset>266700</wp:posOffset>
                </wp:positionH>
                <wp:positionV relativeFrom="paragraph">
                  <wp:posOffset>38735</wp:posOffset>
                </wp:positionV>
                <wp:extent cx="76200" cy="114300"/>
                <wp:effectExtent l="0" t="0" r="19050" b="19050"/>
                <wp:wrapNone/>
                <wp:docPr id="1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1pt;margin-top:3.05pt;width:6pt;height: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D0cQIAADgFAAAOAAAAZHJzL2Uyb0RvYy54bWysVE1vGyEQvVfqf0Dcm/U6bpKuvI6sRKkq&#10;WUmUpMoZs2CvwjJ0wF67v74Du9581KeqFwTMm6/HG6aXu8awrUJfgy15fjLiTFkJVW1XJf/5dPPl&#10;gjMfhK2EAatKvleeX84+f5q2rlBjWIOpFDIKYn3RupKvQ3BFlnm5Vo3wJ+CUJaMGbESgI66yCkVL&#10;0RuTjUejs6wFrByCVN7T7XVn5LMUX2slw53WXgVmSk61hbRiWpdxzWZTUaxQuHUt+zLEP1TRiNpS&#10;0iHUtQiCbbD+K1RTSwQPOpxIaDLQupYq9UDd5KMP3TyuhVOpFyLHu4Em///CytvtPbK6orfLiR8r&#10;GnqkB9jYSlXsgegTdmUUO41Etc4XhH909xhb9W4B8sWTIXtniQffY3Yam4ilRtkusb4fWFe7wCRd&#10;np/RQ3ImyZLnk1Pax5CiOPg69OG7gobFTckxFhcrS3yL7cKHDn/A9fV0JaRiwt6oWIWxD0pTs5R0&#10;nLyTzNSVQbYVJBAhpbLhrM+f0NFN18YMjvkxRxPy3qnHRjeV5Dc4jo45vs84eKSsYMPg3NQW8FiA&#10;6mXI3OEP3Xc9x/aXUO3pjRE68Xsnb2piciF8uBdIaifyaYLDHS3aQFty6HecrQF/H7uPeBIhWTlr&#10;aXpK7n9tBCrOzA9L8vyWTyZx3NJh8vV8TAd8a1m+tdhNcwXEf05/hZNpG/HBHLYaoXmmQZ/HrGQS&#10;VlLuksuAh8NV6Kaavgqp5vMEoxFzIizso5MxeGQ1iuRp9yzQ9XIKJMNbOEyaKD4IqsNGTwvzTQBd&#10;J7W98trzTeOZRNt/JXH+354T6vXDm/0BAAD//wMAUEsDBBQABgAIAAAAIQADf3Ek2wAAAAYBAAAP&#10;AAAAZHJzL2Rvd25yZXYueG1sTI9BT4NAFITvJv6HzTPxZhcQSEN5NNqo8SoaY29b9hWI7C5htxT/&#10;vc+TPU5mMvNNuV3MIGaafO8sQryKQJBtnO5ti/Dx/ny3BuGDsloNzhLCD3nYVtdXpSq0O9s3muvQ&#10;Ci6xvlAIXQhjIaVvOjLKr9xIlr2jm4wKLKdW6kmdudwMMomiXBrVW17o1Ei7jprv+mQQshcjs1eV&#10;38/rr/3Tbo7M477+RLy9WR42IAIt4T8Mf/iMDhUzHdzJai8GhDThKwEhj0GwnaUsDwhJGoOsSnmJ&#10;X/0CAAD//wMAUEsBAi0AFAAGAAgAAAAhALaDOJL+AAAA4QEAABMAAAAAAAAAAAAAAAAAAAAAAFtD&#10;b250ZW50X1R5cGVzXS54bWxQSwECLQAUAAYACAAAACEAOP0h/9YAAACUAQAACwAAAAAAAAAAAAAA&#10;AAAvAQAAX3JlbHMvLnJlbHNQSwECLQAUAAYACAAAACEAdgSw9HECAAA4BQAADgAAAAAAAAAAAAAA&#10;AAAuAgAAZHJzL2Uyb0RvYy54bWxQSwECLQAUAAYACAAAACEAA39xJNsAAAAGAQAADwAAAAAAAAAA&#10;AAAAAADLBAAAZHJzL2Rvd25yZXYueG1sUEsFBgAAAAAEAAQA8wAAANMFAAAAAA==&#10;" fillcolor="white [3201]" strokecolor="#f79646 [3209]" strokeweight="2pt">
                <v:path arrowok="t"/>
              </v:roundrect>
            </w:pict>
          </mc:Fallback>
        </mc:AlternateContent>
      </w:r>
      <w:r w:rsidR="00F151B4" w:rsidRPr="008F42DF">
        <w:rPr>
          <w:sz w:val="24"/>
        </w:rPr>
        <w:t>Private, nonprofit</w:t>
      </w:r>
    </w:p>
    <w:p w:rsidR="00F151B4" w:rsidRPr="008F42DF" w:rsidRDefault="00091A20" w:rsidP="00F151B4">
      <w:pPr>
        <w:pStyle w:val="ListParagraph"/>
        <w:rPr>
          <w:sz w:val="24"/>
        </w:rPr>
      </w:pPr>
      <w:r>
        <w:rPr>
          <w:noProof/>
          <w:sz w:val="24"/>
        </w:rPr>
        <mc:AlternateContent>
          <mc:Choice Requires="wps">
            <w:drawing>
              <wp:anchor distT="0" distB="0" distL="114300" distR="114300" simplePos="0" relativeHeight="252716032" behindDoc="0" locked="0" layoutInCell="1" allowOverlap="1" wp14:anchorId="22FE2E55" wp14:editId="0C444381">
                <wp:simplePos x="0" y="0"/>
                <wp:positionH relativeFrom="column">
                  <wp:posOffset>266700</wp:posOffset>
                </wp:positionH>
                <wp:positionV relativeFrom="paragraph">
                  <wp:posOffset>36830</wp:posOffset>
                </wp:positionV>
                <wp:extent cx="76200" cy="114300"/>
                <wp:effectExtent l="0" t="0" r="19050" b="19050"/>
                <wp:wrapNone/>
                <wp:docPr id="10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1pt;margin-top:2.9pt;width:6pt;height:9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TPcwIAADkFAAAOAAAAZHJzL2Uyb0RvYy54bWysVE1PGzEQvVfqf7B8L5tNA5RVNigCUVWK&#10;AAEVZ+O1kxVejzt2skl/fcfezRJoTlUvlu2ZNx/Pbzy93DaGbRT6GmzJ85MRZ8pKqGq7LPnPp5sv&#10;3zjzQdhKGLCq5Dvl+eXs86dp6wo1hhWYSiGjINYXrSv5KgRXZJmXK9UIfwJOWTJqwEYEOuIyq1C0&#10;FL0x2Xg0OstawMohSOU93V53Rj5L8bVWMtxp7VVgpuRUW0grpvUlrtlsKoolCreqZV+G+IcqGlFb&#10;SjqEuhZBsDXWf4VqaongQYcTCU0GWtdSpR6om3z0oZvHlXAq9ULkeDfQ5P9fWHm7uUdWV/R2owvO&#10;rGjokR5gbStVsQeiT9ilUSw/jUy1zhcEeHT3GHv1bgHy1ZMhe2eJB9/7bDU20Zc6ZdtE+26gXW0D&#10;k3R5fkYvyZkkS55PvtI+hhTFHuvQh+8KGhY3JcdYXSwtES42Cx86/71fX09XQiom7IyKVRj7oDR1&#10;S0nHCZ10pq4Mso0ghQgplQ1nff7kHWG6NmYA5seAJuQ9qPeNMJX0NwBHx4DvMw6IlBVsGMBNbQGP&#10;Baheh8yd/777rufY/gtUO3pkhE793smbmphcCB/uBZLciXwa4XBHizbQlhz6HWcrwN/H7qM/qZCs&#10;nLU0PiX3v9YCFWfmhyV9XuSTSZy3dJicno/pgIeWl0OLXTdXQPzn9Fk4mbbRP5j9ViM0zzTp85iV&#10;TMJKyl1yGXB/uArdWNNfIdV8ntxoxpwIC/voZAweWY0iedo+C3S9nALJ8Bb2oyaKD4LqfCPSwnwd&#10;QNdJbW+89nzTfCbR9n9J/AAOz8nr7ceb/QEAAP//AwBQSwMEFAAGAAgAAAAhAH6JTXraAAAABgEA&#10;AA8AAABkcnMvZG93bnJldi54bWxMj0FPg0AQhe8m/ofNmHizi7Q0hLI02qjxKhpjb1OYApGdJeyW&#10;4r93PNnjy5t88718O9teTTT6zrGB+0UEirhydceNgY/357sUlA/INfaOycAPedgW11c5ZrU78xtN&#10;ZWiUQNhnaKANYci09lVLFv3CDcTSHd1oMUgcG12PeBa47XUcRWttsWP50OJAu5aq7/JkDSQvViev&#10;uF5O6df+aTdF9nFffhpzezM/bEAFmsP/MfzpizoU4nRwJ6696g2sYpkShCUDpE5WEg8G4mUKusj1&#10;pX7xCwAA//8DAFBLAQItABQABgAIAAAAIQC2gziS/gAAAOEBAAATAAAAAAAAAAAAAAAAAAAAAABb&#10;Q29udGVudF9UeXBlc10ueG1sUEsBAi0AFAAGAAgAAAAhADj9If/WAAAAlAEAAAsAAAAAAAAAAAAA&#10;AAAALwEAAF9yZWxzLy5yZWxzUEsBAi0AFAAGAAgAAAAhAL28VM9zAgAAOQUAAA4AAAAAAAAAAAAA&#10;AAAALgIAAGRycy9lMm9Eb2MueG1sUEsBAi0AFAAGAAgAAAAhAH6JTXraAAAABgEAAA8AAAAAAAAA&#10;AAAAAAAAzQQAAGRycy9kb3ducmV2LnhtbFBLBQYAAAAABAAEAPMAAADUBQAAAAA=&#10;" fillcolor="white [3201]" strokecolor="#f79646 [3209]" strokeweight="2pt">
                <v:path arrowok="t"/>
              </v:roundrect>
            </w:pict>
          </mc:Fallback>
        </mc:AlternateContent>
      </w:r>
      <w:r w:rsidR="00F151B4" w:rsidRPr="008F42DF">
        <w:rPr>
          <w:sz w:val="24"/>
        </w:rPr>
        <w:t xml:space="preserve">Private, for profit </w:t>
      </w:r>
    </w:p>
    <w:p w:rsidR="00F151B4" w:rsidRPr="008F42DF" w:rsidRDefault="00091A20" w:rsidP="00F151B4">
      <w:pPr>
        <w:pStyle w:val="ListParagraph"/>
        <w:rPr>
          <w:sz w:val="24"/>
        </w:rPr>
      </w:pPr>
      <w:r>
        <w:rPr>
          <w:noProof/>
          <w:sz w:val="24"/>
        </w:rPr>
        <mc:AlternateContent>
          <mc:Choice Requires="wps">
            <w:drawing>
              <wp:anchor distT="0" distB="0" distL="114300" distR="114300" simplePos="0" relativeHeight="252717056" behindDoc="0" locked="0" layoutInCell="1" allowOverlap="1" wp14:anchorId="31DE706D" wp14:editId="3D8BC0CB">
                <wp:simplePos x="0" y="0"/>
                <wp:positionH relativeFrom="column">
                  <wp:posOffset>266700</wp:posOffset>
                </wp:positionH>
                <wp:positionV relativeFrom="paragraph">
                  <wp:posOffset>38735</wp:posOffset>
                </wp:positionV>
                <wp:extent cx="76200" cy="114300"/>
                <wp:effectExtent l="0" t="0" r="19050" b="19050"/>
                <wp:wrapNone/>
                <wp:docPr id="10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1pt;margin-top:3.05pt;width:6pt;height: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Q2dA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R2I3oq&#10;Kxp6pDvY2kpV7I7oE3ZtFMvPI1Ot8wUB7t0KY6/eLUE+ezJkbyzx4HufvcYm+lKnbJ9oPwy0q31g&#10;ki4vzuklOZNkyfPJZ9rHkKI4Yh368F1Bw+Km5Biri6UlwsVu6UPnf/Tr6+lKSMWEg1GxCmPvlKZu&#10;Kek4oZPO1MIg2wlSiJBS2ZB6pfzJO8J0bcwAzE8BTcj7onvfCFNJfwNwdAr4NuOASFnBhgHc1Bbw&#10;VIDqecjc+R+773qO7T9BdaBHRujU7528ronJpfBhJZDkTuTTCIdbWrSBtuTQ7zjbAP4+dR/9SYVk&#10;5ayl8Sm5/7UVqDgzPyzp81s+mcR5S4fJl4sxHfC15em1xW6bBRD/OX0WTqZt9A/muNUIzSNN+jxm&#10;JZOwknKXXAY8HhahG2v6K6Saz5MbzZgTYWnvnYzBI6tRJA/7R4Gul1MgGd7AcdRE8U5QnW9EWphv&#10;A+g6qe2F155vms8k2v4viR/A63PyevnxZn8AAAD//wMAUEsDBBQABgAIAAAAIQADf3Ek2wAAAAYB&#10;AAAPAAAAZHJzL2Rvd25yZXYueG1sTI9BT4NAFITvJv6HzTPxZhcQSEN5NNqo8SoaY29b9hWI7C5h&#10;txT/vc+TPU5mMvNNuV3MIGaafO8sQryKQJBtnO5ti/Dx/ny3BuGDsloNzhLCD3nYVtdXpSq0O9s3&#10;muvQCi6xvlAIXQhjIaVvOjLKr9xIlr2jm4wKLKdW6kmdudwMMomiXBrVW17o1Ei7jprv+mQQshcj&#10;s1eV38/rr/3Tbo7M477+RLy9WR42IAIt4T8Mf/iMDhUzHdzJai8GhDThKwEhj0GwnaUsDwhJGoOs&#10;SnmJX/0CAAD//wMAUEsBAi0AFAAGAAgAAAAhALaDOJL+AAAA4QEAABMAAAAAAAAAAAAAAAAAAAAA&#10;AFtDb250ZW50X1R5cGVzXS54bWxQSwECLQAUAAYACAAAACEAOP0h/9YAAACUAQAACwAAAAAAAAAA&#10;AAAAAAAvAQAAX3JlbHMvLnJlbHNQSwECLQAUAAYACAAAACEAyY2ENnQCAAA5BQAADgAAAAAAAAAA&#10;AAAAAAAuAgAAZHJzL2Uyb0RvYy54bWxQSwECLQAUAAYACAAAACEAA39xJNsAAAAGAQAADwAAAAAA&#10;AAAAAAAAAADOBAAAZHJzL2Rvd25yZXYueG1sUEsFBgAAAAAEAAQA8wAAANYFAAAAAA==&#10;" fillcolor="white [3201]" strokecolor="#f79646 [3209]" strokeweight="2pt">
                <v:path arrowok="t"/>
              </v:roundrect>
            </w:pict>
          </mc:Fallback>
        </mc:AlternateContent>
      </w:r>
      <w:r w:rsidR="00F151B4" w:rsidRPr="008F42DF">
        <w:rPr>
          <w:sz w:val="24"/>
        </w:rPr>
        <w:t>P</w:t>
      </w:r>
      <w:r w:rsidR="00F151B4">
        <w:rPr>
          <w:sz w:val="24"/>
        </w:rPr>
        <w:t>ublically traded or limited liability company (LLC)</w:t>
      </w:r>
    </w:p>
    <w:p w:rsidR="00537940" w:rsidRPr="003D67AB" w:rsidRDefault="00091A20" w:rsidP="00F151B4">
      <w:pPr>
        <w:spacing w:after="200" w:line="276" w:lineRule="auto"/>
        <w:rPr>
          <w:sz w:val="24"/>
        </w:rPr>
      </w:pPr>
      <w:r>
        <w:rPr>
          <w:noProof/>
          <w:sz w:val="24"/>
        </w:rPr>
        <mc:AlternateContent>
          <mc:Choice Requires="wps">
            <w:drawing>
              <wp:anchor distT="0" distB="0" distL="114300" distR="114300" simplePos="0" relativeHeight="251678720" behindDoc="0" locked="0" layoutInCell="1" allowOverlap="1" wp14:anchorId="356FF241" wp14:editId="22AD7E88">
                <wp:simplePos x="0" y="0"/>
                <wp:positionH relativeFrom="column">
                  <wp:posOffset>266700</wp:posOffset>
                </wp:positionH>
                <wp:positionV relativeFrom="paragraph">
                  <wp:posOffset>40640</wp:posOffset>
                </wp:positionV>
                <wp:extent cx="76200" cy="114300"/>
                <wp:effectExtent l="0" t="0" r="19050" b="19050"/>
                <wp:wrapNone/>
                <wp:docPr id="10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1pt;margin-top:3.2pt;width: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ycwIAADkFAAAOAAAAZHJzL2Uyb0RvYy54bWysVMlu2zAQvRfoPxC8N7JcN4tgOTASpChg&#10;JEGSImeaIm0hFIcd0pbdr++QkpWlPhW9ECRn3iyPbzi93DWGbRX6GmzJ85MRZ8pKqGq7KvnPp5sv&#10;55z5IGwlDFhV8r3y/HL2+dO0dYUawxpMpZBREOuL1pV8HYIrsszLtWqEPwGnLBk1YCMCHXGVVSha&#10;it6YbDwanWYtYOUQpPKebq87I5+l+ForGe609iowU3KqLaQV07qMazabimKFwq1r2Zch/qGKRtSW&#10;kg6hrkUQbIP1X6GaWiJ40OFEQpOB1rVUqQfqJh996OZxLZxKvRA53g00+f8XVt5u75HVFb3d6Iwz&#10;Kxp6pAfY2EpV7IHoE3ZlFMvPI1Ot8wUBHt09xl69W4B88WTI3lniwfc+O41N9KVO2S7Rvh9oV7vA&#10;JF2endJLcibJkueTr7SPIUVxwDr04buChsVNyTFWF0tLhIvtwofO/+DX19OVkIoJe6NiFcY+KE3d&#10;UtJxQiedqSuDbCtIIUJKZcNpnz95R5iujRmA+TGgCXkP6n0jTCX9DcDRMeD7jAMiZQUbBnBTW8Bj&#10;AaqXIXPnf+i+6zm2v4RqT4+M0KnfO3lTE5ML4cO9QJI7kU8jHO5o0QbakkO/42wN+PvYffQnFZKV&#10;s5bGp+T+10ag4sz8sKTPi3wyifOWDpNvZ2M64FvL8q3FbporIP5z+iycTNvoH8xhqxGaZ5r0ecxK&#10;JmEl5S65DHg4XIVurOmvkGo+T240Y06EhX10MgaPrEaRPO2eBbpeToFkeAuHURPFB0F1vhFpYb4J&#10;oOuktldee75pPpNo+78kfgBvz8nr9ceb/QEAAP//AwBQSwMEFAAGAAgAAAAhANO2/13bAAAABgEA&#10;AA8AAABkcnMvZG93bnJldi54bWxMj8FOwzAQRO9I/IO1SNyoQ3CiKs2mggoQVwJC7c2NlyQitqPY&#10;TcPfs5zgOJrRzJtyu9hBzDSF3juE21UCglzjTe9ahPe3p5s1iBC1M3rwjhC+KcC2urwodWH82b3S&#10;XMdWcIkLhUboYhwLKUPTkdVh5Udy7H36yerIcmqlmfSZy+0g0yTJpdW944VOj7TrqPmqTxYhe7Yy&#10;e9H53bzeHx53c2IfDvUH4vXVcr8BEWmJf2H4xWd0qJjp6E/OBDEgqJSvRIRcgWA7UyyPCKlSIKtS&#10;/sevfgAAAP//AwBQSwECLQAUAAYACAAAACEAtoM4kv4AAADhAQAAEwAAAAAAAAAAAAAAAAAAAAAA&#10;W0NvbnRlbnRfVHlwZXNdLnhtbFBLAQItABQABgAIAAAAIQA4/SH/1gAAAJQBAAALAAAAAAAAAAAA&#10;AAAAAC8BAABfcmVscy8ucmVsc1BLAQItABQABgAIAAAAIQDvGr7ycwIAADkFAAAOAAAAAAAAAAAA&#10;AAAAAC4CAABkcnMvZTJvRG9jLnhtbFBLAQItABQABgAIAAAAIQDTtv9d2wAAAAYBAAAPAAAAAAAA&#10;AAAAAAAAAM0EAABkcnMvZG93bnJldi54bWxQSwUGAAAAAAQABADzAAAA1QUAAAAA&#10;" fillcolor="white [3201]" strokecolor="#f79646 [3209]" strokeweight="2pt">
                <v:path arrowok="t"/>
              </v:roundrect>
            </w:pict>
          </mc:Fallback>
        </mc:AlternateContent>
      </w:r>
      <w:r w:rsidR="00F151B4">
        <w:rPr>
          <w:sz w:val="24"/>
        </w:rPr>
        <w:t xml:space="preserve">            </w:t>
      </w:r>
      <w:r w:rsidR="00DE5281" w:rsidRPr="003D67AB">
        <w:rPr>
          <w:sz w:val="24"/>
        </w:rPr>
        <w:t xml:space="preserve">Government – </w:t>
      </w:r>
      <w:r w:rsidR="00FC7383" w:rsidRPr="003D67AB">
        <w:rPr>
          <w:sz w:val="24"/>
        </w:rPr>
        <w:t>federal, s</w:t>
      </w:r>
      <w:r w:rsidR="00DE5281" w:rsidRPr="003D67AB">
        <w:rPr>
          <w:sz w:val="24"/>
        </w:rPr>
        <w:t>tate</w:t>
      </w:r>
      <w:r w:rsidR="00537940" w:rsidRPr="003D67AB">
        <w:rPr>
          <w:sz w:val="24"/>
        </w:rPr>
        <w:t>, county or local government</w:t>
      </w:r>
    </w:p>
    <w:p w:rsidR="00537940" w:rsidRPr="003D67AB" w:rsidRDefault="00F151B4" w:rsidP="00286499">
      <w:pPr>
        <w:spacing w:after="200" w:line="276" w:lineRule="auto"/>
        <w:rPr>
          <w:sz w:val="24"/>
        </w:rPr>
      </w:pPr>
      <w:r>
        <w:rPr>
          <w:sz w:val="24"/>
        </w:rPr>
        <w:t>3</w:t>
      </w:r>
      <w:r w:rsidR="00924BB7">
        <w:rPr>
          <w:sz w:val="24"/>
        </w:rPr>
        <w:t xml:space="preserve">. </w:t>
      </w:r>
      <w:r w:rsidRPr="008F42DF">
        <w:rPr>
          <w:sz w:val="24"/>
        </w:rPr>
        <w:t xml:space="preserve">Is this </w:t>
      </w:r>
      <w:r w:rsidR="001C6749">
        <w:rPr>
          <w:sz w:val="24"/>
        </w:rPr>
        <w:t xml:space="preserve">residential care </w:t>
      </w:r>
      <w:r>
        <w:rPr>
          <w:sz w:val="24"/>
        </w:rPr>
        <w:t>community</w:t>
      </w:r>
      <w:r w:rsidRPr="008F42DF">
        <w:rPr>
          <w:sz w:val="24"/>
        </w:rPr>
        <w:t xml:space="preserve"> owned by </w:t>
      </w:r>
      <w:r>
        <w:rPr>
          <w:sz w:val="24"/>
        </w:rPr>
        <w:t>a person, group or organization</w:t>
      </w:r>
      <w:r w:rsidRPr="008F42DF">
        <w:rPr>
          <w:sz w:val="24"/>
        </w:rPr>
        <w:t xml:space="preserve"> that owns or manages </w:t>
      </w:r>
      <w:r w:rsidRPr="006F609E">
        <w:rPr>
          <w:b/>
          <w:sz w:val="24"/>
        </w:rPr>
        <w:t xml:space="preserve">two or more </w:t>
      </w:r>
      <w:r>
        <w:rPr>
          <w:b/>
          <w:bCs/>
          <w:sz w:val="24"/>
        </w:rPr>
        <w:t>residential care communities</w:t>
      </w:r>
      <w:r w:rsidRPr="008F42DF">
        <w:rPr>
          <w:sz w:val="24"/>
        </w:rPr>
        <w:t xml:space="preserve">? </w:t>
      </w:r>
      <w:r>
        <w:rPr>
          <w:sz w:val="24"/>
        </w:rPr>
        <w:t>This</w:t>
      </w:r>
      <w:r w:rsidRPr="008F42DF">
        <w:rPr>
          <w:sz w:val="24"/>
        </w:rPr>
        <w:t xml:space="preserve"> may </w:t>
      </w:r>
      <w:r>
        <w:rPr>
          <w:sz w:val="24"/>
        </w:rPr>
        <w:t xml:space="preserve">include </w:t>
      </w:r>
      <w:r w:rsidRPr="008F42DF">
        <w:rPr>
          <w:sz w:val="24"/>
        </w:rPr>
        <w:t xml:space="preserve">a corporate chain.  </w:t>
      </w:r>
    </w:p>
    <w:p w:rsidR="00537940" w:rsidRPr="003D67AB" w:rsidRDefault="00091A20" w:rsidP="00DE5281">
      <w:pPr>
        <w:pStyle w:val="ListParagraph"/>
        <w:rPr>
          <w:sz w:val="24"/>
        </w:rPr>
      </w:pPr>
      <w:r>
        <w:rPr>
          <w:noProof/>
          <w:sz w:val="24"/>
        </w:rPr>
        <mc:AlternateContent>
          <mc:Choice Requires="wps">
            <w:drawing>
              <wp:anchor distT="0" distB="0" distL="114300" distR="114300" simplePos="0" relativeHeight="251681792" behindDoc="0" locked="0" layoutInCell="1" allowOverlap="1" wp14:anchorId="74DBF5DA" wp14:editId="3573B338">
                <wp:simplePos x="0" y="0"/>
                <wp:positionH relativeFrom="column">
                  <wp:posOffset>276225</wp:posOffset>
                </wp:positionH>
                <wp:positionV relativeFrom="paragraph">
                  <wp:posOffset>28575</wp:posOffset>
                </wp:positionV>
                <wp:extent cx="76200" cy="114300"/>
                <wp:effectExtent l="0" t="0" r="19050" b="19050"/>
                <wp:wrapNone/>
                <wp:docPr id="10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1.75pt;margin-top:2.25pt;width:6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pEcwIAADkFAAAOAAAAZHJzL2Uyb0RvYy54bWysVE1vGyEQvVfqf0Dcm/W6rtOuvI6sRKkq&#10;WUmUpMoZs2CvwjJ0wF67v74Du9581KeqFwTMvPl4vGF2sW8M2yn0NdiS52cjzpSVUNV2XfKfj9ef&#10;vnLmg7CVMGBVyQ/K84v5xw+z1hVqDBswlUJGQawvWlfyTQiuyDIvN6oR/gycsmTUgI0IdMR1VqFo&#10;KXpjsvFoNM1awMohSOU93V51Rj5P8bVWMtxq7VVgpuRUW0grpnUV12w+E8UahdvUsi9D/EMVjagt&#10;JR1CXYkg2Bbrv0I1tUTwoMOZhCYDrWupUg/UTT56183DRjiVeiFyvBto8v8vrLzZ3SGrK3q70ZQz&#10;Kxp6pHvY2kpV7J7oE3ZtFBtPIlOt8wUBHtwdxl69W4J89mTI3ljiwfc+e41N9KVO2T7RfhhoV/vA&#10;JF2eT+klOZNkyfPJZ9rHkKI4Yh368F1Bw+Km5Biri6UlwsVu6UPnf/Tr6+lKSMWEg1GxCmPvlaZu&#10;Kek4oZPO1KVBthOkECGlsmHa50/eEaZrYwZgfgpoQt6Det8IU0l/A3B0Cvg244BIWcGGAdzUFvBU&#10;gOp5yNz5H7vveo7tr6A60CMjdOr3Tl7XxORS+HAnkORO5NMIh1tatIG25NDvONsA/j51H/1JhWTl&#10;rKXxKbn/tRWoODM/LOnzWz6ZxHlLh8mX8zEd8LVl9dpit80lEP85fRZOpm30D+a41QjNE036ImYl&#10;k7CScpdcBjweLkM31vRXSLVYJDeaMSfC0j44GYNHVqNIHvdPAl0vp0AyvIHjqIninaA634i0sNgG&#10;0HVS2wuvPd80n0m0/V8SP4DX5+T18uPN/wAAAP//AwBQSwMEFAAGAAgAAAAhAIr1FzHZAAAABgEA&#10;AA8AAABkcnMvZG93bnJldi54bWxMjkFLw0AQhe+C/2EZwZvdmLqlpNkULSpejSLtbZqMSTA7G7Lb&#10;NP57x5OePob3ePPl29n1aqIxdJ4t3C4SUMSVrztuLLy/Pd2sQYWIXGPvmSx8U4BtcXmRY1b7M7/S&#10;VMZGyQiHDC20MQ6Z1qFqyWFY+IFYsk8/Ooxyjo2uRzzLuOt1miQr7bBj+dDiQLuWqq/y5CyYZ6fN&#10;C66W03p/eNxNiXs4lB/WXl/N9xtQkeb4V4ZffVGHQpyO/sR1UL2Fu6WRplAgsTHCo4U0NaCLXP/X&#10;L34AAAD//wMAUEsBAi0AFAAGAAgAAAAhALaDOJL+AAAA4QEAABMAAAAAAAAAAAAAAAAAAAAAAFtD&#10;b250ZW50X1R5cGVzXS54bWxQSwECLQAUAAYACAAAACEAOP0h/9YAAACUAQAACwAAAAAAAAAAAAAA&#10;AAAvAQAAX3JlbHMvLnJlbHNQSwECLQAUAAYACAAAACEAN2hKRHMCAAA5BQAADgAAAAAAAAAAAAAA&#10;AAAuAgAAZHJzL2Uyb0RvYy54bWxQSwECLQAUAAYACAAAACEAivUXMdkAAAAGAQAADwAAAAAAAAAA&#10;AAAAAADNBAAAZHJzL2Rvd25yZXYueG1sUEsFBgAAAAAEAAQA8wAAANMFAAAAAA==&#10;" fillcolor="white [3201]" strokecolor="#f79646 [3209]" strokeweight="2pt">
                <v:path arrowok="t"/>
              </v:roundrect>
            </w:pict>
          </mc:Fallback>
        </mc:AlternateContent>
      </w:r>
      <w:r w:rsidR="002C1067" w:rsidRPr="003D67AB">
        <w:rPr>
          <w:sz w:val="24"/>
        </w:rPr>
        <w:t xml:space="preserve"> Yes</w:t>
      </w:r>
    </w:p>
    <w:p w:rsidR="006D4E41" w:rsidRPr="003D67AB" w:rsidRDefault="00091A20" w:rsidP="00DE5281">
      <w:pPr>
        <w:pStyle w:val="ListParagraph"/>
        <w:rPr>
          <w:sz w:val="24"/>
        </w:rPr>
      </w:pPr>
      <w:r>
        <w:rPr>
          <w:noProof/>
          <w:sz w:val="24"/>
        </w:rPr>
        <mc:AlternateContent>
          <mc:Choice Requires="wps">
            <w:drawing>
              <wp:anchor distT="0" distB="0" distL="114300" distR="114300" simplePos="0" relativeHeight="251683840" behindDoc="0" locked="0" layoutInCell="1" allowOverlap="1" wp14:anchorId="32AF2AF6" wp14:editId="050FDB04">
                <wp:simplePos x="0" y="0"/>
                <wp:positionH relativeFrom="column">
                  <wp:posOffset>276225</wp:posOffset>
                </wp:positionH>
                <wp:positionV relativeFrom="paragraph">
                  <wp:posOffset>5715</wp:posOffset>
                </wp:positionV>
                <wp:extent cx="76200" cy="114300"/>
                <wp:effectExtent l="0" t="0" r="19050" b="19050"/>
                <wp:wrapNone/>
                <wp:docPr id="10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1.75pt;margin-top:.45pt;width:6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mdAIAADk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Fb3d6JQz&#10;Kxp6pAfY2EpV7IHoE3ZlFBufRaZa5wsCPLp7jL16twD54smQvbPEg+99dhqb6Eudsl2ifT/QrnaB&#10;Sbo8P6OX5EySJc8nX2kfQ4rigHXow3cFDYubkmOsLpaWCBfbhQ+d/8Gvr6crIRUT9kbFKox9UJq6&#10;paTjhE46U1cG2VaQQoSUyobUK+VP3hGma2MGYH4MaELeF937RphK+huAo2PA9xkHRMoKNgzgpraA&#10;xwJUL0Pmzv/QfddzbH8J1Z4eGaFTv3fypiYmF8KHe4EkdyKfRjjc0aINtCWHfsfZGvD3sfvoTyok&#10;K2ctjU/J/a+NQMWZ+WFJn9/yySTOWzpMTs/HdMC3luVbi900V0D85/RZOJm20T+Yw1YjNM806fOY&#10;lUzCSspdchnwcLgK3VjTXyHVfJ7caMacCAv76GQMHlmNInnaPQt0vZwCyfAWDqMmig+C6nwj0sJ8&#10;E0DXSW2vvPZ803wm0fZ/SfwA3p6T1+uPN/sDAAD//wMAUEsDBBQABgAIAAAAIQDBJQsR2QAAAAUB&#10;AAAPAAAAZHJzL2Rvd25yZXYueG1sTI7BTsMwEETvSPyDtUjcqAMlVRriVFAB4tqAEL1t4yWJiNdR&#10;7Kbh71lOcBzN08wrNrPr1URj6DwbuF4koIhrbztuDLy9Pl1loEJEtth7JgPfFGBTnp8VmFt/4h1N&#10;VWyUjHDI0UAb45BrHeqWHIaFH4il+/SjwyhxbLQd8STjrtc3SbLSDjuWhxYH2rZUf1VHZyB9djp9&#10;wdVyyj72j9spcQ/76t2Yy4v5/g5UpDn+wfCrL+pQitPBH9kG1Ru4XaZCGliDkjZNJR2Eytagy0L/&#10;ty9/AAAA//8DAFBLAQItABQABgAIAAAAIQC2gziS/gAAAOEBAAATAAAAAAAAAAAAAAAAAAAAAABb&#10;Q29udGVudF9UeXBlc10ueG1sUEsBAi0AFAAGAAgAAAAhADj9If/WAAAAlAEAAAsAAAAAAAAAAAAA&#10;AAAALwEAAF9yZWxzLy5yZWxzUEsBAi0AFAAGAAgAAAAhAJR/ECZ0AgAAOQUAAA4AAAAAAAAAAAAA&#10;AAAALgIAAGRycy9lMm9Eb2MueG1sUEsBAi0AFAAGAAgAAAAhAMElCxHZAAAABQEAAA8AAAAAAAAA&#10;AAAAAAAAzgQAAGRycy9kb3ducmV2LnhtbFBLBQYAAAAABAAEAPMAAADUBQAAAAA=&#10;" fillcolor="white [3201]" strokecolor="#f79646 [3209]" strokeweight="2pt">
                <v:path arrowok="t"/>
              </v:roundrect>
            </w:pict>
          </mc:Fallback>
        </mc:AlternateContent>
      </w:r>
      <w:r w:rsidR="006D4E41" w:rsidRPr="003D67AB">
        <w:rPr>
          <w:sz w:val="24"/>
        </w:rPr>
        <w:t xml:space="preserve"> No</w:t>
      </w:r>
    </w:p>
    <w:p w:rsidR="00DE5281" w:rsidRPr="003D67AB" w:rsidRDefault="00DE5281" w:rsidP="00DE5281">
      <w:pPr>
        <w:rPr>
          <w:sz w:val="24"/>
        </w:rPr>
      </w:pPr>
    </w:p>
    <w:p w:rsidR="000B368D" w:rsidRPr="003D67AB" w:rsidRDefault="00F151B4" w:rsidP="000B368D">
      <w:pPr>
        <w:rPr>
          <w:sz w:val="24"/>
        </w:rPr>
      </w:pPr>
      <w:r>
        <w:rPr>
          <w:sz w:val="24"/>
        </w:rPr>
        <w:t>4</w:t>
      </w:r>
      <w:r w:rsidR="00924BB7">
        <w:rPr>
          <w:sz w:val="24"/>
        </w:rPr>
        <w:t xml:space="preserve">. </w:t>
      </w:r>
      <w:r w:rsidR="000B368D" w:rsidRPr="003D67AB">
        <w:rPr>
          <w:sz w:val="24"/>
        </w:rPr>
        <w:t xml:space="preserve">Is this </w:t>
      </w:r>
      <w:r w:rsidR="00243B48" w:rsidRPr="003D67AB">
        <w:rPr>
          <w:sz w:val="24"/>
        </w:rPr>
        <w:t xml:space="preserve">residential care </w:t>
      </w:r>
      <w:r w:rsidR="00CC7C44">
        <w:rPr>
          <w:sz w:val="24"/>
        </w:rPr>
        <w:t>community</w:t>
      </w:r>
      <w:r w:rsidR="000B368D" w:rsidRPr="003D67AB">
        <w:rPr>
          <w:sz w:val="24"/>
        </w:rPr>
        <w:t xml:space="preserve"> owned by any other type of organization?</w:t>
      </w:r>
    </w:p>
    <w:p w:rsidR="000B368D" w:rsidRPr="003D67AB" w:rsidRDefault="00091A20" w:rsidP="000B368D">
      <w:pPr>
        <w:rPr>
          <w:sz w:val="24"/>
        </w:rPr>
      </w:pPr>
      <w:r>
        <w:rPr>
          <w:noProof/>
          <w:sz w:val="24"/>
        </w:rPr>
        <mc:AlternateContent>
          <mc:Choice Requires="wps">
            <w:drawing>
              <wp:anchor distT="0" distB="0" distL="114300" distR="114300" simplePos="0" relativeHeight="251685888" behindDoc="0" locked="0" layoutInCell="1" allowOverlap="1" wp14:anchorId="4C51CC0B" wp14:editId="790DA68C">
                <wp:simplePos x="0" y="0"/>
                <wp:positionH relativeFrom="column">
                  <wp:posOffset>257175</wp:posOffset>
                </wp:positionH>
                <wp:positionV relativeFrom="paragraph">
                  <wp:posOffset>22860</wp:posOffset>
                </wp:positionV>
                <wp:extent cx="76200" cy="114300"/>
                <wp:effectExtent l="0" t="0" r="19050" b="19050"/>
                <wp:wrapNone/>
                <wp:docPr id="10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20.25pt;margin-top:1.8pt;width:6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lcw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R2owln&#10;VjT0SHewtZWq2B3RJ+zaKDa+iEy1zhcEuHcrjL16twT57MmQvbHEg+999hqb6Eudsn2i/TDQrvaB&#10;Sbq8OKeX5EySJc8nn2kfQ4riiHXow3cFDYubkmOsLpaWCBe7pQ+d/9Gvr6crIRUTDkbFKoy9U5q6&#10;paTjhE46UwuDbCdIIUJKZcN5nz95R5iujRmA+SmgCXkP6n0jTCX9DcDRKeDbjAMiZQUbBnBTW8BT&#10;AarnIXPnf+y+6zm2/wTVgR4ZoVO/d/K6JiaXwoeVQJI7kU8jHG5p0QbakkO/42wD+PvUffQnFZKV&#10;s5bGp+T+11ag4sz8sKTPb/lkEuctHSZfLsZ0wNeWp9cWu20WQPzn9Fk4mbbRP5jjViM0jzTp85iV&#10;TMJKyl1yGfB4WIRurOmvkGo+T240Y06Epb13MgaPrEaRPOwfBbpeToFkeAPHURPFO0F1vhFpYb4N&#10;oOukthdee75pPpNo+78kfgCvz8nr5ceb/QEAAP//AwBQSwMEFAAGAAgAAAAhAMfLtifbAAAABgEA&#10;AA8AAABkcnMvZG93bnJldi54bWxMjsFOwzAQRO9I/IO1SNyo3ZREVRqnggoQVwJC9LaNt0lEvI5i&#10;Nw1/jznR42hGb16xnW0vJhp951jDcqFAENfOdNxo+Hh/vluD8AHZYO+YNPyQh215fVVgbtyZ32iq&#10;QiMihH2OGtoQhlxKX7dk0S/cQBy7oxsthhjHRpoRzxFue5kolUmLHceHFgfatVR/VyerIX2xMn3F&#10;bDWtv/ZPu0nZx331qfXtzfywARFoDv9j+NOP6lBGp4M7sfGi13Cv0rjUsMpAxDpNYjxoSJYZyLKQ&#10;l/rlLwAAAP//AwBQSwECLQAUAAYACAAAACEAtoM4kv4AAADhAQAAEwAAAAAAAAAAAAAAAAAAAAAA&#10;W0NvbnRlbnRfVHlwZXNdLnhtbFBLAQItABQABgAIAAAAIQA4/SH/1gAAAJQBAAALAAAAAAAAAAAA&#10;AAAAAC8BAABfcmVscy8ucmVsc1BLAQItABQABgAIAAAAIQDEovylcwIAADkFAAAOAAAAAAAAAAAA&#10;AAAAAC4CAABkcnMvZTJvRG9jLnhtbFBLAQItABQABgAIAAAAIQDHy7Yn2wAAAAYBAAAPAAAAAAAA&#10;AAAAAAAAAM0EAABkcnMvZG93bnJldi54bWxQSwUGAAAAAAQABADzAAAA1QUAAAAA&#10;" fillcolor="white [3201]" strokecolor="#f79646 [3209]" strokeweight="2pt">
                <v:path arrowok="t"/>
              </v:roundrect>
            </w:pict>
          </mc:Fallback>
        </mc:AlternateContent>
      </w:r>
      <w:r w:rsidR="000B368D" w:rsidRPr="003D67AB">
        <w:rPr>
          <w:sz w:val="24"/>
        </w:rPr>
        <w:t xml:space="preserve"> </w:t>
      </w:r>
      <w:r w:rsidR="00243B48" w:rsidRPr="003D67AB">
        <w:rPr>
          <w:sz w:val="24"/>
        </w:rPr>
        <w:tab/>
      </w:r>
      <w:r w:rsidR="00F151B4">
        <w:rPr>
          <w:sz w:val="24"/>
        </w:rPr>
        <w:t>No</w:t>
      </w:r>
      <w:r w:rsidR="00E5595B">
        <w:rPr>
          <w:sz w:val="24"/>
        </w:rPr>
        <w:t>, not part of another organization</w:t>
      </w:r>
    </w:p>
    <w:p w:rsidR="00243B48" w:rsidRPr="003D67AB" w:rsidRDefault="00091A20" w:rsidP="00E5595B">
      <w:pPr>
        <w:rPr>
          <w:sz w:val="24"/>
        </w:rPr>
      </w:pPr>
      <w:r>
        <w:rPr>
          <w:noProof/>
          <w:sz w:val="24"/>
        </w:rPr>
        <mc:AlternateContent>
          <mc:Choice Requires="wps">
            <w:drawing>
              <wp:anchor distT="0" distB="0" distL="114300" distR="114300" simplePos="0" relativeHeight="251687936" behindDoc="0" locked="0" layoutInCell="1" allowOverlap="1" wp14:anchorId="1BBB3FEC" wp14:editId="79900C55">
                <wp:simplePos x="0" y="0"/>
                <wp:positionH relativeFrom="column">
                  <wp:posOffset>257175</wp:posOffset>
                </wp:positionH>
                <wp:positionV relativeFrom="paragraph">
                  <wp:posOffset>0</wp:posOffset>
                </wp:positionV>
                <wp:extent cx="76200" cy="114300"/>
                <wp:effectExtent l="0" t="0" r="19050" b="19050"/>
                <wp:wrapNone/>
                <wp:docPr id="103"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20.25pt;margin-top:0;width:6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qrcwIAADkFAAAOAAAAZHJzL2Uyb0RvYy54bWysVE1PGzEQvVfqf7B8L5sNKdBVNigCUVWK&#10;AAEVZ+O1kxVejzt2skl/fcfezRJoTlUvlu2ZNx/Pbzy93DaGbRT6GmzJ85MRZ8pKqGq7LPnPp5sv&#10;F5z5IGwlDFhV8p3y/HL2+dO0dYUawwpMpZBREOuL1pV8FYIrsszLlWqEPwGnLBk1YCMCHXGZVSha&#10;it6YbDwanWUtYOUQpPKebq87I5+l+ForGe609iowU3KqLaQV0/oS12w2FcUShVvVsi9D/EMVjagt&#10;JR1CXYsg2Brrv0I1tUTwoMOJhCYDrWupUg/UTT760M3jSjiVeiFyvBto8v8vrLzd3COrK3q70Sln&#10;VjT0SA+wtpWq2APRJ+zSKDa+iEy1zhcEeHT3GHv1bgHy1ZMhe2eJB9/7bDU20Zc6ZdtE+26gXW0D&#10;k3R5fkYvyZkkS55PTmkfQ4pij3Xow3cFDYubkmOsLpaWCBebhQ+d/96vr6crIRUTdkbFKox9UJq6&#10;paTjhE46U1cG2UaQQoSUyoazPn/yjjBdGzMA82NAE/Ie1PtGmEr6G4CjY8D3GQdEygo2DOCmtoDH&#10;AlSvQ+bOf99913Ns/wWqHT0yQqd+7+RNTUwuhA/3AknuRD6NcLijRRtoSw79jrMV4O9j99GfVEhW&#10;zloan5L7X2uBijPzw5I+v+WTSZy3dJh8PR/TAQ8tL4cWu26ugPjP6bNwMm2jfzD7rUZonmnS5zEr&#10;mYSVlLvkMuD+cBW6saa/Qqr5PLnRjDkRFvbRyRg8shpF8rR9Fuh6OQWS4S3sR00UHwTV+Uakhfk6&#10;gK6T2t547fmm+Uyi7f+S+AEcnpPX2483+wMAAP//AwBQSwMEFAAGAAgAAAAhAPF2ofbZAAAABQEA&#10;AA8AAABkcnMvZG93bnJldi54bWxMj0FPg0AQhe8m/ofNmHizu1ZpCGVptFHjVTTG3qYwBSI7S9gt&#10;xX/veLLHl/flzTf5Zna9mmgMnWcLtwsDirjydceNhY/355sUVIjINfaeycIPBdgUlxc5ZrU/8RtN&#10;ZWyUjHDI0EIb45BpHaqWHIaFH4ilO/jRYZQ4Nroe8STjrtdLY1baYcdyocWBti1V3+XRWUhenE5e&#10;cXU3pV+7p+1k3OOu/LT2+mp+WIOKNMd/GP70RR0Kcdr7I9dB9RbuTSKkBXlI2mQpaS9UakAXuT63&#10;L34BAAD//wMAUEsBAi0AFAAGAAgAAAAhALaDOJL+AAAA4QEAABMAAAAAAAAAAAAAAAAAAAAAAFtD&#10;b250ZW50X1R5cGVzXS54bWxQSwECLQAUAAYACAAAACEAOP0h/9YAAACUAQAACwAAAAAAAAAAAAAA&#10;AAAvAQAAX3JlbHMvLnJlbHNQSwECLQAUAAYACAAAACEAJwoaq3MCAAA5BQAADgAAAAAAAAAAAAAA&#10;AAAuAgAAZHJzL2Uyb0RvYy54bWxQSwECLQAUAAYACAAAACEA8Xah9tkAAAAFAQAADwAAAAAAAAAA&#10;AAAAAADNBAAAZHJzL2Rvd25yZXYueG1sUEsFBgAAAAAEAAQA8wAAANMFAAAAAA==&#10;" fillcolor="white [3201]" strokecolor="#f79646 [3209]" strokeweight="2pt">
                <v:path arrowok="t"/>
              </v:roundrect>
            </w:pict>
          </mc:Fallback>
        </mc:AlternateContent>
      </w:r>
      <w:r w:rsidR="000B368D" w:rsidRPr="003D67AB">
        <w:rPr>
          <w:sz w:val="24"/>
        </w:rPr>
        <w:t xml:space="preserve"> </w:t>
      </w:r>
      <w:r w:rsidR="00243B48" w:rsidRPr="003D67AB">
        <w:rPr>
          <w:sz w:val="24"/>
        </w:rPr>
        <w:tab/>
      </w:r>
      <w:r w:rsidR="000B368D" w:rsidRPr="003D67AB">
        <w:rPr>
          <w:sz w:val="24"/>
        </w:rPr>
        <w:t>Yes</w:t>
      </w:r>
      <w:r w:rsidR="008E4DE8" w:rsidRPr="003D67AB">
        <w:rPr>
          <w:sz w:val="24"/>
        </w:rPr>
        <w:t xml:space="preserve"> </w:t>
      </w:r>
    </w:p>
    <w:p w:rsidR="00243B48" w:rsidRPr="003D67AB" w:rsidRDefault="00091A20" w:rsidP="000B368D">
      <w:pPr>
        <w:rPr>
          <w:sz w:val="24"/>
        </w:rPr>
      </w:pPr>
      <w:r>
        <w:rPr>
          <w:noProof/>
          <w:sz w:val="24"/>
        </w:rPr>
        <mc:AlternateContent>
          <mc:Choice Requires="wps">
            <w:drawing>
              <wp:anchor distT="0" distB="0" distL="114300" distR="114300" simplePos="0" relativeHeight="251673600" behindDoc="0" locked="0" layoutInCell="1" allowOverlap="1" wp14:anchorId="263623A6" wp14:editId="06025A12">
                <wp:simplePos x="0" y="0"/>
                <wp:positionH relativeFrom="column">
                  <wp:posOffset>533400</wp:posOffset>
                </wp:positionH>
                <wp:positionV relativeFrom="paragraph">
                  <wp:posOffset>41910</wp:posOffset>
                </wp:positionV>
                <wp:extent cx="180975" cy="266700"/>
                <wp:effectExtent l="19050" t="0" r="28575" b="38100"/>
                <wp:wrapNone/>
                <wp:docPr id="102"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42pt;margin-top:3.3pt;width:14.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phAIAAFoFAAAOAAAAZHJzL2Uyb0RvYy54bWysVN9P3DAMfp+0/yHK+2h7On5V9NAJxDTp&#10;BAiYeA5pQqulcebkrnf76+ekvcIA7WFaH6I6tj/bX2yfnW87wzYKfQu24sVBzpmyEurWPlf8+8PV&#10;lxPOfBC2FgasqvhOeX6++PzprHelmkEDplbICMT6sncVb0JwZZZ52ahO+ANwypJSA3YikIjPWY2i&#10;J/TOZLM8P8p6wNohSOU93V4OSr5I+ForGW609iowU3HKLaQT0/kUz2xxJspnFK5p5ZiG+IcsOtFa&#10;CjpBXYog2Brbd1BdKxE86HAgoctA61aqVANVU+RvqrlvhFOpFiLHu4km//9g5fXmFllb09vlM86s&#10;6OiRLqG3bIkIPSvmkaLe+ZIs790txiK9W4H84UmR/aGJgh9tthq7aEslsm3iezfxrbaBSbosTvLT&#10;40POJKlmR0fHeXqPTJR7Z4c+fFXQsfhT8ZrySmklqsVm5UPMQZR7uzGhIYeUTdgZFdMw9k5pqpOi&#10;zpJ36jB1YZBtBPWGkFLZUAyqRtRquD7M6YsMUJDJI0kJMCLr1pgJewSI3fsee4AZ7aOrSg06Oed/&#10;S2xwnjxSZLBhcu5aC/gRgKGqxsiD/Z6kgZrI0hPUO+oChGE8vJNXLRG+Ej7cCqR5oMmhGQ83dGgD&#10;fcVh/OOsAfz10X20pzYlLWc9zVfF/c+1QMWZ+WapgU+L+TwOZBLmh8czEvC15um1xq67C6BnKmib&#10;OJl+o30w+1+N0D3SKljGqKQSVlLsisuAe+EiDHNPy0Sq5TKZ0RA6EVb23skIHlmNvfSwfRToxq4L&#10;1K7XsJ9FUb7pu8E2elpYrgPoNjXlC68j3zTAqXHGZRM3xGs5Wb2sxMVvAAAA//8DAFBLAwQUAAYA&#10;CAAAACEAvk+DVdoAAAAHAQAADwAAAGRycy9kb3ducmV2LnhtbEyPzU7DMBCE70i8g7VI3KjTKkRR&#10;yKaq+DlXbblw28Qmjhqvg+226dvjnuA4mtHMN/V6tqM4ax8GxwjLRQZCc+fUwD3C5+HjqQQRIrGi&#10;0bFGuOoA6+b+rqZKuQvv9Hkfe5FKOFSEYGKcKilDZ7SlsHCT5uR9O28pJul7qTxdUrkd5SrLCmlp&#10;4LRgaNKvRnfH/ckibLe5fKf+J0ztwX/ZKxv1FneIjw/z5gVE1HP8C8MNP6FDk5had2IVxIhQ5ulK&#10;RCgKEDd7uXoG0SLkZQGyqeV//uYXAAD//wMAUEsBAi0AFAAGAAgAAAAhALaDOJL+AAAA4QEAABMA&#10;AAAAAAAAAAAAAAAAAAAAAFtDb250ZW50X1R5cGVzXS54bWxQSwECLQAUAAYACAAAACEAOP0h/9YA&#10;AACUAQAACwAAAAAAAAAAAAAAAAAvAQAAX3JlbHMvLnJlbHNQSwECLQAUAAYACAAAACEAhy7WKYQC&#10;AABaBQAADgAAAAAAAAAAAAAAAAAuAgAAZHJzL2Uyb0RvYy54bWxQSwECLQAUAAYACAAAACEAvk+D&#10;VdoAAAAHAQAADwAAAAAAAAAAAAAAAADeBAAAZHJzL2Rvd25yZXYueG1sUEsFBgAAAAAEAAQA8wAA&#10;AOUFAAAAAA==&#10;" adj="14271" fillcolor="#4f81bd [3204]" strokecolor="#243f60 [1604]" strokeweight="2pt">
                <v:path arrowok="t"/>
              </v:shape>
            </w:pict>
          </mc:Fallback>
        </mc:AlternateContent>
      </w:r>
      <w:r w:rsidR="00970FD4" w:rsidRPr="003D67AB">
        <w:rPr>
          <w:sz w:val="24"/>
        </w:rPr>
        <w:t xml:space="preserve"> </w:t>
      </w:r>
      <w:r w:rsidR="00970FD4" w:rsidRPr="003D67AB">
        <w:rPr>
          <w:sz w:val="24"/>
        </w:rPr>
        <w:tab/>
      </w:r>
      <w:r w:rsidR="00970FD4" w:rsidRPr="003D67AB">
        <w:rPr>
          <w:sz w:val="24"/>
        </w:rPr>
        <w:tab/>
      </w:r>
      <w:r w:rsidR="00970FD4" w:rsidRPr="003D67AB">
        <w:rPr>
          <w:sz w:val="24"/>
        </w:rPr>
        <w:tab/>
      </w:r>
    </w:p>
    <w:p w:rsidR="00970FD4" w:rsidRPr="003D67AB" w:rsidRDefault="00970FD4" w:rsidP="000B368D">
      <w:pPr>
        <w:rPr>
          <w:sz w:val="24"/>
        </w:rPr>
      </w:pPr>
    </w:p>
    <w:p w:rsidR="004E4CC7" w:rsidRDefault="00E5595B" w:rsidP="004E4CC7">
      <w:pPr>
        <w:ind w:firstLine="720"/>
        <w:rPr>
          <w:sz w:val="24"/>
        </w:rPr>
      </w:pPr>
      <w:r>
        <w:rPr>
          <w:sz w:val="24"/>
        </w:rPr>
        <w:t xml:space="preserve">4a. </w:t>
      </w:r>
      <w:r w:rsidR="004E4CC7">
        <w:rPr>
          <w:sz w:val="24"/>
        </w:rPr>
        <w:t>For each item below, please indicate whether or not this type of organization owns this residential care community.</w:t>
      </w:r>
      <w:r>
        <w:rPr>
          <w:sz w:val="24"/>
        </w:rPr>
        <w:t xml:space="preserve"> </w:t>
      </w:r>
    </w:p>
    <w:p w:rsidR="007422A5" w:rsidRPr="007422A5" w:rsidRDefault="007422A5">
      <w:pPr>
        <w:ind w:left="720" w:firstLine="720"/>
        <w:rPr>
          <w:sz w:val="24"/>
        </w:rPr>
      </w:pPr>
      <w:r>
        <w:rPr>
          <w:sz w:val="24"/>
        </w:rPr>
        <w:tab/>
      </w:r>
      <w:r>
        <w:rPr>
          <w:sz w:val="24"/>
        </w:rPr>
        <w:tab/>
      </w:r>
      <w:r>
        <w:rPr>
          <w:sz w:val="24"/>
        </w:rPr>
        <w:tab/>
      </w:r>
      <w:r>
        <w:rPr>
          <w:sz w:val="24"/>
        </w:rPr>
        <w:tab/>
      </w:r>
      <w:r>
        <w:rPr>
          <w:sz w:val="24"/>
        </w:rPr>
        <w:tab/>
      </w:r>
      <w:r>
        <w:rPr>
          <w:sz w:val="24"/>
        </w:rPr>
        <w:tab/>
      </w:r>
      <w:r w:rsidRPr="007422A5">
        <w:rPr>
          <w:sz w:val="24"/>
        </w:rPr>
        <w:t>Yes</w:t>
      </w:r>
      <w:r w:rsidRPr="007422A5">
        <w:rPr>
          <w:sz w:val="24"/>
        </w:rPr>
        <w:tab/>
      </w:r>
      <w:r w:rsidRPr="007422A5">
        <w:rPr>
          <w:sz w:val="24"/>
        </w:rPr>
        <w:tab/>
        <w:t>No</w:t>
      </w:r>
    </w:p>
    <w:p w:rsidR="003C000D" w:rsidRDefault="002B644A">
      <w:pPr>
        <w:pStyle w:val="ListParagraph"/>
        <w:numPr>
          <w:ilvl w:val="0"/>
          <w:numId w:val="18"/>
        </w:numPr>
        <w:rPr>
          <w:sz w:val="24"/>
        </w:rPr>
      </w:pPr>
      <w:r w:rsidRPr="002D0906">
        <w:rPr>
          <w:sz w:val="24"/>
        </w:rPr>
        <w:t>H</w:t>
      </w:r>
      <w:r w:rsidR="000B368D" w:rsidRPr="002D0906">
        <w:rPr>
          <w:sz w:val="24"/>
        </w:rPr>
        <w:t>ospital</w:t>
      </w:r>
      <w:r w:rsidR="007422A5" w:rsidRPr="002D0906">
        <w:rPr>
          <w:sz w:val="24"/>
        </w:rPr>
        <w:tab/>
      </w:r>
      <w:r w:rsidR="007422A5" w:rsidRPr="002D0906">
        <w:rPr>
          <w:sz w:val="24"/>
        </w:rPr>
        <w:tab/>
      </w:r>
      <w:r w:rsidR="007422A5" w:rsidRPr="002D0906">
        <w:rPr>
          <w:sz w:val="24"/>
        </w:rPr>
        <w:tab/>
      </w:r>
      <w:r w:rsidR="007422A5" w:rsidRPr="002D0906">
        <w:rPr>
          <w:sz w:val="24"/>
        </w:rPr>
        <w:tab/>
      </w:r>
      <w:r w:rsidR="007422A5" w:rsidRPr="002D0906">
        <w:rPr>
          <w:sz w:val="24"/>
        </w:rPr>
        <w:tab/>
      </w:r>
      <w:r w:rsidR="007422A5" w:rsidRPr="007422A5">
        <w:sym w:font="Symbol" w:char="F080"/>
      </w:r>
      <w:r w:rsidR="007422A5" w:rsidRPr="002D0906">
        <w:rPr>
          <w:sz w:val="24"/>
        </w:rPr>
        <w:tab/>
      </w:r>
      <w:r w:rsidR="007422A5" w:rsidRPr="002D0906">
        <w:rPr>
          <w:sz w:val="24"/>
        </w:rPr>
        <w:tab/>
      </w:r>
      <w:r w:rsidR="007422A5" w:rsidRPr="007422A5">
        <w:sym w:font="Symbol" w:char="F080"/>
      </w:r>
    </w:p>
    <w:p w:rsidR="003C000D" w:rsidRDefault="000B368D">
      <w:pPr>
        <w:pStyle w:val="ListParagraph"/>
        <w:numPr>
          <w:ilvl w:val="0"/>
          <w:numId w:val="18"/>
        </w:numPr>
        <w:rPr>
          <w:sz w:val="24"/>
        </w:rPr>
      </w:pPr>
      <w:r w:rsidRPr="002D0906">
        <w:rPr>
          <w:sz w:val="24"/>
        </w:rPr>
        <w:t>Nursing Home or Skilled Nursing Facility</w:t>
      </w:r>
      <w:r w:rsidR="007422A5" w:rsidRPr="002D0906">
        <w:rPr>
          <w:sz w:val="24"/>
        </w:rPr>
        <w:tab/>
      </w:r>
      <w:r w:rsidR="007422A5" w:rsidRPr="007422A5">
        <w:sym w:font="Symbol" w:char="F080"/>
      </w:r>
      <w:r w:rsidR="007422A5" w:rsidRPr="002D0906">
        <w:rPr>
          <w:sz w:val="24"/>
        </w:rPr>
        <w:tab/>
      </w:r>
      <w:r w:rsidR="007422A5" w:rsidRPr="002D0906">
        <w:rPr>
          <w:sz w:val="24"/>
        </w:rPr>
        <w:tab/>
      </w:r>
      <w:r w:rsidR="007422A5" w:rsidRPr="007422A5">
        <w:sym w:font="Symbol" w:char="F080"/>
      </w:r>
    </w:p>
    <w:p w:rsidR="003C000D" w:rsidRDefault="000B368D">
      <w:pPr>
        <w:pStyle w:val="ListParagraph"/>
        <w:numPr>
          <w:ilvl w:val="0"/>
          <w:numId w:val="18"/>
        </w:numPr>
        <w:rPr>
          <w:sz w:val="24"/>
        </w:rPr>
      </w:pPr>
      <w:r w:rsidRPr="002D0906">
        <w:rPr>
          <w:sz w:val="24"/>
        </w:rPr>
        <w:t xml:space="preserve">Home Health Agency                                    </w:t>
      </w:r>
      <w:r w:rsidR="002D0906">
        <w:rPr>
          <w:sz w:val="24"/>
        </w:rPr>
        <w:tab/>
      </w:r>
      <w:r w:rsidR="007422A5" w:rsidRPr="007422A5">
        <w:sym w:font="Symbol" w:char="F080"/>
      </w:r>
      <w:r w:rsidR="007422A5" w:rsidRPr="002D0906">
        <w:rPr>
          <w:sz w:val="24"/>
        </w:rPr>
        <w:tab/>
      </w:r>
      <w:r w:rsidR="007422A5" w:rsidRPr="002D0906">
        <w:rPr>
          <w:sz w:val="24"/>
        </w:rPr>
        <w:tab/>
      </w:r>
      <w:r w:rsidR="007422A5" w:rsidRPr="007422A5">
        <w:sym w:font="Symbol" w:char="F080"/>
      </w:r>
      <w:r w:rsidRPr="002D0906">
        <w:rPr>
          <w:sz w:val="24"/>
        </w:rPr>
        <w:t xml:space="preserve">            </w:t>
      </w:r>
    </w:p>
    <w:p w:rsidR="003C000D" w:rsidRDefault="000B368D">
      <w:pPr>
        <w:pStyle w:val="ListParagraph"/>
        <w:numPr>
          <w:ilvl w:val="0"/>
          <w:numId w:val="18"/>
        </w:numPr>
        <w:rPr>
          <w:sz w:val="24"/>
        </w:rPr>
      </w:pPr>
      <w:r w:rsidRPr="007572EC">
        <w:rPr>
          <w:sz w:val="24"/>
        </w:rPr>
        <w:t xml:space="preserve">Hospice Agency                                </w:t>
      </w:r>
      <w:r w:rsidR="007422A5" w:rsidRPr="007572EC">
        <w:rPr>
          <w:sz w:val="24"/>
        </w:rPr>
        <w:t xml:space="preserve">            </w:t>
      </w:r>
      <w:r w:rsidR="002D0906" w:rsidRPr="007572EC">
        <w:rPr>
          <w:sz w:val="24"/>
        </w:rPr>
        <w:tab/>
      </w:r>
      <w:r w:rsidR="007422A5" w:rsidRPr="007422A5">
        <w:sym w:font="Symbol" w:char="F080"/>
      </w:r>
      <w:r w:rsidR="007422A5" w:rsidRPr="007572EC">
        <w:rPr>
          <w:sz w:val="24"/>
        </w:rPr>
        <w:tab/>
      </w:r>
      <w:r w:rsidR="007422A5" w:rsidRPr="007572EC">
        <w:rPr>
          <w:sz w:val="24"/>
        </w:rPr>
        <w:tab/>
      </w:r>
      <w:r w:rsidR="007422A5" w:rsidRPr="007422A5">
        <w:sym w:font="Symbol" w:char="F080"/>
      </w:r>
      <w:r w:rsidRPr="007572EC">
        <w:rPr>
          <w:sz w:val="24"/>
        </w:rPr>
        <w:t xml:space="preserve">    </w:t>
      </w:r>
    </w:p>
    <w:p w:rsidR="003C000D" w:rsidRDefault="000B368D">
      <w:pPr>
        <w:pStyle w:val="ListParagraph"/>
        <w:numPr>
          <w:ilvl w:val="0"/>
          <w:numId w:val="18"/>
        </w:numPr>
        <w:rPr>
          <w:sz w:val="24"/>
        </w:rPr>
      </w:pPr>
      <w:r w:rsidRPr="007572EC">
        <w:rPr>
          <w:sz w:val="24"/>
        </w:rPr>
        <w:t>A</w:t>
      </w:r>
      <w:r w:rsidR="00304041" w:rsidRPr="007572EC">
        <w:rPr>
          <w:sz w:val="24"/>
        </w:rPr>
        <w:t>dult day services center</w:t>
      </w:r>
      <w:r w:rsidR="007422A5" w:rsidRPr="007572EC">
        <w:rPr>
          <w:sz w:val="24"/>
        </w:rPr>
        <w:tab/>
      </w:r>
      <w:r w:rsidR="007422A5" w:rsidRPr="007572EC">
        <w:rPr>
          <w:sz w:val="24"/>
        </w:rPr>
        <w:tab/>
      </w:r>
      <w:r w:rsidR="007422A5" w:rsidRPr="007572EC">
        <w:rPr>
          <w:sz w:val="24"/>
        </w:rPr>
        <w:tab/>
      </w:r>
      <w:r w:rsidR="007422A5" w:rsidRPr="007422A5">
        <w:sym w:font="Symbol" w:char="F080"/>
      </w:r>
      <w:r w:rsidR="007422A5" w:rsidRPr="007572EC">
        <w:rPr>
          <w:sz w:val="24"/>
        </w:rPr>
        <w:tab/>
      </w:r>
      <w:r w:rsidR="007422A5" w:rsidRPr="007572EC">
        <w:rPr>
          <w:sz w:val="24"/>
        </w:rPr>
        <w:tab/>
      </w:r>
      <w:r w:rsidR="007422A5" w:rsidRPr="007422A5">
        <w:sym w:font="Symbol" w:char="F080"/>
      </w:r>
    </w:p>
    <w:p w:rsidR="003C000D" w:rsidRDefault="000B368D">
      <w:pPr>
        <w:pStyle w:val="ListParagraph"/>
        <w:numPr>
          <w:ilvl w:val="0"/>
          <w:numId w:val="18"/>
        </w:numPr>
        <w:rPr>
          <w:sz w:val="24"/>
        </w:rPr>
      </w:pPr>
      <w:r w:rsidRPr="007572EC">
        <w:rPr>
          <w:sz w:val="24"/>
        </w:rPr>
        <w:t>Other</w:t>
      </w:r>
      <w:r w:rsidR="007422A5" w:rsidRPr="007572EC">
        <w:rPr>
          <w:sz w:val="24"/>
        </w:rPr>
        <w:tab/>
      </w:r>
      <w:r w:rsidR="007422A5" w:rsidRPr="007572EC">
        <w:rPr>
          <w:sz w:val="24"/>
        </w:rPr>
        <w:tab/>
      </w:r>
      <w:r w:rsidR="007422A5" w:rsidRPr="007572EC">
        <w:rPr>
          <w:sz w:val="24"/>
        </w:rPr>
        <w:tab/>
      </w:r>
      <w:r w:rsidR="007422A5" w:rsidRPr="007572EC">
        <w:rPr>
          <w:sz w:val="24"/>
        </w:rPr>
        <w:tab/>
      </w:r>
      <w:r w:rsidR="007422A5" w:rsidRPr="007572EC">
        <w:rPr>
          <w:sz w:val="24"/>
        </w:rPr>
        <w:tab/>
      </w:r>
      <w:r w:rsidR="007422A5" w:rsidRPr="007572EC">
        <w:rPr>
          <w:sz w:val="24"/>
        </w:rPr>
        <w:tab/>
      </w:r>
      <w:r w:rsidR="007422A5" w:rsidRPr="007422A5">
        <w:sym w:font="Symbol" w:char="F080"/>
      </w:r>
      <w:r w:rsidR="007422A5" w:rsidRPr="007572EC">
        <w:rPr>
          <w:sz w:val="24"/>
        </w:rPr>
        <w:tab/>
      </w:r>
      <w:r w:rsidR="007422A5" w:rsidRPr="007572EC">
        <w:rPr>
          <w:sz w:val="24"/>
        </w:rPr>
        <w:tab/>
      </w:r>
      <w:r w:rsidR="007422A5" w:rsidRPr="007422A5">
        <w:sym w:font="Symbol" w:char="F080"/>
      </w:r>
    </w:p>
    <w:p w:rsidR="000B368D" w:rsidRPr="003D67AB" w:rsidRDefault="000B368D" w:rsidP="00DE5281">
      <w:pPr>
        <w:rPr>
          <w:sz w:val="24"/>
        </w:rPr>
      </w:pPr>
    </w:p>
    <w:p w:rsidR="00E01D6B" w:rsidRPr="003D67AB" w:rsidRDefault="00924BB7" w:rsidP="00E01D6B">
      <w:pPr>
        <w:spacing w:after="200" w:line="276" w:lineRule="auto"/>
        <w:rPr>
          <w:sz w:val="24"/>
        </w:rPr>
      </w:pPr>
      <w:r>
        <w:rPr>
          <w:sz w:val="24"/>
        </w:rPr>
        <w:lastRenderedPageBreak/>
        <w:t xml:space="preserve">5. </w:t>
      </w:r>
      <w:r w:rsidR="00E01D6B" w:rsidRPr="003D67AB">
        <w:rPr>
          <w:sz w:val="24"/>
        </w:rPr>
        <w:t xml:space="preserve">What is the total number of years this </w:t>
      </w:r>
      <w:r w:rsidR="00CC7C44">
        <w:rPr>
          <w:sz w:val="24"/>
        </w:rPr>
        <w:t>community</w:t>
      </w:r>
      <w:r w:rsidR="00E01D6B" w:rsidRPr="003D67AB">
        <w:rPr>
          <w:sz w:val="24"/>
        </w:rPr>
        <w:t xml:space="preserve"> has been operating as a residential care </w:t>
      </w:r>
      <w:r w:rsidR="00CC7C44">
        <w:rPr>
          <w:sz w:val="24"/>
        </w:rPr>
        <w:t>community</w:t>
      </w:r>
      <w:r w:rsidR="00E01D6B" w:rsidRPr="003D67AB">
        <w:rPr>
          <w:sz w:val="24"/>
        </w:rPr>
        <w:t xml:space="preserve"> at this location?</w:t>
      </w:r>
    </w:p>
    <w:p w:rsidR="00E01D6B" w:rsidRDefault="00E01D6B" w:rsidP="002D0906">
      <w:pPr>
        <w:spacing w:after="200" w:line="276" w:lineRule="auto"/>
        <w:ind w:firstLine="720"/>
        <w:rPr>
          <w:sz w:val="24"/>
        </w:rPr>
      </w:pPr>
      <w:r w:rsidRPr="003D67AB">
        <w:rPr>
          <w:sz w:val="24"/>
        </w:rPr>
        <w:t>______ Year(s)</w:t>
      </w:r>
    </w:p>
    <w:p w:rsidR="00DC4FF6" w:rsidRPr="003D67AB" w:rsidRDefault="00924BB7" w:rsidP="00DC4FF6">
      <w:pPr>
        <w:spacing w:after="200" w:line="276" w:lineRule="auto"/>
        <w:rPr>
          <w:sz w:val="24"/>
        </w:rPr>
      </w:pPr>
      <w:r>
        <w:rPr>
          <w:sz w:val="24"/>
        </w:rPr>
        <w:t xml:space="preserve">6. </w:t>
      </w:r>
      <w:r w:rsidR="00DC4FF6" w:rsidRPr="003D67AB">
        <w:rPr>
          <w:sz w:val="24"/>
        </w:rPr>
        <w:t xml:space="preserve">At this </w:t>
      </w:r>
      <w:r w:rsidR="001C6749">
        <w:rPr>
          <w:sz w:val="24"/>
        </w:rPr>
        <w:t xml:space="preserve">residential care </w:t>
      </w:r>
      <w:r w:rsidR="00CC7C44">
        <w:rPr>
          <w:sz w:val="24"/>
        </w:rPr>
        <w:t>community</w:t>
      </w:r>
      <w:r w:rsidR="00DC4FF6" w:rsidRPr="003D67AB">
        <w:rPr>
          <w:sz w:val="24"/>
        </w:rPr>
        <w:t xml:space="preserve">, what is the number of licensed, registered, or certified </w:t>
      </w:r>
      <w:r w:rsidR="00DC4FF6" w:rsidRPr="004627C9">
        <w:rPr>
          <w:b/>
          <w:sz w:val="24"/>
        </w:rPr>
        <w:t>residential care beds</w:t>
      </w:r>
      <w:r w:rsidR="00DC4FF6" w:rsidRPr="003D67AB">
        <w:rPr>
          <w:sz w:val="24"/>
        </w:rPr>
        <w:t>?  Include both occupied and unoccupied beds</w:t>
      </w:r>
      <w:r w:rsidR="00E01D6B" w:rsidRPr="003D67AB">
        <w:rPr>
          <w:sz w:val="24"/>
        </w:rPr>
        <w:t>.</w:t>
      </w:r>
      <w:r w:rsidR="00DC4FF6" w:rsidRPr="003D67AB">
        <w:rPr>
          <w:sz w:val="24"/>
        </w:rPr>
        <w:t xml:space="preserve"> </w:t>
      </w:r>
    </w:p>
    <w:p w:rsidR="00DC4FF6" w:rsidRPr="002D0906" w:rsidRDefault="00DC4FF6" w:rsidP="002D0906">
      <w:pPr>
        <w:ind w:firstLine="720"/>
        <w:rPr>
          <w:sz w:val="24"/>
        </w:rPr>
      </w:pPr>
      <w:r w:rsidRPr="002D0906">
        <w:rPr>
          <w:sz w:val="24"/>
        </w:rPr>
        <w:t>________ Beds</w:t>
      </w:r>
    </w:p>
    <w:p w:rsidR="002741AD" w:rsidRPr="003D67AB" w:rsidRDefault="002741AD" w:rsidP="00DC4FF6">
      <w:pPr>
        <w:pStyle w:val="ListParagraph"/>
        <w:ind w:firstLine="360"/>
        <w:rPr>
          <w:sz w:val="24"/>
        </w:rPr>
      </w:pPr>
    </w:p>
    <w:p w:rsidR="000C6112" w:rsidRPr="003D67AB" w:rsidRDefault="00A14658" w:rsidP="000C6112">
      <w:pPr>
        <w:rPr>
          <w:sz w:val="24"/>
        </w:rPr>
      </w:pPr>
      <w:r>
        <w:rPr>
          <w:sz w:val="24"/>
        </w:rPr>
        <w:t>7</w:t>
      </w:r>
      <w:r w:rsidR="000C6112">
        <w:rPr>
          <w:sz w:val="24"/>
        </w:rPr>
        <w:t>.</w:t>
      </w:r>
      <w:r w:rsidR="000C6112" w:rsidRPr="003D67AB">
        <w:rPr>
          <w:sz w:val="24"/>
        </w:rPr>
        <w:t xml:space="preserve"> Is this residential care </w:t>
      </w:r>
      <w:r w:rsidR="000C6112">
        <w:rPr>
          <w:sz w:val="24"/>
        </w:rPr>
        <w:t>community</w:t>
      </w:r>
      <w:r w:rsidR="000C6112" w:rsidRPr="003D67AB">
        <w:rPr>
          <w:sz w:val="24"/>
        </w:rPr>
        <w:t xml:space="preserve"> certified or otherwise set up to participate in Medicaid, either through the Medicaid State Plan or a home and community-based services waiver program? </w:t>
      </w:r>
    </w:p>
    <w:p w:rsidR="000C6112" w:rsidRPr="003D67AB" w:rsidRDefault="000C6112" w:rsidP="000C6112">
      <w:pPr>
        <w:rPr>
          <w:sz w:val="24"/>
        </w:rPr>
      </w:pPr>
    </w:p>
    <w:p w:rsidR="000C6112" w:rsidRPr="003D67AB" w:rsidRDefault="00091A20" w:rsidP="000C6112">
      <w:pPr>
        <w:pStyle w:val="ListParagraph"/>
        <w:rPr>
          <w:i/>
          <w:sz w:val="24"/>
        </w:rPr>
      </w:pPr>
      <w:r>
        <w:rPr>
          <w:noProof/>
          <w:sz w:val="24"/>
        </w:rPr>
        <mc:AlternateContent>
          <mc:Choice Requires="wps">
            <w:drawing>
              <wp:anchor distT="0" distB="0" distL="114300" distR="114300" simplePos="0" relativeHeight="252745728" behindDoc="0" locked="0" layoutInCell="1" allowOverlap="1" wp14:anchorId="234611F3" wp14:editId="522B4D99">
                <wp:simplePos x="0" y="0"/>
                <wp:positionH relativeFrom="column">
                  <wp:posOffset>276225</wp:posOffset>
                </wp:positionH>
                <wp:positionV relativeFrom="paragraph">
                  <wp:posOffset>26670</wp:posOffset>
                </wp:positionV>
                <wp:extent cx="76200" cy="114300"/>
                <wp:effectExtent l="0" t="0" r="19050" b="19050"/>
                <wp:wrapNone/>
                <wp:docPr id="10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1.75pt;margin-top:2.1pt;width:6pt;height:9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hHcw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R2o5wz&#10;Kxp6pDvY2kpV7I7oE3ZtFJvkkanW+YIA926FsVfvliCfPRmyN5Z48L3PXmMTfalTtk+0Hwba1T4w&#10;SZcX5/SSnEmy5PnkM+1jSFEcsQ59+K6gYXFTcozVxdIS4WK39KHzP/r19XQlpGLCwahYhbF3SlO3&#10;lHSc0ElnamGQ7QQpREipbDjv8yfvCNO1MQMwPwU0IRFERfe+EaaS/gbg6BTwbcYBkbKCDQO4qS3g&#10;qQDV85C58z923/Uc23+C6kCPjNCp3zt5XROTS+HDSiDJncinEQ63tGgDbcmh33G2Afx96j76kwrJ&#10;yllL41Ny/2srUHFmfljS57d8Monzlg6TLxdjOuBry9Nri902CyD+SYFUXdpG/2COW43QPNKkz2NW&#10;MgkrKXfJZcDjYRG6saa/Qqr5PLnRjDkRlvbeyRg8shpF8rB/FOh6OQWS4Q0cR00U7wTV+Uakhfk2&#10;gK6T2l547fmm+Uyi7f+S+AG8Pievlx9v9gc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GbymEdzAgAAOQ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0C6112" w:rsidRPr="003D67AB">
        <w:rPr>
          <w:sz w:val="24"/>
        </w:rPr>
        <w:t xml:space="preserve"> Yes </w:t>
      </w:r>
    </w:p>
    <w:p w:rsidR="000C6112" w:rsidRPr="003D67AB" w:rsidRDefault="00091A20" w:rsidP="000C6112">
      <w:pPr>
        <w:pStyle w:val="ListParagraph"/>
        <w:rPr>
          <w:i/>
          <w:sz w:val="24"/>
        </w:rPr>
      </w:pPr>
      <w:r>
        <w:rPr>
          <w:noProof/>
          <w:sz w:val="24"/>
        </w:rPr>
        <mc:AlternateContent>
          <mc:Choice Requires="wps">
            <w:drawing>
              <wp:anchor distT="0" distB="0" distL="114300" distR="114300" simplePos="0" relativeHeight="252746752" behindDoc="0" locked="0" layoutInCell="1" allowOverlap="1" wp14:anchorId="624CDADE" wp14:editId="39757341">
                <wp:simplePos x="0" y="0"/>
                <wp:positionH relativeFrom="column">
                  <wp:posOffset>276225</wp:posOffset>
                </wp:positionH>
                <wp:positionV relativeFrom="paragraph">
                  <wp:posOffset>41910</wp:posOffset>
                </wp:positionV>
                <wp:extent cx="76200" cy="114300"/>
                <wp:effectExtent l="0" t="0" r="19050" b="19050"/>
                <wp:wrapNone/>
                <wp:docPr id="100"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1.75pt;margin-top:3.3pt;width:6pt;height:9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i+cwIAADk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R2I+LH&#10;ioYe6Q62tlIVuyP6hF0bxSbjyFTrfEGAe7fC2Kt3S5DPngzZG0s8+N5nr7GJvtQp2yfaDwPtah+Y&#10;pMuLc3pJziRZ8nzymfYxpCiOWIc+fFfQsLgpOcbqYmmJcLFb+tD5H/36eroSUjHhYFSswtg7palb&#10;SjpO6KQztTDIdoIUIqRUNpz3+ZN3hOnamAGYnwKakPeg3jfCVNLfABydAr7NOCBSVrBhADe1BTwV&#10;oHoeMnf+x+67nmP7T1Ad6JEROvV7J69rYnIpfFgJJLkT+TTC4ZYWbaAtOfQ7zjaAv0/dR39SIVk5&#10;a2l8Su5/bQUqzswPS/r8lk8mcd7SYfLlYkwHfG15em2x22YBxH9On4WTaRv9gzluNULzSJM+j1nJ&#10;JKyk3CWXAY+HRejGmv4Kqebz5EYz5kRY2nsnY/DIahTJw/5RoOvlFEiGN3AcNVG8E1TnG5EW5tsA&#10;uk5qe+G155vmM4m2/0viB/D6nLxefrzZHwAAAP//AwBQSwMEFAAGAAgAAAAhAIR/IWzaAAAABgEA&#10;AA8AAABkcnMvZG93bnJldi54bWxMjsFOwzAQRO9I/IO1SNyoQ1tbVYhTQQWIKwEhenPjJYmI11Hs&#10;puHvWU70OJrRm1dsZ9+LCcfYBTJwu8hAINXBddQYeH97utmAiMmSs30gNPCDEbbl5UVhcxdO9IpT&#10;lRrBEIq5NdCmNORSxrpFb+MiDEjcfYXR28RxbKQb7YnhvpfLLNPS2474obUD7lqsv6ujN6CevVQv&#10;Vq+mzef+cTdl/mFffRhzfTXf34FIOKf/MfzpszqU7HQIR3JR9AbWK8VLA1qD4FopjgcDy7UGWRby&#10;XL/8BQAA//8DAFBLAQItABQABgAIAAAAIQC2gziS/gAAAOEBAAATAAAAAAAAAAAAAAAAAAAAAABb&#10;Q29udGVudF9UeXBlc10ueG1sUEsBAi0AFAAGAAgAAAAhADj9If/WAAAAlAEAAAsAAAAAAAAAAAAA&#10;AAAALwEAAF9yZWxzLy5yZWxzUEsBAi0AFAAGAAgAAAAhABLDSL5zAgAAOQUAAA4AAAAAAAAAAAAA&#10;AAAALgIAAGRycy9lMm9Eb2MueG1sUEsBAi0AFAAGAAgAAAAhAIR/IWzaAAAABgEAAA8AAAAAAAAA&#10;AAAAAAAAzQQAAGRycy9kb3ducmV2LnhtbFBLBQYAAAAABAAEAPMAAADUBQAAAAA=&#10;" fillcolor="white [3201]" strokecolor="#f79646 [3209]" strokeweight="2pt">
                <v:path arrowok="t"/>
              </v:roundrect>
            </w:pict>
          </mc:Fallback>
        </mc:AlternateContent>
      </w:r>
      <w:r w:rsidR="000C6112" w:rsidRPr="003D67AB">
        <w:rPr>
          <w:sz w:val="24"/>
        </w:rPr>
        <w:t xml:space="preserve"> No </w:t>
      </w:r>
    </w:p>
    <w:p w:rsidR="000C6112" w:rsidRPr="003D67AB" w:rsidRDefault="000C6112" w:rsidP="000C6112">
      <w:pPr>
        <w:rPr>
          <w:sz w:val="24"/>
        </w:rPr>
      </w:pPr>
    </w:p>
    <w:p w:rsidR="000C6112" w:rsidRPr="003D67AB" w:rsidRDefault="00A14658" w:rsidP="000C6112">
      <w:pPr>
        <w:spacing w:after="200" w:line="276" w:lineRule="auto"/>
        <w:rPr>
          <w:sz w:val="24"/>
        </w:rPr>
      </w:pPr>
      <w:r>
        <w:rPr>
          <w:sz w:val="24"/>
        </w:rPr>
        <w:t>8</w:t>
      </w:r>
      <w:r w:rsidR="000C6112">
        <w:rPr>
          <w:sz w:val="24"/>
        </w:rPr>
        <w:t>.</w:t>
      </w:r>
      <w:r w:rsidR="000C6112" w:rsidRPr="003D67AB">
        <w:rPr>
          <w:sz w:val="24"/>
        </w:rPr>
        <w:t xml:space="preserve"> During the last 30 days, how many of </w:t>
      </w:r>
      <w:r w:rsidR="000C6112">
        <w:rPr>
          <w:sz w:val="24"/>
        </w:rPr>
        <w:t>this</w:t>
      </w:r>
      <w:r w:rsidR="000C6112" w:rsidRPr="003D67AB">
        <w:rPr>
          <w:sz w:val="24"/>
        </w:rPr>
        <w:t xml:space="preserve"> residential care community</w:t>
      </w:r>
      <w:r w:rsidR="000C6112">
        <w:rPr>
          <w:sz w:val="24"/>
        </w:rPr>
        <w:t>’s</w:t>
      </w:r>
      <w:r w:rsidR="000C6112" w:rsidRPr="003D67AB">
        <w:rPr>
          <w:sz w:val="24"/>
        </w:rPr>
        <w:t xml:space="preserve"> residents had some or all of their long-term care services paid by Medicaid? </w:t>
      </w:r>
    </w:p>
    <w:p w:rsidR="000C6112" w:rsidRDefault="00091A20" w:rsidP="00073DD5">
      <w:pPr>
        <w:rPr>
          <w:sz w:val="24"/>
        </w:rPr>
      </w:pPr>
      <w:r>
        <w:rPr>
          <w:noProof/>
          <w:sz w:val="24"/>
        </w:rPr>
        <mc:AlternateContent>
          <mc:Choice Requires="wps">
            <w:drawing>
              <wp:anchor distT="0" distB="0" distL="114300" distR="114300" simplePos="0" relativeHeight="252747776" behindDoc="0" locked="0" layoutInCell="1" allowOverlap="1" wp14:anchorId="69D36113" wp14:editId="6D3FF549">
                <wp:simplePos x="0" y="0"/>
                <wp:positionH relativeFrom="column">
                  <wp:posOffset>2105025</wp:posOffset>
                </wp:positionH>
                <wp:positionV relativeFrom="paragraph">
                  <wp:posOffset>6985</wp:posOffset>
                </wp:positionV>
                <wp:extent cx="152400" cy="142875"/>
                <wp:effectExtent l="0" t="0" r="19050" b="28575"/>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0" o:spid="_x0000_s1026" style="position:absolute;margin-left:165.75pt;margin-top:.55pt;width:12pt;height:11.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FcwIAADsFAAAOAAAAZHJzL2Uyb0RvYy54bWysVMlu2zAQvRfoPxC8N7IMZxMiB4aDFAWM&#10;JEhS5ExTpC2E4rBD2rL79R1SsrLUp6IXgqOZN8vTG15d7xrDtgp9Dbbk+cmIM2UlVLVdlfzn8+23&#10;C858ELYSBqwq+V55fj39+uWqdYUawxpMpZBREuuL1pV8HYIrsszLtWqEPwGnLDk1YCMCmbjKKhQt&#10;ZW9MNh6NzrIWsHIIUnlPX286J5+m/ForGe619iowU3LqLaQT07mMZza9EsUKhVvXsm9D/EMXjagt&#10;FR1S3Ygg2Abrv1I1tUTwoMOJhCYDrWup0gw0TT76NM3TWjiVZiFyvBto8v8vrbzbPiCrq5ITm5xZ&#10;0dBPeoSNrVTFHok+YVdGsegkqlrnC0I8uQeMw3q3APnqyZF98ETD9zE7jU2MpVHZLvG+H3hXu8Ak&#10;fcxPx5NYXZIrn4wvzk9jsUwUB7BDH74raFi8lBxjf7G5RLnYLnzo4g9xfUNdD6mbsDcqtmHso9I0&#10;L1UdJ3RSmpobZFtBGhFSKhvO+vopOsJ0bcwAzI8BTch7UB8bYSopcACOjgE/VhwQqSrYMICb2gIe&#10;S1C9DpW7+MP03cxx/CVUe/rNCJ3+vZO3NTG5ED48CCTBE/m0xOGeDm2gLTn0N87WgL+PfY/xpEPy&#10;ctbSApXc/9oIVJyZH5YUeplPJnHjkjE5PR+Tge89y/ceu2nmQPzn9Fw4ma4xPpjDVSM0L7Trs1iV&#10;XMJKql1yGfBgzEO32PRaSDWbpTDaMifCwj45GZNHVqNInncvAl0vp0A6vIPDsonik6C62Ii0MNsE&#10;0HVS2xuvPd+0oUm0/WsSn4D3dop6e/OmfwAAAP//AwBQSwMEFAAGAAgAAAAhAAWlUD/cAAAACAEA&#10;AA8AAABkcnMvZG93bnJldi54bWxMj8FOwzAQRO9I/IO1SNyok1qJqjROBRUgrgSE6G0bu0lEvI5i&#10;Nw1/z3KC4+iNZt+Wu8UNYrZT6D1pSFcJCEuNNz21Gt7fnu42IEJEMjh4shq+bYBddX1VYmH8hV7t&#10;XMdW8AiFAjV0MY6FlKHprMOw8qMlZic/OYwcp1aaCS887ga5TpJcOuyJL3Q42n1nm6/67DRkz05m&#10;L5irefN5eNzPiXs41B9a394s91sQ0S7xrwy/+qwOFTsd/ZlMEIMGpdKMqwxSEMxVlnE+alirHGRV&#10;yv8PVD8AAAD//wMAUEsBAi0AFAAGAAgAAAAhALaDOJL+AAAA4QEAABMAAAAAAAAAAAAAAAAAAAAA&#10;AFtDb250ZW50X1R5cGVzXS54bWxQSwECLQAUAAYACAAAACEAOP0h/9YAAACUAQAACwAAAAAAAAAA&#10;AAAAAAAvAQAAX3JlbHMvLnJlbHNQSwECLQAUAAYACAAAACEAjW9mxXMCAAA7BQAADgAAAAAAAAAA&#10;AAAAAAAuAgAAZHJzL2Uyb0RvYy54bWxQSwECLQAUAAYACAAAACEABaVQP9wAAAAIAQAADwAAAAAA&#10;AAAAAAAAAADNBAAAZHJzL2Rvd25yZXYueG1sUEsFBgAAAAAEAAQA8wAAANYFAAAAAA==&#10;" fillcolor="white [3201]" strokecolor="#f79646 [3209]" strokeweight="2pt">
                <v:path arrowok="t"/>
              </v:roundrect>
            </w:pict>
          </mc:Fallback>
        </mc:AlternateContent>
      </w:r>
      <w:r w:rsidR="000C6112" w:rsidRPr="003D67AB">
        <w:rPr>
          <w:sz w:val="24"/>
        </w:rPr>
        <w:t xml:space="preserve"> </w:t>
      </w:r>
      <w:r w:rsidR="000C6112">
        <w:rPr>
          <w:sz w:val="24"/>
        </w:rPr>
        <w:t xml:space="preserve">____ </w:t>
      </w:r>
      <w:r w:rsidR="000C6112" w:rsidRPr="003D67AB">
        <w:rPr>
          <w:sz w:val="24"/>
        </w:rPr>
        <w:t>Number of residents</w:t>
      </w:r>
      <w:r w:rsidR="00073DD5">
        <w:rPr>
          <w:sz w:val="24"/>
        </w:rPr>
        <w:t xml:space="preserve"> </w:t>
      </w:r>
      <w:r w:rsidR="00073DD5">
        <w:rPr>
          <w:i/>
          <w:sz w:val="24"/>
        </w:rPr>
        <w:t>(or)</w:t>
      </w:r>
      <w:r w:rsidR="00073DD5" w:rsidRPr="003D67AB">
        <w:rPr>
          <w:sz w:val="24"/>
        </w:rPr>
        <w:t xml:space="preserve">        </w:t>
      </w:r>
      <w:r w:rsidR="00084AD6">
        <w:rPr>
          <w:sz w:val="24"/>
        </w:rPr>
        <w:tab/>
        <w:t xml:space="preserve"> </w:t>
      </w:r>
      <w:r w:rsidR="00073DD5" w:rsidRPr="003D67AB">
        <w:rPr>
          <w:sz w:val="24"/>
        </w:rPr>
        <w:t xml:space="preserve">None   </w:t>
      </w:r>
    </w:p>
    <w:p w:rsidR="000C6112" w:rsidRDefault="000C6112" w:rsidP="000C6112">
      <w:pPr>
        <w:rPr>
          <w:sz w:val="24"/>
        </w:rPr>
      </w:pPr>
    </w:p>
    <w:p w:rsidR="0050322D" w:rsidRDefault="00091A20" w:rsidP="00EE7A6D">
      <w:pPr>
        <w:spacing w:after="200" w:line="276" w:lineRule="auto"/>
        <w:rPr>
          <w:sz w:val="24"/>
        </w:rPr>
      </w:pPr>
      <w:r>
        <w:rPr>
          <w:noProof/>
        </w:rPr>
        <mc:AlternateContent>
          <mc:Choice Requires="wps">
            <w:drawing>
              <wp:anchor distT="0" distB="0" distL="114300" distR="114300" simplePos="0" relativeHeight="252857344" behindDoc="0" locked="0" layoutInCell="1" allowOverlap="1" wp14:anchorId="49B1D420" wp14:editId="4623AAF6">
                <wp:simplePos x="0" y="0"/>
                <wp:positionH relativeFrom="column">
                  <wp:posOffset>76200</wp:posOffset>
                </wp:positionH>
                <wp:positionV relativeFrom="paragraph">
                  <wp:posOffset>34290</wp:posOffset>
                </wp:positionV>
                <wp:extent cx="5429250" cy="626110"/>
                <wp:effectExtent l="19050" t="19050" r="38100" b="59690"/>
                <wp:wrapNone/>
                <wp:docPr id="99"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261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pPr>
                              <w:rPr>
                                <w:b/>
                                <w:bCs/>
                                <w:color w:val="FFFFFF" w:themeColor="background1"/>
                                <w:sz w:val="28"/>
                                <w:szCs w:val="28"/>
                              </w:rPr>
                            </w:pPr>
                            <w:r>
                              <w:rPr>
                                <w:b/>
                                <w:bCs/>
                                <w:color w:val="FFFFFF" w:themeColor="background1"/>
                                <w:sz w:val="28"/>
                                <w:szCs w:val="28"/>
                              </w:rPr>
                              <w:t>3</w:t>
                            </w:r>
                            <w:r w:rsidRPr="0050322D">
                              <w:rPr>
                                <w:b/>
                                <w:bCs/>
                                <w:color w:val="FFFFFF" w:themeColor="background1"/>
                                <w:sz w:val="28"/>
                                <w:szCs w:val="28"/>
                              </w:rPr>
                              <w:t>. Services Offered at this Residential Care Community</w:t>
                            </w:r>
                          </w:p>
                          <w:p w:rsidR="00945BDD" w:rsidRPr="00801D70" w:rsidRDefault="00945BDD" w:rsidP="00801D70">
                            <w:pPr>
                              <w:rPr>
                                <w:sz w:val="24"/>
                              </w:rPr>
                            </w:pPr>
                            <w:r w:rsidRPr="00801D70">
                              <w:rPr>
                                <w:sz w:val="24"/>
                              </w:rPr>
                              <w:t xml:space="preserve">Please provide answers only for </w:t>
                            </w:r>
                            <w:r>
                              <w:rPr>
                                <w:sz w:val="24"/>
                              </w:rPr>
                              <w:t>t</w:t>
                            </w:r>
                            <w:r w:rsidRPr="00801D70">
                              <w:rPr>
                                <w:sz w:val="24"/>
                              </w:rPr>
                              <w:t>he residential care portion of your campus.</w:t>
                            </w:r>
                          </w:p>
                          <w:p w:rsidR="00945BDD" w:rsidRPr="0050322D" w:rsidRDefault="00945BDD">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33" style="position:absolute;margin-left:6pt;margin-top:2.7pt;width:427.5pt;height:49.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bwnQIAAJEFAAAOAAAAZHJzL2Uyb0RvYy54bWysVE1vEzEQvSPxHyzf6X40SbOrbqqqpQip&#10;QEVAnB3bm7XqtY3tZFN+PePZJqS0XCr2sPL44/nNmzc+v9j1mmylD8qahhYnOSXScCuUWTf0+7eb&#10;d3NKQmRGMG2NbOiDDPRi8fbN+eBqWdrOaiE9ARAT6sE1tIvR1VkWeCd7Fk6skwYWW+t7FiH060x4&#10;NgB6r7Myz2fZYL1w3nIZAsxej4t0gfhtK3n80rZBRqIbCtwi/j3+V+mfLc5ZvfbMdYo/0mCvYNEz&#10;ZeDSA9Q1i4xsvHoG1SvubbBtPOG2z2zbKi4xB8imyP/KZtkxJzEXECe4g0zh/8Hyz9s7T5RoaFVR&#10;YlgPNfoKqjGz1pJMpmVSaHChho1Ld+dTjsHdWn4fiLFXHeyTl97boZNMAK8i7c+eHEhBgKNkNXyy&#10;AvDZJloUa9f6PgGCDGSHNXk41ETuIuEwOZ2UVTmF0nFYm5WzosCiZazen3Y+xA/S9iQNGuqBPaKz&#10;7W2IiQ2r91uQvdVK3CitMUg+k1faky0Dh4j7Ao/qTQ9Ux7kiT99oFJgHO43zexpo1QSBN4VjdG3I&#10;0NDTOUAg7JPFw7kRTsfnV1fT197cqwhtpVXf0PkR/1Sk90ag6SNTehyDQNokNSQ2DKiGRdkAxLIT&#10;AxEq6VrOTytoZqGge07n+Syvzihheg1tz6OnxNv4Q8UOPZuq+IK8L+WYUvyXuqxm2nVsFOiwEege&#10;tEPN7Z4pRkdJoA+T9UYLx91qh1Y/25t6ZcUDGBOoo/vgHYNBZ/0vSgZ4Exoafm6Yl5TojwbMXRWT&#10;SXpEMJhMz0oI/PHK6niFGQ5QDY0gEw6v4vjwbJxX6w5uGitu7CU0RKvQq6lZRlaQTAqg7zGtxzcq&#10;PSzHMe7685IufgMAAP//AwBQSwMEFAAGAAgAAAAhAFhLexffAAAACAEAAA8AAABkcnMvZG93bnJl&#10;di54bWxMj0FLw0AQhe+C/2EZwZvdtcS0xGyKBsQiHmwNgrdtdpoEs7Mhu23jv+/0pMdv3uPNe/lq&#10;cr044hg6TxruZwoEUu1tR42G6vPlbgkiREPW9J5Qwy8GWBXXV7nJrD/RBo/b2AgOoZAZDW2MQyZl&#10;qFt0Jsz8gMTa3o/ORMaxkXY0Jw53vZwrlUpnOuIPrRmwbLH+2R6chmRav399rKsy/S4XzT6xz9Xr&#10;20br25vp6RFExCn+meFSn6tDwZ12/kA2iJ55zlOihocEBMvLdMG847tKFMgil/8HFGcAAAD//wMA&#10;UEsBAi0AFAAGAAgAAAAhALaDOJL+AAAA4QEAABMAAAAAAAAAAAAAAAAAAAAAAFtDb250ZW50X1R5&#10;cGVzXS54bWxQSwECLQAUAAYACAAAACEAOP0h/9YAAACUAQAACwAAAAAAAAAAAAAAAAAvAQAAX3Jl&#10;bHMvLnJlbHNQSwECLQAUAAYACAAAACEA+ZkW8J0CAACRBQAADgAAAAAAAAAAAAAAAAAuAgAAZHJz&#10;L2Uyb0RvYy54bWxQSwECLQAUAAYACAAAACEAWEt7F98AAAAIAQAADwAAAAAAAAAAAAAAAAD3BAAA&#10;ZHJzL2Rvd25yZXYueG1sUEsFBgAAAAAEAAQA8wAAAAMGAAAAAA==&#10;" fillcolor="black [3200]" strokecolor="#f2f2f2 [3041]" strokeweight="3pt">
                <v:shadow on="t" color="#7f7f7f [1601]" opacity=".5" offset="1pt"/>
                <v:textbox>
                  <w:txbxContent>
                    <w:p w:rsidR="00945BDD" w:rsidRDefault="00945BDD">
                      <w:pPr>
                        <w:rPr>
                          <w:b/>
                          <w:bCs/>
                          <w:color w:val="FFFFFF" w:themeColor="background1"/>
                          <w:sz w:val="28"/>
                          <w:szCs w:val="28"/>
                        </w:rPr>
                      </w:pPr>
                      <w:r>
                        <w:rPr>
                          <w:b/>
                          <w:bCs/>
                          <w:color w:val="FFFFFF" w:themeColor="background1"/>
                          <w:sz w:val="28"/>
                          <w:szCs w:val="28"/>
                        </w:rPr>
                        <w:t>3</w:t>
                      </w:r>
                      <w:r w:rsidRPr="0050322D">
                        <w:rPr>
                          <w:b/>
                          <w:bCs/>
                          <w:color w:val="FFFFFF" w:themeColor="background1"/>
                          <w:sz w:val="28"/>
                          <w:szCs w:val="28"/>
                        </w:rPr>
                        <w:t>. Services Offered at this Residential Care Community</w:t>
                      </w:r>
                    </w:p>
                    <w:p w:rsidR="00945BDD" w:rsidRPr="00801D70" w:rsidRDefault="00945BDD" w:rsidP="00801D70">
                      <w:pPr>
                        <w:rPr>
                          <w:sz w:val="24"/>
                        </w:rPr>
                      </w:pPr>
                      <w:r w:rsidRPr="00801D70">
                        <w:rPr>
                          <w:sz w:val="24"/>
                        </w:rPr>
                        <w:t xml:space="preserve">Please provide answers only for </w:t>
                      </w:r>
                      <w:r>
                        <w:rPr>
                          <w:sz w:val="24"/>
                        </w:rPr>
                        <w:t>t</w:t>
                      </w:r>
                      <w:r w:rsidRPr="00801D70">
                        <w:rPr>
                          <w:sz w:val="24"/>
                        </w:rPr>
                        <w:t>he residential care portion of your campus.</w:t>
                      </w:r>
                    </w:p>
                    <w:p w:rsidR="00945BDD" w:rsidRPr="0050322D" w:rsidRDefault="00945BDD">
                      <w:pPr>
                        <w:rPr>
                          <w:color w:val="FFFFFF" w:themeColor="background1"/>
                        </w:rPr>
                      </w:pPr>
                    </w:p>
                  </w:txbxContent>
                </v:textbox>
              </v:rect>
            </w:pict>
          </mc:Fallback>
        </mc:AlternateContent>
      </w:r>
    </w:p>
    <w:p w:rsidR="00EE7A6D" w:rsidRDefault="00EE7A6D" w:rsidP="00EE7A6D">
      <w:pPr>
        <w:spacing w:after="200" w:line="276" w:lineRule="auto"/>
        <w:rPr>
          <w:sz w:val="24"/>
        </w:rPr>
      </w:pPr>
    </w:p>
    <w:p w:rsidR="003D159D" w:rsidRDefault="003D159D" w:rsidP="00413605">
      <w:pPr>
        <w:spacing w:after="200" w:line="276" w:lineRule="auto"/>
        <w:rPr>
          <w:sz w:val="24"/>
        </w:rPr>
      </w:pPr>
    </w:p>
    <w:p w:rsidR="000C6112" w:rsidRPr="00575397" w:rsidRDefault="00A14658" w:rsidP="00413605">
      <w:pPr>
        <w:spacing w:after="200" w:line="276" w:lineRule="auto"/>
        <w:rPr>
          <w:sz w:val="24"/>
        </w:rPr>
      </w:pPr>
      <w:r>
        <w:rPr>
          <w:sz w:val="24"/>
        </w:rPr>
        <w:t>9</w:t>
      </w:r>
      <w:r w:rsidR="00413605">
        <w:rPr>
          <w:sz w:val="24"/>
        </w:rPr>
        <w:t>a</w:t>
      </w:r>
      <w:r w:rsidR="000C6112" w:rsidRPr="00575397">
        <w:rPr>
          <w:sz w:val="24"/>
        </w:rPr>
        <w:t xml:space="preserve">. Does this residential care </w:t>
      </w:r>
      <w:r w:rsidR="000C6112">
        <w:rPr>
          <w:sz w:val="24"/>
        </w:rPr>
        <w:t xml:space="preserve">community </w:t>
      </w:r>
      <w:r w:rsidR="00413605">
        <w:rPr>
          <w:sz w:val="24"/>
        </w:rPr>
        <w:t xml:space="preserve">only serve adults with </w:t>
      </w:r>
      <w:r w:rsidR="000C6112">
        <w:rPr>
          <w:sz w:val="24"/>
        </w:rPr>
        <w:t xml:space="preserve">dementia or Alzheimer’s </w:t>
      </w:r>
      <w:r w:rsidR="00413605">
        <w:rPr>
          <w:sz w:val="24"/>
        </w:rPr>
        <w:t>disease</w:t>
      </w:r>
      <w:r w:rsidR="000C6112">
        <w:rPr>
          <w:sz w:val="24"/>
        </w:rPr>
        <w:t>?</w:t>
      </w:r>
    </w:p>
    <w:p w:rsidR="000C6112" w:rsidRPr="00575397" w:rsidRDefault="00091A20" w:rsidP="00413605">
      <w:pPr>
        <w:spacing w:line="276" w:lineRule="auto"/>
        <w:rPr>
          <w:sz w:val="24"/>
        </w:rPr>
      </w:pPr>
      <w:r>
        <w:rPr>
          <w:noProof/>
          <w:sz w:val="24"/>
        </w:rPr>
        <mc:AlternateContent>
          <mc:Choice Requires="wps">
            <w:drawing>
              <wp:anchor distT="0" distB="0" distL="114300" distR="114300" simplePos="0" relativeHeight="252749824" behindDoc="0" locked="0" layoutInCell="1" allowOverlap="1" wp14:anchorId="61628950" wp14:editId="1C3ABC20">
                <wp:simplePos x="0" y="0"/>
                <wp:positionH relativeFrom="column">
                  <wp:posOffset>352425</wp:posOffset>
                </wp:positionH>
                <wp:positionV relativeFrom="paragraph">
                  <wp:posOffset>18415</wp:posOffset>
                </wp:positionV>
                <wp:extent cx="76200" cy="114300"/>
                <wp:effectExtent l="0" t="0" r="19050" b="19050"/>
                <wp:wrapNone/>
                <wp:docPr id="98"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27.75pt;margin-top:1.45pt;width:6pt;height:9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cgIAADgFAAAOAAAAZHJzL2Uyb0RvYy54bWysVE1PGzEQvVfqf7B8L5sNKZRVNigCUVWK&#10;AAEVZ+O1kxVejzt2skl/fcfezRJoTlUvlu158/X8xtPLbWPYRqGvwZY8PxlxpqyEqrbLkv98uvny&#10;jTMfhK2EAatKvlOeX84+f5q2rlBjWIGpFDIKYn3RupKvQnBFlnm5Uo3wJ+CUJaMGbESgIy6zCkVL&#10;0RuTjUejs6wFrByCVN7T7XVn5LMUX2slw53WXgVmSk61hbRiWl/ims2moliicKta9mWIf6iiEbWl&#10;pEOoaxEEW2P9V6imlggedDiR0GSgdS1V6oG6yUcfunlcCadSL0SOdwNN/v+Flbebe2R1VfILeikr&#10;GnqjB1jbSlXsgdgTdmkUO72IRLXOF4R/dPcYW/VuAfLVkyF7Z4kH32O2GpuIpUbZNrG+G1hX28Ak&#10;XZ6f0UNyJsmS55NT2seQotj7OvThu4KGxU3JMVYXS0t8i83Chw6/x/X1dCWkYsLOqFiFsQ9KU7OU&#10;dJy8k8zUlUG2ESQQIaWy4azPn9DRTdfGDI75MUcT8t6px0Y3leQ3OI6OOb7POHikrGDD4NzUFvBY&#10;gOp1yNzh9913Pcf2X6Da0RsjdOL3Tt7UxORC+HAvkNRO5NMEhztatIG25NDvOFsB/j52H/EkQrJy&#10;1tL0lNz/WgtUnJkfluR5kU8mcdzSYfL1fEwHPLS8HFrsurkC4j+nv8LJtI34YPZbjdA806DPY1Yy&#10;CSspd8llwP3hKnRTTV+FVPN5gtGIOREW9tHJGDyyGkXytH0W6Ho5BZLhLewnTRQfBNVho6eF+TqA&#10;rpPa3njt+abxTKLtv5I4/4fnhHr78GZ/AAAA//8DAFBLAwQUAAYACAAAACEAVQ9dVdkAAAAGAQAA&#10;DwAAAGRycy9kb3ducmV2LnhtbEyOwU7DMBBE70j8g7VI3KhDUUIb4lRQAeLagBC9beMliYjXUeym&#10;4e9ZTnAczejNKzaz69VEY+g8G7heJKCIa287bgy8vT5drUCFiGyx90wGvinApjw/KzC3/sQ7mqrY&#10;KIFwyNFAG+OQax3qlhyGhR+Ipfv0o8MocWy0HfEkcNfrZZJk2mHH8tDiQNuW6q/q6Aykz06nL5jd&#10;TKuP/eN2StzDvno35vJivr8DFWmOf2P41Rd1KMXp4I9sg+qFkaayNLBcg5I6u5V4kJisQZeF/q9f&#10;/gAAAP//AwBQSwECLQAUAAYACAAAACEAtoM4kv4AAADhAQAAEwAAAAAAAAAAAAAAAAAAAAAAW0Nv&#10;bnRlbnRfVHlwZXNdLnhtbFBLAQItABQABgAIAAAAIQA4/SH/1gAAAJQBAAALAAAAAAAAAAAAAAAA&#10;AC8BAABfcmVscy8ucmVsc1BLAQItABQABgAIAAAAIQC/hXAYcgIAADgFAAAOAAAAAAAAAAAAAAAA&#10;AC4CAABkcnMvZTJvRG9jLnhtbFBLAQItABQABgAIAAAAIQBVD11V2QAAAAYBAAAPAAAAAAAAAAAA&#10;AAAAAMwEAABkcnMvZG93bnJldi54bWxQSwUGAAAAAAQABADzAAAA0gUAAAAA&#10;" fillcolor="white [3201]" strokecolor="#f79646 [3209]" strokeweight="2pt">
                <v:path arrowok="t"/>
              </v:roundrect>
            </w:pict>
          </mc:Fallback>
        </mc:AlternateContent>
      </w:r>
      <w:r w:rsidR="000C6112" w:rsidRPr="00575397">
        <w:rPr>
          <w:sz w:val="24"/>
        </w:rPr>
        <w:t xml:space="preserve"> </w:t>
      </w:r>
      <w:r w:rsidR="000C6112" w:rsidRPr="00575397">
        <w:rPr>
          <w:sz w:val="24"/>
        </w:rPr>
        <w:tab/>
        <w:t xml:space="preserve">  Yes </w:t>
      </w:r>
    </w:p>
    <w:p w:rsidR="000C6112" w:rsidRDefault="00091A20" w:rsidP="000C6112">
      <w:pPr>
        <w:spacing w:line="276" w:lineRule="auto"/>
        <w:ind w:firstLine="720"/>
        <w:rPr>
          <w:sz w:val="24"/>
        </w:rPr>
      </w:pPr>
      <w:r>
        <w:rPr>
          <w:noProof/>
          <w:sz w:val="24"/>
        </w:rPr>
        <mc:AlternateContent>
          <mc:Choice Requires="wps">
            <w:drawing>
              <wp:anchor distT="0" distB="0" distL="114300" distR="114300" simplePos="0" relativeHeight="252750848" behindDoc="0" locked="0" layoutInCell="1" allowOverlap="1" wp14:anchorId="144FC6FC" wp14:editId="53915D3B">
                <wp:simplePos x="0" y="0"/>
                <wp:positionH relativeFrom="column">
                  <wp:posOffset>342900</wp:posOffset>
                </wp:positionH>
                <wp:positionV relativeFrom="paragraph">
                  <wp:posOffset>19050</wp:posOffset>
                </wp:positionV>
                <wp:extent cx="76200" cy="114300"/>
                <wp:effectExtent l="0" t="0" r="19050" b="19050"/>
                <wp:wrapNone/>
                <wp:docPr id="97"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7pt;margin-top:1.5pt;width:6pt;height: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YcgIAADgFAAAOAAAAZHJzL2Uyb0RvYy54bWysVMlu2zAQvRfoPxC8N7JcN4tgOTASpChg&#10;JEGSImeaIm0hFIcd0pbdr++QkpWlPhW9ECTnzfb4htPLXWPYVqGvwZY8PxlxpqyEqrarkv98uvly&#10;zpkPwlbCgFUl3yvPL2efP01bV6gxrMFUChkFsb5oXcnXIbgiy7xcq0b4E3DKklEDNiLQEVdZhaKl&#10;6I3JxqPRadYCVg5BKu/p9roz8lmKr7WS4U5rrwIzJafaQloxrcu4ZrOpKFYo3LqWfRniH6poRG0p&#10;6RDqWgTBNlj/FaqpJYIHHU4kNBloXUuVeqBu8tGHbh7XwqnUC5Hj3UCT/39h5e32HlldlfzijDMr&#10;GnqjB9jYSlXsgdgTdmUUmySiWucLwj+6e4ytercA+eKJweydJR58j9lpbCKWGmW7xPp+YF3tApN0&#10;eXZKD8mZJEueT77SPoYUxcHXoQ/fFTQsbkqOsbpYWuJbbBc+dPgDrq+nKyEVE/ZGxSqMfVCamqWk&#10;4+SdZKauDLKtIIEIKZUNp33+hI5uujZmcMyPOZqQ9049NrqpJL/BcXTM8X3GwSNlBRsG56a2gMcC&#10;VC9D5g5/6L7rOba/hGpPb4zQid87eVMTkwvhw71AUjuRTxMc7mjRBtqSQ7/jbA34+9h9xJMIycpZ&#10;S9NTcv9rI1BxZn5YkudFPiHNsJAOk29nYzrgW8vyrcVumisg/nP6K5xM24gP5rDVCM0zDfo8ZiWT&#10;sJJyl1wGPByuQjfV9FVINZ8nGI2YE2FhH52MwSOrUSRPu2eBrpdTIBnewmHSRPFBUB02elqYbwLo&#10;OqntldeebxrPJNr+K4nz//acUK8f3uwPAAAA//8DAFBLAwQUAAYACAAAACEA4S31f9sAAAAGAQAA&#10;DwAAAGRycy9kb3ducmV2LnhtbEyPwU7DMAyG70i8Q2QkbizZxqqpazrBBIgrBSF281qvrWicqsm6&#10;8vaYEzv9sn7r8+dsO7lOjTSE1rOF+cyAIi591XJt4eP9+W4NKkTkCjvPZOGHAmzz66sM08qf+Y3G&#10;ItZKIBxStNDE2Kdah7Ihh2Hme2Lpjn5wGGUcal0NeBa46/TCmEQ7bFkuNNjTrqHyuzg5C6sXp1ev&#10;mCzH9df+aTca97gvPq29vZkeNqAiTfF/Gf70RR1ycTr4E1dBdcK4l1eihaWE1EkiebCwmBvQeaYv&#10;9fNfAAAA//8DAFBLAQItABQABgAIAAAAIQC2gziS/gAAAOEBAAATAAAAAAAAAAAAAAAAAAAAAABb&#10;Q29udGVudF9UeXBlc10ueG1sUEsBAi0AFAAGAAgAAAAhADj9If/WAAAAlAEAAAsAAAAAAAAAAAAA&#10;AAAALwEAAF9yZWxzLy5yZWxzUEsBAi0AFAAGAAgAAAAhAJ5XH9hyAgAAOAUAAA4AAAAAAAAAAAAA&#10;AAAALgIAAGRycy9lMm9Eb2MueG1sUEsBAi0AFAAGAAgAAAAhAOEt9X/bAAAABgEAAA8AAAAAAAAA&#10;AAAAAAAAzAQAAGRycy9kb3ducmV2LnhtbFBLBQYAAAAABAAEAPMAAADUBQAAAAA=&#10;" fillcolor="white [3201]" strokecolor="#f79646 [3209]" strokeweight="2pt">
                <v:path arrowok="t"/>
              </v:roundrect>
            </w:pict>
          </mc:Fallback>
        </mc:AlternateContent>
      </w:r>
      <w:r w:rsidR="000C6112" w:rsidRPr="00575397">
        <w:rPr>
          <w:sz w:val="24"/>
        </w:rPr>
        <w:t xml:space="preserve">  No (</w:t>
      </w:r>
      <w:r w:rsidR="000C6112">
        <w:rPr>
          <w:i/>
          <w:sz w:val="24"/>
        </w:rPr>
        <w:t>skip</w:t>
      </w:r>
      <w:r w:rsidR="000C6112" w:rsidRPr="00575397">
        <w:rPr>
          <w:i/>
          <w:sz w:val="24"/>
        </w:rPr>
        <w:t xml:space="preserve"> to question </w:t>
      </w:r>
      <w:r w:rsidR="00413605">
        <w:rPr>
          <w:i/>
          <w:sz w:val="24"/>
        </w:rPr>
        <w:t>10</w:t>
      </w:r>
      <w:r w:rsidR="000C6112">
        <w:rPr>
          <w:sz w:val="24"/>
        </w:rPr>
        <w:t>)</w:t>
      </w:r>
      <w:r w:rsidR="000C6112" w:rsidRPr="003D67AB">
        <w:rPr>
          <w:sz w:val="24"/>
        </w:rPr>
        <w:t xml:space="preserve">  </w:t>
      </w:r>
    </w:p>
    <w:p w:rsidR="000C6112" w:rsidRDefault="000C6112" w:rsidP="000C6112">
      <w:pPr>
        <w:spacing w:line="276" w:lineRule="auto"/>
        <w:ind w:firstLine="720"/>
        <w:rPr>
          <w:sz w:val="24"/>
        </w:rPr>
      </w:pPr>
    </w:p>
    <w:p w:rsidR="00413605" w:rsidRDefault="00091A20" w:rsidP="000C6112">
      <w:pPr>
        <w:spacing w:after="200" w:line="276" w:lineRule="auto"/>
        <w:rPr>
          <w:sz w:val="24"/>
        </w:rPr>
      </w:pPr>
      <w:r>
        <w:rPr>
          <w:noProof/>
          <w:sz w:val="24"/>
        </w:rPr>
        <mc:AlternateContent>
          <mc:Choice Requires="wps">
            <w:drawing>
              <wp:anchor distT="0" distB="0" distL="114300" distR="114300" simplePos="0" relativeHeight="253191168" behindDoc="0" locked="0" layoutInCell="1" allowOverlap="1" wp14:anchorId="0AB2764E" wp14:editId="7B7147F4">
                <wp:simplePos x="0" y="0"/>
                <wp:positionH relativeFrom="column">
                  <wp:posOffset>342900</wp:posOffset>
                </wp:positionH>
                <wp:positionV relativeFrom="paragraph">
                  <wp:posOffset>511810</wp:posOffset>
                </wp:positionV>
                <wp:extent cx="76200" cy="114300"/>
                <wp:effectExtent l="0" t="0" r="19050" b="19050"/>
                <wp:wrapNone/>
                <wp:docPr id="96"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27pt;margin-top:40.3pt;width:6pt;height:9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fcgIAADgFAAAOAAAAZHJzL2Uyb0RvYy54bWysVE1vGyEQvVfqf0Dcm/U6rtOsso6sRKkq&#10;WYmVpMqZsGCvwjJ0wF67v74Du9581KeqFwTMm6/HGy4ud41hW4W+Blvy/GTEmbISqtquSv7z8ebL&#10;N858ELYSBqwq+V55fjn7/OmidYUawxpMpZBREOuL1pV8HYIrsszLtWqEPwGnLBk1YCMCHXGVVSha&#10;it6YbDwaTbMWsHIIUnlPt9edkc9SfK2VDHdaexWYKTnVFtKKaX2Oaza7EMUKhVvXsi9D/EMVjagt&#10;JR1CXYsg2Abrv0I1tUTwoMOJhCYDrWupUg/UTT760M3DWjiVeiFyvBto8v8vrLzdLpHVVcnPp5xZ&#10;0dAb3cPGVqpi98SesCuj2Ol5JKp1viD8g1tibNW7BcgXT4bsnSUefI/ZaWwilhplu8T6fmBd7QKT&#10;dHk2pYfkTJIlzyentI8hRXHwdejDdwUNi5uSY6wulpb4FtuFDx3+gOvr6UpIxYS9UbEKY++VpmYp&#10;6Th5J5mpK4NsK0ggQkplw7TPn9DRTdfGDI75MUcT8t6px0Y3leQ3OI6OOb7POHikrGDD4NzUFvBY&#10;gOplyNzhD913Pcf2n6Ha0xsjdOL3Tt7UxORC+LAUSGon8mmCwx0t2kBbcuh3nK0Bfx+7j3gSIVk5&#10;a2l6Su5/bQQqzswPS/I8zyeTOG7pMPl6NqYDvrU8v7XYTXMFxH9Of4WTaRvxwRy2GqF5okGfx6xk&#10;ElZS7pLLgIfDVeimmr4KqebzBKMRcyIs7IOTMXhkNYrkcfck0PVyCiTDWzhMmig+CKrDRk8L800A&#10;XSe1vfLa803jmUTbfyVx/t+eE+r1w5v9AQAA//8DAFBLAwQUAAYACAAAACEAbYYQRdsAAAAHAQAA&#10;DwAAAGRycy9kb3ducmV2LnhtbEyPy07DMBBF90j8gzVI7KjNo1Ya4lRQAWLbgFC7m8ZDEhHbUeym&#10;4e8ZVrC8uqNzzxTr2fViojF2wRu4XigQ5OtgO98YeH97vspAxITeYh88GfimCOvy/KzA3IaT39JU&#10;pUYwxMccDbQpDbmUsW7JYVyEgTx3n2F0mDiOjbQjnhjuenmjlJYOO88LLQ60aan+qo7OwPLFyeUr&#10;6tsp2+2fNpNyj/vqw5jLi/nhHkSiOf0dw68+q0PJTodw9DaKnhl3/EoykCkNgnutOR8MrDINsizk&#10;f//yBwAA//8DAFBLAQItABQABgAIAAAAIQC2gziS/gAAAOEBAAATAAAAAAAAAAAAAAAAAAAAAABb&#10;Q29udGVudF9UeXBlc10ueG1sUEsBAi0AFAAGAAgAAAAhADj9If/WAAAAlAEAAAsAAAAAAAAAAAAA&#10;AAAALwEAAF9yZWxzLy5yZWxzUEsBAi0AFAAGAAgAAAAhAGY7f99yAgAAOAUAAA4AAAAAAAAAAAAA&#10;AAAALgIAAGRycy9lMm9Eb2MueG1sUEsBAi0AFAAGAAgAAAAhAG2GEEXbAAAABwEAAA8AAAAAAAAA&#10;AAAAAAAAzAQAAGRycy9kb3ducmV2LnhtbFBLBQYAAAAABAAEAPMAAADUBQAAAAA=&#10;" fillcolor="white [3201]" strokecolor="#f79646 [3209]" strokeweight="2pt">
                <v:path arrowok="t"/>
              </v:roundrect>
            </w:pict>
          </mc:Fallback>
        </mc:AlternateContent>
      </w:r>
      <w:r w:rsidR="00413605">
        <w:rPr>
          <w:sz w:val="24"/>
        </w:rPr>
        <w:t>9b. Does this residential care community have specially trained staff for residents with dementia or Alzheimer’s disease?</w:t>
      </w:r>
    </w:p>
    <w:p w:rsidR="00413605" w:rsidRPr="00413605" w:rsidRDefault="00413605" w:rsidP="00413605">
      <w:pPr>
        <w:spacing w:line="276" w:lineRule="auto"/>
        <w:rPr>
          <w:i/>
          <w:iCs/>
          <w:sz w:val="24"/>
        </w:rPr>
      </w:pPr>
      <w:r w:rsidRPr="00575397">
        <w:rPr>
          <w:sz w:val="24"/>
        </w:rPr>
        <w:t xml:space="preserve"> </w:t>
      </w:r>
      <w:r>
        <w:rPr>
          <w:sz w:val="24"/>
        </w:rPr>
        <w:tab/>
      </w:r>
      <w:r w:rsidRPr="00575397">
        <w:rPr>
          <w:sz w:val="24"/>
        </w:rPr>
        <w:t xml:space="preserve"> Yes </w:t>
      </w:r>
      <w:r w:rsidR="00540BBA">
        <w:rPr>
          <w:i/>
          <w:iCs/>
          <w:sz w:val="24"/>
        </w:rPr>
        <w:t>(skip to question 13</w:t>
      </w:r>
      <w:r>
        <w:rPr>
          <w:i/>
          <w:iCs/>
          <w:sz w:val="24"/>
        </w:rPr>
        <w:t>)</w:t>
      </w:r>
    </w:p>
    <w:p w:rsidR="00413605" w:rsidRDefault="00091A20" w:rsidP="00413605">
      <w:pPr>
        <w:spacing w:after="200" w:line="276" w:lineRule="auto"/>
        <w:rPr>
          <w:sz w:val="24"/>
        </w:rPr>
      </w:pPr>
      <w:r>
        <w:rPr>
          <w:noProof/>
          <w:sz w:val="24"/>
        </w:rPr>
        <mc:AlternateContent>
          <mc:Choice Requires="wps">
            <w:drawing>
              <wp:anchor distT="0" distB="0" distL="114300" distR="114300" simplePos="0" relativeHeight="253194240" behindDoc="0" locked="0" layoutInCell="1" allowOverlap="1" wp14:anchorId="43E24FA1" wp14:editId="5C15B438">
                <wp:simplePos x="0" y="0"/>
                <wp:positionH relativeFrom="column">
                  <wp:posOffset>342900</wp:posOffset>
                </wp:positionH>
                <wp:positionV relativeFrom="paragraph">
                  <wp:posOffset>19050</wp:posOffset>
                </wp:positionV>
                <wp:extent cx="76200" cy="114300"/>
                <wp:effectExtent l="0" t="0" r="19050" b="19050"/>
                <wp:wrapNone/>
                <wp:docPr id="4127"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7pt;margin-top:1.5pt;width:6pt;height:9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FHdA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f5OML&#10;zqxo6JXuYGsrVbE74k/YtVFskqhqnS8Ice9WGJv1bgny2ROH2RtLPPjeZ6+xib7UKtsn3g8D72of&#10;mKTLi3N6Ss4kWfJ88pn2MaQojliHPnxX0LC4KTnG6mJpiXGxW/rQ+R/9+nq6ElIx4WBUrMLYO6Wp&#10;XUo6TugkNLUwyHaCJCKkVDac9/mTd4Tp2pgBmJ8CmpD3oN43wlQS4AAcnQK+zTggUlawYQA3tQU8&#10;FaB6HjJ3/sfuu55j+09QHeiVETr5eyeva2JyKXxYCSS9E/k0w+GWFm2gLTn0O842gL9P3Ud/kiFZ&#10;OWtpfkruf20FKs7MD0sC/ZZPSDMspMPky8WYDvja8vTaYrfNAoj/nH4LJ9M2+gdz3GqE5pFGfR6z&#10;kklYSblLLgMeD4vQzTV9FlLN58mNhsyJsLT3TsbgkdUokof9o0DXyymQDG/gOGuieCeozjciLcy3&#10;AXSd1PbCa883DWgSbf+ZxB/g9Tl5vXx5sz8AAAD//wMAUEsDBBQABgAIAAAAIQDhLfV/2wAAAAYB&#10;AAAPAAAAZHJzL2Rvd25yZXYueG1sTI/BTsMwDIbvSLxDZCRuLNnGqqlrOsEEiCsFIXbzWq+taJyq&#10;ybry9pgTO/2yfuvz52w7uU6NNITWs4X5zIAiLn3Vcm3h4/35bg0qROQKO89k4YcCbPPrqwzTyp/5&#10;jcYi1kogHFK00MTYp1qHsiGHYeZ7YumOfnAYZRxqXQ14Frjr9MKYRDtsWS402NOuofK7ODkLqxen&#10;V6+YLMf11/5pNxr3uC8+rb29mR42oCJN8X8Z/vRFHXJxOvgTV0F1wriXV6KFpYTUSSJ5sLCYG9B5&#10;pi/1818AAAD//wMAUEsBAi0AFAAGAAgAAAAhALaDOJL+AAAA4QEAABMAAAAAAAAAAAAAAAAAAAAA&#10;AFtDb250ZW50X1R5cGVzXS54bWxQSwECLQAUAAYACAAAACEAOP0h/9YAAACUAQAACwAAAAAAAAAA&#10;AAAAAAAvAQAAX3JlbHMvLnJlbHNQSwECLQAUAAYACAAAACEAIAJxR3QCAAA6BQAADgAAAAAAAAAA&#10;AAAAAAAuAgAAZHJzL2Uyb0RvYy54bWxQSwECLQAUAAYACAAAACEA4S31f9sAAAAGAQAADwAAAAAA&#10;AAAAAAAAAADOBAAAZHJzL2Rvd25yZXYueG1sUEsFBgAAAAAEAAQA8wAAANYFAAAAAA==&#10;" fillcolor="white [3201]" strokecolor="#f79646 [3209]" strokeweight="2pt">
                <v:path arrowok="t"/>
              </v:roundrect>
            </w:pict>
          </mc:Fallback>
        </mc:AlternateContent>
      </w:r>
      <w:r w:rsidR="00413605" w:rsidRPr="00575397">
        <w:rPr>
          <w:sz w:val="24"/>
        </w:rPr>
        <w:t xml:space="preserve"> </w:t>
      </w:r>
      <w:r w:rsidR="00413605">
        <w:rPr>
          <w:sz w:val="24"/>
        </w:rPr>
        <w:tab/>
      </w:r>
      <w:r w:rsidR="00413605" w:rsidRPr="00575397">
        <w:rPr>
          <w:sz w:val="24"/>
        </w:rPr>
        <w:t xml:space="preserve"> No</w:t>
      </w:r>
      <w:r w:rsidR="00413605">
        <w:rPr>
          <w:sz w:val="24"/>
        </w:rPr>
        <w:t xml:space="preserve"> </w:t>
      </w:r>
      <w:r w:rsidR="00540BBA">
        <w:rPr>
          <w:i/>
          <w:iCs/>
          <w:sz w:val="24"/>
        </w:rPr>
        <w:t>(skip to question 13</w:t>
      </w:r>
      <w:r w:rsidR="00413605">
        <w:rPr>
          <w:i/>
          <w:iCs/>
          <w:sz w:val="24"/>
        </w:rPr>
        <w:t>)</w:t>
      </w:r>
    </w:p>
    <w:p w:rsidR="00413605" w:rsidRDefault="00091A20" w:rsidP="000C6112">
      <w:pPr>
        <w:spacing w:after="200" w:line="276" w:lineRule="auto"/>
        <w:rPr>
          <w:sz w:val="24"/>
        </w:rPr>
      </w:pPr>
      <w:r>
        <w:rPr>
          <w:noProof/>
          <w:sz w:val="24"/>
        </w:rPr>
        <mc:AlternateContent>
          <mc:Choice Requires="wps">
            <w:drawing>
              <wp:anchor distT="0" distB="0" distL="114300" distR="114300" simplePos="0" relativeHeight="253197312" behindDoc="0" locked="0" layoutInCell="1" allowOverlap="1" wp14:anchorId="47AFB54A" wp14:editId="3ACAB5C5">
                <wp:simplePos x="0" y="0"/>
                <wp:positionH relativeFrom="column">
                  <wp:posOffset>342900</wp:posOffset>
                </wp:positionH>
                <wp:positionV relativeFrom="paragraph">
                  <wp:posOffset>520065</wp:posOffset>
                </wp:positionV>
                <wp:extent cx="76200" cy="114300"/>
                <wp:effectExtent l="0" t="0" r="19050" b="19050"/>
                <wp:wrapNone/>
                <wp:docPr id="4126"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27pt;margin-top:40.95pt;width:6pt;height:9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FAdAIAADoFAAAOAAAAZHJzL2Uyb0RvYy54bWysVE1vGyEQvVfqf0Dcm/U6rtOsso6sRKkq&#10;WYmVpMqZsGCvwjJ0wF67v74Du9581KeqFwTMvPl4vOHictcYtlXoa7Alz09GnCkroartquQ/H2++&#10;fOPMB2ErYcCqku+V55ezz58uWleoMazBVAoZBbG+aF3J1yG4Isu8XKtG+BNwypJRAzYi0BFXWYWi&#10;peiNycaj0TRrASuHIJX3dHvdGfksxddayXCntVeBmZJTbSGtmNbnuGazC1GsULh1LfsyxD9U0Yja&#10;UtIh1LUIgm2w/itUU0sEDzqcSGgy0LqWKvVA3eSjD908rIVTqRcix7uBJv//wsrb7RJZXZV8ko+n&#10;nFnR0Cvdw8ZWqmL3xJ+wK6PY6XmkqnW+IMSDW2Js1rsFyBdPhuydJR5877PT2ERfapXtEu/7gXe1&#10;C0zS5dmUnpIzSZY8n5zSPoYUxQHr0IfvChoWNyXHWF0sLTEutgsfOv+DX19PV0IqJuyNilUYe680&#10;tUtJxwmdhKauDLKtIIkIKZUN0z5/8o4wXRszAPNjQBPyHtT7RphKAhyAo2PA9xkHRMoKNgzgpraA&#10;xwJUL0Pmzv/QfddzbP8Zqj29MkInf+/kTU1MLoQPS4GkdyKfZjjc0aINtCWHfsfZGvD3sfvoTzIk&#10;K2ctzU/J/a+NQMWZ+WFJoOf5ZBIHLh0mX8/GdMC3lue3FrtproD4z+m3cDJto38wh61GaJ5o1Ocx&#10;K5mElZS75DLg4XAVurmmz0Kq+Ty50ZA5ERb2wckYPLIaRfK4exLoejkFkuEtHGZNFB8E1flGpIX5&#10;JoCuk9peee35pgFNou0/k/gDvD0nr9cvb/YHAAD//wMAUEsDBBQABgAIAAAAIQDOM5Q/2wAAAAcB&#10;AAAPAAAAZHJzL2Rvd25yZXYueG1sTI9BT4NAEIXvJv6HzZh4s0vVEqAsjTZqvBaNaW9TGIHIzhJ2&#10;S/HfO570+PIm3/sm38y2VxONvnNsYLmIQBFXru64MfD+9nyTgPIBucbeMRn4Jg+b4vIix6x2Z97R&#10;VIZGCYR9hgbaEIZMa1+1ZNEv3EAs3acbLQaJY6PrEc8Ct72+jaJYW+xYFlocaNtS9VWerIHVi9Wr&#10;V4zvpmR/eNpOkX08lB/GXF/ND2tQgebwdwy/+qIOhTgd3Ylrr3ph3MsrwUCyTEFJH8eSjwbSNAVd&#10;5Pq/f/EDAAD//wMAUEsBAi0AFAAGAAgAAAAhALaDOJL+AAAA4QEAABMAAAAAAAAAAAAAAAAAAAAA&#10;AFtDb250ZW50X1R5cGVzXS54bWxQSwECLQAUAAYACAAAACEAOP0h/9YAAACUAQAACwAAAAAAAAAA&#10;AAAAAAAvAQAAX3JlbHMvLnJlbHNQSwECLQAUAAYACAAAACEA2G4RQHQCAAA6BQAADgAAAAAAAAAA&#10;AAAAAAAuAgAAZHJzL2Uyb0RvYy54bWxQSwECLQAUAAYACAAAACEAzjOUP9sAAAAHAQAADwAAAAAA&#10;AAAAAAAAAADOBAAAZHJzL2Rvd25yZXYueG1sUEsFBgAAAAAEAAQA8wAAANYFAAAAAA==&#10;" fillcolor="white [3201]" strokecolor="#f79646 [3209]" strokeweight="2pt">
                <v:path arrowok="t"/>
              </v:roundrect>
            </w:pict>
          </mc:Fallback>
        </mc:AlternateContent>
      </w:r>
      <w:r w:rsidR="00413605">
        <w:rPr>
          <w:sz w:val="24"/>
        </w:rPr>
        <w:t>10. Does this residential care community have a distinct unit, wing, or floor that is designated as a dementia or Alzheimer’s Special Care Unit?</w:t>
      </w:r>
    </w:p>
    <w:p w:rsidR="00413605" w:rsidRPr="00575397" w:rsidRDefault="00413605" w:rsidP="00413605">
      <w:pPr>
        <w:spacing w:line="276" w:lineRule="auto"/>
        <w:ind w:firstLine="720"/>
        <w:rPr>
          <w:sz w:val="24"/>
        </w:rPr>
      </w:pPr>
      <w:r w:rsidRPr="00575397">
        <w:rPr>
          <w:sz w:val="24"/>
        </w:rPr>
        <w:t xml:space="preserve">Yes </w:t>
      </w:r>
    </w:p>
    <w:p w:rsidR="00413605" w:rsidRDefault="00091A20" w:rsidP="00413605">
      <w:pPr>
        <w:spacing w:after="200" w:line="276" w:lineRule="auto"/>
        <w:rPr>
          <w:i/>
          <w:iCs/>
          <w:sz w:val="24"/>
        </w:rPr>
      </w:pPr>
      <w:r>
        <w:rPr>
          <w:noProof/>
          <w:sz w:val="24"/>
        </w:rPr>
        <mc:AlternateContent>
          <mc:Choice Requires="wps">
            <w:drawing>
              <wp:anchor distT="0" distB="0" distL="114300" distR="114300" simplePos="0" relativeHeight="253196288" behindDoc="0" locked="0" layoutInCell="1" allowOverlap="1" wp14:anchorId="0DAC10E6" wp14:editId="1D11023A">
                <wp:simplePos x="0" y="0"/>
                <wp:positionH relativeFrom="column">
                  <wp:posOffset>342900</wp:posOffset>
                </wp:positionH>
                <wp:positionV relativeFrom="paragraph">
                  <wp:posOffset>19050</wp:posOffset>
                </wp:positionV>
                <wp:extent cx="76200" cy="114300"/>
                <wp:effectExtent l="0" t="0" r="19050" b="19050"/>
                <wp:wrapNone/>
                <wp:docPr id="4125"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7pt;margin-top:1.5pt;width:6pt;height:9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hdA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kn+fiU&#10;MysaeqUH2NhKVeyB+BN2ZRSbJKpa5wtCPLp7jM16twD54onD7J0lHnzvs9PYRF9qle0S7/uBd7UL&#10;TNLl+Rk9JWeSLHk++Ur7GFIUB6xDH74raFjclBxjdbG0xLjYLnzo/A9+fT1dCamYsDcqVmHsg9LU&#10;LiUdJ3QSmroyyLaCJCKkVDac9fmTd4Tp2pgBmB8DmpD3oN43wlQS4AAcHQO+zzggUlawYQA3tQU8&#10;FqB6GTJ3/ofuu55j+0uo9vTKCJ38vZM3NTG5ED7cCyS9E/k0w+GOFm2gLTn0O87WgL+P3Ud/kiFZ&#10;OWtpfkruf20EKs7MD0sC/ZZPSDMspMPk9HxMB3xrWb612E1zBcR/Tr+Fk2kb/YM5bDVC80yjPo9Z&#10;ySSspNwllwEPh6vQzTV9FlLN58mNhsyJsLCPTsbgkdUokqfds0DXyymQDG/hMGui+CCozjciLcw3&#10;AXSd1PbKa883DWgSbf+ZxB/g7Tl5vX55sz8AAAD//wMAUEsDBBQABgAIAAAAIQDhLfV/2wAAAAYB&#10;AAAPAAAAZHJzL2Rvd25yZXYueG1sTI/BTsMwDIbvSLxDZCRuLNnGqqlrOsEEiCsFIXbzWq+taJyq&#10;ybry9pgTO/2yfuvz52w7uU6NNITWs4X5zIAiLn3Vcm3h4/35bg0qROQKO89k4YcCbPPrqwzTyp/5&#10;jcYi1kogHFK00MTYp1qHsiGHYeZ7YumOfnAYZRxqXQ14Frjr9MKYRDtsWS402NOuofK7ODkLqxen&#10;V6+YLMf11/5pNxr3uC8+rb29mR42oCJN8X8Z/vRFHXJxOvgTV0F1wriXV6KFpYTUSSJ5sLCYG9B5&#10;pi/1818AAAD//wMAUEsBAi0AFAAGAAgAAAAhALaDOJL+AAAA4QEAABMAAAAAAAAAAAAAAAAAAAAA&#10;AFtDb250ZW50X1R5cGVzXS54bWxQSwECLQAUAAYACAAAACEAOP0h/9YAAACUAQAACwAAAAAAAAAA&#10;AAAAAAAvAQAAX3JlbHMvLnJlbHNQSwECLQAUAAYACAAAACEA5VLl4XQCAAA6BQAADgAAAAAAAAAA&#10;AAAAAAAuAgAAZHJzL2Uyb0RvYy54bWxQSwECLQAUAAYACAAAACEA4S31f9sAAAAGAQAADwAAAAAA&#10;AAAAAAAAAADOBAAAZHJzL2Rvd25yZXYueG1sUEsFBgAAAAAEAAQA8wAAANYFAAAAAA==&#10;" fillcolor="white [3201]" strokecolor="#f79646 [3209]" strokeweight="2pt">
                <v:path arrowok="t"/>
              </v:roundrect>
            </w:pict>
          </mc:Fallback>
        </mc:AlternateContent>
      </w:r>
      <w:r w:rsidR="00413605" w:rsidRPr="00575397">
        <w:rPr>
          <w:sz w:val="24"/>
        </w:rPr>
        <w:t xml:space="preserve"> </w:t>
      </w:r>
      <w:r w:rsidR="00413605">
        <w:rPr>
          <w:sz w:val="24"/>
        </w:rPr>
        <w:tab/>
      </w:r>
      <w:r w:rsidR="00413605" w:rsidRPr="00575397">
        <w:rPr>
          <w:sz w:val="24"/>
        </w:rPr>
        <w:t xml:space="preserve"> No</w:t>
      </w:r>
      <w:r w:rsidR="00413605">
        <w:rPr>
          <w:sz w:val="24"/>
        </w:rPr>
        <w:t xml:space="preserve"> </w:t>
      </w:r>
      <w:r w:rsidR="00540BBA">
        <w:rPr>
          <w:i/>
          <w:iCs/>
          <w:sz w:val="24"/>
        </w:rPr>
        <w:t>(skip to question 13</w:t>
      </w:r>
      <w:r w:rsidR="00413605" w:rsidRPr="00413605">
        <w:rPr>
          <w:i/>
          <w:iCs/>
          <w:sz w:val="24"/>
        </w:rPr>
        <w:t>)</w:t>
      </w:r>
    </w:p>
    <w:p w:rsidR="000C6112" w:rsidRPr="00575397" w:rsidRDefault="00A14658" w:rsidP="00540BBA">
      <w:pPr>
        <w:spacing w:after="200" w:line="276" w:lineRule="auto"/>
        <w:rPr>
          <w:sz w:val="24"/>
        </w:rPr>
      </w:pPr>
      <w:r>
        <w:rPr>
          <w:sz w:val="24"/>
        </w:rPr>
        <w:t>1</w:t>
      </w:r>
      <w:r w:rsidR="00540BBA">
        <w:rPr>
          <w:sz w:val="24"/>
        </w:rPr>
        <w:t>1</w:t>
      </w:r>
      <w:r w:rsidR="000C6112" w:rsidRPr="00575397">
        <w:rPr>
          <w:sz w:val="24"/>
        </w:rPr>
        <w:t>.  How many licensed beds are in the dementia or Alzheimer’s special care unit?</w:t>
      </w:r>
    </w:p>
    <w:p w:rsidR="000C6112" w:rsidRPr="008A4CE4" w:rsidRDefault="000C6112" w:rsidP="000C6112">
      <w:pPr>
        <w:ind w:firstLine="720"/>
        <w:rPr>
          <w:sz w:val="24"/>
        </w:rPr>
      </w:pPr>
      <w:r w:rsidRPr="008A4CE4">
        <w:rPr>
          <w:sz w:val="24"/>
        </w:rPr>
        <w:t>______ Beds</w:t>
      </w:r>
    </w:p>
    <w:p w:rsidR="000C6112" w:rsidRDefault="00A14658" w:rsidP="00413605">
      <w:pPr>
        <w:rPr>
          <w:sz w:val="24"/>
        </w:rPr>
      </w:pPr>
      <w:r>
        <w:rPr>
          <w:sz w:val="24"/>
        </w:rPr>
        <w:lastRenderedPageBreak/>
        <w:t>1</w:t>
      </w:r>
      <w:r w:rsidR="00540BBA">
        <w:rPr>
          <w:sz w:val="24"/>
        </w:rPr>
        <w:t>2</w:t>
      </w:r>
      <w:r w:rsidR="000C6112" w:rsidRPr="008A4CE4">
        <w:rPr>
          <w:sz w:val="24"/>
        </w:rPr>
        <w:t xml:space="preserve">. </w:t>
      </w:r>
      <w:r w:rsidR="00413605">
        <w:rPr>
          <w:sz w:val="24"/>
        </w:rPr>
        <w:t>D</w:t>
      </w:r>
      <w:r w:rsidR="000C6112" w:rsidRPr="008A4CE4">
        <w:rPr>
          <w:sz w:val="24"/>
        </w:rPr>
        <w:t>oes this Dementia or Alzheimer's Special Care unit have</w:t>
      </w:r>
      <w:r w:rsidR="00413605">
        <w:rPr>
          <w:sz w:val="24"/>
        </w:rPr>
        <w:t xml:space="preserve"> . . .</w:t>
      </w:r>
      <w:r w:rsidR="000C6112" w:rsidRPr="008A4CE4">
        <w:rPr>
          <w:sz w:val="24"/>
        </w:rPr>
        <w:t xml:space="preserve"> </w:t>
      </w:r>
    </w:p>
    <w:p w:rsidR="006F1363" w:rsidRDefault="004E4CC7" w:rsidP="000C611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K YES OR NO IN EACH ROW</w:t>
      </w:r>
    </w:p>
    <w:p w:rsidR="006F1363" w:rsidRPr="008A4CE4" w:rsidRDefault="006F1363" w:rsidP="000C611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Yes</w:t>
      </w:r>
      <w:r>
        <w:rPr>
          <w:sz w:val="24"/>
        </w:rPr>
        <w:tab/>
      </w:r>
      <w:r>
        <w:rPr>
          <w:sz w:val="24"/>
        </w:rPr>
        <w:tab/>
        <w:t>No</w:t>
      </w:r>
    </w:p>
    <w:p w:rsidR="000C6112" w:rsidRDefault="000C6112" w:rsidP="000C6112">
      <w:pPr>
        <w:rPr>
          <w:sz w:val="24"/>
        </w:rPr>
      </w:pPr>
      <w:r w:rsidRPr="008A4CE4">
        <w:rPr>
          <w:sz w:val="24"/>
        </w:rPr>
        <w:t xml:space="preserve"> </w:t>
      </w:r>
    </w:p>
    <w:p w:rsidR="00413605" w:rsidRDefault="00091A20">
      <w:pPr>
        <w:pStyle w:val="ListParagraph"/>
        <w:numPr>
          <w:ilvl w:val="0"/>
          <w:numId w:val="6"/>
        </w:numPr>
        <w:rPr>
          <w:sz w:val="24"/>
        </w:rPr>
      </w:pPr>
      <w:r>
        <w:rPr>
          <w:noProof/>
          <w:sz w:val="24"/>
        </w:rPr>
        <mc:AlternateContent>
          <mc:Choice Requires="wps">
            <w:drawing>
              <wp:anchor distT="0" distB="0" distL="114300" distR="114300" simplePos="0" relativeHeight="253165568" behindDoc="0" locked="0" layoutInCell="1" allowOverlap="1" wp14:anchorId="308F272A" wp14:editId="7EDE43A8">
                <wp:simplePos x="0" y="0"/>
                <wp:positionH relativeFrom="column">
                  <wp:posOffset>5038725</wp:posOffset>
                </wp:positionH>
                <wp:positionV relativeFrom="paragraph">
                  <wp:posOffset>3175</wp:posOffset>
                </wp:positionV>
                <wp:extent cx="104775" cy="114300"/>
                <wp:effectExtent l="0" t="0" r="28575" b="19050"/>
                <wp:wrapNone/>
                <wp:docPr id="4123"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26" style="position:absolute;margin-left:396.75pt;margin-top:.25pt;width:8.25pt;height:9pt;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PPgAIAAEYFAAAOAAAAZHJzL2Uyb0RvYy54bWysVN9P2zAQfp+0/8Hy+0hSCmwRKapAbJMq&#10;QMDEs3Hs1sL2ebbbtPvrOTtpYAxp0rQXy+f7+d1959OzrdFkI3xQYBtaHZSUCMuhVXbZ0B/3l58+&#10;UxIisy3TYEVDdyLQs9nHD6edq8UEVqBb4QkGsaHuXENXMbq6KAJfCcPCAThhUSnBGxZR9Mui9azD&#10;6EYXk7I8LjrwrfPARQj4etEr6SzHl1LweC1lEJHohmJtMZ8+n4/pLGanrF565laKD2Wwf6jCMGUx&#10;6RjqgkVG1l79Ecoo7iGAjAccTAFSKi4yBkRTlW/Q3K2YExkLNie4sU3h/4XlV5sbT1Tb0Gk1OaTE&#10;MoNTuoW1bUVLbrF/zC61IFhd6lXnQo0ud+7GJ7TBLYA/BVQUv2mSEAabrfSGSK3cN+RH7hGiJts8&#10;gt04ArGNhONjVU5PTo4o4aiqqulhmUdUsDqFSSmdD/GrAEPSpaE+VZrKzJHZZhFiqubFbiitrybX&#10;FXdapEja3gqJ0DHrJHtn0olz7cmGIV0Y58LG4wQb42Xr5CaV1qNjD+iNo465V+g02CY3kck4OpZ/&#10;zzh65Kxg4+hslAX/XoD2aczc2+/R95gT/EdodzhxD/0qBMcvFXZywUK8YR65j1uC+xyv8ZAauobC&#10;cKNkBf7Xe+/JHimJWko63KWGhp9r5gUl+rtFsn6pptO0fFmYHp1MUPCvNY+vNXZtzgH7X+HP4Xi+&#10;Jvuo91fpwTzg2s9TVlQxyzF3Q3n0e+E89juOHwcX83k2w4VzLC7sneN7JiYO3W8fmHcDnSLy8Ar2&#10;e8fqN4TqbdM8LMzXEaTKbHvp69BvXNZMmuFjSb/BazlbvXx/s2cAAAD//wMAUEsDBBQABgAIAAAA&#10;IQBVrAjn3QAAAAcBAAAPAAAAZHJzL2Rvd25yZXYueG1sTI/BSsNAEIbvgu+wjODN7kappmk2RQq5&#10;CWLVQm/bZJqs3Z0N2W0b397xpJeB4f/455tyNXknzjhGG0hDNlMgkJrQWuo0fLzXdzmImAy1xgVC&#10;Dd8YYVVdX5WmaMOF3vC8SZ3gEoqF0dCnNBRSxqZHb+IsDEicHcLoTeJ17GQ7mguXeyfvlXqU3lji&#10;C70ZcN1jc9ycvIYdqkXcWluvMby6l69tffw8ZFrf3kzPSxAJp/QHw68+q0PFTvtwojYKp+Fp8TBn&#10;VANPjvNM8Wt75vI5yKqU//2rHwAAAP//AwBQSwECLQAUAAYACAAAACEAtoM4kv4AAADhAQAAEwAA&#10;AAAAAAAAAAAAAAAAAAAAW0NvbnRlbnRfVHlwZXNdLnhtbFBLAQItABQABgAIAAAAIQA4/SH/1gAA&#10;AJQBAAALAAAAAAAAAAAAAAAAAC8BAABfcmVscy8ucmVsc1BLAQItABQABgAIAAAAIQDpYEPPgAIA&#10;AEYFAAAOAAAAAAAAAAAAAAAAAC4CAABkcnMvZTJvRG9jLnhtbFBLAQItABQABgAIAAAAIQBVrAjn&#10;3QAAAAcBAAAPAAAAAAAAAAAAAAAAANoEAABkcnMvZG93bnJldi54bWxQSwUGAAAAAAQABADzAAAA&#10;5AUAAAAA&#10;" fillcolor="white [3201]" strokecolor="#f79646 [3209]" strokeweight="2pt">
                <v:path arrowok="t"/>
              </v:roundrect>
            </w:pict>
          </mc:Fallback>
        </mc:AlternateContent>
      </w:r>
      <w:r>
        <w:rPr>
          <w:noProof/>
          <w:sz w:val="24"/>
        </w:rPr>
        <mc:AlternateContent>
          <mc:Choice Requires="wps">
            <w:drawing>
              <wp:anchor distT="0" distB="0" distL="114300" distR="114300" simplePos="0" relativeHeight="253164544" behindDoc="0" locked="0" layoutInCell="1" allowOverlap="1" wp14:anchorId="2FD67639" wp14:editId="51823BA7">
                <wp:simplePos x="0" y="0"/>
                <wp:positionH relativeFrom="column">
                  <wp:posOffset>4181475</wp:posOffset>
                </wp:positionH>
                <wp:positionV relativeFrom="paragraph">
                  <wp:posOffset>3175</wp:posOffset>
                </wp:positionV>
                <wp:extent cx="104775" cy="114300"/>
                <wp:effectExtent l="0" t="0" r="28575" b="19050"/>
                <wp:wrapNone/>
                <wp:docPr id="4122"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26" style="position:absolute;margin-left:329.25pt;margin-top:.25pt;width:8.25pt;height:9pt;flip:x;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hVgAIAAEYFAAAOAAAAZHJzL2Uyb0RvYy54bWysVN9P2zAQfp+0/8Hy+0jSFdgiUlSB2CZV&#10;gICJZ+PYrYXt82y3affX7+ykoWNIk6a9WD7fz+/uO5+db40mG+GDAtvQ6qikRFgOrbLLhn5/uPrw&#10;iZIQmW2ZBisauhOBns/evzvrXC0msALdCk8wiA115xq6itHVRRH4ShgWjsAJi0oJ3rCIol8WrWcd&#10;Rje6mJTlSdGBb50HLkLA18teSWc5vpSCxxspg4hENxRri/n0+XxKZzE7Y/XSM7dSfCiD/UMVhimL&#10;ScdQlywysvbqj1BGcQ8BZDziYAqQUnGRMSCaqnyF5n7FnMhYsDnBjW0K/y8sv97ceqLahk6ryYQS&#10;ywxO6Q7WthUtucP+MbvUgmB1qVedCzW63Ltbn9AGtwD+HFBR/KZJQhhsttIbIrVyX5EfuUeImmzz&#10;CHbjCMQ2Eo6PVTk9PT2mhKOqqqYfyzyigtUpTErpfIhfBBiSLg31qdJUZo7MNosQUzUvdkNpfTW5&#10;rrjTIkXS9k5IhI5ZJ9k7k05caE82DOnCOBc2niTYGC9bJzeptB4de0CvHHXMvUKnwTa5iUzG0bH8&#10;e8bRI2cFG0dnoyz4twK0z2Pm3n6Pvsec4D9Bu8OJe+hXITh+pbCTCxbiLfPIfdwS3Od4g4fU0DUU&#10;hhslK/A/33pP9khJ1FLS4S41NPxYMy8o0d8skvVzNZ2m5cvC9Ph0goI/1DwdauzaXAD2v8Kfw/F8&#10;TfZR76/Sg3nEtZ+nrKhilmPuhvLo98JF7HccPw4u5vNshgvnWFzYe8f3TEwcetg+Mu8GOkXk4TXs&#10;947VrwjV26Z5WJivI0iV2fbS16HfuKyZNMPHkn6DQzlbvXx/s18AAAD//wMAUEsDBBQABgAIAAAA&#10;IQAXiwHd3AAAAAcBAAAPAAAAZHJzL2Rvd25yZXYueG1sTI9BS8NAEIXvgv9hmYI3u6mQWGM2RQq5&#10;CWKtBW/b7DTZdnc2ZLdt/PeOJ70MzLzHm+9Vq8k7ccEx2kAKFvMMBFIbjKVOwfajuV+CiEmT0S4Q&#10;KvjGCKv69qbSpQlXesfLJnWCQyiWWkGf0lBKGdsevY7zMCCxdgij14nXsZNm1FcO904+ZFkhvbbE&#10;H3o94LrH9rQ5ewVfmD3FnbXNGsObez3umtPnYaHU3Wx6eQaRcEp/ZvjFZ3SomWkfzmSicAqKfJmz&#10;VQFPlovHnKvt2cdnWVfyP3/9AwAA//8DAFBLAQItABQABgAIAAAAIQC2gziS/gAAAOEBAAATAAAA&#10;AAAAAAAAAAAAAAAAAABbQ29udGVudF9UeXBlc10ueG1sUEsBAi0AFAAGAAgAAAAhADj9If/WAAAA&#10;lAEAAAsAAAAAAAAAAAAAAAAALwEAAF9yZWxzLy5yZWxzUEsBAi0AFAAGAAgAAAAhACEzWFWAAgAA&#10;RgUAAA4AAAAAAAAAAAAAAAAALgIAAGRycy9lMm9Eb2MueG1sUEsBAi0AFAAGAAgAAAAhABeLAd3c&#10;AAAABwEAAA8AAAAAAAAAAAAAAAAA2gQAAGRycy9kb3ducmV2LnhtbFBLBQYAAAAABAAEAPMAAADj&#10;BQAAAAA=&#10;" fillcolor="white [3201]" strokecolor="#f79646 [3209]" strokeweight="2pt">
                <v:path arrowok="t"/>
              </v:roundrect>
            </w:pict>
          </mc:Fallback>
        </mc:AlternateContent>
      </w:r>
      <w:r w:rsidR="008A4CE4" w:rsidRPr="008A4CE4">
        <w:rPr>
          <w:sz w:val="24"/>
        </w:rPr>
        <w:t>Higher staff-to resident ratios compared to other units?</w:t>
      </w:r>
      <w:r w:rsidR="008A4CE4">
        <w:rPr>
          <w:sz w:val="24"/>
        </w:rPr>
        <w:tab/>
        <w:t xml:space="preserve">      </w:t>
      </w:r>
      <w:r w:rsidR="008A4CE4">
        <w:rPr>
          <w:sz w:val="24"/>
        </w:rPr>
        <w:tab/>
      </w:r>
    </w:p>
    <w:p w:rsidR="00413605" w:rsidRDefault="00091A20">
      <w:pPr>
        <w:pStyle w:val="ListParagraph"/>
        <w:numPr>
          <w:ilvl w:val="0"/>
          <w:numId w:val="6"/>
        </w:numPr>
        <w:rPr>
          <w:sz w:val="24"/>
        </w:rPr>
      </w:pPr>
      <w:r>
        <w:rPr>
          <w:noProof/>
          <w:sz w:val="24"/>
        </w:rPr>
        <mc:AlternateContent>
          <mc:Choice Requires="wps">
            <w:drawing>
              <wp:anchor distT="0" distB="0" distL="114300" distR="114300" simplePos="0" relativeHeight="253167616" behindDoc="0" locked="0" layoutInCell="1" allowOverlap="1" wp14:anchorId="0C37526F" wp14:editId="41621ADB">
                <wp:simplePos x="0" y="0"/>
                <wp:positionH relativeFrom="column">
                  <wp:posOffset>5038725</wp:posOffset>
                </wp:positionH>
                <wp:positionV relativeFrom="paragraph">
                  <wp:posOffset>27940</wp:posOffset>
                </wp:positionV>
                <wp:extent cx="104775" cy="114300"/>
                <wp:effectExtent l="0" t="0" r="28575" b="19050"/>
                <wp:wrapNone/>
                <wp:docPr id="412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26" style="position:absolute;margin-left:396.75pt;margin-top:2.2pt;width:8.25pt;height:9pt;flip:x;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QgfwIAAEYFAAAOAAAAZHJzL2Uyb0RvYy54bWysVN9P2zAQfp+0/8Hy+0jSFdgiUlSB2CZV&#10;gICJZ+PYrYXt82y3affX7+ykoWNIk6a9WD7fz+/uO5+db40mG+GDAtvQ6qikRFgOrbLLhn5/uPrw&#10;iZIQmW2ZBisauhOBns/evzvrXC0msALdCk8wiA115xq6itHVRRH4ShgWjsAJi0oJ3rCIol8WrWcd&#10;Rje6mJTlSdGBb50HLkLA18teSWc5vpSCxxspg4hENxRri/n0+XxKZzE7Y/XSM7dSfCiD/UMVhimL&#10;ScdQlywysvbqj1BGcQ8BZDziYAqQUnGRMSCaqnyF5n7FnMhYsDnBjW0K/y8sv97ceqLahk6rSUWJ&#10;ZQandAdr24qW3GH/mF1qQbC61KvOhRpd7t2tT2iDWwB/DqgoftMkIQw2W+kNkVq5r8iP3CNETbZ5&#10;BLtxBGIbCcfHqpyenh5TwlFVVdOPZR5RweoUJqV0PsQvAgxJl4b6VGkqM0dmm0WIqZoXu6G0vppc&#10;V9xpkSJpeyckQsesk+ydSScutCcbhnRhnAsbTxJsjJetk5tUWo+OPaBXjjrmXqHTYJvcRCbj6Fj+&#10;PePokbOCjaOzURb8WwHa5zFzb79H32NO8J+g3eHEPfSrEBy/UtjJBQvxlnnkPm4J7nO8wUNq6BoK&#10;w42SFfifb70ne6QkainpcJcaGn6smReU6G8Wyfq5mk7T8mVhenw6QcEfap4ONXZtLgD7j2zE6vI1&#10;2Ue9v0oP5hHXfp6yoopZjrkbyqPfCxex33H8OLiYz7MZLpxjcWHvHd8zMXHoYfvIvBvoFJGH17Df&#10;O1a/IlRvm+ZhYb6OIFVm20tfh37jsmbSDB9L+g0O5Wz18v3NfgEAAP//AwBQSwMEFAAGAAgAAAAh&#10;AO/SdqTeAAAACAEAAA8AAABkcnMvZG93bnJldi54bWxMj8FOwzAQRO9I/IO1SNyonRCgTeNUqFJu&#10;SIgClXpz421iaq+j2G3D32NOcBzNaOZNtZqcZWccg/EkIZsJYEit14Y6CR/vzd0cWIiKtLKeUMI3&#10;BljV11eVKrW/0BueN7FjqYRCqST0MQ4l56Ht0akw8wNS8g5+dComOXZcj+qSyp3luRCP3ClDaaFX&#10;A657bI+bk5OwQ7EIW2OaNfpX+/K1bY6fh0zK25vpeQks4hT/wvCLn9ChTkx7fyIdmJXwtLh/SFEJ&#10;RQEs+fNMpG97CXleAK8r/v9A/QMAAP//AwBQSwECLQAUAAYACAAAACEAtoM4kv4AAADhAQAAEwAA&#10;AAAAAAAAAAAAAAAAAAAAW0NvbnRlbnRfVHlwZXNdLnhtbFBLAQItABQABgAIAAAAIQA4/SH/1gAA&#10;AJQBAAALAAAAAAAAAAAAAAAAAC8BAABfcmVscy8ucmVsc1BLAQItABQABgAIAAAAIQA4wQQgfwIA&#10;AEYFAAAOAAAAAAAAAAAAAAAAAC4CAABkcnMvZTJvRG9jLnhtbFBLAQItABQABgAIAAAAIQDv0nak&#10;3gAAAAgBAAAPAAAAAAAAAAAAAAAAANkEAABkcnMvZG93bnJldi54bWxQSwUGAAAAAAQABADzAAAA&#10;5AUAAAAA&#10;" fillcolor="white [3201]" strokecolor="#f79646 [3209]" strokeweight="2pt">
                <v:path arrowok="t"/>
              </v:roundrect>
            </w:pict>
          </mc:Fallback>
        </mc:AlternateContent>
      </w:r>
      <w:r>
        <w:rPr>
          <w:noProof/>
          <w:sz w:val="24"/>
        </w:rPr>
        <mc:AlternateContent>
          <mc:Choice Requires="wps">
            <w:drawing>
              <wp:anchor distT="0" distB="0" distL="114300" distR="114300" simplePos="0" relativeHeight="253166592" behindDoc="0" locked="0" layoutInCell="1" allowOverlap="1" wp14:anchorId="6BAD15AD" wp14:editId="6A25910B">
                <wp:simplePos x="0" y="0"/>
                <wp:positionH relativeFrom="column">
                  <wp:posOffset>4181475</wp:posOffset>
                </wp:positionH>
                <wp:positionV relativeFrom="paragraph">
                  <wp:posOffset>27940</wp:posOffset>
                </wp:positionV>
                <wp:extent cx="104775" cy="114300"/>
                <wp:effectExtent l="0" t="0" r="28575" b="19050"/>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26" style="position:absolute;margin-left:329.25pt;margin-top:2.2pt;width:8.25pt;height:9pt;flip:x;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mPfQIAAEUFAAAOAAAAZHJzL2Uyb0RvYy54bWysVE1vGyEQvVfqf0Dcm127TtKuvI6sRGkr&#10;WUmUpMoZs2CjAEMBe+3++g7seuOmkSpVvSCG+Xwzb5he7IwmW+GDAlvT0UlJibAcGmVXNf3+eP3h&#10;EyUhMtswDVbUdC8CvZi9fzdtXSXGsAbdCE8wiA1V62q6jtFVRRH4WhgWTsAJi0oJ3rCIol8VjWct&#10;Rje6GJflWdGCb5wHLkLA16tOSWc5vpSCx1spg4hE1xRri/n0+Vyms5hNWbXyzK0V78tg/1CFYcpi&#10;0iHUFYuMbLz6I5RR3EMAGU84mAKkVFxkDIhmVL5C87BmTmQs2JzghjaF/xeW32zvPFFNTTE/JZYZ&#10;HNI9bGwjGnKP7WN2pQVJSmxV60KFHg/uziewwS2APwdUFL9pkhB6m530hkit3FekR24Rgia7PIH9&#10;MAGxi4Tj46icnJ+fUsJRNRpNPpZ5QgWrUpiU0vkQvwgwJF1q6lOlqcwcmW0XIaZqXuz60rpqcl1x&#10;r0WKpO29kIgcs46zd+acuNSebBmyhXEubDxLsDFetk5uUmk9OHaAXjnqmHuFTr1tchOZi4Nj+feM&#10;g0fOCjYOzkZZ8G8FaJ6HzJ39AX2HOcFfQrPHgXvoNiE4fq2wkwsW4h3zSH1cElzneIuH1NDWFPob&#10;JWvwP996T/bISNRS0uIq1TT82DAvKNHfLHL182gySbuXhcnp+RgFf6xZHmvsxlwC9h/ZiNXla7KP&#10;+nCVHswTbv08ZUUVsxxz15RHfxAuY7fi+G9wMZ9nM9w3x+LCPjh+YGLi0OPuiXnX0ykiD2/gsHas&#10;ekWozjbNw8J8E0GqzLaXvvb9xl3NpOn/lfQZHMvZ6uX3m/0CAAD//wMAUEsDBBQABgAIAAAAIQAe&#10;s+333gAAAAgBAAAPAAAAZHJzL2Rvd25yZXYueG1sTI9BS8NAFITvgv9heYI3u2lIYo15KVLITRCr&#10;Frxts6/J2uxuyG7b+O99nvQ4zDDzTbWe7SDONAXjHcJykYAg13ptXIfw/tbcrUCEqJxWg3eE8E0B&#10;1vX1VaVK7S/ulc7b2AkucaFUCH2MYyllaHuyKiz8SI69g5+siiynTupJXbjcDjJNkkJaZRwv9Gqk&#10;TU/tcXuyCJ+UPISdMc2G/Mvw/LVrjh+HJeLtzfz0CCLSHP/C8IvP6FAz096fnA5iQCjyVc5RhCwD&#10;wX5xn/O3PUKaZiDrSv4/UP8AAAD//wMAUEsBAi0AFAAGAAgAAAAhALaDOJL+AAAA4QEAABMAAAAA&#10;AAAAAAAAAAAAAAAAAFtDb250ZW50X1R5cGVzXS54bWxQSwECLQAUAAYACAAAACEAOP0h/9YAAACU&#10;AQAACwAAAAAAAAAAAAAAAAAvAQAAX3JlbHMvLnJlbHNQSwECLQAUAAYACAAAACEAtETJj30CAABF&#10;BQAADgAAAAAAAAAAAAAAAAAuAgAAZHJzL2Uyb0RvYy54bWxQSwECLQAUAAYACAAAACEAHrPt994A&#10;AAAIAQAADwAAAAAAAAAAAAAAAADXBAAAZHJzL2Rvd25yZXYueG1sUEsFBgAAAAAEAAQA8wAAAOIF&#10;AAAAAA==&#10;" fillcolor="white [3201]" strokecolor="#f79646 [3209]" strokeweight="2pt">
                <v:path arrowok="t"/>
              </v:roundrect>
            </w:pict>
          </mc:Fallback>
        </mc:AlternateContent>
      </w:r>
      <w:r w:rsidR="008A4CE4" w:rsidRPr="008A4CE4">
        <w:rPr>
          <w:sz w:val="24"/>
        </w:rPr>
        <w:t>Specially trained staff</w:t>
      </w:r>
      <w:r w:rsidR="00413605">
        <w:rPr>
          <w:sz w:val="24"/>
        </w:rPr>
        <w:t xml:space="preserve"> for residents with dementia or</w:t>
      </w:r>
    </w:p>
    <w:p w:rsidR="003C000D" w:rsidRDefault="004672CB">
      <w:pPr>
        <w:ind w:firstLine="720"/>
        <w:rPr>
          <w:sz w:val="24"/>
        </w:rPr>
      </w:pPr>
      <w:r>
        <w:rPr>
          <w:sz w:val="24"/>
        </w:rPr>
        <w:t xml:space="preserve">      </w:t>
      </w:r>
      <w:r w:rsidR="00413605">
        <w:rPr>
          <w:sz w:val="24"/>
        </w:rPr>
        <w:t>Alzheimer’s disease</w:t>
      </w:r>
      <w:r w:rsidR="008A4CE4" w:rsidRPr="00413605">
        <w:rPr>
          <w:sz w:val="24"/>
        </w:rPr>
        <w:t>?</w:t>
      </w:r>
      <w:r w:rsidR="008A4CE4" w:rsidRPr="00413605">
        <w:rPr>
          <w:sz w:val="24"/>
        </w:rPr>
        <w:tab/>
      </w:r>
      <w:r w:rsidR="008A4CE4" w:rsidRPr="00413605">
        <w:rPr>
          <w:sz w:val="24"/>
        </w:rPr>
        <w:tab/>
      </w:r>
      <w:r w:rsidR="008A4CE4" w:rsidRPr="00413605">
        <w:rPr>
          <w:sz w:val="24"/>
        </w:rPr>
        <w:tab/>
      </w:r>
      <w:r w:rsidR="008A4CE4" w:rsidRPr="00413605">
        <w:rPr>
          <w:sz w:val="24"/>
        </w:rPr>
        <w:tab/>
      </w:r>
      <w:r w:rsidR="008A4CE4" w:rsidRPr="00413605">
        <w:rPr>
          <w:sz w:val="24"/>
        </w:rPr>
        <w:tab/>
        <w:t xml:space="preserve">      </w:t>
      </w:r>
      <w:r w:rsidR="008A4CE4" w:rsidRPr="00413605">
        <w:rPr>
          <w:sz w:val="24"/>
        </w:rPr>
        <w:tab/>
      </w:r>
      <w:r w:rsidR="008A4CE4" w:rsidRPr="00413605">
        <w:rPr>
          <w:sz w:val="24"/>
        </w:rPr>
        <w:tab/>
      </w:r>
    </w:p>
    <w:p w:rsidR="008A4CE4" w:rsidRPr="008A4CE4" w:rsidRDefault="008A4CE4" w:rsidP="008A4CE4">
      <w:pPr>
        <w:rPr>
          <w:sz w:val="24"/>
        </w:rPr>
      </w:pPr>
    </w:p>
    <w:p w:rsidR="000C6112" w:rsidRPr="00427DF3" w:rsidRDefault="000C6112" w:rsidP="000C6112">
      <w:pPr>
        <w:pStyle w:val="ListParagraph"/>
        <w:rPr>
          <w:sz w:val="24"/>
        </w:rPr>
      </w:pPr>
    </w:p>
    <w:p w:rsidR="000C6112" w:rsidRDefault="00A14658" w:rsidP="000C6112">
      <w:pPr>
        <w:rPr>
          <w:sz w:val="24"/>
        </w:rPr>
      </w:pPr>
      <w:r>
        <w:rPr>
          <w:sz w:val="24"/>
        </w:rPr>
        <w:t>1</w:t>
      </w:r>
      <w:r w:rsidR="00540BBA">
        <w:rPr>
          <w:sz w:val="24"/>
        </w:rPr>
        <w:t>3</w:t>
      </w:r>
      <w:r w:rsidR="000C6112">
        <w:rPr>
          <w:sz w:val="24"/>
        </w:rPr>
        <w:t xml:space="preserve">. </w:t>
      </w:r>
      <w:r w:rsidR="000C6112" w:rsidRPr="008F42DF">
        <w:rPr>
          <w:sz w:val="24"/>
        </w:rPr>
        <w:t xml:space="preserve">For each service listed below, please indicate whether or not this </w:t>
      </w:r>
      <w:r w:rsidR="00204866">
        <w:rPr>
          <w:sz w:val="24"/>
        </w:rPr>
        <w:t>service</w:t>
      </w:r>
      <w:r w:rsidR="004E4CC7">
        <w:rPr>
          <w:sz w:val="24"/>
        </w:rPr>
        <w:t xml:space="preserve"> is provided directly </w:t>
      </w:r>
      <w:r w:rsidR="000C6112">
        <w:rPr>
          <w:sz w:val="24"/>
        </w:rPr>
        <w:t xml:space="preserve"> or </w:t>
      </w:r>
      <w:r w:rsidR="0011306F">
        <w:rPr>
          <w:sz w:val="24"/>
        </w:rPr>
        <w:t>through arran</w:t>
      </w:r>
      <w:r w:rsidR="004E4CC7">
        <w:rPr>
          <w:sz w:val="24"/>
        </w:rPr>
        <w:t>gement.</w:t>
      </w:r>
      <w:r w:rsidR="0011306F">
        <w:rPr>
          <w:sz w:val="24"/>
        </w:rPr>
        <w:t xml:space="preserve">  </w:t>
      </w:r>
      <w:r w:rsidR="004E4CC7">
        <w:rPr>
          <w:sz w:val="24"/>
        </w:rPr>
        <w:t>Providing services through arrangement excludes referring residents to service providers.</w:t>
      </w:r>
      <w:r w:rsidR="004E4CC7" w:rsidDel="004E4CC7">
        <w:rPr>
          <w:sz w:val="24"/>
        </w:rPr>
        <w:t xml:space="preserve"> </w:t>
      </w:r>
    </w:p>
    <w:p w:rsidR="0011306F" w:rsidRDefault="0011306F" w:rsidP="000C6112">
      <w:pPr>
        <w:rPr>
          <w:sz w:val="24"/>
        </w:rPr>
      </w:pPr>
    </w:p>
    <w:tbl>
      <w:tblPr>
        <w:tblStyle w:val="TableGrid"/>
        <w:tblW w:w="0" w:type="auto"/>
        <w:tblInd w:w="-252" w:type="dxa"/>
        <w:tblLook w:val="04A0" w:firstRow="1" w:lastRow="0" w:firstColumn="1" w:lastColumn="0" w:noHBand="0" w:noVBand="1"/>
      </w:tblPr>
      <w:tblGrid>
        <w:gridCol w:w="3509"/>
        <w:gridCol w:w="2614"/>
        <w:gridCol w:w="3957"/>
      </w:tblGrid>
      <w:tr w:rsidR="000C6112" w:rsidRPr="008F42DF" w:rsidTr="008A4CE4">
        <w:trPr>
          <w:trHeight w:val="1610"/>
        </w:trPr>
        <w:tc>
          <w:tcPr>
            <w:tcW w:w="3509" w:type="dxa"/>
            <w:shd w:val="pct15" w:color="auto" w:fill="auto"/>
          </w:tcPr>
          <w:p w:rsidR="000C6112" w:rsidRPr="008A4CE4" w:rsidRDefault="000C6112" w:rsidP="0011306F">
            <w:pPr>
              <w:rPr>
                <w:b/>
                <w:bCs/>
                <w:sz w:val="24"/>
              </w:rPr>
            </w:pPr>
            <w:r w:rsidRPr="008A4CE4">
              <w:rPr>
                <w:b/>
                <w:bCs/>
                <w:sz w:val="24"/>
              </w:rPr>
              <w:t>Type of service</w:t>
            </w:r>
          </w:p>
          <w:p w:rsidR="000C6112" w:rsidRPr="008A4CE4" w:rsidRDefault="000C6112" w:rsidP="000C6112">
            <w:pPr>
              <w:jc w:val="center"/>
              <w:rPr>
                <w:b/>
                <w:bCs/>
                <w:sz w:val="24"/>
              </w:rPr>
            </w:pPr>
          </w:p>
        </w:tc>
        <w:tc>
          <w:tcPr>
            <w:tcW w:w="2614" w:type="dxa"/>
            <w:shd w:val="pct15" w:color="auto" w:fill="auto"/>
          </w:tcPr>
          <w:p w:rsidR="00264403" w:rsidRPr="00DC5C4B" w:rsidRDefault="00264403" w:rsidP="00264403">
            <w:pPr>
              <w:rPr>
                <w:b/>
                <w:bCs/>
                <w:sz w:val="24"/>
              </w:rPr>
            </w:pPr>
            <w:r w:rsidRPr="00DC5C4B">
              <w:rPr>
                <w:b/>
                <w:bCs/>
                <w:sz w:val="24"/>
              </w:rPr>
              <w:t xml:space="preserve">Does this </w:t>
            </w:r>
            <w:r>
              <w:rPr>
                <w:b/>
                <w:bCs/>
                <w:sz w:val="24"/>
              </w:rPr>
              <w:t>residential care community</w:t>
            </w:r>
            <w:r w:rsidRPr="00DC5C4B">
              <w:rPr>
                <w:b/>
                <w:bCs/>
                <w:sz w:val="24"/>
              </w:rPr>
              <w:t xml:space="preserve"> provide or arrange for this service for its </w:t>
            </w:r>
            <w:r>
              <w:rPr>
                <w:b/>
                <w:bCs/>
                <w:sz w:val="24"/>
              </w:rPr>
              <w:t>residents</w:t>
            </w:r>
            <w:r w:rsidRPr="00DC5C4B">
              <w:rPr>
                <w:b/>
                <w:bCs/>
                <w:sz w:val="24"/>
              </w:rPr>
              <w:t>?</w:t>
            </w:r>
          </w:p>
          <w:p w:rsidR="000C6112" w:rsidRPr="008A4CE4" w:rsidRDefault="000C6112" w:rsidP="000C6112">
            <w:pPr>
              <w:jc w:val="center"/>
              <w:rPr>
                <w:b/>
                <w:bCs/>
                <w:i/>
                <w:sz w:val="24"/>
              </w:rPr>
            </w:pPr>
          </w:p>
        </w:tc>
        <w:tc>
          <w:tcPr>
            <w:tcW w:w="3957" w:type="dxa"/>
            <w:shd w:val="pct15" w:color="auto" w:fill="auto"/>
          </w:tcPr>
          <w:p w:rsidR="000C6112" w:rsidRPr="008A4CE4" w:rsidRDefault="000C6112" w:rsidP="000C6112">
            <w:pPr>
              <w:rPr>
                <w:b/>
                <w:bCs/>
                <w:sz w:val="24"/>
              </w:rPr>
            </w:pPr>
          </w:p>
          <w:p w:rsidR="000C6112" w:rsidRPr="008A4CE4" w:rsidRDefault="000C6112" w:rsidP="000C6112">
            <w:pPr>
              <w:rPr>
                <w:b/>
                <w:bCs/>
                <w:sz w:val="24"/>
              </w:rPr>
            </w:pPr>
            <w:r w:rsidRPr="008A4CE4">
              <w:rPr>
                <w:b/>
                <w:bCs/>
                <w:sz w:val="24"/>
              </w:rPr>
              <w:t xml:space="preserve">Is this service provided directly by </w:t>
            </w:r>
            <w:r w:rsidR="00966FA8">
              <w:rPr>
                <w:b/>
                <w:bCs/>
                <w:sz w:val="24"/>
              </w:rPr>
              <w:t xml:space="preserve">residential care </w:t>
            </w:r>
            <w:r w:rsidRPr="008A4CE4">
              <w:rPr>
                <w:b/>
                <w:bCs/>
                <w:sz w:val="24"/>
              </w:rPr>
              <w:t xml:space="preserve">community employees, </w:t>
            </w:r>
            <w:r w:rsidR="004E4CC7">
              <w:rPr>
                <w:b/>
                <w:bCs/>
                <w:sz w:val="24"/>
              </w:rPr>
              <w:t xml:space="preserve">provided by others </w:t>
            </w:r>
            <w:r w:rsidRPr="008A4CE4">
              <w:rPr>
                <w:b/>
                <w:bCs/>
                <w:sz w:val="24"/>
              </w:rPr>
              <w:t xml:space="preserve">through </w:t>
            </w:r>
            <w:r w:rsidR="004E4CC7">
              <w:rPr>
                <w:b/>
                <w:bCs/>
                <w:sz w:val="24"/>
              </w:rPr>
              <w:t>arrangement</w:t>
            </w:r>
            <w:r w:rsidRPr="008A4CE4">
              <w:rPr>
                <w:b/>
                <w:bCs/>
                <w:sz w:val="24"/>
              </w:rPr>
              <w:t>, or both?</w:t>
            </w:r>
          </w:p>
          <w:p w:rsidR="000C6112" w:rsidRPr="008A4CE4" w:rsidRDefault="000C6112" w:rsidP="008A4CE4">
            <w:pPr>
              <w:jc w:val="center"/>
              <w:rPr>
                <w:b/>
                <w:bCs/>
                <w:sz w:val="24"/>
              </w:rPr>
            </w:pPr>
          </w:p>
        </w:tc>
      </w:tr>
      <w:tr w:rsidR="000C6112" w:rsidRPr="008F42DF" w:rsidTr="00E21A22">
        <w:trPr>
          <w:trHeight w:val="782"/>
        </w:trPr>
        <w:tc>
          <w:tcPr>
            <w:tcW w:w="3509" w:type="dxa"/>
          </w:tcPr>
          <w:p w:rsidR="000C6112" w:rsidRPr="0068002B" w:rsidRDefault="000C6112" w:rsidP="00945BDD">
            <w:pPr>
              <w:rPr>
                <w:sz w:val="24"/>
              </w:rPr>
            </w:pPr>
            <w:r>
              <w:rPr>
                <w:sz w:val="24"/>
              </w:rPr>
              <w:t xml:space="preserve">a. </w:t>
            </w:r>
            <w:r w:rsidR="00945BDD">
              <w:rPr>
                <w:sz w:val="24"/>
              </w:rPr>
              <w:t>Routine and emergency dental services by a licensed dentist</w:t>
            </w:r>
          </w:p>
        </w:tc>
        <w:tc>
          <w:tcPr>
            <w:tcW w:w="2614" w:type="dxa"/>
          </w:tcPr>
          <w:p w:rsidR="00D30CEE" w:rsidRPr="008F42DF" w:rsidRDefault="00D30CEE" w:rsidP="00D30CEE">
            <w:pPr>
              <w:rPr>
                <w:sz w:val="24"/>
              </w:rPr>
            </w:pPr>
            <w:r>
              <w:rPr>
                <w:noProof/>
                <w:sz w:val="24"/>
              </w:rPr>
              <mc:AlternateContent>
                <mc:Choice Requires="wps">
                  <w:drawing>
                    <wp:anchor distT="0" distB="0" distL="114300" distR="114300" simplePos="0" relativeHeight="253292544" behindDoc="0" locked="0" layoutInCell="1" allowOverlap="1" wp14:anchorId="3E3A554C" wp14:editId="5EE71994">
                      <wp:simplePos x="0" y="0"/>
                      <wp:positionH relativeFrom="column">
                        <wp:posOffset>-1905</wp:posOffset>
                      </wp:positionH>
                      <wp:positionV relativeFrom="paragraph">
                        <wp:posOffset>17780</wp:posOffset>
                      </wp:positionV>
                      <wp:extent cx="152400" cy="142875"/>
                      <wp:effectExtent l="0" t="0" r="19050" b="28575"/>
                      <wp:wrapNone/>
                      <wp:docPr id="419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ZZeQIAADw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pO8suc&#10;EsM0vtIKtqYWNVkhf8yslSDFdBq5aq0vEfJoH1zs1tsl8FePhuyDJR5877OXTkdf7JXsE/GHgXix&#10;D4TjZT4tJmN8Ho6mfFJcnKdkGSuPYOt8+C5Ak7ipqIv1xeIS52y39CHWwMqjX19QV0OqJhyUiGUo&#10;sxISG8asRUInqYmFcmTHUCSMc2HCWWwW4yXvCJONUgMwPwVUIe9BvW+EiSTBATg+BfyYcUCkrGDC&#10;ANaNAXcqQP06ZO78j913Pcf2X6A+4Ds76AbAW37bIJNL5sMDc6h4JB+nONzjIhW0FYV+R8kG3O9T&#10;99EfhYhWSlqcoIr6X1vmBCXqh0GJXuaTSRy5dJhMzws8uPeWl/cWs9ULQP5Rg1hd2kb/oI5b6UA/&#10;47DPY1Y0McMxd0V5cMfDInSTjd8FF/N5csMxsywszaPlMXhkNYrkaf/MnO3lFFCHd3CcNlZ+ElTn&#10;G5EG5tsAsklqe+O15xtHNImm/07iH/D+nLzePr3ZH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JSRFll5AgAAPA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Pr="008F42DF">
              <w:rPr>
                <w:sz w:val="24"/>
              </w:rPr>
              <w:t xml:space="preserve">     </w:t>
            </w:r>
            <w:r>
              <w:rPr>
                <w:noProof/>
                <w:sz w:val="24"/>
              </w:rPr>
              <mc:AlternateContent>
                <mc:Choice Requires="wps">
                  <w:drawing>
                    <wp:anchor distT="0" distB="0" distL="114300" distR="114300" simplePos="0" relativeHeight="253293568" behindDoc="0" locked="0" layoutInCell="1" allowOverlap="1" wp14:anchorId="62CD1BDB" wp14:editId="71B27945">
                      <wp:simplePos x="0" y="0"/>
                      <wp:positionH relativeFrom="column">
                        <wp:posOffset>855345</wp:posOffset>
                      </wp:positionH>
                      <wp:positionV relativeFrom="paragraph">
                        <wp:posOffset>57785</wp:posOffset>
                      </wp:positionV>
                      <wp:extent cx="381000" cy="45085"/>
                      <wp:effectExtent l="0" t="19050" r="38100" b="31115"/>
                      <wp:wrapNone/>
                      <wp:docPr id="19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67.35pt;margin-top:4.55pt;width:30pt;height:3.5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T7gwIAAFsFAAAOAAAAZHJzL2Uyb0RvYy54bWysVE1v2zAMvQ/YfxB0X+1kydYadYqgRYcB&#10;QVu0HXpWZSk2JosapcTJfv0o2XE/scOwiyCJ5OMj9ajTs11r2Fahb8CWfHKUc6ashKqx65L/uL/8&#10;dMyZD8JWwoBVJd8rz88WHz+cdq5QU6jBVAoZgVhfdK7kdQiuyDIva9UKfwROWTJqwFYEOuI6q1B0&#10;hN6abJrnX7IOsHIIUnlPtxe9kS8SvtZKhmutvQrMlJy4hbRiWh/jmi1ORbFG4epGDjTEP7BoRWMp&#10;6Qh1IYJgG2zeQLWNRPCgw5GENgOtG6lSDVTNJH9VzV0tnEq1UHO8G9vk/x+svNreIGsqeruTKWdW&#10;tPRIt826DmyJCB2bzWOPOucLcr1zNxir9G4F8qcnQ/bCEg9+8NlpbKMv1ch2qeH7seFqF5iky8/H&#10;kzynZ5Fkms3z45QrE8Uh1qEP3xS0LG5KjpFXopV6LbYrHyIHURwcB0I9h8Qm7I2KNIy9VZoKpazT&#10;FJ0kps4Nsq0gcQgplQ2T3lSLSvXXc+KXVEJJxoiUMgFGZN0YM2IPAFG+b7F7roN/DFVJoWNw/jdi&#10;ffAYkTKDDWNw21jA9wAMVTVk7v0PTepbE7v0CNWeZIDQz4d38rKhjq+EDzcCaSDojWjIwzUt2kBX&#10;chh2nNWAv9+7j/6kU7Jy1tGAldz/2ghUnJnvlhR8MpnN4kSmw2z+dUoHfG55fG6xm/Yc6Jkm9J04&#10;mbbRP5jDViO0D/QXLGNWMgkrKXfJZcDD4Tz0g0+/iVTLZXKjKXQirOydkxE8djVq6X73INANsgsk&#10;1ys4DKMoXumu942RFpabALpJonzq69BvmuAknOG3iV/E83PyevoTF38A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ILVtPu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Pr>
                <w:sz w:val="24"/>
              </w:rPr>
              <w:t xml:space="preserve">Yes                     </w:t>
            </w:r>
          </w:p>
          <w:p w:rsidR="00D30CEE" w:rsidRDefault="00D30CEE" w:rsidP="00D30CEE">
            <w:pPr>
              <w:rPr>
                <w:sz w:val="24"/>
              </w:rPr>
            </w:pPr>
            <w:r>
              <w:rPr>
                <w:noProof/>
                <w:sz w:val="24"/>
              </w:rPr>
              <mc:AlternateContent>
                <mc:Choice Requires="wps">
                  <w:drawing>
                    <wp:anchor distT="0" distB="0" distL="114300" distR="114300" simplePos="0" relativeHeight="253294592" behindDoc="0" locked="0" layoutInCell="1" allowOverlap="1" wp14:anchorId="66E34EAA" wp14:editId="394DC0AD">
                      <wp:simplePos x="0" y="0"/>
                      <wp:positionH relativeFrom="column">
                        <wp:posOffset>-1905</wp:posOffset>
                      </wp:positionH>
                      <wp:positionV relativeFrom="paragraph">
                        <wp:posOffset>147320</wp:posOffset>
                      </wp:positionV>
                      <wp:extent cx="152400" cy="142875"/>
                      <wp:effectExtent l="0" t="0" r="19050" b="28575"/>
                      <wp:wrapNone/>
                      <wp:docPr id="193"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s5eQIAADsFAAAOAAAAZHJzL2Uyb0RvYy54bWysVNtuGyEQfa/Uf0C81+vd2rmsso6sRKkq&#10;WUmUi/JMWLBXAYYC9tr9+g7seuOkfqr6goCZM5fDGS4ut1qRjXC+AVPRfDSmRBgOdWOWFX1+uvl2&#10;RokPzNRMgREV3QlPL2dfv1y0thQFrEDVwhEMYnzZ2oquQrBllnm+Epr5EVhh0CjBaRbw6JZZ7ViL&#10;0bXKivH4JGvB1dYBF97j7XVnpLMUX0rBw52UXgSiKoq1hbS6tL7GNZtdsHLpmF01vC+D/UMVmjUG&#10;kw6hrllgZO2av0LphjvwIMOIg85AyoaL1AN2k48/dfO4YlakXpAcbwea/P8Ly2839440Nb7d+XdK&#10;DNP4SA+wNrWoyQPSx8xSCVJMp5Gq1voSEY/23sVmvV0Af/NoyD5Y4sH3PlvpdPTFVsk28b4beBfb&#10;QDhe5tNiMsbX4WjKJ8XZaUqWsXIPts6HHwI0iZuKulhfLC5RzjYLH2INrNz79QV1NaRqwk6JWIYy&#10;D0Jiv5i1SOikNHGlHNkw1AjjXJhwEpvFeMk7wmSj1ADMjwFVyHtQ7xthIilwAI6PAT9mHBApK5gw&#10;gHVjwB0LUL8NmTv/ffddz7H9V6h3+MwOOv17y28aZHLBfLhnDgWP5OMQhztcpIK2otDvKFmB+33s&#10;PvqjDtFKSYsDVFH/a82coET9NKjQ83wyiROXDpPpaYEHd2h5PbSYtb4C5D/H78LytI3+Qe230oF+&#10;wVmfx6xoYoZj7ory4PaHq9ANNv4WXMznyQ2nzLKwMI+Wx+CR1SiSp+0Lc7aXU0Ad3sJ+2Fj5SVCd&#10;b0QamK8DyCap7Z3Xnm+c0CSa/jeJX8DhOXm9/3mzPwAAAP//AwBQSwMEFAAGAAgAAAAhAHOJ6C/b&#10;AAAABgEAAA8AAABkcnMvZG93bnJldi54bWxMjkFPg0AQhe8m/ofNmHhrF0HaBhkabdR4LRpjb1MY&#10;gcjOEnZL8d+7nvT48l6+9+Xb2fRq4tF1VhBulhEolsrWnTQIb69Piw0o50lq6q0wwjc72BaXFzll&#10;tT3LnqfSNypAxGWE0Ho/ZFq7qmVDbmkHltB92tGQD3FsdD3SOcBNr+MoWmlDnYSHlgbetVx9lSeD&#10;kD4bnb7QKpk2H4fH3RSZh0P5jnh9Nd/fgfI8+78x/OoHdSiC09GepHaqR1gkYYgQJzGoUMfJGtQR&#10;4TZdgy5y/V+/+AEAAP//AwBQSwECLQAUAAYACAAAACEAtoM4kv4AAADhAQAAEwAAAAAAAAAAAAAA&#10;AAAAAAAAW0NvbnRlbnRfVHlwZXNdLnhtbFBLAQItABQABgAIAAAAIQA4/SH/1gAAAJQBAAALAAAA&#10;AAAAAAAAAAAAAC8BAABfcmVscy8ucmVsc1BLAQItABQABgAIAAAAIQC14hs5eQIAADsFAAAOAAAA&#10;AAAAAAAAAAAAAC4CAABkcnMvZTJvRG9jLnhtbFBLAQItABQABgAIAAAAIQBziegv2wAAAAYBAAAP&#10;AAAAAAAAAAAAAAAAANMEAABkcnMvZG93bnJldi54bWxQSwUGAAAAAAQABADzAAAA2wUAAAAA&#10;" fillcolor="white [3201]" strokecolor="#f79646 [3209]" strokeweight="2pt">
                      <v:path arrowok="t"/>
                    </v:roundrect>
                  </w:pict>
                </mc:Fallback>
              </mc:AlternateContent>
            </w:r>
          </w:p>
          <w:p w:rsidR="00E21A22" w:rsidRPr="008F42DF" w:rsidRDefault="00D30CEE" w:rsidP="00D30CEE">
            <w:pPr>
              <w:rPr>
                <w:sz w:val="24"/>
              </w:rPr>
            </w:pPr>
            <w:r>
              <w:rPr>
                <w:sz w:val="24"/>
              </w:rPr>
              <w:t xml:space="preserve">      No</w:t>
            </w:r>
            <w:r w:rsidRPr="008F42DF">
              <w:rPr>
                <w:sz w:val="24"/>
              </w:rPr>
              <w:t xml:space="preserve"> </w:t>
            </w:r>
          </w:p>
        </w:tc>
        <w:tc>
          <w:tcPr>
            <w:tcW w:w="3957" w:type="dxa"/>
          </w:tcPr>
          <w:p w:rsidR="000C6112" w:rsidRPr="008F42DF" w:rsidRDefault="00091A20" w:rsidP="000C6112">
            <w:pPr>
              <w:rPr>
                <w:sz w:val="24"/>
              </w:rPr>
            </w:pPr>
            <w:r>
              <w:rPr>
                <w:noProof/>
                <w:sz w:val="24"/>
              </w:rPr>
              <mc:AlternateContent>
                <mc:Choice Requires="wps">
                  <w:drawing>
                    <wp:anchor distT="0" distB="0" distL="114300" distR="114300" simplePos="0" relativeHeight="252751872" behindDoc="0" locked="0" layoutInCell="1" allowOverlap="1" wp14:anchorId="76E57C6B" wp14:editId="5CE31153">
                      <wp:simplePos x="0" y="0"/>
                      <wp:positionH relativeFrom="column">
                        <wp:posOffset>-40005</wp:posOffset>
                      </wp:positionH>
                      <wp:positionV relativeFrom="paragraph">
                        <wp:posOffset>-1270</wp:posOffset>
                      </wp:positionV>
                      <wp:extent cx="152400" cy="142875"/>
                      <wp:effectExtent l="0" t="0" r="19050" b="28575"/>
                      <wp:wrapNone/>
                      <wp:docPr id="4116"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MmeAIAADsFAAAOAAAAZHJzL2Uyb0RvYy54bWysVMlu2zAQvRfoPxC8N7IMO4sQOTASpChg&#10;JIGTImeGIm0hFIcd0pbdr++QkpWlPhW9ECRn3iyPb3h5tWsM2yr0NdiS5ycjzpSVUNV2VfKfT7ff&#10;zjnzQdhKGLCq5Hvl+dXs65fL1hVqDGswlUJGQawvWlfydQiuyDIv16oR/gScsmTUgI0IdMRVVqFo&#10;KXpjsvFodJq1gJVDkMp7ur3pjHyW4mutZLjX2qvATMmptpBWTOtLXLPZpShWKNy6ln0Z4h+qaERt&#10;KekQ6kYEwTZY/xWqqSWCBx1OJDQZaF1LlXqgbvLRp24e18Kp1AuR491Ak/9/YeXd9gFZXZV8kuen&#10;nFnR0CstYWMrVbEl8Sfsyig2zSNVrfMFIR7dA8ZmvVuAfPVkyD5Y4sH3PjuNTfSlVtku8b4feFe7&#10;wCRd5tPxZESvI8mUT8bnZ9OYLBPFAezQh+8KGhY3JcdYXqwtUS62Cx86/4NfX1BXQ6om7I2KZRi7&#10;VJr6pazjhE5KU9cG2VaQRoSUyobTPn/yjjBdGzMA82NAExJDVHTvG2EqKXAAjo4BP2YcECkr2DCA&#10;m9oCHgtQvQ6ZO/9D913Psf0XqPb0zAid/r2TtzUxuRA+PAgkwRP5NMThnhZtoC059DvO1oC/j91H&#10;f9IhWTlraYBK7n9tBCrOzA9LCr3IJ5M4cekwmZ6N6YDvLS/vLXbTXAPxn9N34WTaRv9gDluN0DzT&#10;rM9jVjIJKyl3yWXAw+E6dINNv4VU83lyoylzIizso5MxeGQ1iuRp9yzQ9XIKpMM7OAybKD4JqvON&#10;SAvzTQBdJ7W98drzTROaRNv/JvELeH9OXm9/3uwPAAAA//8DAFBLAwQUAAYACAAAACEAzHZcvdwA&#10;AAAGAQAADwAAAGRycy9kb3ducmV2LnhtbEyOQUvDQBSE70L/w/IK3tqNCU1LzKa0RcWrUcTeXrPP&#10;JJh9G7LbNP57tyd7GoYZZr58O5lOjDS41rKCh2UEgriyuuVawcf782IDwnlkjZ1lUvBLDrbF7C7H&#10;TNsLv9FY+lqEEXYZKmi87zMpXdWQQbe0PXHIvu1g0Ac71FIPeAnjppNxFKXSYMvhocGeDg1VP+XZ&#10;KFi9GLl6xTQZN1/Hp8MYmf2x/FTqfj7tHkF4mvx/Ga74AR2KwHSyZ9ZOdAoWaRKaQWMQ13i9BnFS&#10;EMcJyCKXt/jFHwAAAP//AwBQSwECLQAUAAYACAAAACEAtoM4kv4AAADhAQAAEwAAAAAAAAAAAAAA&#10;AAAAAAAAW0NvbnRlbnRfVHlwZXNdLnhtbFBLAQItABQABgAIAAAAIQA4/SH/1gAAAJQBAAALAAAA&#10;AAAAAAAAAAAAAC8BAABfcmVscy8ucmVsc1BLAQItABQABgAIAAAAIQCPXIMmeAIAADsFAAAOAAAA&#10;AAAAAAAAAAAAAC4CAABkcnMvZTJvRG9jLnhtbFBLAQItABQABgAIAAAAIQDMdly93AAAAAYBAAAP&#10;AAAAAAAAAAAAAAAAANIEAABkcnMvZG93bnJldi54bWxQSwUGAAAAAAQABADzAAAA2wUAAAAA&#10;" fillcolor="white [3201]" strokecolor="#f79646 [3209]" strokeweight="2pt">
                      <v:path arrowok="t"/>
                    </v:roundrect>
                  </w:pict>
                </mc:Fallback>
              </mc:AlternateContent>
            </w:r>
            <w:r w:rsidR="000C6112" w:rsidRPr="008F42DF">
              <w:rPr>
                <w:sz w:val="24"/>
              </w:rPr>
              <w:t xml:space="preserve">    </w:t>
            </w:r>
            <w:r w:rsidR="00E21A22">
              <w:rPr>
                <w:sz w:val="24"/>
              </w:rPr>
              <w:t xml:space="preserve"> </w:t>
            </w:r>
            <w:r w:rsidR="000C6112" w:rsidRPr="008F42DF">
              <w:rPr>
                <w:sz w:val="24"/>
              </w:rPr>
              <w:t xml:space="preserve">Provided </w:t>
            </w:r>
            <w:r w:rsidR="004E4CC7">
              <w:rPr>
                <w:sz w:val="24"/>
              </w:rPr>
              <w:t xml:space="preserve">directly </w:t>
            </w:r>
            <w:r w:rsidR="000C6112" w:rsidRPr="008F42DF">
              <w:rPr>
                <w:sz w:val="24"/>
              </w:rPr>
              <w:t xml:space="preserve">by </w:t>
            </w:r>
            <w:r w:rsidR="00966FA8">
              <w:rPr>
                <w:sz w:val="24"/>
              </w:rPr>
              <w:t xml:space="preserve">residential care </w:t>
            </w:r>
            <w:r w:rsidR="000C6112">
              <w:rPr>
                <w:sz w:val="24"/>
              </w:rPr>
              <w:t>community</w:t>
            </w:r>
            <w:r w:rsidR="000C6112" w:rsidRPr="008F42DF">
              <w:rPr>
                <w:sz w:val="24"/>
              </w:rPr>
              <w:t xml:space="preserve"> employees</w:t>
            </w:r>
          </w:p>
          <w:p w:rsidR="000C6112" w:rsidRDefault="00091A20" w:rsidP="000C6112">
            <w:pPr>
              <w:rPr>
                <w:sz w:val="24"/>
              </w:rPr>
            </w:pPr>
            <w:r>
              <w:rPr>
                <w:noProof/>
                <w:sz w:val="24"/>
              </w:rPr>
              <mc:AlternateContent>
                <mc:Choice Requires="wps">
                  <w:drawing>
                    <wp:anchor distT="0" distB="0" distL="114300" distR="114300" simplePos="0" relativeHeight="252752896" behindDoc="0" locked="0" layoutInCell="1" allowOverlap="1" wp14:anchorId="0E1C921E" wp14:editId="791E5120">
                      <wp:simplePos x="0" y="0"/>
                      <wp:positionH relativeFrom="column">
                        <wp:posOffset>-40005</wp:posOffset>
                      </wp:positionH>
                      <wp:positionV relativeFrom="paragraph">
                        <wp:posOffset>4445</wp:posOffset>
                      </wp:positionV>
                      <wp:extent cx="152400" cy="142875"/>
                      <wp:effectExtent l="0" t="0" r="19050" b="28575"/>
                      <wp:wrapNone/>
                      <wp:docPr id="411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qa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M9n&#10;nFnR0ivdw8bWqmb3xJ+wK6PYrIhUdc6XhHhwdxib9W4J8sWTIXtniQc/+Ow0ttGXWmW7xPt+5F3t&#10;ApN0mc+K6YReR5IpnxZfz2YxWSbKA9ihD98VtCxuKo6xvFhbolxslz70/ge/oaC+hlRN2BsVyzD2&#10;Xmnql7IWCZ2Upi4Nsq0gjQgplQ2nQ/7kHWG6MWYE5seAJuQDaPCNMJUUOAInx4DvM46IlBVsGMFt&#10;YwGPBahfxsy9/6H7vufY/jPUe3pmhF7/3snrhphcCh/uBJLgiXwa4nBLizbQVRyGHWdrwN/H7qM/&#10;6ZCsnHU0QBX3vzYCFWfmhyWFfsun0zhx6TCdnRV0wLeW57cWu2kvgfjP6btwMm2jfzCHrUZon2jW&#10;FzErmYSVlLviMuDhcBn6wabfQqrFIrnRlDkRlvbByRg8shpF8rh7EugGOQXS4Q0chk2UHwTV+0ak&#10;hcUmgG6S2l55HfimCU2iHX6T+AW8PSev1z9v/gc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PSbupp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000C6112" w:rsidRPr="008F42DF">
              <w:rPr>
                <w:sz w:val="24"/>
              </w:rPr>
              <w:t xml:space="preserve">     Provided </w:t>
            </w:r>
            <w:r w:rsidR="004E4CC7">
              <w:rPr>
                <w:sz w:val="24"/>
              </w:rPr>
              <w:t xml:space="preserve">by others </w:t>
            </w:r>
            <w:r w:rsidR="000C6112">
              <w:rPr>
                <w:sz w:val="24"/>
              </w:rPr>
              <w:t xml:space="preserve">through </w:t>
            </w:r>
            <w:r w:rsidR="004E4CC7">
              <w:rPr>
                <w:sz w:val="24"/>
              </w:rPr>
              <w:t>arrangement</w:t>
            </w:r>
          </w:p>
          <w:p w:rsidR="000C6112" w:rsidRPr="008F42DF" w:rsidRDefault="00091A20" w:rsidP="000C6112">
            <w:pPr>
              <w:rPr>
                <w:sz w:val="24"/>
              </w:rPr>
            </w:pPr>
            <w:r>
              <w:rPr>
                <w:noProof/>
                <w:sz w:val="24"/>
              </w:rPr>
              <mc:AlternateContent>
                <mc:Choice Requires="wps">
                  <w:drawing>
                    <wp:anchor distT="0" distB="0" distL="114300" distR="114300" simplePos="0" relativeHeight="252863488" behindDoc="0" locked="0" layoutInCell="1" allowOverlap="1" wp14:anchorId="1B1B3CBA" wp14:editId="7EF56809">
                      <wp:simplePos x="0" y="0"/>
                      <wp:positionH relativeFrom="column">
                        <wp:posOffset>-40005</wp:posOffset>
                      </wp:positionH>
                      <wp:positionV relativeFrom="paragraph">
                        <wp:posOffset>76835</wp:posOffset>
                      </wp:positionV>
                      <wp:extent cx="152400" cy="142875"/>
                      <wp:effectExtent l="0" t="0" r="19050" b="28575"/>
                      <wp:wrapNone/>
                      <wp:docPr id="411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YC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POS&#10;EsM0vtISNqYRDVkif8yslCDTIlLVWV8h4tE+uNistwvgrx4N2QdLPPjBZyedjr7YKtkl3vcj72IX&#10;CMfLfFqUE3wdjqa8LM7PpjFZxqoD2DofvgvQJG5q6mJ5sbZEOdsufOj9D35DQX0NqZqwVyKWocxS&#10;SOwXsxYJnZQmrpUjW4YaYZwLE06H/Mk7wmSr1AjMjwFVyAfQ4BthIilwBE6OAT9mHBEpK5gwgnVr&#10;wB0L0LyOmXv/Q/d9z7H9F2j2+MwOev17y29bZHLBfHhgDgWP5OMQh3tcpIKupjDsKFmD+33sPvqj&#10;DtFKSYcDVFP/a8OcoET9MKjQi7ws48SlQzk9K/Dg3lte3lvMRl8D8p/jd2F52kb/oA5b6UA/46zP&#10;Y1Y0McMxd015cIfDdegHG38LLubz5IZTZllYmEfLY/DIahTJ0+6ZOTvIKaAO7+AwbKz6JKjeNyIN&#10;zDcBZJvU9sbrwDdOaBLt8JvEL+D9OXm9/XmzPw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40nWAn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sidR="00E21A22">
              <w:rPr>
                <w:sz w:val="24"/>
              </w:rPr>
              <w:t xml:space="preserve">     Provided by </w:t>
            </w:r>
            <w:r w:rsidR="00945BDD">
              <w:rPr>
                <w:sz w:val="24"/>
              </w:rPr>
              <w:t>residential care community</w:t>
            </w:r>
            <w:r w:rsidR="00945BDD" w:rsidRPr="008F42DF">
              <w:rPr>
                <w:sz w:val="24"/>
              </w:rPr>
              <w:t xml:space="preserve"> employees</w:t>
            </w:r>
            <w:r w:rsidR="00945BDD">
              <w:rPr>
                <w:sz w:val="24"/>
              </w:rPr>
              <w:t xml:space="preserve"> and by others through arrangement</w:t>
            </w:r>
          </w:p>
        </w:tc>
      </w:tr>
      <w:tr w:rsidR="000C6112" w:rsidRPr="008F42DF" w:rsidTr="00E21A22">
        <w:tc>
          <w:tcPr>
            <w:tcW w:w="3509" w:type="dxa"/>
          </w:tcPr>
          <w:p w:rsidR="000C6112" w:rsidRPr="008F42DF" w:rsidRDefault="000C6112" w:rsidP="00945BDD">
            <w:pPr>
              <w:rPr>
                <w:sz w:val="24"/>
              </w:rPr>
            </w:pPr>
            <w:r w:rsidRPr="008F42DF">
              <w:rPr>
                <w:sz w:val="24"/>
              </w:rPr>
              <w:t xml:space="preserve"> </w:t>
            </w:r>
            <w:r>
              <w:rPr>
                <w:sz w:val="24"/>
              </w:rPr>
              <w:t xml:space="preserve">b. </w:t>
            </w:r>
            <w:r w:rsidRPr="008F42DF">
              <w:rPr>
                <w:sz w:val="24"/>
              </w:rPr>
              <w:t>Hospice services</w:t>
            </w:r>
          </w:p>
        </w:tc>
        <w:tc>
          <w:tcPr>
            <w:tcW w:w="2614" w:type="dxa"/>
          </w:tcPr>
          <w:p w:rsidR="00D30CEE" w:rsidRPr="008F42DF" w:rsidRDefault="00D30CEE" w:rsidP="00D30CEE">
            <w:pPr>
              <w:rPr>
                <w:sz w:val="24"/>
              </w:rPr>
            </w:pPr>
            <w:r>
              <w:rPr>
                <w:noProof/>
                <w:sz w:val="24"/>
              </w:rPr>
              <mc:AlternateContent>
                <mc:Choice Requires="wps">
                  <w:drawing>
                    <wp:anchor distT="0" distB="0" distL="114300" distR="114300" simplePos="0" relativeHeight="253288448" behindDoc="0" locked="0" layoutInCell="1" allowOverlap="1" wp14:anchorId="27A51184" wp14:editId="029DAC2E">
                      <wp:simplePos x="0" y="0"/>
                      <wp:positionH relativeFrom="column">
                        <wp:posOffset>-1905</wp:posOffset>
                      </wp:positionH>
                      <wp:positionV relativeFrom="paragraph">
                        <wp:posOffset>17780</wp:posOffset>
                      </wp:positionV>
                      <wp:extent cx="152400" cy="142875"/>
                      <wp:effectExtent l="0" t="0" r="19050" b="28575"/>
                      <wp:wrapNone/>
                      <wp:docPr id="4188"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p2egIAADwFAAAOAAAAZHJzL2Uyb0RvYy54bWysVMtu2zAQvBfoPxC8N7IEO0mFyIGRIEUB&#10;Iw2SFDkzFGkLobjskrbsfn2XlKw86lPRC0Fyd/YxnOXF5a41bKvQN2Arnp9MOFNWQt3YVcV/Pt58&#10;OefMB2FrYcCqiu+V55fzz58uOleqAtZgaoWMglhfdq7i6xBcmWVerlUr/Ak4ZcmoAVsR6IirrEbR&#10;UfTWZMVkcpp1gLVDkMp7ur3ujXye4mutZPihtVeBmYpTbSGtmNbnuGbzC1GuULh1I4cyxD9U0YrG&#10;UtIx1LUIgm2w+StU20gEDzqcSGgz0LqRKvVA3eSTD908rIVTqRcix7uRJv//wsrb7R2ypq74ND+n&#10;t7KipVe6h42tVc3uiT9hV0axYjaLXHXOlwR5cHcYu/VuCfLFkyF7Z4kHP/jsNLbRl3plu0T8fiRe&#10;7QKTdJnPiumEnkeSKZ8W52cpWSbKA9ihD98UtCxuKo6xvlhc4lxslz7EGkR58BsK6mtI1YS9UbEM&#10;Y++VpoYpa5HQSWrqyiDbChKJkFLZcBqbpXjJO8J0Y8wIzI8BTcgH0OAbYSpJcAROjgHfZxwRKSvY&#10;MILbxgIeC1C/jJl7/0P3fc+x/Weo9/TOCP0AeCdvGmJyKXy4E0iKJ/JpisMPWrSBruIw7DhbA/4+&#10;dh/9SYhk5ayjCaq4/7URqDgz3y1J9Gs+ncaRS4fp7KygA761PL+12E17BcR/Tv+Fk2kb/YM5bDVC&#10;+0TDvohZySSspNwVlwEPh6vQTzZ9F1ItFsmNxsyJsLQPTsbgkdUoksfdk0A3yCmQDm/hMG2i/CCo&#10;3jciLSw2AXST1PbK68A3jWgSzfCdxD/g7Tl5vX568z8AAAD//wMAUEsDBBQABgAIAAAAIQAPT5Yg&#10;2gAAAAUBAAAPAAAAZHJzL2Rvd25yZXYueG1sTI5BT4NAFITvJv6HzTPx1i5CqA1labRR41U0pr29&#10;whOI7FvCbin+e58ne5pMZjLz5dvZ9mqi0XeODdwtI1DElas7bgx8vD8v1qB8QK6xd0wGfsjDtri+&#10;yjGr3ZnfaCpDo2SEfYYG2hCGTGtftWTRL91ALNmXGy0GsWOj6xHPMm57HUfRSlvsWB5aHGjXUvVd&#10;nqyB9MXq9BVXybTeH552U2QfD+WnMbc388MGVKA5/JfhD1/QoRCmoztx7VVvYJFI0UAs/JLGyT2o&#10;o2iagC5yfUlf/AIAAP//AwBQSwECLQAUAAYACAAAACEAtoM4kv4AAADhAQAAEwAAAAAAAAAAAAAA&#10;AAAAAAAAW0NvbnRlbnRfVHlwZXNdLnhtbFBLAQItABQABgAIAAAAIQA4/SH/1gAAAJQBAAALAAAA&#10;AAAAAAAAAAAAAC8BAABfcmVscy8ucmVsc1BLAQItABQABgAIAAAAIQCtinp2egIAADwFAAAOAAAA&#10;AAAAAAAAAAAAAC4CAABkcnMvZTJvRG9jLnhtbFBLAQItABQABgAIAAAAIQAPT5Yg2gAAAAUBAAAP&#10;AAAAAAAAAAAAAAAAANQEAABkcnMvZG93bnJldi54bWxQSwUGAAAAAAQABADzAAAA2wUAAAAA&#10;" fillcolor="white [3201]" strokecolor="#f79646 [3209]" strokeweight="2pt">
                      <v:path arrowok="t"/>
                    </v:roundrect>
                  </w:pict>
                </mc:Fallback>
              </mc:AlternateContent>
            </w:r>
            <w:r w:rsidRPr="008F42DF">
              <w:rPr>
                <w:sz w:val="24"/>
              </w:rPr>
              <w:t xml:space="preserve">     </w:t>
            </w:r>
            <w:r>
              <w:rPr>
                <w:noProof/>
                <w:sz w:val="24"/>
              </w:rPr>
              <mc:AlternateContent>
                <mc:Choice Requires="wps">
                  <w:drawing>
                    <wp:anchor distT="0" distB="0" distL="114300" distR="114300" simplePos="0" relativeHeight="253289472" behindDoc="0" locked="0" layoutInCell="1" allowOverlap="1" wp14:anchorId="75E30F2A" wp14:editId="22C9AFC7">
                      <wp:simplePos x="0" y="0"/>
                      <wp:positionH relativeFrom="column">
                        <wp:posOffset>855345</wp:posOffset>
                      </wp:positionH>
                      <wp:positionV relativeFrom="paragraph">
                        <wp:posOffset>57785</wp:posOffset>
                      </wp:positionV>
                      <wp:extent cx="381000" cy="45085"/>
                      <wp:effectExtent l="0" t="19050" r="38100" b="31115"/>
                      <wp:wrapNone/>
                      <wp:docPr id="4189"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CVhAIAAFwFAAAOAAAAZHJzL2Uyb0RvYy54bWysVF1v2yAUfZ+0/4B4X+1kyZZadaqoVadJ&#10;UVe1nfpMMcTWMJddSJzs1++CHbdrqz1Me0HA/Tr3cC5n5/vWsJ1C34At+eQk50xZCVVjNyX/fn/1&#10;YcGZD8JWwoBVJT8oz8+X79+dda5QU6jBVAoZJbG+6FzJ6xBckWVe1qoV/gScsmTUgK0IdMRNVqHo&#10;KHtrsmmef8o6wMohSOU93V72Rr5M+bVWMnzT2qvATMkJW0grpvUxrtnyTBQbFK5u5ABD/AOKVjSW&#10;io6pLkUQbIvNq1RtIxE86HAioc1A60aq1AN1M8lfdHNXC6dSL0SOdyNN/v+llde7G2RNVfLZZHHK&#10;mRUtvdJts6kDWyFCx2bzSFLnfEG+d+4GY5verUH+8GTI/rDEgx989hrb6EtNsn1i/DAyrvaBSbr8&#10;uJjkOb2LJNNsni9SrUwUx1iHPnxR0LK4KTlGXAlWIlvs1j5EDKI4Og6AegwJTTgYFWEYe6s0dUpV&#10;pyk6aUxdGGQ7QeoQUiobJr2pFpXqr+eEL8mEiowRqWRKGDPrxpgx95Ag6vd17h7r4B9DVZLoGJz/&#10;DVgfPEakymDDGNw2FvCtBIa6Gir3/keSemoiS49QHUgHCP2AeCevGmJ8LXy4EUgTQW9EUx6+0aIN&#10;dCWHYcdZDfjrrfvoT0IlK2cdTVjJ/c+tQMWZ+WpJwqeT2SyOZDrM5p+ndMDnlsfnFrttL4CeaUL/&#10;iZNpG/2DOW41QvtAn8EqViWTsJJql1wGPB4uQj/59J1ItVolNxpDJ8La3jkZk0dWo5bu9w8C3SC7&#10;QHK9huM0iuKF7nrfGGlhtQ2gmyTKJ14HvmmEk3CG7yb+Ec/PyevpU1z+BgAA//8DAFBLAwQUAAYA&#10;CAAAACEAwrx9hdkAAAAIAQAADwAAAGRycy9kb3ducmV2LnhtbEyPwU7DMBBE70j8g7VI3KjTgkIb&#10;4lSARC+caPmATbxNIuJ1ZLtt4OvZnOC2TzOanSm3kxvUmULsPRtYLjJQxI23PbcGPg9vd2tQMSFb&#10;HDyTgW+KsK2ur0osrL/wB533qVUSwrFAA11KY6F1bDpyGBd+JBbt6IPDJBhabQNeJNwNepVluXbY&#10;s3zocKTXjpqv/ckZCI077ura/Xif9Dpvd9M7uhdjbm+m5ydQiab0Z4a5vlSHSjrV/sQ2qkH4/uFR&#10;rAY2S1Czvpm5liNfga5K/X9A9QsAAP//AwBQSwECLQAUAAYACAAAACEAtoM4kv4AAADhAQAAEwAA&#10;AAAAAAAAAAAAAAAAAAAAW0NvbnRlbnRfVHlwZXNdLnhtbFBLAQItABQABgAIAAAAIQA4/SH/1gAA&#10;AJQBAAALAAAAAAAAAAAAAAAAAC8BAABfcmVscy8ucmVsc1BLAQItABQABgAIAAAAIQCZciCVhAIA&#10;AFwFAAAOAAAAAAAAAAAAAAAAAC4CAABkcnMvZTJvRG9jLnhtbFBLAQItABQABgAIAAAAIQDCvH2F&#10;2QAAAAgBAAAPAAAAAAAAAAAAAAAAAN4EAABkcnMvZG93bnJldi54bWxQSwUGAAAAAAQABADzAAAA&#10;5AUAAAAA&#10;" adj="20322" fillcolor="#4f81bd [3204]" strokecolor="#243f60 [1604]" strokeweight="2pt">
                      <v:path arrowok="t"/>
                    </v:shape>
                  </w:pict>
                </mc:Fallback>
              </mc:AlternateContent>
            </w:r>
            <w:r>
              <w:rPr>
                <w:sz w:val="24"/>
              </w:rPr>
              <w:t xml:space="preserve">Yes                     </w:t>
            </w:r>
          </w:p>
          <w:p w:rsidR="00D30CEE" w:rsidRDefault="00D30CEE" w:rsidP="00D30CEE">
            <w:pPr>
              <w:rPr>
                <w:sz w:val="24"/>
              </w:rPr>
            </w:pPr>
            <w:r>
              <w:rPr>
                <w:noProof/>
                <w:sz w:val="24"/>
              </w:rPr>
              <mc:AlternateContent>
                <mc:Choice Requires="wps">
                  <w:drawing>
                    <wp:anchor distT="0" distB="0" distL="114300" distR="114300" simplePos="0" relativeHeight="253290496" behindDoc="0" locked="0" layoutInCell="1" allowOverlap="1" wp14:anchorId="2E6936E4" wp14:editId="156B9B41">
                      <wp:simplePos x="0" y="0"/>
                      <wp:positionH relativeFrom="column">
                        <wp:posOffset>-1905</wp:posOffset>
                      </wp:positionH>
                      <wp:positionV relativeFrom="paragraph">
                        <wp:posOffset>147320</wp:posOffset>
                      </wp:positionV>
                      <wp:extent cx="152400" cy="142875"/>
                      <wp:effectExtent l="0" t="0" r="19050" b="28575"/>
                      <wp:wrapNone/>
                      <wp:docPr id="4190"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3aeQIAADwFAAAOAAAAZHJzL2Uyb0RvYy54bWysVMlu2zAQvRfoPxC817IEO4sQOTAcpChg&#10;JIGTImeGIm0hJIclacvu13dIycpSn4peCI5m3ixPb3h1vdeK7ITzDZiK5qMxJcJwqBuzrujPp9tv&#10;F5T4wEzNFBhR0YPw9Hr29ctVa0tRwAZULRzBJMaXra3oJgRbZpnnG6GZH4EVBp0SnGYBTbfOasda&#10;zK5VVozHZ1kLrrYOuPAev950TjpL+aUUPNxL6UUgqqLYW0inS+dLPLPZFSvXjtlNw/s22D90oVlj&#10;sOiQ6oYFRrau+SuVbrgDDzKMOOgMpGy4SDPgNPn40zSPG2ZFmgXJ8Xagyf+/tPxu9+BIU1d0kl8i&#10;QYZp/Esr2Jpa1GSF/DGzVoIU02nkqrW+RMijfXBxWm+XwF89OrIPnmj4PmYvnY6xOCvZJ+IPA/Fi&#10;HwjHj/m0mIyxOkdXPikuzlOxjJVHsHU+fBegSbxU1MX+YnOJc7Zb+hB7YOUxrm+o6yF1Ew5KxDaU&#10;WQmJA2PVIqGT1MRCObJjKBLGuTDhLA6L+VJ0hMlGqQGYnwKqkPegPjbCRJLgAByfAn6sOCBSVTBh&#10;AOvGgDuVoH4dKnfxx+m7meP4L1Af8D876BbAW37bIJNL5sMDc6h4JB+3ONzjIRW0FYX+RskG3O9T&#10;32M8ChG9lLS4QRX1v7bMCUrUD4MSvcwnk7hyyZhMzws03HvPy3uP2eoFIP85vheWp2uMD+p4lQ70&#10;My77PFZFFzMca1eUB3c0FqHbbHwuuJjPUxiumWVhaR4tj8kjq1EkT/tn5mwvp4A6vIPjtrHyk6C6&#10;2Ig0MN8GkE1S2xuvPd+4okk0/XMS34D3dop6e/RmfwAAAP//AwBQSwMEFAAGAAgAAAAhAHOJ6C/b&#10;AAAABgEAAA8AAABkcnMvZG93bnJldi54bWxMjkFPg0AQhe8m/ofNmHhrF0HaBhkabdR4LRpjb1MY&#10;gcjOEnZL8d+7nvT48l6+9+Xb2fRq4tF1VhBulhEolsrWnTQIb69Piw0o50lq6q0wwjc72BaXFzll&#10;tT3LnqfSNypAxGWE0Ho/ZFq7qmVDbmkHltB92tGQD3FsdD3SOcBNr+MoWmlDnYSHlgbetVx9lSeD&#10;kD4bnb7QKpk2H4fH3RSZh0P5jnh9Nd/fgfI8+78x/OoHdSiC09GepHaqR1gkYYgQJzGoUMfJGtQR&#10;4TZdgy5y/V+/+AEAAP//AwBQSwECLQAUAAYACAAAACEAtoM4kv4AAADhAQAAEwAAAAAAAAAAAAAA&#10;AAAAAAAAW0NvbnRlbnRfVHlwZXNdLnhtbFBLAQItABQABgAIAAAAIQA4/SH/1gAAAJQBAAALAAAA&#10;AAAAAAAAAAAAAC8BAABfcmVscy8ucmVsc1BLAQItABQABgAIAAAAIQCBeF3aeQIAADwFAAAOAAAA&#10;AAAAAAAAAAAAAC4CAABkcnMvZTJvRG9jLnhtbFBLAQItABQABgAIAAAAIQBziegv2wAAAAYBAAAP&#10;AAAAAAAAAAAAAAAAANMEAABkcnMvZG93bnJldi54bWxQSwUGAAAAAAQABADzAAAA2wUAAAAA&#10;" fillcolor="white [3201]" strokecolor="#f79646 [3209]" strokeweight="2pt">
                      <v:path arrowok="t"/>
                    </v:roundrect>
                  </w:pict>
                </mc:Fallback>
              </mc:AlternateContent>
            </w:r>
          </w:p>
          <w:p w:rsidR="000C6112" w:rsidRPr="008F42DF" w:rsidRDefault="00D30CEE" w:rsidP="00D30CEE">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2867584" behindDoc="0" locked="0" layoutInCell="1" allowOverlap="1" wp14:anchorId="5C2FB898" wp14:editId="2DC990F6">
                      <wp:simplePos x="0" y="0"/>
                      <wp:positionH relativeFrom="column">
                        <wp:posOffset>-40005</wp:posOffset>
                      </wp:positionH>
                      <wp:positionV relativeFrom="paragraph">
                        <wp:posOffset>17780</wp:posOffset>
                      </wp:positionV>
                      <wp:extent cx="152400" cy="142875"/>
                      <wp:effectExtent l="0" t="0" r="19050" b="28575"/>
                      <wp:wrapNone/>
                      <wp:docPr id="411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OdgIAADsFAAAOAAAAZHJzL2Uyb0RvYy54bWysVE1v2zAMvQ/YfxB0Xx0bSbsZdYqgRYcB&#10;QVu0HXpWZSkxKosapcTJfv0o2XE/ltOwiyCafPx4ftT5xa41bKvQN2Arnp9MOFNWQt3YVcV/Pl5/&#10;+cqZD8LWwoBVFd8rzy/mnz+dd65UBazB1AoZJbG+7FzF1yG4Msu8XKtW+BNwypJTA7YikImrrEbR&#10;UfbWZMVkcpp1gLVDkMp7+nrVO/k85ddayXCrtVeBmYpTbyGdmM7neGbzc1GuULh1I4c2xD900YrG&#10;UtEx1ZUIgm2w+StV20gEDzqcSGgz0LqRKs1A0+STD9M8rIVTaRYix7uRJv//0sqb7R2ypq74NM+J&#10;ICta+kv3sLG1qtk98Sfsyig2KyJVnfMlIR7cHcZhvVuCfPHkyN55ouGHmJ3GNsbSqGyXeN+PvKtd&#10;YJI+5rNiOqHiklz5tPh6NovFMlEewA59+K6gZfFScYztxd4S5WK79KGPP8QNDfU9pG7C3qjYhrH3&#10;StO8VLVI6KQ0dWmQbQVpREipbDgd6qfoCNONMSMwPwY0IR9AQ2yEqaTAETg5BnxfcUSkqmDDCG4b&#10;C3gsQf0yVu7jD9P3M8fxn6He029G6PXvnbxuiMml8OFOIAmeyKclDrd0aANdxWG4cbYG/H3se4wn&#10;HZKXs44WqOL+10ag4sz8sKTQb/l0GjcuGdPZWUEGvvU8v/XYTXsJxH9Oz4WT6RrjgzlcNUL7RLu+&#10;iFXJJayk2hWXAQ/GZegXm14LqRaLFEZb5kRY2gcnY/LIahTJ4+5JoBvkFEiHN3BYNlF+EFQfG5EW&#10;FpsAuklqe+V14Js2NIl2eE3iE/DWTlGvb978DwAAAP//AwBQSwMEFAAGAAgAAAAhAJCoQR/aAAAA&#10;BgEAAA8AAABkcnMvZG93bnJldi54bWxMj0FPg0AUhO8m/ofNM/HWLpZAG2RptFHjVTTG3l7hCUT2&#10;LWG3FP+9ryd7nMxk5pt8O9teTTT6zrGBu2UEirhydceNgY/358UGlA/INfaOycAvedgW11c5ZrU7&#10;8RtNZWiUlLDP0EAbwpBp7auWLPqlG4jF+3ajxSBybHQ94knKba9XUZRqix3LQosD7VqqfsqjNZC8&#10;WJ28YhpPm6/9026K7OO+/DTm9mZ+uAcVaA7/YTjjCzoUwnRwR6696g0s0liSBlZy4Gyv16AOIpMY&#10;dJHrS/ziDwAA//8DAFBLAQItABQABgAIAAAAIQC2gziS/gAAAOEBAAATAAAAAAAAAAAAAAAAAAAA&#10;AABbQ29udGVudF9UeXBlc10ueG1sUEsBAi0AFAAGAAgAAAAhADj9If/WAAAAlAEAAAsAAAAAAAAA&#10;AAAAAAAALwEAAF9yZWxzLy5yZWxzUEsBAi0AFAAGAAgAAAAhAHwL9g52AgAAOwUAAA4AAAAAAAAA&#10;AAAAAAAALgIAAGRycy9lMm9Eb2MueG1sUEsBAi0AFAAGAAgAAAAhAJCoQR/aAAAABgEAAA8AAAAA&#10;AAAAAAAAAAAA0AQAAGRycy9kb3ducmV2LnhtbFBLBQYAAAAABAAEAPMAAADXBQAAAAA=&#10;" fillcolor="white [3201]" strokecolor="#f79646 [3209]" strokeweight="2pt">
                      <v:path arrowok="t"/>
                    </v:roundrect>
                  </w:pict>
                </mc:Fallback>
              </mc:AlternateContent>
            </w:r>
            <w:r w:rsidR="000C611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47488" behindDoc="0" locked="0" layoutInCell="1" allowOverlap="1" wp14:anchorId="28CAFCDE" wp14:editId="0E539FC7">
                      <wp:simplePos x="0" y="0"/>
                      <wp:positionH relativeFrom="column">
                        <wp:posOffset>-40005</wp:posOffset>
                      </wp:positionH>
                      <wp:positionV relativeFrom="paragraph">
                        <wp:posOffset>4445</wp:posOffset>
                      </wp:positionV>
                      <wp:extent cx="152400" cy="142875"/>
                      <wp:effectExtent l="0" t="0" r="19050" b="28575"/>
                      <wp:wrapNone/>
                      <wp:docPr id="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ccwIAADgFAAAOAAAAZHJzL2Uyb0RvYy54bWysVF1v2yAUfZ+0/4B4Xx17SdtZdaooVadJ&#10;URu1nfpMMSRWgcuAxMl+/S7YcdMuT9NeEHDP/Tqcy9X1TiuyFc43YCqan40oEYZD3ZhVRX8+3X65&#10;pMQHZmqmwIiK7oWn19PPn65aW4oC1qBq4QgGMb5sbUXXIdgyyzxfC838GVhh0CjBaRbw6FZZ7ViL&#10;0bXKitHoPGvB1dYBF97j7U1npNMUX0rBw72UXgSiKoq1hbS6tL7ENZtesXLlmF03vC+D/UMVmjUG&#10;kw6hblhgZOOav0LphjvwIMMZB52BlA0XqQfsJh996OZxzaxIvSA53g40+f8Xlt9tl440dUW/UmKY&#10;xid6gI2pRU0ekDxmVkqQSRF5aq0vEf5oly526u0C+KtHQ/bOEg++x+yk0xGLfZJdIn0/kC52gXC8&#10;zCfFeIRPw9GUj4vLi0lMlrHy4GydD98FaBI3FXWxvFhb4pttFz50+AOuL6irIVUT9krEMpR5EBKb&#10;xaxF8k4yE3PlyJahQBjnwoTzPn9CRzfZKDU45qccVch7px4b3USS3+A4OuX4PuPgkbKCCYOzbgy4&#10;UwHq1yFzhz903/Uc23+Beo9v7KATv7f8tkEmF8yHJXOodiQfJzjc4yIVtBWFfkfJGtzvU/cRjyJE&#10;KyUtTk9F/a8Nc4IS9cOgPL/l43Ect3QYTy4KPLhjy8uxxWz0HJD/HP8Ky9M24oM6bKUD/YyDPotZ&#10;0cQMx9wV5cEdDvPQTTV+FVzMZgmGI2ZZWJhHy2PwyGoUydPumTnbyymgDu/gMGms/CCoDhs9Dcw2&#10;AWST1PbGa883jmcSbf+VxPk/PifU24c3/QMAAP//AwBQSwMEFAAGAAgAAAAhAC8Xt5DaAAAABQEA&#10;AA8AAABkcnMvZG93bnJldi54bWxMjkFPg0AUhO8m/ofNM/HWLkJKG+TRaKPGq2iMvb3CE4jsW8Ju&#10;Kf57tyd7mkxmMvPl29n0auLRdVYQ7pYRKJbK1p00CB/vz4sNKOdJauqtMMIvO9gW11c5ZbU9yRtP&#10;pW9UGBGXEULr/ZBp7aqWDbmlHVhC9m1HQz7YsdH1SKcwbnodR1GqDXUSHloaeNdy9VMeDcLqxejV&#10;K6XJtPnaP+2myDzuy0/E25v54R6U59n/l+GMH9ChCEwHe5TaqR5hkSahibAGdU7XQQ8IcRKDLnJ9&#10;SV/8AQAA//8DAFBLAQItABQABgAIAAAAIQC2gziS/gAAAOEBAAATAAAAAAAAAAAAAAAAAAAAAABb&#10;Q29udGVudF9UeXBlc10ueG1sUEsBAi0AFAAGAAgAAAAhADj9If/WAAAAlAEAAAsAAAAAAAAAAAAA&#10;AAAALwEAAF9yZWxzLy5yZWxzUEsBAi0AFAAGAAgAAAAhAEeY2NxzAgAAOAUAAA4AAAAAAAAAAAAA&#10;AAAALgIAAGRycy9lMm9Eb2MueG1sUEsBAi0AFAAGAAgAAAAhAC8Xt5DaAAAABQEAAA8AAAAAAAAA&#10;AAAAAAAAzQQAAGRycy9kb3ducmV2LnhtbFBLBQYAAAAABAAEAPMAAADU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0C6112" w:rsidRPr="008F42DF" w:rsidRDefault="00945BDD" w:rsidP="00E21A22">
            <w:pPr>
              <w:rPr>
                <w:sz w:val="24"/>
              </w:rPr>
            </w:pPr>
            <w:r w:rsidRPr="00D30CEE">
              <w:rPr>
                <w:noProof/>
                <w:sz w:val="24"/>
              </w:rPr>
              <mc:AlternateContent>
                <mc:Choice Requires="wps">
                  <w:drawing>
                    <wp:anchor distT="0" distB="0" distL="114300" distR="114300" simplePos="0" relativeHeight="253248512" behindDoc="0" locked="0" layoutInCell="1" allowOverlap="1" wp14:anchorId="39254194" wp14:editId="65518BA7">
                      <wp:simplePos x="0" y="0"/>
                      <wp:positionH relativeFrom="column">
                        <wp:posOffset>-40005</wp:posOffset>
                      </wp:positionH>
                      <wp:positionV relativeFrom="paragraph">
                        <wp:posOffset>76835</wp:posOffset>
                      </wp:positionV>
                      <wp:extent cx="152400" cy="142875"/>
                      <wp:effectExtent l="0" t="0" r="19050" b="28575"/>
                      <wp:wrapNone/>
                      <wp:docPr id="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jcwIAADg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dcWnnFnR&#10;0hPdw8bWqmb3RJ6wK6PYrIg8dc6XBH9wdxg79W4J8sWTIXtniQc/YHYa24ilPtkukb4fSVe7wCRd&#10;5rNiOqGnkWTKp8XXs1lMlony4OzQh+8KWhY3FcdYXqwt8S22Sx96/AE3FNTXkKoJe6NiGcbeK03N&#10;UtYieSeZqUuDbCtIIEJKZcPpkD+ho5tujBkd82OOJuSD04CNbirJb3ScHHN8n3H0SFnBhtG5bSzg&#10;sQD1y5i5xx+673uO7T9Dvac3RujF7528bojJpfDhTiCpncinCQ63tGgDXcVh2HG2Bvx97D7iSYRk&#10;5ayj6am4/7URqDgzPyzJ81s+ncZxS4fp7KygA761PL+12E17CcR/Tn+Fk2kb8cEcthqhfaJBX8Ss&#10;ZBJWUu6Ky4CHw2Xop5q+CqkWiwSjEXMiLO2DkzF4ZDWK5HH3JNANcgqkwxs4TJooPwiqx0ZPC4tN&#10;AN0ktb3yOvBN45lEO3wlcf7fnhPq9cOb/wEAAP//AwBQSwMEFAAGAAgAAAAhADrg12DcAAAABwEA&#10;AA8AAABkcnMvZG93bnJldi54bWxMjs1OwkAUhfcmvsPkmriDKVQKqZ0SJWrcUoyR3aVzbRs7d5rO&#10;UOrbM6xgeX5yzpetR9OKgXrXWFYwm0YgiEurG64UfO3eJysQziNrbC2Tgn9ysM7v7zJMtT3xlobC&#10;VyKMsEtRQe19l0rpypoMuqntiEP2a3uDPsi+krrHUxg3rZxHUSINNhweauxoU1P5VxyNgsWHkYtP&#10;TOJh9bN/2wyRed0X30o9PowvzyA8jf5ahgt+QIc8MB3skbUTrYJJEodm8OczEJd8uQRxUBA/JSDz&#10;TN7y52cAAAD//wMAUEsBAi0AFAAGAAgAAAAhALaDOJL+AAAA4QEAABMAAAAAAAAAAAAAAAAAAAAA&#10;AFtDb250ZW50X1R5cGVzXS54bWxQSwECLQAUAAYACAAAACEAOP0h/9YAAACUAQAACwAAAAAAAAAA&#10;AAAAAAAvAQAAX3JlbHMvLnJlbHNQSwECLQAUAAYACAAAACEAoKo8o3MCAAA4BQAADgAAAAAAAAAA&#10;AAAAAAAuAgAAZHJzL2Uyb0RvYy54bWxQSwECLQAUAAYACAAAACEAOuDXYNwAAAAHAQAADwAAAAAA&#10;AAAAAAAAAADNBAAAZHJzL2Rvd25yZXYueG1sUEsFBgAAAAAEAAQA8wAAANYFA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tc>
      </w:tr>
      <w:tr w:rsidR="00E21A22" w:rsidRPr="008F42DF" w:rsidTr="00E21A22">
        <w:tc>
          <w:tcPr>
            <w:tcW w:w="3509" w:type="dxa"/>
          </w:tcPr>
          <w:p w:rsidR="00E21A22" w:rsidRDefault="00E21A22" w:rsidP="000C6112">
            <w:pPr>
              <w:rPr>
                <w:sz w:val="24"/>
              </w:rPr>
            </w:pPr>
            <w:r>
              <w:rPr>
                <w:sz w:val="24"/>
              </w:rPr>
              <w:t>c. S</w:t>
            </w:r>
            <w:r w:rsidRPr="003D67AB">
              <w:rPr>
                <w:sz w:val="24"/>
              </w:rPr>
              <w:t>ocial work services</w:t>
            </w:r>
          </w:p>
          <w:p w:rsidR="00E21A22" w:rsidRDefault="00E21A22" w:rsidP="000C6112">
            <w:pPr>
              <w:pStyle w:val="CommentText"/>
              <w:rPr>
                <w:sz w:val="24"/>
              </w:rPr>
            </w:pPr>
          </w:p>
          <w:p w:rsidR="00E21A22" w:rsidRPr="008F42DF" w:rsidRDefault="00E21A22" w:rsidP="00945BDD">
            <w:pPr>
              <w:pStyle w:val="CommentText"/>
              <w:rPr>
                <w:sz w:val="24"/>
              </w:rPr>
            </w:pPr>
            <w:r>
              <w:rPr>
                <w:sz w:val="24"/>
              </w:rPr>
              <w:t xml:space="preserve">Social work services are provided by  </w:t>
            </w:r>
            <w:r w:rsidR="002C3A31">
              <w:rPr>
                <w:sz w:val="24"/>
              </w:rPr>
              <w:t xml:space="preserve">licensed </w:t>
            </w:r>
            <w:r>
              <w:rPr>
                <w:sz w:val="24"/>
              </w:rPr>
              <w:t>social worker</w:t>
            </w:r>
            <w:r w:rsidR="00945BDD">
              <w:rPr>
                <w:sz w:val="24"/>
              </w:rPr>
              <w:t>s</w:t>
            </w:r>
            <w:r w:rsidR="002C3A31">
              <w:rPr>
                <w:sz w:val="24"/>
              </w:rPr>
              <w:t xml:space="preserve"> or person</w:t>
            </w:r>
            <w:r w:rsidR="00945BDD">
              <w:rPr>
                <w:sz w:val="24"/>
              </w:rPr>
              <w:t>s</w:t>
            </w:r>
            <w:r w:rsidR="002C3A31">
              <w:rPr>
                <w:sz w:val="24"/>
              </w:rPr>
              <w:t xml:space="preserve"> with a bachelor’s or master’s degree in social work,</w:t>
            </w:r>
            <w:r>
              <w:rPr>
                <w:sz w:val="24"/>
              </w:rPr>
              <w:t xml:space="preserve"> and include an array of services such as psychosocial assessment, individual or group counseling, and referral services.</w:t>
            </w:r>
          </w:p>
        </w:tc>
        <w:tc>
          <w:tcPr>
            <w:tcW w:w="2614" w:type="dxa"/>
          </w:tcPr>
          <w:p w:rsidR="00D30CEE" w:rsidRPr="008F42DF" w:rsidRDefault="00D30CEE" w:rsidP="00D30CEE">
            <w:pPr>
              <w:rPr>
                <w:sz w:val="24"/>
              </w:rPr>
            </w:pPr>
            <w:r>
              <w:rPr>
                <w:noProof/>
                <w:sz w:val="24"/>
              </w:rPr>
              <mc:AlternateContent>
                <mc:Choice Requires="wps">
                  <w:drawing>
                    <wp:anchor distT="0" distB="0" distL="114300" distR="114300" simplePos="0" relativeHeight="253284352" behindDoc="0" locked="0" layoutInCell="1" allowOverlap="1" wp14:anchorId="04676B0D" wp14:editId="0E827BFC">
                      <wp:simplePos x="0" y="0"/>
                      <wp:positionH relativeFrom="column">
                        <wp:posOffset>-1905</wp:posOffset>
                      </wp:positionH>
                      <wp:positionV relativeFrom="paragraph">
                        <wp:posOffset>17780</wp:posOffset>
                      </wp:positionV>
                      <wp:extent cx="152400" cy="142875"/>
                      <wp:effectExtent l="0" t="0" r="19050" b="28575"/>
                      <wp:wrapNone/>
                      <wp:docPr id="8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L/eAIAADo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peXFJi&#10;mMY3WsHW1KImK2SPmbUSpJhOI1Ot9SUCHu2Di716uwT+6tGQfbDEg+999tLp6Iudkn2i/TDQLvaB&#10;cLzMp8VkjI/D0ZRPiovzlCxj5RFsnQ/fBWgSNxV1sb5YXGKc7ZY+xBpYefTrC+pqSNWEgxKxDGVW&#10;QmK7mLVI6CQ0sVCO7BhKhHEuTDiLzWK85B1hslFqAOangCrkPaj3jTCRBDgAx6eAHzMOiJQVTBjA&#10;ujHgTgWoX4fMnf+x+67n2P4L1Ad8ZQed/L3ltw0yuWQ+PDCHekfycYbDPS5SQVtR6HeUbMD9PnUf&#10;/VGGaKWkxfmpqP+1ZU5Qon4YFOhlPpnEgUuHyfS8wIN7b3l5bzFbvQDkP8ffwvK0jf5BHbfSgX7G&#10;UZ/HrGhihmPuivLgjodF6OYaPwsu5vPkhkNmWViaR8tj8MhqFMnT/pk528spoA7v4DhrrPwkqM43&#10;Ig3MtwFkk9T2xmvPNw5oEk3/mcQf4P05eb19ebM/AA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D1+C/3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Pr="008F42DF">
              <w:rPr>
                <w:sz w:val="24"/>
              </w:rPr>
              <w:t xml:space="preserve">     </w:t>
            </w:r>
            <w:r>
              <w:rPr>
                <w:noProof/>
                <w:sz w:val="24"/>
              </w:rPr>
              <mc:AlternateContent>
                <mc:Choice Requires="wps">
                  <w:drawing>
                    <wp:anchor distT="0" distB="0" distL="114300" distR="114300" simplePos="0" relativeHeight="253285376" behindDoc="0" locked="0" layoutInCell="1" allowOverlap="1" wp14:anchorId="3EDB371B" wp14:editId="7ADDE85D">
                      <wp:simplePos x="0" y="0"/>
                      <wp:positionH relativeFrom="column">
                        <wp:posOffset>855345</wp:posOffset>
                      </wp:positionH>
                      <wp:positionV relativeFrom="paragraph">
                        <wp:posOffset>57785</wp:posOffset>
                      </wp:positionV>
                      <wp:extent cx="381000" cy="45085"/>
                      <wp:effectExtent l="0" t="19050" r="38100" b="31115"/>
                      <wp:wrapNone/>
                      <wp:docPr id="418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KkhAIAAFwFAAAOAAAAZHJzL2Uyb0RvYy54bWysVF1v2yAUfZ+0/4B4X+1kSZdZdaqoVadJ&#10;UVe1nfpMMcTWMJddSJzs1++CHbdrqz1Me0HA/Tr3cC5n5/vWsJ1C34At+eQk50xZCVVjNyX/fn/1&#10;YcGZD8JWwoBVJT8oz8+X79+dda5QU6jBVAoZJbG+6FzJ6xBckWVe1qoV/gScsmTUgK0IdMRNVqHo&#10;KHtrsmmen2YdYOUQpPKebi97I1+m/ForGb5p7VVgpuSELaQV0/oY12x5JooNClc3coAh/gFFKxpL&#10;RcdUlyIItsXmVaq2kQgedDiR0GagdSNV6oG6meQvurmrhVOpFyLHu5Em///SyuvdDbKmKvlssjjl&#10;zIqWXum22dSBrRChY7N5JKlzviDfO3eDsU3v1iB/eDJkf1jiwQ8+e41t9KUm2T4xfhgZV/vAJF1+&#10;XEzynN5Fkmk2zxepViaKY6xDH74oaFnclBwjrgQrkS12ax8iBlEcHQdAPYaEJhyMijCMvVWaOqWq&#10;0xSdNKYuDLKdIHUIKZUNk95Ui0r113PCl2RCRcaIVDIljJl1Y8yYe0gQ9fs6d4918I+hKkl0DM7/&#10;BqwPHiNSZbBhDG4bC/hWAkNdDZV7/yNJPTWRpUeoDqQDhH5AvJNXDTG+Fj7cCKSJoDeiKQ/faNEG&#10;upLDsOOsBvz11n30J6GSlbOOJqzk/udWoOLMfLUk4c+T2SyOZDrM5p+mdMDnlsfnFrttL4CeaUL/&#10;iZNpG/2DOW41QvtAn8EqViWTsJJql1wGPB4uQj/59J1ItVolNxpDJ8La3jkZk0dWo5bu9w8C3SC7&#10;QHK9huM0iuKF7nrfGGlhtQ2gmyTKJ14HvmmEk3CG7yb+Ec/PyevpU1z+BgAA//8DAFBLAwQUAAYA&#10;CAAAACEAwrx9hdkAAAAIAQAADwAAAGRycy9kb3ducmV2LnhtbEyPwU7DMBBE70j8g7VI3KjTgkIb&#10;4lSARC+caPmATbxNIuJ1ZLtt4OvZnOC2TzOanSm3kxvUmULsPRtYLjJQxI23PbcGPg9vd2tQMSFb&#10;HDyTgW+KsK2ur0osrL/wB533qVUSwrFAA11KY6F1bDpyGBd+JBbt6IPDJBhabQNeJNwNepVluXbY&#10;s3zocKTXjpqv/ckZCI077ura/Xif9Dpvd9M7uhdjbm+m5ydQiab0Z4a5vlSHSjrV/sQ2qkH4/uFR&#10;rAY2S1Czvpm5liNfga5K/X9A9QsAAP//AwBQSwECLQAUAAYACAAAACEAtoM4kv4AAADhAQAAEwAA&#10;AAAAAAAAAAAAAAAAAAAAW0NvbnRlbnRfVHlwZXNdLnhtbFBLAQItABQABgAIAAAAIQA4/SH/1gAA&#10;AJQBAAALAAAAAAAAAAAAAAAAAC8BAABfcmVscy8ucmVsc1BLAQItABQABgAIAAAAIQCsX3KkhAIA&#10;AFwFAAAOAAAAAAAAAAAAAAAAAC4CAABkcnMvZTJvRG9jLnhtbFBLAQItABQABgAIAAAAIQDCvH2F&#10;2QAAAAgBAAAPAAAAAAAAAAAAAAAAAN4EAABkcnMvZG93bnJldi54bWxQSwUGAAAAAAQABADzAAAA&#10;5AUAAAAA&#10;" adj="20322" fillcolor="#4f81bd [3204]" strokecolor="#243f60 [1604]" strokeweight="2pt">
                      <v:path arrowok="t"/>
                    </v:shape>
                  </w:pict>
                </mc:Fallback>
              </mc:AlternateContent>
            </w:r>
            <w:r>
              <w:rPr>
                <w:sz w:val="24"/>
              </w:rPr>
              <w:t xml:space="preserve">Yes                     </w:t>
            </w:r>
          </w:p>
          <w:p w:rsidR="00D30CEE" w:rsidRDefault="00D30CEE" w:rsidP="00D30CEE">
            <w:pPr>
              <w:rPr>
                <w:sz w:val="24"/>
              </w:rPr>
            </w:pPr>
            <w:r>
              <w:rPr>
                <w:noProof/>
                <w:sz w:val="24"/>
              </w:rPr>
              <mc:AlternateContent>
                <mc:Choice Requires="wps">
                  <w:drawing>
                    <wp:anchor distT="0" distB="0" distL="114300" distR="114300" simplePos="0" relativeHeight="253286400" behindDoc="0" locked="0" layoutInCell="1" allowOverlap="1" wp14:anchorId="2E2824A8" wp14:editId="55131806">
                      <wp:simplePos x="0" y="0"/>
                      <wp:positionH relativeFrom="column">
                        <wp:posOffset>-1905</wp:posOffset>
                      </wp:positionH>
                      <wp:positionV relativeFrom="paragraph">
                        <wp:posOffset>147320</wp:posOffset>
                      </wp:positionV>
                      <wp:extent cx="152400" cy="142875"/>
                      <wp:effectExtent l="0" t="0" r="19050" b="28575"/>
                      <wp:wrapNone/>
                      <wp:docPr id="418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KJegIAADwFAAAOAAAAZHJzL2Uyb0RvYy54bWysVMtu2zAQvBfoPxC8N7IEO0mFyIGRIEUB&#10;Iw2SFDkzFGkLobjskrbsfn2XlKw86lPRC0Fyd/YxnOXF5a41bKvQN2Arnp9MOFNWQt3YVcV/Pt58&#10;OefMB2FrYcCqiu+V55fzz58uOleqAtZgaoWMglhfdq7i6xBcmWVerlUr/Ak4ZcmoAVsR6IirrEbR&#10;UfTWZMVkcpp1gLVDkMp7ur3ujXye4mutZPihtVeBmYpTbSGtmNbnuGbzC1GuULh1I4cyxD9U0YrG&#10;UtIx1LUIgm2w+StU20gEDzqcSGgz0LqRKvVA3eSTD908rIVTqRcix7uRJv//wsrb7R2ypq74ND8/&#10;48yKll7pHja2VjW7J/6EXRnFitksctU5XxLkwd1h7Na7JcgXT4bsnSUe/OCz09hGX+qV7RLx+5F4&#10;tQtM0mU+K6YTeh5JpnxanJ+lZJkoD2CHPnxT0LK4qTjG+mJxiXOxXfoQaxDlwW8oqK8hVRP2RsUy&#10;jL1XmhqmrEVCJ6mpK4NsK0gkQkplw2lsluIl7wjTjTEjMD8GNCEfQINvhKkkwRE4OQZ8n3FEpKxg&#10;wwhuGwt4LED9Mmbu/Q/d9z3H9p+h3tM7I/QD4J28aYjJpfDhTiApnsinKQ4/aNEGuorDsONsDfj7&#10;2H30JyGSlbOOJqji/tdGoOLMfLck0a/5dBpHLh2ms7OCDvjW8vzWYjftFRD/Of0XTqZt9A/msNUI&#10;7RMN+yJmJZOwknJXXAY8HK5CP9n0XUi1WCQ3GjMnwtI+OBmDR1ajSB53TwLdIKdAOryFw7SJ8oOg&#10;et+ItLDYBNBNUtsrrwPfNKJJNMN3Ev+At+fk9frpzf8AAAD//wMAUEsDBBQABgAIAAAAIQBziegv&#10;2wAAAAYBAAAPAAAAZHJzL2Rvd25yZXYueG1sTI5BT4NAEIXvJv6HzZh4axdB2gYZGm3UeC0aY29T&#10;GIHIzhJ2S/Hfu570+PJevvfl29n0auLRdVYQbpYRKJbK1p00CG+vT4sNKOdJauqtMMI3O9gWlxc5&#10;ZbU9y56n0jcqQMRlhNB6P2Rau6plQ25pB5bQfdrRkA9xbHQ90jnATa/jKFppQ52Eh5YG3rVcfZUn&#10;g5A+G52+0CqZNh+Hx90UmYdD+Y54fTXf34HyPPu/MfzqB3UogtPRnqR2qkdYJGGIECcxqFDHyRrU&#10;EeE2XYMucv1fv/gBAAD//wMAUEsBAi0AFAAGAAgAAAAhALaDOJL+AAAA4QEAABMAAAAAAAAAAAAA&#10;AAAAAAAAAFtDb250ZW50X1R5cGVzXS54bWxQSwECLQAUAAYACAAAACEAOP0h/9YAAACUAQAACwAA&#10;AAAAAAAAAAAAAAAvAQAAX3JlbHMvLnJlbHNQSwECLQAUAAYACAAAACEAakQSiXoCAAA8BQAADgAA&#10;AAAAAAAAAAAAAAAuAgAAZHJzL2Uyb0RvYy54bWxQSwECLQAUAAYACAAAACEAc4noL9sAAAAGAQAA&#10;DwAAAAAAAAAAAAAAAADUBAAAZHJzL2Rvd25yZXYueG1sUEsFBgAAAAAEAAQA8wAAANwFAAAAAA==&#10;" fillcolor="white [3201]" strokecolor="#f79646 [3209]" strokeweight="2pt">
                      <v:path arrowok="t"/>
                    </v:roundrect>
                  </w:pict>
                </mc:Fallback>
              </mc:AlternateContent>
            </w:r>
          </w:p>
          <w:p w:rsidR="00E21A22" w:rsidRPr="008F42DF" w:rsidRDefault="00D30CEE" w:rsidP="00D30CEE">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2956672" behindDoc="0" locked="0" layoutInCell="1" allowOverlap="1" wp14:anchorId="588D7399" wp14:editId="4598911E">
                      <wp:simplePos x="0" y="0"/>
                      <wp:positionH relativeFrom="column">
                        <wp:posOffset>-40005</wp:posOffset>
                      </wp:positionH>
                      <wp:positionV relativeFrom="paragraph">
                        <wp:posOffset>17780</wp:posOffset>
                      </wp:positionV>
                      <wp:extent cx="152400" cy="142875"/>
                      <wp:effectExtent l="0" t="0" r="19050" b="28575"/>
                      <wp:wrapNone/>
                      <wp:docPr id="410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2BdgIAADsFAAAOAAAAZHJzL2Uyb0RvYy54bWysVNtuGyEQfa/Uf0C8N3vROmlXWUdWolSV&#10;rCRKUuWZsGCvAgwF7LX79R3Y9eZSP1V9QcDMmcvhDOcXO63IVjjfgWlocZJTIgyHtjOrhv58vP7y&#10;lRIfmGmZAiMauheeXsw/fzrvbS1KWINqhSMYxPi6tw1dh2DrLPN8LTTzJ2CFQaMEp1nAo1tlrWM9&#10;RtcqK/P8NOvBtdYBF97j7dVgpPMUX0rBw62UXgSiGoq1hbS6tD7HNZufs3rlmF13fCyD/UMVmnUG&#10;k06hrlhgZOO6v0LpjjvwIMMJB52BlB0XqQfspsg/dPOwZlakXpAcbyea/P8Ly2+2d450bUOrIq8o&#10;MUzjK93DxrSiJffIHzMrJcisjFT11teIeLB3Ljbr7RL4i0dD9s4SD3702Umnoy+2SnaJ9/3Eu9gF&#10;wvGymJVVjq/D0VRU5dezWUyWsfoAts6H7wI0iZuGulherC1RzrZLHwb/g99Y0FBDqibslYhlKHMv&#10;JPaLWcuETkoTl8qRLUONMM6FCadj/uQdYbJTagIWx4AqFCNo9I0wkRQ4AfNjwPcZJ0TKCiZMYN0Z&#10;cMcCtC9T5sH/0P3Qc2z/Gdo9PrODQf/e8usOmVwyH+6YQ8Ej+TjE4RYXqaBvKIw7Stbgfh+7j/6o&#10;Q7RS0uMANdT/2jAnKFE/DCr0W1FVceLSoZqdlXhwby3Pby1moy8B+S/wu7A8baN/UIetdKCfcNYX&#10;MSuamOGYu6E8uMPhMgyDjb8FF4tFcsMpsywszYPlMXhkNYrkcffEnB3lFFCHN3AYNlZ/ENTgG5EG&#10;FpsAsktqe+V15BsnNIl2/E3iF/D2nLxe/7z5HwAAAP//AwBQSwMEFAAGAAgAAAAhAJCoQR/aAAAA&#10;BgEAAA8AAABkcnMvZG93bnJldi54bWxMj0FPg0AUhO8m/ofNM/HWLpZAG2RptFHjVTTG3l7hCUT2&#10;LWG3FP+9ryd7nMxk5pt8O9teTTT6zrGBu2UEirhydceNgY/358UGlA/INfaOycAvedgW11c5ZrU7&#10;8RtNZWiUlLDP0EAbwpBp7auWLPqlG4jF+3ajxSBybHQ94knKba9XUZRqix3LQosD7VqqfsqjNZC8&#10;WJ28YhpPm6/9026K7OO+/DTm9mZ+uAcVaA7/YTjjCzoUwnRwR6696g0s0liSBlZy4Gyv16AOIpMY&#10;dJHrS/ziDwAA//8DAFBLAQItABQABgAIAAAAIQC2gziS/gAAAOEBAAATAAAAAAAAAAAAAAAAAAAA&#10;AABbQ29udGVudF9UeXBlc10ueG1sUEsBAi0AFAAGAAgAAAAhADj9If/WAAAAlAEAAAsAAAAAAAAA&#10;AAAAAAAALwEAAF9yZWxzLy5yZWxzUEsBAi0AFAAGAAgAAAAhAPagnYF2AgAAOwUAAA4AAAAAAAAA&#10;AAAAAAAALgIAAGRycy9lMm9Eb2MueG1sUEsBAi0AFAAGAAgAAAAhAJCoQR/aAAAABgEAAA8AAAAA&#10;AAAAAAAAAAAA0AQAAGRycy9kb3ducmV2LnhtbFBLBQYAAAAABAAEAPMAAADXBQ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51584" behindDoc="0" locked="0" layoutInCell="1" allowOverlap="1" wp14:anchorId="09041241" wp14:editId="7C3CFFBB">
                      <wp:simplePos x="0" y="0"/>
                      <wp:positionH relativeFrom="column">
                        <wp:posOffset>-40005</wp:posOffset>
                      </wp:positionH>
                      <wp:positionV relativeFrom="paragraph">
                        <wp:posOffset>4445</wp:posOffset>
                      </wp:positionV>
                      <wp:extent cx="152400" cy="142875"/>
                      <wp:effectExtent l="0" t="0" r="19050" b="28575"/>
                      <wp:wrapNone/>
                      <wp:docPr id="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RIcwIAADg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dcVPObOi&#10;pSe6h42tVc3uiTxhV0axWRF56pwvCf7g7jB26t0S5IsnQ/bOEg9+wOw0thFLfbJdIn0/kq52gUm6&#10;zGfFdEJPI8mUT4uvZ7OYLBPlwdmhD98VtCxuKo6xvFhb4ltslz70+ANuKKivIVUT9kbFMoy9V5qa&#10;paxF8k4yU5cG2VaQQISUyobTIX9CRzfdGDM65sccTcgHpwEb3VSS3+g4Oeb4PuPokbKCDaNz21jA&#10;YwHqlzFzjz903/cc23+Gek9vjNCL3zt53RCTS+HDnUBSO5FPExxuadEGuorDsONsDfj72H3EkwjJ&#10;yllH01Nx/2sjUHFmfliS57d8Oo3jlg7T2VlBB3xreX5rsZv2Eoj/nP4KJ9M24oM5bDVC+0SDvohZ&#10;ySSspNwVlwEPh8vQTzV9FVItFglGI+ZEWNoHJ2PwyGoUyePuSaAb5BRIhzdwmDRRfhBUj42eFhab&#10;ALpJanvldeCbxjOJdvhK4vy/PSfU64c3/wMAAP//AwBQSwMEFAAGAAgAAAAhAC8Xt5DaAAAABQEA&#10;AA8AAABkcnMvZG93bnJldi54bWxMjkFPg0AUhO8m/ofNM/HWLkJKG+TRaKPGq2iMvb3CE4jsW8Ju&#10;Kf57tyd7mkxmMvPl29n0auLRdVYQ7pYRKJbK1p00CB/vz4sNKOdJauqtMMIvO9gW11c5ZbU9yRtP&#10;pW9UGBGXEULr/ZBp7aqWDbmlHVhC9m1HQz7YsdH1SKcwbnodR1GqDXUSHloaeNdy9VMeDcLqxejV&#10;K6XJtPnaP+2myDzuy0/E25v54R6U59n/l+GMH9ChCEwHe5TaqR5hkSahibAGdU7XQQ8IcRKDLnJ9&#10;SV/8AQAA//8DAFBLAQItABQABgAIAAAAIQC2gziS/gAAAOEBAAATAAAAAAAAAAAAAAAAAAAAAABb&#10;Q29udGVudF9UeXBlc10ueG1sUEsBAi0AFAAGAAgAAAAhADj9If/WAAAAlAEAAAsAAAAAAAAAAAAA&#10;AAAALwEAAF9yZWxzLy5yZWxzUEsBAi0AFAAGAAgAAAAhAM8IlEhzAgAAOAUAAA4AAAAAAAAAAAAA&#10;AAAALgIAAGRycy9lMm9Eb2MueG1sUEsBAi0AFAAGAAgAAAAhAC8Xt5DaAAAABQEAAA8AAAAAAAAA&#10;AAAAAAAAzQQAAGRycy9kb3ducmV2LnhtbFBLBQYAAAAABAAEAPMAAADU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45BDD" w:rsidRDefault="00945BDD" w:rsidP="00945BDD">
            <w:pPr>
              <w:rPr>
                <w:sz w:val="24"/>
              </w:rPr>
            </w:pPr>
            <w:r w:rsidRPr="00D30CEE">
              <w:rPr>
                <w:noProof/>
                <w:sz w:val="24"/>
              </w:rPr>
              <mc:AlternateContent>
                <mc:Choice Requires="wps">
                  <w:drawing>
                    <wp:anchor distT="0" distB="0" distL="114300" distR="114300" simplePos="0" relativeHeight="253252608" behindDoc="0" locked="0" layoutInCell="1" allowOverlap="1" wp14:anchorId="4B2BAB02" wp14:editId="654C5227">
                      <wp:simplePos x="0" y="0"/>
                      <wp:positionH relativeFrom="column">
                        <wp:posOffset>-40005</wp:posOffset>
                      </wp:positionH>
                      <wp:positionV relativeFrom="paragraph">
                        <wp:posOffset>76835</wp:posOffset>
                      </wp:positionV>
                      <wp:extent cx="152400" cy="142875"/>
                      <wp:effectExtent l="0" t="0" r="19050" b="28575"/>
                      <wp:wrapNone/>
                      <wp:docPr id="8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KAdQIAADkFAAAOAAAAZHJzL2Uyb0RvYy54bWysVF1v2yAUfZ+0/4B4Xx1bSdtZdaqoVadJ&#10;UVe1nfpMMSRWMZddSJzs1++CHfdjeZr2goB77tfhXC4ud61hW4W+AVvx/GTCmbIS6sauKv7z8ebL&#10;OWc+CFsLA1ZVfK88v5x//nTRuVIVsAZTK2QUxPqycxVfh+DKLPNyrVrhT8ApS0YN2IpAR1xlNYqO&#10;orcmKyaT06wDrB2CVN7T7XVv5PMUX2slww+tvQrMVJxqC2nFtD7HNZtfiHKFwq0bOZQh/qGKVjSW&#10;ko6hrkUQbIPNX6HaRiJ40OFEQpuB1o1UqQfqJp986OZhLZxKvRA53o00+f8XVt5u75A1dcXPzziz&#10;oqU3uoeNrVXN7ok9YVdGsVkRieqcLwn/4O4wturdEuSLJ0P2zhIPfsDsNLYRS42yXWJ9P7KudoFJ&#10;usxnxXRCbyPJlE+L87NZTJaJ8uDs0IdvCloWNxXHWF6sLREutksfevwBNxTU15CqCXujYhnG3itN&#10;3VLWInknnakrg2wrSCFCSmXD6ZA/oaObbowZHfNjjibkg9OAjW4q6W90nBxzfJ9x9EhZwYbRuW0s&#10;4LEA9cuYuccfuu97ju0/Q72nR0bo1e+dvGmIyaXw4U4gyZ3IpxEOP2jRBrqKw7DjbA34+9h9xJMK&#10;ycpZR+NTcf9rI1BxZr5b0ufXfDqN85YO09lZQQd8a3l+a7Gb9gqI/5w+CyfTNuKDOWw1QvtEk76I&#10;WckkrKTcFZcBD4er0I81/RVSLRYJRjPmRFjaBydj8MhqFMnj7kmgG+QUSIe3cBg1UX4QVI+NnhYW&#10;mwC6SWp75XXgm+YziXb4S+IH8PacUK8/3vwPAAAA//8DAFBLAwQUAAYACAAAACEAOuDXYNwAAAAH&#10;AQAADwAAAGRycy9kb3ducmV2LnhtbEyOzU7CQBSF9ya+w+SauIMpVAqpnRIlatxSjJHdpXNtGzt3&#10;ms5Q6tszrGB5fnLOl61H04qBetdYVjCbRiCIS6sbrhR87d4nKxDOI2tsLZOCf3Kwzu/vMky1PfGW&#10;hsJXIoywS1FB7X2XSunKmgy6qe2IQ/Zre4M+yL6SusdTGDetnEdRIg02HB5q7GhTU/lXHI2CxYeR&#10;i09M4mH1s3/bDJF53RffSj0+jC/PIDyN/lqGC35AhzwwHeyRtROtgkkSh2bw5zMQl3y5BHFQED8l&#10;IPNM3vLnZwAAAP//AwBQSwECLQAUAAYACAAAACEAtoM4kv4AAADhAQAAEwAAAAAAAAAAAAAAAAAA&#10;AAAAW0NvbnRlbnRfVHlwZXNdLnhtbFBLAQItABQABgAIAAAAIQA4/SH/1gAAAJQBAAALAAAAAAAA&#10;AAAAAAAAAC8BAABfcmVscy8ucmVsc1BLAQItABQABgAIAAAAIQAuHbKAdQIAADkFAAAOAAAAAAAA&#10;AAAAAAAAAC4CAABkcnMvZTJvRG9jLnhtbFBLAQItABQABgAIAAAAIQA64Ndg3AAAAAcBAAAPAAAA&#10;AAAAAAAAAAAAAM8EAABkcnMvZG93bnJldi54bWxQSwUGAAAAAAQABADzAAAA2AU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p w:rsidR="00E21A22" w:rsidRPr="008F42DF" w:rsidRDefault="00E21A22" w:rsidP="00C04259">
            <w:pPr>
              <w:rPr>
                <w:sz w:val="24"/>
              </w:rPr>
            </w:pPr>
          </w:p>
        </w:tc>
      </w:tr>
    </w:tbl>
    <w:p w:rsidR="00D30CEE" w:rsidRDefault="00D30CEE">
      <w:r>
        <w:br w:type="page"/>
      </w:r>
    </w:p>
    <w:tbl>
      <w:tblPr>
        <w:tblStyle w:val="TableGrid"/>
        <w:tblW w:w="0" w:type="auto"/>
        <w:tblInd w:w="-252" w:type="dxa"/>
        <w:tblLook w:val="04A0" w:firstRow="1" w:lastRow="0" w:firstColumn="1" w:lastColumn="0" w:noHBand="0" w:noVBand="1"/>
      </w:tblPr>
      <w:tblGrid>
        <w:gridCol w:w="3509"/>
        <w:gridCol w:w="2614"/>
        <w:gridCol w:w="3957"/>
      </w:tblGrid>
      <w:tr w:rsidR="00E21A22" w:rsidRPr="008F42DF" w:rsidTr="00E21A22">
        <w:tc>
          <w:tcPr>
            <w:tcW w:w="3509" w:type="dxa"/>
          </w:tcPr>
          <w:p w:rsidR="00E21A22" w:rsidRPr="008F42DF" w:rsidRDefault="00091A20" w:rsidP="000C6112">
            <w:pPr>
              <w:rPr>
                <w:sz w:val="24"/>
              </w:rPr>
            </w:pPr>
            <w:r>
              <w:lastRenderedPageBreak/>
              <w:br w:type="page"/>
            </w:r>
            <w:r w:rsidR="00E21A22">
              <w:rPr>
                <w:sz w:val="24"/>
              </w:rPr>
              <w:t xml:space="preserve">d. </w:t>
            </w:r>
            <w:r w:rsidR="00E21A22" w:rsidRPr="008F42DF">
              <w:rPr>
                <w:sz w:val="24"/>
              </w:rPr>
              <w:t>Any case management services</w:t>
            </w:r>
          </w:p>
          <w:p w:rsidR="00E21A22" w:rsidRPr="008F42DF" w:rsidRDefault="00E21A22" w:rsidP="000C6112">
            <w:pPr>
              <w:rPr>
                <w:sz w:val="24"/>
              </w:rPr>
            </w:pPr>
          </w:p>
          <w:p w:rsidR="00E21A22" w:rsidRPr="008F42DF" w:rsidRDefault="00E21A22" w:rsidP="000C6112">
            <w:pPr>
              <w:rPr>
                <w:sz w:val="24"/>
              </w:rPr>
            </w:pPr>
            <w:r w:rsidRPr="008F42DF">
              <w:rPr>
                <w:sz w:val="24"/>
              </w:rPr>
              <w:t>Case management is generally a process of assessment, planning, and facilitation of options and services for an individual.</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2973056" behindDoc="0" locked="0" layoutInCell="1" allowOverlap="1" wp14:anchorId="6C2BA902" wp14:editId="61FFADF5">
                      <wp:simplePos x="0" y="0"/>
                      <wp:positionH relativeFrom="column">
                        <wp:posOffset>-1905</wp:posOffset>
                      </wp:positionH>
                      <wp:positionV relativeFrom="paragraph">
                        <wp:posOffset>17780</wp:posOffset>
                      </wp:positionV>
                      <wp:extent cx="152400" cy="142875"/>
                      <wp:effectExtent l="0" t="0" r="19050" b="28575"/>
                      <wp:wrapNone/>
                      <wp:docPr id="410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oeAIAADwFAAAOAAAAZHJzL2Uyb0RvYy54bWysVNtuGyEQfa/Uf0C8N3uRncsq68hKlKqS&#10;lUROqjwTFuxVgKGAvXa/vgO73lzqp6ovCJg5czmc4fJqpxXZCudbMDUtTnJKhOHQtGZV059Pt9/O&#10;KfGBmYYpMKKme+Hp1ezrl8vOVqKENahGOIJBjK86W9N1CLbKMs/XQjN/AlYYNEpwmgU8ulXWONZh&#10;dK2yMs9Psw5cYx1w4T3e3vRGOkvxpRQ83EvpRSCqplhbSKtL60tcs9klq1aO2XXLhzLYP1ShWWsw&#10;6RjqhgVGNq79K5RuuQMPMpxw0BlI2XKResBuivxTN49rZkXqBcnxdqTJ/7+w/G774Ejb1HRS5AUl&#10;hml8pSVsTCMaskT+mFkpQcrpNHLVWV8h5NE+uNittwvgrx4N2QdLPPjBZyedjr7YK9kl4vcj8WIX&#10;CMfLYlpOcnwejqZiUp6fpWQZqw5g63z4LkCTuKmpi/XF4hLnbLvwIdbAqoPfUFBfQ6om7JWIZSiz&#10;FBIbxqxlQiepiWvlyJahSBjnwoTT2CzGS94RJlulRmBxDKhCMYAG3wgTSYIjMD8G/JhxRKSsYMII&#10;1q0BdyxA8zpm7v0P3fc9x/ZfoNnjOzvoB8BbftsikwvmwwNzqHgkH6c43OMiFXQ1hWFHyRrc72P3&#10;0R+FiFZKOpygmvpfG+YEJeqHQYleFJNJHLl0mEzPSjy495aX9xaz0deA/KMGsbq0jf5BHbbSgX7G&#10;YZ/HrGhihmPumvLgDofr0E82fhdczOfJDcfMsrAwj5bH4JHVKJKn3TNzdpBTQB3ewWHaWPVJUL1v&#10;RBqYbwLINqntjdeBbxzRJJrhO4l/wPtz8nr79GZ/AA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BEpf6HgCAAA8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2974080" behindDoc="0" locked="0" layoutInCell="1" allowOverlap="1" wp14:anchorId="28C16FFD" wp14:editId="1FF20A8A">
                      <wp:simplePos x="0" y="0"/>
                      <wp:positionH relativeFrom="column">
                        <wp:posOffset>855345</wp:posOffset>
                      </wp:positionH>
                      <wp:positionV relativeFrom="paragraph">
                        <wp:posOffset>57785</wp:posOffset>
                      </wp:positionV>
                      <wp:extent cx="381000" cy="45085"/>
                      <wp:effectExtent l="0" t="19050" r="38100" b="31115"/>
                      <wp:wrapNone/>
                      <wp:docPr id="4100"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M+gwIAAFwFAAAOAAAAZHJzL2Uyb0RvYy54bWysVMFu2zAMvQ/YPwi6r3ayZOuMOkXQosOA&#10;oA3aDj2rshQbk0WNUuJkXz9KdtyuLXYYdhEkkXwknx51dr5vDdsp9A3Ykk9Ocs6UlVA1dlPy7/dX&#10;H04580HYShiwquQH5fn54v27s84Vago1mEohIxDri86VvA7BFVnmZa1a4U/AKUtGDdiKQEfcZBWK&#10;jtBbk03z/FPWAVYOQSrv6fayN/JFwtdayXCjtVeBmZJTbSGtmNbHuGaLM1FsULi6kUMZ4h+qaEVj&#10;KekIdSmCYFtsXkG1jUTwoMOJhDYDrRupUg/UzSR/0c1dLZxKvRA53o00+f8HK693a2RNVfLZJCeC&#10;rGjplW6bTR3YEhE6NptHkjrnC/K9c2uMbXq3AvnDkyH7wxIPfvDZa2yjLzXJ9onxw8i42gcm6fLj&#10;KWWltJJMs3l+mnJlojjGOvThq4KWxU3JMdaVykpki93Kh1iDKI6OQ0F9DamacDAqlmHsrdLUKWWd&#10;puikMXVhkO0EqUNIqWyY9KZaVKq/nlN9SSaUZIxIKRNgRNaNMSP2ABD1+xq7r3Xwj6EqSXQMzv9W&#10;WB88RqTMYMMY3DYW8C0AQ10NmXv/I0k9NZGlR6gOpAOEfkC8k1cNMb4SPqwF0kTQG9GUhxtatIGu&#10;5DDsOKsBf711H/1JqGTlrKMJK7n/uRWoODPfLEn4y2Q2iyOZDrP55ykd8Lnl8bnFbtsLoGea0H/i&#10;ZNpG/2COW43QPtBnsIxZySSspNwllwGPh4vQTz59J1Itl8mNxtCJsLJ3TkbwyGrU0v3+QaAbZBdI&#10;rtdwnEZRvNBd7xsjLSy3AXSTRPnE68A3jXASzvDdxD/i+Tl5PX2Ki98A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AdSkz6DAgAA&#10;XA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E21A22">
              <w:rPr>
                <w:sz w:val="24"/>
              </w:rPr>
              <w:t xml:space="preserve">Yes                     </w:t>
            </w:r>
          </w:p>
          <w:p w:rsidR="00E21A22" w:rsidRDefault="00E21A22" w:rsidP="00E21A22">
            <w:pPr>
              <w:rPr>
                <w:sz w:val="24"/>
              </w:rPr>
            </w:pPr>
          </w:p>
          <w:p w:rsidR="00E21A22" w:rsidRPr="008F42DF" w:rsidRDefault="00091A20" w:rsidP="00E21A22">
            <w:pPr>
              <w:rPr>
                <w:sz w:val="24"/>
              </w:rPr>
            </w:pPr>
            <w:r>
              <w:rPr>
                <w:noProof/>
                <w:sz w:val="24"/>
              </w:rPr>
              <mc:AlternateContent>
                <mc:Choice Requires="wps">
                  <w:drawing>
                    <wp:anchor distT="0" distB="0" distL="114300" distR="114300" simplePos="0" relativeHeight="252975104" behindDoc="0" locked="0" layoutInCell="1" allowOverlap="1" wp14:anchorId="238B0A81" wp14:editId="281EBD73">
                      <wp:simplePos x="0" y="0"/>
                      <wp:positionH relativeFrom="column">
                        <wp:posOffset>-1905</wp:posOffset>
                      </wp:positionH>
                      <wp:positionV relativeFrom="paragraph">
                        <wp:posOffset>38735</wp:posOffset>
                      </wp:positionV>
                      <wp:extent cx="152400" cy="142875"/>
                      <wp:effectExtent l="0" t="0" r="19050" b="28575"/>
                      <wp:wrapNone/>
                      <wp:docPr id="409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3.05pt;width:12pt;height:11.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x2eQIAADwFAAAOAAAAZHJzL2Uyb0RvYy54bWysVNtuGyEQfa/Uf0C8N3uRncsq68hKlKqS&#10;lUROqjwTFuxVgKGAvXa/vgO73lzqp6ovCJg5czmc4fJqpxXZCudbMDUtTnJKhOHQtGZV059Pt9/O&#10;KfGBmYYpMKKme+Hp1ezrl8vOVqKENahGOIJBjK86W9N1CLbKMs/XQjN/AlYYNEpwmgU8ulXWONZh&#10;dK2yMs9Psw5cYx1w4T3e3vRGOkvxpRQ83EvpRSCqplhbSKtL60tcs9klq1aO2XXLhzLYP1ShWWsw&#10;6RjqhgVGNq79K5RuuQMPMpxw0BlI2XKResBuivxTN49rZkXqBcnxdqTJ/7+w/G774Ejb1HSSX1xQ&#10;YpjGV1rCxjSiIUvkj5mVEqScTiNXnfUVQh7tg4vdersA/urRkH2wxIMffHbS6eiLvZJdIn4/Ei92&#10;gXC8LKblJMfn4WgqJuX5WUqWseoAts6H7wI0iZuaulhfLC5xzrYLH2INrDr4DQX1NaRqwl6JWIYy&#10;SyGxYcxaJnSSmrhWjmwZioRxLkw4jc1ivOQdYbJVagQWx4AqFANo8I0wkSQ4AvNjwI8ZR0TKCiaM&#10;YN0acMcCNK9j5t7/0H3fc2z/BZo9vrODfgC85bctMrlgPjwwh4pH8nGKwz0uUkFXUxh2lKzB/T52&#10;H/1RiGilpMMJqqn/tWFOUKJ+GJToRTGZxJFLh8n0rMSDe295eW8xG30NyH+B/4XlaRv9gzpspQP9&#10;jMM+j1nRxAzH3DXlwR0O16GfbPwuuJjPkxuOmWVhYR4tj8Ejq1EkT7tn5uwgp4A6vIPDtLHqk6B6&#10;34g0MN8EkG1S2xuvA984okk0w3cS/4D35+T19unN/gAAAP//AwBQSwMEFAAGAAgAAAAhAEIqxpXb&#10;AAAABQEAAA8AAABkcnMvZG93bnJldi54bWxMjkFPg0AUhO8m/ofNM/HWLi0pEsrSaKPGq2iMvb3C&#10;KxDZt4TdUvz3Pk96mkxmMvPlu9n2aqLRd44NrJYRKOLK1R03Bt7fnhYpKB+Qa+wdk4Fv8rArrq9y&#10;zGp34VeaytAoGWGfoYE2hCHT2lctWfRLNxBLdnKjxSB2bHQ94kXGba/XUZRoix3LQ4sD7Vuqvsqz&#10;NbB5tnrzgkk8pZ+Hx/0U2YdD+WHM7c18vwUVaA5/ZfjFF3QohOnozlx71RtYxFI0kKxASbqO70Ad&#10;RdMEdJHr//TFDwAAAP//AwBQSwECLQAUAAYACAAAACEAtoM4kv4AAADhAQAAEwAAAAAAAAAAAAAA&#10;AAAAAAAAW0NvbnRlbnRfVHlwZXNdLnhtbFBLAQItABQABgAIAAAAIQA4/SH/1gAAAJQBAAALAAAA&#10;AAAAAAAAAAAAAC8BAABfcmVscy8ucmVsc1BLAQItABQABgAIAAAAIQA58wx2eQIAADwFAAAOAAAA&#10;AAAAAAAAAAAAAC4CAABkcnMvZTJvRG9jLnhtbFBLAQItABQABgAIAAAAIQBCKsaV2wAAAAUBAAAP&#10;AAAAAAAAAAAAAAAAANMEAABkcnMvZG93bnJldi54bWxQSwUGAAAAAAQABADzAAAA2wUAAAAA&#10;" fillcolor="white [3201]" strokecolor="#f79646 [3209]" strokeweight="2pt">
                      <v:path arrowok="t"/>
                    </v:roundrect>
                  </w:pict>
                </mc:Fallback>
              </mc:AlternateContent>
            </w:r>
            <w:r w:rsidR="00E21A22">
              <w:rPr>
                <w:sz w:val="24"/>
              </w:rPr>
              <w:t xml:space="preserve">      No</w:t>
            </w:r>
            <w:r w:rsidR="00E21A22" w:rsidRPr="008F42DF">
              <w:rPr>
                <w:sz w:val="24"/>
              </w:rPr>
              <w:t xml:space="preserve"> </w:t>
            </w:r>
          </w:p>
        </w:tc>
        <w:tc>
          <w:tcPr>
            <w:tcW w:w="3957" w:type="dxa"/>
          </w:tcPr>
          <w:p w:rsidR="00D30CEE" w:rsidRPr="008F42DF" w:rsidRDefault="00D30CEE" w:rsidP="00D30CEE">
            <w:pPr>
              <w:rPr>
                <w:sz w:val="24"/>
              </w:rPr>
            </w:pPr>
            <w:r>
              <w:rPr>
                <w:noProof/>
                <w:sz w:val="24"/>
              </w:rPr>
              <mc:AlternateContent>
                <mc:Choice Requires="wps">
                  <w:drawing>
                    <wp:anchor distT="0" distB="0" distL="114300" distR="114300" simplePos="0" relativeHeight="253296640" behindDoc="0" locked="0" layoutInCell="1" allowOverlap="1" wp14:anchorId="3E569C4D" wp14:editId="1BB7004E">
                      <wp:simplePos x="0" y="0"/>
                      <wp:positionH relativeFrom="column">
                        <wp:posOffset>-40005</wp:posOffset>
                      </wp:positionH>
                      <wp:positionV relativeFrom="paragraph">
                        <wp:posOffset>17780</wp:posOffset>
                      </wp:positionV>
                      <wp:extent cx="152400" cy="142875"/>
                      <wp:effectExtent l="0" t="0" r="19050" b="28575"/>
                      <wp:wrapNone/>
                      <wp:docPr id="19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qVdQIAADo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any7ywkl&#10;hml8pBVsTS1qskL6mFkrQaZFZKq1vkTAo31wsVdvl8BfPRqyD5Z48L3PXjodfbFTsk+0HwbaxT4Q&#10;jpf5tJiM8XE4mvJJcXE+jckyVh7B1vnwXYAmcVNRF8uLtSXG2W7pQ+d/9OsL6mpI1YSDErEMZVZC&#10;YruYtUjoJDSxUI7sGEqEcS5MOOvzJ+8Ik41SAzA/BVQh70G9b4SJJMABOD4F/JhxQKSsYMIA1o0B&#10;dypA/Tpk7vyP3Xc9x/ZfoD7gKzvo5O8tv22QySXz4YE51DuSjzMc7nGRCtqKQr+jZAPu96n76I8y&#10;RCslLc5PRf2vLXOCEvXDoEAv88kkDlw6TKbnBR7ce8vLe4vZ6gUg/zn+FpanbfQP6riVDvQzjvo8&#10;ZkUTMxxzV5QHdzwsQjfX+FlwMZ8nNxwyy8LSPFoeg0dWo0ie9s/M2V5OAXV4B8dZY+UnQXW+EWlg&#10;vg0gm6S2N157vnFAk2j7zyT+AO/Pyevty5v9AQAA//8DAFBLAwQUAAYACAAAACEAkKhBH9oAAAAG&#10;AQAADwAAAGRycy9kb3ducmV2LnhtbEyPQU+DQBSE7yb+h80z8dYulkAbZGm0UeNVNMbeXuEJRPYt&#10;YbcU/72vJ3uczGTmm3w7215NNPrOsYG7ZQSKuHJ1x42Bj/fnxQaUD8g19o7JwC952BbXVzlmtTvx&#10;G01laJSUsM/QQBvCkGntq5Ys+qUbiMX7dqPFIHJsdD3iScptr1dRlGqLHctCiwPtWqp+yqM1kLxY&#10;nbxiGk+br/3Tbors4778NOb2Zn64BxVoDv9hOOMLOhTCdHBHrr3qDSzSWJIGVnLgbK/XoA4ikxh0&#10;ketL/OIPAAD//wMAUEsBAi0AFAAGAAgAAAAhALaDOJL+AAAA4QEAABMAAAAAAAAAAAAAAAAAAAAA&#10;AFtDb250ZW50X1R5cGVzXS54bWxQSwECLQAUAAYACAAAACEAOP0h/9YAAACUAQAACwAAAAAAAAAA&#10;AAAAAAAvAQAAX3JlbHMvLnJlbHNQSwECLQAUAAYACAAAACEAPUL6lXUCAAA6BQAADgAAAAAAAAAA&#10;AAAAAAAuAgAAZHJzL2Uyb0RvYy54bWxQSwECLQAUAAYACAAAACEAkKhBH9oAAAAGAQAADwAAAAAA&#10;AAAAAAAAAADPBAAAZHJzL2Rvd25yZXYueG1sUEsFBgAAAAAEAAQA8wAAANYFAAAAAA==&#10;" fillcolor="white [3201]" strokecolor="#f79646 [3209]" strokeweight="2pt">
                      <v:path arrowok="t"/>
                    </v:roundrect>
                  </w:pict>
                </mc:Fallback>
              </mc:AlternateContent>
            </w:r>
            <w:r w:rsidRPr="008F42DF">
              <w:rPr>
                <w:sz w:val="24"/>
              </w:rPr>
              <w:t xml:space="preserve">    Provided </w:t>
            </w:r>
            <w:r>
              <w:rPr>
                <w:sz w:val="24"/>
              </w:rPr>
              <w:t xml:space="preserve">directly </w:t>
            </w:r>
            <w:r w:rsidRPr="008F42DF">
              <w:rPr>
                <w:sz w:val="24"/>
              </w:rPr>
              <w:t xml:space="preserve">by </w:t>
            </w:r>
            <w:r>
              <w:rPr>
                <w:sz w:val="24"/>
              </w:rPr>
              <w:t>residential care community</w:t>
            </w:r>
            <w:r w:rsidRPr="008F42DF">
              <w:rPr>
                <w:sz w:val="24"/>
              </w:rPr>
              <w:t xml:space="preserve"> employees</w:t>
            </w:r>
          </w:p>
          <w:p w:rsidR="00D30CEE" w:rsidRDefault="00D30CEE" w:rsidP="00D30CEE">
            <w:pPr>
              <w:rPr>
                <w:sz w:val="24"/>
              </w:rPr>
            </w:pPr>
            <w:r w:rsidRPr="00D30CEE">
              <w:rPr>
                <w:noProof/>
                <w:sz w:val="24"/>
              </w:rPr>
              <mc:AlternateContent>
                <mc:Choice Requires="wps">
                  <w:drawing>
                    <wp:anchor distT="0" distB="0" distL="114300" distR="114300" simplePos="0" relativeHeight="253297664" behindDoc="0" locked="0" layoutInCell="1" allowOverlap="1" wp14:anchorId="56936B01" wp14:editId="707CE7D1">
                      <wp:simplePos x="0" y="0"/>
                      <wp:positionH relativeFrom="column">
                        <wp:posOffset>-40005</wp:posOffset>
                      </wp:positionH>
                      <wp:positionV relativeFrom="paragraph">
                        <wp:posOffset>4445</wp:posOffset>
                      </wp:positionV>
                      <wp:extent cx="152400" cy="142875"/>
                      <wp:effectExtent l="0" t="0" r="19050" b="28575"/>
                      <wp:wrapNone/>
                      <wp:docPr id="19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NdQIAADo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any7yykl&#10;hml8pBVsTS1qskL6mFkrQaZFZKq1vkTAo31wsVdvl8BfPRqyD5Z48L3PXjodfbFTsk+0HwbaxT4Q&#10;jpf5tJiM8XE4mvJJcXE+jckyVh7B1vnwXYAmcVNRF8uLtSXG2W7pQ+d/9OsL6mpI1YSDErEMZVZC&#10;YruYtUjoJDSxUI7sGEqEcS5MOOvzJ+8Ik41SAzA/BVQh70G9b4SJJMABOD4F/JhxQKSsYMIA1o0B&#10;dypA/Tpk7vyP3Xc9x/ZfoD7gKzvo5O8tv22QySXz4YE51DuSjzMc7nGRCtqKQr+jZAPu96n76I8y&#10;RCslLc5PRf2vLXOCEvXDoEAv88kkDlw6TKbnBR7ce8vLe4vZ6gUg/zn+FpanbfQP6riVDvQzjvo8&#10;ZkUTMxxzV5QHdzwsQjfX+FlwMZ8nNxwyy8LSPFoeg0dWo0ie9s/M2V5OAXV4B8dZY+UnQXW+EWlg&#10;vg0gm6S2N157vnFAk2j7zyT+AO/Pyevty5v9AQAA//8DAFBLAwQUAAYACAAAACEALxe3kNoAAAAF&#10;AQAADwAAAGRycy9kb3ducmV2LnhtbEyOQU+DQBSE7yb+h80z8dYuQkob5NFoo8araIy9vcITiOxb&#10;wm4p/nu3J3uaTGYy8+Xb2fRq4tF1VhDulhEolsrWnTQIH+/Piw0o50lq6q0wwi872BbXVzlltT3J&#10;G0+lb1QYEZcRQuv9kGntqpYNuaUdWEL2bUdDPtix0fVIpzBueh1HUaoNdRIeWhp413L1Ux4NwurF&#10;6NUrpcm0+do/7abIPO7LT8Tbm/nhHpTn2f+X4Ywf0KEITAd7lNqpHmGRJqGJsAZ1TtdBDwhxEoMu&#10;cn1JX/wBAAD//wMAUEsBAi0AFAAGAAgAAAAhALaDOJL+AAAA4QEAABMAAAAAAAAAAAAAAAAAAAAA&#10;AFtDb250ZW50X1R5cGVzXS54bWxQSwECLQAUAAYACAAAACEAOP0h/9YAAACUAQAACwAAAAAAAAAA&#10;AAAAAAAvAQAAX3JlbHMvLnJlbHNQSwECLQAUAAYACAAAACEAKpCWDXUCAAA6BQAADgAAAAAAAAAA&#10;AAAAAAAuAgAAZHJzL2Uyb0RvYy54bWxQSwECLQAUAAYACAAAACEALxe3kNoAAAAFAQAADwAAAAAA&#10;AAAAAAAAAADPBAAAZHJzL2Rvd25yZXYueG1sUEsFBgAAAAAEAAQA8wAAANYFA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D30CEE" w:rsidP="00D30CEE">
            <w:pPr>
              <w:rPr>
                <w:sz w:val="24"/>
              </w:rPr>
            </w:pPr>
            <w:r w:rsidRPr="00D30CEE">
              <w:rPr>
                <w:noProof/>
                <w:sz w:val="24"/>
              </w:rPr>
              <mc:AlternateContent>
                <mc:Choice Requires="wps">
                  <w:drawing>
                    <wp:anchor distT="0" distB="0" distL="114300" distR="114300" simplePos="0" relativeHeight="253298688" behindDoc="0" locked="0" layoutInCell="1" allowOverlap="1" wp14:anchorId="02D630B2" wp14:editId="6E16C233">
                      <wp:simplePos x="0" y="0"/>
                      <wp:positionH relativeFrom="column">
                        <wp:posOffset>-40005</wp:posOffset>
                      </wp:positionH>
                      <wp:positionV relativeFrom="paragraph">
                        <wp:posOffset>76835</wp:posOffset>
                      </wp:positionV>
                      <wp:extent cx="152400" cy="142875"/>
                      <wp:effectExtent l="0" t="0" r="19050" b="28575"/>
                      <wp:wrapNone/>
                      <wp:docPr id="19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J+dQIAADo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any7yzNK&#10;DNP4SCvYmlrUZIX0MbNWgkyLyFRrfYmAR/vgYq/eLoG/ejRkHyzx4HufvXQ6+mKnZJ9oPwy0i30g&#10;HC/zaTEZ4+NwNOWT4uJ8GpNlrDyCrfPhuwBN4qaiLpYXa0uMs93Sh87/6NcX1NWQqgkHJWIZyqyE&#10;xHYxa5HQSWhioRzZMZQI41yYcNbnT94RJhulBmB+CqhC3oN63wgTSYADcHwK+DHjgEhZwYQBrBsD&#10;7lSA+nXI3Pkfu+96ju2/QH3AV3bQyd9bftsgk0vmwwNzqHckH2c43OMiFbQVhX5HyQbc71P30R9l&#10;iFZKWpyfivpfW+YEJeqHQYFe5pNJHLh0mEzPCzy495aX9xaz1QtA/nP8LSxP2+gf1HErHehnHPV5&#10;zIomZjjmrigP7nhYhG6u8bPgYj5PbjhkloWlebQ8Bo+sRpE87Z+Zs72cAurwDo6zxspPgup8I9LA&#10;fBtANkltb7z2fOOAJtH2n0n8Ad6fk9fblzf7AwAA//8DAFBLAwQUAAYACAAAACEAOuDXYNwAAAAH&#10;AQAADwAAAGRycy9kb3ducmV2LnhtbEyOzU7CQBSF9ya+w+SauIMpVAqpnRIlatxSjJHdpXNtGzt3&#10;ms5Q6tszrGB5fnLOl61H04qBetdYVjCbRiCIS6sbrhR87d4nKxDOI2tsLZOCf3Kwzu/vMky1PfGW&#10;hsJXIoywS1FB7X2XSunKmgy6qe2IQ/Zre4M+yL6SusdTGDetnEdRIg02HB5q7GhTU/lXHI2CxYeR&#10;i09M4mH1s3/bDJF53RffSj0+jC/PIDyN/lqGC35AhzwwHeyRtROtgkkSh2bw5zMQl3y5BHFQED8l&#10;IPNM3vLnZwAAAP//AwBQSwECLQAUAAYACAAAACEAtoM4kv4AAADhAQAAEwAAAAAAAAAAAAAAAAAA&#10;AAAAW0NvbnRlbnRfVHlwZXNdLnhtbFBLAQItABQABgAIAAAAIQA4/SH/1gAAAJQBAAALAAAAAAAA&#10;AAAAAAAAAC8BAABfcmVscy8ucmVsc1BLAQItABQABgAIAAAAIQBS4FJ+dQIAADoFAAAOAAAAAAAA&#10;AAAAAAAAAC4CAABkcnMvZTJvRG9jLnhtbFBLAQItABQABgAIAAAAIQA64Ndg3AAAAAcBAAAPAAAA&#10;AAAAAAAAAAAAAM8EAABkcnMvZG93bnJldi54bWxQSwUGAAAAAAQABADzAAAA2AU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  </w:t>
            </w:r>
            <w:r w:rsidR="00E21A22" w:rsidRPr="008F42DF">
              <w:rPr>
                <w:sz w:val="24"/>
              </w:rPr>
              <w:t xml:space="preserve">    </w:t>
            </w:r>
          </w:p>
        </w:tc>
      </w:tr>
      <w:tr w:rsidR="00E21A22" w:rsidRPr="008F42DF" w:rsidTr="00E21A22">
        <w:tc>
          <w:tcPr>
            <w:tcW w:w="3509" w:type="dxa"/>
            <w:shd w:val="clear" w:color="auto" w:fill="auto"/>
          </w:tcPr>
          <w:p w:rsidR="00E21A22" w:rsidRPr="008F42DF" w:rsidRDefault="00E21A22" w:rsidP="000C6112">
            <w:pPr>
              <w:rPr>
                <w:sz w:val="24"/>
              </w:rPr>
            </w:pPr>
            <w:r>
              <w:rPr>
                <w:sz w:val="24"/>
              </w:rPr>
              <w:t xml:space="preserve">e. </w:t>
            </w:r>
            <w:r w:rsidRPr="008F42DF">
              <w:rPr>
                <w:sz w:val="24"/>
              </w:rPr>
              <w:t>Mental health services</w:t>
            </w:r>
          </w:p>
          <w:p w:rsidR="00E21A22" w:rsidRPr="008F42DF" w:rsidRDefault="00E21A22" w:rsidP="000C6112">
            <w:pPr>
              <w:rPr>
                <w:sz w:val="24"/>
              </w:rPr>
            </w:pPr>
          </w:p>
          <w:p w:rsidR="00E21A22" w:rsidRPr="008F42DF" w:rsidRDefault="00E21A22" w:rsidP="000C6112">
            <w:pPr>
              <w:rPr>
                <w:sz w:val="24"/>
              </w:rPr>
            </w:pPr>
            <w:r w:rsidRPr="008F42DF">
              <w:rPr>
                <w:sz w:val="24"/>
              </w:rPr>
              <w:t xml:space="preserve">Mental health services are services that target </w:t>
            </w:r>
            <w:r>
              <w:rPr>
                <w:sz w:val="24"/>
              </w:rPr>
              <w:t>residents</w:t>
            </w:r>
            <w:r w:rsidRPr="008F42DF">
              <w:rPr>
                <w:sz w:val="24"/>
              </w:rPr>
              <w:t>' mental, emotional, psychological, or psychiatric well-being and include diagnosing, describing, evaluating, and treating mental conditions.</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014016" behindDoc="0" locked="0" layoutInCell="1" allowOverlap="1" wp14:anchorId="7A251ECE" wp14:editId="7D1BB467">
                      <wp:simplePos x="0" y="0"/>
                      <wp:positionH relativeFrom="column">
                        <wp:posOffset>-1905</wp:posOffset>
                      </wp:positionH>
                      <wp:positionV relativeFrom="paragraph">
                        <wp:posOffset>17780</wp:posOffset>
                      </wp:positionV>
                      <wp:extent cx="152400" cy="142875"/>
                      <wp:effectExtent l="0" t="0" r="19050" b="28575"/>
                      <wp:wrapNone/>
                      <wp:docPr id="63"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yL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VdK&#10;DNP4Rg+wMbWoyQOyx8xKCVJMJpGp1voSAY926WKv3i6Av3o0ZO8s8eB7n510Ovpip2SXaN8PtItd&#10;IBwv80kxHuHjcDTl4+LyIiXLWHkAW+fDdwGaxE1FXawvFpcYZ9uFD7EGVh78+oK6GlI1Ya9ELEOZ&#10;ByGxXcxaJHQSmpgrR7YMJcI4Fyacx2YxXvKOMNkoNQDzU0AV8h7U+0aYSAIcgKNTwPcZB0TKCiYM&#10;YN0YcKcC1K9D5s7/0H3Xc2z/Beo9vrKDTv7e8tsGmVwwH5bMod6RfJzhcI+LVNBWFPodJWtwv0/d&#10;R3+UIVopaXF+Kup/bZgTlKgfBgX6LR+P48Clw3hyUeDBHVteji1mo+eA/Of4W1iettE/qMNWOtDP&#10;OOqzmBVNzHDMXVEe3OEwD91c42fBxWyW3HDILAsL82h5DB5ZjSJ52j0zZ3s5BdThHRxmjZUfBNX5&#10;RqSB2SaAbJLa3njt+cYBTaLpP5P4Axyfk9fblzf9Aw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lUa8i3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015040" behindDoc="0" locked="0" layoutInCell="1" allowOverlap="1" wp14:anchorId="2AE4BF17" wp14:editId="2483AFF2">
                      <wp:simplePos x="0" y="0"/>
                      <wp:positionH relativeFrom="column">
                        <wp:posOffset>855345</wp:posOffset>
                      </wp:positionH>
                      <wp:positionV relativeFrom="paragraph">
                        <wp:posOffset>57785</wp:posOffset>
                      </wp:positionV>
                      <wp:extent cx="381000" cy="45085"/>
                      <wp:effectExtent l="0" t="19050" r="38100" b="31115"/>
                      <wp:wrapNone/>
                      <wp:docPr id="6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n9ggIAAFoFAAAOAAAAZHJzL2Uyb0RvYy54bWysVF1P2zAUfZ+0/2D5fSTtWgYRKapATJMq&#10;QMDEs3HsJprj6127Tbtfv2snDQzQHqa9WLbv17nH5/rsfNcatlXoG7AlnxzlnCkroWrsuuTfH64+&#10;nXDmg7CVMGBVyffK8/PFxw9nnSvUFGowlUJGSawvOlfyOgRXZJmXtWqFPwKnLBk1YCsCHXGdVSg6&#10;yt6abJrnx1kHWDkEqbyn28veyBcpv9ZKhhutvQrMlJywhbRiWp/imi3ORLFG4epGDjDEP6BoRWOp&#10;6JjqUgTBNti8SdU2EsGDDkcS2gy0bqRKPVA3k/xVN/e1cCr1QuR4N9Lk/19aeb29RdZUJT+ecmZF&#10;S29016zrwJaI0LHZPFLUOV+Q5727xdikdyuQPzwZsj8s8eAHn53GNvpSi2yX+N6PfKtdYJIuP59M&#10;8pxeRZJpNs9PUq1MFIdYhz58VdCyuCk5RlwJVqJabFc+RAyiODgOgHoMCU3YGxVhGHunNPVJVacp&#10;OilMXRhkW0HaEFIqGya9qRaV6q/nhC+JhIqMEalkShgz68aYMfeQIKr3be4e6+AfQ1US6Bic/w1Y&#10;HzxGpMpgwxjcNhbwvQSGuhoq9/4HknpqIktPUO1JBQj9eHgnrxpifCV8uBVI80BvRDMebmjRBrqS&#10;w7DjrAb89d599CeZkpWzjuar5P7nRqDizHyzJODTyWwWBzIdZvMvUzrgS8vTS4vdtBdAzzSh38TJ&#10;tI3+wRy2GqF9pK9gGauSSVhJtUsuAx4OF6Gfe/pMpFoukxsNoRNhZe+djMkjq1FLD7tHgW6QXSC5&#10;XsNhFkXxSne9b4y0sNwE0E0S5TOvA980wEk4w2cTf4iX5+T1/CUufgM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96UZ/Y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016064" behindDoc="0" locked="0" layoutInCell="1" allowOverlap="1" wp14:anchorId="6B01A18A" wp14:editId="389F280A">
                      <wp:simplePos x="0" y="0"/>
                      <wp:positionH relativeFrom="column">
                        <wp:posOffset>-1905</wp:posOffset>
                      </wp:positionH>
                      <wp:positionV relativeFrom="paragraph">
                        <wp:posOffset>147320</wp:posOffset>
                      </wp:positionV>
                      <wp:extent cx="152400" cy="142875"/>
                      <wp:effectExtent l="0" t="0" r="19050" b="28575"/>
                      <wp:wrapNone/>
                      <wp:docPr id="6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Wdw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ac6Z&#10;gZbe6B43ppY1uyf2wKy0ZMVsFpnqrC8J8GDvXOzV2yWKF0+G7J0lHvzgs1Oujb7UKdsl2vcj7XIX&#10;mKDLfFZMJ/Q4gkz5tPh6lpJlUB7A1vnwXWLL4qbiLtYXi0uMw3bpQ6wByoPfUFBfQ6om7LWMZWhz&#10;LxW1S1mLhE5Ck5fasS2QREAIacJpbJbiJe8IU43WIzA/BtQhH0CDb4TJJMARODkGfJ9xRKSsaMII&#10;bhuD7liA+mXM3Psfuu97ju0/Y72nV3bYy99bcd0Qk0vw4Q4c6Z3IpxkOt7QojV3Fcdhxtkb3+9h9&#10;9CcZkpWzjuan4v7XBpzkTP8wJNBv+XQaBy4dprOzgg7ureX5rcVs2ksk/kmDVF3aRv+gD1vlsH2i&#10;UV/ErGQCIyh3xUVwh8Nl6OeaPgshF4vkRkNmISzNgxUxeGQ1iuRx9wTODnIKpMMbPMwalB8E1ftG&#10;pMHFJqBqktpeeR34pgFNohk+k/gDvD0nr9cvb/4HAAD//wMAUEsDBBQABgAIAAAAIQBziegv2wAA&#10;AAYBAAAPAAAAZHJzL2Rvd25yZXYueG1sTI5BT4NAEIXvJv6HzZh4axdB2gYZGm3UeC0aY29TGIHI&#10;zhJ2S/Hfu570+PJevvfl29n0auLRdVYQbpYRKJbK1p00CG+vT4sNKOdJauqtMMI3O9gWlxc5ZbU9&#10;y56n0jcqQMRlhNB6P2Rau6plQ25pB5bQfdrRkA9xbHQ90jnATa/jKFppQ52Eh5YG3rVcfZUng5A+&#10;G52+0CqZNh+Hx90UmYdD+Y54fTXf34HyPPu/MfzqB3UogtPRnqR2qkdYJGGIECcxqFDHyRrUEeE2&#10;XYMucv1fv/gBAAD//wMAUEsBAi0AFAAGAAgAAAAhALaDOJL+AAAA4QEAABMAAAAAAAAAAAAAAAAA&#10;AAAAAFtDb250ZW50X1R5cGVzXS54bWxQSwECLQAUAAYACAAAACEAOP0h/9YAAACUAQAACwAAAAAA&#10;AAAAAAAAAAAvAQAAX3JlbHMvLnJlbHNQSwECLQAUAAYACAAAACEA/pJaVncCAAA6BQAADgAAAAAA&#10;AAAAAAAAAAAuAgAAZHJzL2Uyb0RvYy54bWxQSwECLQAUAAYACAAAACEAc4noL9sAAAAGAQAADwAA&#10;AAAAAAAAAAAAAADRBAAAZHJzL2Rvd25yZXYueG1sUEsFBgAAAAAEAAQA8wAAANkFA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037568" behindDoc="0" locked="0" layoutInCell="1" allowOverlap="1" wp14:anchorId="4CCFD9AE" wp14:editId="5CDEBE14">
                      <wp:simplePos x="0" y="0"/>
                      <wp:positionH relativeFrom="column">
                        <wp:posOffset>-40005</wp:posOffset>
                      </wp:positionH>
                      <wp:positionV relativeFrom="paragraph">
                        <wp:posOffset>17780</wp:posOffset>
                      </wp:positionV>
                      <wp:extent cx="152400" cy="142875"/>
                      <wp:effectExtent l="0" t="0" r="19050" b="28575"/>
                      <wp:wrapNone/>
                      <wp:docPr id="6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WDdAIAADkFAAAOAAAAZHJzL2Uyb0RvYy54bWysVMtu2zAQvBfoPxC8N7IEO2mFyIGRIEUB&#10;IwmSFDkzFGkLobjskrbsfn2XlKw86lPRC8HVzr5Gszy/2LWGbRX6BmzF85MJZ8pKqBu7qvjPx+sv&#10;XznzQdhaGLCq4nvl+cX886fzzpWqgDWYWiGjJNaXnav4OgRXZpmXa9UKfwJOWXJqwFYEMnGV1Sg6&#10;yt6arJhMTrMOsHYIUnlPX696J5+n/ForGW619iowU3HqLaQT0/kcz2x+LsoVCrdu5NCG+IcuWtFY&#10;KjqmuhJBsA02f6VqG4ngQYcTCW0GWjdSpRlomnzyYZqHtXAqzULkeDfS5P9fWnmzvUPW1BU/JXqs&#10;aOkf3cPG1qpm98SesCuj2KyIRHXOl4R/cHcYR/VuCfLFkyN754mGHzA7jW3E0qBsl1jfj6yrXWCS&#10;PuazYjqh4pJc+bT4ejaLxTJRHoId+vBdQcvipeIY24u9JcLFdulDjz/ghob6HlI3YW9UbMPYe6Vp&#10;WqpapOikM3VpkG0FKURIqWw4HeondAzTjTFjYH4s0IR8CBqwMUwl/Y2Bk2OB7yuOEakq2DAGt40F&#10;PJagfhkr9/jD9P3McfxnqPf0kxF69Xsnrxticil8uBNIcifyaYXDLR3aQFdxGG6crQF/H/se8aRC&#10;8nLW0fpU3P/aCFScmR+W9Pktn07jviVjOjsryMC3nue3HrtpL4H4z+mxcDJdIz6Yw1UjtE+06YtY&#10;lVzCSqpdcRnwYFyGfq3prZBqsUgw2jEnwtI+OBmTR1ajSB53TwLdIKdAOryBw6qJ8oOgemyMtLDY&#10;BNBNUtsrrwPftJ9JtMNbEh+At3ZCvb548z8AAAD//wMAUEsDBBQABgAIAAAAIQCQqEEf2gAAAAYB&#10;AAAPAAAAZHJzL2Rvd25yZXYueG1sTI9BT4NAFITvJv6HzTPx1i6WQBtkabRR41U0xt5e4QlE9i1h&#10;txT/va8ne5zMZOabfDvbXk00+s6xgbtlBIq4cnXHjYGP9+fFBpQPyDX2jsnAL3nYFtdXOWa1O/Eb&#10;TWVolJSwz9BAG8KQae2rliz6pRuIxft2o8Ugcmx0PeJJym2vV1GUaosdy0KLA+1aqn7KozWQvFid&#10;vGIaT5uv/dNuiuzjvvw05vZmfrgHFWgO/2E44ws6FMJ0cEeuveoNLNJYkgZWcuBsr9egDiKTGHSR&#10;60v84g8AAP//AwBQSwECLQAUAAYACAAAACEAtoM4kv4AAADhAQAAEwAAAAAAAAAAAAAAAAAAAAAA&#10;W0NvbnRlbnRfVHlwZXNdLnhtbFBLAQItABQABgAIAAAAIQA4/SH/1gAAAJQBAAALAAAAAAAAAAAA&#10;AAAAAC8BAABfcmVscy8ucmVsc1BLAQItABQABgAIAAAAIQAbCHWDdAIAADkFAAAOAAAAAAAAAAAA&#10;AAAAAC4CAABkcnMvZTJvRG9jLnhtbFBLAQItABQABgAIAAAAIQCQqEEf2gAAAAYBAAAPAAAAAAAA&#10;AAAAAAAAAM4EAABkcnMvZG93bnJldi54bWxQSwUGAAAAAAQABADzAAAA1QU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55680" behindDoc="0" locked="0" layoutInCell="1" allowOverlap="1" wp14:anchorId="682EE53F" wp14:editId="6A1D95E0">
                      <wp:simplePos x="0" y="0"/>
                      <wp:positionH relativeFrom="column">
                        <wp:posOffset>-40005</wp:posOffset>
                      </wp:positionH>
                      <wp:positionV relativeFrom="paragraph">
                        <wp:posOffset>4445</wp:posOffset>
                      </wp:positionV>
                      <wp:extent cx="152400" cy="142875"/>
                      <wp:effectExtent l="0" t="0" r="19050" b="28575"/>
                      <wp:wrapNone/>
                      <wp:docPr id="9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18dAIAADkFAAAOAAAAZHJzL2Uyb0RvYy54bWysVMlu2zAQvRfoPxC817IEO4sQOTAcpChg&#10;JIGTImeGIm0hJIclacvu13dIycpSn4peCI7mzfb0hlfXe63ITjjfgKloPhpTIgyHujHriv58uv12&#10;QYkPzNRMgREVPQhPr2dfv1y1thQFbEDVwhFMYnzZ2opuQrBllnm+EZr5EVhh0CnBaRbQdOusdqzF&#10;7FplxXh8lrXgauuAC+/x603npLOUX0rBw72UXgSiKoq9hXS6dL7EM5tdsXLtmN00vG+D/UMXmjUG&#10;iw6pblhgZOuav1LphjvwIMOIg85AyoaLNANOk48/TfO4YVakWZAcbwea/P9Ly+92D440dUUvkR7D&#10;NP6jFWxNLWqyQvaYWStBpkUkqrW+RPyjfXBxVG+XwF89OrIPnmj4HrOXTkcsDkr2ifXDwLrYB8Lx&#10;Yz4tJmMsztGVT4qL82kslrHyGGydD98FaBIvFXWxvdhbIpztlj50+COub6jrIXUTDkrENpRZCYnT&#10;YtUiRSediYVyZMdQIYxzYcJZXz+hY5hslBoC81OBKuR9UI+NYSLpbwgcnwr8WHGISFXBhCFYNwbc&#10;qQT161C5wx+n72aO479AfcCf7KBTv7f8tkEml8yHB+ZQ7kg+rnC4x0MqaCsK/Y2SDbjfp75HPKoQ&#10;vZS0uD4V9b+2zAlK1A+D+rzMJ5O4b8mYTM8LNNx7z8t7j9nqBSD/OT4WlqdrxAd1vEoH+hk3fR6r&#10;oosZjrUryoM7GovQrTW+FVzM5wmGO2ZZWJpHy2PyyGoUydP+mTnbyymgDu/guGqs/CSoDhsjDcy3&#10;AWST1PbGa8837mcSbf+WxAfgvZ1Qby/e7A8AAAD//wMAUEsDBBQABgAIAAAAIQAvF7eQ2gAAAAUB&#10;AAAPAAAAZHJzL2Rvd25yZXYueG1sTI5BT4NAFITvJv6HzTPx1i5CShvk0WijxqtojL29whOI7FvC&#10;bin+e7cne5pMZjLz5dvZ9Gri0XVWEO6WESiWytadNAgf78+LDSjnSWrqrTDCLzvYFtdXOWW1Pckb&#10;T6VvVBgRlxFC6/2Qae2qlg25pR1YQvZtR0M+2LHR9UinMG56HUdRqg11Eh5aGnjXcvVTHg3C6sXo&#10;1SulybT52j/tpsg87stPxNub+eEelOfZ/5fhjB/QoQhMB3uU2qkeYZEmoYmwBnVO10EPCHESgy5y&#10;fUlf/AEAAP//AwBQSwECLQAUAAYACAAAACEAtoM4kv4AAADhAQAAEwAAAAAAAAAAAAAAAAAAAAAA&#10;W0NvbnRlbnRfVHlwZXNdLnhtbFBLAQItABQABgAIAAAAIQA4/SH/1gAAAJQBAAALAAAAAAAAAAAA&#10;AAAAAC8BAABfcmVscy8ucmVsc1BLAQItABQABgAIAAAAIQDcxh18dAIAADkFAAAOAAAAAAAAAAAA&#10;AAAAAC4CAABkcnMvZTJvRG9jLnhtbFBLAQItABQABgAIAAAAIQAvF7eQ2gAAAAUBAAAPAAAAAAAA&#10;AAAAAAAAAM4EAABkcnMvZG93bnJldi54bWxQSwUGAAAAAAQABADzAAAA1Q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945BDD" w:rsidP="00D30CEE">
            <w:pPr>
              <w:rPr>
                <w:sz w:val="24"/>
              </w:rPr>
            </w:pPr>
            <w:r w:rsidRPr="00D30CEE">
              <w:rPr>
                <w:noProof/>
                <w:sz w:val="24"/>
              </w:rPr>
              <mc:AlternateContent>
                <mc:Choice Requires="wps">
                  <w:drawing>
                    <wp:anchor distT="0" distB="0" distL="114300" distR="114300" simplePos="0" relativeHeight="253256704" behindDoc="0" locked="0" layoutInCell="1" allowOverlap="1" wp14:anchorId="0C0B931C" wp14:editId="33175FC1">
                      <wp:simplePos x="0" y="0"/>
                      <wp:positionH relativeFrom="column">
                        <wp:posOffset>-40005</wp:posOffset>
                      </wp:positionH>
                      <wp:positionV relativeFrom="paragraph">
                        <wp:posOffset>76835</wp:posOffset>
                      </wp:positionV>
                      <wp:extent cx="152400" cy="142875"/>
                      <wp:effectExtent l="0" t="0" r="19050" b="28575"/>
                      <wp:wrapNone/>
                      <wp:docPr id="9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kcwIAADkFAAAOAAAAZHJzL2Uyb0RvYy54bWysVFtv2yAUfp+0/4B4XxxbSS9WnSpK1WlS&#10;1FZppz5TDIlV4DAgcbJfvwN23MvyNO0FAec7t4/vcHW914rshPMNmIrmozElwnCoG7Ou6M+n228X&#10;lPjATM0UGFHRg/D0evb1y1VrS1HABlQtHMEgxpetregmBFtmmecboZkfgRUGjRKcZgGPbp3VjrUY&#10;XausGI/PshZcbR1w4T3e3nRGOkvxpRQ83EvpRSCqolhbSKtL60tcs9kVK9eO2U3D+zLYP1ShWWMw&#10;6RDqhgVGtq75K5RuuAMPMow46AykbLhIPWA3+fhTN48bZkXqBcnxdqDJ/7+w/G734EhTV/Qyp8Qw&#10;jW+0gq2pRU1WyB4zayXItIhEtdaXiH+0Dy626u0S+KtHQ/bBEg++x+yl0xGLjZJ9Yv0wsC72gXC8&#10;zKfFZIxvw9GUT4qL82lMlrHy6GydD98FaBI3FXWxvFhbIpztlj50+COuL6irIVUTDkrEMpRZCYnd&#10;YtYieSediYVyZMdQIYxzYcJZnz+ho5tslBoc81OOKuS9U4+NbiLpb3Acn3L8mHHwSFnBhMFZNwbc&#10;qQD165C5wx+773qO7b9AfcBHdtCp31t+2yCTS+bDA3ModyQfRzjc4yIVtBWFfkfJBtzvU/cRjypE&#10;KyUtjk9F/a8tc4IS9cOgPi/zySTOWzpMpucFHtx7y8t7i9nqBSD/KEGsLm0jPqjjVjrQzzjp85gV&#10;TcxwzF1RHtzxsAjdWONfwcV8nmA4Y5aFpXm0PAaPrEaRPO2fmbO9nALq8A6Oo8bKT4LqsNHTwHwb&#10;QDZJbW+89nzjfCbR9n9J/ADenxPq7ceb/QEAAP//AwBQSwMEFAAGAAgAAAAhADrg12DcAAAABwEA&#10;AA8AAABkcnMvZG93bnJldi54bWxMjs1OwkAUhfcmvsPkmriDKVQKqZ0SJWrcUoyR3aVzbRs7d5rO&#10;UOrbM6xgeX5yzpetR9OKgXrXWFYwm0YgiEurG64UfO3eJysQziNrbC2Tgn9ysM7v7zJMtT3xlobC&#10;VyKMsEtRQe19l0rpypoMuqntiEP2a3uDPsi+krrHUxg3rZxHUSINNhweauxoU1P5VxyNgsWHkYtP&#10;TOJh9bN/2wyRed0X30o9PowvzyA8jf5ahgt+QIc8MB3skbUTrYJJEodm8OczEJd8uQRxUBA/JSDz&#10;TN7y52cAAAD//wMAUEsBAi0AFAAGAAgAAAAhALaDOJL+AAAA4QEAABMAAAAAAAAAAAAAAAAAAAAA&#10;AFtDb250ZW50X1R5cGVzXS54bWxQSwECLQAUAAYACAAAACEAOP0h/9YAAACUAQAACwAAAAAAAAAA&#10;AAAAAAAvAQAAX3JlbHMvLnJlbHNQSwECLQAUAAYACAAAACEAyxRx5HMCAAA5BQAADgAAAAAAAAAA&#10;AAAAAAAuAgAAZHJzL2Uyb0RvYy54bWxQSwECLQAUAAYACAAAACEAOuDXYNwAAAAHAQAADwAAAAAA&#10;AAAAAAAAAADNBAAAZHJzL2Rvd25yZXYueG1sUEsFBgAAAAAEAAQA8wAAANYFA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  </w:t>
            </w:r>
          </w:p>
        </w:tc>
      </w:tr>
      <w:tr w:rsidR="00E21A22" w:rsidRPr="008F42DF" w:rsidTr="00E21A22">
        <w:tc>
          <w:tcPr>
            <w:tcW w:w="3509" w:type="dxa"/>
          </w:tcPr>
          <w:p w:rsidR="00E21A22" w:rsidRPr="008F42DF" w:rsidRDefault="00E21A22" w:rsidP="00945BDD">
            <w:pPr>
              <w:rPr>
                <w:sz w:val="24"/>
              </w:rPr>
            </w:pPr>
            <w:r>
              <w:rPr>
                <w:sz w:val="24"/>
              </w:rPr>
              <w:t xml:space="preserve">f. </w:t>
            </w:r>
            <w:r w:rsidRPr="008F42DF">
              <w:rPr>
                <w:sz w:val="24"/>
              </w:rPr>
              <w:t>Any therapeutic services- physical, occupational, or speech</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049856" behindDoc="0" locked="0" layoutInCell="1" allowOverlap="1" wp14:anchorId="22C14D00" wp14:editId="6CB3C354">
                      <wp:simplePos x="0" y="0"/>
                      <wp:positionH relativeFrom="column">
                        <wp:posOffset>-1905</wp:posOffset>
                      </wp:positionH>
                      <wp:positionV relativeFrom="paragraph">
                        <wp:posOffset>17780</wp:posOffset>
                      </wp:positionV>
                      <wp:extent cx="152400" cy="142875"/>
                      <wp:effectExtent l="0" t="0" r="19050" b="28575"/>
                      <wp:wrapNone/>
                      <wp:docPr id="5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NceA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7Iwz&#10;Ay290T1uTC1rdk/sgVlpyYrZLDLVWV8S4MHeudirt0sUL54M2TtLPPjBZ6dcG32pU7ZLtO9H2uUu&#10;MEGX+ayYTuhxBJnyafH1LCXLoDyArfPhu8SWxU3FXawvFpcYh+3Sh1gDlAe/oaC+hlRN2GsZy9Dm&#10;Xipql7IWCZ2EJi+1Y1sgiYAQ0oTT2CzFS94RphqtR2B+DKhDPoAG3wiTSYAjcHIM+D7jiEhZ0YQR&#10;3DYG3bEA9cuYufc/dN/3HNt/xnpPr+ywl7+34rohJpfgwx040juRTzMcbmlRGruK47DjbI3u97H7&#10;6E8yJCtnHc1Pxf2vDTjJmf5hSKDf8uk0Dlw6TGdnBR3cW8vzW4vZtJdI/Of0W1iRttE/6MNWOWyf&#10;aNQXMSuZwAjKXXER3OFwGfq5ps9CyMUiudGQWQhL82BFDB5ZjSJ53D2Bs4OcAunwBg+zBuUHQfW+&#10;EWlwsQmomqS2V14HvmlAk2iGzyT+AG/Pyev1y5v/AQ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BBnjXH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050880" behindDoc="0" locked="0" layoutInCell="1" allowOverlap="1" wp14:anchorId="47594E8C" wp14:editId="48273364">
                      <wp:simplePos x="0" y="0"/>
                      <wp:positionH relativeFrom="column">
                        <wp:posOffset>855345</wp:posOffset>
                      </wp:positionH>
                      <wp:positionV relativeFrom="paragraph">
                        <wp:posOffset>57785</wp:posOffset>
                      </wp:positionV>
                      <wp:extent cx="381000" cy="45085"/>
                      <wp:effectExtent l="0" t="19050" r="38100" b="31115"/>
                      <wp:wrapNone/>
                      <wp:docPr id="5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PggIAAFoFAAAOAAAAZHJzL2Uyb0RvYy54bWysVF1P2zAUfZ+0/2D5fSTtWgYRKapATJMq&#10;QMDEs3HsJprj6127Tbtfv2snDQzQHqa9WLbv17nH5/rsfNcatlXoG7AlnxzlnCkroWrsuuTfH64+&#10;nXDmg7CVMGBVyffK8/PFxw9nnSvUFGowlUJGSawvOlfyOgRXZJmXtWqFPwKnLBk1YCsCHXGdVSg6&#10;yt6abJrnx1kHWDkEqbyn28veyBcpv9ZKhhutvQrMlJywhbRiWp/imi3ORLFG4epGDjDEP6BoRWOp&#10;6JjqUgTBNti8SdU2EsGDDkcS2gy0bqRKPVA3k/xVN/e1cCr1QuR4N9Lk/19aeb29RdZUJZ8fc2ZF&#10;S29016zrwJaI0LHZPFLUOV+Q5727xdikdyuQPzwZsj8s8eAHn53GNvpSi2yX+N6PfKtdYJIuP59M&#10;8pxeRZJpNs9PUq1MFIdYhz58VdCyuCk5RlwJVqJabFc+RAyiODgOgHoMCU3YGxVhGHunNPVJVacp&#10;OilMXRhkW0HaEFIqGya9qRaV6q/nhC+JhIqMEalkShgz68aYMfeQIKr3be4e6+AfQ1US6Bic/w1Y&#10;HzxGpMpgwxjcNhbwvQSGuhoq9/4HknpqIktPUO1JBQj9eHgnrxpifCV8uBVI80BvRDMebmjRBrqS&#10;w7DjrAb89d599CeZkpWzjuar5P7nRqDizHyzJODTyWwWBzIdZvMvUzrgS8vTS4vdtBdAzzSh38TJ&#10;tI3+wRy2GqF9pK9gGauSSVhJtUsuAx4OF6Gfe/pMpFoukxsNoRNhZe+djMkjq1FLD7tHgW6QXSC5&#10;XsNhFkXxSne9b4y0sNwE0E0S5TOvA980wEk4w2cTf4iX5+T1/CUufgM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Imq7T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051904" behindDoc="0" locked="0" layoutInCell="1" allowOverlap="1" wp14:anchorId="22EB57B3" wp14:editId="399035BC">
                      <wp:simplePos x="0" y="0"/>
                      <wp:positionH relativeFrom="column">
                        <wp:posOffset>-1905</wp:posOffset>
                      </wp:positionH>
                      <wp:positionV relativeFrom="paragraph">
                        <wp:posOffset>147320</wp:posOffset>
                      </wp:positionV>
                      <wp:extent cx="152400" cy="142875"/>
                      <wp:effectExtent l="0" t="0" r="19050" b="28575"/>
                      <wp:wrapNone/>
                      <wp:docPr id="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WBeA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bMaZ&#10;FS290T1sbK1qdk/sCbsyihVkJKY650sCPLg7jL16twT54smQvbPEgx98dhrb6Eudsl2ifT/SrnaB&#10;SbrMZ8V0Qo8jyZRPi69nKVkmygPYoQ/fFbQsbiqOsb5YXGJcbJc+xBpEefAbCuprSNWEvVGxDGPv&#10;laZ2KWuR0Elo6tIg2wqSiJBS2XAam6V4yTvCdGPMCMyPAU3IB9DgG2EqCXAETo4B32ccESkr2DCC&#10;28YCHgtQv4yZe/9D933Psf1nqPf0ygi9/L2T1w0xuRQ+3AkkvRP5NMPhlhZtoKs4DDvO1oC/j91H&#10;f5IhWTnraH4q7n9tBCrOzA9LAv2WT6dx4NJhOjsr6IBvLc9vLXbTXgLxn9Nv4WTaRv9gDluN0D7R&#10;qC9iVjIJKyl3xWXAw+Ey9HNNn4VUi0VyoyFzIiztg5MxeGQ1iuRx9yTQDXIKpMMbOMyaKD8IqveN&#10;SAuLTQDdJLW98jrwTQOaRDN8JvEHeHtOXq9f3vwP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G/NBYF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070336" behindDoc="0" locked="0" layoutInCell="1" allowOverlap="1" wp14:anchorId="6C6A409D" wp14:editId="433DC6A3">
                      <wp:simplePos x="0" y="0"/>
                      <wp:positionH relativeFrom="column">
                        <wp:posOffset>-40005</wp:posOffset>
                      </wp:positionH>
                      <wp:positionV relativeFrom="paragraph">
                        <wp:posOffset>17780</wp:posOffset>
                      </wp:positionV>
                      <wp:extent cx="152400" cy="142875"/>
                      <wp:effectExtent l="0" t="0" r="19050" b="28575"/>
                      <wp:wrapNone/>
                      <wp:docPr id="5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RdAIAADk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dcVnU86s&#10;aOmN7mFja1Wze2JP2JVRbFZEojrnS8I/uDuMrXq3BPniyZC9s8SDHzA7jW3EUqNsl1jfj6yrXWCS&#10;LvNZMZ3Q20gy5dPi69ksJstEeXB26MN3BS2Lm4pjLC/WlggX26UPPf6AGwrqa0jVhL1RsQxj75Wm&#10;bilrkbyTztSlQbYVpBAhpbLhdMif0NFNN8aMjvkxRxPywWnARjeV9Dc6To45vs84eqSsYMPo3DYW&#10;8FiA+mXM3OMP3fc9x/afod7TIyP06vdOXjfE5FL4cCeQ5E7k0wiHW1q0ga7iMOw4WwP+PnYf8aRC&#10;snLW0fhU3P/aCFScmR+W9Pktn07jvKXDdHZW0AHfWp7fWuymvQTiP6fPwsm0jfhgDluN0D7RpC9i&#10;VjIJKyl3xWXAw+Ey9GNNf4VUi0WC0Yw5EZb2wckYPLIaRfK4exLoBjkF0uENHEZNlB8E1WOjp4XF&#10;JoBuktpeeR34pvlMoh3+kvgBvD0n1OuPN/8DAAD//wMAUEsDBBQABgAIAAAAIQCQqEEf2gAAAAYB&#10;AAAPAAAAZHJzL2Rvd25yZXYueG1sTI9BT4NAFITvJv6HzTPx1i6WQBtkabRR41U0xt5e4QlE9i1h&#10;txT/va8ne5zMZOabfDvbXk00+s6xgbtlBIq4cnXHjYGP9+fFBpQPyDX2jsnAL3nYFtdXOWa1O/Eb&#10;TWVolJSwz9BAG8KQae2rliz6pRuIxft2o8Ugcmx0PeJJym2vV1GUaosdy0KLA+1aqn7KozWQvFid&#10;vGIaT5uv/dNuiuzjvvw05vZmfrgHFWgO/2E44ws6FMJ0cEeuveoNLNJYkgZWcuBsr9egDiKTGHSR&#10;60v84g8AAP//AwBQSwECLQAUAAYACAAAACEAtoM4kv4AAADhAQAAEwAAAAAAAAAAAAAAAAAAAAAA&#10;W0NvbnRlbnRfVHlwZXNdLnhtbFBLAQItABQABgAIAAAAIQA4/SH/1gAAAJQBAAALAAAAAAAAAAAA&#10;AAAAAC8BAABfcmVscy8ucmVsc1BLAQItABQABgAIAAAAIQD6d/jRdAIAADkFAAAOAAAAAAAAAAAA&#10;AAAAAC4CAABkcnMvZTJvRG9jLnhtbFBLAQItABQABgAIAAAAIQCQqEEf2gAAAAYBAAAPAAAAAAAA&#10;AAAAAAAAAM4EAABkcnMvZG93bnJldi54bWxQSwUGAAAAAAQABADzAAAA1QU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59776" behindDoc="0" locked="0" layoutInCell="1" allowOverlap="1" wp14:anchorId="33FA41F1" wp14:editId="22C09584">
                      <wp:simplePos x="0" y="0"/>
                      <wp:positionH relativeFrom="column">
                        <wp:posOffset>-40005</wp:posOffset>
                      </wp:positionH>
                      <wp:positionV relativeFrom="paragraph">
                        <wp:posOffset>4445</wp:posOffset>
                      </wp:positionV>
                      <wp:extent cx="152400" cy="142875"/>
                      <wp:effectExtent l="0" t="0" r="19050" b="28575"/>
                      <wp:wrapNone/>
                      <wp:docPr id="9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kPdAIAADkFAAAOAAAAZHJzL2Uyb0RvYy54bWysVFtv2yAUfp+0/4B4Xxx7SS9WnSpq1WlS&#10;1Fa9qM8UQ2IVOAxInOzX74AdN+3yNO0FAec7t4/vcHG51YpshPMNmIrmozElwnCoG7Os6PPTzbcz&#10;SnxgpmYKjKjoTnh6Ofv65aK1pShgBaoWjmAQ48vWVnQVgi2zzPOV0MyPwAqDRglOs4BHt8xqx1qM&#10;rlVWjMcnWQuutg648B5vrzsjnaX4Ugoe7qT0IhBVUawtpNWl9TWu2eyClUvH7KrhfRnsH6rQrDGY&#10;dAh1zQIja9f8FUo33IEHGUYcdAZSNlykHrCbfPypm8cVsyL1guR4O9Dk/19Yfru5d6SpK3r+nRLD&#10;NL7RA6xNLWrygOwxs1SCTItIVGt9ifhHe+9iq94ugL95NGQfLPHge8xWOh2x2CjZJtZ3A+tiGwjH&#10;y3xaTMb4NhxN+aQ4O53GZBkr987W+fBDgCZxU1EXy4u1JcLZZuFDh9/j+oK6GlI1YadELEOZByGx&#10;W8xaJO+kM3GlHNkwVAjjXJhw0udP6OgmG6UGx/yYowp579Rjo5tI+hscx8ccP2YcPFJWMGFw1o0B&#10;dyxA/TZk7vD77rueY/uvUO/wkR106veW3zTI5IL5cM8cyh3JxxEOd7hIBW1Fod9RsgL3+9h9xKMK&#10;0UpJi+NTUf9rzZygRP00qM/zfDKJ85YOk+lpgQd3aHk9tJi1vgLkP8fPwvK0jfig9lvpQL/gpM9j&#10;VjQxwzF3RXlw+8NV6MYa/wou5vMEwxmzLCzMo+UxeGQ1iuRp+8Kc7eUUUIe3sB81Vn4SVIeNngbm&#10;6wCySWp757XnG+czibb/S+IHcHhOqPcfb/YHAAD//wMAUEsDBBQABgAIAAAAIQAvF7eQ2gAAAAUB&#10;AAAPAAAAZHJzL2Rvd25yZXYueG1sTI5BT4NAFITvJv6HzTPx1i5CShvk0WijxqtojL29whOI7FvC&#10;bin+e7cne5pMZjLz5dvZ9Gri0XVWEO6WESiWytadNAgf78+LDSjnSWrqrTDCLzvYFtdXOWW1Pckb&#10;T6VvVBgRlxFC6/2Qae2qlg25pR1YQvZtR0M+2LHR9UinMG56HUdRqg11Eh5aGnjXcvVTHg3C6sXo&#10;1SulybT52j/tpsg87stPxNub+eEelOfZ/5fhjB/QoQhMB3uU2qkeYZEmoYmwBnVO10EPCHESgy5y&#10;fUlf/AEAAP//AwBQSwECLQAUAAYACAAAACEAtoM4kv4AAADhAQAAEwAAAAAAAAAAAAAAAAAAAAAA&#10;W0NvbnRlbnRfVHlwZXNdLnhtbFBLAQItABQABgAIAAAAIQA4/SH/1gAAAJQBAAALAAAAAAAAAAAA&#10;AAAAAC8BAABfcmVscy8ucmVsc1BLAQItABQABgAIAAAAIQCkttkPdAIAADkFAAAOAAAAAAAAAAAA&#10;AAAAAC4CAABkcnMvZTJvRG9jLnhtbFBLAQItABQABgAIAAAAIQAvF7eQ2gAAAAUBAAAPAAAAAAAA&#10;AAAAAAAAAM4EAABkcnMvZG93bnJldi54bWxQSwUGAAAAAAQABADzAAAA1Q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945BDD" w:rsidP="00C04259">
            <w:pPr>
              <w:rPr>
                <w:sz w:val="24"/>
              </w:rPr>
            </w:pPr>
            <w:r w:rsidRPr="00D30CEE">
              <w:rPr>
                <w:noProof/>
                <w:sz w:val="24"/>
              </w:rPr>
              <mc:AlternateContent>
                <mc:Choice Requires="wps">
                  <w:drawing>
                    <wp:anchor distT="0" distB="0" distL="114300" distR="114300" simplePos="0" relativeHeight="253260800" behindDoc="0" locked="0" layoutInCell="1" allowOverlap="1" wp14:anchorId="5134B00F" wp14:editId="6D5317BF">
                      <wp:simplePos x="0" y="0"/>
                      <wp:positionH relativeFrom="column">
                        <wp:posOffset>-40005</wp:posOffset>
                      </wp:positionH>
                      <wp:positionV relativeFrom="paragraph">
                        <wp:posOffset>76835</wp:posOffset>
                      </wp:positionV>
                      <wp:extent cx="152400" cy="142875"/>
                      <wp:effectExtent l="0" t="0" r="19050" b="28575"/>
                      <wp:wrapNone/>
                      <wp:docPr id="9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1wdAIAADkFAAAOAAAAZHJzL2Uyb0RvYy54bWysVFtv2yAUfp+0/4B4XxxbSS9WnSpK1WlS&#10;1FZppz5TDIlV4DAgcbJfvwN23MvyNO0FAec7t4/vcHW914rshPMNmIrmozElwnCoG7Ou6M+n228X&#10;lPjATM0UGFHRg/D0evb1y1VrS1HABlQtHMEgxpetregmBFtmmecboZkfgRUGjRKcZgGPbp3VjrUY&#10;XausGI/PshZcbR1w4T3e3nRGOkvxpRQ83EvpRSCqolhbSKtL60tcs9kVK9eO2U3D+zLYP1ShWWMw&#10;6RDqhgVGtq75K5RuuAMPMow46AykbLhIPWA3+fhTN48bZkXqBcnxdqDJ/7+w/G734EhTV/RyQolh&#10;Gt9oBVtTi5qskD1m1kqQaRGJaq0vEf9oH1xs1dsl8FePhuyDJR58j9lLpyMWGyX7xPphYF3sA+F4&#10;mU+LyRjfhqMpnxQX59OYLGPl0dk6H74L0CRuKupiebG2RDjbLX3o8EdcX1BXQ6omHJSIZSizEhK7&#10;xaxF8k46EwvlyI6hQhjnwoSzPn9CRzfZKDU45qccVch7px4b3UTS3+A4PuX4MePgkbKCCYOzbgy4&#10;UwHq1yFzhz923/Uc23+B+oCP7KBTv7f8tkEml8yHB+ZQ7kg+jnC4x0UqaCsK/Y6SDbjfp+4jHlWI&#10;VkpaHJ+K+l9b5gQl6odBfV7mk0mct3SYTM8LPLj3lpf3FrPVC0D+c/wsLE/biA/quJUO9DNO+jxm&#10;RRMzHHNXlAd3PCxCN9b4V3AxnycYzphlYWkeLY/BI6tRJE/7Z+ZsL6eAOryD46ix8pOgOmz0NDDf&#10;BpBNUtsbrz3fOJ9JtP1fEj+A9+eEevvxZn8AAAD//wMAUEsDBBQABgAIAAAAIQA64Ndg3AAAAAcB&#10;AAAPAAAAZHJzL2Rvd25yZXYueG1sTI7NTsJAFIX3Jr7D5Jq4gylUCqmdEiVq3FKMkd2lc20bO3ea&#10;zlDq2zOsYHl+cs6XrUfTioF611hWMJtGIIhLqxuuFHzt3icrEM4ja2wtk4J/crDO7+8yTLU98ZaG&#10;wlcijLBLUUHtfZdK6cqaDLqp7YhD9mt7gz7IvpK6x1MYN62cR1EiDTYcHmrsaFNT+VccjYLFh5GL&#10;T0ziYfWzf9sMkXndF99KPT6ML88gPI3+WoYLfkCHPDAd7JG1E62CSRKHZvDnMxCXfLkEcVAQPyUg&#10;80ze8udnAAAA//8DAFBLAQItABQABgAIAAAAIQC2gziS/gAAAOEBAAATAAAAAAAAAAAAAAAAAAAA&#10;AABbQ29udGVudF9UeXBlc10ueG1sUEsBAi0AFAAGAAgAAAAhADj9If/WAAAAlAEAAAsAAAAAAAAA&#10;AAAAAAAALwEAAF9yZWxzLy5yZWxzUEsBAi0AFAAGAAgAAAAhAEOEPXB0AgAAOQUAAA4AAAAAAAAA&#10;AAAAAAAALgIAAGRycy9lMm9Eb2MueG1sUEsBAi0AFAAGAAgAAAAhADrg12DcAAAABwEAAA8AAAAA&#10;AAAAAAAAAAAAzgQAAGRycy9kb3ducmV2LnhtbFBLBQYAAAAABAAEAPMAAADXBQ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tc>
      </w:tr>
      <w:tr w:rsidR="00E21A22" w:rsidRPr="008F42DF" w:rsidTr="00E21A22">
        <w:tc>
          <w:tcPr>
            <w:tcW w:w="3509" w:type="dxa"/>
          </w:tcPr>
          <w:p w:rsidR="00E21A22" w:rsidRPr="008F42DF" w:rsidRDefault="00E21A22" w:rsidP="00945BDD">
            <w:pPr>
              <w:rPr>
                <w:sz w:val="24"/>
              </w:rPr>
            </w:pPr>
            <w:r>
              <w:rPr>
                <w:sz w:val="24"/>
              </w:rPr>
              <w:t xml:space="preserve">g. </w:t>
            </w:r>
            <w:r w:rsidRPr="008F42DF">
              <w:rPr>
                <w:sz w:val="24"/>
              </w:rPr>
              <w:t>Pharmacy services- including filling of and delivery of prescriptions</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080576" behindDoc="0" locked="0" layoutInCell="1" allowOverlap="1" wp14:anchorId="27C2F499" wp14:editId="7D2E4EF2">
                      <wp:simplePos x="0" y="0"/>
                      <wp:positionH relativeFrom="column">
                        <wp:posOffset>-1905</wp:posOffset>
                      </wp:positionH>
                      <wp:positionV relativeFrom="paragraph">
                        <wp:posOffset>17780</wp:posOffset>
                      </wp:positionV>
                      <wp:extent cx="152400" cy="142875"/>
                      <wp:effectExtent l="0" t="0" r="19050" b="28575"/>
                      <wp:wrapNone/>
                      <wp:docPr id="50"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idwIAADoFAAAOAAAAZHJzL2Uyb0RvYy54bWysVE1v2zAMvQ/YfxB0Xx0bSbsZdYqgRYcB&#10;QVu0HXpmZSkxKouapMTJfv0o2XE/ltOwiyCafPx4ftT5xa7VbCudb9BUPD+ZcCaNwLoxq4r/fLz+&#10;8pUzH8DUoNHIiu+l5xfzz5/OO1vKAteoa+kYJTG+7GzF1yHYMsu8WMsW/Alaacip0LUQyHSrrHbQ&#10;UfZWZ8Vkcpp16GrrUEjv6etV7+TzlF8pKcKtUl4GpitOvYV0unQ+xzObn0O5cmDXjRjagH/oooXG&#10;UNEx1RUEYBvX/JWqbYRDjyqcCGwzVKoRMs1A0+STD9M8rMHKNAuR4+1Ik/9/acXN9s6xpq74jOgx&#10;0NI/useNqWXN7ok9MCstWTGbRaY660sCPNg7F2f1donixZMje+eJhh9idsq1MZYmZbtE+36kXe4C&#10;E/QxnxXTCVUX5MqnxdezVCyD8gC2zofvElsWLxV3sb/YXGIctksfYg9QHuKGhvoeUjdhr2VsQ5t7&#10;qWhcqlokdBKavNSObYEkAkJIE07jsJQvRUeYarQegfkxoA75ABpiI0wmAY7AyTHg+4ojIlVFE0Zw&#10;2xh0xxLUL2PlPv4wfT9zHP8Z6z39ZYe9/L0V1w0xuQQf7sCR3ol82uFwS4fS2FUchxtna3S/j32P&#10;8SRD8nLW0f5U3P/agJOc6R+GBPotn07jwiVjOjsryHBvPc9vPWbTXiLxn9NrYUW6xvigD1flsH2i&#10;VV/EquQCI6h2xUVwB+My9HtNj4WQi0UKoyWzEJbmwYqYPLIaRfK4ewJnBzkF0uENHnYNyg+C6mMj&#10;0uBiE1A1SW2vvA5804Im0QyPSXwB3top6vXJm/8BAAD//wMAUEsDBBQABgAIAAAAIQAPT5Yg2gAA&#10;AAUBAAAPAAAAZHJzL2Rvd25yZXYueG1sTI5BT4NAFITvJv6HzTPx1i5CqA1labRR41U0pr29whOI&#10;7FvCbin+e58ne5pMZjLz5dvZ9mqi0XeODdwtI1DElas7bgx8vD8v1qB8QK6xd0wGfsjDtri+yjGr&#10;3ZnfaCpDo2SEfYYG2hCGTGtftWTRL91ALNmXGy0GsWOj6xHPMm57HUfRSlvsWB5aHGjXUvVdnqyB&#10;9MXq9BVXybTeH552U2QfD+WnMbc388MGVKA5/JfhD1/QoRCmoztx7VVvYJFI0UAs/JLGyT2oo2ia&#10;gC5yfUlf/AIAAP//AwBQSwECLQAUAAYACAAAACEAtoM4kv4AAADhAQAAEwAAAAAAAAAAAAAAAAAA&#10;AAAAW0NvbnRlbnRfVHlwZXNdLnhtbFBLAQItABQABgAIAAAAIQA4/SH/1gAAAJQBAAALAAAAAAAA&#10;AAAAAAAAAC8BAABfcmVscy8ucmVsc1BLAQItABQABgAIAAAAIQDtivJidwIAADoFAAAOAAAAAAAA&#10;AAAAAAAAAC4CAABkcnMvZTJvRG9jLnhtbFBLAQItABQABgAIAAAAIQAPT5Yg2gAAAAUBAAAPAAAA&#10;AAAAAAAAAAAAANEEAABkcnMvZG93bnJldi54bWxQSwUGAAAAAAQABADzAAAA2AU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081600" behindDoc="0" locked="0" layoutInCell="1" allowOverlap="1" wp14:anchorId="7497910C" wp14:editId="75A47237">
                      <wp:simplePos x="0" y="0"/>
                      <wp:positionH relativeFrom="column">
                        <wp:posOffset>855345</wp:posOffset>
                      </wp:positionH>
                      <wp:positionV relativeFrom="paragraph">
                        <wp:posOffset>57785</wp:posOffset>
                      </wp:positionV>
                      <wp:extent cx="381000" cy="45085"/>
                      <wp:effectExtent l="0" t="19050" r="38100" b="31115"/>
                      <wp:wrapNone/>
                      <wp:docPr id="49"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XjggIAAFoFAAAOAAAAZHJzL2Uyb0RvYy54bWysVF1v2yAUfZ+0/4B4X+1kydZadaqoVadJ&#10;UVu1nfpMMcTWMJddSJzs1++CHfdTe5j2goD7de7hXE7Pdq1hW4W+AVvyyVHOmbISqsauS/7j/vLT&#10;MWc+CFsJA1aVfK88P1t8/HDauUJNoQZTKWSUxPqicyWvQ3BFlnlZq1b4I3DKklEDtiLQEddZhaKj&#10;7K3Jpnn+JesAK4cglfd0e9Eb+SLl11rJcK21V4GZkhO2kFZM62Ncs8WpKNYoXN3IAYb4BxStaCwV&#10;HVNdiCDYBps3qdpGInjQ4UhCm4HWjVSpB+pmkr/q5q4WTqVeiBzvRpr8/0srr7Y3yJqq5LMTzqxo&#10;6Y1um3Ud2BIROjabR4o65wvyvHM3GJv0bgXypydD9sISD37w2Wlsoy+1yHaJ7/3It9oFJuny8/Ek&#10;z+lVJJlm8/w41cpEcYh16MM3BS2Lm5JjxJVgJarFduVDxCCKg+MAqMeQ0IS9URGGsbdKU59UdZqi&#10;k8LUuUG2FaQNIaWyYdKbalGp/npO+JJIqMgYkUqmhDGzbowZcw8Jonrf5u6xDv4xVCWBjsH534D1&#10;wWNEqgw2jMFtYwHfS2Coq6Fy738gqacmsvQI1Z5UgNCPh3fysiHGV8KHG4E0D/RGNOPhmhZtoCs5&#10;DDvOasDf791Hf5IpWTnraL5K7n9tBCrOzHdLAj6ZzGZxINNhNv86pQM+tzw+t9hNew70TBP6TZxM&#10;2+gfzGGrEdoH+gqWsSqZhJVUu+Qy4OFwHvq5p89EquUyudEQOhFW9s7JmDyyGrV0v3sQ6AbZBZLr&#10;FRxmURSvdNf7xkgLy00A3SRRPvE68E0DnIQzfDbxh3h+Tl5PX+LiDwA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6Tnl4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082624" behindDoc="0" locked="0" layoutInCell="1" allowOverlap="1" wp14:anchorId="40BEA7BC" wp14:editId="6D35A598">
                      <wp:simplePos x="0" y="0"/>
                      <wp:positionH relativeFrom="column">
                        <wp:posOffset>-1905</wp:posOffset>
                      </wp:positionH>
                      <wp:positionV relativeFrom="paragraph">
                        <wp:posOffset>147320</wp:posOffset>
                      </wp:positionV>
                      <wp:extent cx="152400" cy="142875"/>
                      <wp:effectExtent l="0" t="0" r="19050" b="28575"/>
                      <wp:wrapNone/>
                      <wp:docPr id="48"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XOeA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lF7K&#10;QEtvdI8bU8ua3RN7YFZasmI2i0x11pcEeLB3Lvbq7RLFiydD9s4SD37w2SnXRl/qlO0S7fuRdrkL&#10;TNBlPiumE3ocQaZ8Wnw9S8kyKA9g63z4LrFlcVNxF+uLxSXGYbv0IdYA5cFvKKivIVUT9lrGMrS5&#10;l4rapaxFQiehyUvt2BZIIiCENOE0NkvxkneEqUbrEZgfA+qQD6DBN8JkEuAInBwDvs84IlJWNGEE&#10;t41BdyxA/TJm7v0P3fc9x/afsd7TKzvs5e+tuG6IySX4cAeO9E7k0wyHW1qUxq7iOOw4W6P7few+&#10;+pMMycpZR/NTcf9rA05ypn8YEui3fDqNA5cO09lZQQf31vL81mI27SUS/zn9FlakbfQP+rBVDtsn&#10;GvVFzEomMIJyV1wEdzhchn6u6bMQcrFIbjRkFsLSPFgRg0dWo0ged0/g7CCnQDq8wcOsQflBUL1v&#10;RBpcbAKqJqntldeBbxrQJJrhM4k/wNtz8nr98uZ/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MF41c5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097984" behindDoc="0" locked="0" layoutInCell="1" allowOverlap="1" wp14:anchorId="3E1EB14E" wp14:editId="3A84C531">
                      <wp:simplePos x="0" y="0"/>
                      <wp:positionH relativeFrom="column">
                        <wp:posOffset>-40005</wp:posOffset>
                      </wp:positionH>
                      <wp:positionV relativeFrom="paragraph">
                        <wp:posOffset>17780</wp:posOffset>
                      </wp:positionV>
                      <wp:extent cx="152400" cy="142875"/>
                      <wp:effectExtent l="0" t="0" r="19050" b="28575"/>
                      <wp:wrapNone/>
                      <wp:docPr id="4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chdAIAADk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dcWnZ5xZ&#10;0dIb3cPG1qpm98SesCuj2KyIRHXOl4R/cHcYW/VuCfLFkyF7Z4kHP2B2GtuIpUbZLrG+H1lXu8Ak&#10;XeazYjqht5FkyqfF17NZTJaJ8uDs0IfvCloWNxXHWF6sLREutksfevwBNxTU15CqCXujYhnG3itN&#10;3VLWInknnalLg2wrSCFCSmXD6ZA/oaObbowZHfNjjibkg9OAjW4q6W90nBxzfJ9x9EhZwYbRuW0s&#10;4LEA9cuYuccfuu97ju0/Q72nR0bo1e+dvG6IyaXw4U4gyZ3IpxEOt7RoA13FYdhxtgb8few+4kmF&#10;ZOWso/GpuP+1Eag4Mz8s6fNbPp3GeUuH6eysoAO+tTy/tdhNewnEf06fhZNpG/HBHLYaoX2iSV/E&#10;rGQSVlLuisuAh8Nl6Mea/gqpFosEoxlzIiztg5MxeGQ1iuRx9yTQDXIKpMMbOIyaKD8IqsdGTwuL&#10;TQDdJLW98jrwTfOZRDv8JfEDeHtOqNcfb/4HAAD//wMAUEsDBBQABgAIAAAAIQCQqEEf2gAAAAYB&#10;AAAPAAAAZHJzL2Rvd25yZXYueG1sTI9BT4NAFITvJv6HzTPx1i6WQBtkabRR41U0xt5e4QlE9i1h&#10;txT/va8ne5zMZOabfDvbXk00+s6xgbtlBIq4cnXHjYGP9+fFBpQPyDX2jsnAL3nYFtdXOWa1O/Eb&#10;TWVolJSwz9BAG8KQae2rliz6pRuIxft2o8Ugcmx0PeJJym2vV1GUaosdy0KLA+1aqn7KozWQvFid&#10;vGIaT5uv/dNuiuzjvvw05vZmfrgHFWgO/2E44ws6FMJ0cEeuveoNLNJYkgZWcuBsr9egDiKTGHSR&#10;60v84g8AAP//AwBQSwECLQAUAAYACAAAACEAtoM4kv4AAADhAQAAEwAAAAAAAAAAAAAAAAAAAAAA&#10;W0NvbnRlbnRfVHlwZXNdLnhtbFBLAQItABQABgAIAAAAIQA4/SH/1gAAAJQBAAALAAAAAAAAAAAA&#10;AAAAAC8BAABfcmVscy8ucmVsc1BLAQItABQABgAIAAAAIQCX7nchdAIAADkFAAAOAAAAAAAAAAAA&#10;AAAAAC4CAABkcnMvZTJvRG9jLnhtbFBLAQItABQABgAIAAAAIQCQqEEf2gAAAAYBAAAPAAAAAAAA&#10;AAAAAAAAAM4EAABkcnMvZG93bnJldi54bWxQSwUGAAAAAAQABADzAAAA1QU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63872" behindDoc="0" locked="0" layoutInCell="1" allowOverlap="1" wp14:anchorId="128DCA10" wp14:editId="648D7272">
                      <wp:simplePos x="0" y="0"/>
                      <wp:positionH relativeFrom="column">
                        <wp:posOffset>-40005</wp:posOffset>
                      </wp:positionH>
                      <wp:positionV relativeFrom="paragraph">
                        <wp:posOffset>4445</wp:posOffset>
                      </wp:positionV>
                      <wp:extent cx="152400" cy="142875"/>
                      <wp:effectExtent l="0" t="0" r="19050" b="28575"/>
                      <wp:wrapNone/>
                      <wp:docPr id="411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x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M/P&#10;OLOipVe6h42tVc3uiT9hV0axWRGp6pwvCfHg7jA2690S5IsnQ/bOEg9+8NlpbKMvtcp2iff9yLva&#10;BSbpMp8V0wm9jiRTPi2+ns1iskyUB7BDH74raFncVBxjebG2RLnYLn3o/Q9+Q0F9DamasDcqlmHs&#10;vdLUL2UtEjopTV0aZFtBGhFSKhtOh/zJO8J0Y8wIzI8BTcgH0OAbYSopcAROjgHfZxwRKSvYMILb&#10;xgIeC1C/jJl7/0P3fc+x/Weo9/TMCL3+vZPXDTG5FD7cCSTBE/k0xOGWFm2gqzgMO87WgL+P3Ud/&#10;0iFZOetogCruf20EKs7MD0sK/ZZPp3Hi0mE6OyvogG8tz28tdtNeAvGf03fhZNpG/2AOW43QPtGs&#10;L2JWMgkrKXfFZcDD4TL0g02/hVSLRXKjKXMiLO2DkzF4ZDWK5HH3JNANcgqkwxs4DJsoPwiq941I&#10;C4tNAN0ktb3yOvBNE5pEO/wm8Qt4e05er3/e/A8AAAD//wMAUEsDBBQABgAIAAAAIQAvF7eQ2gAA&#10;AAUBAAAPAAAAZHJzL2Rvd25yZXYueG1sTI5BT4NAFITvJv6HzTPx1i5CShvk0WijxqtojL29whOI&#10;7FvCbin+e7cne5pMZjLz5dvZ9Gri0XVWEO6WESiWytadNAgf78+LDSjnSWrqrTDCLzvYFtdXOWW1&#10;PckbT6VvVBgRlxFC6/2Qae2qlg25pR1YQvZtR0M+2LHR9UinMG56HUdRqg11Eh5aGnjXcvVTHg3C&#10;6sXo1SulybT52j/tpsg87stPxNub+eEelOfZ/5fhjB/QoQhMB3uU2qkeYZEmoYmwBnVO10EPCHES&#10;gy5yfUlf/AEAAP//AwBQSwECLQAUAAYACAAAACEAtoM4kv4AAADhAQAAEwAAAAAAAAAAAAAAAAAA&#10;AAAAW0NvbnRlbnRfVHlwZXNdLnhtbFBLAQItABQABgAIAAAAIQA4/SH/1gAAAJQBAAALAAAAAAAA&#10;AAAAAAAAAC8BAABfcmVscy8ucmVsc1BLAQItABQABgAIAAAAIQCbORJxdwIAADsFAAAOAAAAAAAA&#10;AAAAAAAAAC4CAABkcnMvZTJvRG9jLnhtbFBLAQItABQABgAIAAAAIQAvF7eQ2gAAAAUBAAAPAAAA&#10;AAAAAAAAAAAAANEEAABkcnMvZG93bnJldi54bWxQSwUGAAAAAAQABADzAAAA2A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945BDD" w:rsidP="00D30CEE">
            <w:pPr>
              <w:rPr>
                <w:sz w:val="24"/>
              </w:rPr>
            </w:pPr>
            <w:r w:rsidRPr="00D30CEE">
              <w:rPr>
                <w:noProof/>
                <w:sz w:val="24"/>
              </w:rPr>
              <mc:AlternateContent>
                <mc:Choice Requires="wps">
                  <w:drawing>
                    <wp:anchor distT="0" distB="0" distL="114300" distR="114300" simplePos="0" relativeHeight="253264896" behindDoc="0" locked="0" layoutInCell="1" allowOverlap="1" wp14:anchorId="216C66D1" wp14:editId="56B12CE0">
                      <wp:simplePos x="0" y="0"/>
                      <wp:positionH relativeFrom="column">
                        <wp:posOffset>-40005</wp:posOffset>
                      </wp:positionH>
                      <wp:positionV relativeFrom="paragraph">
                        <wp:posOffset>76835</wp:posOffset>
                      </wp:positionV>
                      <wp:extent cx="152400" cy="142875"/>
                      <wp:effectExtent l="0" t="0" r="19050" b="28575"/>
                      <wp:wrapNone/>
                      <wp:docPr id="417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RY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D8r&#10;OLOipVe6h42tVc3uiT9hV0axWRGp6pwvCfHg7jA2690S5IsnQ/bOEg9+8NlpbKMvtcp2iff9yLva&#10;BSbpMp8V0wm9jiRTPi2+ns1iskyUB7BDH74raFncVBxjebG2RLnYLn3o/Q9+Q0F9DamasDcqlmHs&#10;vdLUL2UtEjopTV0aZFtBGhFSKhtOh/zJO8J0Y8wIzI8BTcgH0OAbYSopcAROjgHfZxwRKSvYMILb&#10;xgIeC1C/jJl7/0P3fc+x/Weo9/TMCL3+vZPXDTG5FD7cCSTBE/k0xOGWFm2gqzgMO87WgL+P3Ud/&#10;0iFZOetogCruf20EKs7MD0sK/ZZPp3Hi0mE6OyvogG8tz28tdtNeAvGf03fhZNpG/2AOW43QPtGs&#10;L2JWMgkrKXfFZcDD4TL0g02/hVSLRXKjKXMiLO2DkzF4ZDWK5HH3JNANcgqkwxs4DJsoPwiq941I&#10;C4tNAN0ktb3yOvBNE5pEO/wm8Qt4e05er3/e/A8AAAD//wMAUEsDBBQABgAIAAAAIQA64Ndg3AAA&#10;AAcBAAAPAAAAZHJzL2Rvd25yZXYueG1sTI7NTsJAFIX3Jr7D5Jq4gylUCqmdEiVq3FKMkd2lc20b&#10;O3eazlDq2zOsYHl+cs6XrUfTioF611hWMJtGIIhLqxuuFHzt3icrEM4ja2wtk4J/crDO7+8yTLU9&#10;8ZaGwlcijLBLUUHtfZdK6cqaDLqp7YhD9mt7gz7IvpK6x1MYN62cR1EiDTYcHmrsaFNT+VccjYLF&#10;h5GLT0ziYfWzf9sMkXndF99KPT6ML88gPI3+WoYLfkCHPDAd7JG1E62CSRKHZvDnMxCXfLkEcVAQ&#10;PyUg80ze8udnAAAA//8DAFBLAQItABQABgAIAAAAIQC2gziS/gAAAOEBAAATAAAAAAAAAAAAAAAA&#10;AAAAAABbQ29udGVudF9UeXBlc10ueG1sUEsBAi0AFAAGAAgAAAAhADj9If/WAAAAlAEAAAsAAAAA&#10;AAAAAAAAAAAALwEAAF9yZWxzLy5yZWxzUEsBAi0AFAAGAAgAAAAhAO/TBFh3AgAAOwUAAA4AAAAA&#10;AAAAAAAAAAAALgIAAGRycy9lMm9Eb2MueG1sUEsBAi0AFAAGAAgAAAAhADrg12DcAAAABwEAAA8A&#10;AAAAAAAAAAAAAAAA0QQAAGRycy9kb3ducmV2LnhtbFBLBQYAAAAABAAEAPMAAADaBQAAAAA=&#10;" fillcolor="white [3201]" strokecolor="#f79646 [3209]" strokeweight="2pt">
                      <v:path arrowok="t"/>
                    </v:roundrect>
                  </w:pict>
                </mc:Fallback>
              </mc:AlternateContent>
            </w:r>
            <w:r>
              <w:rPr>
                <w:sz w:val="24"/>
              </w:rPr>
              <w:t xml:space="preserve">     Provided by </w:t>
            </w:r>
            <w:r w:rsidRPr="008F42DF">
              <w:rPr>
                <w:sz w:val="24"/>
              </w:rPr>
              <w:t xml:space="preserve"> </w:t>
            </w:r>
            <w:r>
              <w:rPr>
                <w:sz w:val="24"/>
              </w:rPr>
              <w:t>residential care community</w:t>
            </w:r>
            <w:r w:rsidRPr="008F42DF">
              <w:rPr>
                <w:sz w:val="24"/>
              </w:rPr>
              <w:t xml:space="preserve"> employees</w:t>
            </w:r>
            <w:r>
              <w:rPr>
                <w:sz w:val="24"/>
              </w:rPr>
              <w:t xml:space="preserve"> and by others through arrangement</w:t>
            </w:r>
          </w:p>
        </w:tc>
      </w:tr>
      <w:tr w:rsidR="00E21A22" w:rsidRPr="008F42DF" w:rsidTr="00E21A22">
        <w:tc>
          <w:tcPr>
            <w:tcW w:w="3509" w:type="dxa"/>
          </w:tcPr>
          <w:p w:rsidR="00E21A22" w:rsidRPr="008F42DF" w:rsidRDefault="00E21A22" w:rsidP="00945BDD">
            <w:pPr>
              <w:rPr>
                <w:sz w:val="24"/>
              </w:rPr>
            </w:pPr>
            <w:r>
              <w:rPr>
                <w:sz w:val="24"/>
              </w:rPr>
              <w:t xml:space="preserve">h. </w:t>
            </w:r>
            <w:r w:rsidRPr="008F42DF">
              <w:rPr>
                <w:sz w:val="24"/>
              </w:rPr>
              <w:t>Podiatry services</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106176" behindDoc="0" locked="0" layoutInCell="1" allowOverlap="1" wp14:anchorId="66137C1E" wp14:editId="148D7693">
                      <wp:simplePos x="0" y="0"/>
                      <wp:positionH relativeFrom="column">
                        <wp:posOffset>-1905</wp:posOffset>
                      </wp:positionH>
                      <wp:positionV relativeFrom="paragraph">
                        <wp:posOffset>17780</wp:posOffset>
                      </wp:positionV>
                      <wp:extent cx="152400" cy="142875"/>
                      <wp:effectExtent l="0" t="0" r="19050" b="28575"/>
                      <wp:wrapNone/>
                      <wp:docPr id="43"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FR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Csl&#10;hml8owfYmFrU5AHZY2alBCkmk8hUa32JgEe7dLFXbxfAXz0asneWePC9z046HX2xU7JLtO8H2sUu&#10;EI6X+aQYj/BxOJrycXF5kZJlrDyArfPhuwBN4qaiLtYXi0uMs+3Ch1gDKw9+fUFdDamasFcilqHM&#10;g5DYLmYtEjoJTcyVI1uGEmGcCxPOY7MYL3lHmGyUGoD5KaAKeQ/qfSNMJAEOwNEp4PuMAyJlBRMG&#10;sG4MuFMB6tchc+d/6L7rObb/AvUeX9lBJ39v+W2DTC6YD0vmUO9IPs5wuMdFKmgrCv2OkjW436fu&#10;oz/KEK2UtDg/FfW/NswJStQPgwL9lo/HceDSYTy5KPDgji0vxxaz0XNA/nP8LSxP2+gf1GErHehn&#10;HPVZzIomZjjmrigP7nCYh26u8bPgYjZLbjhkloWFebQ8Bo+sRpE87Z6Zs72cAurwDg6zxsoPgup8&#10;I9LAbBNANkltb7z2fOOAJtH0n0n8AY7Pyevty5v+AQ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kRgBUX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107200" behindDoc="0" locked="0" layoutInCell="1" allowOverlap="1" wp14:anchorId="120A998E" wp14:editId="3BB1A03F">
                      <wp:simplePos x="0" y="0"/>
                      <wp:positionH relativeFrom="column">
                        <wp:posOffset>855345</wp:posOffset>
                      </wp:positionH>
                      <wp:positionV relativeFrom="paragraph">
                        <wp:posOffset>57785</wp:posOffset>
                      </wp:positionV>
                      <wp:extent cx="381000" cy="45085"/>
                      <wp:effectExtent l="0" t="19050" r="38100" b="31115"/>
                      <wp:wrapNone/>
                      <wp:docPr id="4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AcggIAAFoFAAAOAAAAZHJzL2Uyb0RvYy54bWysVF1v2yAUfZ+0/4B4X+1kydZZdaqoVadJ&#10;URu1nfpMMcTWMJddSJzs1++CHbdrqz1Me0HA/Tr3cC5n5/vWsJ1C34At+eQk50xZCVVjNyX/fn/1&#10;4ZQzH4SthAGrSn5Qnp8v3r8761yhplCDqRQySmJ90bmS1yG4Isu8rFUr/Ak4ZcmoAVsR6IibrELR&#10;UfbWZNM8/5R1gJVDkMp7ur3sjXyR8mutZLjR2qvATMkJW0grpvUxrtniTBQbFK5u5ABD/AOKVjSW&#10;io6pLkUQbIvNq1RtIxE86HAioc1A60aq1AN1M8lfdHNXC6dSL0SOdyNN/v+llde7NbKmKvlsypkV&#10;Lb3RbbOpA1siQsdm80hR53xBnndujbFJ71Ygf3gyZH9Y4sEPPnuNbfSlFtk+8X0Y+Vb7wCRdfjyd&#10;5Dm9iiTTbJ6fplqZKI6xDn34qqBlcVNyjLgSrES12K18iBhEcXQcAPUYEppwMCrCMPZWaeqTqk5T&#10;dFKYujDIdoK0IaRUNkx6Uy0q1V/PCV8SCRUZI1LJlDBm1o0xY+4hQVTv69w91sE/hqok0DE4/xuw&#10;PniMSJXBhjG4bSzgWwkMdTVU7v2PJPXURJYeoTqQChD68fBOXjXE+Er4sBZI80BvRDMebmjRBrqS&#10;w7DjrAb89dZ99CeZkpWzjuar5P7nVqDizHyzJOAvk9ksDmQ6zOafp3TA55bH5xa7bS+AnmlCv4mT&#10;aRv9gzluNUL7QF/BMlYlk7CSapdcBjweLkI/9/SZSLVcJjcaQifCyt45GZNHVqOW7vcPAt0gu0By&#10;vYbjLIrihe563xhpYbkNoJskyideB75pgJNwhs8m/hDPz8nr6Utc/AY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Sl5wHI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108224" behindDoc="0" locked="0" layoutInCell="1" allowOverlap="1" wp14:anchorId="285D6B8D" wp14:editId="22F3D1D2">
                      <wp:simplePos x="0" y="0"/>
                      <wp:positionH relativeFrom="column">
                        <wp:posOffset>-1905</wp:posOffset>
                      </wp:positionH>
                      <wp:positionV relativeFrom="paragraph">
                        <wp:posOffset>147320</wp:posOffset>
                      </wp:positionV>
                      <wp:extent cx="152400" cy="142875"/>
                      <wp:effectExtent l="0" t="0" r="19050" b="28575"/>
                      <wp:wrapNone/>
                      <wp:docPr id="4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eMdw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NOfM&#10;QEtvdI8bU8ua3RN7YFZasmI2i0x11pcEeLB3Lvbq7RLFiydD9s4SD37w2SnXRl/qlO0S7fuRdrkL&#10;TNBlPiumE3ocQaZ8Wnw9S8kyKA9g63z4LrFlcVNxF+uLxSXGYbv0IdYA5cFvKKivIVUT9lrGMrS5&#10;l4rapaxFQiehyUvt2BZIIiCENOE0NkvxkneEqUbrEZgfA+qQD6DBN8JkEuAInBwDvs84IlJWNGEE&#10;t41BdyxA/TJm7v0P3fc9x/afsd7TKzvs5e+tuG6IySX4cAeO9E7k0wyHW1qUxq7iOOw4W6P7few+&#10;+pMMycpZR/NTcf9rA05ypn8YEui3fDqNA5cO09lZQQf31vL81mI27SUS/6RBqi5to3/Qh61y2D7R&#10;qC9iVjKBEZS74iK4w+Ey9HNNn4WQi0VyoyGzEJbmwYoYPLIaRfK4ewJnBzkF0uENHmYNyg+C6n0j&#10;0uBiE1A1SW2vvA5804Am0QyfSfwB3p6T1+uXN/8DAAD//wMAUEsDBBQABgAIAAAAIQBziegv2wAA&#10;AAYBAAAPAAAAZHJzL2Rvd25yZXYueG1sTI5BT4NAEIXvJv6HzZh4axdB2gYZGm3UeC0aY29TGIHI&#10;zhJ2S/Hfu570+PJevvfl29n0auLRdVYQbpYRKJbK1p00CG+vT4sNKOdJauqtMMI3O9gWlxc5ZbU9&#10;y56n0jcqQMRlhNB6P2Rau6plQ25pB5bQfdrRkA9xbHQ90jnATa/jKFppQ52Eh5YG3rVcfZUng5A+&#10;G52+0CqZNh+Hx90UmYdD+Y54fTXf34HyPPu/MfzqB3UogtPRnqR2qkdYJGGIECcxqFDHyRrUEeE2&#10;XYMucv1fv/gBAAD//wMAUEsBAi0AFAAGAAgAAAAhALaDOJL+AAAA4QEAABMAAAAAAAAAAAAAAAAA&#10;AAAAAFtDb250ZW50X1R5cGVzXS54bWxQSwECLQAUAAYACAAAACEAOP0h/9YAAACUAQAACwAAAAAA&#10;AAAAAAAAAAAvAQAAX3JlbHMvLnJlbHNQSwECLQAUAAYACAAAACEA+sznjHcCAAA6BQAADgAAAAAA&#10;AAAAAAAAAAAuAgAAZHJzL2Uyb0RvYy54bWxQSwECLQAUAAYACAAAACEAc4noL9sAAAAGAQAADwAA&#10;AAAAAAAAAAAAAADRBAAAZHJzL2Rvd25yZXYueG1sUEsFBgAAAAAEAAQA8wAAANkFA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120512" behindDoc="0" locked="0" layoutInCell="1" allowOverlap="1" wp14:anchorId="7EC537B5" wp14:editId="6EF71376">
                      <wp:simplePos x="0" y="0"/>
                      <wp:positionH relativeFrom="column">
                        <wp:posOffset>-40005</wp:posOffset>
                      </wp:positionH>
                      <wp:positionV relativeFrom="paragraph">
                        <wp:posOffset>17780</wp:posOffset>
                      </wp:positionV>
                      <wp:extent cx="152400" cy="142875"/>
                      <wp:effectExtent l="0" t="0" r="19050" b="28575"/>
                      <wp:wrapNone/>
                      <wp:docPr id="4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NecwIAADkFAAAOAAAAZHJzL2Uyb0RvYy54bWysVMtu2zAQvBfoPxC8N7IEO2mFyIGRIEUB&#10;IwmSFDkzFGkLobjskrbsfn2XlKw86lPRC8HVzr5Gszy/2LWGbRX6BmzF85MJZ8pKqBu7qvjPx+sv&#10;XznzQdhaGLCq4nvl+cX886fzzpWqgDWYWiGjJNaXnav4OgRXZpmXa9UKfwJOWXJqwFYEMnGV1Sg6&#10;yt6arJhMTrMOsHYIUnlPX696J5+n/ForGW619iowU3HqLaQT0/kcz2x+LsoVCrdu5NCG+IcuWtFY&#10;KjqmuhJBsA02f6VqG4ngQYcTCW0GWjdSpRlomnzyYZqHtXAqzULkeDfS5P9fWnmzvUPW1BWfEj1W&#10;tPSP7mFja1Wze2JP2JVRbFZEojrnS8I/uDuMo3q3BPniyZG980TDD5idxjZiaVC2S6zvR9bVLjBJ&#10;H/NZMZ1QcUmufFp8PZvFYpkoD8EOffiuoGXxUnGM7cXeEuFiu/Shxx9wQ0N9D6mbsDcqtmHsvdI0&#10;LVUtUnTSmbo0yLaCFCKkVDacDvUTOobpxpgxMD8WaEI+BA3YGKaS/sbAybHA9xXHiFQVbBiD28YC&#10;HktQv4yVe/xh+n7mOP4z1Hv6yQi9+r2T1w0xuRQ+3AkkuRP5tMLhlg5toKs4DDfO1oC/j32PeFIh&#10;eTnraH0q7n9tBCrOzA9L+vyWT6OgQjKms7OCDHzreX7rsZv2Eoj/nB4LJ9M14oM5XDVC+0SbvohV&#10;ySWspNoVlwEPxmXo15reCqkWiwSjHXMiLO2DkzF5ZDWK5HH3JNANcgqkwxs4rJooPwiqx8ZIC4tN&#10;AN0ktb3yOvBN+5lEO7wl8QF4ayfU64s3/wMAAP//AwBQSwMEFAAGAAgAAAAhAJCoQR/aAAAABgEA&#10;AA8AAABkcnMvZG93bnJldi54bWxMj0FPg0AUhO8m/ofNM/HWLpZAG2RptFHjVTTG3l7hCUT2LWG3&#10;FP+9ryd7nMxk5pt8O9teTTT6zrGBu2UEirhydceNgY/358UGlA/INfaOycAvedgW11c5ZrU78RtN&#10;ZWiUlLDP0EAbwpBp7auWLPqlG4jF+3ajxSBybHQ94knKba9XUZRqix3LQosD7VqqfsqjNZC8WJ28&#10;YhpPm6/9026K7OO+/DTm9mZ+uAcVaA7/YTjjCzoUwnRwR6696g0s0liSBlZy4Gyv16AOIpMYdJHr&#10;S/ziDwAA//8DAFBLAQItABQABgAIAAAAIQC2gziS/gAAAOEBAAATAAAAAAAAAAAAAAAAAAAAAABb&#10;Q29udGVudF9UeXBlc10ueG1sUEsBAi0AFAAGAAgAAAAhADj9If/WAAAAlAEAAAsAAAAAAAAAAAAA&#10;AAAALwEAAF9yZWxzLy5yZWxzUEsBAi0AFAAGAAgAAAAhAHDck15zAgAAOQUAAA4AAAAAAAAAAAAA&#10;AAAALgIAAGRycy9lMm9Eb2MueG1sUEsBAi0AFAAGAAgAAAAhAJCoQR/aAAAABgEAAA8AAAAAAAAA&#10;AAAAAAAAzQQAAGRycy9kb3ducmV2LnhtbFBLBQYAAAAABAAEAPMAAADUBQ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67968" behindDoc="0" locked="0" layoutInCell="1" allowOverlap="1" wp14:anchorId="17B287B0" wp14:editId="370C1B1E">
                      <wp:simplePos x="0" y="0"/>
                      <wp:positionH relativeFrom="column">
                        <wp:posOffset>-40005</wp:posOffset>
                      </wp:positionH>
                      <wp:positionV relativeFrom="paragraph">
                        <wp:posOffset>4445</wp:posOffset>
                      </wp:positionV>
                      <wp:extent cx="152400" cy="142875"/>
                      <wp:effectExtent l="0" t="0" r="19050" b="28575"/>
                      <wp:wrapNone/>
                      <wp:docPr id="417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y/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M9K&#10;SgzT+EpL2JhGNGSJ/DGzUoJMi0hVZ32FiEf74GKz3i6Av3o0ZB8s8eAHn510Ovpiq2SXeN+PvItd&#10;IBwv82lRTvB1OJrysjg/m8ZkGasOYOt8+C5Ak7ipqYvlxdoS5Wy78KH3P/gNBfU1pGrCXolYhjJL&#10;IbFfzFokdFKauFaObBlqhHEuTDgd8ifvCJOtUiMwPwZUIR9Ag2+EiaTAETg5BvyYcUSkrGDCCNat&#10;AXcsQPM6Zu79D933Pcf2X6DZ4zM76PXvLb9tkckF8+GBORQ8ko9DHO5xkQq6msKwo2QN7vex++iP&#10;OkQrJR0OUE39rw1zghL1w6BCL/KyjBOXDuX0rMCDe295eW8xG30NyH+O34XlaRv9gzpspQP9jLM+&#10;j1nRxAzH3DXlwR0O16EfbPwtuJjPkxtOmWVhYR4tj8Ejq1EkT7tn5uwgp4A6vIPDsLHqk6B634g0&#10;MN8EkG1S2xuvA984oUm0w28Sv4D35+T19ufN/g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B8zjL9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945BDD" w:rsidP="00C04259">
            <w:pPr>
              <w:rPr>
                <w:sz w:val="24"/>
              </w:rPr>
            </w:pPr>
            <w:r w:rsidRPr="00D30CEE">
              <w:rPr>
                <w:noProof/>
                <w:sz w:val="24"/>
              </w:rPr>
              <mc:AlternateContent>
                <mc:Choice Requires="wps">
                  <w:drawing>
                    <wp:anchor distT="0" distB="0" distL="114300" distR="114300" simplePos="0" relativeHeight="253268992" behindDoc="0" locked="0" layoutInCell="1" allowOverlap="1" wp14:anchorId="66791FDE" wp14:editId="4FC87CE9">
                      <wp:simplePos x="0" y="0"/>
                      <wp:positionH relativeFrom="column">
                        <wp:posOffset>-40005</wp:posOffset>
                      </wp:positionH>
                      <wp:positionV relativeFrom="paragraph">
                        <wp:posOffset>76835</wp:posOffset>
                      </wp:positionV>
                      <wp:extent cx="152400" cy="142875"/>
                      <wp:effectExtent l="0" t="0" r="19050" b="28575"/>
                      <wp:wrapNone/>
                      <wp:docPr id="417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An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D+b&#10;cWZFS690Dxtbq5rdE3/CroxisyJS1TlfEuLB3WFs1rslyBdPhuydJR784LPT2EZfapXtEu/7kXe1&#10;C0zSZT4rphN6HUmmfFp8pUJiTFEewA59+K6gZXFTcYzlxdoS5WK79KH3P/gNBfU1pGrC3qhYhrH3&#10;SlO/lLVI6KQ0dWmQbQVpREipbDgd8ifvCNONMSMwPwY0IR9Ag2+EqaTAETg5BnyfcUSkrGDDCG4b&#10;C3gsQP0yZu79D933Pcf2n6He0zMj9Pr3Tl43xORS+HAnkARP5NMQh1tatIGu4jDsOFsD/j52H/1J&#10;h2TlrKMBqrj/tRGoODM/LCn0Wz6dxolLh+nsrKADvrU8v7XYTXsJxH9O34WTaRv9gzlsNUL7RLO+&#10;iFnJJKyk3BWXAQ+Hy9APNv0WUi0WyY2mzImwtA9OxuCR1SiSx92TQDfIKZAOb+AwbKL8IKjeNyIt&#10;LDYBdJPU9srrwDdNaBLt8JvEL+DtOXm9/nnzPw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COHgJ3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tc>
      </w:tr>
      <w:tr w:rsidR="00E21A22" w:rsidRPr="008F42DF" w:rsidTr="00E21A22">
        <w:tc>
          <w:tcPr>
            <w:tcW w:w="3509" w:type="dxa"/>
          </w:tcPr>
          <w:p w:rsidR="00E21A22" w:rsidRPr="0068002B" w:rsidRDefault="00E21A22" w:rsidP="000C6112">
            <w:pPr>
              <w:rPr>
                <w:sz w:val="24"/>
              </w:rPr>
            </w:pPr>
            <w:r>
              <w:rPr>
                <w:sz w:val="24"/>
              </w:rPr>
              <w:t xml:space="preserve">i. </w:t>
            </w:r>
            <w:r w:rsidRPr="0068002B">
              <w:rPr>
                <w:sz w:val="24"/>
              </w:rPr>
              <w:t>Skilled nursing services</w:t>
            </w:r>
          </w:p>
          <w:p w:rsidR="00E21A22" w:rsidRPr="008F42DF" w:rsidRDefault="00E21A22" w:rsidP="000C6112">
            <w:pPr>
              <w:rPr>
                <w:sz w:val="24"/>
              </w:rPr>
            </w:pPr>
          </w:p>
          <w:p w:rsidR="00E21A22" w:rsidRPr="008F42DF" w:rsidRDefault="00E21A22" w:rsidP="00E21A22">
            <w:pPr>
              <w:rPr>
                <w:sz w:val="24"/>
              </w:rPr>
            </w:pPr>
            <w:r w:rsidRPr="008F42DF">
              <w:rPr>
                <w:sz w:val="24"/>
              </w:rPr>
              <w:t>Skilled nursing services are services that must be performed by a registered nurse (RN) or a licensed practical nurse (LPN) and are medical in nature.</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126656" behindDoc="0" locked="0" layoutInCell="1" allowOverlap="1" wp14:anchorId="596CDABF" wp14:editId="4010C500">
                      <wp:simplePos x="0" y="0"/>
                      <wp:positionH relativeFrom="column">
                        <wp:posOffset>-1905</wp:posOffset>
                      </wp:positionH>
                      <wp:positionV relativeFrom="paragraph">
                        <wp:posOffset>17780</wp:posOffset>
                      </wp:positionV>
                      <wp:extent cx="152400" cy="142875"/>
                      <wp:effectExtent l="0" t="0" r="19050" b="28575"/>
                      <wp:wrapNone/>
                      <wp:docPr id="3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o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1wtK&#10;DNP4Rg+wMbWoyQOyx8xKCVJMJpGp1voSAY926WKv3i6Av3o0ZO8s8eB7n510Ovpip2SXaN8PtItd&#10;IBwv80kxHuHjcDTl4+LyIiXLWHkAW+fDdwGaxE1FXawvFpcYZ9uFD7EGVh78+oK6GlI1Ya9ELEOZ&#10;ByGxXcxaJHQSmpgrR7YMJcI4Fyacx2YxXvKOMNkoNQDzU0AV8h7U+0aYSAIcgKNTwPcZB0TKCiYM&#10;YN0YcKcC1K9D5s7/0H3Xc2z/Beo9vrKDTv7e8tsGmVwwH5bMod6RfJzhcI+LVNBWFPodJWtwv0/d&#10;R3+UIVopaXF+Kup/bZgTlKgfBgX6LR+P48Clw3hyUeDBHVteji1mo+eA/Of4W1iettE/qMNWOtDP&#10;OOqzmBVNzHDMXVEe3OEwD91c42fBxWyW3HDILAsL82h5DB5ZjSJ52j0zZ3s5BdThHRxmjZUfBNX5&#10;RqSB2SaAbJLa3njt+cYBTaLpP5P4Axyfk9fblzf9Aw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Sf1V6H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127680" behindDoc="0" locked="0" layoutInCell="1" allowOverlap="1" wp14:anchorId="5E627541" wp14:editId="023919CE">
                      <wp:simplePos x="0" y="0"/>
                      <wp:positionH relativeFrom="column">
                        <wp:posOffset>855345</wp:posOffset>
                      </wp:positionH>
                      <wp:positionV relativeFrom="paragraph">
                        <wp:posOffset>57785</wp:posOffset>
                      </wp:positionV>
                      <wp:extent cx="381000" cy="45085"/>
                      <wp:effectExtent l="0" t="19050" r="38100" b="31115"/>
                      <wp:wrapNone/>
                      <wp:docPr id="3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3ggIAAFoFAAAOAAAAZHJzL2Uyb0RvYy54bWysVF1P2zAUfZ+0/2D5fSQtLWMRKapATJMq&#10;QMDEs3HsJprj6127Tbtfv2snDQzQHqa9WLbv17nH5/rsfNcatlXoG7AlnxzlnCkroWrsuuTfH64+&#10;nXLmg7CVMGBVyffK8/PFxw9nnSvUFGowlUJGSawvOlfyOgRXZJmXtWqFPwKnLBk1YCsCHXGdVSg6&#10;yt6abJrnJ1kHWDkEqbyn28veyBcpv9ZKhhutvQrMlJywhbRiWp/imi3ORLFG4epGDjDEP6BoRWOp&#10;6JjqUgTBNti8SdU2EsGDDkcS2gy0bqRKPVA3k/xVN/e1cCr1QuR4N9Lk/19aeb29RdZUJT8+4cyK&#10;lt7orlnXgS0RoWOzeaSoc74gz3t3i7FJ71Ygf3gyZH9Y4sEPPjuNbfSlFtku8b0f+Va7wCRdHp9O&#10;8pxeRZJpNs9PU61MFIdYhz58VdCyuCk5RlwJVqJabFc+RAyiODgOgHoMCU3YGxVhGHunNPVJVacp&#10;OilMXRhkW0HaEFIqGya9qRaV6q/nhC+JhIqMEalkShgz68aYMfeQIKr3be4e6+AfQ1US6Bic/w1Y&#10;HzxGpMpgwxjcNhbwvQSGuhoq9/4HknpqIktPUO1JBQj9eHgnrxpifCV8uBVI80BvRDMebmjRBrqS&#10;w7DjrAb89d599CeZkpWzjuar5P7nRqDizHyzJOAvk9ksDmQ6zOafp3TAl5anlxa7aS+AnmlCv4mT&#10;aRv9gzlsNUL7SF/BMlYlk7CSapdcBjwcLkI/9/SZSLVcJjcaQifCyt47GZNHVqOWHnaPAt0gu0By&#10;vYbDLIrile563xhpYbkJoJskymdeB75pgJNwhs8m/hAvz8nr+Utc/AY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pGBwt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128704" behindDoc="0" locked="0" layoutInCell="1" allowOverlap="1" wp14:anchorId="639FA97C" wp14:editId="7F35D5FC">
                      <wp:simplePos x="0" y="0"/>
                      <wp:positionH relativeFrom="column">
                        <wp:posOffset>-1905</wp:posOffset>
                      </wp:positionH>
                      <wp:positionV relativeFrom="paragraph">
                        <wp:posOffset>147320</wp:posOffset>
                      </wp:positionV>
                      <wp:extent cx="152400" cy="142875"/>
                      <wp:effectExtent l="0" t="0" r="19050" b="28575"/>
                      <wp:wrapNone/>
                      <wp:docPr id="3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1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1wkl&#10;hml8owfYmFrU5AHZY2alBCkmk8hUa32JgEe7dLFXbxfAXz0asneWePC9z046HX2xU7JLtO8H2sUu&#10;EI6X+aQYj/BxOJrycXF5kZJlrDyArfPhuwBN4qaiLtYXi0uMs+3Ch1gDKw9+fUFdDamasFcilqHM&#10;g5DYLmYtEjoJTcyVI1uGEmGcCxPOY7MYL3lHmGyUGoD5KaAKeQ/qfSNMJAEOwNEp4PuMAyJlBRMG&#10;sG4MuFMB6tchc+d/6L7rObb/AvUeX9lBJ39v+W2DTC6YD0vmUO9IPs5wuMdFKmgrCv2OkjW436fu&#10;oz/KEK2UtDg/FfW/NswJStQPgwL9lo/HceDSYTy5KPDgji0vxxaz0XNA/nP8LSxP2+gf1GErHehn&#10;HPVZzIomZjjmrigP7nCYh26u8bPgYjZLbjhkloWFebQ8Bo+sRpE87Z6Zs72cAurwDg6zxsoPgup8&#10;I9LAbBNANkltb7z2fOOAJtH0n0n8AY7Pyevty5v+AQ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CIpszV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137920" behindDoc="0" locked="0" layoutInCell="1" allowOverlap="1" wp14:anchorId="4F5F1085" wp14:editId="0D098E6B">
                      <wp:simplePos x="0" y="0"/>
                      <wp:positionH relativeFrom="column">
                        <wp:posOffset>-40005</wp:posOffset>
                      </wp:positionH>
                      <wp:positionV relativeFrom="paragraph">
                        <wp:posOffset>17780</wp:posOffset>
                      </wp:positionV>
                      <wp:extent cx="152400" cy="142875"/>
                      <wp:effectExtent l="0" t="0" r="19050" b="28575"/>
                      <wp:wrapNone/>
                      <wp:docPr id="3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JsdAIAADkFAAAOAAAAZHJzL2Uyb0RvYy54bWysVF1v2yAUfZ+0/4B4Xx17SdtZdaooVadJ&#10;URu1nfpMMSRWgcuAxMl+/S7YcdMuT9NeEHDP/Tqcy9X1TiuyFc43YCqan40oEYZD3ZhVRX8+3X65&#10;pMQHZmqmwIiK7oWn19PPn65aW4oC1qBq4QgGMb5sbUXXIdgyyzxfC838GVhh0CjBaRbw6FZZ7ViL&#10;0bXKitHoPGvB1dYBF97j7U1npNMUX0rBw72UXgSiKoq1hbS6tL7ENZtesXLlmF03vC+D/UMVmjUG&#10;kw6hblhgZOOav0LphjvwIMMZB52BlA0XqQfsJh996OZxzaxIvSA53g40+f8Xlt9tl440dUW/jikx&#10;TOMbPcDG1KImD8geMyslyKSIRLXWl4h/tEsXW/V2AfzVoyF7Z4kH32N20umIxUbJLrG+H1gXu0A4&#10;XuaTYjzCt+FoysfF5cUkJstYeXC2zofvAjSJm4q6WF6sLRHOtgsfOvwB1xfU1ZCqCXslYhnKPAiJ&#10;3WLWInknnYm5cmTLUCGMc2HCeZ8/oaObbJQaHPNTjirkvVOPjW4i6W9wHJ1yfJ9x8EhZwYTBWTcG&#10;3KkA9euQucMfuu96ju2/QL3HR3bQqd9bftsgkwvmw5I5lDuSjyMc7nGRCtqKQr+jZA3u96n7iEcV&#10;opWSFsenov7XhjlBifphUJ/f8vE4zls6jCcXBR7cseXl2GI2eg7If46fheVpG/FBHbbSgX7GSZ/F&#10;rGhihmPuivLgDod56MYa/wouZrMEwxmzLCzMo+UxeGQ1iuRp98yc7eUUUId3cBg1Vn4QVIeNngZm&#10;mwCySWp747XnG+czibb/S+IHcHxOqLcfb/oHAAD//wMAUEsDBBQABgAIAAAAIQCQqEEf2gAAAAYB&#10;AAAPAAAAZHJzL2Rvd25yZXYueG1sTI9BT4NAFITvJv6HzTPx1i6WQBtkabRR41U0xt5e4QlE9i1h&#10;txT/va8ne5zMZOabfDvbXk00+s6xgbtlBIq4cnXHjYGP9+fFBpQPyDX2jsnAL3nYFtdXOWa1O/Eb&#10;TWVolJSwz9BAG8KQae2rliz6pRuIxft2o8Ugcmx0PeJJym2vV1GUaosdy0KLA+1aqn7KozWQvFid&#10;vGIaT5uv/dNuiuzjvvw05vZmfrgHFWgO/2E44ws6FMJ0cEeuveoNLNJYkgZWcuBsr9egDiKTGHSR&#10;60v84g8AAP//AwBQSwECLQAUAAYACAAAACEAtoM4kv4AAADhAQAAEwAAAAAAAAAAAAAAAAAAAAAA&#10;W0NvbnRlbnRfVHlwZXNdLnhtbFBLAQItABQABgAIAAAAIQA4/SH/1gAAAJQBAAALAAAAAAAAAAAA&#10;AAAAAC8BAABfcmVscy8ucmVsc1BLAQItABQABgAIAAAAIQAGDaJsdAIAADkFAAAOAAAAAAAAAAAA&#10;AAAAAC4CAABkcnMvZTJvRG9jLnhtbFBLAQItABQABgAIAAAAIQCQqEEf2gAAAAYBAAAPAAAAAAAA&#10;AAAAAAAAAM4EAABkcnMvZG93bnJldi54bWxQSwUGAAAAAAQABADzAAAA1QU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72064" behindDoc="0" locked="0" layoutInCell="1" allowOverlap="1" wp14:anchorId="42A95904" wp14:editId="75C8C67E">
                      <wp:simplePos x="0" y="0"/>
                      <wp:positionH relativeFrom="column">
                        <wp:posOffset>-40005</wp:posOffset>
                      </wp:positionH>
                      <wp:positionV relativeFrom="paragraph">
                        <wp:posOffset>4445</wp:posOffset>
                      </wp:positionV>
                      <wp:extent cx="152400" cy="142875"/>
                      <wp:effectExtent l="0" t="0" r="19050" b="28575"/>
                      <wp:wrapNone/>
                      <wp:docPr id="417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jMdgIAADsFAAAOAAAAZHJzL2Uyb0RvYy54bWysVE1vGyEQvVfqf0Dcm/Wu7DhZZR1ZjlJV&#10;spIoSZUzZsFeBRgK2Gv313dg15uP+lT1goCZNx+PN1xd77UiO+F8A6ai+dmIEmE41I1ZV/Tn8+23&#10;C0p8YKZmCoyo6EF4ej37+uWqtaUoYAOqFo5gEOPL1lZ0E4Its8zzjdDMn4EVBo0SnGYBj26d1Y61&#10;GF2rrBiNzrMWXG0dcOE93t50RjpL8aUUPNxL6UUgqqJYW0irS+sqrtnsipVrx+ym4X0Z7B+q0Kwx&#10;mHQIdcMCI1vX/BVKN9yBBxnOOOgMpGy4SD1gN/noUzdPG2ZF6gXJ8Xagyf+/sPxu9+BIU1d0nE+n&#10;lBim8ZUeYWtqUZNH5I+ZtRJkUkSqWutLRDzZBxeb9XYJ/NWjIftgiQff++yl09EXWyX7xPth4F3s&#10;A+F4mU+K8Qhfh6MpHxcX00lMlrHyCLbOh+8CNImbirpYXqwtUc52Sx86/6NfX1BXQ6omHJSIZSjz&#10;KCT2i1mLhE5KEwvlyI6hRhjnwoTzPn/yjjDZKDUA81NAFfIe1PtGmEgKHICjU8CPGQdEygomDGDd&#10;GHCnAtSvQ+bO/9h913NsfwX1AZ/ZQad/b/ltg0wumQ8PzKHgkXwc4nCPi1TQVhT6HSUbcL9P3Ud/&#10;1CFaKWlxgCrqf22ZE5SoHwYVepmPx3Hi0mE8mRZ4cO8tq/cWs9ULQP5z/C4sT9voH9RxKx3oF5z1&#10;ecyKJmY45q4oD+54WIRusPG34GI+T244ZZaFpXmyPAaPrEaRPO9fmLO9nALq8A6Ow8bKT4LqfCPS&#10;wHwbQDZJbW+89nzjhCbR9r9J/ALen5PX2583+wM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GdDSMx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E21A22" w:rsidRPr="008F42DF" w:rsidRDefault="00945BDD" w:rsidP="00C04259">
            <w:pPr>
              <w:rPr>
                <w:sz w:val="24"/>
              </w:rPr>
            </w:pPr>
            <w:r w:rsidRPr="00D30CEE">
              <w:rPr>
                <w:noProof/>
                <w:sz w:val="24"/>
              </w:rPr>
              <mc:AlternateContent>
                <mc:Choice Requires="wps">
                  <w:drawing>
                    <wp:anchor distT="0" distB="0" distL="114300" distR="114300" simplePos="0" relativeHeight="253273088" behindDoc="0" locked="0" layoutInCell="1" allowOverlap="1" wp14:anchorId="3273BA06" wp14:editId="1CB44163">
                      <wp:simplePos x="0" y="0"/>
                      <wp:positionH relativeFrom="column">
                        <wp:posOffset>-40005</wp:posOffset>
                      </wp:positionH>
                      <wp:positionV relativeFrom="paragraph">
                        <wp:posOffset>76835</wp:posOffset>
                      </wp:positionV>
                      <wp:extent cx="152400" cy="142875"/>
                      <wp:effectExtent l="0" t="0" r="19050" b="28575"/>
                      <wp:wrapNone/>
                      <wp:docPr id="417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D+j&#10;t7KipVe6h42tVc3uiT9hV0axWRGp6pwvCfHg7jA2690S5IsnQ/bOEg9+8NlpbKMvtcp2iff9yLva&#10;BSbpMp8V0wm9jiRTPi2+ns1iskyUB7BDH74raFncVBxjebG2RLnYLn3o/Q9+Q0F9DamasDcqlmHs&#10;vdLUL2UtEjopTV0aZFtBGhFSKhtOh/zJO8J0Y8wIzI8BTcgH0OAbYSopcAROjgHfZxwRKSvYMILb&#10;xgIeC1C/jJl7/0P3fc+x/Weo9/TMCL3+vZPXDTG5FD7cCSTBE/k0xOGWFm2gqzgMO87WgL+P3Ud/&#10;0iFZOetogCruf20EKs7MD0sK/ZZPp3Hi0mE6OyvogG8tz28tdtNeAvGf03fhZNpG/2AOW43QPtGs&#10;L2JWMgkrKXfFZcDD4TL0g02/hVSLRXKjKXMiLO2DkzF4ZDWK5HH3JNANcgqkwxs4DJsoPwiq941I&#10;C4tNAN0ktb3yOvBNE5pEO/wm8Qt4e05er3/e/A8AAAD//wMAUEsDBBQABgAIAAAAIQA64Ndg3AAA&#10;AAcBAAAPAAAAZHJzL2Rvd25yZXYueG1sTI7NTsJAFIX3Jr7D5Jq4gylUCqmdEiVq3FKMkd2lc20b&#10;O3eazlDq2zOsYHl+cs6XrUfTioF611hWMJtGIIhLqxuuFHzt3icrEM4ja2wtk4J/crDO7+8yTLU9&#10;8ZaGwlcijLBLUUHtfZdK6cqaDLqp7YhD9mt7gz7IvpK6x1MYN62cR1EiDTYcHmrsaFNT+VccjYLF&#10;h5GLT0ziYfWzf9sMkXndF99KPT6ML88gPI3+WoYLfkCHPDAd7JG1E62CSRKHZvDnMxCXfLkEcVAQ&#10;PyUg80ze8udnAAAA//8DAFBLAQItABQABgAIAAAAIQC2gziS/gAAAOEBAAATAAAAAAAAAAAAAAAA&#10;AAAAAABbQ29udGVudF9UeXBlc10ueG1sUEsBAi0AFAAGAAgAAAAhADj9If/WAAAAlAEAAAsAAAAA&#10;AAAAAAAAAAAALwEAAF9yZWxzLy5yZWxzUEsBAi0AFAAGAAgAAAAhAL707Kt3AgAAOwUAAA4AAAAA&#10;AAAAAAAAAAAALgIAAGRycy9lMm9Eb2MueG1sUEsBAi0AFAAGAAgAAAAhADrg12DcAAAABwEAAA8A&#10;AAAAAAAAAAAAAAAA0QQAAGRycy9kb3ducmV2LnhtbFBLBQYAAAAABAAEAPMAAADaBQ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tc>
      </w:tr>
    </w:tbl>
    <w:p w:rsidR="003D159D" w:rsidRDefault="003D159D">
      <w:r>
        <w:br w:type="page"/>
      </w:r>
    </w:p>
    <w:tbl>
      <w:tblPr>
        <w:tblStyle w:val="TableGrid"/>
        <w:tblW w:w="0" w:type="auto"/>
        <w:tblInd w:w="-252" w:type="dxa"/>
        <w:tblLook w:val="04A0" w:firstRow="1" w:lastRow="0" w:firstColumn="1" w:lastColumn="0" w:noHBand="0" w:noVBand="1"/>
      </w:tblPr>
      <w:tblGrid>
        <w:gridCol w:w="3509"/>
        <w:gridCol w:w="2614"/>
        <w:gridCol w:w="3957"/>
      </w:tblGrid>
      <w:tr w:rsidR="00E21A22" w:rsidRPr="008F42DF" w:rsidTr="00E21A22">
        <w:tc>
          <w:tcPr>
            <w:tcW w:w="3509" w:type="dxa"/>
          </w:tcPr>
          <w:p w:rsidR="00E21A22" w:rsidRPr="008F42DF" w:rsidRDefault="00E21A22" w:rsidP="00945BDD">
            <w:pPr>
              <w:rPr>
                <w:sz w:val="24"/>
              </w:rPr>
            </w:pPr>
            <w:r>
              <w:rPr>
                <w:sz w:val="24"/>
              </w:rPr>
              <w:lastRenderedPageBreak/>
              <w:t xml:space="preserve">j. </w:t>
            </w:r>
            <w:r w:rsidRPr="008F42DF">
              <w:rPr>
                <w:sz w:val="24"/>
              </w:rPr>
              <w:t>Transportation services</w:t>
            </w:r>
            <w:r>
              <w:rPr>
                <w:sz w:val="24"/>
              </w:rPr>
              <w:t xml:space="preserve"> for medical </w:t>
            </w:r>
            <w:r w:rsidR="00945BDD">
              <w:rPr>
                <w:sz w:val="24"/>
              </w:rPr>
              <w:t xml:space="preserve">or dental </w:t>
            </w:r>
            <w:r>
              <w:rPr>
                <w:sz w:val="24"/>
              </w:rPr>
              <w:t>appointments</w:t>
            </w:r>
          </w:p>
        </w:tc>
        <w:tc>
          <w:tcPr>
            <w:tcW w:w="2614" w:type="dxa"/>
          </w:tcPr>
          <w:p w:rsidR="00E21A22" w:rsidRPr="008F42DF" w:rsidRDefault="00091A20" w:rsidP="00E21A22">
            <w:pPr>
              <w:rPr>
                <w:sz w:val="24"/>
              </w:rPr>
            </w:pPr>
            <w:r>
              <w:rPr>
                <w:noProof/>
                <w:sz w:val="24"/>
              </w:rPr>
              <mc:AlternateContent>
                <mc:Choice Requires="wps">
                  <w:drawing>
                    <wp:anchor distT="0" distB="0" distL="114300" distR="114300" simplePos="0" relativeHeight="253142016" behindDoc="0" locked="0" layoutInCell="1" allowOverlap="1" wp14:anchorId="13E47E87" wp14:editId="3FD6B8A4">
                      <wp:simplePos x="0" y="0"/>
                      <wp:positionH relativeFrom="column">
                        <wp:posOffset>-1905</wp:posOffset>
                      </wp:positionH>
                      <wp:positionV relativeFrom="paragraph">
                        <wp:posOffset>17780</wp:posOffset>
                      </wp:positionV>
                      <wp:extent cx="152400" cy="142875"/>
                      <wp:effectExtent l="0" t="0" r="19050" b="28575"/>
                      <wp:wrapNone/>
                      <wp:docPr id="25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W/eAIAADs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54Mcs5&#10;M9DSI93jxtSyZvdEH5iVlqyYzSJVnfUlIR7snYvNertE8eLJkL2zxIMffHbKtdGXWmW7xPt+5F3u&#10;AhN0mc+K6YReR5ApnxZfz1KyDMoD2DofvktsWdxU3MX6YnGJctgufYg1QHnwGwrqa0jVhL2WsQxt&#10;7qWifilrkdBJafJSO7YF0ggIIU04jc1SvOQdYarRegTmx4A65ANo8I0wmRQ4AifHgO8zjoiUFU0Y&#10;wW1j0B0LUL+MmXv/Q/d9z7H9Z6z39MwOe/17K64bYnIJPtyBI8ET+TTE4ZYWpbGrOA47ztbofh+7&#10;j/6kQ7Jy1tEAVdz/2oCTnOkfhhT6LZ9O48Slw3R2VtDBvbU8v7WYTXuJxD9pkKpL2+gf9GGrHLZP&#10;NOuLmJVMYATlrrgI7nC4DP1g028h5GKR3GjKLISlebAiBo+sRpE87p7A2UFOgXR4g4dhg/KDoHrf&#10;iDS42ARUTVLbK68D3zShSTTDbxK/gLfn5PX6583/AA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wb41v3gCAAA7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143040" behindDoc="0" locked="0" layoutInCell="1" allowOverlap="1" wp14:anchorId="2B763CE0" wp14:editId="720A3A49">
                      <wp:simplePos x="0" y="0"/>
                      <wp:positionH relativeFrom="column">
                        <wp:posOffset>855345</wp:posOffset>
                      </wp:positionH>
                      <wp:positionV relativeFrom="paragraph">
                        <wp:posOffset>57785</wp:posOffset>
                      </wp:positionV>
                      <wp:extent cx="381000" cy="45085"/>
                      <wp:effectExtent l="0" t="19050" r="38100" b="31115"/>
                      <wp:wrapNone/>
                      <wp:docPr id="250"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lZgwIAAFsFAAAOAAAAZHJzL2Uyb0RvYy54bWysVMFu2zAMvQ/YPwi6r3ayZOuMOkXQosOA&#10;oA3aDj2rshQbk0WNUuJkXz9KdtyuLXYYdhEkkXwknx51dr5vDdsp9A3Ykk9Ocs6UlVA1dlPy7/dX&#10;H04580HYShiwquQH5fn54v27s84Vago1mEohIxDri86VvA7BFVnmZa1a4U/AKUtGDdiKQEfcZBWK&#10;jtBbk03z/FPWAVYOQSrv6fayN/JFwtdayXCjtVeBmZJTbSGtmNbHuGaLM1FsULi6kUMZ4h+qaEVj&#10;KekIdSmCYFtsXkG1jUTwoMOJhDYDrRupUg/UzSR/0c1dLZxKvRA53o00+f8HK693a2RNVfLpnPix&#10;oqVHum02dWBLROjYbB456pwvyPXOrTF26d0K5A9PhuwPSzz4wWevsY2+1CPbJ8IPI+FqH5iky4+n&#10;kzyntJJMs3l+mnJlojjGOvThq4KWxU3JMdaVykpci93Kh1iDKI6OQ0F9DamacDAqlmHsrdLUKGWd&#10;pugkMXVhkO0EiUNIqWyY9KZaVKq/nlN9SSWUZIxIKRNgRNaNMSP2ABDl+xq7r3Xwj6EqKXQMzv9W&#10;WB88RqTMYMMY3DYW8C0AQ10NmXv/I0k9NZGlR6gOJAOEfj68k1cNMb4SPqwF0kDQG9GQhxtatIGu&#10;5DDsOKsBf711H/1Jp2TlrKMBK7n/uRWoODPfLCn4y2Q2ixOZDrP55ykd8Lnl8bnFbtsLoGea0Hfi&#10;ZNpG/2COW43QPtBfsIxZySSspNwllwGPh4vQDz79JlItl8mNptCJsLJ3TkbwyGrU0v3+QaAbZBdI&#10;rtdwHEZRvNBd7xsjLSy3AXSTRPnE68A3TXASzvDbxC/i+Tl5Pf2Ji98A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CsWmVm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144064" behindDoc="0" locked="0" layoutInCell="1" allowOverlap="1" wp14:anchorId="0D6AE55A" wp14:editId="58ED77A6">
                      <wp:simplePos x="0" y="0"/>
                      <wp:positionH relativeFrom="column">
                        <wp:posOffset>-1905</wp:posOffset>
                      </wp:positionH>
                      <wp:positionV relativeFrom="paragraph">
                        <wp:posOffset>147320</wp:posOffset>
                      </wp:positionV>
                      <wp:extent cx="152400" cy="142875"/>
                      <wp:effectExtent l="0" t="0" r="19050" b="28575"/>
                      <wp:wrapNone/>
                      <wp:docPr id="24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TeAIAADs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oWk0tK&#10;DNP4SCvYmlrUZIX0MbNWghTTaaSqtb5ExKN9cLFZb5fAXz0asg+WePC9z146HX2xVbJPvB8G3sU+&#10;EI6X+bSYjPF1OJrySXFxnpJlrDyCrfPhuwBN4qaiLtYXi0uUs93Sh1gDK49+fUFdDamacFAilqHM&#10;SkjsF7MWCZ2UJhbKkR1DjTDOhQlnsVmMl7wjTDZKDcD8FFCFvAf1vhEmkgIH4PgU8GPGAZGyggkD&#10;WDcG3KkA9euQufM/dt/1HNt/gfqAz+yg07+3/LZBJpfMhwfmUPBIPg5xuMdFKmgrCv2Okg2436fu&#10;oz/qEK2UtDhAFfW/tswJStQPgwq9zCeTOHHpMJmeF3hw7y0v7y1mqxeA/Of4XViettE/qONWOtDP&#10;OOvzmBVNzHDMXVEe3PGwCN1g42/BxXye3HDKLAtL82h5DB5ZjSJ52j8zZ3s5BdThHRyHjZWfBNX5&#10;RqSB+TaAbJLa3njt+cYJTaLpf5P4Bbw/J6+3P2/2Bw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O1MEhN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r w:rsidRPr="008F42DF">
              <w:rPr>
                <w:sz w:val="24"/>
              </w:rPr>
              <w:t xml:space="preserve"> </w:t>
            </w:r>
          </w:p>
        </w:tc>
        <w:tc>
          <w:tcPr>
            <w:tcW w:w="3957" w:type="dxa"/>
          </w:tcPr>
          <w:p w:rsidR="00945BDD" w:rsidRPr="008F42DF" w:rsidRDefault="00091A20" w:rsidP="00945BDD">
            <w:pPr>
              <w:rPr>
                <w:sz w:val="24"/>
              </w:rPr>
            </w:pPr>
            <w:r>
              <w:rPr>
                <w:noProof/>
                <w:sz w:val="24"/>
              </w:rPr>
              <mc:AlternateContent>
                <mc:Choice Requires="wps">
                  <w:drawing>
                    <wp:anchor distT="0" distB="0" distL="114300" distR="114300" simplePos="0" relativeHeight="253150208" behindDoc="0" locked="0" layoutInCell="1" allowOverlap="1" wp14:anchorId="2913FFDC" wp14:editId="7F4B6B9E">
                      <wp:simplePos x="0" y="0"/>
                      <wp:positionH relativeFrom="column">
                        <wp:posOffset>-40005</wp:posOffset>
                      </wp:positionH>
                      <wp:positionV relativeFrom="paragraph">
                        <wp:posOffset>17780</wp:posOffset>
                      </wp:positionV>
                      <wp:extent cx="152400" cy="142875"/>
                      <wp:effectExtent l="0" t="0" r="19050" b="28575"/>
                      <wp:wrapNone/>
                      <wp:docPr id="24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cUdg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aWn&#10;sqKlR7qHja1Vze6JPmFXRrFZEZnqnC8J8ODuMPbq3RLkiydD9s4SD37w2Wlsoy91ynaJ9v1Iu9oF&#10;JukynxXTCT2OJFM+Lb6ezWKyTJQHsEMfvitoWdxUHGN5sbbEuNgufej9D35DQX0NqZqwNyqWYey9&#10;0tQuZS0SOglNXRpkW0ESEVIqG06H/Mk7wnRjzAjMjwFNyAfQ4BthKglwBE6OAd9nHBEpK9gwgtvG&#10;Ah4LUL+MmXv/Q/d9z7H9Z6j39MoIvfy9k9cNMbkUPtwJJL0T+TTD4ZYWbaCrOAw7ztaAv4/dR3+S&#10;IVk562h+Ku5/bQQqzswPSwL9lk+nceDSYTo7K+iAby3Pby12014C8Z/Tb+Fk2kb/YA5bjdA+0agv&#10;YlYyCSspd8VlwMPhMvRzTZ+FVItFcqMhcyIs7YOTMXhkNYrkcfck0A1yCqTDGzjMmig/CKr3jUgL&#10;i00A3SS1vfI68E0DmkQ7fCbxB3h7Tl6vX978DwAAAP//AwBQSwMEFAAGAAgAAAAhAJCoQR/aAAAA&#10;BgEAAA8AAABkcnMvZG93bnJldi54bWxMj0FPg0AUhO8m/ofNM/HWLpZAG2RptFHjVTTG3l7hCUT2&#10;LWG3FP+9ryd7nMxk5pt8O9teTTT6zrGBu2UEirhydceNgY/358UGlA/INfaOycAvedgW11c5ZrU7&#10;8RtNZWiUlLDP0EAbwpBp7auWLPqlG4jF+3ajxSBybHQ94knKba9XUZRqix3LQosD7VqqfsqjNZC8&#10;WJ28YhpPm6/9026K7OO+/DTm9mZ+uAcVaA7/YTjjCzoUwnRwR6696g0s0liSBlZy4Gyv16AOIpMY&#10;dJHrS/ziDwAA//8DAFBLAQItABQABgAIAAAAIQC2gziS/gAAAOEBAAATAAAAAAAAAAAAAAAAAAAA&#10;AABbQ29udGVudF9UeXBlc10ueG1sUEsBAi0AFAAGAAgAAAAhADj9If/WAAAAlAEAAAsAAAAAAAAA&#10;AAAAAAAALwEAAF9yZWxzLy5yZWxzUEsBAi0AFAAGAAgAAAAhADZu9xR2AgAAOgUAAA4AAAAAAAAA&#10;AAAAAAAALgIAAGRycy9lMm9Eb2MueG1sUEsBAi0AFAAGAAgAAAAhAJCoQR/aAAAABgEAAA8AAAAA&#10;AAAAAAAAAAAA0AQAAGRycy9kb3ducmV2LnhtbFBLBQYAAAAABAAEAPMAAADXBQ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76160" behindDoc="0" locked="0" layoutInCell="1" allowOverlap="1" wp14:anchorId="0B6C7E4B" wp14:editId="5C35BA51">
                      <wp:simplePos x="0" y="0"/>
                      <wp:positionH relativeFrom="column">
                        <wp:posOffset>-40005</wp:posOffset>
                      </wp:positionH>
                      <wp:positionV relativeFrom="paragraph">
                        <wp:posOffset>4445</wp:posOffset>
                      </wp:positionV>
                      <wp:extent cx="152400" cy="142875"/>
                      <wp:effectExtent l="0" t="0" r="19050" b="28575"/>
                      <wp:wrapNone/>
                      <wp:docPr id="418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RMdgIAADsFAAAOAAAAZHJzL2Uyb0RvYy54bWysVE1v2zAMvQ/YfxB0Xx0bSdsZdYqgRYcB&#10;QVe0HXpWZSkxKosapcTJfv0o2XE/ltOwiyCafPx4ftTF5a41bKvQN2Arnp9MOFNWQt3YVcV/Pt58&#10;OefMB2FrYcCqiu+V55fzz58uOleqAtZgaoWMklhfdq7i6xBcmWVerlUr/Ak4ZcmpAVsRyMRVVqPo&#10;KHtrsmIyOc06wNohSOU9fb3unXye8mutZPihtVeBmYpTbyGdmM7neGbzC1GuULh1I4c2xD900YrG&#10;UtEx1bUIgm2w+StV20gEDzqcSGgz0LqRKs1A0+STD9M8rIVTaRYix7uRJv//0srb7R2ypq74ND8n&#10;gqxo6S/dw8bWqmb3xJ+wK6PYrIhUdc6XhHhwdxiH9W4J8sWTI3vniYYfYnYa2xhLo7Jd4n0/8q52&#10;gUn6mM+K6YSKS3Ll0+L8bBaLZaI8gB368E1By+Kl4hjbi70lysV26UMff4gbGup7SN2EvVGxDWPv&#10;laZ5qWqR0Elp6sog2wrSiJBS2XA61E/REaYbY0ZgfgxoQj6AhtgIU0mBI3ByDPi+4ohIVcGGEdw2&#10;FvBYgvplrNzHH6bvZ47jP0O9p9+M0OvfO3nTEJNL4cOdQBI8kU9LHH7QoQ10FYfhxtka8Pex7zGe&#10;dEhezjpaoIr7XxuBijPz3ZJCv+bTady4ZExnZwUZ+Nbz/NZjN+0VEP85PRdOpmuMD+Zw1QjtE+36&#10;IlYll7CSaldcBjwYV6FfbHotpFosUhhtmRNhaR+cjMkjq1Ekj7sngW6QUyAd3sJh2UT5QVB9bERa&#10;WGwC6Cap7ZXXgW/a0CTa4TWJT8BbO0W9vnnzP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Ee/xEx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45BDD" w:rsidRDefault="00945BDD" w:rsidP="00945BDD">
            <w:pPr>
              <w:rPr>
                <w:sz w:val="24"/>
              </w:rPr>
            </w:pPr>
            <w:r w:rsidRPr="00D30CEE">
              <w:rPr>
                <w:noProof/>
                <w:sz w:val="24"/>
              </w:rPr>
              <mc:AlternateContent>
                <mc:Choice Requires="wps">
                  <w:drawing>
                    <wp:anchor distT="0" distB="0" distL="114300" distR="114300" simplePos="0" relativeHeight="253277184" behindDoc="0" locked="0" layoutInCell="1" allowOverlap="1" wp14:anchorId="1439A2AD" wp14:editId="022273E2">
                      <wp:simplePos x="0" y="0"/>
                      <wp:positionH relativeFrom="column">
                        <wp:posOffset>-40005</wp:posOffset>
                      </wp:positionH>
                      <wp:positionV relativeFrom="paragraph">
                        <wp:posOffset>76835</wp:posOffset>
                      </wp:positionV>
                      <wp:extent cx="152400" cy="142875"/>
                      <wp:effectExtent l="0" t="0" r="19050" b="28575"/>
                      <wp:wrapNone/>
                      <wp:docPr id="418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jUdgIAADsFAAAOAAAAZHJzL2Uyb0RvYy54bWysVMtu2zAQvBfoPxC8N7IEO0mFyIGRIEUB&#10;Iw2SFDkzFGkLobjskrbsfn2XlKw86lPRC0Fyd/YxnOXF5a41bKvQN2Arnp9MOFNWQt3YVcV/Pt58&#10;OefMB2FrYcCqiu+V55fzz58uOleqAtZgaoWMglhfdq7i6xBcmWVerlUr/Ak4ZcmoAVsR6IirrEbR&#10;UfTWZMVkcpp1gLVDkMp7ur3ujXye4mutZPihtVeBmYpTbSGtmNbnuGbzC1GuULh1I4cyxD9U0YrG&#10;UtIx1LUIgm2w+StU20gEDzqcSGgz0LqRKvVA3eSTD908rIVTqRcix7uRJv//wsrb7R2ypq74ND/P&#10;ObOipVe6h42tVc3uiT9hV0axWRGp6pwvCfHg7jA2690S5IsnQ/bOEg9+8NlpbKMvtcp2iff9yLva&#10;BSbpMp8V0wm9jiRTPi3Oz2YxWSbKA9ihD98UtCxuKo6xvFhbolxslz70/ge/oaC+hlRN2BsVyzD2&#10;Xmnql7IWCZ2Upq4Msq0gjQgplQ2nQ/7kHWG6MWYE5seAJuQDaPCNMJUUOAInx4DvM46IlBVsGMFt&#10;YwGPBahfxsy9/6H7vufY/jPUe3pmhF7/3smbhphcCh/uBJLgiXwa4vCDFm2gqzgMO87WgL+P3Ud/&#10;0iFZOetogCruf20EKs7Md0sK/ZpPp3Hi0mE6OyvogG8tz28tdtNeAfFPEqTq0jb6B3PYaoT2iWZ9&#10;EbOSSVhJuSsuAx4OV6EfbPotpFoskhtNmRNhaR+cjMEjq1Ekj7sngW6QUyAd3sJh2ET5QVC9b0Ra&#10;WGwC6Cap7ZXXgW+a0CTa4TeJX8Dbc/J6/fPmfw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UG2o1H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p w:rsidR="00E21A22" w:rsidRPr="008F42DF" w:rsidRDefault="00E21A22" w:rsidP="00C04259">
            <w:pPr>
              <w:rPr>
                <w:sz w:val="24"/>
              </w:rPr>
            </w:pPr>
          </w:p>
        </w:tc>
      </w:tr>
      <w:tr w:rsidR="00E21A22" w:rsidTr="00E21A22">
        <w:tc>
          <w:tcPr>
            <w:tcW w:w="3509" w:type="dxa"/>
            <w:hideMark/>
          </w:tcPr>
          <w:p w:rsidR="00E21A22" w:rsidRDefault="00E21A22" w:rsidP="00945BDD">
            <w:pPr>
              <w:rPr>
                <w:sz w:val="24"/>
              </w:rPr>
            </w:pPr>
            <w:r>
              <w:rPr>
                <w:sz w:val="24"/>
              </w:rPr>
              <w:t>k. Transportation services for social and recreational activities, or shopping</w:t>
            </w:r>
          </w:p>
        </w:tc>
        <w:tc>
          <w:tcPr>
            <w:tcW w:w="2614" w:type="dxa"/>
            <w:hideMark/>
          </w:tcPr>
          <w:p w:rsidR="00E21A22" w:rsidRPr="008F42DF" w:rsidRDefault="00091A20" w:rsidP="00E21A22">
            <w:pPr>
              <w:rPr>
                <w:sz w:val="24"/>
              </w:rPr>
            </w:pPr>
            <w:r>
              <w:rPr>
                <w:noProof/>
                <w:sz w:val="24"/>
              </w:rPr>
              <mc:AlternateContent>
                <mc:Choice Requires="wps">
                  <w:drawing>
                    <wp:anchor distT="0" distB="0" distL="114300" distR="114300" simplePos="0" relativeHeight="253152256" behindDoc="0" locked="0" layoutInCell="1" allowOverlap="1" wp14:anchorId="45B8B8BE" wp14:editId="5A943CFE">
                      <wp:simplePos x="0" y="0"/>
                      <wp:positionH relativeFrom="column">
                        <wp:posOffset>-1905</wp:posOffset>
                      </wp:positionH>
                      <wp:positionV relativeFrom="paragraph">
                        <wp:posOffset>17780</wp:posOffset>
                      </wp:positionV>
                      <wp:extent cx="152400" cy="142875"/>
                      <wp:effectExtent l="0" t="0" r="19050" b="28575"/>
                      <wp:wrapNone/>
                      <wp:docPr id="24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eyeQ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Z1x&#10;ZkVLj3QPG1urmt0TfcKujGLFbBap6pwvCfHg7jA2690S5IsnQ/bOEg9+8NlpbKMvtcp2iff9yLva&#10;BSbpMp8V0wm9jiRTPi2+nqVkmSgPYIc+fFfQsripOMb6YnGJcrFd+hBrEOXBbyioryFVE/ZGxTKM&#10;vVea+qWsRUInpalLg2wrSCNCSmXDaWyW4iXvCNONMSMwPwY0IR9Ag2+EqaTAETg5BnyfcUSkrGDD&#10;CG4bC3gsQP0yZu79D933Pcf2n6He0zMj9Pr3Tl43xORS+HAnkARP5NMQh1tatIGu4jDsOFsD/j52&#10;H/1Jh2TlrKMBqrj/tRGoODM/LCn0Wz6dxolLh+nsrKADvrU8v7XYTXsJxH9O34WTaRv9gzlsNUL7&#10;RLO+iFnJJKyk3BWXAQ+Hy9APNv0WUi0WyY2mzImwtA9OxuCR1SiSx92TQDfIKZAOb+AwbKL8IKje&#10;NyItLDYBdJPU9srrwDdNaBLN8JvEL+DtOXm9/nnzP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FS/17J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E21A22" w:rsidRPr="008F42DF">
              <w:rPr>
                <w:sz w:val="24"/>
              </w:rPr>
              <w:t xml:space="preserve">     </w:t>
            </w:r>
            <w:r>
              <w:rPr>
                <w:noProof/>
                <w:sz w:val="24"/>
              </w:rPr>
              <mc:AlternateContent>
                <mc:Choice Requires="wps">
                  <w:drawing>
                    <wp:anchor distT="0" distB="0" distL="114300" distR="114300" simplePos="0" relativeHeight="253153280" behindDoc="0" locked="0" layoutInCell="1" allowOverlap="1" wp14:anchorId="03F4D2AA" wp14:editId="624276EF">
                      <wp:simplePos x="0" y="0"/>
                      <wp:positionH relativeFrom="column">
                        <wp:posOffset>855345</wp:posOffset>
                      </wp:positionH>
                      <wp:positionV relativeFrom="paragraph">
                        <wp:posOffset>57785</wp:posOffset>
                      </wp:positionV>
                      <wp:extent cx="381000" cy="45085"/>
                      <wp:effectExtent l="0" t="19050" r="38100" b="3111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1rggIAAFoFAAAOAAAAZHJzL2Uyb0RvYy54bWysVMFu2zAMvQ/YPwi6r3ayZOuMOkXQosOA&#10;oA3aDj2rshQbk0WNUuJkXz9KdtyuLXYYdhEkkXwknx51dr5vDdsp9A3Ykk9Ocs6UlVA1dlPy7/dX&#10;H04580HYShiwquQH5fn54v27s84Vago1mEohIxDri86VvA7BFVnmZa1a4U/AKUtGDdiKQEfcZBWK&#10;jtBbk03z/FPWAVYOQSrv6fayN/JFwtdayXCjtVeBmZJTbSGtmNbHuGaLM1FsULi6kUMZ4h+qaEVj&#10;KekIdSmCYFtsXkG1jUTwoMOJhDYDrRupUg/UzSR/0c1dLZxKvRA53o00+f8HK693a2RNVfLZnDMr&#10;Wnqj22ZTB7ZEhI7RLVHUOV+Q551bY2zSuxXIH54M2R+WePCDz15jG32pRbZPfB9GvtU+MEmXH08n&#10;eU6vIsk0m+enKVcmimOsQx++KmhZ3JQcY12prES12K18iDWI4ug4FNTXkKoJB6NiGcbeKk19UtZp&#10;ik4KUxcG2U6QNoSUyoZJb6pFpfrrOdWXREJJxoiUMgFGZN0YM2IPAFG9r7H7Wgf/GKqSQMfg/G+F&#10;9cFjRMoMNozBbWMB3wIw1NWQufc/ktRTE1l6hOpAKkDox8M7edUQ4yvhw1ogzQO9Ec14uKFFG+hK&#10;DsOOsxrw11v30Z9kSlbOOpqvkvufW4GKM/PNkoC/TGazOJDpMJt/ntIBn1sen1vstr0AeqYJ/SZO&#10;pm30D+a41QjtA30Fy5iVTMJKyl1yGfB4uAj93NNnItVymdxoCJ0IK3vnZASPrEYt3e8fBLpBdoHk&#10;eg3HWRTFC931vjHSwnIbQDdJlE+8DnzTACfhDJ9N/CGen5PX05e4+A0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EuDda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E21A22">
              <w:rPr>
                <w:sz w:val="24"/>
              </w:rPr>
              <w:t xml:space="preserve">Yes                     </w:t>
            </w:r>
          </w:p>
          <w:p w:rsidR="00E21A22" w:rsidRDefault="00091A20" w:rsidP="00E21A22">
            <w:pPr>
              <w:rPr>
                <w:sz w:val="24"/>
              </w:rPr>
            </w:pPr>
            <w:r>
              <w:rPr>
                <w:noProof/>
                <w:sz w:val="24"/>
              </w:rPr>
              <mc:AlternateContent>
                <mc:Choice Requires="wps">
                  <w:drawing>
                    <wp:anchor distT="0" distB="0" distL="114300" distR="114300" simplePos="0" relativeHeight="253154304" behindDoc="0" locked="0" layoutInCell="1" allowOverlap="1" wp14:anchorId="2AD98AFD" wp14:editId="76B5CF6B">
                      <wp:simplePos x="0" y="0"/>
                      <wp:positionH relativeFrom="column">
                        <wp:posOffset>-1905</wp:posOffset>
                      </wp:positionH>
                      <wp:positionV relativeFrom="paragraph">
                        <wp:posOffset>147320</wp:posOffset>
                      </wp:positionV>
                      <wp:extent cx="152400" cy="142875"/>
                      <wp:effectExtent l="0" t="0" r="19050" b="28575"/>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nfeA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Ztx&#10;ZkVLj3QPG1urmt0TfcKujGLRSFR1zpeEeHB3GJv1bgnyxZMhe2eJBz/47DS20ZdaZbvE+37kXe0C&#10;k3SZz4rphF5HkimfFl/PUrJMlAewQx++K2hZ3FQcY32xuES52C59iDWI8uA3FNTXkKoJe6NiGcbe&#10;K039UtYioZPS1KVBthWkESGlsuE0NkvxkneE6caYEZgfA5qQD6DBN8JUUuAInBwDvs84IlJWsGEE&#10;t40FPBagfhkz9/6H7vueY/vPUO/pmRF6/Xsnrxticil8uBNIgifyaYjDLS3aQFdxGHacrQF/H7uP&#10;/qRDsnLW0QBV3P/aCFScmR+WFPotn07jxKXDdHZW0AHfWp7fWuymvQTiP6fvwsm0jf7BHLYaoX2i&#10;WV/ErGQSVlLuisuAh8Nl6AebfgupFovkRlPmRFjaBydj8MhqFMnj7kmgG+QUSIc3cBg2UX4QVO8b&#10;kRYWmwC6SWp75XXgmyY0iWb4TeIX8PacvF7/vPkf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FYQid9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E21A22" w:rsidRPr="008F42DF" w:rsidRDefault="00E21A22" w:rsidP="00E21A22">
            <w:pPr>
              <w:rPr>
                <w:sz w:val="24"/>
              </w:rPr>
            </w:pPr>
            <w:r>
              <w:rPr>
                <w:sz w:val="24"/>
              </w:rPr>
              <w:t xml:space="preserve">      No</w:t>
            </w:r>
          </w:p>
        </w:tc>
        <w:tc>
          <w:tcPr>
            <w:tcW w:w="3957" w:type="dxa"/>
            <w:hideMark/>
          </w:tcPr>
          <w:p w:rsidR="00945BDD" w:rsidRPr="008F42DF" w:rsidRDefault="00091A20" w:rsidP="00945BDD">
            <w:pPr>
              <w:rPr>
                <w:sz w:val="24"/>
              </w:rPr>
            </w:pPr>
            <w:r>
              <w:rPr>
                <w:noProof/>
                <w:sz w:val="24"/>
              </w:rPr>
              <mc:AlternateContent>
                <mc:Choice Requires="wps">
                  <w:drawing>
                    <wp:anchor distT="0" distB="0" distL="114300" distR="114300" simplePos="0" relativeHeight="253157376" behindDoc="0" locked="0" layoutInCell="1" allowOverlap="1" wp14:anchorId="37E32EF6" wp14:editId="218D6D35">
                      <wp:simplePos x="0" y="0"/>
                      <wp:positionH relativeFrom="column">
                        <wp:posOffset>-40005</wp:posOffset>
                      </wp:positionH>
                      <wp:positionV relativeFrom="paragraph">
                        <wp:posOffset>17780</wp:posOffset>
                      </wp:positionV>
                      <wp:extent cx="152400" cy="142875"/>
                      <wp:effectExtent l="0" t="0" r="19050" b="28575"/>
                      <wp:wrapNone/>
                      <wp:docPr id="24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1.4pt;width:12pt;height:11.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AdQIAADo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KEtK&#10;DNP4SEvYmEY0ZIn0MbNSgkyLyFRnfYWAR/vgYq/eLoC/ejRkHyzx4AefnXQ6+mKnZJdo34+0i10g&#10;HC/zaVFO8HE4mvKyOD+bxmQZqw5g63z4LkCTuKmpi+XF2hLjbLvwofc/+A0F9TWkasJeiViGMksh&#10;sV3MWiR0Epq4Vo5sGUqEcS5MOB3yJ+8Ik61SIzA/BlQhH0CDb4SJJMARODkG/JhxRKSsYMII1q0B&#10;dyxA8zpm7v0P3fc9x/ZfoNnjKzvo5e8tv22RyQXz4YE51DuSjzMc7nGRCrqawrCjZA3u97H76I8y&#10;RCslHc5PTf2vDXOCEvXDoEAv8rKMA5cO5fSswIN7b3l5bzEbfQ3If46/heVpG/2DOmylA/2Moz6P&#10;WdHEDMfcNeXBHQ7XoZ9r/Cy4mM+TGw6ZZWFhHi2PwSOrUSRPu2fm7CCngDq8g8OsseqToHrfiDQw&#10;3wSQbVLbG68D3zigSbTDZxJ/gPfn5PX25c3+AAAA//8DAFBLAwQUAAYACAAAACEAkKhBH9oAAAAG&#10;AQAADwAAAGRycy9kb3ducmV2LnhtbEyPQU+DQBSE7yb+h80z8dYulkAbZGm0UeNVNMbeXuEJRPYt&#10;YbcU/72vJ3uczGTmm3w7215NNPrOsYG7ZQSKuHJ1x42Bj/fnxQaUD8g19o7JwC952BbXVzlmtTvx&#10;G01laJSUsM/QQBvCkGntq5Ys+qUbiMX7dqPFIHJsdD3iScptr1dRlGqLHctCiwPtWqp+yqM1kLxY&#10;nbxiGk+br/3Tbors4778NOb2Zn64BxVoDv9hOOMLOhTCdHBHrr3qDSzSWJIGVnLgbK/XoA4ikxh0&#10;ketL/OIPAAD//wMAUEsBAi0AFAAGAAgAAAAhALaDOJL+AAAA4QEAABMAAAAAAAAAAAAAAAAAAAAA&#10;AFtDb250ZW50X1R5cGVzXS54bWxQSwECLQAUAAYACAAAACEAOP0h/9YAAACUAQAACwAAAAAAAAAA&#10;AAAAAAAvAQAAX3JlbHMvLnJlbHNQSwECLQAUAAYACAAAACEAl6mXAHUCAAA6BQAADgAAAAAAAAAA&#10;AAAAAAAuAgAAZHJzL2Uyb0RvYy54bWxQSwECLQAUAAYACAAAACEAkKhBH9oAAAAGAQAADwAAAAAA&#10;AAAAAAAAAADPBAAAZHJzL2Rvd25yZXYueG1sUEsFBgAAAAAEAAQA8wAAANYFAAAAAA==&#10;" fillcolor="white [3201]" strokecolor="#f79646 [3209]" strokeweight="2pt">
                      <v:path arrowok="t"/>
                    </v:roundrect>
                  </w:pict>
                </mc:Fallback>
              </mc:AlternateContent>
            </w:r>
            <w:r w:rsidR="00E21A22" w:rsidRPr="008F42DF">
              <w:rPr>
                <w:sz w:val="24"/>
              </w:rPr>
              <w:t xml:space="preserve">    </w:t>
            </w:r>
            <w:r w:rsidR="00945BDD" w:rsidRPr="008F42DF">
              <w:rPr>
                <w:sz w:val="24"/>
              </w:rPr>
              <w:t xml:space="preserve">Provided </w:t>
            </w:r>
            <w:r w:rsidR="00945BDD">
              <w:rPr>
                <w:sz w:val="24"/>
              </w:rPr>
              <w:t xml:space="preserve">directly </w:t>
            </w:r>
            <w:r w:rsidR="00945BDD" w:rsidRPr="008F42DF">
              <w:rPr>
                <w:sz w:val="24"/>
              </w:rPr>
              <w:t xml:space="preserve">by </w:t>
            </w:r>
            <w:r w:rsidR="00945BDD">
              <w:rPr>
                <w:sz w:val="24"/>
              </w:rPr>
              <w:t>residential care community</w:t>
            </w:r>
            <w:r w:rsidR="00945BDD" w:rsidRPr="008F42DF">
              <w:rPr>
                <w:sz w:val="24"/>
              </w:rPr>
              <w:t xml:space="preserve"> employees</w:t>
            </w:r>
          </w:p>
          <w:p w:rsidR="00945BDD" w:rsidRDefault="00945BDD" w:rsidP="00945BDD">
            <w:pPr>
              <w:rPr>
                <w:sz w:val="24"/>
              </w:rPr>
            </w:pPr>
            <w:r w:rsidRPr="00D30CEE">
              <w:rPr>
                <w:noProof/>
                <w:sz w:val="24"/>
              </w:rPr>
              <mc:AlternateContent>
                <mc:Choice Requires="wps">
                  <w:drawing>
                    <wp:anchor distT="0" distB="0" distL="114300" distR="114300" simplePos="0" relativeHeight="253280256" behindDoc="0" locked="0" layoutInCell="1" allowOverlap="1" wp14:anchorId="49A35BED" wp14:editId="1B0A6C7D">
                      <wp:simplePos x="0" y="0"/>
                      <wp:positionH relativeFrom="column">
                        <wp:posOffset>-40005</wp:posOffset>
                      </wp:positionH>
                      <wp:positionV relativeFrom="paragraph">
                        <wp:posOffset>4445</wp:posOffset>
                      </wp:positionV>
                      <wp:extent cx="152400" cy="142875"/>
                      <wp:effectExtent l="0" t="0" r="19050" b="28575"/>
                      <wp:wrapNone/>
                      <wp:docPr id="418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dwIAADsFAAAOAAAAZHJzL2Uyb0RvYy54bWysVE1vGyEQvVfqf0Dcm/Vu7SRdeR1ZiVJV&#10;shIrSZUzYcFeBRgK2Gv313dg1xsn9anqBQEzbz4eb5he7bQiW+F8A6ai+dmIEmE41I1ZVfTn0+2X&#10;S0p8YKZmCoyo6F54ejX7/Gna2lIUsAZVC0cwiPFlayu6DsGWWeb5Wmjmz8AKg0YJTrOAR7fKasda&#10;jK5VVoxG51kLrrYOuPAeb286I52l+FIKHu6l9CIQVVGsLaTVpfUlrtlsysqVY3bd8L4M9g9VaNYY&#10;TDqEumGBkY1r/gqlG+7AgwxnHHQGUjZcpB6wm3z0oZvHNbMi9YLkeDvQ5P9fWH63XTrS1BUd55df&#10;KTFM4ys9wMbUoiYPyB8zKyXIpIhUtdaXiHi0Sxeb9XYB/NWjIXtniQff++yk09EXWyW7xPt+4F3s&#10;AuF4mU+K8Qhfh6MpHxeXF5OYLGPlAWydD98FaBI3FXWxvFhbopxtFz50/ge/vqCuhlRN2CsRy1Dm&#10;QUjsF7MWCZ2UJq6VI1uGGmGcCxPO+/zJO8Jko9QAzE8BVch7UO8bYSIpcACOTgHfZxwQKSuYMIB1&#10;Y8CdClC/Dpk7/0P3Xc+x/Reo9/jMDjr9e8tvG2RywXxYMoeCR/JxiMM9LlJBW1Hod5Sswf0+dR/9&#10;UYdopaTFAaqo/7VhTlCifhhU6Ld8PI4Tlw7jyUWBB3dseTm2mI2+BuQ/x+/C8rSN/kEdttKBfsZZ&#10;n8esaGKGY+6K8uAOh+vQDTb+FlzM58kNp8yysDCPlsfgkdUokqfdM3O2l1NAHd7BYdhY+UFQnW9E&#10;GphvAsgmqe2N155vnNAk2v43iV/A8Tl5vf15sz8AAAD//wMAUEsDBBQABgAIAAAAIQAvF7eQ2gAA&#10;AAUBAAAPAAAAZHJzL2Rvd25yZXYueG1sTI5BT4NAFITvJv6HzTPx1i5CShvk0WijxqtojL29whOI&#10;7FvCbin+e7cne5pMZjLz5dvZ9Gri0XVWEO6WESiWytadNAgf78+LDSjnSWrqrTDCLzvYFtdXOWW1&#10;PckbT6VvVBgRlxFC6/2Qae2qlg25pR1YQvZtR0M+2LHR9UinMG56HUdRqg11Eh5aGnjXcvVTHg3C&#10;6sXo1SulybT52j/tpsg87stPxNub+eEelOfZ/5fhjB/QoQhMB3uU2qkeYZEmoYmwBnVO10EPCHES&#10;gy5yfUlf/AEAAP//AwBQSwECLQAUAAYACAAAACEAtoM4kv4AAADhAQAAEwAAAAAAAAAAAAAAAAAA&#10;AAAAW0NvbnRlbnRfVHlwZXNdLnhtbFBLAQItABQABgAIAAAAIQA4/SH/1gAAAJQBAAALAAAAAAAA&#10;AAAAAAAAAC8BAABfcmVscy8ucmVsc1BLAQItABQABgAIAAAAIQA/zwA/dwIAADsFAAAOAAAAAAAA&#10;AAAAAAAAAC4CAABkcnMvZTJvRG9jLnhtbFBLAQItABQABgAIAAAAIQAvF7eQ2gAAAAUBAAAPAAAA&#10;AAAAAAAAAAAAANEEAABkcnMvZG93bnJldi54bWxQSwUGAAAAAAQABADzAAAA2A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45BDD" w:rsidRPr="008F42DF" w:rsidRDefault="00945BDD" w:rsidP="00945BDD">
            <w:pPr>
              <w:rPr>
                <w:sz w:val="24"/>
              </w:rPr>
            </w:pPr>
            <w:r w:rsidRPr="00D30CEE">
              <w:rPr>
                <w:noProof/>
                <w:sz w:val="24"/>
              </w:rPr>
              <mc:AlternateContent>
                <mc:Choice Requires="wps">
                  <w:drawing>
                    <wp:anchor distT="0" distB="0" distL="114300" distR="114300" simplePos="0" relativeHeight="253281280" behindDoc="0" locked="0" layoutInCell="1" allowOverlap="1" wp14:anchorId="79F0C5A2" wp14:editId="24DAC9F8">
                      <wp:simplePos x="0" y="0"/>
                      <wp:positionH relativeFrom="column">
                        <wp:posOffset>-40005</wp:posOffset>
                      </wp:positionH>
                      <wp:positionV relativeFrom="paragraph">
                        <wp:posOffset>76835</wp:posOffset>
                      </wp:positionV>
                      <wp:extent cx="152400" cy="142875"/>
                      <wp:effectExtent l="0" t="0" r="19050" b="28575"/>
                      <wp:wrapNone/>
                      <wp:docPr id="418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M9L&#10;SgzT+EpL2JhGNGSJ/DGzUoJMi0hVZ32FiEf74GKz3i6Av3o0ZB8s8eAHn510Ovpiq2SXeN+PvItd&#10;IBwv82lRTvB1OJrysjg/m8ZkGasOYOt8+C5Ak7ipqYvlxdoS5Wy78KH3P/gNBfU1pGrCXolYhjJL&#10;IbFfzFokdFKauFaObBlqhHEuTDgd8ifvCJOtUiMwPwZUIR9Ag2+EiaTAETg5BvyYcUSkrGDCCNat&#10;AXcsQPM6Zu79D933Pcf2X6DZ4zM76PXvLb9tkckF8+GBORQ8ko9DHO5xkQq6msKwo2QN7vex++iP&#10;OkQrJR0OUE39rw1zghL1w6BCL/KyjBOXDuX0rMCDe295eW8xG30NyH+O34XlaRv9gzpspQP9jLM+&#10;j1nRxAzH3DXlwR0O16EfbPwtuJjPkxtOmWVhYR4tj8Ejq1EkT7tn5uwgp4A6vIPDsLHqk6B634g0&#10;MN8EkG1S2xuvA984oUm0w28Sv4D35+T19ufN/g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2P3kQH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residential care community</w:t>
            </w:r>
            <w:r w:rsidRPr="008F42DF">
              <w:rPr>
                <w:sz w:val="24"/>
              </w:rPr>
              <w:t xml:space="preserve"> employees</w:t>
            </w:r>
            <w:r>
              <w:rPr>
                <w:sz w:val="24"/>
              </w:rPr>
              <w:t xml:space="preserve"> and by others through arrangement</w:t>
            </w:r>
          </w:p>
          <w:p w:rsidR="00E21A22" w:rsidRPr="008F42DF" w:rsidRDefault="00E21A22" w:rsidP="00C04259">
            <w:pPr>
              <w:rPr>
                <w:sz w:val="24"/>
              </w:rPr>
            </w:pPr>
          </w:p>
        </w:tc>
      </w:tr>
    </w:tbl>
    <w:p w:rsidR="00945BDD" w:rsidRDefault="00945BDD" w:rsidP="000C6112">
      <w:pPr>
        <w:spacing w:after="200" w:line="276" w:lineRule="auto"/>
        <w:rPr>
          <w:sz w:val="24"/>
        </w:rPr>
      </w:pPr>
    </w:p>
    <w:p w:rsidR="000C6112" w:rsidRPr="008A4CE4" w:rsidRDefault="00A14658" w:rsidP="000C6112">
      <w:pPr>
        <w:spacing w:after="200" w:line="276" w:lineRule="auto"/>
        <w:rPr>
          <w:sz w:val="24"/>
        </w:rPr>
      </w:pPr>
      <w:r>
        <w:rPr>
          <w:sz w:val="24"/>
        </w:rPr>
        <w:t>1</w:t>
      </w:r>
      <w:r w:rsidR="00540BBA">
        <w:rPr>
          <w:sz w:val="24"/>
        </w:rPr>
        <w:t>4</w:t>
      </w:r>
      <w:r w:rsidR="000C6112" w:rsidRPr="008A4CE4">
        <w:rPr>
          <w:sz w:val="24"/>
        </w:rPr>
        <w:t xml:space="preserve">. Of the residents currently living in this </w:t>
      </w:r>
      <w:r w:rsidR="00445F01" w:rsidRPr="008A4CE4">
        <w:rPr>
          <w:sz w:val="24"/>
        </w:rPr>
        <w:t xml:space="preserve">residential care </w:t>
      </w:r>
      <w:r w:rsidR="000C6112" w:rsidRPr="008A4CE4">
        <w:rPr>
          <w:sz w:val="24"/>
        </w:rPr>
        <w:t>community</w:t>
      </w:r>
      <w:r w:rsidR="000C6112" w:rsidRPr="008A4CE4">
        <w:rPr>
          <w:sz w:val="22"/>
          <w:szCs w:val="22"/>
        </w:rPr>
        <w:t>, f</w:t>
      </w:r>
      <w:r w:rsidR="000C6112" w:rsidRPr="008A4CE4">
        <w:rPr>
          <w:sz w:val="24"/>
        </w:rPr>
        <w:t xml:space="preserve">or about how many do you manage, supervise, or store medications, administer medications, or provide assistance with self-administration of medications? </w:t>
      </w:r>
    </w:p>
    <w:p w:rsidR="000C6112" w:rsidRPr="008A4CE4" w:rsidRDefault="00091A20" w:rsidP="00084AD6">
      <w:pPr>
        <w:rPr>
          <w:sz w:val="24"/>
        </w:rPr>
      </w:pPr>
      <w:r>
        <w:rPr>
          <w:noProof/>
          <w:sz w:val="24"/>
        </w:rPr>
        <mc:AlternateContent>
          <mc:Choice Requires="wps">
            <w:drawing>
              <wp:anchor distT="0" distB="0" distL="114300" distR="114300" simplePos="0" relativeHeight="252841984" behindDoc="0" locked="0" layoutInCell="1" allowOverlap="1" wp14:anchorId="78AC879F" wp14:editId="0DDBCB56">
                <wp:simplePos x="0" y="0"/>
                <wp:positionH relativeFrom="column">
                  <wp:posOffset>2066290</wp:posOffset>
                </wp:positionH>
                <wp:positionV relativeFrom="paragraph">
                  <wp:posOffset>6985</wp:posOffset>
                </wp:positionV>
                <wp:extent cx="152400" cy="142875"/>
                <wp:effectExtent l="0" t="0" r="19050" b="2857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26" style="position:absolute;margin-left:162.7pt;margin-top:.55pt;width:12pt;height:11.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Mpdg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mt6uOOHM&#10;ipYe6QHWtlY1eyD6hF0axaKRqOqcLwnx6O4xNuvdAuSrJ0P2wRIPfvDZamyjL7XKton33ci72gYm&#10;6TI/LqYTeh1JpnxanJ0ex2SZKPdghz58V9CyuKk4xvpicYlysVn40Pvv/YaC+hpSNWFnVCzD2Ael&#10;qV/KWiR0Upq6Msg2gjQipFQ2pGYpf/KOMN0YMwLzQ0AT8qHowTfCVFLgCJwcAn7MOCJSVrBhBLeN&#10;BTwUoH4dM/f+++77nmP7L1Dv6JkRev17J28aYnIhfLgXSIIn8mmIwx0t2kBXcRh2nK0Afx+6j/6k&#10;Q7Jy1tEAVdz/WgtUnJkflhR6nk+nceLSYXp8WtAB31te3lvsur0C4j+n78LJtI3+wey3GqF9plmf&#10;x6xkElZS7orLgPvDVegHm34Lqebz5EZT5kRY2EcnY/DIahTJ0/ZZoBvkFEiHt7AfNlF+ElTvG5EW&#10;5usAuklqe+N14JsmNIl2+E3iF/D+nLze/rzZHwAAAP//AwBQSwMEFAAGAAgAAAAhAMNEhnXdAAAA&#10;CAEAAA8AAABkcnMvZG93bnJldi54bWxMj0FPg0AQhe8m/ofNmHizS6GQFlkabdR4LRrT3rbsCER2&#10;lrBbiv/e8aTHl+/lzTfFdra9mHD0nSMFy0UEAql2pqNGwfvb890ahA+ajO4doYJv9LAtr68KnRt3&#10;oT1OVWgEj5DPtYI2hCGX0tctWu0XbkBi9ulGqwPHsZFm1Bcet72MoyiTVnfEF1o94K7F+qs6WwXp&#10;i5Xpq86SaX04Pu2myD4eqw+lbm/mh3sQAefwV4ZffVaHkp1O7kzGi15BEqcrrjJYgmCerDacTwri&#10;JANZFvL/A+UPAAAA//8DAFBLAQItABQABgAIAAAAIQC2gziS/gAAAOEBAAATAAAAAAAAAAAAAAAA&#10;AAAAAABbQ29udGVudF9UeXBlc10ueG1sUEsBAi0AFAAGAAgAAAAhADj9If/WAAAAlAEAAAsAAAAA&#10;AAAAAAAAAAAALwEAAF9yZWxzLy5yZWxzUEsBAi0AFAAGAAgAAAAhAC7qoyl2AgAAOwUAAA4AAAAA&#10;AAAAAAAAAAAALgIAAGRycy9lMm9Eb2MueG1sUEsBAi0AFAAGAAgAAAAhAMNEhnXdAAAACAEAAA8A&#10;AAAAAAAAAAAAAAAA0AQAAGRycy9kb3ducmV2LnhtbFBLBQYAAAAABAAEAPMAAADaBQAAAAA=&#10;" fillcolor="white [3201]" strokecolor="#f79646 [3209]" strokeweight="2pt">
                <v:path arrowok="t"/>
              </v:roundrect>
            </w:pict>
          </mc:Fallback>
        </mc:AlternateContent>
      </w:r>
      <w:r w:rsidR="000C6112" w:rsidRPr="008A4CE4">
        <w:rPr>
          <w:sz w:val="24"/>
        </w:rPr>
        <w:t xml:space="preserve"> ____ Number of residents  </w:t>
      </w:r>
      <w:r w:rsidR="00084AD6" w:rsidRPr="008A4CE4">
        <w:rPr>
          <w:i/>
          <w:sz w:val="24"/>
        </w:rPr>
        <w:t>(or)</w:t>
      </w:r>
      <w:r w:rsidR="00084AD6" w:rsidRPr="008A4CE4">
        <w:rPr>
          <w:sz w:val="24"/>
        </w:rPr>
        <w:t xml:space="preserve">      </w:t>
      </w:r>
      <w:r w:rsidR="00084AD6" w:rsidRPr="008A4CE4">
        <w:rPr>
          <w:sz w:val="24"/>
        </w:rPr>
        <w:tab/>
        <w:t>None</w:t>
      </w:r>
    </w:p>
    <w:p w:rsidR="003D159D" w:rsidRDefault="003D159D" w:rsidP="000C6112">
      <w:pPr>
        <w:rPr>
          <w:sz w:val="24"/>
        </w:rPr>
      </w:pPr>
    </w:p>
    <w:p w:rsidR="000C6112" w:rsidRPr="008A4CE4" w:rsidRDefault="00A14658" w:rsidP="000C6112">
      <w:pPr>
        <w:rPr>
          <w:sz w:val="24"/>
        </w:rPr>
      </w:pPr>
      <w:r>
        <w:rPr>
          <w:sz w:val="24"/>
        </w:rPr>
        <w:t>1</w:t>
      </w:r>
      <w:r w:rsidR="00540BBA">
        <w:rPr>
          <w:sz w:val="24"/>
        </w:rPr>
        <w:t>5</w:t>
      </w:r>
      <w:r w:rsidR="000C6112" w:rsidRPr="008A4CE4">
        <w:rPr>
          <w:sz w:val="24"/>
        </w:rPr>
        <w:t xml:space="preserve">. </w:t>
      </w:r>
      <w:r w:rsidR="00945BDD">
        <w:rPr>
          <w:sz w:val="24"/>
        </w:rPr>
        <w:t>As a part of admission process</w:t>
      </w:r>
      <w:r w:rsidR="000C6112" w:rsidRPr="008A4CE4">
        <w:rPr>
          <w:sz w:val="24"/>
        </w:rPr>
        <w:t xml:space="preserve">, does this community screen residents for </w:t>
      </w:r>
      <w:r w:rsidR="000C6112" w:rsidRPr="008A4CE4">
        <w:rPr>
          <w:b/>
          <w:sz w:val="24"/>
        </w:rPr>
        <w:t>depression</w:t>
      </w:r>
      <w:r w:rsidR="000C6112" w:rsidRPr="008A4CE4">
        <w:rPr>
          <w:sz w:val="24"/>
        </w:rPr>
        <w:t xml:space="preserve"> with a standardized tool such as the Geriatric Depression Scale, Beck Depression Inventory, or Center for Epidemiological Studies-Depression screen? </w:t>
      </w:r>
    </w:p>
    <w:p w:rsidR="000C6112" w:rsidRPr="008A4CE4" w:rsidRDefault="000C6112" w:rsidP="000C6112">
      <w:pPr>
        <w:rPr>
          <w:sz w:val="24"/>
        </w:rPr>
      </w:pPr>
    </w:p>
    <w:p w:rsidR="000C6112" w:rsidRPr="008A4CE4" w:rsidRDefault="00091A20" w:rsidP="000C6112">
      <w:pPr>
        <w:pStyle w:val="ListParagraph"/>
        <w:rPr>
          <w:i/>
          <w:sz w:val="24"/>
        </w:rPr>
      </w:pPr>
      <w:r>
        <w:rPr>
          <w:noProof/>
          <w:sz w:val="24"/>
        </w:rPr>
        <mc:AlternateContent>
          <mc:Choice Requires="wps">
            <w:drawing>
              <wp:anchor distT="0" distB="0" distL="114300" distR="114300" simplePos="0" relativeHeight="252819456" behindDoc="0" locked="0" layoutInCell="1" allowOverlap="1" wp14:anchorId="44145D5C" wp14:editId="5C4E7853">
                <wp:simplePos x="0" y="0"/>
                <wp:positionH relativeFrom="column">
                  <wp:posOffset>276225</wp:posOffset>
                </wp:positionH>
                <wp:positionV relativeFrom="paragraph">
                  <wp:posOffset>26670</wp:posOffset>
                </wp:positionV>
                <wp:extent cx="76200" cy="114300"/>
                <wp:effectExtent l="0" t="0" r="19050" b="1905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2" o:spid="_x0000_s1026" style="position:absolute;margin-left:21.75pt;margin-top:2.1pt;width:6pt;height:9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E7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nHp2PO&#10;rGjokR5gYytVsQeiT9iVUSwaiarW+YIQj+4eY7PeLUC+eDJk7yzx4HufncYm+lKrbJd43w+8q11g&#10;ki7Pz+gpOZNkyfPJV9rHkKI4YB368F1Bw+Km5BjLi7UlxsV24UPnf/Dr6+lKSMWEvVGxCmMflKZ2&#10;Kek4oZPQ1JVBthUkESGlsuGsz5+8I0zXxgzA/BjQhLwH9b4RppIAB+DoGPB9xgGRsoINA7ipLeCx&#10;ANXLkLnzP3Tf9RzbX0K1p1dG6OTvnbypicmF8OFeIOmdyKcZDne0aANtyaHfcbYG/H3sPvqTDMnK&#10;WUvzU3L/ayNQcWZ+WBLot3wyiQOXDpPT8zEd8K1l+dZiN80VEP85/RZOpm30D+aw1QjNM436PGYl&#10;k7CScpdcBjwcrkI31/RZSDWfJzcaMifCwj46GYNHVqNInnbPAl0vp0AyvIXDrInig6A634i0MN8E&#10;0HVS2yuvPd80oEm0/WcSf4C35+T1+uXN/g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DMG8TtzAgAAOg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0C6112" w:rsidRPr="008A4CE4">
        <w:rPr>
          <w:sz w:val="24"/>
        </w:rPr>
        <w:t xml:space="preserve"> Yes</w:t>
      </w:r>
    </w:p>
    <w:p w:rsidR="000C6112" w:rsidRPr="008A4CE4" w:rsidRDefault="00091A20" w:rsidP="000C6112">
      <w:pPr>
        <w:pStyle w:val="ListParagraph"/>
        <w:rPr>
          <w:i/>
          <w:sz w:val="24"/>
        </w:rPr>
      </w:pPr>
      <w:r>
        <w:rPr>
          <w:noProof/>
          <w:sz w:val="24"/>
        </w:rPr>
        <mc:AlternateContent>
          <mc:Choice Requires="wps">
            <w:drawing>
              <wp:anchor distT="0" distB="0" distL="114300" distR="114300" simplePos="0" relativeHeight="252820480" behindDoc="0" locked="0" layoutInCell="1" allowOverlap="1" wp14:anchorId="496AE331" wp14:editId="249A9CE1">
                <wp:simplePos x="0" y="0"/>
                <wp:positionH relativeFrom="column">
                  <wp:posOffset>276225</wp:posOffset>
                </wp:positionH>
                <wp:positionV relativeFrom="paragraph">
                  <wp:posOffset>41910</wp:posOffset>
                </wp:positionV>
                <wp:extent cx="76200" cy="114300"/>
                <wp:effectExtent l="0" t="0" r="19050" b="1905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4" o:spid="_x0000_s1026" style="position:absolute;margin-left:21.75pt;margin-top:3.3pt;width:6pt;height:9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xS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nHpxPO&#10;rGjokR5gYytVsQeiT9iVUSwaiarW+YIQj+4eY7PeLUC+eDJk7yzx4HufncYm+lKrbJd43w+8q11g&#10;ki7Pz+gpOZNkyfPJV9rHkKI4YB368F1Bw+Km5BjLi7UlxsV24UPnf/Dr6+lKSMWEvVGxCmMflKZ2&#10;Kek4oZPQ1JVBthUkESGlsuGsz5+8I0zXxgzA/BjQhLwH9b4RppIAB+DoGPB9xgGRsoINA7ipLeCx&#10;ANXLkLnzP3Tf9RzbX0K1p1dG6OTvnbypicmF8OFeIOmdyKcZDne0aANtyaHfcbYG/H3sPvqTDMnK&#10;WUvzU3L/ayNQcWZ+WBLot3wyiQOXDpPT8zEd8K1l+dZiN80VEP85/RZOpm30D+aw1QjNM436PGYl&#10;k7CScpdcBjwcrkI31/RZSDWfJzcaMifCwj46GYNHVqNInnbPAl0vp0AyvIXDrInig6A634i0MN8E&#10;0HVS2yuvPd80oEm0/WcSf4C35+T1+uXN/gAAAP//AwBQSwMEFAAGAAgAAAAhAIR/IWzaAAAABgEA&#10;AA8AAABkcnMvZG93bnJldi54bWxMjsFOwzAQRO9I/IO1SNyoQ1tbVYhTQQWIKwEhenPjJYmI11Hs&#10;puHvWU70OJrRm1dsZ9+LCcfYBTJwu8hAINXBddQYeH97utmAiMmSs30gNPCDEbbl5UVhcxdO9IpT&#10;lRrBEIq5NdCmNORSxrpFb+MiDEjcfYXR28RxbKQb7YnhvpfLLNPS2474obUD7lqsv6ujN6CevVQv&#10;Vq+mzef+cTdl/mFffRhzfTXf34FIOKf/MfzpszqU7HQIR3JR9AbWK8VLA1qD4FopjgcDy7UGWRby&#10;XL/8BQAA//8DAFBLAQItABQABgAIAAAAIQC2gziS/gAAAOEBAAATAAAAAAAAAAAAAAAAAAAAAABb&#10;Q29udGVudF9UeXBlc10ueG1sUEsBAi0AFAAGAAgAAAAhADj9If/WAAAAlAEAAAsAAAAAAAAAAAAA&#10;AAAALwEAAF9yZWxzLy5yZWxzUEsBAi0AFAAGAAgAAAAhAK/SPFJzAgAAOgUAAA4AAAAAAAAAAAAA&#10;AAAALgIAAGRycy9lMm9Eb2MueG1sUEsBAi0AFAAGAAgAAAAhAIR/IWzaAAAABgEAAA8AAAAAAAAA&#10;AAAAAAAAzQQAAGRycy9kb3ducmV2LnhtbFBLBQYAAAAABAAEAPMAAADUBQAAAAA=&#10;" fillcolor="white [3201]" strokecolor="#f79646 [3209]" strokeweight="2pt">
                <v:path arrowok="t"/>
              </v:roundrect>
            </w:pict>
          </mc:Fallback>
        </mc:AlternateContent>
      </w:r>
      <w:r w:rsidR="000C6112" w:rsidRPr="008A4CE4">
        <w:rPr>
          <w:sz w:val="24"/>
        </w:rPr>
        <w:t xml:space="preserve"> No </w:t>
      </w:r>
    </w:p>
    <w:p w:rsidR="00084AD6" w:rsidRPr="008A4CE4" w:rsidRDefault="00084AD6" w:rsidP="000C6112">
      <w:pPr>
        <w:rPr>
          <w:sz w:val="24"/>
        </w:rPr>
      </w:pPr>
    </w:p>
    <w:p w:rsidR="000C6112" w:rsidRPr="008A4CE4" w:rsidRDefault="00A14658" w:rsidP="000C6112">
      <w:pPr>
        <w:rPr>
          <w:sz w:val="24"/>
        </w:rPr>
      </w:pPr>
      <w:r>
        <w:rPr>
          <w:sz w:val="24"/>
        </w:rPr>
        <w:t>1</w:t>
      </w:r>
      <w:r w:rsidR="00540BBA">
        <w:rPr>
          <w:sz w:val="24"/>
        </w:rPr>
        <w:t>6</w:t>
      </w:r>
      <w:r w:rsidR="000C6112" w:rsidRPr="008A4CE4">
        <w:rPr>
          <w:sz w:val="24"/>
        </w:rPr>
        <w:t xml:space="preserve">. Disease-specific programs </w:t>
      </w:r>
      <w:r w:rsidR="00945BDD">
        <w:rPr>
          <w:sz w:val="24"/>
        </w:rPr>
        <w:t xml:space="preserve">may include </w:t>
      </w:r>
      <w:r w:rsidR="000C6112" w:rsidRPr="008A4CE4">
        <w:rPr>
          <w:sz w:val="24"/>
        </w:rPr>
        <w:t>one or more of the following</w:t>
      </w:r>
      <w:r w:rsidR="00945BDD">
        <w:rPr>
          <w:sz w:val="24"/>
        </w:rPr>
        <w:t xml:space="preserve"> services</w:t>
      </w:r>
      <w:r w:rsidR="000C6112" w:rsidRPr="008A4CE4">
        <w:rPr>
          <w:sz w:val="24"/>
        </w:rPr>
        <w:t xml:space="preserve">—educational programs, physical activity programs, diet/nutrition programs, medication management programs, and weight management programs.  For each condition below, please indicate whether or not this </w:t>
      </w:r>
      <w:r w:rsidR="00445F01" w:rsidRPr="008A4CE4">
        <w:rPr>
          <w:sz w:val="24"/>
        </w:rPr>
        <w:t xml:space="preserve">residential care </w:t>
      </w:r>
      <w:r w:rsidR="000C6112" w:rsidRPr="008A4CE4">
        <w:rPr>
          <w:sz w:val="24"/>
        </w:rPr>
        <w:t xml:space="preserve">community </w:t>
      </w:r>
      <w:r w:rsidR="00945BDD">
        <w:rPr>
          <w:sz w:val="24"/>
        </w:rPr>
        <w:t>offers</w:t>
      </w:r>
      <w:r w:rsidR="000C6112" w:rsidRPr="008A4CE4">
        <w:rPr>
          <w:sz w:val="24"/>
        </w:rPr>
        <w:t xml:space="preserve"> </w:t>
      </w:r>
      <w:r w:rsidR="000C6112" w:rsidRPr="0011306F">
        <w:rPr>
          <w:b/>
          <w:sz w:val="24"/>
        </w:rPr>
        <w:t xml:space="preserve">any </w:t>
      </w:r>
      <w:r w:rsidR="00945BDD" w:rsidRPr="0011306F">
        <w:rPr>
          <w:sz w:val="24"/>
        </w:rPr>
        <w:t xml:space="preserve">of these </w:t>
      </w:r>
      <w:r w:rsidR="00945BDD">
        <w:rPr>
          <w:sz w:val="24"/>
        </w:rPr>
        <w:t>to</w:t>
      </w:r>
      <w:r w:rsidR="000C6112" w:rsidRPr="008A4CE4">
        <w:rPr>
          <w:sz w:val="24"/>
        </w:rPr>
        <w:t xml:space="preserve"> residents? </w:t>
      </w:r>
    </w:p>
    <w:p w:rsidR="000C6112" w:rsidRPr="008A4CE4" w:rsidRDefault="000C6112" w:rsidP="000C6112">
      <w:pPr>
        <w:ind w:left="720"/>
        <w:rPr>
          <w:sz w:val="24"/>
        </w:rPr>
      </w:pPr>
    </w:p>
    <w:p w:rsidR="000C6112" w:rsidRPr="008A4CE4" w:rsidRDefault="000C6112" w:rsidP="000C6112">
      <w:pPr>
        <w:ind w:left="1440"/>
        <w:rPr>
          <w:sz w:val="24"/>
        </w:rPr>
      </w:pP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tab/>
        <w:t>Yes</w:t>
      </w:r>
      <w:r w:rsidRPr="008A4CE4">
        <w:rPr>
          <w:sz w:val="24"/>
        </w:rPr>
        <w:tab/>
      </w:r>
      <w:r w:rsidRPr="008A4CE4">
        <w:rPr>
          <w:sz w:val="24"/>
        </w:rPr>
        <w:tab/>
        <w:t>No</w:t>
      </w:r>
      <w:r w:rsidRPr="008A4CE4">
        <w:rPr>
          <w:sz w:val="24"/>
        </w:rPr>
        <w:tab/>
      </w:r>
    </w:p>
    <w:p w:rsidR="000C6112" w:rsidRPr="008A4CE4" w:rsidRDefault="000C6112" w:rsidP="000C6112">
      <w:pPr>
        <w:ind w:left="1440"/>
        <w:rPr>
          <w:sz w:val="24"/>
        </w:rPr>
      </w:pPr>
      <w:r w:rsidRPr="008A4CE4">
        <w:rPr>
          <w:sz w:val="24"/>
        </w:rPr>
        <w:t>a. Alzheimer’s disease and other dementias</w:t>
      </w:r>
      <w:r w:rsidRPr="008A4CE4">
        <w:rPr>
          <w:sz w:val="24"/>
        </w:rPr>
        <w:tab/>
      </w:r>
      <w:r w:rsidRPr="008A4CE4">
        <w:rPr>
          <w:sz w:val="24"/>
        </w:rPr>
        <w:tab/>
      </w:r>
      <w:r w:rsidRPr="008A4CE4">
        <w:rPr>
          <w:sz w:val="24"/>
        </w:rPr>
        <w:sym w:font="Symbol" w:char="F080"/>
      </w:r>
      <w:r w:rsidRPr="008A4CE4">
        <w:rPr>
          <w:sz w:val="24"/>
        </w:rPr>
        <w:tab/>
      </w:r>
      <w:r w:rsidRPr="008A4CE4">
        <w:rPr>
          <w:sz w:val="24"/>
        </w:rPr>
        <w:tab/>
      </w:r>
      <w:r w:rsidRPr="008A4CE4">
        <w:rPr>
          <w:sz w:val="24"/>
        </w:rPr>
        <w:sym w:font="Symbol" w:char="F080"/>
      </w:r>
    </w:p>
    <w:p w:rsidR="000C6112" w:rsidRPr="008A4CE4" w:rsidRDefault="000C6112" w:rsidP="000C6112">
      <w:pPr>
        <w:ind w:left="1440"/>
        <w:rPr>
          <w:sz w:val="24"/>
        </w:rPr>
      </w:pPr>
      <w:r w:rsidRPr="008A4CE4">
        <w:rPr>
          <w:sz w:val="24"/>
        </w:rPr>
        <w:t>d. Depression</w:t>
      </w: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sym w:font="Symbol" w:char="F080"/>
      </w:r>
      <w:r w:rsidRPr="008A4CE4">
        <w:rPr>
          <w:sz w:val="24"/>
        </w:rPr>
        <w:tab/>
      </w:r>
      <w:r w:rsidRPr="008A4CE4">
        <w:rPr>
          <w:sz w:val="24"/>
        </w:rPr>
        <w:tab/>
      </w:r>
      <w:r w:rsidRPr="008A4CE4">
        <w:rPr>
          <w:sz w:val="24"/>
        </w:rPr>
        <w:sym w:font="Symbol" w:char="F080"/>
      </w:r>
    </w:p>
    <w:p w:rsidR="000C6112" w:rsidRPr="008A4CE4" w:rsidRDefault="000C6112" w:rsidP="000C6112">
      <w:pPr>
        <w:ind w:left="1440"/>
        <w:rPr>
          <w:sz w:val="24"/>
        </w:rPr>
      </w:pPr>
      <w:r w:rsidRPr="008A4CE4">
        <w:rPr>
          <w:sz w:val="24"/>
        </w:rPr>
        <w:t>e. Diabetes</w:t>
      </w: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tab/>
      </w:r>
      <w:r w:rsidRPr="008A4CE4">
        <w:rPr>
          <w:sz w:val="24"/>
        </w:rPr>
        <w:sym w:font="Symbol" w:char="F080"/>
      </w:r>
      <w:r w:rsidRPr="008A4CE4">
        <w:rPr>
          <w:sz w:val="24"/>
        </w:rPr>
        <w:tab/>
      </w:r>
      <w:r w:rsidRPr="008A4CE4">
        <w:rPr>
          <w:sz w:val="24"/>
        </w:rPr>
        <w:tab/>
      </w:r>
      <w:r w:rsidRPr="008A4CE4">
        <w:rPr>
          <w:sz w:val="24"/>
        </w:rPr>
        <w:sym w:font="Symbol" w:char="F080"/>
      </w:r>
    </w:p>
    <w:p w:rsidR="003D159D" w:rsidRDefault="000C6112" w:rsidP="000C6112">
      <w:pPr>
        <w:ind w:left="1440"/>
        <w:rPr>
          <w:sz w:val="24"/>
        </w:rPr>
      </w:pPr>
      <w:r w:rsidRPr="008A4CE4">
        <w:rPr>
          <w:sz w:val="24"/>
        </w:rPr>
        <w:t xml:space="preserve">f. </w:t>
      </w:r>
      <w:r w:rsidR="00E73461">
        <w:rPr>
          <w:sz w:val="24"/>
        </w:rPr>
        <w:t>Cardiovascular</w:t>
      </w:r>
      <w:r w:rsidRPr="008A4CE4">
        <w:rPr>
          <w:sz w:val="24"/>
        </w:rPr>
        <w:t xml:space="preserve"> disease</w:t>
      </w:r>
      <w:r w:rsidR="00E73461">
        <w:rPr>
          <w:sz w:val="24"/>
        </w:rPr>
        <w:t xml:space="preserve"> </w:t>
      </w:r>
      <w:r w:rsidRPr="008A4CE4">
        <w:rPr>
          <w:sz w:val="24"/>
        </w:rPr>
        <w:tab/>
      </w:r>
      <w:r w:rsidRPr="008A4CE4">
        <w:rPr>
          <w:sz w:val="24"/>
        </w:rPr>
        <w:tab/>
      </w:r>
      <w:r w:rsidRPr="008A4CE4">
        <w:rPr>
          <w:sz w:val="24"/>
        </w:rPr>
        <w:tab/>
      </w:r>
      <w:r w:rsidR="003D159D">
        <w:rPr>
          <w:sz w:val="24"/>
        </w:rPr>
        <w:tab/>
      </w:r>
      <w:r w:rsidR="003D159D" w:rsidRPr="008A4CE4">
        <w:rPr>
          <w:sz w:val="24"/>
        </w:rPr>
        <w:sym w:font="Symbol" w:char="F080"/>
      </w:r>
      <w:r w:rsidR="003D159D" w:rsidRPr="008A4CE4">
        <w:rPr>
          <w:sz w:val="24"/>
        </w:rPr>
        <w:tab/>
      </w:r>
      <w:r w:rsidR="003D159D" w:rsidRPr="008A4CE4">
        <w:rPr>
          <w:sz w:val="24"/>
        </w:rPr>
        <w:tab/>
      </w:r>
      <w:r w:rsidR="003D159D" w:rsidRPr="008A4CE4">
        <w:rPr>
          <w:sz w:val="24"/>
        </w:rPr>
        <w:sym w:font="Symbol" w:char="F080"/>
      </w:r>
    </w:p>
    <w:p w:rsidR="000C6112" w:rsidRPr="008A4CE4" w:rsidRDefault="003D159D" w:rsidP="000C6112">
      <w:pPr>
        <w:ind w:left="1440"/>
        <w:rPr>
          <w:sz w:val="24"/>
        </w:rPr>
      </w:pPr>
      <w:r>
        <w:rPr>
          <w:sz w:val="24"/>
        </w:rPr>
        <w:t>(e.g., heart disease, high blood pressure, stroke)</w:t>
      </w:r>
      <w:r w:rsidRPr="008A4CE4">
        <w:rPr>
          <w:sz w:val="24"/>
        </w:rPr>
        <w:tab/>
      </w:r>
      <w:r w:rsidR="000C6112" w:rsidRPr="008A4CE4">
        <w:rPr>
          <w:sz w:val="24"/>
        </w:rPr>
        <w:tab/>
      </w:r>
      <w:r w:rsidR="00E73461">
        <w:rPr>
          <w:sz w:val="24"/>
        </w:rPr>
        <w:tab/>
      </w:r>
      <w:r w:rsidR="00E73461">
        <w:rPr>
          <w:sz w:val="24"/>
        </w:rPr>
        <w:tab/>
      </w:r>
      <w:r w:rsidR="00E73461">
        <w:rPr>
          <w:sz w:val="24"/>
        </w:rPr>
        <w:tab/>
      </w:r>
      <w:r w:rsidR="00E73461">
        <w:rPr>
          <w:sz w:val="24"/>
        </w:rPr>
        <w:tab/>
      </w:r>
    </w:p>
    <w:p w:rsidR="000C6112" w:rsidRPr="008A4CE4" w:rsidRDefault="000C6112" w:rsidP="000C6112">
      <w:pPr>
        <w:tabs>
          <w:tab w:val="left" w:pos="3885"/>
        </w:tabs>
        <w:rPr>
          <w:b/>
          <w:sz w:val="24"/>
        </w:rPr>
      </w:pPr>
    </w:p>
    <w:p w:rsidR="003D159D" w:rsidRDefault="003D159D">
      <w:pPr>
        <w:spacing w:after="200" w:line="276" w:lineRule="auto"/>
        <w:rPr>
          <w:sz w:val="24"/>
        </w:rPr>
      </w:pPr>
      <w:r>
        <w:rPr>
          <w:sz w:val="24"/>
        </w:rPr>
        <w:br w:type="page"/>
      </w:r>
    </w:p>
    <w:p w:rsidR="000C6112" w:rsidRPr="008A4CE4" w:rsidRDefault="00A14658" w:rsidP="000C6112">
      <w:pPr>
        <w:rPr>
          <w:sz w:val="24"/>
        </w:rPr>
      </w:pPr>
      <w:r>
        <w:rPr>
          <w:sz w:val="24"/>
        </w:rPr>
        <w:lastRenderedPageBreak/>
        <w:t>1</w:t>
      </w:r>
      <w:r w:rsidR="00540BBA">
        <w:rPr>
          <w:sz w:val="24"/>
        </w:rPr>
        <w:t>7</w:t>
      </w:r>
      <w:r w:rsidR="000C6112" w:rsidRPr="008A4CE4">
        <w:rPr>
          <w:sz w:val="24"/>
        </w:rPr>
        <w:t xml:space="preserve">. </w:t>
      </w:r>
      <w:r w:rsidR="00945BDD">
        <w:rPr>
          <w:sz w:val="24"/>
        </w:rPr>
        <w:t>On a regular basis, d</w:t>
      </w:r>
      <w:r w:rsidR="000C6112" w:rsidRPr="008A4CE4">
        <w:rPr>
          <w:sz w:val="24"/>
        </w:rPr>
        <w:t xml:space="preserve">oes this </w:t>
      </w:r>
      <w:r w:rsidR="00445F01" w:rsidRPr="008A4CE4">
        <w:rPr>
          <w:sz w:val="24"/>
        </w:rPr>
        <w:t xml:space="preserve">residential care </w:t>
      </w:r>
      <w:r w:rsidR="000C6112" w:rsidRPr="008A4CE4">
        <w:rPr>
          <w:sz w:val="24"/>
        </w:rPr>
        <w:t xml:space="preserve">community create daily schedules based on individual resident’s life history, abilities, and interests? </w:t>
      </w:r>
    </w:p>
    <w:p w:rsidR="000C6112" w:rsidRPr="008A4CE4" w:rsidRDefault="000C6112" w:rsidP="000C6112">
      <w:pPr>
        <w:rPr>
          <w:sz w:val="24"/>
        </w:rPr>
      </w:pPr>
    </w:p>
    <w:p w:rsidR="000C6112" w:rsidRPr="008A4CE4" w:rsidRDefault="00091A20" w:rsidP="000C6112">
      <w:pPr>
        <w:pStyle w:val="ListParagraph"/>
        <w:rPr>
          <w:i/>
          <w:sz w:val="24"/>
        </w:rPr>
      </w:pPr>
      <w:r>
        <w:rPr>
          <w:noProof/>
          <w:sz w:val="24"/>
        </w:rPr>
        <mc:AlternateContent>
          <mc:Choice Requires="wps">
            <w:drawing>
              <wp:anchor distT="0" distB="0" distL="114300" distR="114300" simplePos="0" relativeHeight="252825600" behindDoc="0" locked="0" layoutInCell="1" allowOverlap="1" wp14:anchorId="50FEE0C0" wp14:editId="5D00FCF7">
                <wp:simplePos x="0" y="0"/>
                <wp:positionH relativeFrom="column">
                  <wp:posOffset>276225</wp:posOffset>
                </wp:positionH>
                <wp:positionV relativeFrom="paragraph">
                  <wp:posOffset>26670</wp:posOffset>
                </wp:positionV>
                <wp:extent cx="76200" cy="114300"/>
                <wp:effectExtent l="0" t="0" r="19050" b="19050"/>
                <wp:wrapNone/>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026" style="position:absolute;margin-left:21.75pt;margin-top:2.1pt;width:6pt;height:9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6f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nHo1PO&#10;rGjokR5gYytVsQeiT9iVUSwaiarW+YIQj+4eY7PeLUC+eDJk7yzx4HufncYm+lKrbJd43w+8q11g&#10;ki7Pz+gpOZNkyfPJV9rHkKI4YB368F1Bw+Km5BjLi7UlxsV24UPnf/Dr6+lKSMWEvVGxCmMflKZ2&#10;Kek4oZPQ1JVBthUkESGlsuGsz5+8I0zXxgzA/BjQhLwH9b4RppIAB+DoGPB9xgGRsoINA7ipLeCx&#10;ANXLkLnzP3Tf9RzbX0K1p1dG6OTvnbypicmF8OFeIOmdyKcZDne0aANtyaHfcbYG/H3sPvqTDMnK&#10;WUvzU3L/ayNQcWZ+WBLot3wyiQOXDpPT8zEd8K1l+dZiN80VEP85/RZOpm30D+aw1QjNM436PGYl&#10;k7CScpdcBjwcrkI31/RZSDWfJzcaMifCwj46GYNHVqNInnbPAl0vp0AyvIXDrInig6A634i0MN8E&#10;0HVS2yuvPd80oEm0/WcSf4C35+T1+uXN/g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Gzuzp9zAgAAOg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0C6112" w:rsidRPr="008A4CE4">
        <w:rPr>
          <w:sz w:val="24"/>
        </w:rPr>
        <w:t xml:space="preserve"> Yes</w:t>
      </w:r>
    </w:p>
    <w:p w:rsidR="000C6112" w:rsidRPr="008A4CE4" w:rsidRDefault="00091A20" w:rsidP="000C6112">
      <w:pPr>
        <w:pStyle w:val="ListParagraph"/>
        <w:rPr>
          <w:i/>
          <w:sz w:val="24"/>
        </w:rPr>
      </w:pPr>
      <w:r>
        <w:rPr>
          <w:noProof/>
          <w:sz w:val="24"/>
        </w:rPr>
        <mc:AlternateContent>
          <mc:Choice Requires="wps">
            <w:drawing>
              <wp:anchor distT="0" distB="0" distL="114300" distR="114300" simplePos="0" relativeHeight="252826624" behindDoc="0" locked="0" layoutInCell="1" allowOverlap="1" wp14:anchorId="09F57A0F" wp14:editId="29583B43">
                <wp:simplePos x="0" y="0"/>
                <wp:positionH relativeFrom="column">
                  <wp:posOffset>276225</wp:posOffset>
                </wp:positionH>
                <wp:positionV relativeFrom="paragraph">
                  <wp:posOffset>41910</wp:posOffset>
                </wp:positionV>
                <wp:extent cx="76200" cy="114300"/>
                <wp:effectExtent l="0" t="0" r="19050" b="19050"/>
                <wp:wrapNone/>
                <wp:docPr id="206"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26" style="position:absolute;margin-left:21.75pt;margin-top:3.3pt;width:6pt;height: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irdA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Ufj845&#10;s6KhR7qDra1Uxe6IPmHXRrFoJKpa5wtC3LsVxma9W4J89mTI3ljiwfc+e41N9KVW2T7xfhh4V/vA&#10;JF1enNNTcibJkueTz7SPIUVxxDr04buChsVNyTGWF2tLjIvd0ofO/+jX19OVkIoJB6NiFcbeKU3t&#10;UtJxQiehqYVBthMkESGlsiH1SvmTd4Tp2pgBmJ8CmpD3Rfe+EaaSAAfg6BTwbcYBkbKCDQO4qS3g&#10;qQDV85C58z923/Uc23+C6kCvjNDJ3zt5XROTS+HDSiDpncinGQ63tGgDbcmh33G2Afx96j76kwzJ&#10;yllL81Ny/2srUHFmflgS6Ld8MokDlw6TLxdjOuBry9Nri902CyD+c/otnEzb6B/McasRmkca9XnM&#10;SiZhJeUuuQx4PCxCN9f0WUg1nyc3GjInwtLeOxmDR1ajSB72jwJdL6dAMryB46yJ4p2gOt+ItDDf&#10;BtB1UtsLrz3fNKBJtP1nEn+A1+fk9fLlzf4AAAD//wMAUEsDBBQABgAIAAAAIQCEfyFs2gAAAAYB&#10;AAAPAAAAZHJzL2Rvd25yZXYueG1sTI7BTsMwEETvSPyDtUjcqENbW1WIU0EFiCsBIXpz4yWJiNdR&#10;7Kbh71lO9Dia0ZtXbGffiwnH2AUycLvIQCDVwXXUGHh/e7rZgIjJkrN9IDTwgxG25eVFYXMXTvSK&#10;U5UawRCKuTXQpjTkUsa6RW/jIgxI3H2F0dvEcWykG+2J4b6XyyzT0tuO+KG1A+5arL+rozegnr1U&#10;L1avps3n/nE3Zf5hX30Yc30139+BSDin/zH86bM6lOx0CEdyUfQG1ivFSwNag+BaKY4HA8u1BlkW&#10;8ly//AUAAP//AwBQSwECLQAUAAYACAAAACEAtoM4kv4AAADhAQAAEwAAAAAAAAAAAAAAAAAAAAAA&#10;W0NvbnRlbnRfVHlwZXNdLnhtbFBLAQItABQABgAIAAAAIQA4/SH/1gAAAJQBAAALAAAAAAAAAAAA&#10;AAAAAC8BAABfcmVscy8ucmVsc1BLAQItABQABgAIAAAAIQAiBCirdAIAADoFAAAOAAAAAAAAAAAA&#10;AAAAAC4CAABkcnMvZTJvRG9jLnhtbFBLAQItABQABgAIAAAAIQCEfyFs2gAAAAYBAAAPAAAAAAAA&#10;AAAAAAAAAM4EAABkcnMvZG93bnJldi54bWxQSwUGAAAAAAQABADzAAAA1QUAAAAA&#10;" fillcolor="white [3201]" strokecolor="#f79646 [3209]" strokeweight="2pt">
                <v:path arrowok="t"/>
              </v:roundrect>
            </w:pict>
          </mc:Fallback>
        </mc:AlternateContent>
      </w:r>
      <w:r w:rsidR="000C6112" w:rsidRPr="008A4CE4">
        <w:rPr>
          <w:sz w:val="24"/>
        </w:rPr>
        <w:t xml:space="preserve"> No </w:t>
      </w:r>
    </w:p>
    <w:p w:rsidR="000C6112" w:rsidRPr="008A4CE4" w:rsidRDefault="000C6112" w:rsidP="000C6112">
      <w:pPr>
        <w:pStyle w:val="ListParagraph"/>
        <w:rPr>
          <w:sz w:val="24"/>
        </w:rPr>
      </w:pPr>
    </w:p>
    <w:p w:rsidR="000C6112" w:rsidRDefault="00A14658" w:rsidP="000C6112">
      <w:pPr>
        <w:spacing w:after="200" w:line="276" w:lineRule="auto"/>
        <w:rPr>
          <w:sz w:val="24"/>
        </w:rPr>
      </w:pPr>
      <w:r>
        <w:rPr>
          <w:sz w:val="24"/>
        </w:rPr>
        <w:t>1</w:t>
      </w:r>
      <w:r w:rsidR="00540BBA">
        <w:rPr>
          <w:sz w:val="24"/>
        </w:rPr>
        <w:t>8</w:t>
      </w:r>
      <w:r w:rsidR="000C6112" w:rsidRPr="008A4CE4">
        <w:rPr>
          <w:sz w:val="24"/>
        </w:rPr>
        <w:t>.</w:t>
      </w:r>
      <w:r w:rsidR="00945BDD">
        <w:rPr>
          <w:sz w:val="24"/>
        </w:rPr>
        <w:t xml:space="preserve"> On a regular basis, does this community seek input from </w:t>
      </w:r>
      <w:r w:rsidR="000C6112" w:rsidRPr="008A4CE4">
        <w:rPr>
          <w:sz w:val="24"/>
        </w:rPr>
        <w:t>residents and their families into…</w:t>
      </w:r>
    </w:p>
    <w:p w:rsidR="006F1363" w:rsidRPr="008A4CE4" w:rsidRDefault="006F1363" w:rsidP="000C6112">
      <w:pPr>
        <w:spacing w:after="200" w:line="276"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Yes</w:t>
      </w:r>
      <w:r>
        <w:rPr>
          <w:sz w:val="24"/>
        </w:rPr>
        <w:tab/>
      </w:r>
      <w:r>
        <w:rPr>
          <w:sz w:val="24"/>
        </w:rPr>
        <w:tab/>
        <w:t>No</w:t>
      </w:r>
    </w:p>
    <w:p w:rsidR="000C6112" w:rsidRPr="008A4CE4" w:rsidRDefault="00091A20" w:rsidP="006F1363">
      <w:pPr>
        <w:spacing w:after="120"/>
        <w:ind w:firstLine="720"/>
        <w:rPr>
          <w:sz w:val="24"/>
        </w:rPr>
      </w:pPr>
      <w:r>
        <w:rPr>
          <w:noProof/>
        </w:rPr>
        <mc:AlternateContent>
          <mc:Choice Requires="wps">
            <w:drawing>
              <wp:anchor distT="0" distB="0" distL="114300" distR="114300" simplePos="0" relativeHeight="252832768" behindDoc="0" locked="0" layoutInCell="1" allowOverlap="1" wp14:anchorId="0D0CCCFF" wp14:editId="3F20FF85">
                <wp:simplePos x="0" y="0"/>
                <wp:positionH relativeFrom="column">
                  <wp:posOffset>5048250</wp:posOffset>
                </wp:positionH>
                <wp:positionV relativeFrom="paragraph">
                  <wp:posOffset>54610</wp:posOffset>
                </wp:positionV>
                <wp:extent cx="76200" cy="76200"/>
                <wp:effectExtent l="0" t="0" r="19050" b="19050"/>
                <wp:wrapNone/>
                <wp:docPr id="4160" name="Rounded Rectangle 4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0" o:spid="_x0000_s1026" style="position:absolute;margin-left:397.5pt;margin-top:4.3pt;width:6pt;height: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FP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J&#10;ICsaeqUH2NpKVeyB+BN2bRRLViKrdb4gzKO7x9iud0uQL54M2TtLPPjeZ6+xib7ULNsn5g8D82of&#10;mKTL8yk9JmeSLN02RhTFEerQh+8KGhY3JcdYXqwtUS52Sx86/6NfX05XQaolHIyKRRj7oDT1SznH&#10;CZ2UphYG2U6QRoSUyoZp1AXlT94RpmtjBmB+CmhC3oN63whTSYEDcHQK+D7jgEhZwYYB3NQW8FSA&#10;6mXI3Pkfu+96ju2voDrQMyN0+vdO3tTE5FL4cC+QBE/c0xCHO1q0gbbk0O842wD+PnUf/UmHZOWs&#10;pQEquf+1Fag4Mz8sKfQin0zixKXD5Ov5mA741rJ6a7HbZgHEf07fhZNpG/2DOW41QvNMsz6PWckk&#10;rKTcJZcBj4dF6Aabfgup5vPkRlPmRFjaRydj8MhqFMnT/lmg6+UUSIW3cBw2UXwQVOcbkRbm2wC6&#10;Tmp75bXnmyY0iab/TeIX8PacvF7/vNkfAAAA//8DAFBLAwQUAAYACAAAACEAuN5mWN0AAAAIAQAA&#10;DwAAAGRycy9kb3ducmV2LnhtbEyPwU7DMBBE70j8g7VI3KhNUdI0ZFNBBYhrA0LtbRsvSURsR7Gb&#10;hr/HnOA4mtHMm2Izm15MPPrOWYTbhQLBtna6sw3C+9vzTQbCB7KaemcZ4Zs9bMrLi4Jy7c52x1MV&#10;GhFLrM8JoQ1hyKX0dcuG/MINbKP36UZDIcqxkXqkcyw3vVwqlUpDnY0LLQ28bbn+qk4GIXkxMnml&#10;9G7K9oen7aTM46H6QLy+mh/uQQSew18YfvEjOpSR6ehOVnvRI6zWSfwSELIURPQztYr6iLBUKciy&#10;kP8PlD8AAAD//wMAUEsBAi0AFAAGAAgAAAAhALaDOJL+AAAA4QEAABMAAAAAAAAAAAAAAAAAAAAA&#10;AFtDb250ZW50X1R5cGVzXS54bWxQSwECLQAUAAYACAAAACEAOP0h/9YAAACUAQAACwAAAAAAAAAA&#10;AAAAAAAvAQAAX3JlbHMvLnJlbHNQSwECLQAUAAYACAAAACEAHzWhT3ICAAA7BQAADgAAAAAAAAAA&#10;AAAAAAAuAgAAZHJzL2Uyb0RvYy54bWxQSwECLQAUAAYACAAAACEAuN5mWN0AAAAIAQAADwAAAAAA&#10;AAAAAAAAAADMBAAAZHJzL2Rvd25yZXYueG1sUEsFBgAAAAAEAAQA8wAAANYFAAAAAA==&#10;" fillcolor="white [3201]" strokecolor="#f79646 [3209]" strokeweight="2pt">
                <v:path arrowok="t"/>
              </v:roundrect>
            </w:pict>
          </mc:Fallback>
        </mc:AlternateContent>
      </w:r>
      <w:r>
        <w:rPr>
          <w:noProof/>
        </w:rPr>
        <mc:AlternateContent>
          <mc:Choice Requires="wps">
            <w:drawing>
              <wp:anchor distT="0" distB="0" distL="114300" distR="114300" simplePos="0" relativeHeight="252831744" behindDoc="0" locked="0" layoutInCell="1" allowOverlap="1" wp14:anchorId="6FF76396" wp14:editId="00B45C45">
                <wp:simplePos x="0" y="0"/>
                <wp:positionH relativeFrom="column">
                  <wp:posOffset>4219575</wp:posOffset>
                </wp:positionH>
                <wp:positionV relativeFrom="paragraph">
                  <wp:posOffset>54610</wp:posOffset>
                </wp:positionV>
                <wp:extent cx="76200" cy="76200"/>
                <wp:effectExtent l="0" t="0" r="19050" b="19050"/>
                <wp:wrapNone/>
                <wp:docPr id="212" name="Rounded 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2" o:spid="_x0000_s1026" style="position:absolute;margin-left:332.25pt;margin-top:4.3pt;width:6pt;height:6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bPcQIAADkFAAAOAAAAZHJzL2Uyb0RvYy54bWysVE1vGyEQvVfqf0Dcm/VaadKsso6sRKkq&#10;WUmUpMqZsGCvAgwdsNfur+/Arjcf9anqBQEzbz4ebzi/2FrDNgpDC67m5dGEM+UkNK1b1vzn4/WX&#10;b5yFKFwjDDhV850K/GL2+dN55ys1hRWYRiGjIC5Una/5KkZfFUWQK2VFOAKvHBk1oBWRjrgsGhQd&#10;RbemmE4mJ0UH2HgEqUKg26veyGc5vtZKxlutg4rM1Jxqi3nFvD6ntZidi2qJwq9aOZQh/qEKK1pH&#10;ScdQVyIKtsb2r1C2lQgBdDySYAvQupUq90DdlJMP3TyshFe5FyIn+JGm8P/CypvNHbK2qfm0nHLm&#10;hKVHuoe1a1TD7ok+4ZZGsWQkqjofKkI8+DtMzQa/APkSyFC8s6RDGHy2Gm3ypVbZNvO+G3lX28gk&#10;XZ6e0FNyJsnSb1NEUe2hHkP8rsCytKk5pupSaZlwsVmE2Pvv/YZy+gpyLXFnVCrCuHulqVvKOc3o&#10;rDN1aZBtBClESKlcPEmtUv7snWC6NWYEloeAJpYDaPBNMJX1NwInh4DvM46InBVcHMG2dYCHAjQv&#10;Y+bef99933Nq/xmaHT0yQq/+4OV1S0wuRIh3AknuxD2NcLylRRvoag7DjrMV4O9D98mfVEhWzjoa&#10;n5qHX2uBijPzw5E+z8rj4zRv+XD89XRKB3xreX5rcWt7CcR/SZ+Fl3mb/KPZbzWCfaJJn6esZBJO&#10;Uu6ay4j7w2Xsx5r+Cqnm8+xGM+ZFXLgHL1PwxGoSyeP2SaAf5BRJhTewHzVRfRBU75uQDubrCLrN&#10;anvldeCb5jOLZvhL0gfw9py9Xn+82R8AAAD//wMAUEsDBBQABgAIAAAAIQBLAmYA3AAAAAgBAAAP&#10;AAAAZHJzL2Rvd25yZXYueG1sTI/BTsMwEETvSPyDtUjcqE0hJgpxKqgAcSUgRG/beEki4nUUu2n4&#10;e8wJjqMZzbwpN4sbxExT6D0buFwpEMSNtz23Bt5eHy9yECEiWxw8k4FvCrCpTk9KLKw/8gvNdWxF&#10;KuFQoIEuxrGQMjQdOQwrPxIn79NPDmOSUyvthMdU7ga5VkpLhz2nhQ5H2nbUfNUHZyB7cjJ7Rn01&#10;5x+7h+2s3P2ufjfm/Gy5uwURaYl/YfjFT+hQJaa9P7ANYjCg9XWWogZyDSL5+kYnvTewVhpkVcr/&#10;B6ofAAAA//8DAFBLAQItABQABgAIAAAAIQC2gziS/gAAAOEBAAATAAAAAAAAAAAAAAAAAAAAAABb&#10;Q29udGVudF9UeXBlc10ueG1sUEsBAi0AFAAGAAgAAAAhADj9If/WAAAAlAEAAAsAAAAAAAAAAAAA&#10;AAAALwEAAF9yZWxzLy5yZWxzUEsBAi0AFAAGAAgAAAAhAOY/ls9xAgAAOQUAAA4AAAAAAAAAAAAA&#10;AAAALgIAAGRycy9lMm9Eb2MueG1sUEsBAi0AFAAGAAgAAAAhAEsCZgDcAAAACAEAAA8AAAAAAAAA&#10;AAAAAAAAywQAAGRycy9kb3ducmV2LnhtbFBLBQYAAAAABAAEAPMAAADUBQAAAAA=&#10;" fillcolor="white [3201]" strokecolor="#f79646 [3209]" strokeweight="2pt">
                <v:path arrowok="t"/>
              </v:roundrect>
            </w:pict>
          </mc:Fallback>
        </mc:AlternateContent>
      </w:r>
      <w:r w:rsidR="000C6112" w:rsidRPr="008A4CE4">
        <w:rPr>
          <w:sz w:val="24"/>
        </w:rPr>
        <w:t xml:space="preserve">b. What personal care services are received by </w:t>
      </w:r>
      <w:r w:rsidR="00FF1512">
        <w:rPr>
          <w:sz w:val="24"/>
        </w:rPr>
        <w:t xml:space="preserve">the </w:t>
      </w:r>
      <w:r w:rsidR="000C6112" w:rsidRPr="008A4CE4">
        <w:rPr>
          <w:sz w:val="24"/>
        </w:rPr>
        <w:t xml:space="preserve">resident?                       </w:t>
      </w:r>
    </w:p>
    <w:p w:rsidR="000C6112" w:rsidRPr="008A4CE4" w:rsidRDefault="00091A20" w:rsidP="006F1363">
      <w:pPr>
        <w:spacing w:after="120"/>
        <w:ind w:firstLine="720"/>
        <w:rPr>
          <w:sz w:val="24"/>
        </w:rPr>
      </w:pPr>
      <w:r>
        <w:rPr>
          <w:noProof/>
        </w:rPr>
        <mc:AlternateContent>
          <mc:Choice Requires="wps">
            <w:drawing>
              <wp:anchor distT="0" distB="0" distL="114300" distR="114300" simplePos="0" relativeHeight="252834816" behindDoc="0" locked="0" layoutInCell="1" allowOverlap="1" wp14:anchorId="22447066" wp14:editId="3698CEC6">
                <wp:simplePos x="0" y="0"/>
                <wp:positionH relativeFrom="column">
                  <wp:posOffset>5048250</wp:posOffset>
                </wp:positionH>
                <wp:positionV relativeFrom="paragraph">
                  <wp:posOffset>43815</wp:posOffset>
                </wp:positionV>
                <wp:extent cx="76200" cy="76200"/>
                <wp:effectExtent l="0" t="0" r="19050" b="19050"/>
                <wp:wrapNone/>
                <wp:docPr id="4162" name="Rounded 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2" o:spid="_x0000_s1026" style="position:absolute;margin-left:397.5pt;margin-top:3.45pt;width:6pt;height:6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y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H&#10;nFnR0Cs9wNZWqmIPxJ+wa6NYshJZrfMFYR7dPcZ2vVuCfPFkyN5Z4sH3PnuNTfSlZtk+MX8YmFf7&#10;wCRdnk/pMTmTZOm2MaIojlCHPnxX0LC4KTnG8mJtiXKxW/rQ+R/9+nK6ClIt4WBULMLYB6WpX8o5&#10;TuikNLUwyHaCNCKkVDZMoy4of/KOMF0bMwDzU0AT8h7U+0aYSgocgKNTwPcZB0TKCjYM4Ka2gKcC&#10;VC9D5s7/2H3Xc2x/BdWBnhmh07938qYmJpfCh3uBJHjinoY43NGiDbQlh37H2Qbw96n76E86JCtn&#10;LQ1Qyf2vrUDFmflhSaEX+WQSJy4dJl/Px3TAt5bVW4vdNgsg/nP6LpxM2+gfzHGrEZpnmvV5zEom&#10;YSXlLrkMeDwsQjfY9FtINZ8nN5oyJ8LSPjoZg0dWo0ie9s8CXS+nQCq8heOwieKDoDrfiLQw3wbQ&#10;dVLbK6893zShSTT9bxK/gLfn5PX6583+AAAA//8DAFBLAwQUAAYACAAAACEA3l1IudwAAAAIAQAA&#10;DwAAAGRycy9kb3ducmV2LnhtbEyPQU+EMBSE7yb+h+aZeHNbNbCAlI1u1HhdNMa9vaUViPSV0C6L&#10;/97nSY+Tmcx8U24WN4jZTqH3pOF6pUBYarzpqdXw9vp0lYEIEcng4Mlq+LYBNtX5WYmF8Sfa2bmO&#10;reASCgVq6GIcCylD01mHYeVHS+x9+slhZDm10kx44nI3yBulUumwJ17ocLTbzjZf9dFpSJ6dTF4w&#10;vZ2zj/3jdlbuYV+/a315sdzfgYh2iX9h+MVndKiY6eCPZIIYNKzzhL9EDWkOgv1MrVkfOJjlIKtS&#10;/j9Q/QAAAP//AwBQSwECLQAUAAYACAAAACEAtoM4kv4AAADhAQAAEwAAAAAAAAAAAAAAAAAAAAAA&#10;W0NvbnRlbnRfVHlwZXNdLnhtbFBLAQItABQABgAIAAAAIQA4/SH/1gAAAJQBAAALAAAAAAAAAAAA&#10;AAAAAC8BAABfcmVscy8ucmVsc1BLAQItABQABgAIAAAAIQD7G7/ycgIAADsFAAAOAAAAAAAAAAAA&#10;AAAAAC4CAABkcnMvZTJvRG9jLnhtbFBLAQItABQABgAIAAAAIQDeXUi53AAAAAgBAAAPAAAAAAAA&#10;AAAAAAAAAMwEAABkcnMvZG93bnJldi54bWxQSwUGAAAAAAQABADzAAAA1QUAAAAA&#10;" fillcolor="white [3201]" strokecolor="#f79646 [3209]" strokeweight="2pt">
                <v:path arrowok="t"/>
              </v:roundrect>
            </w:pict>
          </mc:Fallback>
        </mc:AlternateContent>
      </w:r>
      <w:r>
        <w:rPr>
          <w:noProof/>
        </w:rPr>
        <mc:AlternateContent>
          <mc:Choice Requires="wps">
            <w:drawing>
              <wp:anchor distT="0" distB="0" distL="114300" distR="114300" simplePos="0" relativeHeight="252833792" behindDoc="0" locked="0" layoutInCell="1" allowOverlap="1" wp14:anchorId="1F415F7B" wp14:editId="29F8AFE0">
                <wp:simplePos x="0" y="0"/>
                <wp:positionH relativeFrom="column">
                  <wp:posOffset>4219575</wp:posOffset>
                </wp:positionH>
                <wp:positionV relativeFrom="paragraph">
                  <wp:posOffset>34290</wp:posOffset>
                </wp:positionV>
                <wp:extent cx="76200" cy="76200"/>
                <wp:effectExtent l="0" t="0" r="19050" b="19050"/>
                <wp:wrapNone/>
                <wp:docPr id="4161" name="Rounded Rectangle 4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1" o:spid="_x0000_s1026" style="position:absolute;margin-left:332.25pt;margin-top:2.7pt;width:6pt;height:6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4RcQ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9z&#10;zqxo6JUeYGsrVbEH4k/YtVEsWYms1vmCMI/uHmO73i1BvngyZO8s8eB7n73GJvpSs2yfmD8MzKt9&#10;YJIuz6f0mJxJsnTbGFEUR6hDH74raFjclBxjebG2RLnYLX3o/I9+fTldBamWcDAqFmHsg9LUL+Uc&#10;J3RSmloYZDtBGhFSKhumUReUP3lHmK6NGYD5KaAJeQ/qfSNMJQUOwNEp4PuMAyJlBRsGcFNbwFMB&#10;qpchc+d/7L7rOba/gupAz4zQ6d87eVMTk0vhw71AEjxxT0Mc7mjRBtqSQ7/jbAP4+9R99CcdkpWz&#10;lgao5P7XVqDizPywpNCLfDKJE5cOk6/nYzrgW8vqrcVumwUQ/yRBqi5to38wx61GaJ5p1ucxK5mE&#10;lZS75DLg8bAI3WDTbyHVfJ7caMqcCEv76GQMHlmNInnaPwt0vZwCqfAWjsMmig+C6nwj0sJ8G0DX&#10;SW2vvPZ804Qm0fS/SfwC3p6T1+ufN/sDAAD//wMAUEsDBBQABgAIAAAAIQB/Yx0t3AAAAAgBAAAP&#10;AAAAZHJzL2Rvd25yZXYueG1sTI/BTsMwEETvSPyDtUjcqAMkbpXGqaACxLUBofbmxksSEa+j2E3D&#10;37Oc4Dia0du3xWZ2vZhwDJ0nDbeLBARS7W1HjYb3t+ebFYgQDVnTe0IN3xhgU15eFCa3/kw7nKrY&#10;CIZQyI2GNsYhlzLULToTFn5A4u7Tj85EjmMj7WjODHe9vEsSJZ3piC+0ZsBti/VXdXIashcns1ej&#10;7qfV/vC0nRL3eKg+tL6+mh/WICLO8W8Mv/qsDiU7Hf2JbBC9BqXSjKcMS0Fwr5aK85GHyxRkWcj/&#10;D5Q/AAAA//8DAFBLAQItABQABgAIAAAAIQC2gziS/gAAAOEBAAATAAAAAAAAAAAAAAAAAAAAAABb&#10;Q29udGVudF9UeXBlc10ueG1sUEsBAi0AFAAGAAgAAAAhADj9If/WAAAAlAEAAAsAAAAAAAAAAAAA&#10;AAAALwEAAF9yZWxzLy5yZWxzUEsBAi0AFAAGAAgAAAAhAG0iLhFxAgAAOwUAAA4AAAAAAAAAAAAA&#10;AAAALgIAAGRycy9lMm9Eb2MueG1sUEsBAi0AFAAGAAgAAAAhAH9jHS3cAAAACAEAAA8AAAAAAAAA&#10;AAAAAAAAywQAAGRycy9kb3ducmV2LnhtbFBLBQYAAAAABAAEAPMAAADUBQAAAAA=&#10;" fillcolor="white [3201]" strokecolor="#f79646 [3209]" strokeweight="2pt">
                <v:path arrowok="t"/>
              </v:roundrect>
            </w:pict>
          </mc:Fallback>
        </mc:AlternateContent>
      </w:r>
      <w:r w:rsidR="000C6112" w:rsidRPr="008A4CE4">
        <w:rPr>
          <w:sz w:val="24"/>
        </w:rPr>
        <w:t xml:space="preserve">c. How </w:t>
      </w:r>
      <w:r w:rsidR="00FF1512">
        <w:rPr>
          <w:sz w:val="24"/>
        </w:rPr>
        <w:t xml:space="preserve">the </w:t>
      </w:r>
      <w:r w:rsidR="000C6112" w:rsidRPr="008A4CE4">
        <w:rPr>
          <w:sz w:val="24"/>
        </w:rPr>
        <w:t xml:space="preserve">resident’s room is decorated?                                                     </w:t>
      </w:r>
    </w:p>
    <w:p w:rsidR="003D159D" w:rsidRDefault="003D159D" w:rsidP="00540BBA">
      <w:pPr>
        <w:spacing w:after="200" w:line="276" w:lineRule="auto"/>
        <w:rPr>
          <w:sz w:val="24"/>
        </w:rPr>
      </w:pPr>
    </w:p>
    <w:p w:rsidR="000C6112" w:rsidRDefault="00A14658" w:rsidP="00540BBA">
      <w:pPr>
        <w:spacing w:after="200" w:line="276" w:lineRule="auto"/>
        <w:rPr>
          <w:sz w:val="24"/>
        </w:rPr>
      </w:pPr>
      <w:r>
        <w:rPr>
          <w:sz w:val="24"/>
        </w:rPr>
        <w:t>1</w:t>
      </w:r>
      <w:r w:rsidR="00540BBA">
        <w:rPr>
          <w:sz w:val="24"/>
        </w:rPr>
        <w:t>9</w:t>
      </w:r>
      <w:r w:rsidR="000C6112" w:rsidRPr="008A4CE4">
        <w:rPr>
          <w:sz w:val="24"/>
        </w:rPr>
        <w:t xml:space="preserve">. Does this </w:t>
      </w:r>
      <w:r w:rsidR="00445F01" w:rsidRPr="008A4CE4">
        <w:rPr>
          <w:sz w:val="24"/>
        </w:rPr>
        <w:t xml:space="preserve">residential care </w:t>
      </w:r>
      <w:r w:rsidR="000C6112" w:rsidRPr="008A4CE4">
        <w:rPr>
          <w:sz w:val="24"/>
        </w:rPr>
        <w:t>community give residents choices in each of the following ways?</w:t>
      </w:r>
    </w:p>
    <w:p w:rsidR="006F1363" w:rsidRPr="008A4CE4" w:rsidRDefault="006F1363" w:rsidP="007D0739">
      <w:pPr>
        <w:spacing w:after="200" w:line="276" w:lineRule="auto"/>
        <w:rPr>
          <w:sz w:val="24"/>
        </w:rPr>
      </w:pPr>
      <w:r>
        <w:rPr>
          <w:sz w:val="24"/>
        </w:rPr>
        <w:tab/>
      </w:r>
      <w:r>
        <w:rPr>
          <w:sz w:val="24"/>
        </w:rPr>
        <w:tab/>
      </w:r>
      <w:r>
        <w:rPr>
          <w:sz w:val="24"/>
        </w:rPr>
        <w:tab/>
      </w:r>
      <w:r>
        <w:rPr>
          <w:sz w:val="24"/>
        </w:rPr>
        <w:tab/>
      </w:r>
      <w:r>
        <w:rPr>
          <w:sz w:val="24"/>
        </w:rPr>
        <w:tab/>
      </w:r>
      <w:r>
        <w:rPr>
          <w:sz w:val="24"/>
        </w:rPr>
        <w:tab/>
        <w:t>Yes</w:t>
      </w:r>
      <w:r>
        <w:rPr>
          <w:sz w:val="24"/>
        </w:rPr>
        <w:tab/>
      </w:r>
      <w:r w:rsidR="002C62EF">
        <w:rPr>
          <w:sz w:val="24"/>
        </w:rPr>
        <w:tab/>
      </w:r>
      <w:r>
        <w:rPr>
          <w:sz w:val="24"/>
        </w:rPr>
        <w:t>No</w:t>
      </w:r>
    </w:p>
    <w:p w:rsidR="000C6112" w:rsidRPr="008A4CE4" w:rsidRDefault="00091A20" w:rsidP="006F1363">
      <w:pPr>
        <w:spacing w:after="120"/>
        <w:ind w:firstLine="720"/>
        <w:rPr>
          <w:sz w:val="24"/>
        </w:rPr>
      </w:pPr>
      <w:r>
        <w:rPr>
          <w:noProof/>
        </w:rPr>
        <mc:AlternateContent>
          <mc:Choice Requires="wps">
            <w:drawing>
              <wp:anchor distT="0" distB="0" distL="114300" distR="114300" simplePos="0" relativeHeight="252835840" behindDoc="0" locked="0" layoutInCell="1" allowOverlap="1" wp14:anchorId="447FF513" wp14:editId="7BE9A56D">
                <wp:simplePos x="0" y="0"/>
                <wp:positionH relativeFrom="column">
                  <wp:posOffset>2819400</wp:posOffset>
                </wp:positionH>
                <wp:positionV relativeFrom="paragraph">
                  <wp:posOffset>27305</wp:posOffset>
                </wp:positionV>
                <wp:extent cx="76200" cy="76200"/>
                <wp:effectExtent l="0" t="0" r="19050" b="19050"/>
                <wp:wrapNone/>
                <wp:docPr id="4163" name="Rounded Rectangle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3" o:spid="_x0000_s1026" style="position:absolute;margin-left:222pt;margin-top:2.15pt;width:6pt;height:6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scgIAADsFAAAOAAAAZHJzL2Uyb0RvYy54bWysVE1vGyEQvVfqf0Dcm/W6rtOuvI6sRKkq&#10;WUmUpMoZs2CvwjJ0wF67v74Du9581KeqFwTMvPl4vGF2sW8M2yn0NdiS52cjzpSVUNV2XfKfj9ef&#10;vnLmg7CVMGBVyQ/K84v5xw+z1hVqDBswlUJGQawvWlfyTQiuyDIvN6oR/gycsmTUgI0IdMR1VqFo&#10;KXpjsvFoNM1awMohSOU93V51Rj5P8bVWMtxq7VVgpuRUW0grpnUV12w+E8UahdvUsi9D/EMVjagt&#10;JR1CXYkg2Bbrv0I1tUTwoMOZhCYDrWupUg/UTT56183DRjiVeiFyvBto8v8vrLzZ3SGrq5JP8uln&#10;zqxo6JXuYWsrVbF74k/YtVEsWYms1vmCMA/uDmO73i1BPnsyZG8s8eB7n73GJvpSs2yfmD8MzKt9&#10;YJIuz6f0mJxJsnTbGFEUR6hDH74raFjclBxjebG2RLnYLX3o/I9+fTldBamWcDAqFmHsvdLUL+Uc&#10;J3RSmro0yHaCNCKkVDZMoy4of/KOMF0bMwDzU0AT8h7U+0aYSgocgKNTwLcZB0TKCjYM4Ka2gKcC&#10;VM9D5s7/2H3Xc2x/BdWBnhmh07938romJpfChzuBJHjinoY43NKiDbQlh37H2Qbw96n76E86JCtn&#10;LQ1Qyf2vrUDFmflhSaHf8skkTlw6TL6cj+mAry2r1xa7bS6B+M/pu3AybaN/MMetRmieaNYXMSuZ&#10;hJWUu+Qy4PFwGbrBpt9CqsUiudGUORGW9sHJGDyyGkXyuH8S6Ho5BVLhDRyHTRTvBNX5RqSFxTaA&#10;rpPaXnjt+aYJTaLpf5P4Bbw+J6+XP2/+BwAA//8DAFBLAwQUAAYACAAAACEA8ankjNwAAAAIAQAA&#10;DwAAAGRycy9kb3ducmV2LnhtbEyPzU7DQAyE70i8w8pI3OgG8qMqzaaCChBXAkLtzU1MEpH1Rtlt&#10;Gt4ec4KbRzMaf1NsFzuomSbfOzZwu4pAEdeu6bk18P72dLMG5QNyg4NjMvBNHrbl5UWBeePO/Epz&#10;FVolJexzNNCFMOZa+7oji37lRmLxPt1kMYicWt1MeJZyO+i7KMq0xZ7lQ4cj7Tqqv6qTNZA+W52+&#10;YBbP6/3hcTdH9uFQfRhzfbXcb0AFWsJfGH7xBR1KYTq6EzdeDQaSJJEtQY4YlPhJmok+SjCLQZeF&#10;/j+g/AEAAP//AwBQSwECLQAUAAYACAAAACEAtoM4kv4AAADhAQAAEwAAAAAAAAAAAAAAAAAAAAAA&#10;W0NvbnRlbnRfVHlwZXNdLnhtbFBLAQItABQABgAIAAAAIQA4/SH/1gAAAJQBAAALAAAAAAAAAAAA&#10;AAAAAC8BAABfcmVscy8ucmVsc1BLAQItABQABgAIAAAAIQCJDDCscgIAADsFAAAOAAAAAAAAAAAA&#10;AAAAAC4CAABkcnMvZTJvRG9jLnhtbFBLAQItABQABgAIAAAAIQDxqeSM3AAAAAgBAAAPAAAAAAAA&#10;AAAAAAAAAMwEAABkcnMvZG93bnJldi54bWxQSwUGAAAAAAQABADzAAAA1QUAAAAA&#10;" fillcolor="white [3201]" strokecolor="#f79646 [3209]" strokeweight="2pt">
                <v:path arrowok="t"/>
              </v:roundrect>
            </w:pict>
          </mc:Fallback>
        </mc:AlternateContent>
      </w:r>
      <w:r>
        <w:rPr>
          <w:noProof/>
        </w:rPr>
        <mc:AlternateContent>
          <mc:Choice Requires="wps">
            <w:drawing>
              <wp:anchor distT="0" distB="0" distL="114300" distR="114300" simplePos="0" relativeHeight="252836864" behindDoc="0" locked="0" layoutInCell="1" allowOverlap="1" wp14:anchorId="4D7C4A65" wp14:editId="343EF203">
                <wp:simplePos x="0" y="0"/>
                <wp:positionH relativeFrom="column">
                  <wp:posOffset>3676650</wp:posOffset>
                </wp:positionH>
                <wp:positionV relativeFrom="paragraph">
                  <wp:posOffset>27305</wp:posOffset>
                </wp:positionV>
                <wp:extent cx="76200" cy="114300"/>
                <wp:effectExtent l="0" t="0" r="19050" b="19050"/>
                <wp:wrapNone/>
                <wp:docPr id="4164" name="Rounded Rectangle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4" o:spid="_x0000_s1026" style="position:absolute;margin-left:289.5pt;margin-top:2.15pt;width:6pt;height: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pzdAIAADwFAAAOAAAAZHJzL2Uyb0RvYy54bWysVE1vGyEQvVfqf0Dcm/W6rtOuvI6sRKkq&#10;WUmUpMoZs2CvwjJ0wF67v74Du9581KeqFwTMe/PxmGF2sW8M2yn0NdiS52cjzpSVUNV2XfKfj9ef&#10;vnLmg7CVMGBVyQ/K84v5xw+z1hVqDBswlUJGTqwvWlfyTQiuyDIvN6oR/gycsmTUgI0IdMR1VqFo&#10;yXtjsvFoNM1awMohSOU93V51Rj5P/rVWMtxq7VVgpuSUW0grpnUV12w+E8UahdvUsk9D/EMWjagt&#10;BR1cXYkg2Bbrv1w1tUTwoMOZhCYDrWupUg1UTT56V83DRjiVaiFxvBtk8v/PrbzZ3SGrq5JP8umE&#10;MysaeqV72NpKVeye9BN2bRRLVhKrdb4gzoO7w1iud0uQz54M2RtLPPges9fYRCwVy/ZJ+cOgvNoH&#10;JunyfEqPyZkkS55PPtM+uhTFkevQh+8KGhY3JceYX0wuaS52Sx86/BHX59OlkJIJB6NiFsbeK00F&#10;U9BxYqdWU5cG2U5QkwgplQ3TPn5CR5qujRmI+SmiCXlP6rGRplILDsTRKeLbiAMjRQUbBnJTW8BT&#10;DqrnIXKHP1bf1RzLX0F1oHdG6AbAO3ldk5JL4cOdQOp4Ep+mONzSog20JYd+x9kG8Pep+4inRiQr&#10;Zy1NUMn9r61AxZn5YalFv+WTSRy5dJh8OR/TAV9bVq8tdttcAumf03/hZNpGfDDHrUZonmjYFzEq&#10;mYSVFLvkMuDxcBm6yabvQqrFIsFozJwIS/vgZHQeVY1N8rh/Euj6dgrUhjdwnDZRvGuoDhuZFhbb&#10;ALpO3faia683jWhq2v47iX/A63NCvXx68z8AAAD//wMAUEsDBBQABgAIAAAAIQDejnYw3QAAAAgB&#10;AAAPAAAAZHJzL2Rvd25yZXYueG1sTI9BT4NAEIXvJv6HzZh4s0tBaossjTZqvIrG2NsURiCys4Td&#10;Uvz3jic9vrzJN9/Lt7Pt1USj7xwbWC4iUMSVqztuDLy9Pl6tQfmAXGPvmAx8k4dtcX6WY1a7E7/Q&#10;VIZGCYR9hgbaEIZMa1+1ZNEv3EAs3acbLQaJY6PrEU8Ct72Oo2ilLXYsH1ocaNdS9VUerYH0yer0&#10;GVfJtP7YP+ymyN7vy3djLi/mu1tQgebwdwy/+qIOhTgd3JFrr3ph3GxkSzBwnYCSPt0sJR8MxHEC&#10;usj1/wHFDwAAAP//AwBQSwECLQAUAAYACAAAACEAtoM4kv4AAADhAQAAEwAAAAAAAAAAAAAAAAAA&#10;AAAAW0NvbnRlbnRfVHlwZXNdLnhtbFBLAQItABQABgAIAAAAIQA4/SH/1gAAAJQBAAALAAAAAAAA&#10;AAAAAAAAAC8BAABfcmVscy8ucmVsc1BLAQItABQABgAIAAAAIQCzE5pzdAIAADwFAAAOAAAAAAAA&#10;AAAAAAAAAC4CAABkcnMvZTJvRG9jLnhtbFBLAQItABQABgAIAAAAIQDejnYw3QAAAAgBAAAPAAAA&#10;AAAAAAAAAAAAAM4EAABkcnMvZG93bnJldi54bWxQSwUGAAAAAAQABADzAAAA2AUAAAAA&#10;" fillcolor="white [3201]" strokecolor="#f79646 [3209]" strokeweight="2pt">
                <v:path arrowok="t"/>
              </v:roundrect>
            </w:pict>
          </mc:Fallback>
        </mc:AlternateContent>
      </w:r>
      <w:r w:rsidR="000C6112" w:rsidRPr="008A4CE4">
        <w:rPr>
          <w:sz w:val="24"/>
        </w:rPr>
        <w:t xml:space="preserve">a. Meal times?                                               </w:t>
      </w:r>
    </w:p>
    <w:p w:rsidR="000C6112" w:rsidRPr="008A4CE4" w:rsidRDefault="00091A20" w:rsidP="006F1363">
      <w:pPr>
        <w:spacing w:after="120"/>
        <w:ind w:firstLine="720"/>
        <w:rPr>
          <w:sz w:val="24"/>
        </w:rPr>
      </w:pPr>
      <w:r>
        <w:rPr>
          <w:noProof/>
        </w:rPr>
        <mc:AlternateContent>
          <mc:Choice Requires="wps">
            <w:drawing>
              <wp:anchor distT="0" distB="0" distL="114300" distR="114300" simplePos="0" relativeHeight="252839936" behindDoc="0" locked="0" layoutInCell="1" allowOverlap="1" wp14:anchorId="25690FBE" wp14:editId="4A8DC21E">
                <wp:simplePos x="0" y="0"/>
                <wp:positionH relativeFrom="column">
                  <wp:posOffset>2819400</wp:posOffset>
                </wp:positionH>
                <wp:positionV relativeFrom="paragraph">
                  <wp:posOffset>34290</wp:posOffset>
                </wp:positionV>
                <wp:extent cx="76200" cy="76200"/>
                <wp:effectExtent l="0" t="0" r="19050" b="19050"/>
                <wp:wrapNone/>
                <wp:docPr id="4168" name="Rounded 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8" o:spid="_x0000_s1026" style="position:absolute;margin-left:222pt;margin-top:2.7pt;width:6pt;height:6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W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p&#10;raxo6JUeYGsrVbEH4k/YtVEsWYms1vmCMI/uHmO73i1BvngyZO8s8eB7n73GJvpSs2yfmD8MzKt9&#10;YJIuz6f0mJxJsnTbGFEUR6hDH74raFjclBxjebG2RLnYLX3o/I9+fTldBamWcDAqFmHsg9LUL+Uc&#10;J3RSmloYZDtBGhFSKhumUReUP3lHmK6NGYD5KaAJeQ/qfSNMJQUOwNEp4PuMAyJlBRsGcFNbwFMB&#10;qpchc+d/7L7rOba/gupAz4zQ6d87eVMTk0vhw71AEjxxT0Mc7mjRBtqSQ7/jbAP4+9R99CcdkpWz&#10;lgao5P7XVqDizPywpNCLfDKJE5cOk6/nYzrgW8vqrcVumwUQ/zl9F06mbfQP5rjVCM0zzfo8ZiWT&#10;sJJyl1wGPB4WoRts+i2kms+TG02ZE2FpH52MwSOrUSRP+2eBrpdTIBXewnHYRPFBUJ1vRFqYbwPo&#10;Oqntldeeb5rQJJr+N4lfwNtz8nr982Z/AAAA//8DAFBLAwQUAAYACAAAACEAii39f9sAAAAIAQAA&#10;DwAAAGRycy9kb3ducmV2LnhtbEyPwU6EQBBE7yb+w6RNvLmDOuAGGTa6UeNVNMa99UILRKaHMLMs&#10;/r3tSY+VqryqKjaLG9RMU+g9W7hcJaCIa9/03Fp4e328WIMKEbnBwTNZ+KYAm/L0pMC88Ud+obmK&#10;rRIIhxwtdDGOudah7shhWPmRWLxPPzmMIqdWNxMeBe4GfZUkmXbYszR0ONK2o/qrOjgL6ZPT6TNm&#10;1/P6Y/ewnRN3v6verT0/W+5uQUVa4l8YfufLdChl094fuAlqsGCMkS9RYAaU+CbNRO8leGNAl4X+&#10;f6D8AQAA//8DAFBLAQItABQABgAIAAAAIQC2gziS/gAAAOEBAAATAAAAAAAAAAAAAAAAAAAAAABb&#10;Q29udGVudF9UeXBlc10ueG1sUEsBAi0AFAAGAAgAAAAhADj9If/WAAAAlAEAAAsAAAAAAAAAAAAA&#10;AAAALwEAAF9yZWxzLy5yZWxzUEsBAi0AFAAGAAgAAAAhAEyEStZyAgAAOwUAAA4AAAAAAAAAAAAA&#10;AAAALgIAAGRycy9lMm9Eb2MueG1sUEsBAi0AFAAGAAgAAAAhAIot/X/bAAAACAEAAA8AAAAAAAAA&#10;AAAAAAAAzAQAAGRycy9kb3ducmV2LnhtbFBLBQYAAAAABAAEAPMAAADUBQAAAAA=&#10;" fillcolor="white [3201]" strokecolor="#f79646 [3209]" strokeweight="2pt">
                <v:path arrowok="t"/>
              </v:roundrect>
            </w:pict>
          </mc:Fallback>
        </mc:AlternateContent>
      </w:r>
      <w:r>
        <w:rPr>
          <w:noProof/>
        </w:rPr>
        <mc:AlternateContent>
          <mc:Choice Requires="wps">
            <w:drawing>
              <wp:anchor distT="0" distB="0" distL="114300" distR="114300" simplePos="0" relativeHeight="252840960" behindDoc="0" locked="0" layoutInCell="1" allowOverlap="1" wp14:anchorId="3B5CC76D" wp14:editId="715B61DC">
                <wp:simplePos x="0" y="0"/>
                <wp:positionH relativeFrom="column">
                  <wp:posOffset>3676650</wp:posOffset>
                </wp:positionH>
                <wp:positionV relativeFrom="paragraph">
                  <wp:posOffset>34290</wp:posOffset>
                </wp:positionV>
                <wp:extent cx="76200" cy="76200"/>
                <wp:effectExtent l="0" t="0" r="19050" b="19050"/>
                <wp:wrapNone/>
                <wp:docPr id="4167" name="Rounded 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7" o:spid="_x0000_s1026" style="position:absolute;margin-left:289.5pt;margin-top:2.7pt;width:6pt;height: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0N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P&#10;ObOioVd6gK2tVMUeiD9h10axZCWyWucLwjy6e4ztercE+eLJkL2zxIPvffYam+hLzbJ9Yv4wMK/2&#10;gUm6PJ/SY3ImydJtY0RRHKEOffiuoGFxU3KM5cXaEuVit/Sh8z/69eV0FaRawsGoWISxD0pTv5Rz&#10;nNBJaWphkO0EaURIqWyYRl1Q/uQdYbo2ZgDmp4Am5D2o940wlRQ4AEengO8zDoiUFWwYwE1tAU8F&#10;qF6GzJ3/sfuu59j+CqoDPTNCp3/v5E1NTC6FD/cCSfDEPQ1xuKNFG2hLDv2Osw3g71P30Z90SFbO&#10;WhqgkvtfW4GKM/PDkkIv8skkTlw6TL6ej+mAby2rtxa7bRZA/Of0XTiZttE/mONWIzTPNOvzmJVM&#10;wkrKXXIZ8HhYhG6w6beQaj5PbjRlToSlfXQyBo+sRpE87Z8Ful5OgVR4C8dhE8UHQXW+EWlhvg2g&#10;66S2V157vmlCk2j63yR+AW/Pyev1z5v9AQAA//8DAFBLAwQUAAYACAAAACEAH2Oc9twAAAAIAQAA&#10;DwAAAGRycy9kb3ducmV2LnhtbEyPzU7DMBCE70i8g7VI3KhTaPoT4lRQAeJKQIjetvGSRMTrKHbT&#10;8PYsJ7jtaEaz3+TbyXVqpCG0ng3MZwko4srblmsDb6+PV2tQISJb7DyTgW8KsC3Oz3LMrD/xC41l&#10;rJWUcMjQQBNjn2kdqoYchpnvicX79IPDKHKotR3wJOWu09dJstQOW5YPDfa0a6j6Ko/OQPrkdPqM&#10;y5tx/bF/2I2Ju9+X78ZcXkx3t6AiTfEvDL/4gg6FMB38kW1QnXSsNrIlyrEAJX66mYs+SHC1AF3k&#10;+v+A4gcAAP//AwBQSwECLQAUAAYACAAAACEAtoM4kv4AAADhAQAAEwAAAAAAAAAAAAAAAAAAAAAA&#10;W0NvbnRlbnRfVHlwZXNdLnhtbFBLAQItABQABgAIAAAAIQA4/SH/1gAAAJQBAAALAAAAAAAAAAAA&#10;AAAAAC8BAABfcmVscy8ucmVsc1BLAQItABQABgAIAAAAIQAAV30NcgIAADsFAAAOAAAAAAAAAAAA&#10;AAAAAC4CAABkcnMvZTJvRG9jLnhtbFBLAQItABQABgAIAAAAIQAfY5z23AAAAAgBAAAPAAAAAAAA&#10;AAAAAAAAAMwEAABkcnMvZG93bnJldi54bWxQSwUGAAAAAAQABADzAAAA1QUAAAAA&#10;" fillcolor="white [3201]" strokecolor="#f79646 [3209]" strokeweight="2pt">
                <v:path arrowok="t"/>
              </v:roundrect>
            </w:pict>
          </mc:Fallback>
        </mc:AlternateContent>
      </w:r>
      <w:r w:rsidR="000C6112" w:rsidRPr="008A4CE4">
        <w:rPr>
          <w:sz w:val="24"/>
        </w:rPr>
        <w:t xml:space="preserve">c. Meal types/menus?                                     </w:t>
      </w:r>
    </w:p>
    <w:p w:rsidR="007D0739" w:rsidRDefault="00091A20" w:rsidP="00CE40C4">
      <w:pPr>
        <w:spacing w:after="200" w:line="276" w:lineRule="auto"/>
        <w:rPr>
          <w:b/>
          <w:bCs/>
          <w:sz w:val="28"/>
          <w:szCs w:val="28"/>
        </w:rPr>
      </w:pPr>
      <w:r>
        <w:rPr>
          <w:b/>
          <w:bCs/>
          <w:noProof/>
          <w:sz w:val="28"/>
          <w:szCs w:val="28"/>
        </w:rPr>
        <mc:AlternateContent>
          <mc:Choice Requires="wps">
            <w:drawing>
              <wp:anchor distT="0" distB="0" distL="114300" distR="114300" simplePos="0" relativeHeight="252858368" behindDoc="0" locked="0" layoutInCell="1" allowOverlap="1" wp14:anchorId="59C616C7" wp14:editId="1F64B2AD">
                <wp:simplePos x="0" y="0"/>
                <wp:positionH relativeFrom="column">
                  <wp:posOffset>-19050</wp:posOffset>
                </wp:positionH>
                <wp:positionV relativeFrom="paragraph">
                  <wp:posOffset>264795</wp:posOffset>
                </wp:positionV>
                <wp:extent cx="4752975" cy="733425"/>
                <wp:effectExtent l="19050" t="19050" r="38100" b="47625"/>
                <wp:wrapNone/>
                <wp:docPr id="24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733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pPr>
                              <w:rPr>
                                <w:b/>
                                <w:bCs/>
                                <w:color w:val="FFFFFF" w:themeColor="background1"/>
                                <w:sz w:val="28"/>
                                <w:szCs w:val="28"/>
                              </w:rPr>
                            </w:pPr>
                            <w:r>
                              <w:rPr>
                                <w:b/>
                                <w:bCs/>
                                <w:color w:val="FFFFFF" w:themeColor="background1"/>
                                <w:sz w:val="28"/>
                                <w:szCs w:val="28"/>
                              </w:rPr>
                              <w:t>4</w:t>
                            </w:r>
                            <w:r w:rsidRPr="0050322D">
                              <w:rPr>
                                <w:b/>
                                <w:bCs/>
                                <w:color w:val="FFFFFF" w:themeColor="background1"/>
                                <w:sz w:val="28"/>
                                <w:szCs w:val="28"/>
                              </w:rPr>
                              <w:t>. Staff Profile</w:t>
                            </w:r>
                          </w:p>
                          <w:p w:rsidR="00945BDD" w:rsidRPr="00801D70" w:rsidRDefault="00945BDD" w:rsidP="0050322D">
                            <w:pPr>
                              <w:rPr>
                                <w:rFonts w:cs="Arial"/>
                                <w:color w:val="FFFFFF" w:themeColor="background1"/>
                                <w:sz w:val="24"/>
                                <w:szCs w:val="28"/>
                              </w:rPr>
                            </w:pPr>
                            <w:r w:rsidRPr="00801D70">
                              <w:rPr>
                                <w:rFonts w:cs="Arial"/>
                                <w:color w:val="FFFFFF" w:themeColor="background1"/>
                                <w:sz w:val="24"/>
                                <w:szCs w:val="28"/>
                              </w:rPr>
                              <w:t>Please consult records as needed to answer questions.</w:t>
                            </w:r>
                          </w:p>
                          <w:p w:rsidR="00945BDD" w:rsidRPr="00801D70" w:rsidRDefault="00945BDD" w:rsidP="00801D70">
                            <w:pPr>
                              <w:rPr>
                                <w:sz w:val="24"/>
                              </w:rPr>
                            </w:pPr>
                            <w:r w:rsidRPr="00801D70">
                              <w:rPr>
                                <w:sz w:val="24"/>
                              </w:rPr>
                              <w:t xml:space="preserve">Please provide answers only for </w:t>
                            </w:r>
                            <w:r>
                              <w:rPr>
                                <w:sz w:val="24"/>
                              </w:rPr>
                              <w:t>t</w:t>
                            </w:r>
                            <w:r w:rsidRPr="00801D70">
                              <w:rPr>
                                <w:sz w:val="24"/>
                              </w:rPr>
                              <w:t>he residential care portion of your campus.</w:t>
                            </w:r>
                          </w:p>
                          <w:p w:rsidR="00945BDD" w:rsidRPr="0050322D" w:rsidRDefault="00945BDD" w:rsidP="0050322D">
                            <w:pPr>
                              <w:rPr>
                                <w:rFonts w:cs="Arial"/>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34" style="position:absolute;margin-left:-1.5pt;margin-top:20.85pt;width:374.25pt;height:57.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nYnAIAAJIFAAAOAAAAZHJzL2Uyb0RvYy54bWysVFFv0zAQfkfiP1h+Z0nTdG2jpdPUMYQ0&#10;YGIgnl3baaw5trHdpuPXc76spaPjZSIPkX1nf7777ru7uNx1mmylD8qamo7Ockqk4VYos67p9283&#10;72aUhMiMYNoaWdNHGejl4u2bi95VsrCt1UJ6AiAmVL2raRujq7Is8FZ2LJxZJw04G+s7FmHr15nw&#10;rAf0TmdFnp9nvfXCectlCGC9Hpx0gfhNI3n80jRBRqJrCrFF/Hv8r9I/W1ywau2ZaxV/CoO9IoqO&#10;KQOPHqCuWWRk49UJVKe4t8E28YzbLrNNo7jEHCCbUf5XNvctcxJzAXKCO9AU/h8s/7y980SJmhZl&#10;QYlhHRTpK9DGzFpLUk7GiaLehQpO3rs7n5IM7tbyh0CMXbZwTl55b/tWMgGBjdL57NmFtAlwlaz6&#10;T1YAPttEi2ztGt8lQOCB7LAoj4eiyF0kHIzldFLMpxNKOPim43FZTPAJVu1vOx/iB2k7khY19RA9&#10;orPtbYgpGlbtj2D0Vitxo7TGTRKaXGpPtgwkIh5GeFVvOgh1sI3y9A1KATvoabCjCbBRqwkCXwrH&#10;6NqQvqbjGUAg7DPn4d4Ap+Pp0/PJa1/uVIS+0qqr6ewo/lSk90ag6iNTelhDEtokNiR2DLCGRdkA&#10;xH0reiJU4rWYjefQzUJB+4xn+Xk+n1LC9Br6nkdPibfxh4otijZV8QV6X8oxpfgvdlnFtGvZQNDh&#10;4Anndh8pVuAoCdRhkt4g4bhb7VDrs72oV1Y8gjAhdFQfDDJYtNb/oqSHoVDT8HPDvKREfzQg7vmo&#10;LNMUwU05mRaw8cee1bGHGQ5QNY1AEy6XcZg8G+fVuoWXhoobewUN0SjUamqWIaqnNoLGx7SehlSa&#10;LMd7PPVnlC5+AwAA//8DAFBLAwQUAAYACAAAACEA0rUOVeEAAAAJAQAADwAAAGRycy9kb3ducmV2&#10;LnhtbEyPQUvDQBCF74L/YRnBW7tpTRqJ2RQNiEV6sDUI3rbZaRLMzobsto3/3vGkx+E9vvlevp5s&#10;L844+s6RgsU8AoFUO9NRo6B6f57dg/BBk9G9I1TwjR7WxfVVrjPjLrTD8z40giHkM62gDWHIpPR1&#10;i1b7uRuQODu60erA59hIM+oLw20vl1G0klZ3xB9aPWDZYv21P1kF8bTZfrxtqnL1WabNMTZP1cvr&#10;Tqnbm+nxAUTAKfyV4Vef1aFgp4M7kfGiVzC74ymBWYsUBOdpnCQgDlxM0iXIIpf/FxQ/AAAA//8D&#10;AFBLAQItABQABgAIAAAAIQC2gziS/gAAAOEBAAATAAAAAAAAAAAAAAAAAAAAAABbQ29udGVudF9U&#10;eXBlc10ueG1sUEsBAi0AFAAGAAgAAAAhADj9If/WAAAAlAEAAAsAAAAAAAAAAAAAAAAALwEAAF9y&#10;ZWxzLy5yZWxzUEsBAi0AFAAGAAgAAAAhAJ/PedicAgAAkgUAAA4AAAAAAAAAAAAAAAAALgIAAGRy&#10;cy9lMm9Eb2MueG1sUEsBAi0AFAAGAAgAAAAhANK1DlXhAAAACQEAAA8AAAAAAAAAAAAAAAAA9gQA&#10;AGRycy9kb3ducmV2LnhtbFBLBQYAAAAABAAEAPMAAAAEBgAAAAA=&#10;" fillcolor="black [3200]" strokecolor="#f2f2f2 [3041]" strokeweight="3pt">
                <v:shadow on="t" color="#7f7f7f [1601]" opacity=".5" offset="1pt"/>
                <v:textbox>
                  <w:txbxContent>
                    <w:p w:rsidR="00945BDD" w:rsidRDefault="00945BDD">
                      <w:pPr>
                        <w:rPr>
                          <w:b/>
                          <w:bCs/>
                          <w:color w:val="FFFFFF" w:themeColor="background1"/>
                          <w:sz w:val="28"/>
                          <w:szCs w:val="28"/>
                        </w:rPr>
                      </w:pPr>
                      <w:r>
                        <w:rPr>
                          <w:b/>
                          <w:bCs/>
                          <w:color w:val="FFFFFF" w:themeColor="background1"/>
                          <w:sz w:val="28"/>
                          <w:szCs w:val="28"/>
                        </w:rPr>
                        <w:t>4</w:t>
                      </w:r>
                      <w:r w:rsidRPr="0050322D">
                        <w:rPr>
                          <w:b/>
                          <w:bCs/>
                          <w:color w:val="FFFFFF" w:themeColor="background1"/>
                          <w:sz w:val="28"/>
                          <w:szCs w:val="28"/>
                        </w:rPr>
                        <w:t>. Staff Profile</w:t>
                      </w:r>
                    </w:p>
                    <w:p w:rsidR="00945BDD" w:rsidRPr="00801D70" w:rsidRDefault="00945BDD" w:rsidP="0050322D">
                      <w:pPr>
                        <w:rPr>
                          <w:rFonts w:cs="Arial"/>
                          <w:color w:val="FFFFFF" w:themeColor="background1"/>
                          <w:sz w:val="24"/>
                          <w:szCs w:val="28"/>
                        </w:rPr>
                      </w:pPr>
                      <w:r w:rsidRPr="00801D70">
                        <w:rPr>
                          <w:rFonts w:cs="Arial"/>
                          <w:color w:val="FFFFFF" w:themeColor="background1"/>
                          <w:sz w:val="24"/>
                          <w:szCs w:val="28"/>
                        </w:rPr>
                        <w:t>Please consult records as needed to answer questions.</w:t>
                      </w:r>
                    </w:p>
                    <w:p w:rsidR="00945BDD" w:rsidRPr="00801D70" w:rsidRDefault="00945BDD" w:rsidP="00801D70">
                      <w:pPr>
                        <w:rPr>
                          <w:sz w:val="24"/>
                        </w:rPr>
                      </w:pPr>
                      <w:r w:rsidRPr="00801D70">
                        <w:rPr>
                          <w:sz w:val="24"/>
                        </w:rPr>
                        <w:t xml:space="preserve">Please provide answers only for </w:t>
                      </w:r>
                      <w:r>
                        <w:rPr>
                          <w:sz w:val="24"/>
                        </w:rPr>
                        <w:t>t</w:t>
                      </w:r>
                      <w:r w:rsidRPr="00801D70">
                        <w:rPr>
                          <w:sz w:val="24"/>
                        </w:rPr>
                        <w:t>he residential care portion of your campus.</w:t>
                      </w:r>
                    </w:p>
                    <w:p w:rsidR="00945BDD" w:rsidRPr="0050322D" w:rsidRDefault="00945BDD" w:rsidP="0050322D">
                      <w:pPr>
                        <w:rPr>
                          <w:rFonts w:cs="Arial"/>
                          <w:color w:val="FFFFFF" w:themeColor="background1"/>
                          <w:sz w:val="24"/>
                        </w:rPr>
                      </w:pPr>
                    </w:p>
                  </w:txbxContent>
                </v:textbox>
              </v:rect>
            </w:pict>
          </mc:Fallback>
        </mc:AlternateContent>
      </w:r>
    </w:p>
    <w:p w:rsidR="000C6112" w:rsidRDefault="0050322D" w:rsidP="0050322D">
      <w:pPr>
        <w:tabs>
          <w:tab w:val="left" w:pos="2355"/>
        </w:tabs>
        <w:spacing w:after="200" w:line="276" w:lineRule="auto"/>
        <w:rPr>
          <w:b/>
          <w:bCs/>
          <w:sz w:val="28"/>
          <w:szCs w:val="28"/>
        </w:rPr>
      </w:pPr>
      <w:r>
        <w:rPr>
          <w:b/>
          <w:bCs/>
          <w:sz w:val="28"/>
          <w:szCs w:val="28"/>
        </w:rPr>
        <w:tab/>
      </w:r>
    </w:p>
    <w:p w:rsidR="0050322D" w:rsidRDefault="0050322D" w:rsidP="00CE40C4">
      <w:pPr>
        <w:spacing w:after="200" w:line="276" w:lineRule="auto"/>
        <w:rPr>
          <w:b/>
          <w:bCs/>
          <w:sz w:val="28"/>
          <w:szCs w:val="28"/>
        </w:rPr>
      </w:pPr>
    </w:p>
    <w:p w:rsidR="00BC579A" w:rsidRPr="008A4CE4" w:rsidRDefault="00BC579A" w:rsidP="00BC579A">
      <w:pPr>
        <w:rPr>
          <w:sz w:val="24"/>
        </w:rPr>
      </w:pPr>
      <w:r w:rsidRPr="008A4CE4">
        <w:rPr>
          <w:sz w:val="24"/>
        </w:rPr>
        <w:t xml:space="preserve">The next questions are about staff that currently works at this residential care community.   </w:t>
      </w:r>
    </w:p>
    <w:p w:rsidR="00BC579A" w:rsidRPr="008A4CE4" w:rsidRDefault="00BC579A" w:rsidP="00BC579A">
      <w:pPr>
        <w:rPr>
          <w:sz w:val="24"/>
        </w:rPr>
      </w:pPr>
    </w:p>
    <w:p w:rsidR="00BC579A" w:rsidRPr="008A4CE4" w:rsidRDefault="00BC579A" w:rsidP="00BC579A">
      <w:pPr>
        <w:rPr>
          <w:sz w:val="24"/>
        </w:rPr>
      </w:pPr>
      <w:r w:rsidRPr="008A4CE4">
        <w:rPr>
          <w:sz w:val="24"/>
        </w:rPr>
        <w:t>This includes:</w:t>
      </w:r>
    </w:p>
    <w:p w:rsidR="00BC579A" w:rsidRPr="008A4CE4" w:rsidRDefault="00BC579A" w:rsidP="00BC579A">
      <w:pPr>
        <w:rPr>
          <w:sz w:val="24"/>
        </w:rPr>
      </w:pPr>
    </w:p>
    <w:p w:rsidR="003C000D" w:rsidRDefault="00BC579A">
      <w:pPr>
        <w:pStyle w:val="ListParagraph"/>
        <w:numPr>
          <w:ilvl w:val="0"/>
          <w:numId w:val="3"/>
        </w:numPr>
        <w:rPr>
          <w:sz w:val="24"/>
        </w:rPr>
      </w:pPr>
      <w:r w:rsidRPr="008A4CE4">
        <w:rPr>
          <w:sz w:val="24"/>
        </w:rPr>
        <w:t xml:space="preserve">both full-time and part-time residential care community employees, and </w:t>
      </w:r>
    </w:p>
    <w:p w:rsidR="003C000D" w:rsidRDefault="00BC579A">
      <w:pPr>
        <w:pStyle w:val="ListParagraph"/>
        <w:numPr>
          <w:ilvl w:val="0"/>
          <w:numId w:val="3"/>
        </w:numPr>
        <w:rPr>
          <w:sz w:val="24"/>
        </w:rPr>
      </w:pPr>
      <w:r w:rsidRPr="008A4CE4">
        <w:rPr>
          <w:sz w:val="24"/>
        </w:rPr>
        <w:t xml:space="preserve">other individual or organization staff under contract with </w:t>
      </w:r>
      <w:r w:rsidR="00945BDD">
        <w:rPr>
          <w:sz w:val="24"/>
        </w:rPr>
        <w:t xml:space="preserve">and working at </w:t>
      </w:r>
      <w:r w:rsidRPr="008A4CE4">
        <w:rPr>
          <w:sz w:val="24"/>
        </w:rPr>
        <w:t>this residential care community</w:t>
      </w:r>
      <w:r w:rsidR="00945BDD">
        <w:rPr>
          <w:sz w:val="24"/>
        </w:rPr>
        <w:t xml:space="preserve"> full-time and part-time</w:t>
      </w:r>
      <w:r w:rsidRPr="008A4CE4">
        <w:rPr>
          <w:sz w:val="24"/>
        </w:rPr>
        <w:t xml:space="preserve">. </w:t>
      </w:r>
    </w:p>
    <w:p w:rsidR="00BC579A" w:rsidRPr="008A4CE4" w:rsidRDefault="00BC579A" w:rsidP="00BC579A">
      <w:pPr>
        <w:pStyle w:val="ListParagraph"/>
        <w:rPr>
          <w:sz w:val="24"/>
        </w:rPr>
      </w:pPr>
    </w:p>
    <w:p w:rsidR="00BC579A" w:rsidRPr="008A4CE4" w:rsidRDefault="00BC579A" w:rsidP="00BC579A">
      <w:pPr>
        <w:pStyle w:val="ListParagraph"/>
        <w:spacing w:after="200" w:line="276" w:lineRule="auto"/>
        <w:ind w:left="0"/>
        <w:rPr>
          <w:sz w:val="24"/>
        </w:rPr>
      </w:pPr>
      <w:r w:rsidRPr="008A4CE4">
        <w:rPr>
          <w:sz w:val="24"/>
        </w:rPr>
        <w:t>An individual is considered a community employee if the community is required to issue a Form W-2 on their behalf</w:t>
      </w:r>
    </w:p>
    <w:p w:rsidR="00BC579A" w:rsidRPr="008A4CE4" w:rsidRDefault="00BC579A" w:rsidP="00BC579A">
      <w:pPr>
        <w:pStyle w:val="ListParagraph"/>
        <w:spacing w:after="200" w:line="276" w:lineRule="auto"/>
        <w:ind w:left="0"/>
        <w:rPr>
          <w:sz w:val="24"/>
        </w:rPr>
      </w:pPr>
    </w:p>
    <w:p w:rsidR="003D159D" w:rsidRDefault="003D159D">
      <w:pPr>
        <w:spacing w:after="200" w:line="276" w:lineRule="auto"/>
        <w:rPr>
          <w:sz w:val="24"/>
        </w:rPr>
      </w:pPr>
      <w:r>
        <w:rPr>
          <w:sz w:val="24"/>
        </w:rPr>
        <w:br w:type="page"/>
      </w:r>
    </w:p>
    <w:p w:rsidR="00BC579A" w:rsidRPr="008A4CE4" w:rsidRDefault="00540BBA" w:rsidP="00BC579A">
      <w:pPr>
        <w:pStyle w:val="ListParagraph"/>
        <w:spacing w:after="200" w:line="276" w:lineRule="auto"/>
        <w:ind w:left="0"/>
        <w:rPr>
          <w:sz w:val="24"/>
        </w:rPr>
      </w:pPr>
      <w:r>
        <w:rPr>
          <w:sz w:val="24"/>
        </w:rPr>
        <w:lastRenderedPageBreak/>
        <w:t>20</w:t>
      </w:r>
      <w:r w:rsidR="00BC579A" w:rsidRPr="008A4CE4">
        <w:rPr>
          <w:sz w:val="24"/>
        </w:rPr>
        <w:t>. How many of the following staff currently work at this residential care community?</w:t>
      </w:r>
    </w:p>
    <w:p w:rsidR="00BC579A" w:rsidRPr="001678C4" w:rsidRDefault="00BC579A" w:rsidP="00BC579A">
      <w:pPr>
        <w:pStyle w:val="ListParagraph"/>
        <w:spacing w:after="200" w:line="276" w:lineRule="auto"/>
        <w:ind w:left="0"/>
        <w:rPr>
          <w:sz w:val="24"/>
        </w:rPr>
      </w:pPr>
    </w:p>
    <w:tbl>
      <w:tblPr>
        <w:tblStyle w:val="TableGrid"/>
        <w:tblW w:w="9314" w:type="dxa"/>
        <w:tblLook w:val="04A0" w:firstRow="1" w:lastRow="0" w:firstColumn="1" w:lastColumn="0" w:noHBand="0" w:noVBand="1"/>
      </w:tblPr>
      <w:tblGrid>
        <w:gridCol w:w="2729"/>
        <w:gridCol w:w="2423"/>
        <w:gridCol w:w="1070"/>
        <w:gridCol w:w="1088"/>
        <w:gridCol w:w="603"/>
        <w:gridCol w:w="1401"/>
      </w:tblGrid>
      <w:tr w:rsidR="000C6112" w:rsidRPr="001678C4" w:rsidTr="000C6112">
        <w:tc>
          <w:tcPr>
            <w:tcW w:w="5152" w:type="dxa"/>
            <w:gridSpan w:val="2"/>
            <w:shd w:val="clear" w:color="auto" w:fill="D9D9D9" w:themeFill="background1" w:themeFillShade="D9"/>
          </w:tcPr>
          <w:p w:rsidR="000C6112" w:rsidRPr="001678C4" w:rsidRDefault="000C6112" w:rsidP="000C6112">
            <w:pPr>
              <w:pStyle w:val="ListParagraph"/>
              <w:spacing w:after="200" w:line="276" w:lineRule="auto"/>
              <w:ind w:left="0"/>
              <w:jc w:val="center"/>
              <w:rPr>
                <w:b/>
                <w:bCs/>
                <w:sz w:val="24"/>
              </w:rPr>
            </w:pPr>
          </w:p>
          <w:p w:rsidR="000C6112" w:rsidRDefault="000C6112" w:rsidP="000C6112">
            <w:pPr>
              <w:pStyle w:val="ListParagraph"/>
              <w:spacing w:after="200" w:line="276" w:lineRule="auto"/>
              <w:ind w:left="0"/>
              <w:rPr>
                <w:b/>
                <w:bCs/>
                <w:sz w:val="24"/>
              </w:rPr>
            </w:pPr>
            <w:r w:rsidRPr="001678C4">
              <w:rPr>
                <w:b/>
                <w:bCs/>
                <w:sz w:val="24"/>
              </w:rPr>
              <w:t xml:space="preserve">Current </w:t>
            </w:r>
            <w:r w:rsidR="00445F01">
              <w:rPr>
                <w:b/>
                <w:bCs/>
                <w:sz w:val="24"/>
              </w:rPr>
              <w:t xml:space="preserve">Residential Care </w:t>
            </w:r>
            <w:r>
              <w:rPr>
                <w:b/>
                <w:bCs/>
                <w:sz w:val="24"/>
              </w:rPr>
              <w:t>Community</w:t>
            </w:r>
            <w:r w:rsidRPr="001678C4">
              <w:rPr>
                <w:b/>
                <w:bCs/>
                <w:sz w:val="24"/>
              </w:rPr>
              <w:t xml:space="preserve"> Staff</w:t>
            </w:r>
          </w:p>
          <w:p w:rsidR="00EE7A6D" w:rsidRPr="001678C4" w:rsidRDefault="00EE7A6D" w:rsidP="00EE7A6D">
            <w:pPr>
              <w:spacing w:after="200" w:line="276" w:lineRule="auto"/>
              <w:rPr>
                <w:sz w:val="24"/>
              </w:rPr>
            </w:pPr>
            <w:r w:rsidRPr="00C2637A">
              <w:rPr>
                <w:b/>
                <w:sz w:val="24"/>
              </w:rPr>
              <w:t>If you do not have any staff for a specific category, enter “0” under number of full time / part time staff.</w:t>
            </w:r>
          </w:p>
        </w:tc>
        <w:tc>
          <w:tcPr>
            <w:tcW w:w="1070" w:type="dxa"/>
            <w:shd w:val="clear" w:color="auto" w:fill="D9D9D9" w:themeFill="background1" w:themeFillShade="D9"/>
          </w:tcPr>
          <w:p w:rsidR="000C6112" w:rsidRPr="001678C4" w:rsidRDefault="000C6112" w:rsidP="000C6112">
            <w:pPr>
              <w:pStyle w:val="ListParagraph"/>
              <w:spacing w:after="200" w:line="276" w:lineRule="auto"/>
              <w:ind w:left="0"/>
              <w:jc w:val="center"/>
              <w:rPr>
                <w:b/>
                <w:bCs/>
                <w:sz w:val="24"/>
              </w:rPr>
            </w:pPr>
            <w:r w:rsidRPr="001678C4">
              <w:rPr>
                <w:b/>
                <w:bCs/>
                <w:sz w:val="24"/>
              </w:rPr>
              <w:t>Number</w:t>
            </w:r>
            <w:r w:rsidR="00945BDD">
              <w:rPr>
                <w:b/>
                <w:bCs/>
                <w:sz w:val="24"/>
              </w:rPr>
              <w:t xml:space="preserve"> of</w:t>
            </w:r>
          </w:p>
          <w:p w:rsidR="000C6112" w:rsidRPr="001678C4" w:rsidRDefault="000C6112" w:rsidP="000C6112">
            <w:pPr>
              <w:pStyle w:val="ListParagraph"/>
              <w:spacing w:after="200" w:line="276" w:lineRule="auto"/>
              <w:ind w:left="0"/>
              <w:jc w:val="center"/>
              <w:rPr>
                <w:b/>
                <w:bCs/>
                <w:sz w:val="24"/>
              </w:rPr>
            </w:pPr>
            <w:r w:rsidRPr="001678C4">
              <w:rPr>
                <w:b/>
                <w:bCs/>
                <w:sz w:val="24"/>
              </w:rPr>
              <w:t>Full Time</w:t>
            </w:r>
          </w:p>
          <w:p w:rsidR="000C6112" w:rsidRPr="001678C4" w:rsidRDefault="000C6112" w:rsidP="000C6112">
            <w:pPr>
              <w:pStyle w:val="ListParagraph"/>
              <w:spacing w:after="200" w:line="276" w:lineRule="auto"/>
              <w:ind w:left="0"/>
              <w:jc w:val="center"/>
              <w:rPr>
                <w:b/>
                <w:bCs/>
                <w:sz w:val="24"/>
              </w:rPr>
            </w:pPr>
            <w:r w:rsidRPr="001678C4">
              <w:rPr>
                <w:b/>
                <w:bCs/>
                <w:sz w:val="24"/>
              </w:rPr>
              <w:t>Staff</w:t>
            </w:r>
          </w:p>
        </w:tc>
        <w:tc>
          <w:tcPr>
            <w:tcW w:w="1088" w:type="dxa"/>
            <w:shd w:val="clear" w:color="auto" w:fill="D9D9D9" w:themeFill="background1" w:themeFillShade="D9"/>
          </w:tcPr>
          <w:p w:rsidR="000C6112" w:rsidRPr="001678C4" w:rsidRDefault="000C6112" w:rsidP="000C6112">
            <w:pPr>
              <w:pStyle w:val="ListParagraph"/>
              <w:spacing w:after="200" w:line="276" w:lineRule="auto"/>
              <w:ind w:left="0"/>
              <w:jc w:val="center"/>
              <w:rPr>
                <w:b/>
                <w:bCs/>
                <w:sz w:val="24"/>
              </w:rPr>
            </w:pPr>
            <w:r w:rsidRPr="001678C4">
              <w:rPr>
                <w:b/>
                <w:bCs/>
                <w:sz w:val="24"/>
              </w:rPr>
              <w:t>Number</w:t>
            </w:r>
            <w:r w:rsidR="00945BDD">
              <w:rPr>
                <w:b/>
                <w:bCs/>
                <w:sz w:val="24"/>
              </w:rPr>
              <w:t xml:space="preserve"> of</w:t>
            </w:r>
          </w:p>
          <w:p w:rsidR="000C6112" w:rsidRPr="001678C4" w:rsidRDefault="000C6112" w:rsidP="000C6112">
            <w:pPr>
              <w:pStyle w:val="ListParagraph"/>
              <w:spacing w:after="200" w:line="276" w:lineRule="auto"/>
              <w:ind w:left="0"/>
              <w:jc w:val="center"/>
              <w:rPr>
                <w:b/>
                <w:bCs/>
                <w:sz w:val="24"/>
              </w:rPr>
            </w:pPr>
            <w:r w:rsidRPr="001678C4">
              <w:rPr>
                <w:b/>
                <w:bCs/>
                <w:sz w:val="24"/>
              </w:rPr>
              <w:t>Part Time</w:t>
            </w:r>
          </w:p>
          <w:p w:rsidR="000C6112" w:rsidRPr="001678C4" w:rsidRDefault="000C6112" w:rsidP="000C6112">
            <w:pPr>
              <w:pStyle w:val="ListParagraph"/>
              <w:spacing w:after="200" w:line="276" w:lineRule="auto"/>
              <w:ind w:left="0"/>
              <w:jc w:val="center"/>
              <w:rPr>
                <w:b/>
                <w:bCs/>
                <w:sz w:val="24"/>
              </w:rPr>
            </w:pPr>
            <w:r w:rsidRPr="001678C4">
              <w:rPr>
                <w:b/>
                <w:bCs/>
                <w:sz w:val="24"/>
              </w:rPr>
              <w:t>Staff</w:t>
            </w:r>
          </w:p>
        </w:tc>
        <w:tc>
          <w:tcPr>
            <w:tcW w:w="603" w:type="dxa"/>
            <w:shd w:val="clear" w:color="auto" w:fill="D9D9D9" w:themeFill="background1" w:themeFillShade="D9"/>
          </w:tcPr>
          <w:p w:rsidR="000C6112" w:rsidRPr="001678C4" w:rsidRDefault="000C6112" w:rsidP="000C6112">
            <w:pPr>
              <w:pStyle w:val="ListParagraph"/>
              <w:spacing w:after="200" w:line="276" w:lineRule="auto"/>
              <w:ind w:left="0"/>
              <w:jc w:val="right"/>
              <w:rPr>
                <w:b/>
                <w:bCs/>
                <w:sz w:val="24"/>
              </w:rPr>
            </w:pPr>
          </w:p>
          <w:p w:rsidR="000C6112" w:rsidRPr="001678C4" w:rsidRDefault="000C6112" w:rsidP="000C6112">
            <w:pPr>
              <w:pStyle w:val="ListParagraph"/>
              <w:spacing w:after="200" w:line="276" w:lineRule="auto"/>
              <w:ind w:left="0"/>
              <w:jc w:val="right"/>
              <w:rPr>
                <w:b/>
                <w:bCs/>
                <w:sz w:val="24"/>
              </w:rPr>
            </w:pPr>
          </w:p>
          <w:p w:rsidR="000C6112" w:rsidRPr="001678C4" w:rsidRDefault="000C6112" w:rsidP="000C6112">
            <w:pPr>
              <w:pStyle w:val="ListParagraph"/>
              <w:spacing w:after="200" w:line="276" w:lineRule="auto"/>
              <w:ind w:left="0"/>
              <w:jc w:val="right"/>
              <w:rPr>
                <w:b/>
                <w:bCs/>
                <w:sz w:val="24"/>
              </w:rPr>
            </w:pPr>
          </w:p>
        </w:tc>
        <w:tc>
          <w:tcPr>
            <w:tcW w:w="1401" w:type="dxa"/>
            <w:shd w:val="clear" w:color="auto" w:fill="D9D9D9" w:themeFill="background1" w:themeFillShade="D9"/>
          </w:tcPr>
          <w:p w:rsidR="000C6112" w:rsidRPr="001678C4" w:rsidRDefault="00945BDD" w:rsidP="000C6112">
            <w:pPr>
              <w:pStyle w:val="ListParagraph"/>
              <w:spacing w:after="200" w:line="276" w:lineRule="auto"/>
              <w:ind w:left="0"/>
              <w:jc w:val="center"/>
              <w:rPr>
                <w:b/>
                <w:bCs/>
                <w:sz w:val="24"/>
              </w:rPr>
            </w:pPr>
            <w:r>
              <w:rPr>
                <w:b/>
                <w:bCs/>
                <w:sz w:val="24"/>
              </w:rPr>
              <w:t xml:space="preserve">Number of </w:t>
            </w:r>
            <w:r w:rsidR="000C6112" w:rsidRPr="001678C4">
              <w:rPr>
                <w:b/>
                <w:bCs/>
                <w:sz w:val="24"/>
              </w:rPr>
              <w:t>FTE</w:t>
            </w:r>
          </w:p>
          <w:p w:rsidR="000C6112" w:rsidRPr="001678C4" w:rsidRDefault="000C6112" w:rsidP="000C6112">
            <w:pPr>
              <w:pStyle w:val="ListParagraph"/>
              <w:spacing w:after="200" w:line="276" w:lineRule="auto"/>
              <w:ind w:left="0"/>
              <w:jc w:val="center"/>
              <w:rPr>
                <w:b/>
                <w:bCs/>
                <w:sz w:val="24"/>
              </w:rPr>
            </w:pPr>
            <w:r w:rsidRPr="001678C4">
              <w:rPr>
                <w:b/>
                <w:bCs/>
                <w:sz w:val="24"/>
              </w:rPr>
              <w:t>(Full-time equivalent)</w:t>
            </w:r>
          </w:p>
          <w:p w:rsidR="000C6112" w:rsidRPr="001678C4" w:rsidRDefault="000C6112" w:rsidP="000C6112">
            <w:pPr>
              <w:pStyle w:val="ListParagraph"/>
              <w:spacing w:after="200" w:line="276" w:lineRule="auto"/>
              <w:ind w:left="0"/>
              <w:jc w:val="center"/>
              <w:rPr>
                <w:b/>
                <w:bCs/>
                <w:sz w:val="24"/>
              </w:rPr>
            </w:pPr>
            <w:r w:rsidRPr="001678C4">
              <w:rPr>
                <w:b/>
                <w:bCs/>
                <w:sz w:val="24"/>
              </w:rPr>
              <w:t>staff</w:t>
            </w:r>
          </w:p>
        </w:tc>
      </w:tr>
      <w:tr w:rsidR="000C6112" w:rsidRPr="001678C4" w:rsidTr="000C6112">
        <w:trPr>
          <w:trHeight w:val="404"/>
        </w:trPr>
        <w:tc>
          <w:tcPr>
            <w:tcW w:w="2729" w:type="dxa"/>
            <w:vMerge w:val="restart"/>
            <w:shd w:val="clear" w:color="auto" w:fill="FFFFFF" w:themeFill="background1"/>
          </w:tcPr>
          <w:p w:rsidR="000C6112" w:rsidRPr="00B21F36" w:rsidRDefault="000C6112" w:rsidP="000C6112">
            <w:pPr>
              <w:spacing w:after="200"/>
              <w:rPr>
                <w:sz w:val="24"/>
              </w:rPr>
            </w:pPr>
            <w:r>
              <w:rPr>
                <w:sz w:val="24"/>
              </w:rPr>
              <w:t xml:space="preserve">a. </w:t>
            </w:r>
            <w:r w:rsidRPr="00B21F36">
              <w:rPr>
                <w:sz w:val="24"/>
              </w:rPr>
              <w:t xml:space="preserve">Registered Nurses (RN)   </w:t>
            </w:r>
          </w:p>
          <w:p w:rsidR="000C6112" w:rsidRPr="001678C4" w:rsidRDefault="000C6112" w:rsidP="000C6112">
            <w:pPr>
              <w:pStyle w:val="ListParagraph"/>
              <w:spacing w:after="200"/>
              <w:ind w:left="0"/>
              <w:rPr>
                <w:sz w:val="24"/>
              </w:rPr>
            </w:pPr>
            <w:r w:rsidRPr="001678C4">
              <w:rPr>
                <w:sz w:val="24"/>
              </w:rPr>
              <w:t xml:space="preserve"> </w:t>
            </w:r>
          </w:p>
          <w:p w:rsidR="000C6112" w:rsidRPr="001678C4" w:rsidRDefault="000C6112" w:rsidP="000C6112">
            <w:pPr>
              <w:pStyle w:val="ListParagraph"/>
              <w:ind w:left="0"/>
              <w:rPr>
                <w:sz w:val="24"/>
              </w:rPr>
            </w:pPr>
          </w:p>
        </w:tc>
        <w:tc>
          <w:tcPr>
            <w:tcW w:w="2423" w:type="dxa"/>
            <w:shd w:val="clear" w:color="auto" w:fill="FFFFFF" w:themeFill="background1"/>
          </w:tcPr>
          <w:p w:rsidR="000C6112" w:rsidRPr="001678C4" w:rsidRDefault="000C6112" w:rsidP="000C6112">
            <w:pPr>
              <w:pStyle w:val="ListParagraph"/>
              <w:spacing w:after="200"/>
              <w:ind w:left="0"/>
              <w:jc w:val="right"/>
              <w:rPr>
                <w:sz w:val="24"/>
              </w:rPr>
            </w:pPr>
            <w:r>
              <w:rPr>
                <w:sz w:val="24"/>
              </w:rPr>
              <w:t>Community</w:t>
            </w:r>
            <w:r w:rsidRPr="001678C4">
              <w:rPr>
                <w:sz w:val="24"/>
              </w:rPr>
              <w:t xml:space="preserve"> employee</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shd w:val="clear" w:color="auto" w:fill="FFFFFF" w:themeFill="background1"/>
          </w:tcPr>
          <w:p w:rsidR="000C6112" w:rsidRPr="001678C4" w:rsidRDefault="000C6112" w:rsidP="000C6112">
            <w:pPr>
              <w:pStyle w:val="ListParagraph"/>
              <w:spacing w:after="200"/>
              <w:ind w:left="0"/>
              <w:rPr>
                <w:sz w:val="24"/>
              </w:rPr>
            </w:pPr>
          </w:p>
        </w:tc>
        <w:tc>
          <w:tcPr>
            <w:tcW w:w="2423" w:type="dxa"/>
            <w:shd w:val="clear" w:color="auto" w:fill="FFFFFF" w:themeFill="background1"/>
          </w:tcPr>
          <w:p w:rsidR="000C6112" w:rsidRPr="001678C4" w:rsidRDefault="000C6112" w:rsidP="000C6112">
            <w:pPr>
              <w:pStyle w:val="ListParagraph"/>
              <w:spacing w:after="200"/>
              <w:ind w:left="0"/>
              <w:jc w:val="right"/>
              <w:rPr>
                <w:b/>
                <w:bCs/>
                <w:sz w:val="24"/>
              </w:rPr>
            </w:pPr>
            <w:r w:rsidRPr="001678C4">
              <w:rPr>
                <w:sz w:val="24"/>
              </w:rPr>
              <w:t>Contract staff</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val="restart"/>
            <w:shd w:val="clear" w:color="auto" w:fill="F2F2F2" w:themeFill="background1" w:themeFillShade="F2"/>
          </w:tcPr>
          <w:p w:rsidR="000C6112" w:rsidRPr="001678C4" w:rsidRDefault="000C6112" w:rsidP="000C6112">
            <w:pPr>
              <w:rPr>
                <w:sz w:val="24"/>
              </w:rPr>
            </w:pPr>
            <w:r>
              <w:rPr>
                <w:sz w:val="24"/>
              </w:rPr>
              <w:t xml:space="preserve">b. </w:t>
            </w:r>
            <w:r w:rsidRPr="001678C4">
              <w:rPr>
                <w:sz w:val="24"/>
              </w:rPr>
              <w:t>Licensed Practical Nurses (LPN) / Licensed Vocational Nurses (LVN)</w:t>
            </w:r>
          </w:p>
          <w:p w:rsidR="000C6112" w:rsidRPr="001678C4" w:rsidRDefault="000C6112" w:rsidP="000C6112">
            <w:pPr>
              <w:pStyle w:val="ListParagraph"/>
              <w:spacing w:after="200"/>
              <w:ind w:left="0"/>
              <w:rPr>
                <w:sz w:val="24"/>
              </w:rPr>
            </w:pPr>
          </w:p>
        </w:tc>
        <w:tc>
          <w:tcPr>
            <w:tcW w:w="2423" w:type="dxa"/>
            <w:shd w:val="clear" w:color="auto" w:fill="F2F2F2" w:themeFill="background1" w:themeFillShade="F2"/>
          </w:tcPr>
          <w:p w:rsidR="000C6112" w:rsidRPr="001678C4" w:rsidRDefault="000C6112" w:rsidP="000C6112">
            <w:pPr>
              <w:pStyle w:val="ListParagraph"/>
              <w:spacing w:after="200"/>
              <w:ind w:left="0"/>
              <w:jc w:val="right"/>
              <w:rPr>
                <w:sz w:val="24"/>
              </w:rPr>
            </w:pPr>
            <w:r>
              <w:rPr>
                <w:sz w:val="24"/>
              </w:rPr>
              <w:t>Community</w:t>
            </w:r>
            <w:r w:rsidRPr="001678C4">
              <w:rPr>
                <w:sz w:val="24"/>
              </w:rPr>
              <w:t xml:space="preserve"> employee</w:t>
            </w:r>
          </w:p>
        </w:tc>
        <w:tc>
          <w:tcPr>
            <w:tcW w:w="1070"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shd w:val="clear" w:color="auto" w:fill="F2F2F2" w:themeFill="background1" w:themeFillShade="F2"/>
          </w:tcPr>
          <w:p w:rsidR="000C6112" w:rsidRPr="001678C4" w:rsidRDefault="000C6112" w:rsidP="000C6112">
            <w:pPr>
              <w:pStyle w:val="ListParagraph"/>
              <w:spacing w:after="200"/>
              <w:ind w:left="0"/>
              <w:rPr>
                <w:sz w:val="24"/>
              </w:rPr>
            </w:pPr>
          </w:p>
        </w:tc>
        <w:tc>
          <w:tcPr>
            <w:tcW w:w="2423" w:type="dxa"/>
            <w:shd w:val="clear" w:color="auto" w:fill="F2F2F2" w:themeFill="background1" w:themeFillShade="F2"/>
          </w:tcPr>
          <w:p w:rsidR="000C6112" w:rsidRPr="001678C4" w:rsidRDefault="000C6112" w:rsidP="000C6112">
            <w:pPr>
              <w:pStyle w:val="ListParagraph"/>
              <w:spacing w:after="200"/>
              <w:ind w:left="0"/>
              <w:jc w:val="right"/>
              <w:rPr>
                <w:b/>
                <w:bCs/>
                <w:sz w:val="24"/>
              </w:rPr>
            </w:pPr>
            <w:r w:rsidRPr="001678C4">
              <w:rPr>
                <w:sz w:val="24"/>
              </w:rPr>
              <w:t>Contract staff</w:t>
            </w:r>
          </w:p>
        </w:tc>
        <w:tc>
          <w:tcPr>
            <w:tcW w:w="1070"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2F2F2" w:themeFill="background1" w:themeFillShade="F2"/>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val="restart"/>
            <w:shd w:val="clear" w:color="auto" w:fill="FFFFFF" w:themeFill="background1"/>
          </w:tcPr>
          <w:p w:rsidR="00945BDD" w:rsidRDefault="000C6112" w:rsidP="000C6112">
            <w:pPr>
              <w:spacing w:after="200"/>
              <w:rPr>
                <w:sz w:val="24"/>
              </w:rPr>
            </w:pPr>
            <w:r>
              <w:rPr>
                <w:sz w:val="24"/>
              </w:rPr>
              <w:t xml:space="preserve">e. </w:t>
            </w:r>
            <w:r w:rsidRPr="00B21F36">
              <w:rPr>
                <w:sz w:val="24"/>
              </w:rPr>
              <w:t>Social Workers</w:t>
            </w:r>
            <w:r w:rsidR="002C3A31">
              <w:rPr>
                <w:sz w:val="24"/>
              </w:rPr>
              <w:t xml:space="preserve"> </w:t>
            </w:r>
          </w:p>
          <w:p w:rsidR="000C6112" w:rsidRPr="00B21F36" w:rsidRDefault="00945BDD" w:rsidP="000C6112">
            <w:pPr>
              <w:spacing w:after="200"/>
              <w:rPr>
                <w:sz w:val="24"/>
              </w:rPr>
            </w:pPr>
            <w:r>
              <w:rPr>
                <w:sz w:val="24"/>
              </w:rPr>
              <w:t>Licensed social</w:t>
            </w:r>
            <w:r w:rsidR="002C3A31">
              <w:rPr>
                <w:sz w:val="24"/>
              </w:rPr>
              <w:t xml:space="preserve"> workers </w:t>
            </w:r>
            <w:r>
              <w:rPr>
                <w:sz w:val="24"/>
              </w:rPr>
              <w:t>or persons with</w:t>
            </w:r>
            <w:r w:rsidR="002C3A31">
              <w:rPr>
                <w:sz w:val="24"/>
              </w:rPr>
              <w:t xml:space="preserve"> a bachelor’s or master’s degree in social work</w:t>
            </w:r>
          </w:p>
          <w:p w:rsidR="000C6112" w:rsidRPr="001678C4" w:rsidRDefault="000C6112" w:rsidP="000C6112">
            <w:pPr>
              <w:pStyle w:val="ListParagraph"/>
              <w:spacing w:after="200"/>
              <w:ind w:left="0"/>
              <w:rPr>
                <w:sz w:val="24"/>
              </w:rPr>
            </w:pPr>
            <w:r w:rsidRPr="001678C4">
              <w:rPr>
                <w:sz w:val="24"/>
              </w:rPr>
              <w:t xml:space="preserve"> </w:t>
            </w:r>
          </w:p>
          <w:p w:rsidR="000C6112" w:rsidRPr="001678C4" w:rsidRDefault="000C6112" w:rsidP="000C6112">
            <w:pPr>
              <w:pStyle w:val="ListParagraph"/>
              <w:ind w:left="0"/>
              <w:rPr>
                <w:sz w:val="24"/>
              </w:rPr>
            </w:pPr>
          </w:p>
        </w:tc>
        <w:tc>
          <w:tcPr>
            <w:tcW w:w="2423" w:type="dxa"/>
            <w:shd w:val="clear" w:color="auto" w:fill="FFFFFF" w:themeFill="background1"/>
          </w:tcPr>
          <w:p w:rsidR="000C6112" w:rsidRPr="001678C4" w:rsidRDefault="000C6112" w:rsidP="000C6112">
            <w:pPr>
              <w:pStyle w:val="ListParagraph"/>
              <w:spacing w:after="200"/>
              <w:ind w:left="0"/>
              <w:jc w:val="right"/>
              <w:rPr>
                <w:sz w:val="24"/>
              </w:rPr>
            </w:pPr>
            <w:r>
              <w:rPr>
                <w:sz w:val="24"/>
              </w:rPr>
              <w:t>Community</w:t>
            </w:r>
            <w:r w:rsidRPr="001678C4">
              <w:rPr>
                <w:sz w:val="24"/>
              </w:rPr>
              <w:t xml:space="preserve"> employee</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shd w:val="clear" w:color="auto" w:fill="FFFFFF" w:themeFill="background1"/>
          </w:tcPr>
          <w:p w:rsidR="000C6112" w:rsidRPr="001678C4" w:rsidRDefault="000C6112" w:rsidP="000C6112">
            <w:pPr>
              <w:pStyle w:val="ListParagraph"/>
              <w:spacing w:after="200"/>
              <w:ind w:left="0"/>
              <w:rPr>
                <w:sz w:val="24"/>
              </w:rPr>
            </w:pPr>
          </w:p>
        </w:tc>
        <w:tc>
          <w:tcPr>
            <w:tcW w:w="2423" w:type="dxa"/>
            <w:shd w:val="clear" w:color="auto" w:fill="FFFFFF" w:themeFill="background1"/>
          </w:tcPr>
          <w:p w:rsidR="000C6112" w:rsidRPr="001678C4" w:rsidRDefault="000C6112" w:rsidP="000C6112">
            <w:pPr>
              <w:pStyle w:val="ListParagraph"/>
              <w:spacing w:after="200"/>
              <w:ind w:left="0"/>
              <w:jc w:val="right"/>
              <w:rPr>
                <w:b/>
                <w:bCs/>
                <w:sz w:val="24"/>
              </w:rPr>
            </w:pPr>
            <w:r w:rsidRPr="001678C4">
              <w:rPr>
                <w:sz w:val="24"/>
              </w:rPr>
              <w:t>Contract staff</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val="restart"/>
            <w:shd w:val="clear" w:color="auto" w:fill="FFFFFF" w:themeFill="background1"/>
          </w:tcPr>
          <w:p w:rsidR="000C6112" w:rsidRDefault="000C6112" w:rsidP="000C6112">
            <w:pPr>
              <w:rPr>
                <w:sz w:val="24"/>
              </w:rPr>
            </w:pPr>
            <w:r>
              <w:rPr>
                <w:sz w:val="24"/>
              </w:rPr>
              <w:t>i. C</w:t>
            </w:r>
            <w:r w:rsidRPr="001678C4">
              <w:rPr>
                <w:sz w:val="24"/>
              </w:rPr>
              <w:t xml:space="preserve">ertified nursing assistants, nursing assistants, home health aides, </w:t>
            </w:r>
            <w:r>
              <w:rPr>
                <w:sz w:val="24"/>
              </w:rPr>
              <w:t xml:space="preserve">home care aides, </w:t>
            </w:r>
            <w:r w:rsidRPr="001678C4">
              <w:rPr>
                <w:sz w:val="24"/>
              </w:rPr>
              <w:t>personal care assistants, and medication technicians or medication aides.</w:t>
            </w:r>
          </w:p>
          <w:p w:rsidR="000C6112" w:rsidRPr="001678C4" w:rsidRDefault="000C6112" w:rsidP="000C6112">
            <w:pPr>
              <w:rPr>
                <w:sz w:val="24"/>
              </w:rPr>
            </w:pPr>
          </w:p>
          <w:p w:rsidR="000C6112" w:rsidRPr="001678C4" w:rsidRDefault="000C6112" w:rsidP="000C6112">
            <w:pPr>
              <w:rPr>
                <w:sz w:val="24"/>
              </w:rPr>
            </w:pPr>
            <w:r w:rsidRPr="001678C4">
              <w:rPr>
                <w:sz w:val="24"/>
              </w:rPr>
              <w:t xml:space="preserve">* Note: </w:t>
            </w:r>
            <w:r w:rsidRPr="001678C4">
              <w:rPr>
                <w:b/>
                <w:sz w:val="24"/>
              </w:rPr>
              <w:t>Exclude employees/staff that were included in previous rows.</w:t>
            </w:r>
          </w:p>
        </w:tc>
        <w:tc>
          <w:tcPr>
            <w:tcW w:w="2423" w:type="dxa"/>
            <w:shd w:val="clear" w:color="auto" w:fill="FFFFFF" w:themeFill="background1"/>
          </w:tcPr>
          <w:p w:rsidR="000C6112" w:rsidRPr="001678C4" w:rsidRDefault="000C6112" w:rsidP="000C6112">
            <w:pPr>
              <w:pStyle w:val="ListParagraph"/>
              <w:spacing w:after="200"/>
              <w:ind w:left="0"/>
              <w:jc w:val="right"/>
              <w:rPr>
                <w:sz w:val="24"/>
              </w:rPr>
            </w:pPr>
            <w:r>
              <w:rPr>
                <w:sz w:val="24"/>
              </w:rPr>
              <w:t>Community</w:t>
            </w:r>
            <w:r w:rsidRPr="001678C4">
              <w:rPr>
                <w:sz w:val="24"/>
              </w:rPr>
              <w:t xml:space="preserve"> employee</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r w:rsidR="000C6112" w:rsidRPr="001678C4" w:rsidTr="000C6112">
        <w:trPr>
          <w:trHeight w:val="350"/>
        </w:trPr>
        <w:tc>
          <w:tcPr>
            <w:tcW w:w="2729" w:type="dxa"/>
            <w:vMerge/>
            <w:shd w:val="clear" w:color="auto" w:fill="F2F2F2" w:themeFill="background1" w:themeFillShade="F2"/>
          </w:tcPr>
          <w:p w:rsidR="000C6112" w:rsidRPr="001678C4" w:rsidRDefault="000C6112" w:rsidP="000C6112">
            <w:pPr>
              <w:pStyle w:val="ListParagraph"/>
              <w:spacing w:after="200"/>
              <w:ind w:left="0"/>
              <w:jc w:val="center"/>
              <w:rPr>
                <w:sz w:val="24"/>
              </w:rPr>
            </w:pPr>
          </w:p>
        </w:tc>
        <w:tc>
          <w:tcPr>
            <w:tcW w:w="2423" w:type="dxa"/>
            <w:shd w:val="clear" w:color="auto" w:fill="FFFFFF" w:themeFill="background1"/>
          </w:tcPr>
          <w:p w:rsidR="000C6112" w:rsidRPr="001678C4" w:rsidRDefault="000C6112" w:rsidP="000C6112">
            <w:pPr>
              <w:pStyle w:val="ListParagraph"/>
              <w:spacing w:after="200"/>
              <w:ind w:left="0"/>
              <w:jc w:val="right"/>
              <w:rPr>
                <w:b/>
                <w:bCs/>
                <w:sz w:val="24"/>
              </w:rPr>
            </w:pPr>
            <w:r w:rsidRPr="001678C4">
              <w:rPr>
                <w:sz w:val="24"/>
              </w:rPr>
              <w:t>Contract staff</w:t>
            </w:r>
          </w:p>
        </w:tc>
        <w:tc>
          <w:tcPr>
            <w:tcW w:w="1070"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1088"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c>
          <w:tcPr>
            <w:tcW w:w="603" w:type="dxa"/>
            <w:shd w:val="clear" w:color="auto" w:fill="8DB3E2" w:themeFill="text2" w:themeFillTint="66"/>
          </w:tcPr>
          <w:p w:rsidR="000C6112" w:rsidRPr="001678C4" w:rsidRDefault="000C6112" w:rsidP="000C6112">
            <w:pPr>
              <w:pStyle w:val="ListParagraph"/>
              <w:spacing w:after="200"/>
              <w:ind w:left="0"/>
              <w:jc w:val="center"/>
              <w:rPr>
                <w:sz w:val="24"/>
              </w:rPr>
            </w:pPr>
            <w:r w:rsidRPr="001678C4">
              <w:rPr>
                <w:sz w:val="24"/>
              </w:rPr>
              <w:t>(or)</w:t>
            </w:r>
          </w:p>
        </w:tc>
        <w:tc>
          <w:tcPr>
            <w:tcW w:w="1401" w:type="dxa"/>
            <w:shd w:val="clear" w:color="auto" w:fill="FFFFFF" w:themeFill="background1"/>
          </w:tcPr>
          <w:p w:rsidR="000C6112" w:rsidRPr="001678C4" w:rsidRDefault="000C6112" w:rsidP="000C6112">
            <w:pPr>
              <w:pStyle w:val="ListParagraph"/>
              <w:spacing w:after="200"/>
              <w:ind w:left="0"/>
              <w:jc w:val="center"/>
              <w:rPr>
                <w:sz w:val="24"/>
              </w:rPr>
            </w:pPr>
            <w:r w:rsidRPr="001678C4">
              <w:rPr>
                <w:sz w:val="24"/>
              </w:rPr>
              <w:t>____</w:t>
            </w:r>
          </w:p>
        </w:tc>
      </w:tr>
    </w:tbl>
    <w:p w:rsidR="007422A5" w:rsidRDefault="007422A5" w:rsidP="00CE40C4">
      <w:pPr>
        <w:spacing w:after="200" w:line="276" w:lineRule="auto"/>
        <w:rPr>
          <w:sz w:val="24"/>
        </w:rPr>
      </w:pPr>
    </w:p>
    <w:p w:rsidR="00945BDD" w:rsidRDefault="00945BDD" w:rsidP="00CE40C4">
      <w:pPr>
        <w:spacing w:after="200" w:line="276" w:lineRule="auto"/>
        <w:rPr>
          <w:sz w:val="24"/>
        </w:rPr>
      </w:pPr>
      <w:r>
        <w:rPr>
          <w:sz w:val="24"/>
        </w:rPr>
        <w:t>ADD:  ON an average shift, how many activities director or activity staff are on site providing services</w:t>
      </w:r>
      <w:r w:rsidR="009F1E88">
        <w:rPr>
          <w:sz w:val="24"/>
        </w:rPr>
        <w:t>?</w:t>
      </w:r>
      <w:r>
        <w:rPr>
          <w:sz w:val="24"/>
        </w:rPr>
        <w:t xml:space="preserve">  Include community employees and contract staff. </w:t>
      </w:r>
    </w:p>
    <w:p w:rsidR="00945BDD" w:rsidRDefault="00945BDD" w:rsidP="00CE40C4">
      <w:pPr>
        <w:spacing w:after="200" w:line="276" w:lineRule="auto"/>
        <w:rPr>
          <w:sz w:val="24"/>
        </w:rPr>
      </w:pPr>
      <w:r>
        <w:rPr>
          <w:sz w:val="24"/>
        </w:rPr>
        <w:t>__________ Number of activities director or activities staff</w:t>
      </w:r>
    </w:p>
    <w:p w:rsidR="0050322D" w:rsidRDefault="00091A20" w:rsidP="0050322D">
      <w:pPr>
        <w:spacing w:after="200" w:line="276" w:lineRule="auto"/>
        <w:rPr>
          <w:sz w:val="24"/>
        </w:rPr>
      </w:pPr>
      <w:r>
        <w:rPr>
          <w:noProof/>
          <w:sz w:val="24"/>
        </w:rPr>
        <w:lastRenderedPageBreak/>
        <mc:AlternateContent>
          <mc:Choice Requires="wps">
            <w:drawing>
              <wp:anchor distT="0" distB="0" distL="114300" distR="114300" simplePos="0" relativeHeight="252859392" behindDoc="0" locked="0" layoutInCell="1" allowOverlap="1" wp14:anchorId="441D941D" wp14:editId="3DC800B7">
                <wp:simplePos x="0" y="0"/>
                <wp:positionH relativeFrom="column">
                  <wp:posOffset>28575</wp:posOffset>
                </wp:positionH>
                <wp:positionV relativeFrom="paragraph">
                  <wp:posOffset>81915</wp:posOffset>
                </wp:positionV>
                <wp:extent cx="5019675" cy="733425"/>
                <wp:effectExtent l="19050" t="19685" r="38100" b="46990"/>
                <wp:wrapNone/>
                <wp:docPr id="24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33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pPr>
                              <w:rPr>
                                <w:b/>
                                <w:bCs/>
                                <w:color w:val="FFFFFF" w:themeColor="background1"/>
                                <w:sz w:val="28"/>
                                <w:szCs w:val="28"/>
                              </w:rPr>
                            </w:pPr>
                            <w:r>
                              <w:rPr>
                                <w:b/>
                                <w:bCs/>
                                <w:color w:val="FFFFFF" w:themeColor="background1"/>
                                <w:sz w:val="28"/>
                                <w:szCs w:val="28"/>
                              </w:rPr>
                              <w:t>5</w:t>
                            </w:r>
                            <w:r w:rsidRPr="0050322D">
                              <w:rPr>
                                <w:b/>
                                <w:bCs/>
                                <w:color w:val="FFFFFF" w:themeColor="background1"/>
                                <w:sz w:val="28"/>
                                <w:szCs w:val="28"/>
                              </w:rPr>
                              <w:t>. Resident Profile</w:t>
                            </w:r>
                          </w:p>
                          <w:p w:rsidR="00945BDD" w:rsidRPr="00801D70" w:rsidRDefault="00945BDD">
                            <w:pPr>
                              <w:rPr>
                                <w:color w:val="FFFFFF" w:themeColor="background1"/>
                                <w:sz w:val="24"/>
                              </w:rPr>
                            </w:pPr>
                            <w:r w:rsidRPr="00801D70">
                              <w:rPr>
                                <w:color w:val="FFFFFF" w:themeColor="background1"/>
                                <w:sz w:val="24"/>
                              </w:rPr>
                              <w:t>Please consult records as needed to answer questions.</w:t>
                            </w:r>
                          </w:p>
                          <w:p w:rsidR="00945BDD" w:rsidRPr="00801D70" w:rsidRDefault="00945BDD" w:rsidP="00801D70">
                            <w:pPr>
                              <w:rPr>
                                <w:sz w:val="24"/>
                              </w:rPr>
                            </w:pPr>
                            <w:r w:rsidRPr="00801D70">
                              <w:rPr>
                                <w:sz w:val="24"/>
                              </w:rPr>
                              <w:t>Please provide answers only for the residential care portion of your campus.</w:t>
                            </w:r>
                          </w:p>
                          <w:p w:rsidR="00945BDD" w:rsidRPr="0050322D" w:rsidRDefault="00945BDD">
                            <w:pPr>
                              <w:rPr>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35" style="position:absolute;margin-left:2.25pt;margin-top:6.45pt;width:395.25pt;height:57.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QcnAIAAJIFAAAOAAAAZHJzL2Uyb0RvYy54bWysVFFv0zAQfkfiP1h+Z0nadG2jpdPUMYQ0&#10;YGIgnl3baaw5trHdpuPXc76spaPjZSIPkX1nf7777ru7uNx1mmylD8qamhZnOSXScCuUWdf0+7eb&#10;dzNKQmRGMG2NrOmjDPRy8fbNRe8qObKt1UJ6AiAmVL2raRujq7Is8FZ2LJxZJw04G+s7FmHr15nw&#10;rAf0TmejPD/PeuuF85bLEMB6PTjpAvGbRvL4pWmCjETXFGKL+Pf4X6V/trhg1doz1yr+FAZ7RRQd&#10;UwYePUBds8jIxqsTqE5xb4Nt4hm3XWabRnGJOUA2Rf5XNvctcxJzAXKCO9AU/h8s/7y980SJmo7K&#10;ghLDOijSV6CNmbWWpJyUiaLehQpO3rs7n5IM7tbyh0CMXbZwTl55b/tWMgGBFel89uxC2gS4Slb9&#10;JysAn22iRbZ2je8SIPBAdliUx0NR5C4SDsZJXszPpxNKOPim43E5muATrNrfdj7ED9J2JC1q6iF6&#10;RGfb2xBTNKzaH8HorVbiRmmNmyQ0udSebBlIRDwUeFVvOgh1sBV5+galgB30NNjRBNio1QSBL4Vj&#10;dG1IX9PxDCAQ9pnzcG+A0/H06fnktS93KkJfadXVdHYUfyrSeyNQ9ZEpPawhCW0SGxI7BljDomwA&#10;4r4VPREq8TqajefQzUJB+4xn+Xk+n1LC9Br6nkdPibfxh4otijZV8QV6X8oxpfgvdlnFtGvZQNDh&#10;4Anndh8pVuAoCdRhkt4g4bhb7VDr872oV1Y8gjAhdFQfDDJYtNb/oqSHoVDT8HPDvKREfzQg7nlR&#10;lmmK4KacTEew8cee1bGHGQ5QNY1AEy6XcZg8G+fVuoWXhoobewUN0SjUamqWIaqnNoLGx7SehlSa&#10;LMd7PPVnlC5+AwAA//8DAFBLAwQUAAYACAAAACEAo3hSPN8AAAAIAQAADwAAAGRycy9kb3ducmV2&#10;LnhtbEyPzU7DMBCE70h9B2uRuFGHKv0LcSqIhKgQh7ZESNzceJtEjddR7Lbh7dme6HFnRrPfpKvB&#10;tuKMvW8cKXgaRyCQSmcaqhQUX2+PCxA+aDK6dYQKftHDKhvdpTox7kJbPO9CJbiEfKIV1CF0iZS+&#10;rNFqP3YdEnsH11sd+OwraXp94XLbykkUzaTVDfGHWneY11gedyerIB7Wn9+bdZHPfvJ5dYjNa/H+&#10;sVXq4X54eQYRcAj/YbjiMzpkzLR3JzJetNwx5SDLkyUItufLKU/bX4VFDDJL5e2A7A8AAP//AwBQ&#10;SwECLQAUAAYACAAAACEAtoM4kv4AAADhAQAAEwAAAAAAAAAAAAAAAAAAAAAAW0NvbnRlbnRfVHlw&#10;ZXNdLnhtbFBLAQItABQABgAIAAAAIQA4/SH/1gAAAJQBAAALAAAAAAAAAAAAAAAAAC8BAABfcmVs&#10;cy8ucmVsc1BLAQItABQABgAIAAAAIQDWtuQcnAIAAJIFAAAOAAAAAAAAAAAAAAAAAC4CAABkcnMv&#10;ZTJvRG9jLnhtbFBLAQItABQABgAIAAAAIQCjeFI83wAAAAgBAAAPAAAAAAAAAAAAAAAAAPYEAABk&#10;cnMvZG93bnJldi54bWxQSwUGAAAAAAQABADzAAAAAgYAAAAA&#10;" fillcolor="black [3200]" strokecolor="#f2f2f2 [3041]" strokeweight="3pt">
                <v:shadow on="t" color="#7f7f7f [1601]" opacity=".5" offset="1pt"/>
                <v:textbox>
                  <w:txbxContent>
                    <w:p w:rsidR="00945BDD" w:rsidRDefault="00945BDD">
                      <w:pPr>
                        <w:rPr>
                          <w:b/>
                          <w:bCs/>
                          <w:color w:val="FFFFFF" w:themeColor="background1"/>
                          <w:sz w:val="28"/>
                          <w:szCs w:val="28"/>
                        </w:rPr>
                      </w:pPr>
                      <w:r>
                        <w:rPr>
                          <w:b/>
                          <w:bCs/>
                          <w:color w:val="FFFFFF" w:themeColor="background1"/>
                          <w:sz w:val="28"/>
                          <w:szCs w:val="28"/>
                        </w:rPr>
                        <w:t>5</w:t>
                      </w:r>
                      <w:r w:rsidRPr="0050322D">
                        <w:rPr>
                          <w:b/>
                          <w:bCs/>
                          <w:color w:val="FFFFFF" w:themeColor="background1"/>
                          <w:sz w:val="28"/>
                          <w:szCs w:val="28"/>
                        </w:rPr>
                        <w:t>. Resident Profile</w:t>
                      </w:r>
                    </w:p>
                    <w:p w:rsidR="00945BDD" w:rsidRPr="00801D70" w:rsidRDefault="00945BDD">
                      <w:pPr>
                        <w:rPr>
                          <w:color w:val="FFFFFF" w:themeColor="background1"/>
                          <w:sz w:val="24"/>
                        </w:rPr>
                      </w:pPr>
                      <w:r w:rsidRPr="00801D70">
                        <w:rPr>
                          <w:color w:val="FFFFFF" w:themeColor="background1"/>
                          <w:sz w:val="24"/>
                        </w:rPr>
                        <w:t>Please consult records as needed to answer questions.</w:t>
                      </w:r>
                    </w:p>
                    <w:p w:rsidR="00945BDD" w:rsidRPr="00801D70" w:rsidRDefault="00945BDD" w:rsidP="00801D70">
                      <w:pPr>
                        <w:rPr>
                          <w:sz w:val="24"/>
                        </w:rPr>
                      </w:pPr>
                      <w:r w:rsidRPr="00801D70">
                        <w:rPr>
                          <w:sz w:val="24"/>
                        </w:rPr>
                        <w:t>Please provide answers only for the residential care portion of your campus.</w:t>
                      </w:r>
                    </w:p>
                    <w:p w:rsidR="00945BDD" w:rsidRPr="0050322D" w:rsidRDefault="00945BDD">
                      <w:pPr>
                        <w:rPr>
                          <w:color w:val="FFFFFF" w:themeColor="background1"/>
                          <w:sz w:val="24"/>
                        </w:rPr>
                      </w:pPr>
                    </w:p>
                  </w:txbxContent>
                </v:textbox>
              </v:rect>
            </w:pict>
          </mc:Fallback>
        </mc:AlternateContent>
      </w:r>
    </w:p>
    <w:p w:rsidR="0050322D" w:rsidRDefault="0050322D" w:rsidP="00CE40C4">
      <w:pPr>
        <w:spacing w:after="200" w:line="276" w:lineRule="auto"/>
        <w:rPr>
          <w:sz w:val="24"/>
        </w:rPr>
      </w:pPr>
    </w:p>
    <w:p w:rsidR="00EE7A6D" w:rsidRDefault="00EE7A6D" w:rsidP="00DC4FF6">
      <w:pPr>
        <w:spacing w:after="200" w:line="276" w:lineRule="auto"/>
        <w:rPr>
          <w:sz w:val="24"/>
        </w:rPr>
      </w:pPr>
    </w:p>
    <w:p w:rsidR="00DC4FF6" w:rsidRPr="003D67AB" w:rsidRDefault="00A14658" w:rsidP="00DC4FF6">
      <w:pPr>
        <w:spacing w:after="200" w:line="276" w:lineRule="auto"/>
        <w:rPr>
          <w:sz w:val="24"/>
        </w:rPr>
      </w:pPr>
      <w:r>
        <w:rPr>
          <w:sz w:val="24"/>
        </w:rPr>
        <w:t>2</w:t>
      </w:r>
      <w:r w:rsidR="00540BBA">
        <w:rPr>
          <w:sz w:val="24"/>
        </w:rPr>
        <w:t>1</w:t>
      </w:r>
      <w:r w:rsidR="00924BB7">
        <w:rPr>
          <w:sz w:val="24"/>
        </w:rPr>
        <w:t xml:space="preserve">. </w:t>
      </w:r>
      <w:r w:rsidR="009E2D5F">
        <w:rPr>
          <w:sz w:val="24"/>
        </w:rPr>
        <w:t>W</w:t>
      </w:r>
      <w:r w:rsidR="00DC4FF6" w:rsidRPr="003D67AB">
        <w:rPr>
          <w:sz w:val="24"/>
        </w:rPr>
        <w:t xml:space="preserve">hat is the </w:t>
      </w:r>
      <w:r w:rsidR="009E2D5F">
        <w:rPr>
          <w:sz w:val="24"/>
        </w:rPr>
        <w:t xml:space="preserve">total </w:t>
      </w:r>
      <w:r w:rsidR="00DC4FF6" w:rsidRPr="003D67AB">
        <w:rPr>
          <w:sz w:val="24"/>
        </w:rPr>
        <w:t xml:space="preserve">number of residents </w:t>
      </w:r>
      <w:r w:rsidR="009E2D5F">
        <w:rPr>
          <w:sz w:val="24"/>
        </w:rPr>
        <w:t xml:space="preserve">currently </w:t>
      </w:r>
      <w:r w:rsidR="00DC4FF6" w:rsidRPr="003D67AB">
        <w:rPr>
          <w:sz w:val="24"/>
        </w:rPr>
        <w:t xml:space="preserve">living at this residential care </w:t>
      </w:r>
      <w:r w:rsidR="00CC7C44">
        <w:rPr>
          <w:sz w:val="24"/>
        </w:rPr>
        <w:t>community</w:t>
      </w:r>
      <w:r w:rsidR="00DC4FF6" w:rsidRPr="003D67AB">
        <w:rPr>
          <w:sz w:val="24"/>
        </w:rPr>
        <w:t>?</w:t>
      </w:r>
    </w:p>
    <w:p w:rsidR="00DC4FF6" w:rsidRDefault="00DC4FF6" w:rsidP="00DC4FF6">
      <w:pPr>
        <w:ind w:left="360"/>
        <w:rPr>
          <w:sz w:val="24"/>
        </w:rPr>
      </w:pPr>
      <w:r w:rsidRPr="003D67AB">
        <w:rPr>
          <w:sz w:val="24"/>
        </w:rPr>
        <w:t>________ Residents</w:t>
      </w:r>
      <w:r w:rsidR="00CC7C44">
        <w:rPr>
          <w:sz w:val="24"/>
        </w:rPr>
        <w:t xml:space="preserve"> </w:t>
      </w:r>
    </w:p>
    <w:p w:rsidR="00E73461" w:rsidRDefault="00E73461" w:rsidP="00DC4FF6">
      <w:pPr>
        <w:ind w:left="360"/>
        <w:rPr>
          <w:sz w:val="24"/>
        </w:rPr>
      </w:pPr>
    </w:p>
    <w:tbl>
      <w:tblPr>
        <w:tblStyle w:val="TableGrid"/>
        <w:tblW w:w="0" w:type="auto"/>
        <w:tblLook w:val="04A0" w:firstRow="1" w:lastRow="0" w:firstColumn="1" w:lastColumn="0" w:noHBand="0" w:noVBand="1"/>
      </w:tblPr>
      <w:tblGrid>
        <w:gridCol w:w="4248"/>
        <w:gridCol w:w="2070"/>
        <w:gridCol w:w="3978"/>
      </w:tblGrid>
      <w:tr w:rsidR="00C72A94" w:rsidTr="0013620B">
        <w:tc>
          <w:tcPr>
            <w:tcW w:w="10296" w:type="dxa"/>
            <w:gridSpan w:val="3"/>
            <w:shd w:val="clear" w:color="auto" w:fill="D9D9D9" w:themeFill="background1" w:themeFillShade="D9"/>
          </w:tcPr>
          <w:p w:rsidR="00C72A94" w:rsidRDefault="00C72A94" w:rsidP="008975EF">
            <w:pPr>
              <w:pStyle w:val="ListParagraph"/>
              <w:spacing w:after="200" w:line="276" w:lineRule="auto"/>
              <w:ind w:left="0"/>
              <w:rPr>
                <w:sz w:val="22"/>
                <w:szCs w:val="22"/>
              </w:rPr>
            </w:pPr>
          </w:p>
          <w:p w:rsidR="00C72A94" w:rsidRDefault="00A14658" w:rsidP="004872CC">
            <w:pPr>
              <w:pStyle w:val="ListParagraph"/>
              <w:spacing w:after="200" w:line="276" w:lineRule="auto"/>
              <w:ind w:left="0"/>
              <w:rPr>
                <w:sz w:val="16"/>
                <w:szCs w:val="16"/>
              </w:rPr>
            </w:pPr>
            <w:r>
              <w:rPr>
                <w:sz w:val="22"/>
                <w:szCs w:val="22"/>
              </w:rPr>
              <w:t>2</w:t>
            </w:r>
            <w:r w:rsidR="004872CC">
              <w:rPr>
                <w:sz w:val="22"/>
                <w:szCs w:val="22"/>
              </w:rPr>
              <w:t>2</w:t>
            </w:r>
            <w:r w:rsidR="00C72A94">
              <w:rPr>
                <w:sz w:val="22"/>
                <w:szCs w:val="22"/>
              </w:rPr>
              <w:t xml:space="preserve">. </w:t>
            </w:r>
            <w:r w:rsidR="009E2D5F">
              <w:rPr>
                <w:sz w:val="24"/>
              </w:rPr>
              <w:t xml:space="preserve">Of the residents currently living in this </w:t>
            </w:r>
            <w:r w:rsidR="00445F01">
              <w:rPr>
                <w:sz w:val="24"/>
              </w:rPr>
              <w:t xml:space="preserve">residential care </w:t>
            </w:r>
            <w:r w:rsidR="009E2D5F">
              <w:rPr>
                <w:sz w:val="24"/>
              </w:rPr>
              <w:t>community</w:t>
            </w:r>
            <w:r w:rsidR="00C72A94">
              <w:rPr>
                <w:sz w:val="22"/>
                <w:szCs w:val="22"/>
              </w:rPr>
              <w:t>, how many are…</w:t>
            </w:r>
          </w:p>
        </w:tc>
      </w:tr>
      <w:tr w:rsidR="00C72A94" w:rsidRPr="00AD34E9" w:rsidTr="0013620B">
        <w:trPr>
          <w:trHeight w:val="1070"/>
        </w:trPr>
        <w:tc>
          <w:tcPr>
            <w:tcW w:w="4248" w:type="dxa"/>
            <w:shd w:val="clear" w:color="auto" w:fill="FFFFFF" w:themeFill="background1"/>
          </w:tcPr>
          <w:p w:rsidR="00C72A94" w:rsidRPr="00AD34E9" w:rsidRDefault="00C72A94" w:rsidP="004872CC">
            <w:pPr>
              <w:pStyle w:val="ListParagraph"/>
              <w:ind w:left="0"/>
              <w:rPr>
                <w:sz w:val="24"/>
              </w:rPr>
            </w:pPr>
          </w:p>
          <w:p w:rsidR="00C72A94" w:rsidRPr="004872CC" w:rsidRDefault="00A14658" w:rsidP="004872CC">
            <w:pPr>
              <w:pStyle w:val="ListParagraph"/>
              <w:ind w:left="0"/>
              <w:rPr>
                <w:sz w:val="24"/>
              </w:rPr>
            </w:pPr>
            <w:r w:rsidRPr="004872CC">
              <w:rPr>
                <w:sz w:val="24"/>
              </w:rPr>
              <w:t>2</w:t>
            </w:r>
            <w:r w:rsidR="004872CC" w:rsidRPr="004872CC">
              <w:rPr>
                <w:sz w:val="24"/>
              </w:rPr>
              <w:t>2</w:t>
            </w:r>
            <w:r w:rsidR="00C72A94" w:rsidRPr="004872CC">
              <w:rPr>
                <w:sz w:val="24"/>
              </w:rPr>
              <w:t xml:space="preserve">a. </w:t>
            </w:r>
            <w:r w:rsidR="004872CC" w:rsidRPr="004872CC">
              <w:rPr>
                <w:sz w:val="24"/>
              </w:rPr>
              <w:t>Of the residents currently living in this residential care community, how many are in each of the following categories?  Count each resident only once.  Enter “0” for any categories with no residents.  Total should be the same as the total number of residents currently living in this residential care community.</w:t>
            </w:r>
          </w:p>
          <w:p w:rsidR="00C72A94" w:rsidRPr="004872CC" w:rsidRDefault="00C72A94" w:rsidP="004872CC">
            <w:pPr>
              <w:pStyle w:val="ListParagraph"/>
              <w:ind w:left="0"/>
              <w:rPr>
                <w:sz w:val="24"/>
              </w:rPr>
            </w:pPr>
            <w:r w:rsidRPr="004872CC">
              <w:rPr>
                <w:sz w:val="24"/>
              </w:rPr>
              <w:t xml:space="preserve">         </w:t>
            </w:r>
          </w:p>
          <w:p w:rsidR="004872CC" w:rsidRPr="004872CC" w:rsidRDefault="004872CC" w:rsidP="004872CC">
            <w:pPr>
              <w:ind w:left="288" w:hanging="288"/>
              <w:rPr>
                <w:sz w:val="24"/>
              </w:rPr>
            </w:pPr>
            <w:r w:rsidRPr="004872CC">
              <w:rPr>
                <w:sz w:val="24"/>
              </w:rPr>
              <w:t>___Hispanic or Latino, of any race</w:t>
            </w:r>
          </w:p>
          <w:p w:rsidR="004872CC" w:rsidRPr="004872CC" w:rsidRDefault="004872CC" w:rsidP="004872CC">
            <w:pPr>
              <w:ind w:left="288" w:hanging="288"/>
              <w:rPr>
                <w:sz w:val="24"/>
              </w:rPr>
            </w:pPr>
            <w:r w:rsidRPr="004872CC">
              <w:rPr>
                <w:sz w:val="24"/>
              </w:rPr>
              <w:t>___American Indian or Alaska Native, not  Hispanic or Latino</w:t>
            </w:r>
          </w:p>
          <w:p w:rsidR="004872CC" w:rsidRPr="004872CC" w:rsidRDefault="004872CC" w:rsidP="004872CC">
            <w:pPr>
              <w:ind w:left="288" w:hanging="288"/>
              <w:rPr>
                <w:sz w:val="24"/>
              </w:rPr>
            </w:pPr>
            <w:r w:rsidRPr="004872CC">
              <w:rPr>
                <w:sz w:val="24"/>
              </w:rPr>
              <w:t>___Asian, not Hispanic or Latino</w:t>
            </w:r>
          </w:p>
          <w:p w:rsidR="004872CC" w:rsidRPr="004872CC" w:rsidRDefault="004872CC" w:rsidP="004872CC">
            <w:pPr>
              <w:ind w:left="288" w:hanging="288"/>
              <w:rPr>
                <w:sz w:val="24"/>
              </w:rPr>
            </w:pPr>
            <w:r w:rsidRPr="004872CC">
              <w:rPr>
                <w:sz w:val="24"/>
              </w:rPr>
              <w:t>___Black, not Hispanic or Latino</w:t>
            </w:r>
          </w:p>
          <w:p w:rsidR="004872CC" w:rsidRPr="004872CC" w:rsidRDefault="004872CC" w:rsidP="004872CC">
            <w:pPr>
              <w:ind w:left="288" w:hanging="288"/>
              <w:rPr>
                <w:sz w:val="24"/>
              </w:rPr>
            </w:pPr>
            <w:r w:rsidRPr="004872CC">
              <w:rPr>
                <w:sz w:val="24"/>
              </w:rPr>
              <w:t>___Native Hawaiian or Other Pacific  Islander, not Hispanic or Latino</w:t>
            </w:r>
          </w:p>
          <w:p w:rsidR="004872CC" w:rsidRPr="004872CC" w:rsidRDefault="004872CC" w:rsidP="004872CC">
            <w:pPr>
              <w:ind w:left="288" w:hanging="288"/>
              <w:rPr>
                <w:sz w:val="24"/>
              </w:rPr>
            </w:pPr>
            <w:r w:rsidRPr="004872CC">
              <w:rPr>
                <w:sz w:val="24"/>
              </w:rPr>
              <w:t>___White, not Hispanic or Latino</w:t>
            </w:r>
          </w:p>
          <w:p w:rsidR="004872CC" w:rsidRPr="004872CC" w:rsidRDefault="004872CC" w:rsidP="004872CC">
            <w:pPr>
              <w:ind w:left="288" w:hanging="288"/>
              <w:rPr>
                <w:sz w:val="24"/>
              </w:rPr>
            </w:pPr>
            <w:r w:rsidRPr="004872CC">
              <w:rPr>
                <w:sz w:val="24"/>
              </w:rPr>
              <w:t>___Two or more races, not Hispanic or Latino</w:t>
            </w:r>
          </w:p>
          <w:p w:rsidR="004872CC" w:rsidRPr="004872CC" w:rsidRDefault="004872CC" w:rsidP="004872CC">
            <w:pPr>
              <w:ind w:left="288" w:hanging="288"/>
              <w:rPr>
                <w:sz w:val="24"/>
              </w:rPr>
            </w:pPr>
            <w:r w:rsidRPr="004872CC">
              <w:rPr>
                <w:sz w:val="24"/>
              </w:rPr>
              <w:t>___Some other category reported in this residential care community’s</w:t>
            </w:r>
            <w:r w:rsidR="00027377">
              <w:rPr>
                <w:sz w:val="24"/>
              </w:rPr>
              <w:t xml:space="preserve"> </w:t>
            </w:r>
            <w:r w:rsidRPr="004872CC">
              <w:rPr>
                <w:sz w:val="24"/>
              </w:rPr>
              <w:t>system</w:t>
            </w:r>
          </w:p>
          <w:p w:rsidR="008F06EE" w:rsidRPr="004872CC" w:rsidRDefault="004872CC" w:rsidP="004872CC">
            <w:pPr>
              <w:pStyle w:val="ListParagraph"/>
              <w:ind w:left="288" w:hanging="288"/>
              <w:rPr>
                <w:sz w:val="24"/>
              </w:rPr>
            </w:pPr>
            <w:r w:rsidRPr="004872CC">
              <w:rPr>
                <w:sz w:val="24"/>
              </w:rPr>
              <w:t>___Not reported (race and ethnicity unknown)</w:t>
            </w:r>
          </w:p>
          <w:p w:rsidR="008A4CE4" w:rsidRDefault="008A4CE4" w:rsidP="008975EF">
            <w:pPr>
              <w:pStyle w:val="ListParagraph"/>
              <w:spacing w:after="200"/>
              <w:ind w:left="0"/>
              <w:rPr>
                <w:sz w:val="24"/>
              </w:rPr>
            </w:pPr>
          </w:p>
          <w:p w:rsidR="00C72A94" w:rsidRDefault="00C72A94" w:rsidP="008975EF">
            <w:pPr>
              <w:pStyle w:val="ListParagraph"/>
              <w:spacing w:after="200"/>
              <w:ind w:left="0"/>
              <w:rPr>
                <w:b/>
                <w:bCs/>
                <w:sz w:val="24"/>
              </w:rPr>
            </w:pPr>
            <w:r w:rsidRPr="00AD34E9">
              <w:rPr>
                <w:sz w:val="24"/>
              </w:rPr>
              <w:t xml:space="preserve"> </w:t>
            </w:r>
            <w:r w:rsidRPr="00AD34E9">
              <w:rPr>
                <w:b/>
                <w:bCs/>
                <w:sz w:val="24"/>
              </w:rPr>
              <w:t>____  TOTAL</w:t>
            </w:r>
          </w:p>
          <w:p w:rsidR="00C72A94" w:rsidRPr="00AD34E9" w:rsidRDefault="00C72A94" w:rsidP="00271B5F">
            <w:pPr>
              <w:pStyle w:val="ListParagraph"/>
              <w:spacing w:after="200"/>
              <w:ind w:left="0"/>
              <w:rPr>
                <w:sz w:val="24"/>
              </w:rPr>
            </w:pPr>
          </w:p>
        </w:tc>
        <w:tc>
          <w:tcPr>
            <w:tcW w:w="2070" w:type="dxa"/>
            <w:shd w:val="clear" w:color="auto" w:fill="FFFFFF" w:themeFill="background1"/>
          </w:tcPr>
          <w:p w:rsidR="00C72A94" w:rsidRPr="004872CC" w:rsidRDefault="00C72A94" w:rsidP="008975EF">
            <w:pPr>
              <w:pStyle w:val="ListParagraph"/>
              <w:spacing w:after="200" w:line="276" w:lineRule="auto"/>
              <w:ind w:left="0"/>
              <w:rPr>
                <w:sz w:val="24"/>
              </w:rPr>
            </w:pPr>
          </w:p>
          <w:p w:rsidR="00C72A94" w:rsidRPr="004872CC" w:rsidRDefault="00A14658" w:rsidP="00540BBA">
            <w:pPr>
              <w:pStyle w:val="ListParagraph"/>
              <w:spacing w:after="200" w:line="276" w:lineRule="auto"/>
              <w:ind w:left="0"/>
              <w:rPr>
                <w:sz w:val="24"/>
              </w:rPr>
            </w:pPr>
            <w:r w:rsidRPr="004872CC">
              <w:rPr>
                <w:sz w:val="24"/>
              </w:rPr>
              <w:t>2</w:t>
            </w:r>
            <w:r w:rsidR="004872CC" w:rsidRPr="004872CC">
              <w:rPr>
                <w:sz w:val="24"/>
              </w:rPr>
              <w:t>2</w:t>
            </w:r>
            <w:r w:rsidR="00C72A94" w:rsidRPr="004872CC">
              <w:rPr>
                <w:sz w:val="24"/>
              </w:rPr>
              <w:t>b. Gender distribution</w:t>
            </w:r>
          </w:p>
          <w:p w:rsidR="00C72A94" w:rsidRPr="004872CC" w:rsidRDefault="00C72A94" w:rsidP="008975EF">
            <w:pPr>
              <w:spacing w:after="200"/>
              <w:contextualSpacing/>
              <w:rPr>
                <w:sz w:val="24"/>
              </w:rPr>
            </w:pPr>
            <w:r w:rsidRPr="004872CC">
              <w:rPr>
                <w:sz w:val="24"/>
              </w:rPr>
              <w:t xml:space="preserve">   _____ Male  </w:t>
            </w:r>
          </w:p>
          <w:p w:rsidR="00C72A94" w:rsidRPr="004872CC" w:rsidRDefault="00C72A94" w:rsidP="008975EF">
            <w:pPr>
              <w:spacing w:after="200"/>
              <w:contextualSpacing/>
              <w:rPr>
                <w:sz w:val="24"/>
              </w:rPr>
            </w:pPr>
            <w:r w:rsidRPr="004872CC">
              <w:rPr>
                <w:sz w:val="24"/>
              </w:rPr>
              <w:t xml:space="preserve">   ___</w:t>
            </w:r>
            <w:r w:rsidR="007D0739" w:rsidRPr="004872CC">
              <w:rPr>
                <w:sz w:val="24"/>
              </w:rPr>
              <w:softHyphen/>
            </w:r>
            <w:r w:rsidR="007D0739" w:rsidRPr="004872CC">
              <w:rPr>
                <w:sz w:val="24"/>
              </w:rPr>
              <w:softHyphen/>
              <w:t>_</w:t>
            </w:r>
            <w:r w:rsidRPr="004872CC">
              <w:rPr>
                <w:sz w:val="24"/>
              </w:rPr>
              <w:t xml:space="preserve">_ </w:t>
            </w:r>
            <w:r w:rsidR="008F06EE" w:rsidRPr="004872CC">
              <w:rPr>
                <w:sz w:val="24"/>
              </w:rPr>
              <w:t>F</w:t>
            </w:r>
            <w:r w:rsidRPr="004872CC">
              <w:rPr>
                <w:sz w:val="24"/>
              </w:rPr>
              <w:t xml:space="preserve">emale </w:t>
            </w:r>
          </w:p>
          <w:p w:rsidR="00C72A94" w:rsidRPr="004872CC" w:rsidRDefault="00C72A94" w:rsidP="008975EF">
            <w:pPr>
              <w:spacing w:after="200"/>
              <w:contextualSpacing/>
              <w:rPr>
                <w:sz w:val="24"/>
              </w:rPr>
            </w:pPr>
          </w:p>
          <w:p w:rsidR="00C72A94" w:rsidRPr="004872CC" w:rsidRDefault="00C72A94" w:rsidP="008975EF">
            <w:pPr>
              <w:spacing w:after="200"/>
              <w:contextualSpacing/>
              <w:rPr>
                <w:sz w:val="24"/>
              </w:rPr>
            </w:pPr>
          </w:p>
          <w:p w:rsidR="0013620B" w:rsidRPr="004872CC" w:rsidRDefault="00C72A94" w:rsidP="008F06EE">
            <w:pPr>
              <w:pStyle w:val="ListParagraph"/>
              <w:spacing w:after="200" w:line="276" w:lineRule="auto"/>
              <w:ind w:left="0"/>
              <w:rPr>
                <w:sz w:val="24"/>
              </w:rPr>
            </w:pPr>
            <w:r w:rsidRPr="004872CC">
              <w:rPr>
                <w:sz w:val="24"/>
              </w:rPr>
              <w:t xml:space="preserve"> </w:t>
            </w:r>
          </w:p>
          <w:p w:rsidR="00C72A94" w:rsidRPr="004872CC" w:rsidRDefault="008F06EE" w:rsidP="008F06EE">
            <w:pPr>
              <w:pStyle w:val="ListParagraph"/>
              <w:spacing w:after="200" w:line="276" w:lineRule="auto"/>
              <w:ind w:left="0"/>
              <w:rPr>
                <w:b/>
                <w:bCs/>
                <w:sz w:val="24"/>
              </w:rPr>
            </w:pPr>
            <w:r w:rsidRPr="004872CC">
              <w:rPr>
                <w:sz w:val="24"/>
              </w:rPr>
              <w:t>__</w:t>
            </w:r>
            <w:r w:rsidR="00C72A94" w:rsidRPr="004872CC">
              <w:rPr>
                <w:b/>
                <w:bCs/>
                <w:sz w:val="24"/>
              </w:rPr>
              <w:t>_____  TOTAL</w:t>
            </w:r>
          </w:p>
        </w:tc>
        <w:tc>
          <w:tcPr>
            <w:tcW w:w="3978" w:type="dxa"/>
            <w:shd w:val="clear" w:color="auto" w:fill="FFFFFF" w:themeFill="background1"/>
          </w:tcPr>
          <w:p w:rsidR="00C72A94" w:rsidRPr="004872CC" w:rsidRDefault="00C72A94" w:rsidP="008975EF">
            <w:pPr>
              <w:pStyle w:val="ListParagraph"/>
              <w:spacing w:after="200" w:line="276" w:lineRule="auto"/>
              <w:ind w:left="0"/>
              <w:rPr>
                <w:sz w:val="22"/>
                <w:szCs w:val="22"/>
              </w:rPr>
            </w:pPr>
          </w:p>
          <w:p w:rsidR="00C72A94" w:rsidRPr="004872CC" w:rsidRDefault="00A14658" w:rsidP="008975EF">
            <w:pPr>
              <w:pStyle w:val="ListParagraph"/>
              <w:spacing w:after="200" w:line="276" w:lineRule="auto"/>
              <w:ind w:left="0"/>
              <w:rPr>
                <w:sz w:val="24"/>
              </w:rPr>
            </w:pPr>
            <w:r w:rsidRPr="004872CC">
              <w:rPr>
                <w:sz w:val="24"/>
              </w:rPr>
              <w:t>2</w:t>
            </w:r>
            <w:r w:rsidR="004872CC" w:rsidRPr="004872CC">
              <w:rPr>
                <w:sz w:val="24"/>
              </w:rPr>
              <w:t>2</w:t>
            </w:r>
            <w:r w:rsidR="00C72A94" w:rsidRPr="004872CC">
              <w:rPr>
                <w:sz w:val="24"/>
              </w:rPr>
              <w:t>c. Age distribution</w:t>
            </w:r>
          </w:p>
          <w:p w:rsidR="002C3A31" w:rsidRPr="004872CC" w:rsidRDefault="00C72A94" w:rsidP="008A4CE4">
            <w:pPr>
              <w:spacing w:after="120"/>
              <w:rPr>
                <w:sz w:val="24"/>
              </w:rPr>
            </w:pPr>
            <w:r w:rsidRPr="004872CC">
              <w:rPr>
                <w:sz w:val="24"/>
              </w:rPr>
              <w:t xml:space="preserve">   _____ </w:t>
            </w:r>
            <w:r w:rsidR="002C3A31" w:rsidRPr="004872CC">
              <w:rPr>
                <w:sz w:val="24"/>
              </w:rPr>
              <w:t>17 or less</w:t>
            </w:r>
          </w:p>
          <w:p w:rsidR="002C3A31" w:rsidRPr="004872CC" w:rsidRDefault="002C3A31" w:rsidP="008A4CE4">
            <w:pPr>
              <w:spacing w:after="120"/>
              <w:rPr>
                <w:sz w:val="24"/>
              </w:rPr>
            </w:pPr>
            <w:r w:rsidRPr="004872CC">
              <w:rPr>
                <w:sz w:val="24"/>
              </w:rPr>
              <w:t xml:space="preserve">   _____ 18 – 44 years</w:t>
            </w:r>
          </w:p>
          <w:p w:rsidR="00C72A94" w:rsidRPr="004872CC" w:rsidRDefault="002C3A31" w:rsidP="002C3A31">
            <w:pPr>
              <w:spacing w:after="120"/>
              <w:rPr>
                <w:sz w:val="24"/>
              </w:rPr>
            </w:pPr>
            <w:r w:rsidRPr="004872CC">
              <w:rPr>
                <w:sz w:val="24"/>
              </w:rPr>
              <w:t xml:space="preserve">   _____ 45 - </w:t>
            </w:r>
            <w:r w:rsidR="00C72A94" w:rsidRPr="004872CC">
              <w:rPr>
                <w:sz w:val="24"/>
              </w:rPr>
              <w:t>54 years</w:t>
            </w:r>
          </w:p>
          <w:p w:rsidR="00C72A94" w:rsidRPr="004872CC" w:rsidRDefault="00C72A94" w:rsidP="008A4CE4">
            <w:pPr>
              <w:spacing w:after="120"/>
              <w:rPr>
                <w:sz w:val="24"/>
              </w:rPr>
            </w:pPr>
            <w:r w:rsidRPr="004872CC">
              <w:rPr>
                <w:sz w:val="24"/>
              </w:rPr>
              <w:t xml:space="preserve">   _____ 55</w:t>
            </w:r>
            <w:r w:rsidR="002C62EF" w:rsidRPr="004872CC">
              <w:rPr>
                <w:sz w:val="24"/>
              </w:rPr>
              <w:t xml:space="preserve"> </w:t>
            </w:r>
            <w:r w:rsidRPr="004872CC">
              <w:rPr>
                <w:sz w:val="24"/>
              </w:rPr>
              <w:t>-</w:t>
            </w:r>
            <w:r w:rsidR="002C62EF" w:rsidRPr="004872CC">
              <w:rPr>
                <w:sz w:val="24"/>
              </w:rPr>
              <w:t xml:space="preserve"> </w:t>
            </w:r>
            <w:r w:rsidRPr="004872CC">
              <w:rPr>
                <w:sz w:val="24"/>
              </w:rPr>
              <w:t xml:space="preserve">64 years </w:t>
            </w:r>
          </w:p>
          <w:p w:rsidR="00C72A94" w:rsidRPr="004872CC" w:rsidRDefault="00C72A94" w:rsidP="008A4CE4">
            <w:pPr>
              <w:spacing w:after="120"/>
              <w:rPr>
                <w:sz w:val="24"/>
              </w:rPr>
            </w:pPr>
            <w:r w:rsidRPr="004872CC">
              <w:rPr>
                <w:sz w:val="24"/>
              </w:rPr>
              <w:t xml:space="preserve">   _____ 65</w:t>
            </w:r>
            <w:r w:rsidR="002C62EF" w:rsidRPr="004872CC">
              <w:rPr>
                <w:sz w:val="24"/>
              </w:rPr>
              <w:t xml:space="preserve"> </w:t>
            </w:r>
            <w:r w:rsidRPr="004872CC">
              <w:rPr>
                <w:sz w:val="24"/>
              </w:rPr>
              <w:t>-</w:t>
            </w:r>
            <w:r w:rsidR="002C62EF" w:rsidRPr="004872CC">
              <w:rPr>
                <w:sz w:val="24"/>
              </w:rPr>
              <w:t xml:space="preserve"> </w:t>
            </w:r>
            <w:r w:rsidRPr="004872CC">
              <w:rPr>
                <w:sz w:val="24"/>
              </w:rPr>
              <w:t xml:space="preserve">74 years </w:t>
            </w:r>
          </w:p>
          <w:p w:rsidR="00C72A94" w:rsidRPr="004872CC" w:rsidRDefault="00C72A94" w:rsidP="008A4CE4">
            <w:pPr>
              <w:spacing w:after="120"/>
              <w:rPr>
                <w:sz w:val="24"/>
              </w:rPr>
            </w:pPr>
            <w:r w:rsidRPr="004872CC">
              <w:rPr>
                <w:sz w:val="24"/>
              </w:rPr>
              <w:t xml:space="preserve">   _____ 75</w:t>
            </w:r>
            <w:r w:rsidR="002C62EF" w:rsidRPr="004872CC">
              <w:rPr>
                <w:sz w:val="24"/>
              </w:rPr>
              <w:t xml:space="preserve"> </w:t>
            </w:r>
            <w:r w:rsidRPr="004872CC">
              <w:rPr>
                <w:sz w:val="24"/>
              </w:rPr>
              <w:t>-</w:t>
            </w:r>
            <w:r w:rsidR="002C62EF" w:rsidRPr="004872CC">
              <w:rPr>
                <w:sz w:val="24"/>
              </w:rPr>
              <w:t xml:space="preserve"> </w:t>
            </w:r>
            <w:r w:rsidRPr="004872CC">
              <w:rPr>
                <w:sz w:val="24"/>
              </w:rPr>
              <w:t xml:space="preserve">84 years </w:t>
            </w:r>
          </w:p>
          <w:p w:rsidR="00C72A94" w:rsidRPr="004872CC" w:rsidRDefault="00C72A94" w:rsidP="008A4CE4">
            <w:pPr>
              <w:spacing w:after="120"/>
              <w:rPr>
                <w:sz w:val="24"/>
              </w:rPr>
            </w:pPr>
            <w:r w:rsidRPr="004872CC">
              <w:rPr>
                <w:sz w:val="24"/>
              </w:rPr>
              <w:t xml:space="preserve">   _____ 85 years and older</w:t>
            </w:r>
          </w:p>
          <w:p w:rsidR="008A4CE4" w:rsidRPr="004872CC" w:rsidRDefault="00C72A94" w:rsidP="008A4CE4">
            <w:pPr>
              <w:pStyle w:val="ListParagraph"/>
              <w:spacing w:after="200" w:line="276" w:lineRule="auto"/>
              <w:ind w:left="0"/>
              <w:rPr>
                <w:b/>
                <w:bCs/>
                <w:sz w:val="24"/>
              </w:rPr>
            </w:pPr>
            <w:r w:rsidRPr="004872CC">
              <w:rPr>
                <w:b/>
                <w:bCs/>
                <w:sz w:val="24"/>
              </w:rPr>
              <w:t xml:space="preserve">   </w:t>
            </w:r>
          </w:p>
          <w:p w:rsidR="00C72A94" w:rsidRPr="004872CC" w:rsidRDefault="00C72A94" w:rsidP="004872CC">
            <w:pPr>
              <w:pStyle w:val="ListParagraph"/>
              <w:spacing w:after="200" w:line="276" w:lineRule="auto"/>
              <w:ind w:left="0"/>
              <w:rPr>
                <w:b/>
                <w:bCs/>
                <w:sz w:val="22"/>
                <w:szCs w:val="22"/>
              </w:rPr>
            </w:pPr>
            <w:r w:rsidRPr="004872CC">
              <w:rPr>
                <w:b/>
                <w:bCs/>
                <w:sz w:val="24"/>
              </w:rPr>
              <w:t>_____  TO</w:t>
            </w:r>
            <w:r w:rsidR="004872CC">
              <w:rPr>
                <w:b/>
                <w:bCs/>
                <w:sz w:val="24"/>
              </w:rPr>
              <w:t>T</w:t>
            </w:r>
            <w:r w:rsidRPr="004872CC">
              <w:rPr>
                <w:b/>
                <w:bCs/>
                <w:sz w:val="24"/>
              </w:rPr>
              <w:t>AL</w:t>
            </w:r>
          </w:p>
        </w:tc>
      </w:tr>
      <w:tr w:rsidR="0013620B" w:rsidTr="0013620B">
        <w:tc>
          <w:tcPr>
            <w:tcW w:w="10296" w:type="dxa"/>
            <w:gridSpan w:val="3"/>
          </w:tcPr>
          <w:p w:rsidR="0013620B" w:rsidRDefault="0013620B" w:rsidP="00DC4FF6">
            <w:pPr>
              <w:spacing w:after="200" w:line="276" w:lineRule="auto"/>
              <w:rPr>
                <w:sz w:val="24"/>
              </w:rPr>
            </w:pPr>
            <w:r w:rsidRPr="004A0A74">
              <w:rPr>
                <w:b/>
                <w:bCs/>
                <w:sz w:val="22"/>
                <w:szCs w:val="22"/>
              </w:rPr>
              <w:t xml:space="preserve">NOTE: Please make sure that the total number of </w:t>
            </w:r>
            <w:r>
              <w:rPr>
                <w:b/>
                <w:bCs/>
                <w:sz w:val="22"/>
                <w:szCs w:val="22"/>
              </w:rPr>
              <w:t>residents</w:t>
            </w:r>
            <w:r w:rsidRPr="004A0A74">
              <w:rPr>
                <w:b/>
                <w:bCs/>
                <w:sz w:val="22"/>
                <w:szCs w:val="22"/>
              </w:rPr>
              <w:t xml:space="preserve"> for each of the 3 columns </w:t>
            </w:r>
            <w:r>
              <w:rPr>
                <w:b/>
                <w:bCs/>
                <w:sz w:val="22"/>
                <w:szCs w:val="22"/>
              </w:rPr>
              <w:t xml:space="preserve">is </w:t>
            </w:r>
            <w:r w:rsidRPr="004A0A74">
              <w:rPr>
                <w:b/>
                <w:bCs/>
                <w:sz w:val="22"/>
                <w:szCs w:val="22"/>
              </w:rPr>
              <w:t>the same</w:t>
            </w:r>
            <w:r>
              <w:rPr>
                <w:b/>
                <w:bCs/>
                <w:sz w:val="22"/>
                <w:szCs w:val="22"/>
              </w:rPr>
              <w:t xml:space="preserve"> as the</w:t>
            </w:r>
            <w:r w:rsidR="00A14658">
              <w:rPr>
                <w:b/>
                <w:bCs/>
                <w:sz w:val="22"/>
                <w:szCs w:val="22"/>
              </w:rPr>
              <w:t xml:space="preserve"> number provided in question 2</w:t>
            </w:r>
            <w:r w:rsidR="00477AC7">
              <w:rPr>
                <w:b/>
                <w:bCs/>
                <w:sz w:val="22"/>
                <w:szCs w:val="22"/>
              </w:rPr>
              <w:t>1</w:t>
            </w:r>
            <w:r>
              <w:rPr>
                <w:b/>
                <w:bCs/>
                <w:sz w:val="22"/>
                <w:szCs w:val="22"/>
              </w:rPr>
              <w:t>.</w:t>
            </w:r>
          </w:p>
        </w:tc>
      </w:tr>
    </w:tbl>
    <w:p w:rsidR="0013620B" w:rsidRDefault="0013620B" w:rsidP="00DC4FF6">
      <w:pPr>
        <w:spacing w:after="200" w:line="276" w:lineRule="auto"/>
        <w:rPr>
          <w:sz w:val="24"/>
        </w:rPr>
      </w:pPr>
    </w:p>
    <w:p w:rsidR="000C6112" w:rsidRPr="008A4CE4" w:rsidRDefault="00A14658" w:rsidP="000C6112">
      <w:pPr>
        <w:spacing w:after="200" w:line="276" w:lineRule="auto"/>
        <w:rPr>
          <w:sz w:val="24"/>
        </w:rPr>
      </w:pPr>
      <w:r>
        <w:rPr>
          <w:color w:val="000000"/>
          <w:sz w:val="24"/>
        </w:rPr>
        <w:lastRenderedPageBreak/>
        <w:t>2</w:t>
      </w:r>
      <w:r w:rsidR="004872CC">
        <w:rPr>
          <w:color w:val="000000"/>
          <w:sz w:val="24"/>
        </w:rPr>
        <w:t>3</w:t>
      </w:r>
      <w:r w:rsidR="000C6112" w:rsidRPr="008A4CE4">
        <w:rPr>
          <w:color w:val="000000"/>
          <w:sz w:val="24"/>
        </w:rPr>
        <w:t xml:space="preserve">a. Of the residents currently living in this </w:t>
      </w:r>
      <w:r w:rsidR="00445F01" w:rsidRPr="008A4CE4">
        <w:rPr>
          <w:color w:val="000000"/>
          <w:sz w:val="24"/>
        </w:rPr>
        <w:t xml:space="preserve">residential care </w:t>
      </w:r>
      <w:r w:rsidR="000C6112" w:rsidRPr="008A4CE4">
        <w:rPr>
          <w:color w:val="000000"/>
          <w:sz w:val="24"/>
        </w:rPr>
        <w:t>community, how many were discharged from an overnight hospital stay in the last 90 days (exclude trips to the hospital emergency department that did not result in an overnight hospital stay)</w:t>
      </w:r>
      <w:r w:rsidR="000C6112" w:rsidRPr="008A4CE4">
        <w:rPr>
          <w:sz w:val="24"/>
        </w:rPr>
        <w:t xml:space="preserve">? </w:t>
      </w:r>
    </w:p>
    <w:p w:rsidR="000C6112" w:rsidRPr="008A4CE4" w:rsidRDefault="000C6112" w:rsidP="000C6112">
      <w:pPr>
        <w:rPr>
          <w:i/>
          <w:sz w:val="24"/>
        </w:rPr>
      </w:pPr>
      <w:r w:rsidRPr="008A4CE4">
        <w:rPr>
          <w:sz w:val="24"/>
        </w:rPr>
        <w:t xml:space="preserve">___ Number of residents </w:t>
      </w:r>
      <w:r w:rsidRPr="008A4CE4">
        <w:rPr>
          <w:i/>
          <w:sz w:val="24"/>
        </w:rPr>
        <w:t>(continue)</w:t>
      </w:r>
      <w:r w:rsidR="00445F01" w:rsidRPr="008A4CE4">
        <w:rPr>
          <w:i/>
          <w:sz w:val="24"/>
        </w:rPr>
        <w:t xml:space="preserve">  </w:t>
      </w:r>
    </w:p>
    <w:p w:rsidR="00084AD6" w:rsidRPr="008A4CE4" w:rsidRDefault="00091A20" w:rsidP="00084AD6">
      <w:pPr>
        <w:rPr>
          <w:sz w:val="24"/>
        </w:rPr>
      </w:pPr>
      <w:r>
        <w:rPr>
          <w:noProof/>
          <w:sz w:val="24"/>
        </w:rPr>
        <mc:AlternateContent>
          <mc:Choice Requires="wps">
            <w:drawing>
              <wp:anchor distT="0" distB="0" distL="114300" distR="114300" simplePos="0" relativeHeight="252852224" behindDoc="0" locked="0" layoutInCell="1" allowOverlap="1" wp14:anchorId="6DB289AA" wp14:editId="7558324B">
                <wp:simplePos x="0" y="0"/>
                <wp:positionH relativeFrom="column">
                  <wp:posOffset>38100</wp:posOffset>
                </wp:positionH>
                <wp:positionV relativeFrom="paragraph">
                  <wp:posOffset>6985</wp:posOffset>
                </wp:positionV>
                <wp:extent cx="152400" cy="142875"/>
                <wp:effectExtent l="0" t="0" r="19050" b="28575"/>
                <wp:wrapNone/>
                <wp:docPr id="4169" name="Rounded 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9" o:spid="_x0000_s1026" style="position:absolute;margin-left:3pt;margin-top:.55pt;width:12pt;height:11.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QedgIAAD0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Vckn+dkl&#10;Z1Y09EqPsLGVqtgj8SfsyiiWrERW63xBmCf3gLFd7xYgXz0Zsg+WePC9z05jE32pWbZLzO8H5tUu&#10;MEmX+el4MqL3kWTKJ+OL89P4MpkoDmCHPnxX0LC4KTnGAmN1iXSxXfjQ+R/8+oK6GlI1YW9ULMPY&#10;R6WpY8o6TuikNTU3yLaCVCKkVDac9fmTd4Tp2pgBmB8DmpD3oN43wlTS4AAcHQN+zDggUlawYQA3&#10;tQU8FqB6HTJ3/ofuu55j+0uo9vTQCN0EeCdva2JyIXx4EEiSJ/JpjMM9LdpAW3Lod5ytAX8fu4/+&#10;pESyctbSCJXc/9oIVJyZH5Y0eplPJnHm0mFyej6mA763LN9b7KaZA/Gf04fhZNpG/2AOW43QvNC0&#10;z2JWMgkrKXfJZcDDYR660ab/QqrZLLnRnDkRFvbJyRg8shpF8rx7Eeh6OQXS4R0cxk0UnwTV+Uak&#10;hdkmgK6T2t547fmmGU2i7f+T+Am8Pyevt19v+gcAAP//AwBQSwMEFAAGAAgAAAAhAIVdEkbaAAAA&#10;BQEAAA8AAABkcnMvZG93bnJldi54bWxMj8FOwzAQRO9I/IO1SNyo3UaNqjROBRUgrgSE6G2bbJOI&#10;eB3Fbhr+nuUEx9lZzbzJd7Pr1URj6DxbWC4MKOLK1x03Ft7fnu42oEJErrH3TBa+KcCuuL7KMav9&#10;hV9pKmOjJIRDhhbaGIdM61C15DAs/EAs3smPDqPIsdH1iBcJd71eGZNqhx1LQ4sD7Vuqvsqzs7B+&#10;dnr9gmkybT4Pj/vJuIdD+WHt7c18vwUVaY5/z/CLL+hQCNPRn7kOqreQypIo5yUocRMj8mhhlaSg&#10;i1z/py9+AAAA//8DAFBLAQItABQABgAIAAAAIQC2gziS/gAAAOEBAAATAAAAAAAAAAAAAAAAAAAA&#10;AABbQ29udGVudF9UeXBlc10ueG1sUEsBAi0AFAAGAAgAAAAhADj9If/WAAAAlAEAAAsAAAAAAAAA&#10;AAAAAAAALwEAAF9yZWxzLy5yZWxzUEsBAi0AFAAGAAgAAAAhAJqytB52AgAAPQUAAA4AAAAAAAAA&#10;AAAAAAAALgIAAGRycy9lMm9Eb2MueG1sUEsBAi0AFAAGAAgAAAAhAIVdEkbaAAAABQEAAA8AAAAA&#10;AAAAAAAAAAAA0AQAAGRycy9kb3ducmV2LnhtbFBLBQYAAAAABAAEAPMAAADXBQAAAAA=&#10;" fillcolor="white [3201]" strokecolor="#f79646 [3209]" strokeweight="2pt">
                <v:path arrowok="t"/>
              </v:roundrect>
            </w:pict>
          </mc:Fallback>
        </mc:AlternateContent>
      </w:r>
      <w:r w:rsidR="00084AD6" w:rsidRPr="008A4CE4">
        <w:rPr>
          <w:sz w:val="24"/>
        </w:rPr>
        <w:t xml:space="preserve">       None </w:t>
      </w:r>
      <w:r w:rsidR="00A14658">
        <w:rPr>
          <w:i/>
          <w:sz w:val="24"/>
        </w:rPr>
        <w:t>(skip to question 2</w:t>
      </w:r>
      <w:r w:rsidR="00F25CA8">
        <w:rPr>
          <w:i/>
          <w:sz w:val="24"/>
        </w:rPr>
        <w:t>5</w:t>
      </w:r>
      <w:r w:rsidR="00084AD6" w:rsidRPr="008A4CE4">
        <w:rPr>
          <w:i/>
          <w:sz w:val="24"/>
        </w:rPr>
        <w:t xml:space="preserve">) </w:t>
      </w:r>
      <w:r w:rsidR="00084AD6" w:rsidRPr="008A4CE4">
        <w:rPr>
          <w:sz w:val="24"/>
        </w:rPr>
        <w:t xml:space="preserve">  </w:t>
      </w:r>
    </w:p>
    <w:p w:rsidR="00084AD6" w:rsidRPr="008A4CE4" w:rsidRDefault="00084AD6" w:rsidP="000C6112">
      <w:pPr>
        <w:rPr>
          <w:i/>
          <w:sz w:val="24"/>
        </w:rPr>
      </w:pPr>
    </w:p>
    <w:p w:rsidR="000C6112" w:rsidRPr="008A4CE4" w:rsidRDefault="00A14658" w:rsidP="00084AD6">
      <w:pPr>
        <w:rPr>
          <w:sz w:val="24"/>
        </w:rPr>
      </w:pPr>
      <w:r>
        <w:rPr>
          <w:color w:val="000000"/>
          <w:sz w:val="24"/>
        </w:rPr>
        <w:t xml:space="preserve"> 2</w:t>
      </w:r>
      <w:r w:rsidR="004872CC">
        <w:rPr>
          <w:color w:val="000000"/>
          <w:sz w:val="24"/>
        </w:rPr>
        <w:t>3</w:t>
      </w:r>
      <w:r w:rsidR="000C6112" w:rsidRPr="008A4CE4">
        <w:rPr>
          <w:color w:val="000000"/>
          <w:sz w:val="24"/>
        </w:rPr>
        <w:t xml:space="preserve">b. Of the residents who were discharged from an overnight hospital stay in the last 90 days, how many of those residents were </w:t>
      </w:r>
      <w:r w:rsidR="000C6112" w:rsidRPr="008A4CE4">
        <w:rPr>
          <w:b/>
          <w:color w:val="000000"/>
          <w:sz w:val="24"/>
        </w:rPr>
        <w:t>re-admitted</w:t>
      </w:r>
      <w:r w:rsidR="000C6112" w:rsidRPr="008A4CE4">
        <w:rPr>
          <w:color w:val="000000"/>
          <w:sz w:val="24"/>
        </w:rPr>
        <w:t xml:space="preserve"> to the hospital for an overnight stay within 30 days of their hospital discharge</w:t>
      </w:r>
      <w:r w:rsidR="000C6112" w:rsidRPr="008A4CE4">
        <w:rPr>
          <w:sz w:val="24"/>
        </w:rPr>
        <w:t xml:space="preserve">? </w:t>
      </w:r>
    </w:p>
    <w:p w:rsidR="00084AD6" w:rsidRPr="008A4CE4" w:rsidRDefault="00084AD6" w:rsidP="00084AD6">
      <w:pPr>
        <w:rPr>
          <w:sz w:val="24"/>
        </w:rPr>
      </w:pPr>
    </w:p>
    <w:p w:rsidR="000C6112" w:rsidRPr="008A4CE4" w:rsidRDefault="00091A20" w:rsidP="00084AD6">
      <w:pPr>
        <w:rPr>
          <w:color w:val="000000"/>
          <w:sz w:val="24"/>
        </w:rPr>
      </w:pPr>
      <w:r>
        <w:rPr>
          <w:noProof/>
          <w:sz w:val="24"/>
        </w:rPr>
        <mc:AlternateContent>
          <mc:Choice Requires="wps">
            <w:drawing>
              <wp:anchor distT="0" distB="0" distL="114300" distR="114300" simplePos="0" relativeHeight="252849152" behindDoc="0" locked="0" layoutInCell="1" allowOverlap="1" wp14:anchorId="538E6AE5" wp14:editId="19A7B294">
                <wp:simplePos x="0" y="0"/>
                <wp:positionH relativeFrom="column">
                  <wp:posOffset>2028825</wp:posOffset>
                </wp:positionH>
                <wp:positionV relativeFrom="paragraph">
                  <wp:posOffset>6985</wp:posOffset>
                </wp:positionV>
                <wp:extent cx="152400" cy="142875"/>
                <wp:effectExtent l="0" t="0" r="19050" b="28575"/>
                <wp:wrapNone/>
                <wp:docPr id="4170" name="Rounded 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70" o:spid="_x0000_s1026" style="position:absolute;margin-left:159.75pt;margin-top:.55pt;width:12pt;height:11.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CdgIAAD0FAAAOAAAAZHJzL2Uyb0RvYy54bWysVMlu2zAQvRfoPxC8N7IMZxMiB4aDFAWM&#10;JEhS5ExTpC2E4rBD2rL79R1SsrLUp6IXguS8N8vjDK+ud41hW4W+Blvy/GTEmbISqtquSv7z+fbb&#10;BWc+CFsJA1aVfK88v55+/XLVukKNYQ2mUsjIifVF60q+DsEVWeblWjXCn4BTlowasBGBjrjKKhQt&#10;eW9MNh6NzrIWsHIIUnlPtzedkU+Tf62VDPdaexWYKTnlFtKKaV3GNZteiWKFwq1r2ach/iGLRtSW&#10;gg6ubkQQbIP1X66aWiJ40OFEQpOB1rVUqQaqJh99quZpLZxKtZA43g0y+f/nVt5tH5DVVckn+TkJ&#10;ZEVDr/QIG1upij2SfsKujGLJSmK1zhfEeXIPGMv1bgHy1ZMh+2CJB99jdhqbiKVi2S4pvx+UV7vA&#10;JF3mp+PJiMJLMuWT8cX5aXyZTBQHskMfvitoWNyUHGOCMbskutgufOjwB1yfUJdDyibsjYppGPuo&#10;NFVMUceJnXpNzQ2yraAuEVIqG876+Akdabo2ZiDmx4gm5D2px0aaSj04EEfHiB8jDowUFWwYyE1t&#10;AY85qF6HyB3+UH1Xcyx/CdWeHhqhmwDv5G1NSi6EDw8CqeVJfBrjcE+LNtCWHPodZ2vA38fuI546&#10;kayctTRCJfe/NgIVZ+aHpR69zCeTOHPpMDk9H9MB31uW7y1208yB9M/pw3AybSM+mMNWIzQvNO2z&#10;GJVMwkqKXXIZ8HCYh2606b+QajZLMJozJ8LCPjkZnUdVY5M8714Eur6dAvXhHRzGTRSfGqrDRqaF&#10;2SaArlO3vena600zmpq2/0/iJ/D+nFBvv970DwAAAP//AwBQSwMEFAAGAAgAAAAhAOfhhk/cAAAA&#10;CAEAAA8AAABkcnMvZG93bnJldi54bWxMj0FPhDAQhe8m/odmTLy5ha2QFSkb3ajxKhrj3rp0BCKd&#10;Etpl8d87nvT48r28+abcLm4QM06h96QhXSUgkBpve2o1vL0+Xm1AhGjImsETavjGANvq/Kw0hfUn&#10;esG5jq3gEQqF0dDFOBZShqZDZ8LKj0jMPv3kTOQ4tdJO5sTjbpDrJMmlMz3xhc6MuOuw+aqPTkP2&#10;5GT2bHI1bz72D7s5cff7+l3ry4vl7hZExCX+leFXn9WhYqeDP5INYtCg0puMqwxSEMzVteJ80LBW&#10;OciqlP8fqH4AAAD//wMAUEsBAi0AFAAGAAgAAAAhALaDOJL+AAAA4QEAABMAAAAAAAAAAAAAAAAA&#10;AAAAAFtDb250ZW50X1R5cGVzXS54bWxQSwECLQAUAAYACAAAACEAOP0h/9YAAACUAQAACwAAAAAA&#10;AAAAAAAAAAAvAQAAX3JlbHMvLnJlbHNQSwECLQAUAAYACAAAACEAh8BvgnYCAAA9BQAADgAAAAAA&#10;AAAAAAAAAAAuAgAAZHJzL2Uyb0RvYy54bWxQSwECLQAUAAYACAAAACEA5+GGT9wAAAAIAQAADwAA&#10;AAAAAAAAAAAAAADQBAAAZHJzL2Rvd25yZXYueG1sUEsFBgAAAAAEAAQA8wAAANkFAAAAAA==&#10;" fillcolor="white [3201]" strokecolor="#f79646 [3209]" strokeweight="2pt">
                <v:path arrowok="t"/>
              </v:roundrect>
            </w:pict>
          </mc:Fallback>
        </mc:AlternateContent>
      </w:r>
      <w:r w:rsidR="000C6112" w:rsidRPr="008A4CE4">
        <w:rPr>
          <w:i/>
          <w:sz w:val="24"/>
        </w:rPr>
        <w:t xml:space="preserve"> </w:t>
      </w:r>
      <w:r w:rsidR="000C6112" w:rsidRPr="008A4CE4">
        <w:rPr>
          <w:sz w:val="24"/>
        </w:rPr>
        <w:t>___ Number of residents</w:t>
      </w:r>
      <w:r w:rsidR="000C6112" w:rsidRPr="008A4CE4">
        <w:rPr>
          <w:color w:val="000000"/>
          <w:sz w:val="24"/>
        </w:rPr>
        <w:t xml:space="preserve"> </w:t>
      </w:r>
      <w:r w:rsidR="00084AD6" w:rsidRPr="008A4CE4">
        <w:rPr>
          <w:i/>
          <w:sz w:val="24"/>
        </w:rPr>
        <w:t>(or)</w:t>
      </w:r>
      <w:r w:rsidR="000C6112" w:rsidRPr="008A4CE4">
        <w:rPr>
          <w:color w:val="000000"/>
          <w:sz w:val="24"/>
        </w:rPr>
        <w:t xml:space="preserve"> </w:t>
      </w:r>
      <w:r w:rsidR="00084AD6" w:rsidRPr="008A4CE4">
        <w:rPr>
          <w:color w:val="000000"/>
          <w:sz w:val="24"/>
        </w:rPr>
        <w:tab/>
      </w:r>
      <w:r w:rsidR="00084AD6" w:rsidRPr="008A4CE4">
        <w:rPr>
          <w:sz w:val="24"/>
        </w:rPr>
        <w:t>None</w:t>
      </w:r>
    </w:p>
    <w:p w:rsidR="000C6112" w:rsidRPr="008A4CE4" w:rsidRDefault="000C6112" w:rsidP="000C6112">
      <w:pPr>
        <w:rPr>
          <w:color w:val="000000"/>
          <w:sz w:val="24"/>
        </w:rPr>
      </w:pPr>
    </w:p>
    <w:p w:rsidR="00084AD6" w:rsidRPr="008A4CE4" w:rsidRDefault="00A14658" w:rsidP="00B412FD">
      <w:pPr>
        <w:spacing w:after="200" w:line="276" w:lineRule="auto"/>
        <w:rPr>
          <w:sz w:val="24"/>
        </w:rPr>
      </w:pPr>
      <w:r>
        <w:rPr>
          <w:color w:val="000000"/>
          <w:sz w:val="24"/>
        </w:rPr>
        <w:t>2</w:t>
      </w:r>
      <w:r w:rsidR="004872CC">
        <w:rPr>
          <w:color w:val="000000"/>
          <w:sz w:val="24"/>
        </w:rPr>
        <w:t>4</w:t>
      </w:r>
      <w:r w:rsidR="000C6112" w:rsidRPr="008A4CE4">
        <w:rPr>
          <w:color w:val="000000"/>
          <w:sz w:val="24"/>
        </w:rPr>
        <w:t xml:space="preserve">. Of the residents currently living in this </w:t>
      </w:r>
      <w:r w:rsidR="00445F01" w:rsidRPr="008A4CE4">
        <w:rPr>
          <w:color w:val="000000"/>
          <w:sz w:val="24"/>
        </w:rPr>
        <w:t xml:space="preserve">residential care </w:t>
      </w:r>
      <w:r w:rsidR="000C6112" w:rsidRPr="008A4CE4">
        <w:rPr>
          <w:color w:val="000000"/>
          <w:sz w:val="24"/>
        </w:rPr>
        <w:t>community, how many were treated in a hospital emergency department in the last 90 days</w:t>
      </w:r>
      <w:r w:rsidR="000C6112" w:rsidRPr="008A4CE4">
        <w:rPr>
          <w:sz w:val="24"/>
        </w:rPr>
        <w:t xml:space="preserve">? </w:t>
      </w:r>
    </w:p>
    <w:p w:rsidR="000C6112" w:rsidRDefault="00091A20" w:rsidP="00084AD6">
      <w:pPr>
        <w:spacing w:after="200" w:line="276" w:lineRule="auto"/>
        <w:rPr>
          <w:sz w:val="24"/>
        </w:rPr>
      </w:pPr>
      <w:r>
        <w:rPr>
          <w:noProof/>
          <w:sz w:val="24"/>
        </w:rPr>
        <mc:AlternateContent>
          <mc:Choice Requires="wps">
            <w:drawing>
              <wp:anchor distT="0" distB="0" distL="114300" distR="114300" simplePos="0" relativeHeight="252850176" behindDoc="0" locked="0" layoutInCell="1" allowOverlap="1" wp14:anchorId="517A9402" wp14:editId="668CEC10">
                <wp:simplePos x="0" y="0"/>
                <wp:positionH relativeFrom="column">
                  <wp:posOffset>2028825</wp:posOffset>
                </wp:positionH>
                <wp:positionV relativeFrom="paragraph">
                  <wp:posOffset>6985</wp:posOffset>
                </wp:positionV>
                <wp:extent cx="152400" cy="142875"/>
                <wp:effectExtent l="0" t="0" r="19050" b="28575"/>
                <wp:wrapNone/>
                <wp:docPr id="4171" name="Rounded 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71" o:spid="_x0000_s1026" style="position:absolute;margin-left:159.75pt;margin-top:.55pt;width:12pt;height:11.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UcdgIAAD0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Vckn+XnO&#10;mRUNvdIjbGylKvZI/Am7MoolK5HVOl8Q5sk9YGzXuwXIV0+G7IMlHnzvs9PYRF9qlu0S8/uBebUL&#10;TNJlfjqejOh9JJnyyfji/DS+TCaKA9ihD98VNCxuSo6xwFhdIl1sFz50/ge/vqCuhlRN2BsVyzD2&#10;UWnqmLKOEzppTc0Nsq0glQgplQ1nff7kHWG6NmYA5seAJuQ9qPeNMJU0OABHx4AfMw6IlBVsGMBN&#10;bQGPBaheh8yd/6H7rufY/hKqPT00QjcB3snbmphcCB8eBJLkiXwa43BPizbQlhz6HWdrwN/H7qM/&#10;KZGsnLU0QiX3vzYCFWfmhyWNXuaTSZy5dJicno/pgO8ty/cWu2nmQPyTCKm6tI3+wRy2GqF5oWmf&#10;xaxkElZS7pLLgIfDPHSjTf+FVLNZcqM5cyIs7JOTMXhkNYrkefci0PVyCqTDOziMmyg+CarzjUgL&#10;s00AXSe1vfHa800zmkTb/yfxE3h/Tl5vv970DwAAAP//AwBQSwMEFAAGAAgAAAAhAOfhhk/cAAAA&#10;CAEAAA8AAABkcnMvZG93bnJldi54bWxMj0FPhDAQhe8m/odmTLy5ha2QFSkb3ajxKhrj3rp0BCKd&#10;Etpl8d87nvT48r28+abcLm4QM06h96QhXSUgkBpve2o1vL0+Xm1AhGjImsETavjGANvq/Kw0hfUn&#10;esG5jq3gEQqF0dDFOBZShqZDZ8LKj0jMPv3kTOQ4tdJO5sTjbpDrJMmlMz3xhc6MuOuw+aqPTkP2&#10;5GT2bHI1bz72D7s5cff7+l3ry4vl7hZExCX+leFXn9WhYqeDP5INYtCg0puMqwxSEMzVteJ80LBW&#10;OciqlP8fqH4AAAD//wMAUEsBAi0AFAAGAAgAAAAhALaDOJL+AAAA4QEAABMAAAAAAAAAAAAAAAAA&#10;AAAAAFtDb250ZW50X1R5cGVzXS54bWxQSwECLQAUAAYACAAAACEAOP0h/9YAAACUAQAACwAAAAAA&#10;AAAAAAAAAAAvAQAAX3JlbHMvLnJlbHNQSwECLQAUAAYACAAAACEAuwC1HHYCAAA9BQAADgAAAAAA&#10;AAAAAAAAAAAuAgAAZHJzL2Uyb0RvYy54bWxQSwECLQAUAAYACAAAACEA5+GGT9wAAAAIAQAADwAA&#10;AAAAAAAAAAAAAADQBAAAZHJzL2Rvd25yZXYueG1sUEsFBgAAAAAEAAQA8wAAANkFAAAAAA==&#10;" fillcolor="white [3201]" strokecolor="#f79646 [3209]" strokeweight="2pt">
                <v:path arrowok="t"/>
              </v:roundrect>
            </w:pict>
          </mc:Fallback>
        </mc:AlternateContent>
      </w:r>
      <w:r w:rsidR="000C6112" w:rsidRPr="008A4CE4">
        <w:rPr>
          <w:i/>
          <w:sz w:val="24"/>
        </w:rPr>
        <w:t xml:space="preserve"> </w:t>
      </w:r>
      <w:r w:rsidR="000C6112" w:rsidRPr="008A4CE4">
        <w:rPr>
          <w:sz w:val="24"/>
        </w:rPr>
        <w:t>___ Number of residents</w:t>
      </w:r>
      <w:r w:rsidR="000C6112" w:rsidRPr="008A4CE4">
        <w:rPr>
          <w:color w:val="000000"/>
          <w:sz w:val="24"/>
        </w:rPr>
        <w:t xml:space="preserve">  </w:t>
      </w:r>
      <w:r w:rsidR="00084AD6" w:rsidRPr="008A4CE4">
        <w:rPr>
          <w:i/>
          <w:sz w:val="24"/>
        </w:rPr>
        <w:t>(or)</w:t>
      </w:r>
      <w:r w:rsidR="00084AD6" w:rsidRPr="008A4CE4">
        <w:rPr>
          <w:sz w:val="24"/>
        </w:rPr>
        <w:t xml:space="preserve"> </w:t>
      </w:r>
      <w:r w:rsidR="00084AD6" w:rsidRPr="008A4CE4">
        <w:rPr>
          <w:sz w:val="24"/>
        </w:rPr>
        <w:tab/>
        <w:t>None</w:t>
      </w:r>
    </w:p>
    <w:p w:rsidR="00945BDD" w:rsidRDefault="00945BDD" w:rsidP="00945BDD">
      <w:pPr>
        <w:rPr>
          <w:sz w:val="24"/>
        </w:rPr>
      </w:pPr>
      <w:r>
        <w:rPr>
          <w:sz w:val="24"/>
        </w:rPr>
        <w:t>ADD: Of the residents currently living in this residential care community, how many are respite care residents?</w:t>
      </w:r>
    </w:p>
    <w:p w:rsidR="00945BDD" w:rsidRDefault="00945BDD" w:rsidP="00945BDD">
      <w:pPr>
        <w:ind w:left="360"/>
        <w:rPr>
          <w:sz w:val="24"/>
        </w:rPr>
      </w:pPr>
    </w:p>
    <w:p w:rsidR="00945BDD" w:rsidRDefault="00945BDD" w:rsidP="00945BDD">
      <w:pPr>
        <w:ind w:left="360"/>
        <w:rPr>
          <w:sz w:val="24"/>
        </w:rPr>
      </w:pPr>
      <w:r w:rsidRPr="003D67AB">
        <w:rPr>
          <w:sz w:val="24"/>
        </w:rPr>
        <w:t>________ Residents</w:t>
      </w:r>
      <w:r>
        <w:rPr>
          <w:sz w:val="24"/>
        </w:rPr>
        <w:t xml:space="preserve"> </w:t>
      </w:r>
    </w:p>
    <w:p w:rsidR="00945BDD" w:rsidRPr="008A4CE4" w:rsidRDefault="00945BDD" w:rsidP="00084AD6">
      <w:pPr>
        <w:spacing w:after="200" w:line="276" w:lineRule="auto"/>
        <w:rPr>
          <w:sz w:val="24"/>
        </w:rPr>
      </w:pPr>
    </w:p>
    <w:p w:rsidR="000C6112" w:rsidRPr="008A4CE4" w:rsidRDefault="000C6112" w:rsidP="000C6112">
      <w:pPr>
        <w:spacing w:after="200" w:line="276" w:lineRule="auto"/>
        <w:rPr>
          <w:sz w:val="24"/>
        </w:rPr>
      </w:pPr>
      <w:r w:rsidRPr="008A4CE4">
        <w:rPr>
          <w:sz w:val="24"/>
        </w:rPr>
        <w:t xml:space="preserve">Now please think about the last 12 months.                                                                                         </w:t>
      </w:r>
    </w:p>
    <w:p w:rsidR="000C6112" w:rsidRPr="008A4CE4" w:rsidRDefault="00A14658" w:rsidP="00540BBA">
      <w:pPr>
        <w:spacing w:after="200" w:line="276" w:lineRule="auto"/>
        <w:rPr>
          <w:sz w:val="24"/>
        </w:rPr>
      </w:pPr>
      <w:r>
        <w:rPr>
          <w:sz w:val="24"/>
        </w:rPr>
        <w:t>2</w:t>
      </w:r>
      <w:r w:rsidR="004872CC">
        <w:rPr>
          <w:sz w:val="24"/>
        </w:rPr>
        <w:t>5</w:t>
      </w:r>
      <w:r w:rsidR="000C6112" w:rsidRPr="008A4CE4">
        <w:rPr>
          <w:sz w:val="24"/>
        </w:rPr>
        <w:t xml:space="preserve">. In the last 12 months, how many residents living in this </w:t>
      </w:r>
      <w:r w:rsidR="00445F01" w:rsidRPr="008A4CE4">
        <w:rPr>
          <w:sz w:val="24"/>
        </w:rPr>
        <w:t xml:space="preserve">residential care </w:t>
      </w:r>
      <w:r w:rsidR="000C6112" w:rsidRPr="008A4CE4">
        <w:rPr>
          <w:sz w:val="24"/>
        </w:rPr>
        <w:t xml:space="preserve">community died? </w:t>
      </w:r>
    </w:p>
    <w:p w:rsidR="000C6112" w:rsidRDefault="00091A20" w:rsidP="00084AD6">
      <w:pPr>
        <w:rPr>
          <w:sz w:val="24"/>
        </w:rPr>
      </w:pPr>
      <w:r>
        <w:rPr>
          <w:noProof/>
          <w:sz w:val="24"/>
        </w:rPr>
        <mc:AlternateContent>
          <mc:Choice Requires="wps">
            <w:drawing>
              <wp:anchor distT="0" distB="0" distL="114300" distR="114300" simplePos="0" relativeHeight="252846080" behindDoc="0" locked="0" layoutInCell="1" allowOverlap="1" wp14:anchorId="2EBEF1B8" wp14:editId="6E4BE659">
                <wp:simplePos x="0" y="0"/>
                <wp:positionH relativeFrom="column">
                  <wp:posOffset>2076450</wp:posOffset>
                </wp:positionH>
                <wp:positionV relativeFrom="paragraph">
                  <wp:posOffset>6985</wp:posOffset>
                </wp:positionV>
                <wp:extent cx="152400" cy="142875"/>
                <wp:effectExtent l="0" t="0" r="19050" b="28575"/>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8" o:spid="_x0000_s1026" style="position:absolute;margin-left:163.5pt;margin-top:.55pt;width:12pt;height:11.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6odQIAADs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JT2V&#10;FQ090iNsbKUq9kj0CbsyikUjUdU6XxDiyT1gbNa7BchXT4bsgyUefO+z09hEX2qV7RLv+4F3tQtM&#10;0mV+Op6M6HUkmfLJ+OL8NCbLRHEAO/Thu4KGxU3JMdYXi0uUi+3Ch87/4NcX1NWQqgl7o2IZxj4q&#10;Tf1S1nFCJ6WpuUG2FaQRIaWy4azPn7wjTNfGDMD8GNCEvAf1vhGmkgIH4OgY8GPGAZGygg0DuKkt&#10;4LEA1euQufM/dN/1HNtfQrWnZ0bo9O+dvK2JyYXw4UEgCZ7IpyEO97RoA23Jod9xtgb8few++pMO&#10;ycpZSwNUcv9rI1BxZn5YUuhlPpnEiUuHyen5mA743rJ8b7GbZg7Ef07fhZNpG/2DOWw1QvNCsz6L&#10;WckkrKTcJZcBD4d56AabfgupZrPkRlPmRFjYJydj8MhqFMnz7kWg6+UUSId3cBg2UXwSVOcbkRZm&#10;mwC6Tmp747XnmyY0ibb/TeIX8P6cvN7+vOkfAAAA//8DAFBLAwQUAAYACAAAACEAI7MB6d0AAAAI&#10;AQAADwAAAGRycy9kb3ducmV2LnhtbEyPy07DMBBF90j8gzVI7KjzUEKVxqmgAsSWgFC7m8YmiYjH&#10;Ueym4e8ZVnR5dUZ3zi23ix3EbCbfO1IQryIQhhqne2oVfLw/361B+ICkcXBkFPwYD9vq+qrEQrsz&#10;vZm5Dq3gEvIFKuhCGAspfdMZi37lRkPMvtxkMXCcWqknPHO5HWQSRbm02BN/6HA0u8403/XJKshe&#10;rMxeMU/n9f7wtJsj+3ioP5W6vVkeNiCCWcL/MfzpszpU7HR0J9JeDArS5J63BAYxCOZpFnM+KkjS&#10;HGRVyssB1S8AAAD//wMAUEsBAi0AFAAGAAgAAAAhALaDOJL+AAAA4QEAABMAAAAAAAAAAAAAAAAA&#10;AAAAAFtDb250ZW50X1R5cGVzXS54bWxQSwECLQAUAAYACAAAACEAOP0h/9YAAACUAQAACwAAAAAA&#10;AAAAAAAAAAAvAQAAX3JlbHMvLnJlbHNQSwECLQAUAAYACAAAACEAsz3+qHUCAAA7BQAADgAAAAAA&#10;AAAAAAAAAAAuAgAAZHJzL2Uyb0RvYy54bWxQSwECLQAUAAYACAAAACEAI7MB6d0AAAAIAQAADwAA&#10;AAAAAAAAAAAAAADPBAAAZHJzL2Rvd25yZXYueG1sUEsFBgAAAAAEAAQA8wAAANkFAAAAAA==&#10;" fillcolor="white [3201]" strokecolor="#f79646 [3209]" strokeweight="2pt">
                <v:path arrowok="t"/>
              </v:roundrect>
            </w:pict>
          </mc:Fallback>
        </mc:AlternateContent>
      </w:r>
      <w:r w:rsidR="000C6112" w:rsidRPr="008A4CE4">
        <w:rPr>
          <w:sz w:val="24"/>
        </w:rPr>
        <w:t xml:space="preserve">____ Number of residents  </w:t>
      </w:r>
      <w:r w:rsidR="00084AD6" w:rsidRPr="008A4CE4">
        <w:rPr>
          <w:i/>
          <w:sz w:val="24"/>
        </w:rPr>
        <w:t>(or)</w:t>
      </w:r>
      <w:r w:rsidR="00084AD6" w:rsidRPr="008A4CE4">
        <w:rPr>
          <w:i/>
          <w:sz w:val="24"/>
        </w:rPr>
        <w:tab/>
      </w:r>
      <w:r w:rsidR="00084AD6" w:rsidRPr="008A4CE4">
        <w:rPr>
          <w:sz w:val="24"/>
        </w:rPr>
        <w:t xml:space="preserve">None  </w:t>
      </w:r>
    </w:p>
    <w:p w:rsidR="000C6112" w:rsidRDefault="000C6112" w:rsidP="000C6112">
      <w:pPr>
        <w:spacing w:after="200" w:line="276" w:lineRule="auto"/>
        <w:rPr>
          <w:sz w:val="24"/>
        </w:rPr>
      </w:pPr>
    </w:p>
    <w:p w:rsidR="000C6112" w:rsidRPr="003D67AB" w:rsidRDefault="00A14658" w:rsidP="000C6112">
      <w:pPr>
        <w:spacing w:after="200" w:line="276" w:lineRule="auto"/>
        <w:rPr>
          <w:sz w:val="24"/>
        </w:rPr>
      </w:pPr>
      <w:r>
        <w:rPr>
          <w:sz w:val="24"/>
        </w:rPr>
        <w:t>2</w:t>
      </w:r>
      <w:r w:rsidR="004872CC">
        <w:rPr>
          <w:sz w:val="24"/>
        </w:rPr>
        <w:t>6</w:t>
      </w:r>
      <w:r w:rsidR="000C6112">
        <w:rPr>
          <w:sz w:val="24"/>
        </w:rPr>
        <w:t xml:space="preserve">. In the last 12 months, </w:t>
      </w:r>
      <w:r w:rsidR="000C6112" w:rsidRPr="003D67AB">
        <w:rPr>
          <w:sz w:val="24"/>
        </w:rPr>
        <w:t xml:space="preserve">how many residents moved out of this </w:t>
      </w:r>
      <w:r w:rsidR="00445F01">
        <w:rPr>
          <w:sz w:val="24"/>
        </w:rPr>
        <w:t xml:space="preserve">residential care </w:t>
      </w:r>
      <w:r w:rsidR="000C6112">
        <w:rPr>
          <w:sz w:val="24"/>
        </w:rPr>
        <w:t>community</w:t>
      </w:r>
      <w:r w:rsidR="000C6112" w:rsidRPr="003D67AB">
        <w:rPr>
          <w:sz w:val="24"/>
        </w:rPr>
        <w:t xml:space="preserve">? </w:t>
      </w:r>
      <w:r w:rsidR="000C6112">
        <w:rPr>
          <w:sz w:val="24"/>
        </w:rPr>
        <w:t xml:space="preserve">Include all departures, regardless of reason, but </w:t>
      </w:r>
      <w:r w:rsidR="000C6112" w:rsidRPr="00B15325">
        <w:rPr>
          <w:b/>
          <w:sz w:val="24"/>
        </w:rPr>
        <w:t>exclude deaths</w:t>
      </w:r>
      <w:r w:rsidR="000C6112">
        <w:rPr>
          <w:sz w:val="24"/>
        </w:rPr>
        <w:t xml:space="preserve">. </w:t>
      </w:r>
      <w:r w:rsidR="000C6112" w:rsidRPr="003D67AB">
        <w:rPr>
          <w:sz w:val="24"/>
        </w:rPr>
        <w:t xml:space="preserve">Also </w:t>
      </w:r>
      <w:r w:rsidR="000C6112" w:rsidRPr="00B15325">
        <w:rPr>
          <w:b/>
          <w:sz w:val="24"/>
        </w:rPr>
        <w:t>do not include</w:t>
      </w:r>
      <w:r w:rsidR="000C6112" w:rsidRPr="003D67AB">
        <w:rPr>
          <w:sz w:val="24"/>
        </w:rPr>
        <w:t xml:space="preserve"> residents for whom the </w:t>
      </w:r>
      <w:r w:rsidR="000C6112">
        <w:rPr>
          <w:sz w:val="24"/>
        </w:rPr>
        <w:t>community</w:t>
      </w:r>
      <w:r w:rsidR="000C6112" w:rsidRPr="003D67AB">
        <w:rPr>
          <w:sz w:val="24"/>
        </w:rPr>
        <w:t xml:space="preserve"> is currently holding a bed for the resident</w:t>
      </w:r>
      <w:r w:rsidR="00E73461">
        <w:rPr>
          <w:sz w:val="24"/>
        </w:rPr>
        <w:t xml:space="preserve"> and respite care residents</w:t>
      </w:r>
      <w:r w:rsidR="000C6112" w:rsidRPr="003D67AB">
        <w:rPr>
          <w:sz w:val="24"/>
        </w:rPr>
        <w:t xml:space="preserve">. </w:t>
      </w:r>
    </w:p>
    <w:p w:rsidR="000C6112" w:rsidRDefault="000C6112" w:rsidP="000C6112">
      <w:pPr>
        <w:rPr>
          <w:sz w:val="24"/>
        </w:rPr>
      </w:pPr>
      <w:r w:rsidRPr="003D67AB">
        <w:rPr>
          <w:sz w:val="24"/>
        </w:rPr>
        <w:t xml:space="preserve">_____ </w:t>
      </w:r>
      <w:r w:rsidRPr="003D67AB">
        <w:rPr>
          <w:sz w:val="24"/>
        </w:rPr>
        <w:tab/>
        <w:t xml:space="preserve">Number of residents </w:t>
      </w:r>
      <w:r>
        <w:rPr>
          <w:sz w:val="24"/>
        </w:rPr>
        <w:t>(</w:t>
      </w:r>
      <w:r>
        <w:rPr>
          <w:i/>
          <w:sz w:val="24"/>
        </w:rPr>
        <w:t>continue</w:t>
      </w:r>
      <w:r>
        <w:rPr>
          <w:sz w:val="24"/>
        </w:rPr>
        <w:t>)</w:t>
      </w:r>
    </w:p>
    <w:p w:rsidR="00084AD6" w:rsidRPr="003D67AB" w:rsidRDefault="00091A20" w:rsidP="00084AD6">
      <w:pPr>
        <w:spacing w:after="200" w:line="276" w:lineRule="auto"/>
        <w:rPr>
          <w:sz w:val="24"/>
        </w:rPr>
      </w:pPr>
      <w:r>
        <w:rPr>
          <w:noProof/>
          <w:sz w:val="24"/>
        </w:rPr>
        <mc:AlternateContent>
          <mc:Choice Requires="wps">
            <w:drawing>
              <wp:anchor distT="0" distB="0" distL="114300" distR="114300" simplePos="0" relativeHeight="252854272" behindDoc="0" locked="0" layoutInCell="1" allowOverlap="1" wp14:anchorId="70D0E19C" wp14:editId="186C127D">
                <wp:simplePos x="0" y="0"/>
                <wp:positionH relativeFrom="column">
                  <wp:posOffset>38100</wp:posOffset>
                </wp:positionH>
                <wp:positionV relativeFrom="paragraph">
                  <wp:posOffset>6985</wp:posOffset>
                </wp:positionV>
                <wp:extent cx="152400" cy="142875"/>
                <wp:effectExtent l="0" t="0" r="19050" b="28575"/>
                <wp:wrapNone/>
                <wp:docPr id="23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pt;margin-top:.55pt;width:12pt;height:11.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96dAIAADkFAAAOAAAAZHJzL2Uyb0RvYy54bWysVF1v2yAUfZ+0/4B4Xx17SdtZdaooVadJ&#10;URu1nfpMMSRWgcuAxMl+/S7YcdMuT9NeEHDP/Tqcy9X1TiuyFc43YCqan40oEYZD3ZhVRX8+3X65&#10;pMQHZmqmwIiK7oWn19PPn65aW4oC1qBq4QgGMb5sbUXXIdgyyzxfC838GVhh0CjBaRbw6FZZ7ViL&#10;0bXKitHoPGvB1dYBF97j7U1npNMUX0rBw72UXgSiKoq1hbS6tL7ENZtesXLlmF03vC+D/UMVmjUG&#10;kw6hblhgZOOav0LphjvwIMMZB52BlA0XqQfsJh996OZxzaxIvSA53g40+f8Xlt9tl440dUWLrxNK&#10;DNP4SA+wMbWoyQPSx8xKCTKORLXWl4h/tEsXW/V2AfzVoyF7Z4kH32N20umIxUbJLrG+H1gXu0A4&#10;XuaTYjzCt+FoysfF5cUkJstYeXC2zofvAjSJm4q6WF0sLRHOtgsfOvwB1xfU1ZCqCXslYhnKPAiJ&#10;3WLWInknnYm5cmTLUCGMc2HCeZ8/oaObbJQaHPNTjirkvVOPjW4i6W9wHJ1yfJ9x8EhZwYTBWTcG&#10;3KkA9euQucMfuu96ju2/QL3HR3bQqd9bftsgkwvmw5I5lDuSjyMc7nGRCtqKQr+jZA3u96n7iEcV&#10;opWSFsenov7XhjlBifphUJ/f8vE4zls6jCcXBR7cseXl2GI2eg7If46fheVpG/FBHbbSgX7GSZ/F&#10;rGhihmPuivLgDod56MYa/wouZrMEwxmzLCzMo+UxeGQ1iuRp98yc7eUUUId3cBg1Vn4QVIeNngZm&#10;mwCySWp747XnG+czibb/S+IHcHxOqLcfb/oHAAD//wMAUEsDBBQABgAIAAAAIQCFXRJG2gAAAAUB&#10;AAAPAAAAZHJzL2Rvd25yZXYueG1sTI/BTsMwEETvSPyDtUjcqN1Gjao0TgUVIK4EhOhtm2yTiHgd&#10;xW4a/p7lBMfZWc28yXez69VEY+g8W1guDCjiytcdNxbe357uNqBCRK6x90wWvinArri+yjGr/YVf&#10;aSpjoySEQ4YW2hiHTOtQteQwLPxALN7Jjw6jyLHR9YgXCXe9XhmTaocdS0OLA+1bqr7Ks7OwfnZ6&#10;/YJpMm0+D4/7ybiHQ/lh7e3NfL8FFWmOf8/wiy/oUAjT0Z+5Dqq3kMqSKOclKHETI/JoYZWkoItc&#10;/6cvfgAAAP//AwBQSwECLQAUAAYACAAAACEAtoM4kv4AAADhAQAAEwAAAAAAAAAAAAAAAAAAAAAA&#10;W0NvbnRlbnRfVHlwZXNdLnhtbFBLAQItABQABgAIAAAAIQA4/SH/1gAAAJQBAAALAAAAAAAAAAAA&#10;AAAAAC8BAABfcmVscy8ucmVsc1BLAQItABQABgAIAAAAIQA65E96dAIAADkFAAAOAAAAAAAAAAAA&#10;AAAAAC4CAABkcnMvZTJvRG9jLnhtbFBLAQItABQABgAIAAAAIQCFXRJG2gAAAAUBAAAPAAAAAAAA&#10;AAAAAAAAAM4EAABkcnMvZG93bnJldi54bWxQSwUGAAAAAAQABADzAAAA1QUAAAAA&#10;" fillcolor="white [3201]" strokecolor="#f79646 [3209]" strokeweight="2pt">
                <v:path arrowok="t"/>
              </v:roundrect>
            </w:pict>
          </mc:Fallback>
        </mc:AlternateContent>
      </w:r>
      <w:r w:rsidR="00084AD6" w:rsidRPr="003D67AB">
        <w:rPr>
          <w:sz w:val="24"/>
        </w:rPr>
        <w:t xml:space="preserve">        None </w:t>
      </w:r>
      <w:r w:rsidR="00084AD6">
        <w:rPr>
          <w:sz w:val="24"/>
        </w:rPr>
        <w:t>(</w:t>
      </w:r>
      <w:r w:rsidR="00084AD6" w:rsidRPr="00D63237">
        <w:rPr>
          <w:i/>
          <w:sz w:val="24"/>
        </w:rPr>
        <w:t xml:space="preserve">skip to question </w:t>
      </w:r>
      <w:r w:rsidR="00F25CA8">
        <w:rPr>
          <w:i/>
          <w:sz w:val="24"/>
        </w:rPr>
        <w:t>30</w:t>
      </w:r>
      <w:r w:rsidR="00084AD6">
        <w:rPr>
          <w:sz w:val="24"/>
        </w:rPr>
        <w:t>)</w:t>
      </w:r>
    </w:p>
    <w:p w:rsidR="00A14658" w:rsidRDefault="00A14658" w:rsidP="000C6112">
      <w:pPr>
        <w:rPr>
          <w:sz w:val="22"/>
          <w:szCs w:val="22"/>
        </w:rPr>
      </w:pPr>
    </w:p>
    <w:p w:rsidR="00A14658" w:rsidRPr="00697AD3" w:rsidRDefault="00A14658" w:rsidP="000C6112">
      <w:pPr>
        <w:rPr>
          <w:sz w:val="22"/>
          <w:szCs w:val="22"/>
        </w:rPr>
      </w:pPr>
      <w:r>
        <w:rPr>
          <w:sz w:val="22"/>
          <w:szCs w:val="22"/>
        </w:rPr>
        <w:t>2</w:t>
      </w:r>
      <w:r w:rsidR="004872CC">
        <w:rPr>
          <w:sz w:val="22"/>
          <w:szCs w:val="22"/>
        </w:rPr>
        <w:t>7</w:t>
      </w:r>
      <w:r w:rsidRPr="00697AD3">
        <w:rPr>
          <w:sz w:val="22"/>
          <w:szCs w:val="22"/>
        </w:rPr>
        <w:t xml:space="preserve">. Where did </w:t>
      </w:r>
      <w:r>
        <w:rPr>
          <w:sz w:val="22"/>
          <w:szCs w:val="22"/>
        </w:rPr>
        <w:t xml:space="preserve">these residents go </w:t>
      </w:r>
      <w:r w:rsidR="00945BDD">
        <w:rPr>
          <w:sz w:val="22"/>
          <w:szCs w:val="22"/>
        </w:rPr>
        <w:t xml:space="preserve">immediately </w:t>
      </w:r>
      <w:r>
        <w:rPr>
          <w:sz w:val="22"/>
          <w:szCs w:val="22"/>
        </w:rPr>
        <w:t>after they moved out</w:t>
      </w:r>
      <w:r w:rsidRPr="00697AD3">
        <w:rPr>
          <w:sz w:val="22"/>
          <w:szCs w:val="22"/>
        </w:rPr>
        <w:t>?</w:t>
      </w:r>
    </w:p>
    <w:p w:rsidR="00A14658" w:rsidRDefault="00A14658" w:rsidP="000C6112">
      <w:pPr>
        <w:pStyle w:val="ListParagraph"/>
        <w:spacing w:after="200" w:line="276" w:lineRule="auto"/>
        <w:ind w:left="0"/>
        <w:rPr>
          <w:sz w:val="22"/>
          <w:szCs w:val="22"/>
        </w:rPr>
      </w:pPr>
      <w:r>
        <w:rPr>
          <w:sz w:val="22"/>
          <w:szCs w:val="22"/>
        </w:rPr>
        <w:tab/>
      </w:r>
    </w:p>
    <w:p w:rsidR="00A14658" w:rsidRDefault="00A14658" w:rsidP="000C6112">
      <w:pPr>
        <w:pStyle w:val="ListParagraph"/>
        <w:tabs>
          <w:tab w:val="left" w:pos="5688"/>
        </w:tabs>
        <w:spacing w:after="200" w:line="276" w:lineRule="auto"/>
        <w:ind w:left="0"/>
        <w:rPr>
          <w:sz w:val="22"/>
          <w:szCs w:val="22"/>
        </w:rPr>
      </w:pPr>
      <w:r>
        <w:rPr>
          <w:sz w:val="22"/>
          <w:szCs w:val="22"/>
        </w:rPr>
        <w:tab/>
        <w:t>Number of Residents</w:t>
      </w:r>
    </w:p>
    <w:p w:rsidR="003C000D" w:rsidRDefault="00A14658">
      <w:pPr>
        <w:pStyle w:val="LabelHeading"/>
        <w:numPr>
          <w:ilvl w:val="0"/>
          <w:numId w:val="2"/>
        </w:numPr>
        <w:spacing w:after="0"/>
        <w:contextualSpacing/>
        <w:rPr>
          <w:rFonts w:ascii="Times New Roman" w:hAnsi="Times New Roman" w:cs="Times New Roman"/>
          <w:b w:val="0"/>
          <w:noProof w:val="0"/>
          <w:sz w:val="22"/>
          <w:szCs w:val="22"/>
          <w:u w:val="none"/>
        </w:rPr>
      </w:pPr>
      <w:r>
        <w:rPr>
          <w:rFonts w:ascii="Times New Roman" w:hAnsi="Times New Roman" w:cs="Times New Roman"/>
          <w:b w:val="0"/>
          <w:color w:val="000000"/>
          <w:sz w:val="22"/>
          <w:szCs w:val="22"/>
          <w:u w:val="none"/>
        </w:rPr>
        <w:t>A</w:t>
      </w:r>
      <w:r w:rsidR="00945BDD">
        <w:rPr>
          <w:rFonts w:ascii="Times New Roman" w:hAnsi="Times New Roman" w:cs="Times New Roman"/>
          <w:b w:val="0"/>
          <w:color w:val="000000"/>
          <w:sz w:val="22"/>
          <w:szCs w:val="22"/>
          <w:u w:val="none"/>
        </w:rPr>
        <w:t>nother a</w:t>
      </w:r>
      <w:r w:rsidRPr="007F42EF">
        <w:rPr>
          <w:rFonts w:ascii="Times New Roman" w:hAnsi="Times New Roman" w:cs="Times New Roman"/>
          <w:b w:val="0"/>
          <w:color w:val="000000"/>
          <w:sz w:val="22"/>
          <w:szCs w:val="22"/>
          <w:u w:val="none"/>
        </w:rPr>
        <w:t xml:space="preserve">ssisted living or similar residential care community </w:t>
      </w:r>
    </w:p>
    <w:p w:rsidR="00A14658" w:rsidRPr="007F42EF" w:rsidRDefault="00A14658" w:rsidP="00A14658">
      <w:pPr>
        <w:pStyle w:val="LabelHeading"/>
        <w:spacing w:after="0"/>
        <w:contextualSpacing/>
        <w:rPr>
          <w:rFonts w:ascii="Times New Roman" w:hAnsi="Times New Roman" w:cs="Times New Roman"/>
          <w:b w:val="0"/>
          <w:noProof w:val="0"/>
          <w:sz w:val="22"/>
          <w:szCs w:val="22"/>
          <w:u w:val="none"/>
        </w:rPr>
      </w:pPr>
      <w:r w:rsidRPr="007F42EF">
        <w:rPr>
          <w:rFonts w:ascii="Times New Roman" w:hAnsi="Times New Roman" w:cs="Times New Roman"/>
          <w:b w:val="0"/>
          <w:color w:val="000000"/>
          <w:sz w:val="22"/>
          <w:szCs w:val="22"/>
          <w:u w:val="none"/>
        </w:rPr>
        <w:t>(e.g. adult care or personal care residence)</w:t>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t>_____</w:t>
      </w:r>
    </w:p>
    <w:p w:rsidR="003C000D" w:rsidRDefault="00A14658">
      <w:pPr>
        <w:pStyle w:val="LabelHeading"/>
        <w:numPr>
          <w:ilvl w:val="0"/>
          <w:numId w:val="2"/>
        </w:numPr>
        <w:spacing w:after="200" w:line="360" w:lineRule="auto"/>
        <w:contextualSpacing/>
        <w:rPr>
          <w:rFonts w:ascii="Times New Roman" w:hAnsi="Times New Roman" w:cs="Times New Roman"/>
          <w:b w:val="0"/>
          <w:sz w:val="22"/>
          <w:szCs w:val="22"/>
          <w:u w:val="none"/>
        </w:rPr>
      </w:pPr>
      <w:r w:rsidRPr="00697AD3">
        <w:rPr>
          <w:rFonts w:ascii="Times New Roman" w:hAnsi="Times New Roman" w:cs="Times New Roman"/>
          <w:b w:val="0"/>
          <w:sz w:val="22"/>
          <w:szCs w:val="22"/>
          <w:u w:val="none"/>
        </w:rPr>
        <w:t>Hospital</w:t>
      </w:r>
      <w:r>
        <w:rPr>
          <w:rFonts w:ascii="Times New Roman" w:hAnsi="Times New Roman" w:cs="Times New Roman"/>
          <w:b w:val="0"/>
          <w:sz w:val="22"/>
          <w:szCs w:val="22"/>
          <w:u w:val="none"/>
        </w:rPr>
        <w:t xml:space="preserve"> </w:t>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color w:val="000000"/>
          <w:sz w:val="22"/>
          <w:szCs w:val="22"/>
          <w:u w:val="none"/>
        </w:rPr>
        <w:t>_____</w:t>
      </w:r>
    </w:p>
    <w:p w:rsidR="003C000D" w:rsidRDefault="00A14658">
      <w:pPr>
        <w:pStyle w:val="LabelHeading"/>
        <w:numPr>
          <w:ilvl w:val="0"/>
          <w:numId w:val="2"/>
        </w:numPr>
        <w:spacing w:after="200" w:line="360" w:lineRule="auto"/>
        <w:contextualSpacing/>
        <w:rPr>
          <w:rFonts w:ascii="Times New Roman" w:hAnsi="Times New Roman" w:cs="Times New Roman"/>
          <w:b w:val="0"/>
          <w:bCs/>
          <w:sz w:val="22"/>
          <w:szCs w:val="22"/>
          <w:u w:val="none"/>
        </w:rPr>
      </w:pPr>
      <w:r w:rsidRPr="00697AD3">
        <w:rPr>
          <w:rFonts w:ascii="Times New Roman" w:hAnsi="Times New Roman" w:cs="Times New Roman"/>
          <w:b w:val="0"/>
          <w:bCs/>
          <w:sz w:val="22"/>
          <w:szCs w:val="22"/>
          <w:u w:val="none"/>
        </w:rPr>
        <w:t xml:space="preserve">Nursing home </w:t>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color w:val="000000"/>
          <w:sz w:val="22"/>
          <w:szCs w:val="22"/>
          <w:u w:val="none"/>
        </w:rPr>
        <w:t>_____</w:t>
      </w:r>
    </w:p>
    <w:p w:rsidR="003C000D" w:rsidRDefault="00A14658">
      <w:pPr>
        <w:pStyle w:val="LabelHeading"/>
        <w:numPr>
          <w:ilvl w:val="0"/>
          <w:numId w:val="2"/>
        </w:numPr>
        <w:spacing w:after="200" w:line="360" w:lineRule="auto"/>
        <w:contextualSpacing/>
        <w:rPr>
          <w:rFonts w:ascii="Times New Roman" w:hAnsi="Times New Roman" w:cs="Times New Roman"/>
          <w:b w:val="0"/>
          <w:bCs/>
          <w:sz w:val="22"/>
          <w:szCs w:val="22"/>
          <w:u w:val="none"/>
        </w:rPr>
      </w:pPr>
      <w:r w:rsidRPr="00697AD3">
        <w:rPr>
          <w:rFonts w:ascii="Times New Roman" w:hAnsi="Times New Roman" w:cs="Times New Roman"/>
          <w:b w:val="0"/>
          <w:bCs/>
          <w:sz w:val="22"/>
          <w:szCs w:val="22"/>
          <w:u w:val="none"/>
        </w:rPr>
        <w:lastRenderedPageBreak/>
        <w:t>Private residence</w:t>
      </w:r>
      <w:r>
        <w:rPr>
          <w:rFonts w:ascii="Times New Roman" w:hAnsi="Times New Roman" w:cs="Times New Roman"/>
          <w:b w:val="0"/>
          <w:bCs/>
          <w:sz w:val="22"/>
          <w:szCs w:val="22"/>
          <w:u w:val="none"/>
        </w:rPr>
        <w:t xml:space="preserve">  </w:t>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bCs/>
          <w:sz w:val="22"/>
          <w:szCs w:val="22"/>
          <w:u w:val="none"/>
        </w:rPr>
        <w:tab/>
      </w:r>
      <w:r>
        <w:rPr>
          <w:rFonts w:ascii="Times New Roman" w:hAnsi="Times New Roman" w:cs="Times New Roman"/>
          <w:b w:val="0"/>
          <w:color w:val="000000"/>
          <w:sz w:val="22"/>
          <w:szCs w:val="22"/>
          <w:u w:val="none"/>
        </w:rPr>
        <w:t>_____</w:t>
      </w:r>
    </w:p>
    <w:p w:rsidR="003C000D" w:rsidRDefault="00A14658">
      <w:pPr>
        <w:pStyle w:val="LabelHeading"/>
        <w:numPr>
          <w:ilvl w:val="0"/>
          <w:numId w:val="2"/>
        </w:numPr>
        <w:spacing w:after="200" w:line="360" w:lineRule="auto"/>
        <w:contextualSpacing/>
        <w:rPr>
          <w:rFonts w:ascii="Times New Roman" w:hAnsi="Times New Roman" w:cs="Times New Roman"/>
          <w:b w:val="0"/>
          <w:bCs/>
          <w:sz w:val="22"/>
          <w:szCs w:val="22"/>
          <w:u w:val="none"/>
        </w:rPr>
      </w:pPr>
      <w:r w:rsidRPr="00697AD3">
        <w:rPr>
          <w:rFonts w:ascii="Times New Roman" w:hAnsi="Times New Roman" w:cs="Times New Roman"/>
          <w:b w:val="0"/>
          <w:sz w:val="22"/>
          <w:szCs w:val="22"/>
          <w:u w:val="none"/>
        </w:rPr>
        <w:t>Some other place</w:t>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sz w:val="22"/>
          <w:szCs w:val="22"/>
          <w:u w:val="none"/>
        </w:rPr>
        <w:tab/>
      </w:r>
      <w:r>
        <w:rPr>
          <w:rFonts w:ascii="Times New Roman" w:hAnsi="Times New Roman" w:cs="Times New Roman"/>
          <w:b w:val="0"/>
          <w:color w:val="000000"/>
          <w:sz w:val="22"/>
          <w:szCs w:val="22"/>
          <w:u w:val="none"/>
        </w:rPr>
        <w:t>_____</w:t>
      </w:r>
    </w:p>
    <w:p w:rsidR="00A14658" w:rsidRPr="00697AD3" w:rsidRDefault="00A14658" w:rsidP="00A14658">
      <w:pPr>
        <w:pStyle w:val="LabelHeading"/>
        <w:spacing w:after="200" w:line="360" w:lineRule="auto"/>
        <w:contextualSpacing/>
        <w:rPr>
          <w:rFonts w:ascii="Times New Roman" w:hAnsi="Times New Roman" w:cs="Times New Roman"/>
          <w:b w:val="0"/>
          <w:bCs/>
          <w:sz w:val="22"/>
          <w:szCs w:val="22"/>
          <w:u w:val="none"/>
        </w:rPr>
      </w:pP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r>
      <w:r>
        <w:rPr>
          <w:rFonts w:ascii="Times New Roman" w:hAnsi="Times New Roman" w:cs="Times New Roman"/>
          <w:b w:val="0"/>
          <w:color w:val="000000"/>
          <w:sz w:val="22"/>
          <w:szCs w:val="22"/>
          <w:u w:val="none"/>
        </w:rPr>
        <w:tab/>
        <w:t>TOTAL</w:t>
      </w:r>
      <w:r>
        <w:rPr>
          <w:rFonts w:ascii="Times New Roman" w:hAnsi="Times New Roman" w:cs="Times New Roman"/>
          <w:b w:val="0"/>
          <w:color w:val="000000"/>
          <w:sz w:val="22"/>
          <w:szCs w:val="22"/>
          <w:u w:val="none"/>
        </w:rPr>
        <w:tab/>
        <w:t>_____</w:t>
      </w:r>
    </w:p>
    <w:p w:rsidR="00A14658" w:rsidRDefault="00A14658" w:rsidP="000C6112">
      <w:pPr>
        <w:pStyle w:val="ListParagraph"/>
        <w:spacing w:after="200"/>
        <w:ind w:left="0"/>
        <w:jc w:val="center"/>
        <w:rPr>
          <w:sz w:val="22"/>
          <w:szCs w:val="22"/>
        </w:rPr>
      </w:pPr>
      <w:r w:rsidRPr="00813D1C">
        <w:rPr>
          <w:b/>
          <w:bCs/>
          <w:sz w:val="22"/>
          <w:szCs w:val="22"/>
        </w:rPr>
        <w:t xml:space="preserve">NOTE: Total should be the same as provided in question </w:t>
      </w:r>
      <w:r>
        <w:rPr>
          <w:b/>
          <w:bCs/>
          <w:sz w:val="22"/>
          <w:szCs w:val="22"/>
        </w:rPr>
        <w:t>2</w:t>
      </w:r>
      <w:r w:rsidR="00477AC7">
        <w:rPr>
          <w:b/>
          <w:bCs/>
          <w:sz w:val="22"/>
          <w:szCs w:val="22"/>
        </w:rPr>
        <w:t>7</w:t>
      </w:r>
      <w:r>
        <w:rPr>
          <w:sz w:val="22"/>
          <w:szCs w:val="22"/>
        </w:rPr>
        <w:t xml:space="preserve">.                                 </w:t>
      </w:r>
      <w:r>
        <w:rPr>
          <w:sz w:val="22"/>
          <w:szCs w:val="22"/>
        </w:rPr>
        <w:tab/>
      </w:r>
    </w:p>
    <w:p w:rsidR="000C6112" w:rsidRPr="003D67AB" w:rsidRDefault="00A14658" w:rsidP="000C6112">
      <w:pPr>
        <w:spacing w:after="200" w:line="276" w:lineRule="auto"/>
        <w:rPr>
          <w:sz w:val="24"/>
        </w:rPr>
      </w:pPr>
      <w:r>
        <w:rPr>
          <w:sz w:val="24"/>
        </w:rPr>
        <w:t>2</w:t>
      </w:r>
      <w:r w:rsidR="004872CC">
        <w:rPr>
          <w:sz w:val="24"/>
        </w:rPr>
        <w:t>8</w:t>
      </w:r>
      <w:r w:rsidR="000C6112">
        <w:rPr>
          <w:sz w:val="24"/>
        </w:rPr>
        <w:t>.</w:t>
      </w:r>
      <w:r w:rsidR="000C6112" w:rsidRPr="003D67AB">
        <w:rPr>
          <w:sz w:val="24"/>
        </w:rPr>
        <w:t xml:space="preserve"> In the last 12 months, of those residents who moved elsewhere, how many left because the cost of care, including housing, meals, and services required to meet their needs, exceeded their ability to pay? </w:t>
      </w:r>
    </w:p>
    <w:p w:rsidR="000C6112" w:rsidRDefault="00091A20" w:rsidP="00084AD6">
      <w:pPr>
        <w:spacing w:after="200" w:line="276" w:lineRule="auto"/>
        <w:rPr>
          <w:sz w:val="24"/>
        </w:rPr>
      </w:pPr>
      <w:r>
        <w:rPr>
          <w:noProof/>
          <w:sz w:val="24"/>
        </w:rPr>
        <mc:AlternateContent>
          <mc:Choice Requires="wps">
            <w:drawing>
              <wp:anchor distT="0" distB="0" distL="114300" distR="114300" simplePos="0" relativeHeight="252845056" behindDoc="0" locked="0" layoutInCell="1" allowOverlap="1" wp14:anchorId="050DFFC9" wp14:editId="051A623E">
                <wp:simplePos x="0" y="0"/>
                <wp:positionH relativeFrom="column">
                  <wp:posOffset>3438525</wp:posOffset>
                </wp:positionH>
                <wp:positionV relativeFrom="paragraph">
                  <wp:posOffset>6985</wp:posOffset>
                </wp:positionV>
                <wp:extent cx="152400" cy="142875"/>
                <wp:effectExtent l="0" t="0" r="19050" b="28575"/>
                <wp:wrapNone/>
                <wp:docPr id="23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70.75pt;margin-top:.55pt;width:12pt;height:11.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k3dwIAADk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k45&#10;s6KlR7qHta1Vze6JPmGXRrHjSFTnfEn+D+4OY6veLUC+eDJk7yzx4AefrcY2+lKjbJtY342sq21g&#10;ki7z42I6obeRZMqnxdlpSpaJcg926MN3BS2Lm4pjrC6WlggXm4UPsQZR7v2GgvoaUjVhZ1Qsw9h7&#10;palbylokdNKZujTINoIUIqRUNpzEZile8o4w3RgzAvNDQBPyATT4RphK+huBk0PA9xlHRMoKNozg&#10;trGAhwLUL2Pm3n/ffd9zbP8Z6h09MkKvfu/kdUNMLoQPdwJJ7kQ+jXC4pUUb6CoOw46zFeDvQ/fR&#10;n1RIVs46Gp+K+19rgYoz88OSPr/l02mct3SYHp8WdMC3lue3FrtuL4H4z+mzcDJto38w+61GaJ9o&#10;0ucxK5mElZS74jLg/nAZ+rGmv0Kq+Ty50Yw5ERb2wckYPLIaRfK4fRLoBjkF0uEN7EdNlB8E1ftG&#10;pIX5OoBuktpeeR34pvlMohn+kvgBvD0nr9cfb/YHAAD//wMAUEsDBBQABgAIAAAAIQAUDt4U3AAA&#10;AAgBAAAPAAAAZHJzL2Rvd25yZXYueG1sTI/BTsMwEETvSPyDtUjcqJMWR1Uap4IKEFcCQvTmxtsk&#10;Il5HsZuGv2c50eNoRm/fFtvZ9WLCMXSeNKSLBARS7W1HjYaP9+e7NYgQDVnTe0INPxhgW15fFSa3&#10;/kxvOFWxEQyhkBsNbYxDLmWoW3QmLPyAxN3Rj85EjmMj7WjODHe9XCZJJp3piC+0ZsBdi/V3dXIa&#10;1IuT6tVkq2n9tX/aTYl73FefWt/ezA8bEBHn+D+GP31Wh5KdDv5ENoieGfep4ikXKQjuVaY4HzQs&#10;VxnIspCXD5S/AAAA//8DAFBLAQItABQABgAIAAAAIQC2gziS/gAAAOEBAAATAAAAAAAAAAAAAAAA&#10;AAAAAABbQ29udGVudF9UeXBlc10ueG1sUEsBAi0AFAAGAAgAAAAhADj9If/WAAAAlAEAAAsAAAAA&#10;AAAAAAAAAAAALwEAAF9yZWxzLy5yZWxzUEsBAi0AFAAGAAgAAAAhAEYgOTd3AgAAOQUAAA4AAAAA&#10;AAAAAAAAAAAALgIAAGRycy9lMm9Eb2MueG1sUEsBAi0AFAAGAAgAAAAhABQO3hTcAAAACAEAAA8A&#10;AAAAAAAAAAAAAAAA0QQAAGRycy9kb3ducmV2LnhtbFBLBQYAAAAABAAEAPMAAADaBQAAAAA=&#10;" fillcolor="white [3201]" strokecolor="#f79646 [3209]" strokeweight="2pt">
                <v:path arrowok="t"/>
              </v:roundrect>
            </w:pict>
          </mc:Fallback>
        </mc:AlternateContent>
      </w:r>
      <w:r w:rsidR="000C6112" w:rsidRPr="003D67AB">
        <w:rPr>
          <w:sz w:val="24"/>
        </w:rPr>
        <w:t xml:space="preserve"> </w:t>
      </w:r>
      <w:r w:rsidR="000C6112">
        <w:rPr>
          <w:sz w:val="24"/>
        </w:rPr>
        <w:t xml:space="preserve">____ </w:t>
      </w:r>
      <w:r w:rsidR="000C6112" w:rsidRPr="003D67AB">
        <w:rPr>
          <w:sz w:val="24"/>
        </w:rPr>
        <w:t>Number of residents left due to cost of care</w:t>
      </w:r>
      <w:r w:rsidR="00084AD6">
        <w:rPr>
          <w:sz w:val="24"/>
        </w:rPr>
        <w:t xml:space="preserve"> </w:t>
      </w:r>
      <w:r w:rsidR="00084AD6">
        <w:rPr>
          <w:i/>
          <w:sz w:val="24"/>
        </w:rPr>
        <w:t>(or)</w:t>
      </w:r>
      <w:r w:rsidR="00084AD6">
        <w:rPr>
          <w:i/>
          <w:sz w:val="24"/>
        </w:rPr>
        <w:tab/>
      </w:r>
      <w:r w:rsidR="00084AD6" w:rsidRPr="003D67AB">
        <w:rPr>
          <w:sz w:val="24"/>
        </w:rPr>
        <w:t>None</w:t>
      </w:r>
    </w:p>
    <w:p w:rsidR="000C6112" w:rsidRDefault="004872CC" w:rsidP="000C6112">
      <w:pPr>
        <w:rPr>
          <w:color w:val="000000"/>
          <w:sz w:val="24"/>
        </w:rPr>
      </w:pPr>
      <w:r>
        <w:rPr>
          <w:color w:val="000000"/>
          <w:sz w:val="24"/>
        </w:rPr>
        <w:t>29</w:t>
      </w:r>
      <w:r w:rsidR="000C6112" w:rsidRPr="008A4CE4">
        <w:rPr>
          <w:color w:val="000000"/>
          <w:sz w:val="24"/>
        </w:rPr>
        <w:t xml:space="preserve">. In the last 12 months, how many residents moved into this residential care community? </w:t>
      </w:r>
    </w:p>
    <w:p w:rsidR="00D30CEE" w:rsidRPr="008A4CE4" w:rsidRDefault="00D30CEE" w:rsidP="000C6112">
      <w:pPr>
        <w:rPr>
          <w:color w:val="000000"/>
          <w:sz w:val="24"/>
        </w:rPr>
      </w:pPr>
    </w:p>
    <w:p w:rsidR="000C6112" w:rsidRPr="008A4CE4" w:rsidRDefault="000C6112" w:rsidP="000C6112">
      <w:pPr>
        <w:spacing w:after="200" w:line="276" w:lineRule="auto"/>
        <w:rPr>
          <w:sz w:val="24"/>
        </w:rPr>
      </w:pPr>
      <w:r w:rsidRPr="008A4CE4">
        <w:rPr>
          <w:color w:val="000000"/>
          <w:sz w:val="24"/>
        </w:rPr>
        <w:t>Count all residents who moved in- including persons who later died and residents who no longer live here, regardless of the reason</w:t>
      </w:r>
      <w:r w:rsidRPr="008A4CE4">
        <w:rPr>
          <w:sz w:val="24"/>
        </w:rPr>
        <w:t xml:space="preserve">. </w:t>
      </w:r>
    </w:p>
    <w:p w:rsidR="00091A20" w:rsidRDefault="00091A20">
      <w:pPr>
        <w:spacing w:after="200" w:line="276" w:lineRule="auto"/>
        <w:rPr>
          <w:sz w:val="22"/>
          <w:szCs w:val="22"/>
        </w:rPr>
      </w:pPr>
      <w:r>
        <w:rPr>
          <w:noProof/>
          <w:sz w:val="24"/>
        </w:rPr>
        <mc:AlternateContent>
          <mc:Choice Requires="wps">
            <w:drawing>
              <wp:anchor distT="0" distB="0" distL="114300" distR="114300" simplePos="0" relativeHeight="252847104" behindDoc="0" locked="0" layoutInCell="1" allowOverlap="1" wp14:anchorId="60379C0B" wp14:editId="506A42B0">
                <wp:simplePos x="0" y="0"/>
                <wp:positionH relativeFrom="column">
                  <wp:posOffset>2066925</wp:posOffset>
                </wp:positionH>
                <wp:positionV relativeFrom="paragraph">
                  <wp:posOffset>6985</wp:posOffset>
                </wp:positionV>
                <wp:extent cx="152400" cy="142875"/>
                <wp:effectExtent l="0" t="0" r="19050" b="28575"/>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9" o:spid="_x0000_s1026" style="position:absolute;margin-left:162.75pt;margin-top:.55pt;width:12pt;height:11.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HYdQIAADsFAAAOAAAAZHJzL2Uyb0RvYy54bWysVMlu2zAQvRfoPxC8N7IMZxMsB0aCFAWM&#10;JEhS5ExTpC2E4rBD2rL79R1SsrLUp6IXguTMm+XxDadXu8awrUJfgy15fjLiTFkJVW1XJf/5fPvt&#10;gjMfhK2EAatKvleeX82+fpm2rlBjWIOpFDIKYn3RupKvQ3BFlnm5Vo3wJ+CUJaMGbESgI66yCkVL&#10;0RuTjUejs6wFrByCVN7T7U1n5LMUX2slw73WXgVmSk61hbRiWpdxzWZTUaxQuHUt+zLEP1TRiNpS&#10;0iHUjQiCbbD+K1RTSwQPOpxIaDLQupYq9UDd5KNP3TythVOpFyLHu4Em///CyrvtA7K6ore7vOTM&#10;ioYe6RE2tlIVeyT6hF0ZxaKRqGqdLwjx5B4wNuvdAuSrJ0P2wRIPvvfZaWyiL7XKdon3/cC72gUm&#10;6TI/HU9G9DqSTPlkfHF+GpNlojiAHfrwXUHD4qbkGOuLxSXKxXbhQ+d/8OsL6mpI1YS9UbEMYx+V&#10;pn4p6zihk9LUtUG2FaQRIaWy4azPn7wjTNfGDMD8GNCEvAf1vhGmkgIH4OgY8GPGAZGygg0DuKkt&#10;4LEA1euQufM/dN/1HNtfQrWnZ0bo9O+dvK2JyYXw4UEgCZ7IpyEO97RoA23Jod9xtgb8few++pMO&#10;ycpZSwNUcv9rI1BxZn5YUuhlPpnEiUuHyen5mA743rJ8b7Gb5hqI/5y+CyfTNvoHc9hqhOaFZn0e&#10;s5JJWEm5Sy4DHg7XoRts+i2kms+TG02ZE2Fhn5yMwSOrUSTPuxeBrpdTIB3ewWHYRPFJUJ1vRFqY&#10;bwLoOqntjdeeb5rQJNr+N4lfwPtz8nr782Z/AAAA//8DAFBLAwQUAAYACAAAACEAeakZXNwAAAAI&#10;AQAADwAAAGRycy9kb3ducmV2LnhtbEyPQU+DQBCF7yb+h82YeLNLQUhFlkYbNV5FY+xtCiMQ2VnC&#10;bin+e8eTHl++lzffFNvFDmqmyfeODaxXESji2jU9twbeXh+vNqB8QG5wcEwGvsnDtjw/KzBv3Ilf&#10;aK5Cq2SEfY4GuhDGXGtfd2TRr9xILOzTTRaDxKnVzYQnGbeDjqMo0xZ7lgsdjrTrqP6qjtZA+mR1&#10;+oxZMm8+9g+7ObL3++rdmMuL5e4WVKAl/JXhV1/UoRSngzty49VgIInTVKoC1qCEJ9c3kg8G4iQD&#10;XRb6/wPlDwAAAP//AwBQSwECLQAUAAYACAAAACEAtoM4kv4AAADhAQAAEwAAAAAAAAAAAAAAAAAA&#10;AAAAW0NvbnRlbnRfVHlwZXNdLnhtbFBLAQItABQABgAIAAAAIQA4/SH/1gAAAJQBAAALAAAAAAAA&#10;AAAAAAAAAC8BAABfcmVscy8ucmVsc1BLAQItABQABgAIAAAAIQCYuzHYdQIAADsFAAAOAAAAAAAA&#10;AAAAAAAAAC4CAABkcnMvZTJvRG9jLnhtbFBLAQItABQABgAIAAAAIQB5qRlc3AAAAAgBAAAPAAAA&#10;AAAAAAAAAAAAAM8EAABkcnMvZG93bnJldi54bWxQSwUGAAAAAAQABADzAAAA2AUAAAAA&#10;" fillcolor="white [3201]" strokecolor="#f79646 [3209]" strokeweight="2pt">
                <v:path arrowok="t"/>
              </v:roundrect>
            </w:pict>
          </mc:Fallback>
        </mc:AlternateContent>
      </w:r>
      <w:r w:rsidR="000C6112" w:rsidRPr="008A4CE4">
        <w:rPr>
          <w:sz w:val="24"/>
        </w:rPr>
        <w:t>____ Number of residents</w:t>
      </w:r>
      <w:r w:rsidR="000C6112" w:rsidRPr="008A4CE4">
        <w:rPr>
          <w:color w:val="000000"/>
          <w:sz w:val="24"/>
        </w:rPr>
        <w:t xml:space="preserve">  </w:t>
      </w:r>
      <w:r w:rsidR="00084AD6" w:rsidRPr="008A4CE4">
        <w:rPr>
          <w:i/>
          <w:sz w:val="24"/>
        </w:rPr>
        <w:t>(or)</w:t>
      </w:r>
      <w:r w:rsidR="000C6112" w:rsidRPr="008A4CE4">
        <w:rPr>
          <w:color w:val="000000"/>
          <w:sz w:val="24"/>
        </w:rPr>
        <w:t xml:space="preserve"> </w:t>
      </w:r>
      <w:r w:rsidR="00084AD6" w:rsidRPr="008A4CE4">
        <w:rPr>
          <w:color w:val="000000"/>
          <w:sz w:val="24"/>
        </w:rPr>
        <w:tab/>
      </w:r>
      <w:r w:rsidR="00084AD6" w:rsidRPr="008A4CE4">
        <w:rPr>
          <w:sz w:val="24"/>
        </w:rPr>
        <w:t>None</w:t>
      </w:r>
      <w:r w:rsidR="000C6112" w:rsidRPr="0037340E">
        <w:rPr>
          <w:color w:val="000000"/>
          <w:sz w:val="24"/>
        </w:rPr>
        <w:t xml:space="preserve">       </w:t>
      </w:r>
    </w:p>
    <w:p w:rsidR="0011306F" w:rsidRDefault="0011306F" w:rsidP="0013620B">
      <w:pPr>
        <w:widowControl w:val="0"/>
        <w:tabs>
          <w:tab w:val="left" w:pos="90"/>
        </w:tabs>
        <w:autoSpaceDE w:val="0"/>
        <w:autoSpaceDN w:val="0"/>
        <w:adjustRightInd w:val="0"/>
        <w:spacing w:before="19"/>
        <w:rPr>
          <w:sz w:val="22"/>
          <w:szCs w:val="22"/>
        </w:rPr>
      </w:pPr>
    </w:p>
    <w:p w:rsidR="0013620B" w:rsidRDefault="0013620B" w:rsidP="0013620B">
      <w:pPr>
        <w:widowControl w:val="0"/>
        <w:tabs>
          <w:tab w:val="left" w:pos="90"/>
        </w:tabs>
        <w:autoSpaceDE w:val="0"/>
        <w:autoSpaceDN w:val="0"/>
        <w:adjustRightInd w:val="0"/>
        <w:spacing w:before="19"/>
        <w:rPr>
          <w:b/>
          <w:sz w:val="22"/>
          <w:szCs w:val="22"/>
        </w:rPr>
      </w:pPr>
      <w:r w:rsidRPr="00173936">
        <w:rPr>
          <w:sz w:val="22"/>
          <w:szCs w:val="22"/>
        </w:rPr>
        <w:t xml:space="preserve">These next questions ask about </w:t>
      </w:r>
      <w:r>
        <w:rPr>
          <w:sz w:val="22"/>
          <w:szCs w:val="22"/>
        </w:rPr>
        <w:t xml:space="preserve">the number of </w:t>
      </w:r>
      <w:r w:rsidRPr="00173936">
        <w:rPr>
          <w:sz w:val="22"/>
          <w:szCs w:val="22"/>
        </w:rPr>
        <w:t xml:space="preserve">residents at this residential care </w:t>
      </w:r>
      <w:r>
        <w:rPr>
          <w:sz w:val="24"/>
        </w:rPr>
        <w:t>community</w:t>
      </w:r>
      <w:r w:rsidRPr="00173936">
        <w:rPr>
          <w:sz w:val="22"/>
          <w:szCs w:val="22"/>
        </w:rPr>
        <w:t xml:space="preserve"> </w:t>
      </w:r>
      <w:r>
        <w:rPr>
          <w:sz w:val="22"/>
          <w:szCs w:val="22"/>
        </w:rPr>
        <w:t xml:space="preserve">who </w:t>
      </w:r>
      <w:r w:rsidRPr="00173936">
        <w:rPr>
          <w:sz w:val="22"/>
          <w:szCs w:val="22"/>
        </w:rPr>
        <w:t xml:space="preserve">currently need assistance in activities of daily living (ADLs).  </w:t>
      </w:r>
      <w:r w:rsidRPr="00173936">
        <w:rPr>
          <w:b/>
          <w:sz w:val="22"/>
          <w:szCs w:val="22"/>
        </w:rPr>
        <w:t xml:space="preserve">Assistance refers to needing any help or supervision from another person, or use of special equipment. </w:t>
      </w:r>
    </w:p>
    <w:p w:rsidR="0013620B" w:rsidRDefault="0013620B" w:rsidP="0013620B">
      <w:pPr>
        <w:widowControl w:val="0"/>
        <w:tabs>
          <w:tab w:val="left" w:pos="90"/>
        </w:tabs>
        <w:autoSpaceDE w:val="0"/>
        <w:autoSpaceDN w:val="0"/>
        <w:adjustRightInd w:val="0"/>
        <w:spacing w:before="19"/>
        <w:rPr>
          <w:b/>
          <w:sz w:val="22"/>
          <w:szCs w:val="22"/>
        </w:rPr>
      </w:pPr>
    </w:p>
    <w:p w:rsidR="0013620B" w:rsidRDefault="0013620B" w:rsidP="0013620B">
      <w:pPr>
        <w:widowControl w:val="0"/>
        <w:tabs>
          <w:tab w:val="left" w:pos="90"/>
        </w:tabs>
        <w:autoSpaceDE w:val="0"/>
        <w:autoSpaceDN w:val="0"/>
        <w:adjustRightInd w:val="0"/>
        <w:spacing w:before="19"/>
        <w:rPr>
          <w:sz w:val="22"/>
          <w:szCs w:val="22"/>
        </w:rPr>
      </w:pPr>
      <w:r w:rsidRPr="00781F9A">
        <w:rPr>
          <w:bCs/>
          <w:sz w:val="22"/>
          <w:szCs w:val="22"/>
        </w:rPr>
        <w:t xml:space="preserve">As a reminder, please </w:t>
      </w:r>
      <w:r w:rsidRPr="00781F9A">
        <w:rPr>
          <w:rFonts w:asciiTheme="majorBidi" w:hAnsiTheme="majorBidi" w:cstheme="majorBidi"/>
          <w:bCs/>
          <w:sz w:val="22"/>
          <w:szCs w:val="22"/>
        </w:rPr>
        <w:t xml:space="preserve">provide answers only for </w:t>
      </w:r>
      <w:r>
        <w:rPr>
          <w:rFonts w:asciiTheme="majorBidi" w:hAnsiTheme="majorBidi" w:cstheme="majorBidi"/>
          <w:bCs/>
          <w:sz w:val="22"/>
          <w:szCs w:val="22"/>
        </w:rPr>
        <w:t xml:space="preserve">the </w:t>
      </w:r>
      <w:r w:rsidRPr="00040D7F">
        <w:rPr>
          <w:rFonts w:asciiTheme="majorBidi" w:hAnsiTheme="majorBidi" w:cstheme="majorBidi"/>
          <w:b/>
          <w:bCs/>
          <w:sz w:val="22"/>
          <w:szCs w:val="22"/>
        </w:rPr>
        <w:t>residential care portion</w:t>
      </w:r>
      <w:r w:rsidRPr="00781F9A">
        <w:rPr>
          <w:rFonts w:asciiTheme="majorBidi" w:hAnsiTheme="majorBidi" w:cstheme="majorBidi"/>
          <w:bCs/>
          <w:sz w:val="22"/>
          <w:szCs w:val="22"/>
        </w:rPr>
        <w:t xml:space="preserve"> of </w:t>
      </w:r>
      <w:r>
        <w:rPr>
          <w:rFonts w:asciiTheme="majorBidi" w:hAnsiTheme="majorBidi" w:cstheme="majorBidi"/>
          <w:bCs/>
          <w:sz w:val="22"/>
          <w:szCs w:val="22"/>
        </w:rPr>
        <w:t xml:space="preserve">your </w:t>
      </w:r>
      <w:r>
        <w:rPr>
          <w:sz w:val="24"/>
        </w:rPr>
        <w:t>campus</w:t>
      </w:r>
      <w:r w:rsidRPr="00781F9A">
        <w:rPr>
          <w:rFonts w:asciiTheme="majorBidi" w:hAnsiTheme="majorBidi" w:cstheme="majorBidi"/>
          <w:bCs/>
          <w:sz w:val="22"/>
          <w:szCs w:val="22"/>
        </w:rPr>
        <w:t>.</w:t>
      </w:r>
    </w:p>
    <w:p w:rsidR="0013620B" w:rsidRDefault="0013620B" w:rsidP="0013620B">
      <w:pPr>
        <w:widowControl w:val="0"/>
        <w:tabs>
          <w:tab w:val="left" w:pos="90"/>
        </w:tabs>
        <w:autoSpaceDE w:val="0"/>
        <w:autoSpaceDN w:val="0"/>
        <w:adjustRightInd w:val="0"/>
        <w:spacing w:before="19"/>
        <w:rPr>
          <w:b/>
          <w:sz w:val="22"/>
          <w:szCs w:val="22"/>
        </w:rPr>
      </w:pPr>
    </w:p>
    <w:p w:rsidR="00A14658" w:rsidRDefault="00A14658" w:rsidP="00A14658">
      <w:pPr>
        <w:rPr>
          <w:sz w:val="22"/>
          <w:szCs w:val="22"/>
        </w:rPr>
      </w:pPr>
      <w:r>
        <w:rPr>
          <w:sz w:val="22"/>
          <w:szCs w:val="22"/>
        </w:rPr>
        <w:t>3</w:t>
      </w:r>
      <w:r w:rsidR="004872CC">
        <w:rPr>
          <w:sz w:val="22"/>
          <w:szCs w:val="22"/>
        </w:rPr>
        <w:t>0</w:t>
      </w:r>
      <w:r>
        <w:rPr>
          <w:sz w:val="22"/>
          <w:szCs w:val="22"/>
        </w:rPr>
        <w:t xml:space="preserve">. </w:t>
      </w:r>
      <w:r>
        <w:rPr>
          <w:sz w:val="24"/>
        </w:rPr>
        <w:t>Of the residents currently living in this residential care community</w:t>
      </w:r>
      <w:r>
        <w:rPr>
          <w:sz w:val="22"/>
          <w:szCs w:val="22"/>
        </w:rPr>
        <w:t xml:space="preserve">, </w:t>
      </w:r>
      <w:r w:rsidRPr="0011306F">
        <w:rPr>
          <w:b/>
          <w:sz w:val="22"/>
          <w:szCs w:val="22"/>
        </w:rPr>
        <w:t xml:space="preserve">about </w:t>
      </w:r>
      <w:r>
        <w:rPr>
          <w:sz w:val="22"/>
          <w:szCs w:val="22"/>
        </w:rPr>
        <w:t xml:space="preserve">how many need </w:t>
      </w:r>
      <w:r w:rsidRPr="00040D7F">
        <w:rPr>
          <w:b/>
          <w:sz w:val="22"/>
          <w:szCs w:val="22"/>
        </w:rPr>
        <w:t>any assistance</w:t>
      </w:r>
      <w:r w:rsidRPr="00ED5BCF">
        <w:rPr>
          <w:sz w:val="22"/>
          <w:szCs w:val="22"/>
        </w:rPr>
        <w:t>…</w:t>
      </w:r>
    </w:p>
    <w:p w:rsidR="00A14658" w:rsidRPr="00094E0F" w:rsidRDefault="00A14658" w:rsidP="00401493">
      <w:pPr>
        <w:tabs>
          <w:tab w:val="left" w:pos="6909"/>
        </w:tabs>
        <w:spacing w:after="200" w:line="276" w:lineRule="auto"/>
        <w:contextualSpacing/>
        <w:rPr>
          <w:sz w:val="22"/>
          <w:szCs w:val="22"/>
        </w:rPr>
      </w:pPr>
      <w:r>
        <w:rPr>
          <w:sz w:val="22"/>
          <w:szCs w:val="22"/>
        </w:rPr>
        <w:t xml:space="preserve">                                                                                                              </w:t>
      </w:r>
      <w:r w:rsidRPr="00094E0F">
        <w:rPr>
          <w:sz w:val="22"/>
          <w:szCs w:val="22"/>
        </w:rPr>
        <w:t xml:space="preserve">Number of </w:t>
      </w:r>
      <w:r w:rsidR="00401493">
        <w:rPr>
          <w:sz w:val="22"/>
          <w:szCs w:val="22"/>
        </w:rPr>
        <w:t>Residents</w:t>
      </w:r>
    </w:p>
    <w:p w:rsidR="003C000D" w:rsidRDefault="00091A20">
      <w:pPr>
        <w:pStyle w:val="ListParagraph"/>
        <w:numPr>
          <w:ilvl w:val="0"/>
          <w:numId w:val="7"/>
        </w:numPr>
        <w:tabs>
          <w:tab w:val="left" w:pos="6909"/>
          <w:tab w:val="left" w:pos="8321"/>
        </w:tabs>
        <w:spacing w:after="200" w:line="276" w:lineRule="auto"/>
        <w:rPr>
          <w:sz w:val="22"/>
          <w:szCs w:val="22"/>
        </w:rPr>
      </w:pPr>
      <w:r>
        <w:rPr>
          <w:noProof/>
          <w:sz w:val="24"/>
        </w:rPr>
        <mc:AlternateContent>
          <mc:Choice Requires="wps">
            <w:drawing>
              <wp:anchor distT="0" distB="0" distL="114300" distR="114300" simplePos="0" relativeHeight="253177856" behindDoc="0" locked="0" layoutInCell="1" allowOverlap="1" wp14:anchorId="178D3AF9" wp14:editId="201C1E8D">
                <wp:simplePos x="0" y="0"/>
                <wp:positionH relativeFrom="column">
                  <wp:posOffset>5400675</wp:posOffset>
                </wp:positionH>
                <wp:positionV relativeFrom="paragraph">
                  <wp:posOffset>6985</wp:posOffset>
                </wp:positionV>
                <wp:extent cx="152400" cy="142875"/>
                <wp:effectExtent l="0" t="0" r="19050" b="28575"/>
                <wp:wrapNone/>
                <wp:docPr id="23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25.25pt;margin-top:.55pt;width:12pt;height:11.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FdQIAADkFAAAOAAAAZHJzL2Uyb0RvYy54bWysVMlu2zAQvRfoPxC8N7IUZ6kQOTASpChg&#10;pEGSImeGIm0hFIcd0pbdr++QkpWlPhW9ECTnzfb4hheX29awjULfgK14fjThTFkJdWOXFf/5ePPl&#10;nDMfhK2FAasqvlOeX84+f7roXKkKWIGpFTIKYn3ZuYqvQnBllnm5Uq3wR+CUJaMGbEWgIy6zGkVH&#10;0VuTFZPJadYB1g5BKu/p9ro38lmKr7WS4YfWXgVmKk61hbRiWp/jms0uRLlE4VaNHMoQ/1BFKxpL&#10;ScdQ1yIItsbmr1BtIxE86HAkoc1A60aq1AN1k08+dPOwEk6lXogc70aa/P8LK283d8iauuLF8TFn&#10;VrT0SPewtrWq2T3RJ+zSKHYWieqcLwn/4O4wturdAuSLJ0P2zhIPfsBsNbYRS42ybWJ9N7KutoFJ&#10;usxPiumE3kaSKZ8W52cnMVkmyr2zQx++KWhZ3FQcY3WxtES42Cx86PF73FBQX0OqJuyMimUYe680&#10;dUtZi+SddKauDLKNIIUIKZUNp0P+hI5uujFmdMwPOZqQD04DNrqppL/RcXLI8X3G0SNlBRtG57ax&#10;gIcC1C9j5h6/777vObb/DPWOHhmhV7938qYhJhfChzuBJHcin0Y4/KBFG+gqDsOOsxXg70P3EU8q&#10;JCtnHY1Pxf2vtUDFmfluSZ9f8+k0zls6TE/OCjrgW8vzW4tdt1dA/Of0WTiZthEfzH6rEdonmvR5&#10;zEomYSXlrrgMuD9chX6s6a+Qaj5PMJoxJ8LCPjgZg0dWo0get08C3SCnQDq8hf2oifKDoHps9LQw&#10;XwfQTVLbK68D3zSfSbTDXxI/gLfnhHr98WZ/AAAA//8DAFBLAwQUAAYACAAAACEArmh3GdwAAAAI&#10;AQAADwAAAGRycy9kb3ducmV2LnhtbEyPwU7DMBBE70j8g7VI3KjdlqRRiFNBBYgrAVX05sZLEhGv&#10;o9hNw9+znOA4eqPZt8V2dr2YcAydJw3LhQKBVHvbUaPh/e3pJgMRoiFrek+o4RsDbMvLi8Lk1p/p&#10;FacqNoJHKORGQxvjkEsZ6hadCQs/IDH79KMzkePYSDuaM4+7Xq6USqUzHfGF1gy4a7H+qk5OQ/Ls&#10;ZPJi0vWUfRwed5NyD4dqr/X11Xx/ByLiHP/K8KvP6lCy09GfyAbRa8gSlXCVwRIE82xzy/moYbVO&#10;QZaF/P9A+QMAAP//AwBQSwECLQAUAAYACAAAACEAtoM4kv4AAADhAQAAEwAAAAAAAAAAAAAAAAAA&#10;AAAAW0NvbnRlbnRfVHlwZXNdLnhtbFBLAQItABQABgAIAAAAIQA4/SH/1gAAAJQBAAALAAAAAAAA&#10;AAAAAAAAAC8BAABfcmVscy8ucmVsc1BLAQItABQABgAIAAAAIQA3pH+FdQIAADkFAAAOAAAAAAAA&#10;AAAAAAAAAC4CAABkcnMvZTJvRG9jLnhtbFBLAQItABQABgAIAAAAIQCuaHcZ3AAAAAgBAAAPAAAA&#10;AAAAAAAAAAAAAM8EAABkcnMvZG93bnJldi54bWxQSwUGAAAAAAQABADzAAAA2AUAAAAA&#10;" fillcolor="white [3201]" strokecolor="#f79646 [3209]" strokeweight="2pt">
                <v:path arrowok="t"/>
              </v:roundrect>
            </w:pict>
          </mc:Fallback>
        </mc:AlternateContent>
      </w:r>
      <w:r w:rsidR="00A14658" w:rsidRPr="00AF7055">
        <w:rPr>
          <w:sz w:val="22"/>
          <w:szCs w:val="22"/>
        </w:rPr>
        <w:t>transferring in and out of bed?</w:t>
      </w:r>
      <w:r w:rsidR="00A14658" w:rsidRPr="00AF7055">
        <w:rPr>
          <w:bCs/>
          <w:color w:val="365F91" w:themeColor="accent1" w:themeShade="BF"/>
          <w:sz w:val="22"/>
          <w:szCs w:val="22"/>
        </w:rPr>
        <w:tab/>
      </w:r>
      <w:r w:rsidR="00A14658" w:rsidRPr="00AF7055">
        <w:rPr>
          <w:sz w:val="22"/>
          <w:szCs w:val="22"/>
        </w:rPr>
        <w:t>______</w:t>
      </w:r>
      <w:r w:rsidR="00A14658">
        <w:rPr>
          <w:sz w:val="22"/>
          <w:szCs w:val="22"/>
        </w:rPr>
        <w:t xml:space="preserve">      </w:t>
      </w:r>
      <w:r w:rsidR="00A14658" w:rsidRPr="00685ECD">
        <w:rPr>
          <w:i/>
          <w:iCs/>
          <w:sz w:val="24"/>
        </w:rPr>
        <w:t>(or)</w:t>
      </w:r>
      <w:r w:rsidR="00A14658" w:rsidRPr="00AF7055">
        <w:rPr>
          <w:sz w:val="24"/>
        </w:rPr>
        <w:t xml:space="preserve">       </w:t>
      </w:r>
      <w:r w:rsidR="00A14658">
        <w:rPr>
          <w:sz w:val="24"/>
        </w:rPr>
        <w:t xml:space="preserve">  </w:t>
      </w:r>
      <w:r w:rsidR="00A14658" w:rsidRPr="00AF7055">
        <w:rPr>
          <w:sz w:val="24"/>
        </w:rPr>
        <w:t xml:space="preserve">None         </w:t>
      </w:r>
    </w:p>
    <w:p w:rsidR="003C000D" w:rsidRDefault="00091A20">
      <w:pPr>
        <w:pStyle w:val="ListParagraph"/>
        <w:numPr>
          <w:ilvl w:val="0"/>
          <w:numId w:val="7"/>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78880" behindDoc="0" locked="0" layoutInCell="1" allowOverlap="1" wp14:anchorId="71CCD49F" wp14:editId="5A05C9F3">
                <wp:simplePos x="0" y="0"/>
                <wp:positionH relativeFrom="column">
                  <wp:posOffset>5400675</wp:posOffset>
                </wp:positionH>
                <wp:positionV relativeFrom="paragraph">
                  <wp:posOffset>6985</wp:posOffset>
                </wp:positionV>
                <wp:extent cx="152400" cy="142875"/>
                <wp:effectExtent l="0" t="0" r="19050" b="28575"/>
                <wp:wrapNone/>
                <wp:docPr id="23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25.25pt;margin-top:.55pt;width:12pt;height:11.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R9dQIAADkFAAAOAAAAZHJzL2Uyb0RvYy54bWysVMlu2zAQvRfoPxC8N7JUZ6kQOTASpChg&#10;JEGSImeGIm0hFIcd0pbdr++QkpWlPhW9ECTnzfb4hucX29awjULfgK14fjThTFkJdWOXFf/5eP3l&#10;jDMfhK2FAasqvlOeX8w+fzrvXKkKWIGpFTIKYn3ZuYqvQnBllnm5Uq3wR+CUJaMGbEWgIy6zGkVH&#10;0VuTFZPJSdYB1g5BKu/p9qo38lmKr7WS4VZrrwIzFafaQloxrc9xzWbnolyicKtGDmWIf6iiFY2l&#10;pGOoKxEEW2PzV6i2kQgedDiS0GagdSNV6oG6yScfunlYCadSL0SOdyNN/v+FlTebO2RNXfHia8GZ&#10;FS090j2sba1qdk/0Cbs0ip1FojrnS8I/uDuMrXq3APniyZC9s8SDHzBbjW3EUqNsm1jfjayrbWCS&#10;LvPjYjqht5FkyqfF2elxTJaJcu/s0IfvCloWNxXHWF0sLREuNgsfevweNxTU15CqCTujYhnG3itN&#10;3VLWInknnalLg2wjSCFCSmXDyZA/oaObbowZHfNDjibkg9OAjW4q6W90nBxyfJ9x9EhZwYbRuW0s&#10;4KEA9cuYucfvu+97ju0/Q72jR0bo1e+dvG6IyYXw4U4gyZ3IpxEOt7RoA13FYdhxtgL8feg+4kmF&#10;ZOWso/GpuP+1Fqg4Mz8s6fNbPp3GeUuH6fFpQQd8a3l+a7Hr9hKI/5w+CyfTNuKD2W81QvtEkz6P&#10;WckkrKTcFZcB94fL0I81/RVSzecJRjPmRFjYBydj8MhqFMnj9kmgG+QUSIc3sB81UX4QVI+Nnhbm&#10;6wC6SWp75XXgm+YziXb4S+IH8PacUK8/3uwPAAAA//8DAFBLAwQUAAYACAAAACEArmh3GdwAAAAI&#10;AQAADwAAAGRycy9kb3ducmV2LnhtbEyPwU7DMBBE70j8g7VI3KjdlqRRiFNBBYgrAVX05sZLEhGv&#10;o9hNw9+znOA4eqPZt8V2dr2YcAydJw3LhQKBVHvbUaPh/e3pJgMRoiFrek+o4RsDbMvLi8Lk1p/p&#10;FacqNoJHKORGQxvjkEsZ6hadCQs/IDH79KMzkePYSDuaM4+7Xq6USqUzHfGF1gy4a7H+qk5OQ/Ls&#10;ZPJi0vWUfRwed5NyD4dqr/X11Xx/ByLiHP/K8KvP6lCy09GfyAbRa8gSlXCVwRIE82xzy/moYbVO&#10;QZaF/P9A+QMAAP//AwBQSwECLQAUAAYACAAAACEAtoM4kv4AAADhAQAAEwAAAAAAAAAAAAAAAAAA&#10;AAAAW0NvbnRlbnRfVHlwZXNdLnhtbFBLAQItABQABgAIAAAAIQA4/SH/1gAAAJQBAAALAAAAAAAA&#10;AAAAAAAAAC8BAABfcmVscy8ucmVsc1BLAQItABQABgAIAAAAIQD4aGR9dQIAADkFAAAOAAAAAAAA&#10;AAAAAAAAAC4CAABkcnMvZTJvRG9jLnhtbFBLAQItABQABgAIAAAAIQCuaHcZ3AAAAAgBAAAPAAAA&#10;AAAAAAAAAAAAAM8EAABkcnMvZG93bnJldi54bWxQSwUGAAAAAAQABADzAAAA2AUAAAAA&#10;" fillcolor="white [3201]" strokecolor="#f79646 [3209]" strokeweight="2pt">
                <v:path arrowok="t"/>
              </v:roundrect>
            </w:pict>
          </mc:Fallback>
        </mc:AlternateContent>
      </w:r>
      <w:r w:rsidR="00A14658" w:rsidRPr="00AF7055">
        <w:rPr>
          <w:sz w:val="24"/>
        </w:rPr>
        <w:t>transferring in and out of a chair?</w:t>
      </w:r>
      <w:r w:rsidR="00A14658" w:rsidRPr="00AF7055">
        <w:rPr>
          <w:sz w:val="22"/>
          <w:szCs w:val="22"/>
        </w:rPr>
        <w:tab/>
        <w:t>______</w:t>
      </w:r>
      <w:r w:rsidR="00A14658">
        <w:rPr>
          <w:sz w:val="22"/>
          <w:szCs w:val="22"/>
        </w:rPr>
        <w:t xml:space="preserve">      </w:t>
      </w:r>
      <w:r w:rsidR="00A14658" w:rsidRPr="00685ECD">
        <w:rPr>
          <w:i/>
          <w:iCs/>
          <w:sz w:val="24"/>
        </w:rPr>
        <w:t>(or)</w:t>
      </w:r>
      <w:r w:rsidR="00A14658" w:rsidRPr="00AF7055">
        <w:rPr>
          <w:sz w:val="24"/>
        </w:rPr>
        <w:t xml:space="preserve">       </w:t>
      </w:r>
      <w:r w:rsidR="00A14658">
        <w:rPr>
          <w:sz w:val="24"/>
        </w:rPr>
        <w:t xml:space="preserve">  </w:t>
      </w:r>
      <w:r w:rsidR="00A14658" w:rsidRPr="00AF7055">
        <w:rPr>
          <w:sz w:val="24"/>
        </w:rPr>
        <w:t xml:space="preserve">None         </w:t>
      </w:r>
    </w:p>
    <w:p w:rsidR="003C000D" w:rsidRDefault="00091A20">
      <w:pPr>
        <w:pStyle w:val="ListParagraph"/>
        <w:numPr>
          <w:ilvl w:val="0"/>
          <w:numId w:val="7"/>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79904" behindDoc="0" locked="0" layoutInCell="1" allowOverlap="1" wp14:anchorId="2B216896" wp14:editId="3BB61F41">
                <wp:simplePos x="0" y="0"/>
                <wp:positionH relativeFrom="column">
                  <wp:posOffset>5400675</wp:posOffset>
                </wp:positionH>
                <wp:positionV relativeFrom="paragraph">
                  <wp:posOffset>6985</wp:posOffset>
                </wp:positionV>
                <wp:extent cx="152400" cy="142875"/>
                <wp:effectExtent l="0" t="0" r="19050" b="28575"/>
                <wp:wrapNone/>
                <wp:docPr id="228"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425.25pt;margin-top:.55pt;width:12pt;height:1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pHdAIAADkFAAAOAAAAZHJzL2Uyb0RvYy54bWysVMlu2zAQvRfoPxC8N7IEZxMiB0aCFAWM&#10;JEhS5MxQpC2E4rBD2rL79R1SsrLUp6IXguS82R7f8OJy2xq2UegbsBXPjyacKSuhbuyy4j+fbr6d&#10;ceaDsLUwYFXFd8rzy9nXLxedK1UBKzC1QkZBrC87V/FVCK7MMi9XqhX+CJyyZNSArQh0xGVWo+go&#10;emuyYjI5yTrA2iFI5T3dXvdGPkvxtVYy3GntVWCm4lRbSCum9SWu2exClEsUbtXIoQzxD1W0orGU&#10;dAx1LYJga2z+CtU2EsGDDkcS2gy0bqRKPVA3+eRTN48r4VTqhcjxbqTJ/7+w8nZzj6ypK14U9FRW&#10;tPRID7C2tarZA9En7NIodh6J6pwvCf/o7jG26t0C5KsnQ/bBEg9+wGw1thFLjbJtYn03sq62gUm6&#10;zI+L6YTeRpIpnxZnp8cxWSbKvbNDH74raFncVBxjdbG0RLjYLHzo8XvcUFBfQ6om7IyKZRj7oDR1&#10;S1mL5J10pq4Mso0ghQgplQ0nQ/6Ejm66MWZ0zA85mpAPTgM2uqmkv9FxcsjxY8bRI2UFG0bntrGA&#10;hwLUr2PmHr/vvu85tv8C9Y4eGaFXv3fypiEmF8KHe4EkdyKfRjjc0aINdBWHYcfZCvD3ofuIJxWS&#10;lbOOxqfi/tdaoOLM/LCkz/N8Oo3zlg7T49OCDvje8vLeYtftFRD/OX0WTqZtxAez32qE9pkmfR6z&#10;kklYSbkrLgPuD1ehH2v6K6SazxOMZsyJsLCPTsbgkdUokqfts0A3yCmQDm9hP2qi/CSoHhs9LczX&#10;AXST1PbG68A3zWcS7fCXxA/g/Tmh3n682R8AAAD//wMAUEsDBBQABgAIAAAAIQCuaHcZ3AAAAAgB&#10;AAAPAAAAZHJzL2Rvd25yZXYueG1sTI/BTsMwEETvSPyDtUjcqN2WpFGIU0EFiCsBVfTmxksSEa+j&#10;2E3D37Oc4Dh6o9m3xXZ2vZhwDJ0nDcuFAoFUe9tRo+H97ekmAxGiIWt6T6jhGwNsy8uLwuTWn+kV&#10;pyo2gkco5EZDG+OQSxnqFp0JCz8gMfv0ozOR49hIO5ozj7terpRKpTMd8YXWDLhrsf6qTk5D8uxk&#10;8mLS9ZR9HB53k3IPh2qv9fXVfH8HIuIc/8rwq8/qULLT0Z/IBtFryBKVcJXBEgTzbHPL+ahhtU5B&#10;loX8/0D5AwAA//8DAFBLAQItABQABgAIAAAAIQC2gziS/gAAAOEBAAATAAAAAAAAAAAAAAAAAAAA&#10;AABbQ29udGVudF9UeXBlc10ueG1sUEsBAi0AFAAGAAgAAAAhADj9If/WAAAAlAEAAAsAAAAAAAAA&#10;AAAAAAAALwEAAF9yZWxzLy5yZWxzUEsBAi0AFAAGAAgAAAAhAMPM2kd0AgAAOQUAAA4AAAAAAAAA&#10;AAAAAAAALgIAAGRycy9lMm9Eb2MueG1sUEsBAi0AFAAGAAgAAAAhAK5odxncAAAACAEAAA8AAAAA&#10;AAAAAAAAAAAAzgQAAGRycy9kb3ducmV2LnhtbFBLBQYAAAAABAAEAPMAAADXBQAAAAA=&#10;" fillcolor="white [3201]" strokecolor="#f79646 [3209]" strokeweight="2pt">
                <v:path arrowok="t"/>
              </v:roundrect>
            </w:pict>
          </mc:Fallback>
        </mc:AlternateContent>
      </w:r>
      <w:r w:rsidR="00A14658" w:rsidRPr="00AF7055">
        <w:rPr>
          <w:sz w:val="24"/>
        </w:rPr>
        <w:t>with eating, like cutting up food?</w:t>
      </w:r>
      <w:r w:rsidR="00A14658" w:rsidRPr="00AF7055">
        <w:rPr>
          <w:b/>
          <w:sz w:val="24"/>
        </w:rPr>
        <w:tab/>
      </w:r>
      <w:r w:rsidR="00A14658" w:rsidRPr="00AF7055">
        <w:rPr>
          <w:sz w:val="22"/>
          <w:szCs w:val="22"/>
        </w:rPr>
        <w:t>______</w:t>
      </w:r>
      <w:r w:rsidR="00A14658">
        <w:rPr>
          <w:sz w:val="22"/>
          <w:szCs w:val="22"/>
        </w:rPr>
        <w:t xml:space="preserve">      </w:t>
      </w:r>
      <w:r w:rsidR="00A14658" w:rsidRPr="00685ECD">
        <w:rPr>
          <w:i/>
          <w:iCs/>
          <w:sz w:val="24"/>
        </w:rPr>
        <w:t>(or)</w:t>
      </w:r>
      <w:r w:rsidR="00A14658" w:rsidRPr="00AF7055">
        <w:rPr>
          <w:sz w:val="22"/>
          <w:szCs w:val="22"/>
        </w:rPr>
        <w:tab/>
      </w:r>
      <w:r w:rsidR="00A14658" w:rsidRPr="00AF7055">
        <w:rPr>
          <w:sz w:val="24"/>
        </w:rPr>
        <w:t xml:space="preserve">       </w:t>
      </w:r>
      <w:r w:rsidR="00A14658">
        <w:rPr>
          <w:sz w:val="24"/>
        </w:rPr>
        <w:t xml:space="preserve"> </w:t>
      </w:r>
      <w:r w:rsidR="00A14658" w:rsidRPr="00AF7055">
        <w:rPr>
          <w:sz w:val="24"/>
        </w:rPr>
        <w:t xml:space="preserve">None         </w:t>
      </w:r>
    </w:p>
    <w:p w:rsidR="003C000D" w:rsidRDefault="00091A20">
      <w:pPr>
        <w:pStyle w:val="ListParagraph"/>
        <w:numPr>
          <w:ilvl w:val="0"/>
          <w:numId w:val="7"/>
        </w:numPr>
        <w:tabs>
          <w:tab w:val="left" w:pos="6909"/>
          <w:tab w:val="left" w:pos="8321"/>
        </w:tabs>
        <w:spacing w:after="200" w:line="276" w:lineRule="auto"/>
        <w:rPr>
          <w:sz w:val="22"/>
          <w:szCs w:val="22"/>
        </w:rPr>
      </w:pPr>
      <w:r>
        <w:rPr>
          <w:noProof/>
          <w:sz w:val="24"/>
        </w:rPr>
        <mc:AlternateContent>
          <mc:Choice Requires="wps">
            <w:drawing>
              <wp:anchor distT="0" distB="0" distL="114300" distR="114300" simplePos="0" relativeHeight="253184000" behindDoc="0" locked="0" layoutInCell="1" allowOverlap="1" wp14:anchorId="54D9D582" wp14:editId="43E0AE59">
                <wp:simplePos x="0" y="0"/>
                <wp:positionH relativeFrom="column">
                  <wp:posOffset>5400675</wp:posOffset>
                </wp:positionH>
                <wp:positionV relativeFrom="paragraph">
                  <wp:posOffset>191135</wp:posOffset>
                </wp:positionV>
                <wp:extent cx="152400" cy="142875"/>
                <wp:effectExtent l="0" t="0" r="19050" b="28575"/>
                <wp:wrapNone/>
                <wp:docPr id="2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25.25pt;margin-top:15.05pt;width:12pt;height:11.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hCdQIAADo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uuJFccqZ&#10;FS090gOsba1q9kD0Cbs0iuWJqc75kgCP7h5jr94tQL56ojD7YIkHP/hsNbbRlzpl20T7bqRdbQOT&#10;dJkfF9MJPY4kUz4tzk6P47NkotyDHfrwXUHL4qbiGMuLtSXGxWbhQ++/9xsK6mtI1YSdUbEMYx+U&#10;pnYpa5HQSWjqyiDbCJKIkFLZcDLkT94RphtjRmB+CGhCPoAG3whTSYAjcHII+DHjiEhZwYYR3DYW&#10;8FCA+nXM3Pvvu+97ju2/QL2jV0bo5e+dvGmIyYXw4V4g6Z3IpxkOd7RoA13FYdhxtgL8feg++pMM&#10;ycpZR/NTcf9rLVBxZn5YEuh5Pp3GgUuH6fFpQQd8b3l5b7Hr9gqI/5x+CyfTNvoHs99qhPaZRn0e&#10;s5JJWEm5Ky4D7g9XoZ9r+iykms+TGw2ZE2FhH52MwSOrUSRP22eBbpBTIB3ewn7WRPlJUL1vRFqY&#10;rwPoJqntjdeBbxrQJNrhM4k/wPtz8nr78mZ/AAAA//8DAFBLAwQUAAYACAAAACEA72n8d94AAAAJ&#10;AQAADwAAAGRycy9kb3ducmV2LnhtbEyPwU7DMAyG70i8Q2QkbizZRruqNJ1gAsSVgiZ2yxrTVjRO&#10;1WRdeXvMCY62f33+/mI7u15MOIbOk4blQoFAqr3tqNHw/vZ0k4EI0ZA1vSfU8I0BtuXlRWFy68/0&#10;ilMVG8EQCrnR0MY45FKGukVnwsIPSHz79KMzkcexkXY0Z4a7Xq6USqUzHfGH1gy4a7H+qk5OQ/Ls&#10;ZPJi0vWUfRwed5NyD4dqr/X11Xx/ByLiHP/C8KvP6lCy09GfyAbRa8gSlXBUw1otQXAg29zy4sj0&#10;VQqyLOT/BuUPAAAA//8DAFBLAQItABQABgAIAAAAIQC2gziS/gAAAOEBAAATAAAAAAAAAAAAAAAA&#10;AAAAAABbQ29udGVudF9UeXBlc10ueG1sUEsBAi0AFAAGAAgAAAAhADj9If/WAAAAlAEAAAsAAAAA&#10;AAAAAAAAAAAALwEAAF9yZWxzLy5yZWxzUEsBAi0AFAAGAAgAAAAhALwQ2EJ1AgAAOgUAAA4AAAAA&#10;AAAAAAAAAAAALgIAAGRycy9lMm9Eb2MueG1sUEsBAi0AFAAGAAgAAAAhAO9p/HfeAAAACQEAAA8A&#10;AAAAAAAAAAAAAAAAzwQAAGRycy9kb3ducmV2LnhtbFBLBQYAAAAABAAEAPMAAADaBQAAAAA=&#10;" fillcolor="white [3201]" strokecolor="#f79646 [3209]" strokeweight="2pt">
                <v:path arrowok="t"/>
              </v:roundrect>
            </w:pict>
          </mc:Fallback>
        </mc:AlternateContent>
      </w:r>
      <w:r>
        <w:rPr>
          <w:noProof/>
        </w:rPr>
        <mc:AlternateContent>
          <mc:Choice Requires="wps">
            <w:drawing>
              <wp:anchor distT="0" distB="0" distL="114300" distR="114300" simplePos="0" relativeHeight="253180928" behindDoc="0" locked="0" layoutInCell="1" allowOverlap="1" wp14:anchorId="1D8D692C" wp14:editId="5508727B">
                <wp:simplePos x="0" y="0"/>
                <wp:positionH relativeFrom="column">
                  <wp:posOffset>5400675</wp:posOffset>
                </wp:positionH>
                <wp:positionV relativeFrom="paragraph">
                  <wp:posOffset>635</wp:posOffset>
                </wp:positionV>
                <wp:extent cx="152400" cy="142875"/>
                <wp:effectExtent l="0" t="0" r="19050" b="28575"/>
                <wp:wrapNone/>
                <wp:docPr id="22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25.25pt;margin-top:.05pt;width:12pt;height:11.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TadQIAADo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uuJFccKZ&#10;FS090gOsba1q9kD0Cbs0iuWJqc75kgCP7h5jr94tQL56ojD7YIkHP/hsNbbRlzpl20T7bqRdbQOT&#10;dJkfF9MJPY4kUz4tzk6P47NkotyDHfrwXUHL4qbiGMuLtSXGxWbhQ++/9xsK6mtI1YSdUbEMYx+U&#10;pnYpa5HQSWjqyiDbCJKIkFLZcDLkT94RphtjRmB+CGhCPoAG3whTSYAjcHII+DHjiEhZwYYR3DYW&#10;8FCA+nXM3Pvvu+97ju2/QL2jV0bo5e+dvGmIyYXw4V4g6Z3IpxkOd7RoA13FYdhxtgL8feg++pMM&#10;ycpZR/NTcf9rLVBxZn5YEuh5Pp3GgUuH6fFpQQd8b3l5b7Hr9gqI/5x+CyfTNvoHs99qhPaZRn0e&#10;s5JJWEm5Ky4D7g9XoZ9r+iykms+TGw2ZE2FhH52MwSOrUSRP22eBbpBTIB3ewn7WRPlJUL1vRFqY&#10;rwPoJqntjdeBbxrQJNrhM4k/wPtz8nr78mZ/AAAA//8DAFBLAwQUAAYACAAAACEAXi9Q5doAAAAH&#10;AQAADwAAAGRycy9kb3ducmV2LnhtbEyOwU7DMBBE70j8g7VI3KhNICEKcSqoAHFtQIjetrFJIuJ1&#10;FLtp+Hu2JziO3mjmlevFDWK2U+g9abheKRCWGm96ajW8vz1f5SBCRDI4eLIafmyAdXV+VmJh/JG2&#10;dq5jK3iEQoEauhjHQsrQdNZhWPnRErMvPzmMHKdWmgmPPO4GmSiVSYc98UOHo910tvmuD05D+uJk&#10;+orZzZx/7p42s3KPu/pD68uL5eEeRLRL/CvDSZ/VoWKnvT+QCWLQkKcq5eoJCMb53S3HvYYkyUBW&#10;pfzvX/0CAAD//wMAUEsBAi0AFAAGAAgAAAAhALaDOJL+AAAA4QEAABMAAAAAAAAAAAAAAAAAAAAA&#10;AFtDb250ZW50X1R5cGVzXS54bWxQSwECLQAUAAYACAAAACEAOP0h/9YAAACUAQAACwAAAAAAAAAA&#10;AAAAAAAvAQAAX3JlbHMvLnJlbHNQSwECLQAUAAYACAAAACEAq8K02nUCAAA6BQAADgAAAAAAAAAA&#10;AAAAAAAuAgAAZHJzL2Uyb0RvYy54bWxQSwECLQAUAAYACAAAACEAXi9Q5doAAAAHAQAADwAAAAAA&#10;AAAAAAAAAADPBAAAZHJzL2Rvd25yZXYueG1sUEsFBgAAAAAEAAQA8wAAANYFAAAAAA==&#10;" fillcolor="white [3201]" strokecolor="#f79646 [3209]" strokeweight="2pt">
                <v:path arrowok="t"/>
              </v:roundrect>
            </w:pict>
          </mc:Fallback>
        </mc:AlternateContent>
      </w:r>
      <w:r w:rsidR="00A14658" w:rsidRPr="00AF7055">
        <w:rPr>
          <w:sz w:val="24"/>
        </w:rPr>
        <w:t>with dressing?</w:t>
      </w:r>
      <w:r w:rsidR="00A14658" w:rsidRPr="00AF7055">
        <w:rPr>
          <w:sz w:val="24"/>
        </w:rPr>
        <w:tab/>
      </w:r>
      <w:r w:rsidR="00A14658" w:rsidRPr="00AF7055">
        <w:rPr>
          <w:sz w:val="22"/>
          <w:szCs w:val="22"/>
        </w:rPr>
        <w:t>______</w:t>
      </w:r>
      <w:r w:rsidR="00A14658">
        <w:rPr>
          <w:sz w:val="22"/>
          <w:szCs w:val="22"/>
        </w:rPr>
        <w:t xml:space="preserve">      </w:t>
      </w:r>
      <w:r w:rsidR="00A14658" w:rsidRPr="00685ECD">
        <w:rPr>
          <w:i/>
          <w:iCs/>
          <w:sz w:val="24"/>
        </w:rPr>
        <w:t>(or)</w:t>
      </w:r>
      <w:r w:rsidR="00A14658" w:rsidRPr="00AF7055">
        <w:rPr>
          <w:sz w:val="22"/>
          <w:szCs w:val="22"/>
        </w:rPr>
        <w:tab/>
      </w:r>
      <w:r w:rsidR="00A14658" w:rsidRPr="00AF7055">
        <w:rPr>
          <w:sz w:val="24"/>
        </w:rPr>
        <w:t xml:space="preserve">      </w:t>
      </w:r>
      <w:r w:rsidR="00A14658">
        <w:rPr>
          <w:sz w:val="24"/>
        </w:rPr>
        <w:t xml:space="preserve"> </w:t>
      </w:r>
      <w:r w:rsidR="00A14658" w:rsidRPr="00AF7055">
        <w:rPr>
          <w:sz w:val="24"/>
        </w:rPr>
        <w:t xml:space="preserve"> None         </w:t>
      </w:r>
    </w:p>
    <w:p w:rsidR="003C000D" w:rsidRDefault="00091A20">
      <w:pPr>
        <w:pStyle w:val="ListParagraph"/>
        <w:numPr>
          <w:ilvl w:val="0"/>
          <w:numId w:val="7"/>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81952" behindDoc="0" locked="0" layoutInCell="1" allowOverlap="1" wp14:anchorId="401CCD0C" wp14:editId="2BF32292">
                <wp:simplePos x="0" y="0"/>
                <wp:positionH relativeFrom="column">
                  <wp:posOffset>5400675</wp:posOffset>
                </wp:positionH>
                <wp:positionV relativeFrom="paragraph">
                  <wp:posOffset>189230</wp:posOffset>
                </wp:positionV>
                <wp:extent cx="152400" cy="142875"/>
                <wp:effectExtent l="0" t="0" r="19050" b="28575"/>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425.25pt;margin-top:14.9pt;width:12pt;height:11.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3bdQ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tJT&#10;WdHSI93D2taqZvdEn7BLo1g0ElWd8yUhHtwdxma9W4B88WTI3lniwQ8+W41t9KVW2Tbxvht5V9vA&#10;JF3mx8V0Qq8jyZRPi7PT45gsE+Ue7NCH7wpaFjcVx1hfLC5RLjYLH3r/vd9QUF9DqibsjIplGHuv&#10;NPVLWYuETkpTlwbZRpBGhJTKhpMhf/KOMN0YMwLzQ0AT8gE0+EaYSgocgZNDwPcZR0TKCjaM4Lax&#10;gIcC1C9j5t5/333fc2z/GeodPTNCr3/v5HVDTC6ED3cCSfBEPg1xuKVFG+gqDsOOsxXg70P30Z90&#10;SFbOOhqgivtfa4GKM/PDkkK/5dNpnLh0mB6fFnTAt5bntxa7bi+B+M/pu3AybaN/MPutRmifaNbn&#10;MSuZhJWUu+Iy4P5wGfrBpt9Cqvk8udGUOREW9sHJGDyyGkXyuH0S6AY5BdLhDeyHTZQfBNX7RqSF&#10;+TqAbpLaXnkd+KYJTaIdfpP4Bbw9J6/XP2/2BwAA//8DAFBLAwQUAAYACAAAACEAbcZ4fd0AAAAJ&#10;AQAADwAAAGRycy9kb3ducmV2LnhtbEyPwU7DMAyG70i8Q2Qkbiyho6OUphNMgLhS0LTdvCa0FY1T&#10;NVlX3h5zgqPtX5+/v1jPrheTHUPnScP1QoGwVHvTUaPh4/35KgMRIpLB3pPV8G0DrMvzswJz40/0&#10;ZqcqNoIhFHLU0MY45FKGurUOw8IPlvj26UeHkcexkWbEE8NdLxOlVtJhR/yhxcFuWlt/VUenIX1x&#10;Mn3F1XLKdvunzaTc477aan15MT/cg4h2jn9h+NVndSjZ6eCPZILoNWSpSjmqIbnjChzIbm94cWB6&#10;sgRZFvJ/g/IHAAD//wMAUEsBAi0AFAAGAAgAAAAhALaDOJL+AAAA4QEAABMAAAAAAAAAAAAAAAAA&#10;AAAAAFtDb250ZW50X1R5cGVzXS54bWxQSwECLQAUAAYACAAAACEAOP0h/9YAAACUAQAACwAAAAAA&#10;AAAAAAAAAAAvAQAAX3JlbHMvLnJlbHNQSwECLQAUAAYACAAAACEAXA/d23UCAAA7BQAADgAAAAAA&#10;AAAAAAAAAAAuAgAAZHJzL2Uyb0RvYy54bWxQSwECLQAUAAYACAAAACEAbcZ4fd0AAAAJAQAADwAA&#10;AAAAAAAAAAAAAADPBAAAZHJzL2Rvd25yZXYueG1sUEsFBgAAAAAEAAQA8wAAANkFAAAAAA==&#10;" fillcolor="white [3201]" strokecolor="#f79646 [3209]" strokeweight="2pt">
                <v:path arrowok="t"/>
              </v:roundrect>
            </w:pict>
          </mc:Fallback>
        </mc:AlternateContent>
      </w:r>
      <w:r w:rsidR="00A14658" w:rsidRPr="00AF7055">
        <w:rPr>
          <w:sz w:val="24"/>
        </w:rPr>
        <w:t xml:space="preserve">with bathing or showering? </w:t>
      </w:r>
      <w:r w:rsidR="00A14658" w:rsidRPr="00AF7055">
        <w:rPr>
          <w:sz w:val="24"/>
        </w:rPr>
        <w:tab/>
      </w:r>
      <w:r w:rsidR="00A14658" w:rsidRPr="00AF7055">
        <w:rPr>
          <w:sz w:val="22"/>
          <w:szCs w:val="22"/>
        </w:rPr>
        <w:t>______</w:t>
      </w:r>
      <w:r w:rsidR="00A14658">
        <w:rPr>
          <w:sz w:val="22"/>
          <w:szCs w:val="22"/>
        </w:rPr>
        <w:t xml:space="preserve">      </w:t>
      </w:r>
      <w:r w:rsidR="00A14658" w:rsidRPr="00685ECD">
        <w:rPr>
          <w:i/>
          <w:iCs/>
          <w:sz w:val="24"/>
        </w:rPr>
        <w:t>(or)</w:t>
      </w:r>
      <w:r w:rsidR="00A14658" w:rsidRPr="00AF7055">
        <w:rPr>
          <w:sz w:val="22"/>
          <w:szCs w:val="22"/>
        </w:rPr>
        <w:tab/>
      </w:r>
      <w:r w:rsidR="00A14658" w:rsidRPr="00AF7055">
        <w:rPr>
          <w:sz w:val="24"/>
        </w:rPr>
        <w:t xml:space="preserve">      </w:t>
      </w:r>
      <w:r w:rsidR="00A14658">
        <w:rPr>
          <w:sz w:val="24"/>
        </w:rPr>
        <w:t xml:space="preserve"> </w:t>
      </w:r>
      <w:r w:rsidR="00A14658" w:rsidRPr="00AF7055">
        <w:rPr>
          <w:sz w:val="24"/>
        </w:rPr>
        <w:t xml:space="preserve"> None         </w:t>
      </w:r>
    </w:p>
    <w:p w:rsidR="003C000D" w:rsidRDefault="00A14658">
      <w:pPr>
        <w:pStyle w:val="ListParagraph"/>
        <w:numPr>
          <w:ilvl w:val="0"/>
          <w:numId w:val="7"/>
        </w:numPr>
        <w:tabs>
          <w:tab w:val="left" w:pos="6909"/>
          <w:tab w:val="left" w:pos="8321"/>
        </w:tabs>
        <w:spacing w:after="200" w:line="276" w:lineRule="auto"/>
        <w:rPr>
          <w:sz w:val="22"/>
          <w:szCs w:val="22"/>
        </w:rPr>
      </w:pPr>
      <w:r w:rsidRPr="00AF7055">
        <w:rPr>
          <w:sz w:val="24"/>
        </w:rPr>
        <w:t>in using the bathroom (toileting)?</w:t>
      </w:r>
      <w:r w:rsidRPr="00AF7055">
        <w:rPr>
          <w:bCs/>
          <w:sz w:val="24"/>
          <w:szCs w:val="22"/>
        </w:rPr>
        <w:tab/>
      </w:r>
      <w:r w:rsidRPr="00AF7055">
        <w:rPr>
          <w:sz w:val="22"/>
          <w:szCs w:val="22"/>
        </w:rPr>
        <w:t>______</w:t>
      </w:r>
      <w:r>
        <w:rPr>
          <w:sz w:val="22"/>
          <w:szCs w:val="22"/>
        </w:rPr>
        <w:t xml:space="preserve">      </w:t>
      </w:r>
      <w:r w:rsidRPr="00685ECD">
        <w:rPr>
          <w:i/>
          <w:iCs/>
          <w:sz w:val="24"/>
        </w:rPr>
        <w:t>(or)</w:t>
      </w:r>
      <w:r w:rsidRPr="00AF7055">
        <w:rPr>
          <w:sz w:val="22"/>
          <w:szCs w:val="22"/>
        </w:rPr>
        <w:tab/>
      </w:r>
      <w:r w:rsidRPr="00AF7055">
        <w:rPr>
          <w:sz w:val="24"/>
        </w:rPr>
        <w:t xml:space="preserve">       </w:t>
      </w:r>
      <w:r>
        <w:rPr>
          <w:sz w:val="24"/>
        </w:rPr>
        <w:t xml:space="preserve"> </w:t>
      </w:r>
      <w:r w:rsidRPr="00AF7055">
        <w:rPr>
          <w:sz w:val="24"/>
        </w:rPr>
        <w:t xml:space="preserve">None         </w:t>
      </w:r>
    </w:p>
    <w:p w:rsidR="003C000D" w:rsidRDefault="00A14658">
      <w:pPr>
        <w:pStyle w:val="ListParagraph"/>
        <w:numPr>
          <w:ilvl w:val="0"/>
          <w:numId w:val="7"/>
        </w:numPr>
        <w:rPr>
          <w:sz w:val="24"/>
        </w:rPr>
      </w:pPr>
      <w:r w:rsidRPr="00AF7055">
        <w:rPr>
          <w:sz w:val="24"/>
        </w:rPr>
        <w:t xml:space="preserve">with locomotion or walking?  This includes using a cane, </w:t>
      </w:r>
    </w:p>
    <w:p w:rsidR="00A14658" w:rsidRPr="00094E0F" w:rsidRDefault="00091A20" w:rsidP="00A14658">
      <w:pPr>
        <w:ind w:firstLine="720"/>
        <w:contextualSpacing/>
        <w:rPr>
          <w:sz w:val="22"/>
          <w:szCs w:val="22"/>
        </w:rPr>
      </w:pPr>
      <w:r>
        <w:rPr>
          <w:noProof/>
          <w:sz w:val="24"/>
        </w:rPr>
        <mc:AlternateContent>
          <mc:Choice Requires="wps">
            <w:drawing>
              <wp:anchor distT="0" distB="0" distL="114300" distR="114300" simplePos="0" relativeHeight="253182976" behindDoc="0" locked="0" layoutInCell="1" allowOverlap="1" wp14:anchorId="29821362" wp14:editId="7E2E4FFE">
                <wp:simplePos x="0" y="0"/>
                <wp:positionH relativeFrom="column">
                  <wp:posOffset>5381625</wp:posOffset>
                </wp:positionH>
                <wp:positionV relativeFrom="paragraph">
                  <wp:posOffset>-20320</wp:posOffset>
                </wp:positionV>
                <wp:extent cx="152400" cy="142875"/>
                <wp:effectExtent l="0" t="0" r="19050" b="2857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6" style="position:absolute;margin-left:423.75pt;margin-top:-1.6pt;width:12pt;height:11.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KrdQIAADsFAAAOAAAAZHJzL2Uyb0RvYy54bWysVMlu2zAQvRfoPxC8N7JUZxMiB0aCFAWM&#10;NEhS5MxQpC2E4rBD2rL79R1SsrLUp6IXguTMm+XxDS8ut61hG4W+AVvx/GjCmbIS6sYuK/7z8ebL&#10;GWc+CFsLA1ZVfKc8v5x9/nTRuVIVsAJTK2QUxPqycxVfheDKLPNypVrhj8ApS0YN2IpAR1xmNYqO&#10;orcmKyaTk6wDrB2CVN7T7XVv5LMUX2slww+tvQrMVJxqC2nFtD7HNZtdiHKJwq0aOZQh/qGKVjSW&#10;ko6hrkUQbI3NX6HaRiJ40OFIQpuB1o1UqQfqJp986OZhJZxKvRA53o00+f8XVt5u7pA1dcWLr+ec&#10;WdHSI93D2taqZvdEn7BLo1g0ElWd8yUhHtwdxma9W4B88WTI3lniwQ8+W41t9KVW2Tbxvht5V9vA&#10;JF3mx8V0Qq8jyZRPi7PT45gsE+Ue7NCHbwpaFjcVx1hfLC5RLjYLH3r/vd9QUF9DqibsjIplGHuv&#10;NPVLWYuETkpTVwbZRpBGhJTKhpMhf/KOMN0YMwLzQ0AT8gE0+EaYSgocgZNDwPcZR0TKCjaM4Lax&#10;gIcC1C9j5t5/333fc2z/GeodPTNCr3/v5E1DTC6ED3cCSfBEPg1x+EGLNtBVHIYdZyvA34fuoz/p&#10;kKycdTRAFfe/1gIVZ+a7JYWe59NpnLh0mB6fFnTAt5bntxa7bq+A+M/pu3AybaN/MPutRmifaNbn&#10;MSuZhJWUu+Iy4P5wFfrBpt9Cqvk8udGUOREW9sHJGDyyGkXyuH0S6AY5BdLhLeyHTZQfBNX7RqSF&#10;+TqAbpLaXnkd+KYJTaIdfpP4Bbw9J6/XP2/2BwAA//8DAFBLAwQUAAYACAAAACEAoXHUat4AAAAJ&#10;AQAADwAAAGRycy9kb3ducmV2LnhtbEyPwU7DMAyG70i8Q2Qkblu6lW6lNJ1gArQrBU3bzWtCW9E4&#10;VZN15e0xJzja/vT7+/PNZDsxmsG3jhQs5hEIQ5XTLdUKPt5fZikIH5A0do6Mgm/jYVNcX+WYaXeh&#10;NzOWoRYcQj5DBU0IfSalrxpj0c9db4hvn26wGHgcaqkHvHC47eQyilbSYkv8ocHebBtTfZVnqyB5&#10;tTLZ4Soe08PxeTtG9ulY7pW6vZkeH0AEM4U/GH71WR0Kdjq5M2kvOgXp3TphVMEsXoJgIF0veHFi&#10;8j4GWeTyf4PiBwAA//8DAFBLAQItABQABgAIAAAAIQC2gziS/gAAAOEBAAATAAAAAAAAAAAAAAAA&#10;AAAAAABbQ29udGVudF9UeXBlc10ueG1sUEsBAi0AFAAGAAgAAAAhADj9If/WAAAAlAEAAAsAAAAA&#10;AAAAAAAAAAAALwEAAF9yZWxzLy5yZWxzUEsBAi0AFAAGAAgAAAAhAHeJEqt1AgAAOwUAAA4AAAAA&#10;AAAAAAAAAAAALgIAAGRycy9lMm9Eb2MueG1sUEsBAi0AFAAGAAgAAAAhAKFx1GreAAAACQEAAA8A&#10;AAAAAAAAAAAAAAAAzwQAAGRycy9kb3ducmV2LnhtbFBLBQYAAAAABAAEAPMAAADaBQAAAAA=&#10;" fillcolor="white [3201]" strokecolor="#f79646 [3209]" strokeweight="2pt">
                <v:path arrowok="t"/>
              </v:roundrect>
            </w:pict>
          </mc:Fallback>
        </mc:AlternateContent>
      </w:r>
      <w:r w:rsidR="00A14658" w:rsidRPr="00094E0F">
        <w:rPr>
          <w:sz w:val="24"/>
        </w:rPr>
        <w:t xml:space="preserve">walker, or wheelchair </w:t>
      </w:r>
      <w:r w:rsidR="00A14658">
        <w:rPr>
          <w:sz w:val="24"/>
        </w:rPr>
        <w:t>and/or</w:t>
      </w:r>
      <w:r w:rsidR="00A14658" w:rsidRPr="00094E0F">
        <w:rPr>
          <w:sz w:val="24"/>
        </w:rPr>
        <w:t xml:space="preserve"> help from another person</w:t>
      </w:r>
      <w:r w:rsidR="00401493">
        <w:rPr>
          <w:sz w:val="24"/>
        </w:rPr>
        <w:t>.</w:t>
      </w:r>
      <w:r w:rsidR="00A14658">
        <w:rPr>
          <w:sz w:val="24"/>
        </w:rPr>
        <w:tab/>
        <w:t xml:space="preserve">        _____</w:t>
      </w:r>
      <w:r w:rsidR="00A14658">
        <w:rPr>
          <w:sz w:val="24"/>
        </w:rPr>
        <w:tab/>
      </w:r>
      <w:r w:rsidR="00A14658" w:rsidRPr="00685ECD">
        <w:rPr>
          <w:i/>
          <w:iCs/>
          <w:sz w:val="24"/>
        </w:rPr>
        <w:t>(or)</w:t>
      </w:r>
      <w:r w:rsidR="00A14658">
        <w:rPr>
          <w:sz w:val="24"/>
        </w:rPr>
        <w:t xml:space="preserve">  </w:t>
      </w:r>
      <w:r w:rsidR="00A14658">
        <w:rPr>
          <w:sz w:val="24"/>
        </w:rPr>
        <w:tab/>
        <w:t xml:space="preserve">  </w:t>
      </w:r>
      <w:r w:rsidR="00A14658" w:rsidRPr="003D67AB">
        <w:rPr>
          <w:sz w:val="24"/>
        </w:rPr>
        <w:t>None</w:t>
      </w:r>
    </w:p>
    <w:p w:rsidR="00A14658" w:rsidRDefault="00A14658" w:rsidP="00A14658">
      <w:pPr>
        <w:rPr>
          <w:sz w:val="24"/>
        </w:rPr>
      </w:pPr>
    </w:p>
    <w:p w:rsidR="00A14658" w:rsidRPr="003D67AB" w:rsidRDefault="00A14658" w:rsidP="00A14658">
      <w:pPr>
        <w:rPr>
          <w:sz w:val="24"/>
        </w:rPr>
      </w:pPr>
    </w:p>
    <w:p w:rsidR="009E2D5F" w:rsidRDefault="00DD6618" w:rsidP="00BC579A">
      <w:pPr>
        <w:spacing w:after="200" w:line="276" w:lineRule="auto"/>
        <w:rPr>
          <w:sz w:val="24"/>
        </w:rPr>
      </w:pPr>
      <w:r>
        <w:rPr>
          <w:sz w:val="24"/>
        </w:rPr>
        <w:t>3</w:t>
      </w:r>
      <w:r w:rsidR="004872CC">
        <w:rPr>
          <w:sz w:val="24"/>
        </w:rPr>
        <w:t>1</w:t>
      </w:r>
      <w:r w:rsidR="00AA53DF">
        <w:rPr>
          <w:sz w:val="24"/>
        </w:rPr>
        <w:t>.</w:t>
      </w:r>
      <w:r w:rsidR="00AA53DF" w:rsidRPr="003D67AB">
        <w:rPr>
          <w:sz w:val="24"/>
        </w:rPr>
        <w:t xml:space="preserve"> </w:t>
      </w:r>
      <w:r w:rsidR="0040427D">
        <w:rPr>
          <w:sz w:val="24"/>
        </w:rPr>
        <w:t xml:space="preserve">Of the residents currently living in this </w:t>
      </w:r>
      <w:r w:rsidR="00445F01">
        <w:rPr>
          <w:sz w:val="24"/>
        </w:rPr>
        <w:t xml:space="preserve">residential care </w:t>
      </w:r>
      <w:r w:rsidR="0040427D">
        <w:rPr>
          <w:sz w:val="24"/>
        </w:rPr>
        <w:t>community, a</w:t>
      </w:r>
      <w:r w:rsidR="00AA53DF" w:rsidRPr="003D67AB">
        <w:rPr>
          <w:sz w:val="24"/>
        </w:rPr>
        <w:t xml:space="preserve">bout </w:t>
      </w:r>
      <w:r w:rsidR="00C30436">
        <w:rPr>
          <w:sz w:val="24"/>
        </w:rPr>
        <w:t>how many</w:t>
      </w:r>
      <w:r w:rsidR="00401493">
        <w:rPr>
          <w:sz w:val="24"/>
        </w:rPr>
        <w:t xml:space="preserve"> </w:t>
      </w:r>
      <w:r w:rsidR="003D159D">
        <w:rPr>
          <w:sz w:val="24"/>
        </w:rPr>
        <w:t>use a manual, electric, or mo</w:t>
      </w:r>
      <w:r w:rsidR="004E4CC7">
        <w:rPr>
          <w:sz w:val="24"/>
        </w:rPr>
        <w:t>torized wheelchair or scooter?</w:t>
      </w:r>
    </w:p>
    <w:p w:rsidR="004E4CC7" w:rsidRDefault="004E4CC7" w:rsidP="004E4CC7">
      <w:pPr>
        <w:spacing w:after="200" w:line="276" w:lineRule="auto"/>
        <w:rPr>
          <w:sz w:val="22"/>
          <w:szCs w:val="22"/>
        </w:rPr>
      </w:pPr>
      <w:r w:rsidRPr="003D159D">
        <w:rPr>
          <w:noProof/>
          <w:sz w:val="24"/>
        </w:rPr>
        <mc:AlternateContent>
          <mc:Choice Requires="wps">
            <w:drawing>
              <wp:anchor distT="0" distB="0" distL="114300" distR="114300" simplePos="0" relativeHeight="253243392" behindDoc="0" locked="0" layoutInCell="1" allowOverlap="1" wp14:anchorId="75102F67" wp14:editId="08F787A5">
                <wp:simplePos x="0" y="0"/>
                <wp:positionH relativeFrom="column">
                  <wp:posOffset>2066925</wp:posOffset>
                </wp:positionH>
                <wp:positionV relativeFrom="paragraph">
                  <wp:posOffset>6985</wp:posOffset>
                </wp:positionV>
                <wp:extent cx="152400" cy="1428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62.75pt;margin-top:.55pt;width:12pt;height:11.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YPcgIAADc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0dtxZkVD&#10;T/QIG1upij0SecKujGJ5pKl1viD0k3vA2Kh3C5CvngzZB0s8+B6z09hELLXJdonz/cC52gUm6TI/&#10;HU9G9DKSTPlkfHF+GpNlojg4O/Thu4KGxU3JMVYXS0t0i+3Chw5/wPUFdTWkasLeqFiGsY9KU6+U&#10;dZy8k8rU3CDbCtKHkFLZcNbnT+jopmtjBsf8mKMJiSEqusdGN5XUNziOjjl+zDh4pKxgw+Dc1Bbw&#10;WIDqdcjc4Q/ddz3H9pdQ7emJETrteydva2JyIXx4EEhiJ/JpgMM9LdpAW3Lod5ytAX8fu4940iBZ&#10;OWtpeEruf20EKs7MD0vqvMwnkzht6TA5PR/TAd9blu8tdtPMgfgnBVJ1aRvxwRy2GqF5oTmfxaxk&#10;ElZS7pLLgIfDPHRDTT+FVLNZgtGEOREW9snJGDyyGkXyvHsR6Ho5BdLhHRwGTRSfBNVho6eF2SaA&#10;rpPa3njt+abpTKLtf5I4/u/PCfX2303/AAAA//8DAFBLAwQUAAYACAAAACEAeakZXNwAAAAIAQAA&#10;DwAAAGRycy9kb3ducmV2LnhtbEyPQU+DQBCF7yb+h82YeLNLQUhFlkYbNV5FY+xtCiMQ2VnCbin+&#10;e8eTHl++lzffFNvFDmqmyfeODaxXESji2jU9twbeXh+vNqB8QG5wcEwGvsnDtjw/KzBv3IlfaK5C&#10;q2SEfY4GuhDGXGtfd2TRr9xILOzTTRaDxKnVzYQnGbeDjqMo0xZ7lgsdjrTrqP6qjtZA+mR1+oxZ&#10;Mm8+9g+7ObL3++rdmMuL5e4WVKAl/JXhV1/UoRSngzty49VgIInTVKoC1qCEJ9c3kg8G4iQDXRb6&#10;/wPlDwAAAP//AwBQSwECLQAUAAYACAAAACEAtoM4kv4AAADhAQAAEwAAAAAAAAAAAAAAAAAAAAAA&#10;W0NvbnRlbnRfVHlwZXNdLnhtbFBLAQItABQABgAIAAAAIQA4/SH/1gAAAJQBAAALAAAAAAAAAAAA&#10;AAAAAC8BAABfcmVscy8ucmVsc1BLAQItABQABgAIAAAAIQAw7YYPcgIAADcFAAAOAAAAAAAAAAAA&#10;AAAAAC4CAABkcnMvZTJvRG9jLnhtbFBLAQItABQABgAIAAAAIQB5qRlc3AAAAAgBAAAPAAAAAAAA&#10;AAAAAAAAAMwEAABkcnMvZG93bnJldi54bWxQSwUGAAAAAAQABADzAAAA1QUAAAAA&#10;" fillcolor="white [3201]" strokecolor="#f79646 [3209]" strokeweight="2pt">
                <v:path arrowok="t"/>
              </v:roundrect>
            </w:pict>
          </mc:Fallback>
        </mc:AlternateContent>
      </w:r>
      <w:r w:rsidRPr="008A4CE4">
        <w:rPr>
          <w:sz w:val="24"/>
        </w:rPr>
        <w:t>____ Number of residents</w:t>
      </w:r>
      <w:r w:rsidRPr="008A4CE4">
        <w:rPr>
          <w:color w:val="000000"/>
          <w:sz w:val="24"/>
        </w:rPr>
        <w:t xml:space="preserve">  </w:t>
      </w:r>
      <w:r w:rsidRPr="008A4CE4">
        <w:rPr>
          <w:i/>
          <w:sz w:val="24"/>
        </w:rPr>
        <w:t>(or)</w:t>
      </w:r>
      <w:r w:rsidRPr="008A4CE4">
        <w:rPr>
          <w:color w:val="000000"/>
          <w:sz w:val="24"/>
        </w:rPr>
        <w:t xml:space="preserve"> </w:t>
      </w:r>
      <w:r w:rsidRPr="008A4CE4">
        <w:rPr>
          <w:color w:val="000000"/>
          <w:sz w:val="24"/>
        </w:rPr>
        <w:tab/>
      </w:r>
      <w:r w:rsidRPr="008A4CE4">
        <w:rPr>
          <w:sz w:val="24"/>
        </w:rPr>
        <w:t>None</w:t>
      </w:r>
      <w:r w:rsidRPr="0037340E">
        <w:rPr>
          <w:color w:val="000000"/>
          <w:sz w:val="24"/>
        </w:rPr>
        <w:t xml:space="preserve">       </w:t>
      </w:r>
    </w:p>
    <w:p w:rsidR="003D159D" w:rsidRDefault="003D159D">
      <w:pPr>
        <w:spacing w:after="200" w:line="276" w:lineRule="auto"/>
        <w:rPr>
          <w:sz w:val="24"/>
        </w:rPr>
      </w:pPr>
      <w:r>
        <w:rPr>
          <w:sz w:val="24"/>
        </w:rPr>
        <w:br w:type="page"/>
      </w:r>
    </w:p>
    <w:p w:rsidR="000657E4" w:rsidRDefault="00DD6618" w:rsidP="00C30436">
      <w:pPr>
        <w:spacing w:after="200" w:line="276" w:lineRule="auto"/>
        <w:rPr>
          <w:sz w:val="24"/>
        </w:rPr>
      </w:pPr>
      <w:r>
        <w:rPr>
          <w:sz w:val="24"/>
        </w:rPr>
        <w:lastRenderedPageBreak/>
        <w:t>3</w:t>
      </w:r>
      <w:r w:rsidR="004872CC">
        <w:rPr>
          <w:sz w:val="24"/>
        </w:rPr>
        <w:t>2</w:t>
      </w:r>
      <w:r w:rsidR="009A091E" w:rsidRPr="0013620B">
        <w:rPr>
          <w:sz w:val="24"/>
        </w:rPr>
        <w:t xml:space="preserve">. </w:t>
      </w:r>
      <w:r w:rsidR="00942151" w:rsidRPr="0013620B">
        <w:rPr>
          <w:sz w:val="24"/>
        </w:rPr>
        <w:t xml:space="preserve">Of the residents currently living in this </w:t>
      </w:r>
      <w:r w:rsidR="00445F01">
        <w:rPr>
          <w:sz w:val="24"/>
        </w:rPr>
        <w:t xml:space="preserve">residential care </w:t>
      </w:r>
      <w:r w:rsidR="00942151" w:rsidRPr="0013620B">
        <w:rPr>
          <w:sz w:val="24"/>
        </w:rPr>
        <w:t>community</w:t>
      </w:r>
      <w:r w:rsidR="00942151" w:rsidRPr="0013620B">
        <w:rPr>
          <w:sz w:val="22"/>
          <w:szCs w:val="22"/>
        </w:rPr>
        <w:t>, a</w:t>
      </w:r>
      <w:r w:rsidR="009A091E" w:rsidRPr="0013620B">
        <w:rPr>
          <w:sz w:val="24"/>
        </w:rPr>
        <w:t xml:space="preserve">bout </w:t>
      </w:r>
      <w:r w:rsidR="00C30436" w:rsidRPr="0013620B">
        <w:rPr>
          <w:sz w:val="24"/>
        </w:rPr>
        <w:t>how many</w:t>
      </w:r>
      <w:r w:rsidR="009A091E" w:rsidRPr="0013620B">
        <w:rPr>
          <w:sz w:val="24"/>
        </w:rPr>
        <w:t xml:space="preserve"> have </w:t>
      </w:r>
      <w:r w:rsidR="00942151" w:rsidRPr="0013620B">
        <w:rPr>
          <w:sz w:val="24"/>
        </w:rPr>
        <w:t xml:space="preserve">been diagnosed with </w:t>
      </w:r>
      <w:r w:rsidR="006E1966" w:rsidRPr="0013620B">
        <w:rPr>
          <w:sz w:val="24"/>
        </w:rPr>
        <w:t xml:space="preserve">each of </w:t>
      </w:r>
      <w:r w:rsidR="00547A49" w:rsidRPr="0013620B">
        <w:rPr>
          <w:sz w:val="24"/>
        </w:rPr>
        <w:t>the following conditions?</w:t>
      </w:r>
    </w:p>
    <w:p w:rsidR="00547A49" w:rsidRPr="000657E4" w:rsidRDefault="00547A49" w:rsidP="00C30436">
      <w:pPr>
        <w:spacing w:after="200" w:line="276" w:lineRule="auto"/>
        <w:rPr>
          <w:sz w:val="24"/>
        </w:rPr>
      </w:pPr>
      <w:r w:rsidRPr="0013620B">
        <w:rPr>
          <w:i/>
          <w:iCs/>
          <w:sz w:val="24"/>
        </w:rPr>
        <w:tab/>
      </w:r>
      <w:r w:rsidR="000657E4">
        <w:rPr>
          <w:sz w:val="24"/>
        </w:rPr>
        <w:tab/>
      </w:r>
      <w:r w:rsidR="000657E4">
        <w:rPr>
          <w:sz w:val="24"/>
        </w:rPr>
        <w:tab/>
      </w:r>
      <w:r w:rsidR="000657E4">
        <w:rPr>
          <w:sz w:val="24"/>
        </w:rPr>
        <w:tab/>
      </w:r>
      <w:r w:rsidR="000657E4">
        <w:rPr>
          <w:sz w:val="24"/>
        </w:rPr>
        <w:tab/>
      </w:r>
      <w:r w:rsidR="000657E4">
        <w:rPr>
          <w:sz w:val="24"/>
        </w:rPr>
        <w:tab/>
      </w:r>
      <w:r w:rsidR="000657E4">
        <w:rPr>
          <w:sz w:val="24"/>
        </w:rPr>
        <w:tab/>
      </w:r>
      <w:r w:rsidR="00DD6618">
        <w:rPr>
          <w:sz w:val="24"/>
        </w:rPr>
        <w:tab/>
      </w:r>
      <w:r w:rsidR="000657E4">
        <w:rPr>
          <w:sz w:val="24"/>
        </w:rPr>
        <w:t>Number of Residents</w:t>
      </w:r>
    </w:p>
    <w:p w:rsidR="00485CEB" w:rsidRPr="0013620B" w:rsidRDefault="00091A20" w:rsidP="00DD6618">
      <w:pPr>
        <w:ind w:firstLine="720"/>
        <w:rPr>
          <w:sz w:val="24"/>
        </w:rPr>
      </w:pPr>
      <w:r>
        <w:rPr>
          <w:noProof/>
          <w:sz w:val="24"/>
        </w:rPr>
        <mc:AlternateContent>
          <mc:Choice Requires="wps">
            <w:drawing>
              <wp:anchor distT="0" distB="0" distL="114300" distR="114300" simplePos="0" relativeHeight="252740608" behindDoc="0" locked="0" layoutInCell="1" allowOverlap="1" wp14:anchorId="6978AB7D" wp14:editId="5557BBBE">
                <wp:simplePos x="0" y="0"/>
                <wp:positionH relativeFrom="column">
                  <wp:posOffset>5353050</wp:posOffset>
                </wp:positionH>
                <wp:positionV relativeFrom="paragraph">
                  <wp:posOffset>6985</wp:posOffset>
                </wp:positionV>
                <wp:extent cx="152400" cy="142875"/>
                <wp:effectExtent l="0" t="0" r="19050" b="28575"/>
                <wp:wrapNone/>
                <wp:docPr id="224"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421.5pt;margin-top:.55pt;width:12pt;height:11.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udg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uuJFMeXM&#10;ipYe6QHWtlY1eyD6hF0axfLiNFLVOV8S4tHdY2zWuwXIV0+G7IMlHvzgs9XYRl9qlW0T77uRd7UN&#10;TNJlflxMJ/Q6kkz5tDg7PY7JMlHuwQ59+K6gZXFTcYz1xeIS5WKz8KH33/sNBfU1pGrCzqhYhrEP&#10;SlO/lLVI6KQ0dWWQbQRpREipbDgZ8ifvCNONMSMwPwQ0IR9Ag2+EqaTAETg5BPyYcUSkrGDDCG4b&#10;C3goQP06Zu799933Pcf2X6De0TMj9Pr3Tt40xORC+HAvkARP5NMQhztatIGu4jDsOFsB/j50H/1J&#10;h2TlrKMBqrj/tRaoODM/LCn0PJ9O48Slw/T4tKADvre8vLfYdXsFxH9O34WTaRv9g9lvNUL7TLM+&#10;j1nJJKyk3BWXAfeHq9APNv0WUs3nyY2mzImwsI9OxuCR1SiSp+2zQDfIKZAOb2E/bKL8JKjeNyIt&#10;zNcBdJPU9sbrwDdNaBLt8JvEL+D9OXm9/XmzPwAAAP//AwBQSwMEFAAGAAgAAAAhABWNoCrcAAAA&#10;CAEAAA8AAABkcnMvZG93bnJldi54bWxMj0FPg0AQhe8m/ofNmHizS4ulBFkabdR4FU1jb1MYgcjO&#10;EnZL8d87nvT48k3efC/fzrZXE42+c2xguYhAEVeu7rgx8P72dJOC8gG5xt4xGfgmD9vi8iLHrHZn&#10;fqWpDI2SEvYZGmhDGDKtfdWSRb9wA7GwTzdaDBLHRtcjnqXc9noVRYm22LF8aHGgXUvVV3myBtbP&#10;Vq9fMImn9OPwuJsi+3Ao98ZcX833d6ACzeHvGH71RR0KcTq6E9de9QbS21i2BAFLUMLTZCP5aGAV&#10;J6CLXP8fUPwAAAD//wMAUEsBAi0AFAAGAAgAAAAhALaDOJL+AAAA4QEAABMAAAAAAAAAAAAAAAAA&#10;AAAAAFtDb250ZW50X1R5cGVzXS54bWxQSwECLQAUAAYACAAAACEAOP0h/9YAAACUAQAACwAAAAAA&#10;AAAAAAAAAAAvAQAAX3JlbHMvLnJlbHNQSwECLQAUAAYACAAAACEAvxcV7nYCAAA7BQAADgAAAAAA&#10;AAAAAAAAAAAuAgAAZHJzL2Uyb0RvYy54bWxQSwECLQAUAAYACAAAACEAFY2gKtwAAAAIAQAADwAA&#10;AAAAAAAAAAAAAADQBAAAZHJzL2Rvd25yZXYueG1sUEsFBgAAAAAEAAQA8wAAANkFAAAAAA==&#10;" fillcolor="white [3201]" strokecolor="#f79646 [3209]" strokeweight="2pt">
                <v:path arrowok="t"/>
              </v:roundrect>
            </w:pict>
          </mc:Fallback>
        </mc:AlternateContent>
      </w:r>
      <w:r w:rsidR="00A43CFB">
        <w:rPr>
          <w:sz w:val="24"/>
        </w:rPr>
        <w:t>a.</w:t>
      </w:r>
      <w:r w:rsidR="00A43CFB">
        <w:rPr>
          <w:b/>
          <w:sz w:val="24"/>
        </w:rPr>
        <w:t xml:space="preserve"> </w:t>
      </w:r>
      <w:r w:rsidR="00A43CFB" w:rsidRPr="00485CEB">
        <w:rPr>
          <w:bCs/>
          <w:sz w:val="24"/>
        </w:rPr>
        <w:t>Alzheimer’s disease or other dementia</w:t>
      </w:r>
      <w:r w:rsidR="00A43CFB">
        <w:rPr>
          <w:b/>
          <w:sz w:val="24"/>
        </w:rPr>
        <w:t xml:space="preserve"> </w:t>
      </w:r>
      <w:r w:rsidR="00485CEB">
        <w:rPr>
          <w:b/>
          <w:sz w:val="24"/>
        </w:rPr>
        <w:t xml:space="preserve"> </w:t>
      </w:r>
      <w:r w:rsidR="00485CEB" w:rsidRPr="0013620B">
        <w:rPr>
          <w:sz w:val="24"/>
        </w:rPr>
        <w:t xml:space="preserve">       </w:t>
      </w:r>
      <w:r w:rsidR="00485CEB">
        <w:rPr>
          <w:sz w:val="24"/>
        </w:rPr>
        <w:tab/>
      </w:r>
      <w:r w:rsidR="00485CEB" w:rsidRPr="0013620B">
        <w:rPr>
          <w:sz w:val="24"/>
        </w:rPr>
        <w:t xml:space="preserve">         ____ </w:t>
      </w:r>
      <w:r w:rsidR="000657E4">
        <w:rPr>
          <w:sz w:val="24"/>
        </w:rPr>
        <w:tab/>
      </w:r>
      <w:r w:rsidR="00084AD6">
        <w:rPr>
          <w:sz w:val="24"/>
        </w:rPr>
        <w:tab/>
      </w:r>
      <w:r w:rsidR="00685ECD" w:rsidRPr="00685ECD">
        <w:rPr>
          <w:i/>
          <w:iCs/>
          <w:sz w:val="24"/>
        </w:rPr>
        <w:t>(or)</w:t>
      </w:r>
      <w:r w:rsidR="00485CEB" w:rsidRPr="0013620B">
        <w:rPr>
          <w:sz w:val="24"/>
        </w:rPr>
        <w:t xml:space="preserve"> </w:t>
      </w:r>
      <w:r w:rsidR="000657E4">
        <w:rPr>
          <w:sz w:val="24"/>
        </w:rPr>
        <w:t xml:space="preserve"> </w:t>
      </w:r>
      <w:r w:rsidR="000657E4">
        <w:rPr>
          <w:sz w:val="24"/>
        </w:rPr>
        <w:tab/>
        <w:t xml:space="preserve">   </w:t>
      </w:r>
      <w:r w:rsidR="000657E4" w:rsidRPr="0013620B">
        <w:rPr>
          <w:sz w:val="24"/>
        </w:rPr>
        <w:t>None</w:t>
      </w:r>
    </w:p>
    <w:p w:rsidR="00C30436" w:rsidRDefault="00C30436" w:rsidP="00C30436">
      <w:pPr>
        <w:ind w:left="720" w:firstLine="720"/>
        <w:rPr>
          <w:sz w:val="24"/>
        </w:rPr>
      </w:pPr>
    </w:p>
    <w:p w:rsidR="000657E4" w:rsidRPr="008A4CE4" w:rsidRDefault="00091A20" w:rsidP="00DD6618">
      <w:pPr>
        <w:ind w:firstLine="720"/>
        <w:rPr>
          <w:sz w:val="24"/>
        </w:rPr>
      </w:pPr>
      <w:r>
        <w:rPr>
          <w:noProof/>
          <w:sz w:val="24"/>
        </w:rPr>
        <mc:AlternateContent>
          <mc:Choice Requires="wps">
            <w:drawing>
              <wp:anchor distT="0" distB="0" distL="114300" distR="114300" simplePos="0" relativeHeight="252741632" behindDoc="0" locked="0" layoutInCell="1" allowOverlap="1" wp14:anchorId="21CA3FFE" wp14:editId="6705B030">
                <wp:simplePos x="0" y="0"/>
                <wp:positionH relativeFrom="column">
                  <wp:posOffset>5353050</wp:posOffset>
                </wp:positionH>
                <wp:positionV relativeFrom="paragraph">
                  <wp:posOffset>9525</wp:posOffset>
                </wp:positionV>
                <wp:extent cx="152400" cy="142875"/>
                <wp:effectExtent l="0" t="0" r="19050" b="28575"/>
                <wp:wrapNone/>
                <wp:docPr id="31"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421.5pt;margin-top:.75pt;width:12pt;height:11.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A+dQIAADo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X/mnNm&#10;RUtvdA9rW6ua3RN7wi6NYnlxGpnqnC8J8ODuMPbq3QLkiydD9s4SD37w2Wpsoy91yraJ9t1Iu9oG&#10;JukyPy6mE3ocSaZ8WpydHsdkmSj3YIc+fFfQsripOMb6YnGJcbFZ+ND77/2GgvoaUjVhZ1Qsw9h7&#10;paldylokdBKaujTINoIkIqRUNpwM+ZN3hOnGmBGYHwKakA+gwTfCVBLgCJwcAr7POCJSVrBhBLeN&#10;BTwUoH4ZM/f+++77nmP7z1Dv6JURevl7J68bYnIhfLgTSHon8mmGwy0t2kBXcRh2nK0Afx+6j/4k&#10;Q7Jy1tH8VNz/WgtUnJkflgT6LZ9O48Clw/T4tKADvrU8v7XYdXsJxD9pkKpL2+gfzH6rEdonGvV5&#10;zEomYSXlrrgMuD9chn6u6bOQaj5PbjRkToSFfXAyBo+sRpE8bp8EukFOgXR4A/tZE+UHQfW+EWlh&#10;vg6gm6S2V14HvmlAk2iHzyT+AG/Pyev1y5v9AQAA//8DAFBLAwQUAAYACAAAACEAAnhobtwAAAAI&#10;AQAADwAAAGRycy9kb3ducmV2LnhtbEyPwU7DMBBE70j8g7VI3KhN26RRiFNBBYgrAVX0to2XJCK2&#10;o9hNw9+znOA4eqvZN8V2tr2YaAyddxpuFwoEudqbzjUa3t+ebjIQIaIz2HtHGr4pwLa8vCgwN/7s&#10;XmmqYiO4xIUcNbQxDrmUoW7JYlj4gRyzTz9ajBzHRpoRz1xue7lUKpUWO8cfWhxo11L9VZ2shuTZ&#10;yuQF09WUfRwed5OyD4dqr/X11Xx/ByLSHP+O4Vef1aFkp6M/ORNEryFbr3hLZJCAYJ6lG85HDcu1&#10;AlkW8v+A8gcAAP//AwBQSwECLQAUAAYACAAAACEAtoM4kv4AAADhAQAAEwAAAAAAAAAAAAAAAAAA&#10;AAAAW0NvbnRlbnRfVHlwZXNdLnhtbFBLAQItABQABgAIAAAAIQA4/SH/1gAAAJQBAAALAAAAAAAA&#10;AAAAAAAAAC8BAABfcmVscy8ucmVsc1BLAQItABQABgAIAAAAIQAGIjA+dQIAADoFAAAOAAAAAAAA&#10;AAAAAAAAAC4CAABkcnMvZTJvRG9jLnhtbFBLAQItABQABgAIAAAAIQACeGhu3AAAAAgBAAAPAAAA&#10;AAAAAAAAAAAAAM8EAABkcnMvZG93bnJldi54bWxQSwUGAAAAAAQABADzAAAA2AUAAAAA&#10;" fillcolor="white [3201]" strokecolor="#f79646 [3209]" strokeweight="2pt">
                <v:path arrowok="t"/>
              </v:roundrect>
            </w:pict>
          </mc:Fallback>
        </mc:AlternateContent>
      </w:r>
      <w:r w:rsidR="00685ECD" w:rsidRPr="008A4CE4">
        <w:rPr>
          <w:sz w:val="24"/>
        </w:rPr>
        <w:t>b.</w:t>
      </w:r>
      <w:r w:rsidR="00685ECD" w:rsidRPr="008A4CE4">
        <w:rPr>
          <w:b/>
          <w:sz w:val="24"/>
        </w:rPr>
        <w:t xml:space="preserve"> </w:t>
      </w:r>
      <w:r w:rsidR="00685ECD" w:rsidRPr="008A4CE4">
        <w:rPr>
          <w:bCs/>
          <w:sz w:val="24"/>
        </w:rPr>
        <w:t>Developmental disability</w:t>
      </w:r>
      <w:r w:rsidR="00685ECD" w:rsidRPr="008A4CE4">
        <w:rPr>
          <w:sz w:val="24"/>
        </w:rPr>
        <w:t>, such as mental</w:t>
      </w:r>
      <w:r w:rsidR="00485CEB" w:rsidRPr="008A4CE4">
        <w:rPr>
          <w:sz w:val="24"/>
        </w:rPr>
        <w:tab/>
      </w:r>
      <w:r w:rsidR="00485CEB" w:rsidRPr="008A4CE4">
        <w:rPr>
          <w:sz w:val="24"/>
        </w:rPr>
        <w:tab/>
      </w:r>
      <w:r w:rsidR="000657E4" w:rsidRPr="008A4CE4">
        <w:rPr>
          <w:sz w:val="24"/>
        </w:rPr>
        <w:t xml:space="preserve">         ____ </w:t>
      </w:r>
      <w:r w:rsidR="000657E4" w:rsidRPr="008A4CE4">
        <w:rPr>
          <w:sz w:val="24"/>
        </w:rPr>
        <w:tab/>
      </w:r>
      <w:r w:rsidR="00084AD6" w:rsidRPr="008A4CE4">
        <w:rPr>
          <w:sz w:val="24"/>
        </w:rPr>
        <w:tab/>
      </w:r>
      <w:r w:rsidR="00685ECD" w:rsidRPr="008A4CE4">
        <w:rPr>
          <w:i/>
          <w:iCs/>
          <w:sz w:val="24"/>
        </w:rPr>
        <w:t>(or)</w:t>
      </w:r>
      <w:r w:rsidR="000657E4" w:rsidRPr="008A4CE4">
        <w:rPr>
          <w:sz w:val="24"/>
        </w:rPr>
        <w:t xml:space="preserve">  </w:t>
      </w:r>
      <w:r w:rsidR="000657E4" w:rsidRPr="008A4CE4">
        <w:rPr>
          <w:sz w:val="24"/>
        </w:rPr>
        <w:tab/>
        <w:t xml:space="preserve">   None </w:t>
      </w:r>
    </w:p>
    <w:p w:rsidR="00547A49" w:rsidRPr="008A4CE4" w:rsidRDefault="00685ECD" w:rsidP="00A952AB">
      <w:pPr>
        <w:rPr>
          <w:b/>
          <w:sz w:val="24"/>
        </w:rPr>
      </w:pPr>
      <w:r w:rsidRPr="008A4CE4">
        <w:rPr>
          <w:sz w:val="24"/>
        </w:rPr>
        <w:t xml:space="preserve"> </w:t>
      </w:r>
      <w:r w:rsidR="00485CEB" w:rsidRPr="008A4CE4">
        <w:rPr>
          <w:sz w:val="24"/>
        </w:rPr>
        <w:t xml:space="preserve">  </w:t>
      </w:r>
      <w:r w:rsidR="00DD6618">
        <w:rPr>
          <w:sz w:val="24"/>
        </w:rPr>
        <w:tab/>
      </w:r>
      <w:r w:rsidR="00485CEB" w:rsidRPr="008A4CE4">
        <w:rPr>
          <w:sz w:val="24"/>
        </w:rPr>
        <w:t xml:space="preserve"> </w:t>
      </w:r>
      <w:r w:rsidRPr="008A4CE4">
        <w:rPr>
          <w:sz w:val="24"/>
        </w:rPr>
        <w:t>retardation, autism, or Down Syndrome</w:t>
      </w:r>
    </w:p>
    <w:p w:rsidR="00547A49" w:rsidRPr="008A4CE4" w:rsidRDefault="00091A20" w:rsidP="00485CEB">
      <w:pPr>
        <w:rPr>
          <w:sz w:val="24"/>
        </w:rPr>
      </w:pPr>
      <w:r>
        <w:rPr>
          <w:noProof/>
          <w:sz w:val="24"/>
        </w:rPr>
        <mc:AlternateContent>
          <mc:Choice Requires="wps">
            <w:drawing>
              <wp:anchor distT="0" distB="0" distL="114300" distR="114300" simplePos="0" relativeHeight="252742656" behindDoc="0" locked="0" layoutInCell="1" allowOverlap="1" wp14:anchorId="60451520" wp14:editId="554857D9">
                <wp:simplePos x="0" y="0"/>
                <wp:positionH relativeFrom="column">
                  <wp:posOffset>5353050</wp:posOffset>
                </wp:positionH>
                <wp:positionV relativeFrom="paragraph">
                  <wp:posOffset>173355</wp:posOffset>
                </wp:positionV>
                <wp:extent cx="152400" cy="142875"/>
                <wp:effectExtent l="0" t="0" r="19050" b="28575"/>
                <wp:wrapNone/>
                <wp:docPr id="30"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421.5pt;margin-top:13.65pt;width:12pt;height:11.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u9dQIAADoFAAAOAAAAZHJzL2Uyb0RvYy54bWysVMlu2zAQvRfoPxC8N7JUZ6kQOTASpChg&#10;JEGSImeGIm0hFIcd0pbdr++QkpWlPhW9EBzNvFme3vD8YtsatlHoG7AVz48mnCkroW7ssuI/H6+/&#10;nHHmg7C1MGBVxXfK84vZ50/nnStVASswtUJGSawvO1fxVQiuzDIvV6oV/gicsuTUgK0IZOIyq1F0&#10;lL01WTGZnGQdYO0QpPKevl71Tj5L+bVWMtxq7VVgpuLUW0gnpvM5ntnsXJRLFG7VyKEN8Q9dtKKx&#10;VHRMdSWCYGts/krVNhLBgw5HEtoMtG6kSjPQNPnkwzQPK+FUmoXI8W6kyf+/tPJmc4esqSv+leix&#10;oqV/dA9rW6ua3RN7wi6NYnlxGpnqnC8J8ODuMM7q3QLkiydH9s4TDT/EbDW2MZYmZdtE+26kXW0D&#10;k/QxPy6mE6ouyZVPi7PT41gsE+Ue7NCH7wpaFi8Vx9hfbC4xLjYLH/r4fdzQUN9D6ibsjIptGHuv&#10;NI1LVYuETkJTlwbZRpBEhJTKhpOhfoqOMN0YMwLzQ0AT8gE0xEaYSgIcgZNDwPcVR0SqCjaM4Lax&#10;gIcS1C9j5T5+P30/cxz/Geod/WWEXv7eyeuGmFwIH+4Ekt6JfNrhcEuHNtBVHIYbZyvA34e+x3iS&#10;IXk562h/Ku5/rQUqzswPSwL9lk+nceGSMT0+LcjAt57ntx67bi+B+M/ptXAyXWN8MPurRmifaNXn&#10;sSq5hJVUu+Iy4N64DP1e02Mh1XyewmjJnAgL++BkTB5ZjSJ53D4JdIOcAunwBva7JsoPgupjI9LC&#10;fB1AN0ltr7wOfNOCJtEOj0l8Ad7aKer1yZv9AQAA//8DAFBLAwQUAAYACAAAACEAIs6dqt8AAAAJ&#10;AQAADwAAAGRycy9kb3ducmV2LnhtbEyPwU7DMBBE70j8g7VI3KhD06YmxKmgAsSVgBC9bWOTRMTr&#10;KHbT8PcsJzjOzmj2TbGdXS8mO4bOk4brRQLCUu1NR42Gt9fHKwUiRCSDvSer4dsG2JbnZwXmxp/o&#10;xU5VbASXUMhRQxvjkEsZ6tY6DAs/WGLv048OI8uxkWbEE5e7Xi6TJJMOO+IPLQ5219r6qzo6Desn&#10;J9fPmKWT+tg/7KbE3e+rd60vL+a7WxDRzvEvDL/4jA4lMx38kUwQvQa1SnlL1LDcpCA4oLINHw4a&#10;VjcKZFnI/wvKHwAAAP//AwBQSwECLQAUAAYACAAAACEAtoM4kv4AAADhAQAAEwAAAAAAAAAAAAAA&#10;AAAAAAAAW0NvbnRlbnRfVHlwZXNdLnhtbFBLAQItABQABgAIAAAAIQA4/SH/1gAAAJQBAAALAAAA&#10;AAAAAAAAAAAAAC8BAABfcmVscy8ucmVsc1BLAQItABQABgAIAAAAIQATy3u9dQIAADoFAAAOAAAA&#10;AAAAAAAAAAAAAC4CAABkcnMvZTJvRG9jLnhtbFBLAQItABQABgAIAAAAIQAizp2q3wAAAAkBAAAP&#10;AAAAAAAAAAAAAAAAAM8EAABkcnMvZG93bnJldi54bWxQSwUGAAAAAAQABADzAAAA2wUAAAAA&#10;" fillcolor="white [3201]" strokecolor="#f79646 [3209]" strokeweight="2pt">
                <v:path arrowok="t"/>
              </v:roundrect>
            </w:pict>
          </mc:Fallback>
        </mc:AlternateContent>
      </w:r>
      <w:r w:rsidR="00685ECD" w:rsidRPr="008A4CE4">
        <w:rPr>
          <w:sz w:val="24"/>
        </w:rPr>
        <w:t xml:space="preserve">       </w:t>
      </w:r>
    </w:p>
    <w:p w:rsidR="000657E4" w:rsidRPr="008A4CE4" w:rsidRDefault="00685ECD" w:rsidP="00DD6618">
      <w:pPr>
        <w:ind w:firstLine="720"/>
        <w:rPr>
          <w:sz w:val="24"/>
        </w:rPr>
      </w:pPr>
      <w:r w:rsidRPr="008A4CE4">
        <w:rPr>
          <w:sz w:val="24"/>
        </w:rPr>
        <w:t>c.</w:t>
      </w:r>
      <w:r w:rsidRPr="008A4CE4">
        <w:rPr>
          <w:b/>
          <w:sz w:val="24"/>
        </w:rPr>
        <w:t xml:space="preserve"> </w:t>
      </w:r>
      <w:r w:rsidRPr="008A4CE4">
        <w:rPr>
          <w:bCs/>
          <w:sz w:val="24"/>
        </w:rPr>
        <w:t>Severe mental illness</w:t>
      </w:r>
      <w:r w:rsidRPr="008A4CE4">
        <w:rPr>
          <w:sz w:val="24"/>
        </w:rPr>
        <w:t>, such as schizophrenia</w:t>
      </w:r>
      <w:r w:rsidR="00485CEB" w:rsidRPr="008A4CE4">
        <w:rPr>
          <w:sz w:val="24"/>
        </w:rPr>
        <w:tab/>
        <w:t xml:space="preserve"> </w:t>
      </w:r>
      <w:r w:rsidR="000657E4" w:rsidRPr="008A4CE4">
        <w:rPr>
          <w:sz w:val="24"/>
        </w:rPr>
        <w:t xml:space="preserve">         ____ </w:t>
      </w:r>
      <w:r w:rsidR="000657E4" w:rsidRPr="008A4CE4">
        <w:rPr>
          <w:sz w:val="24"/>
        </w:rPr>
        <w:tab/>
      </w:r>
      <w:r w:rsidR="00084AD6" w:rsidRPr="008A4CE4">
        <w:rPr>
          <w:sz w:val="24"/>
        </w:rPr>
        <w:tab/>
      </w:r>
      <w:r w:rsidRPr="008A4CE4">
        <w:rPr>
          <w:i/>
          <w:iCs/>
          <w:sz w:val="24"/>
        </w:rPr>
        <w:t>(or)</w:t>
      </w:r>
      <w:r w:rsidR="000657E4" w:rsidRPr="008A4CE4">
        <w:rPr>
          <w:sz w:val="24"/>
        </w:rPr>
        <w:t xml:space="preserve">  </w:t>
      </w:r>
      <w:r w:rsidR="000657E4" w:rsidRPr="008A4CE4">
        <w:rPr>
          <w:sz w:val="24"/>
        </w:rPr>
        <w:tab/>
        <w:t xml:space="preserve">   None</w:t>
      </w:r>
    </w:p>
    <w:p w:rsidR="00547A49" w:rsidRPr="008A4CE4" w:rsidRDefault="00485CEB" w:rsidP="00485CEB">
      <w:pPr>
        <w:spacing w:after="200" w:line="276" w:lineRule="auto"/>
        <w:rPr>
          <w:b/>
          <w:sz w:val="24"/>
        </w:rPr>
      </w:pPr>
      <w:r w:rsidRPr="008A4CE4">
        <w:rPr>
          <w:sz w:val="24"/>
        </w:rPr>
        <w:t xml:space="preserve">    </w:t>
      </w:r>
      <w:r w:rsidR="00DD6618">
        <w:rPr>
          <w:sz w:val="24"/>
        </w:rPr>
        <w:tab/>
      </w:r>
      <w:r w:rsidR="00685ECD" w:rsidRPr="008A4CE4">
        <w:rPr>
          <w:sz w:val="24"/>
        </w:rPr>
        <w:t>and psychosis</w:t>
      </w:r>
    </w:p>
    <w:p w:rsidR="000657E4" w:rsidRPr="008A4CE4" w:rsidRDefault="0011306F" w:rsidP="00DD6618">
      <w:pPr>
        <w:ind w:firstLine="720"/>
        <w:rPr>
          <w:sz w:val="24"/>
        </w:rPr>
      </w:pPr>
      <w:r>
        <w:rPr>
          <w:noProof/>
          <w:sz w:val="24"/>
        </w:rPr>
        <mc:AlternateContent>
          <mc:Choice Requires="wps">
            <w:drawing>
              <wp:anchor distT="0" distB="0" distL="114300" distR="114300" simplePos="0" relativeHeight="252743680" behindDoc="0" locked="0" layoutInCell="1" allowOverlap="1" wp14:anchorId="535EF6E6" wp14:editId="7D32B1F0">
                <wp:simplePos x="0" y="0"/>
                <wp:positionH relativeFrom="column">
                  <wp:posOffset>5381625</wp:posOffset>
                </wp:positionH>
                <wp:positionV relativeFrom="paragraph">
                  <wp:posOffset>-19050</wp:posOffset>
                </wp:positionV>
                <wp:extent cx="152400" cy="142875"/>
                <wp:effectExtent l="0" t="0" r="19050" b="2857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423.75pt;margin-top:-1.5pt;width:12pt;height:11.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ZdQ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mt6uOOXM&#10;ipYe6QHWtlY1eyD6hF0axaKRqOqcLwnx6O4xNuvdAuSrJ0P2wRIPfvDZamyjL7XKton33ci72gYm&#10;6TI/LqYTeh1JpnxanJ0ex2SZKPdghz58V9CyuKk4xvpicYlysVn40Pvv/YaC+hpSNWFnVCzD2Ael&#10;qV/KWiR0Upq6Msg2gjQipFQ2nAz5k3eE6caYEZgfApqQD6DBN8JUUuAInBwCfsw4IlJWsGEEt40F&#10;PBSgfh0z9/777vueY/svUO/omRF6/XsnbxpiciF8uBdIgifyaYjDHS3aQFdxGHacrQB/H7qP/qRD&#10;snLW0QBV3P9aC1ScmR+WFHqeT6dx4tJhenxa0AHfW17eW+y6vQLiP6fvwsm0jf7B7LcaoX2mWZ/H&#10;rGQSVlLuisuA+8NV6Aebfgup5vPkRlPmRFjYRydj8MhqFMnT9lmgG+QUSIe3sB82UX4SVO8bkRbm&#10;6wC6SWp743XgmyY0iXb4TeIX8P6cvN7+vNkfAAAA//8DAFBLAwQUAAYACAAAACEA2dWYBt4AAAAJ&#10;AQAADwAAAGRycy9kb3ducmV2LnhtbEyPwU6DQBCG7ya+w2ZMvLVLrbQUWRpt1HgVjWlvUxiByM4S&#10;dkvx7R1PepyZL/98f7adbKdGGnzr2MBiHoEiLl3Vcm3g/e1ploDyAbnCzjEZ+CYP2/zyIsO0cmd+&#10;pbEItZIQ9ikaaELoU6192ZBFP3c9sdw+3WAxyDjUuhrwLOG20zdRtNIWW5YPDfa0a6j8Kk7WQPxs&#10;dfyCq+WY7A+PuzGyD4fiw5jrq+n+DlSgKfzB8Ksv6pCL09GduPKqM5DcrmNBDcyW0kmAZL2QxVHI&#10;TQw6z/T/BvkPAAAA//8DAFBLAQItABQABgAIAAAAIQC2gziS/gAAAOEBAAATAAAAAAAAAAAAAAAA&#10;AAAAAABbQ29udGVudF9UeXBlc10ueG1sUEsBAi0AFAAGAAgAAAAhADj9If/WAAAAlAEAAAsAAAAA&#10;AAAAAAAAAAAALwEAAF9yZWxzLy5yZWxzUEsBAi0AFAAGAAgAAAAhAAVsbFl1AgAAOwUAAA4AAAAA&#10;AAAAAAAAAAAALgIAAGRycy9lMm9Eb2MueG1sUEsBAi0AFAAGAAgAAAAhANnVmAbeAAAACQEAAA8A&#10;AAAAAAAAAAAAAAAAzwQAAGRycy9kb3ducmV2LnhtbFBLBQYAAAAABAAEAPMAAADaBQAAAAA=&#10;" fillcolor="white [3201]" strokecolor="#f79646 [3209]" strokeweight="2pt">
                <v:path arrowok="t"/>
              </v:roundrect>
            </w:pict>
          </mc:Fallback>
        </mc:AlternateContent>
      </w:r>
      <w:r w:rsidR="00685ECD" w:rsidRPr="008A4CE4">
        <w:rPr>
          <w:sz w:val="24"/>
        </w:rPr>
        <w:t>d.</w:t>
      </w:r>
      <w:r w:rsidR="00685ECD" w:rsidRPr="008A4CE4">
        <w:rPr>
          <w:bCs/>
          <w:sz w:val="24"/>
        </w:rPr>
        <w:t xml:space="preserve"> Depression</w:t>
      </w:r>
      <w:r w:rsidR="00485CEB" w:rsidRPr="008A4CE4">
        <w:rPr>
          <w:b/>
          <w:sz w:val="24"/>
        </w:rPr>
        <w:tab/>
      </w:r>
      <w:r w:rsidR="00485CEB" w:rsidRPr="008A4CE4">
        <w:rPr>
          <w:b/>
          <w:sz w:val="24"/>
        </w:rPr>
        <w:tab/>
      </w:r>
      <w:r w:rsidR="00485CEB" w:rsidRPr="008A4CE4">
        <w:rPr>
          <w:b/>
          <w:sz w:val="24"/>
        </w:rPr>
        <w:tab/>
      </w:r>
      <w:r w:rsidR="00485CEB" w:rsidRPr="008A4CE4">
        <w:rPr>
          <w:b/>
          <w:sz w:val="24"/>
        </w:rPr>
        <w:tab/>
      </w:r>
      <w:r w:rsidR="00485CEB" w:rsidRPr="008A4CE4">
        <w:rPr>
          <w:b/>
          <w:sz w:val="24"/>
        </w:rPr>
        <w:tab/>
      </w:r>
      <w:r w:rsidR="00485CEB" w:rsidRPr="008A4CE4">
        <w:rPr>
          <w:b/>
          <w:sz w:val="24"/>
        </w:rPr>
        <w:tab/>
      </w:r>
      <w:r w:rsidR="00485CEB" w:rsidRPr="008A4CE4">
        <w:rPr>
          <w:sz w:val="24"/>
        </w:rPr>
        <w:t xml:space="preserve"> </w:t>
      </w:r>
      <w:r w:rsidR="000657E4" w:rsidRPr="008A4CE4">
        <w:rPr>
          <w:sz w:val="24"/>
        </w:rPr>
        <w:t xml:space="preserve">         ____ </w:t>
      </w:r>
      <w:r w:rsidR="000657E4" w:rsidRPr="008A4CE4">
        <w:rPr>
          <w:sz w:val="24"/>
        </w:rPr>
        <w:tab/>
      </w:r>
      <w:r w:rsidR="00084AD6" w:rsidRPr="008A4CE4">
        <w:rPr>
          <w:sz w:val="24"/>
        </w:rPr>
        <w:tab/>
      </w:r>
      <w:r w:rsidR="00685ECD" w:rsidRPr="008A4CE4">
        <w:rPr>
          <w:i/>
          <w:iCs/>
          <w:sz w:val="24"/>
        </w:rPr>
        <w:t>(or)</w:t>
      </w:r>
      <w:r w:rsidR="000657E4" w:rsidRPr="008A4CE4">
        <w:rPr>
          <w:sz w:val="24"/>
        </w:rPr>
        <w:t xml:space="preserve">  </w:t>
      </w:r>
      <w:r w:rsidR="000657E4" w:rsidRPr="008A4CE4">
        <w:rPr>
          <w:sz w:val="24"/>
        </w:rPr>
        <w:tab/>
        <w:t xml:space="preserve">   None</w:t>
      </w:r>
    </w:p>
    <w:p w:rsidR="00485CEB" w:rsidRPr="008A4CE4" w:rsidRDefault="00485CEB" w:rsidP="000657E4">
      <w:pPr>
        <w:rPr>
          <w:sz w:val="24"/>
        </w:rPr>
      </w:pPr>
    </w:p>
    <w:p w:rsidR="00D562CB" w:rsidRPr="008A4CE4" w:rsidRDefault="00DD6618" w:rsidP="00D562CB">
      <w:pPr>
        <w:rPr>
          <w:sz w:val="24"/>
        </w:rPr>
      </w:pPr>
      <w:r>
        <w:rPr>
          <w:sz w:val="24"/>
        </w:rPr>
        <w:t>3</w:t>
      </w:r>
      <w:r w:rsidR="004872CC">
        <w:rPr>
          <w:sz w:val="24"/>
        </w:rPr>
        <w:t>3</w:t>
      </w:r>
      <w:r w:rsidR="00685ECD" w:rsidRPr="008A4CE4">
        <w:rPr>
          <w:sz w:val="24"/>
        </w:rPr>
        <w:t xml:space="preserve">a. Before or upon admission, does this </w:t>
      </w:r>
      <w:r w:rsidR="00445F01" w:rsidRPr="008A4CE4">
        <w:rPr>
          <w:sz w:val="24"/>
        </w:rPr>
        <w:t xml:space="preserve">residential care </w:t>
      </w:r>
      <w:r w:rsidR="00685ECD" w:rsidRPr="008A4CE4">
        <w:rPr>
          <w:sz w:val="24"/>
        </w:rPr>
        <w:t xml:space="preserve">community conduct a formal assessment of its residents using a standardized tool to identify anyone with a cognitive impairment? </w:t>
      </w:r>
    </w:p>
    <w:p w:rsidR="00D562CB" w:rsidRPr="008A4CE4" w:rsidRDefault="00D562CB" w:rsidP="00D562CB">
      <w:pPr>
        <w:rPr>
          <w:sz w:val="24"/>
        </w:rPr>
      </w:pPr>
    </w:p>
    <w:p w:rsidR="00D562CB" w:rsidRPr="008A4CE4" w:rsidRDefault="00091A20" w:rsidP="00D562CB">
      <w:pPr>
        <w:pStyle w:val="ListParagraph"/>
        <w:rPr>
          <w:i/>
          <w:sz w:val="24"/>
        </w:rPr>
      </w:pPr>
      <w:r>
        <w:rPr>
          <w:noProof/>
          <w:sz w:val="24"/>
        </w:rPr>
        <mc:AlternateContent>
          <mc:Choice Requires="wps">
            <w:drawing>
              <wp:anchor distT="0" distB="0" distL="114300" distR="114300" simplePos="0" relativeHeight="252060672" behindDoc="0" locked="0" layoutInCell="1" allowOverlap="1" wp14:anchorId="6A9AF836" wp14:editId="563114D8">
                <wp:simplePos x="0" y="0"/>
                <wp:positionH relativeFrom="column">
                  <wp:posOffset>276225</wp:posOffset>
                </wp:positionH>
                <wp:positionV relativeFrom="paragraph">
                  <wp:posOffset>26670</wp:posOffset>
                </wp:positionV>
                <wp:extent cx="76200" cy="114300"/>
                <wp:effectExtent l="0" t="0" r="19050" b="1905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26" style="position:absolute;margin-left:21.75pt;margin-top:2.1pt;width:6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qtcwIAADoFAAAOAAAAZHJzL2Uyb0RvYy54bWysVMlu2zAQvRfoPxC8N7JcN4tgOTASpChg&#10;JEGSImeaIm0hFIcd0pbdr++QkpWlPhW9ECRn3iyPbzi93DWGbRX6GmzJ85MRZ8pKqGq7KvnPp5sv&#10;55z5IGwlDFhV8r3y/HL2+dO0dYUawxpMpZBREOuL1pV8HYIrsszLtWqEPwGnLBk1YCMCHXGVVSha&#10;it6YbDwanWYtYOUQpPKebq87I5+l+ForGe609iowU3KqLaQV07qMazabimKFwq1r2Zch/qGKRtSW&#10;kg6hrkUQbIP1X6GaWiJ40OFEQpOB1rVUqQfqJh996OZxLZxKvRA53g00+f8XVt5u75HVVcnH4wvO&#10;rGjokR5gYytVsQeiT9iVUSwaiarW+YIQj+4eY7PeLUC+eDJk7yzx4HufncYm+lKrbJd43w+8q11g&#10;ki7PTukpOZNkyfPJV9rHkKI4YB368F1Bw+Km5BjLi7UlxsV24UPnf/Dr6+lKSMWEvVGxCmMflKZ2&#10;Kek4oZPQ1JVBthUkESGlsuG0z5+8I0zXxgzA/BjQhLwH9b4RppIAB+DoGPB9xgGRsoINA7ipLeCx&#10;ANXLkLnzP3Tf9RzbX0K1p1dG6OTvnbypicmF8OFeIOmdyKcZDne0aANtyaHfcbYG/H3sPvqTDMnK&#10;WUvzU3L/ayNQcWZ+WBLoRT6ZxIFLh8m3szEd8K1l+dZiN80VEP85/RZOpm30D+aw1QjNM436PGYl&#10;k7CScpdcBjwcrkI31/RZSDWfJzcaMifCwj46GYNHVqNInnbPAl0vp0AyvIXDrInig6A634i0MN8E&#10;0HVS2yuvPd80oEm0/WcSf4C35+T1+uXN/g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AJLyq1zAgAAOg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685ECD" w:rsidRPr="008A4CE4">
        <w:rPr>
          <w:sz w:val="24"/>
        </w:rPr>
        <w:t xml:space="preserve"> Yes </w:t>
      </w:r>
      <w:r w:rsidR="00685ECD" w:rsidRPr="008A4CE4">
        <w:rPr>
          <w:i/>
          <w:sz w:val="24"/>
        </w:rPr>
        <w:t>(continue)</w:t>
      </w:r>
    </w:p>
    <w:p w:rsidR="00D562CB" w:rsidRPr="008A4CE4" w:rsidRDefault="00091A20" w:rsidP="00D562CB">
      <w:pPr>
        <w:pStyle w:val="ListParagraph"/>
        <w:rPr>
          <w:i/>
          <w:sz w:val="24"/>
        </w:rPr>
      </w:pPr>
      <w:r>
        <w:rPr>
          <w:noProof/>
          <w:sz w:val="24"/>
        </w:rPr>
        <mc:AlternateContent>
          <mc:Choice Requires="wps">
            <w:drawing>
              <wp:anchor distT="0" distB="0" distL="114300" distR="114300" simplePos="0" relativeHeight="252061696" behindDoc="0" locked="0" layoutInCell="1" allowOverlap="1" wp14:anchorId="33F98B85" wp14:editId="076A3A1F">
                <wp:simplePos x="0" y="0"/>
                <wp:positionH relativeFrom="column">
                  <wp:posOffset>276225</wp:posOffset>
                </wp:positionH>
                <wp:positionV relativeFrom="paragraph">
                  <wp:posOffset>41910</wp:posOffset>
                </wp:positionV>
                <wp:extent cx="76200" cy="114300"/>
                <wp:effectExtent l="0" t="0" r="19050" b="1905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26" style="position:absolute;margin-left:21.75pt;margin-top:3.3pt;width:6pt;height: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TcwIAADo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q5KPT4kf&#10;Kxp6pAfY2EpV7IHoE3ZlFItGoqp1viDEo7vH2Kx3C5AvngzZO0s8+N5np7GJvtQq2yXe9wPvaheY&#10;pMvzM3pKziRZ8nxySvsYUhQHrEMfvitoWNyUHGN5sbbEuNgufOj8D359PV0JqZiwNypWYeyD0tQu&#10;JR0ndBKaujLItoIkIqRUNpz1+ZN3hOnamAGYHwOakPeg3jfCVBLgABwdA77POCBSVrBhADe1BTwW&#10;oHoZMnf+h+67nmP7S6j29MoInfy9kzc1MbkQPtwLJL0T+TTD4Y4WbaAtOfQ7ztaAv4/dR3+SIVk5&#10;a2l+Su5/bQQqzswPSwL9lk8mceDSYfL1fEwHfGtZvrXYTXMFxH9Ov4WTaRv9gzlsNULzTKM+j1nJ&#10;JKyk3CWXAQ+Hq9DNNX0WUs3nyY2GzImwsI9OxuCR1SiSp92zQNfLKZAMb+Ewa6L4IKjONyItzDcB&#10;dJ3U9sprzzcNaBJt/5nEH+DtOXm9fnmzPwAAAP//AwBQSwMEFAAGAAgAAAAhAIR/IWzaAAAABgEA&#10;AA8AAABkcnMvZG93bnJldi54bWxMjsFOwzAQRO9I/IO1SNyoQ1tbVYhTQQWIKwEhenPjJYmI11Hs&#10;puHvWU70OJrRm1dsZ9+LCcfYBTJwu8hAINXBddQYeH97utmAiMmSs30gNPCDEbbl5UVhcxdO9IpT&#10;lRrBEIq5NdCmNORSxrpFb+MiDEjcfYXR28RxbKQb7YnhvpfLLNPS2474obUD7lqsv6ujN6CevVQv&#10;Vq+mzef+cTdl/mFffRhzfTXf34FIOKf/MfzpszqU7HQIR3JR9AbWK8VLA1qD4FopjgcDy7UGWRby&#10;XL/8BQAA//8DAFBLAQItABQABgAIAAAAIQC2gziS/gAAAOEBAAATAAAAAAAAAAAAAAAAAAAAAABb&#10;Q29udGVudF9UeXBlc10ueG1sUEsBAi0AFAAGAAgAAAAhADj9If/WAAAAlAEAAAsAAAAAAAAAAAAA&#10;AAAALwEAAF9yZWxzLy5yZWxzUEsBAi0AFAAGAAgAAAAhAMNatVNzAgAAOgUAAA4AAAAAAAAAAAAA&#10;AAAALgIAAGRycy9lMm9Eb2MueG1sUEsBAi0AFAAGAAgAAAAhAIR/IWzaAAAABgEAAA8AAAAAAAAA&#10;AAAAAAAAzQQAAGRycy9kb3ducmV2LnhtbFBLBQYAAAAABAAEAPMAAADUBQAAAAA=&#10;" fillcolor="white [3201]" strokecolor="#f79646 [3209]" strokeweight="2pt">
                <v:path arrowok="t"/>
              </v:roundrect>
            </w:pict>
          </mc:Fallback>
        </mc:AlternateContent>
      </w:r>
      <w:r w:rsidR="00685ECD" w:rsidRPr="008A4CE4">
        <w:rPr>
          <w:sz w:val="24"/>
        </w:rPr>
        <w:t xml:space="preserve"> No </w:t>
      </w:r>
      <w:r w:rsidR="00DD6618">
        <w:rPr>
          <w:i/>
          <w:sz w:val="24"/>
        </w:rPr>
        <w:t>(skip to question 3</w:t>
      </w:r>
      <w:r w:rsidR="00F25CA8">
        <w:rPr>
          <w:i/>
          <w:sz w:val="24"/>
        </w:rPr>
        <w:t>6</w:t>
      </w:r>
      <w:r w:rsidR="00685ECD" w:rsidRPr="008A4CE4">
        <w:rPr>
          <w:i/>
          <w:sz w:val="24"/>
        </w:rPr>
        <w:t>)</w:t>
      </w:r>
    </w:p>
    <w:p w:rsidR="003D159D" w:rsidRDefault="003D159D" w:rsidP="00D562CB">
      <w:pPr>
        <w:spacing w:after="200" w:line="276" w:lineRule="auto"/>
        <w:rPr>
          <w:sz w:val="24"/>
        </w:rPr>
      </w:pPr>
    </w:p>
    <w:p w:rsidR="00D562CB" w:rsidRPr="008A4CE4" w:rsidRDefault="00DD6618" w:rsidP="00D562CB">
      <w:pPr>
        <w:spacing w:after="200" w:line="276" w:lineRule="auto"/>
        <w:rPr>
          <w:sz w:val="24"/>
        </w:rPr>
      </w:pPr>
      <w:r>
        <w:rPr>
          <w:sz w:val="24"/>
        </w:rPr>
        <w:t>3</w:t>
      </w:r>
      <w:r w:rsidR="004872CC">
        <w:rPr>
          <w:sz w:val="24"/>
        </w:rPr>
        <w:t>3</w:t>
      </w:r>
      <w:r w:rsidR="00685ECD" w:rsidRPr="008A4CE4">
        <w:rPr>
          <w:sz w:val="24"/>
        </w:rPr>
        <w:t xml:space="preserve">b. Of the residents currently living in this </w:t>
      </w:r>
      <w:r w:rsidR="00445F01" w:rsidRPr="008A4CE4">
        <w:rPr>
          <w:sz w:val="24"/>
        </w:rPr>
        <w:t xml:space="preserve">residential care </w:t>
      </w:r>
      <w:r w:rsidR="00685ECD" w:rsidRPr="008A4CE4">
        <w:rPr>
          <w:sz w:val="24"/>
        </w:rPr>
        <w:t>community</w:t>
      </w:r>
      <w:r w:rsidR="00685ECD" w:rsidRPr="008A4CE4">
        <w:rPr>
          <w:sz w:val="22"/>
          <w:szCs w:val="22"/>
        </w:rPr>
        <w:t xml:space="preserve">, </w:t>
      </w:r>
      <w:r w:rsidR="00685ECD" w:rsidRPr="008A4CE4">
        <w:rPr>
          <w:sz w:val="24"/>
        </w:rPr>
        <w:t xml:space="preserve">based on this assessment about how many have been identified as having a cognitive impairment? </w:t>
      </w:r>
    </w:p>
    <w:p w:rsidR="00D562CB" w:rsidRDefault="00091A20" w:rsidP="00191331">
      <w:pPr>
        <w:rPr>
          <w:sz w:val="24"/>
        </w:rPr>
      </w:pPr>
      <w:r>
        <w:rPr>
          <w:noProof/>
          <w:sz w:val="24"/>
        </w:rPr>
        <mc:AlternateContent>
          <mc:Choice Requires="wps">
            <w:drawing>
              <wp:anchor distT="0" distB="0" distL="114300" distR="114300" simplePos="0" relativeHeight="252063744" behindDoc="0" locked="0" layoutInCell="1" allowOverlap="1" wp14:anchorId="114471B5" wp14:editId="09CAFA4F">
                <wp:simplePos x="0" y="0"/>
                <wp:positionH relativeFrom="column">
                  <wp:posOffset>2057400</wp:posOffset>
                </wp:positionH>
                <wp:positionV relativeFrom="paragraph">
                  <wp:posOffset>6985</wp:posOffset>
                </wp:positionV>
                <wp:extent cx="152400" cy="142875"/>
                <wp:effectExtent l="0" t="0" r="19050" b="28575"/>
                <wp:wrapNone/>
                <wp:docPr id="231" name="Rounded 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1" o:spid="_x0000_s1026" style="position:absolute;margin-left:162pt;margin-top:.55pt;width:12pt;height:1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ybdg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uac&#10;WdHSI93D2taqZvdEn7BLo1g0ElWd8yUhHtwdxma9W4B88WTI3lniwQ8+W41t9KVW2Tbxvht5V9vA&#10;JF3mx8V0Qq8jyZRPi7PT45gsE+Ue7NCH7wpaFjcVx1hfLC5RLjYLH3r/vd9QUF9DqibsjIplGHuv&#10;NPVLWYuETkpTlwbZRpBGhJTKhpMhf/KOMN0YMwLzQ0ATEkNU9OAbYSopcARODgHfZxwRKSvYMILb&#10;xgIeClC/jJl7/333fc+x/Weod/TMCL3+vZPXDTG5ED7cCSTBE/k0xOGWFm2gqzgMO85WgL8P3Ud/&#10;0iFZOetogCruf60FKs7MD0sK/ZZPp3Hi0mF6fFrQAd9ant9a7Lq9BOKfNEjVpW30D2a/1QjtE836&#10;PGYlk7CScldcBtwfLkM/2PRbSDWfJzeaMifCwj44GYNHVqNIHrdPAt0gp0A6vIH9sInyg6B634i0&#10;MF8H0E1S2yuvA980oUm0w28Sv4C35+T1+ufN/gAAAP//AwBQSwMEFAAGAAgAAAAhAFQ3ZPjcAAAA&#10;CAEAAA8AAABkcnMvZG93bnJldi54bWxMj0FPg0AQhe8m/ofNmHizS6ElBFkabdR4FY2xtymMQGRn&#10;Cbul+O8dT3p8+SZvvlfsFjuomSbfOzawXkWgiGvX9NwaeHt9vMlA+YDc4OCYDHyTh115eVFg3rgz&#10;v9BchVZJCfscDXQhjLnWvu7Iol+5kVjYp5ssBolTq5sJz1JuBx1HUaot9iwfOhxp31H9VZ2sge2T&#10;1dtnTJM5+zg87OfI3h+qd2Our5a7W1CBlvB3DL/6og6lOB3diRuvBgNJvJEtQcAalPBkk0k+GoiT&#10;FHRZ6P8Dyh8AAAD//wMAUEsBAi0AFAAGAAgAAAAhALaDOJL+AAAA4QEAABMAAAAAAAAAAAAAAAAA&#10;AAAAAFtDb250ZW50X1R5cGVzXS54bWxQSwECLQAUAAYACAAAACEAOP0h/9YAAACUAQAACwAAAAAA&#10;AAAAAAAAAAAvAQAAX3JlbHMvLnJlbHNQSwECLQAUAAYACAAAACEArbSMm3YCAAA7BQAADgAAAAAA&#10;AAAAAAAAAAAuAgAAZHJzL2Uyb0RvYy54bWxQSwECLQAUAAYACAAAACEAVDdk+NwAAAAIAQAADwAA&#10;AAAAAAAAAAAAAADQBAAAZHJzL2Rvd25yZXYueG1sUEsFBgAAAAAEAAQA8wAAANkFAAAAAA==&#10;" fillcolor="white [3201]" strokecolor="#f79646 [3209]" strokeweight="2pt">
                <v:path arrowok="t"/>
              </v:roundrect>
            </w:pict>
          </mc:Fallback>
        </mc:AlternateContent>
      </w:r>
      <w:r w:rsidR="00685ECD" w:rsidRPr="008A4CE4">
        <w:rPr>
          <w:sz w:val="24"/>
        </w:rPr>
        <w:t>____ Number of residents</w:t>
      </w:r>
      <w:r w:rsidR="00D562CB" w:rsidRPr="008A4CE4">
        <w:rPr>
          <w:sz w:val="24"/>
        </w:rPr>
        <w:t xml:space="preserve"> </w:t>
      </w:r>
      <w:r w:rsidR="00191331" w:rsidRPr="008A4CE4">
        <w:rPr>
          <w:i/>
          <w:sz w:val="24"/>
        </w:rPr>
        <w:t>(or)</w:t>
      </w:r>
      <w:r w:rsidR="00191331" w:rsidRPr="008A4CE4">
        <w:rPr>
          <w:i/>
          <w:sz w:val="24"/>
        </w:rPr>
        <w:tab/>
      </w:r>
      <w:r w:rsidR="00191331" w:rsidRPr="008A4CE4">
        <w:rPr>
          <w:sz w:val="24"/>
        </w:rPr>
        <w:t>None</w:t>
      </w:r>
    </w:p>
    <w:p w:rsidR="00B456C9" w:rsidRDefault="00B456C9" w:rsidP="00D562CB">
      <w:pPr>
        <w:rPr>
          <w:sz w:val="24"/>
        </w:rPr>
      </w:pPr>
    </w:p>
    <w:p w:rsidR="00E76D79" w:rsidRPr="002D0906" w:rsidRDefault="00091A20" w:rsidP="000C6112">
      <w:pPr>
        <w:rPr>
          <w:b/>
          <w:sz w:val="28"/>
          <w:szCs w:val="28"/>
        </w:rPr>
      </w:pPr>
      <w:r>
        <w:rPr>
          <w:noProof/>
          <w:sz w:val="24"/>
        </w:rPr>
        <mc:AlternateContent>
          <mc:Choice Requires="wps">
            <w:drawing>
              <wp:anchor distT="0" distB="0" distL="114300" distR="114300" simplePos="0" relativeHeight="252860416" behindDoc="0" locked="0" layoutInCell="1" allowOverlap="1" wp14:anchorId="4AF15C1A" wp14:editId="28671C27">
                <wp:simplePos x="0" y="0"/>
                <wp:positionH relativeFrom="column">
                  <wp:posOffset>19050</wp:posOffset>
                </wp:positionH>
                <wp:positionV relativeFrom="paragraph">
                  <wp:posOffset>42545</wp:posOffset>
                </wp:positionV>
                <wp:extent cx="5076825" cy="504825"/>
                <wp:effectExtent l="19050" t="19050" r="38100" b="47625"/>
                <wp:wrapNone/>
                <wp:docPr id="2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048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pPr>
                              <w:rPr>
                                <w:b/>
                                <w:color w:val="FFFFFF" w:themeColor="background1"/>
                                <w:sz w:val="28"/>
                                <w:szCs w:val="28"/>
                              </w:rPr>
                            </w:pPr>
                            <w:r>
                              <w:rPr>
                                <w:b/>
                                <w:color w:val="FFFFFF" w:themeColor="background1"/>
                                <w:sz w:val="28"/>
                                <w:szCs w:val="28"/>
                              </w:rPr>
                              <w:t>6</w:t>
                            </w:r>
                            <w:r w:rsidRPr="0050322D">
                              <w:rPr>
                                <w:b/>
                                <w:color w:val="FFFFFF" w:themeColor="background1"/>
                                <w:sz w:val="28"/>
                                <w:szCs w:val="28"/>
                              </w:rPr>
                              <w:t>. Record Keeping</w:t>
                            </w:r>
                          </w:p>
                          <w:p w:rsidR="00945BDD" w:rsidRPr="00801D70" w:rsidRDefault="00945BDD" w:rsidP="00801D70">
                            <w:pPr>
                              <w:rPr>
                                <w:sz w:val="24"/>
                              </w:rPr>
                            </w:pPr>
                            <w:r w:rsidRPr="00801D70">
                              <w:rPr>
                                <w:sz w:val="24"/>
                              </w:rPr>
                              <w:t>Please provide answers only for the residential care portion of your campus.</w:t>
                            </w:r>
                          </w:p>
                          <w:p w:rsidR="00945BDD" w:rsidRPr="0050322D" w:rsidRDefault="00945BDD">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36" style="position:absolute;margin-left:1.5pt;margin-top:3.35pt;width:399.75pt;height:39.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WvmAIAAJIFAAAOAAAAZHJzL2Uyb0RvYy54bWysVN9P2zAQfp+0/8Hy+0hSGmgjUoRgTJPY&#10;hsamPbu201j412y3Kfz1O1+glMFe0PIQ+c7257vvvruT063RZCNDVM62tDooKZGWO6HsqqU/f1x+&#10;mFESE7OCaWdlS+9kpKeL9+9OBt/IieudFjIQALGxGXxL+5R8UxSR99KweOC8tLDZuWBYAjOsChHY&#10;AOhGF5OyPCoGF4QPjssYwXsxbtIF4ned5Olb10WZiG4pxJbwH/C/zP9iccKaVWC+V/whDPaGKAxT&#10;Fh7dQV2wxMg6qBdQRvHgouvSAXemcF2nuMQcIJuq/Cubm555ibkAOdHvaIr/D5Z/3VwHokRLJ1Ap&#10;ywzU6DuwxuxKSzKt68zQ4GMDB2/8dcg5Rn/l+G0k1p33cE6eheCGXjIBcVX5fPHsQjYiXCXL4YsT&#10;gM/WySFZ2y6YDAg0kC3W5G5XE7lNhIOzLo+PZpOaEg57dTnN6/wEax5v+xDTJ+kMyYuWBoge0dnm&#10;Kqbx6OMRjN5pJS6V1mhknclzHciGgULEbYVX9dpAqKOvKvM3CgX8IKfRjy4IA6WaITCouI+uLRla&#10;ejgDCIR9trm7N8Lp9PLpef3Wl41K0FZamZbO9uLPRfpoBZDCmsSUHteQhLbZJbFhgLVsuDVA3PRi&#10;IEJlXiezwzlIRCjonsNZeVTOjylhegVtz1OgJLj0S6UeNZur+Aq9r+WYU/wXu6xh2vdsJGh38AXn&#10;u0ixAntJoA6z9EYJp+1yi1Kv8MGsy6UTd6BMiB3lB4MMFr0L95QMMBRaGn+vWZCU6M8W1D2vptM8&#10;RdCY1scTMML+znJ/h1kOUC1NwBMuz9M4edY+qFUPL40lt+4MOqJTKNanqB76CBof83oYUnmy7Nt4&#10;6mmULv4AAAD//wMAUEsDBBQABgAIAAAAIQA43FTA3wAAAAYBAAAPAAAAZHJzL2Rvd25yZXYueG1s&#10;TI9BS8NAEIXvgv9hGcGb3RhrWmI2pQbEIj3YGgRv2+w0Cc3Ohuy2jf/e8dTe5vEe732TLUbbiRMO&#10;vnWk4HESgUCqnGmpVlB+vT3MQfigyejOESr4RQ+L/PYm06lxZ9rgaRtqwSXkU62gCaFPpfRVg1b7&#10;ieuR2Nu7werAcqilGfSZy20n4yhKpNUt8UKjeywarA7bo1UwHVfr789VWSQ/xazeT81r+f6xUer+&#10;bly+gAg4hksY/vEZHXJm2rkjGS86BU/8SVCQzECwO4/iZxA7PpIYZJ7Ja/z8DwAA//8DAFBLAQIt&#10;ABQABgAIAAAAIQC2gziS/gAAAOEBAAATAAAAAAAAAAAAAAAAAAAAAABbQ29udGVudF9UeXBlc10u&#10;eG1sUEsBAi0AFAAGAAgAAAAhADj9If/WAAAAlAEAAAsAAAAAAAAAAAAAAAAALwEAAF9yZWxzLy5y&#10;ZWxzUEsBAi0AFAAGAAgAAAAhADP3Ba+YAgAAkgUAAA4AAAAAAAAAAAAAAAAALgIAAGRycy9lMm9E&#10;b2MueG1sUEsBAi0AFAAGAAgAAAAhADjcVMDfAAAABgEAAA8AAAAAAAAAAAAAAAAA8gQAAGRycy9k&#10;b3ducmV2LnhtbFBLBQYAAAAABAAEAPMAAAD+BQAAAAA=&#10;" fillcolor="black [3200]" strokecolor="#f2f2f2 [3041]" strokeweight="3pt">
                <v:shadow on="t" color="#7f7f7f [1601]" opacity=".5" offset="1pt"/>
                <v:textbox>
                  <w:txbxContent>
                    <w:p w:rsidR="00945BDD" w:rsidRDefault="00945BDD">
                      <w:pPr>
                        <w:rPr>
                          <w:b/>
                          <w:color w:val="FFFFFF" w:themeColor="background1"/>
                          <w:sz w:val="28"/>
                          <w:szCs w:val="28"/>
                        </w:rPr>
                      </w:pPr>
                      <w:r>
                        <w:rPr>
                          <w:b/>
                          <w:color w:val="FFFFFF" w:themeColor="background1"/>
                          <w:sz w:val="28"/>
                          <w:szCs w:val="28"/>
                        </w:rPr>
                        <w:t>6</w:t>
                      </w:r>
                      <w:r w:rsidRPr="0050322D">
                        <w:rPr>
                          <w:b/>
                          <w:color w:val="FFFFFF" w:themeColor="background1"/>
                          <w:sz w:val="28"/>
                          <w:szCs w:val="28"/>
                        </w:rPr>
                        <w:t>. Record Keeping</w:t>
                      </w:r>
                    </w:p>
                    <w:p w:rsidR="00945BDD" w:rsidRPr="00801D70" w:rsidRDefault="00945BDD" w:rsidP="00801D70">
                      <w:pPr>
                        <w:rPr>
                          <w:sz w:val="24"/>
                        </w:rPr>
                      </w:pPr>
                      <w:r w:rsidRPr="00801D70">
                        <w:rPr>
                          <w:sz w:val="24"/>
                        </w:rPr>
                        <w:t>Please provide answers only for the residential care portion of your campus.</w:t>
                      </w:r>
                    </w:p>
                    <w:p w:rsidR="00945BDD" w:rsidRPr="0050322D" w:rsidRDefault="00945BDD">
                      <w:pPr>
                        <w:rPr>
                          <w:color w:val="FFFFFF" w:themeColor="background1"/>
                        </w:rPr>
                      </w:pPr>
                    </w:p>
                  </w:txbxContent>
                </v:textbox>
              </v:rect>
            </w:pict>
          </mc:Fallback>
        </mc:AlternateContent>
      </w:r>
    </w:p>
    <w:p w:rsidR="007945AA" w:rsidRDefault="007945AA" w:rsidP="00455E72">
      <w:pPr>
        <w:rPr>
          <w:sz w:val="24"/>
        </w:rPr>
      </w:pPr>
    </w:p>
    <w:p w:rsidR="0050322D" w:rsidRDefault="0050322D" w:rsidP="00455E72">
      <w:pPr>
        <w:rPr>
          <w:sz w:val="24"/>
        </w:rPr>
      </w:pPr>
    </w:p>
    <w:p w:rsidR="0050322D" w:rsidRDefault="0050322D" w:rsidP="00455E72">
      <w:pPr>
        <w:rPr>
          <w:sz w:val="24"/>
        </w:rPr>
      </w:pPr>
    </w:p>
    <w:p w:rsidR="008450FD" w:rsidRPr="003D67AB" w:rsidRDefault="001F6BEC" w:rsidP="008450FD">
      <w:pPr>
        <w:spacing w:after="200" w:line="276" w:lineRule="auto"/>
        <w:rPr>
          <w:sz w:val="24"/>
        </w:rPr>
      </w:pPr>
      <w:r>
        <w:rPr>
          <w:sz w:val="24"/>
        </w:rPr>
        <w:t>3</w:t>
      </w:r>
      <w:r w:rsidR="004872CC">
        <w:rPr>
          <w:sz w:val="24"/>
        </w:rPr>
        <w:t>4</w:t>
      </w:r>
      <w:r w:rsidR="00E13930">
        <w:rPr>
          <w:sz w:val="24"/>
        </w:rPr>
        <w:t xml:space="preserve">. </w:t>
      </w:r>
      <w:r w:rsidR="00E01D6B" w:rsidRPr="003D67AB">
        <w:rPr>
          <w:sz w:val="24"/>
        </w:rPr>
        <w:t xml:space="preserve">Other than for accounting or billing purposes, does this residential care </w:t>
      </w:r>
      <w:r w:rsidR="00C2637A">
        <w:rPr>
          <w:sz w:val="24"/>
        </w:rPr>
        <w:t>community</w:t>
      </w:r>
      <w:r w:rsidR="00E01D6B" w:rsidRPr="003D67AB">
        <w:rPr>
          <w:sz w:val="24"/>
        </w:rPr>
        <w:t xml:space="preserve"> use Electronic Health Records?  This is a computerized version of the resident’s health and personal information used in the management of the resident’s health care. </w:t>
      </w:r>
      <w:r w:rsidR="008450FD" w:rsidRPr="003D67AB">
        <w:rPr>
          <w:sz w:val="24"/>
        </w:rPr>
        <w:t xml:space="preserve">                                    </w:t>
      </w:r>
    </w:p>
    <w:p w:rsidR="008450FD" w:rsidRPr="003D67AB" w:rsidRDefault="00091A20" w:rsidP="008450FD">
      <w:pPr>
        <w:pStyle w:val="ListParagraph"/>
        <w:rPr>
          <w:sz w:val="24"/>
        </w:rPr>
      </w:pPr>
      <w:r>
        <w:rPr>
          <w:noProof/>
          <w:sz w:val="24"/>
        </w:rPr>
        <mc:AlternateContent>
          <mc:Choice Requires="wps">
            <w:drawing>
              <wp:anchor distT="0" distB="0" distL="114300" distR="114300" simplePos="0" relativeHeight="251974656" behindDoc="0" locked="0" layoutInCell="1" allowOverlap="1" wp14:anchorId="16AFBB51" wp14:editId="6EB1E046">
                <wp:simplePos x="0" y="0"/>
                <wp:positionH relativeFrom="column">
                  <wp:posOffset>781050</wp:posOffset>
                </wp:positionH>
                <wp:positionV relativeFrom="paragraph">
                  <wp:posOffset>22860</wp:posOffset>
                </wp:positionV>
                <wp:extent cx="76200" cy="114300"/>
                <wp:effectExtent l="0" t="0" r="19050" b="19050"/>
                <wp:wrapNone/>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26" style="position:absolute;margin-left:61.5pt;margin-top:1.8pt;width:6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6dAIAADo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q5KPT884&#10;s6KhR3qAja1UxR6IPmFXRrFoJKpa5wtCPLp7jM16twD54smQvbPEg+99dhqb6Eutsl3ifT/wrnaB&#10;Sbo8P6On5EySJc8np7SPIUVxwDr04buChsVNyTGWF2tLjIvtwofO/+DX19OVkIoJe6NiFcY+KE3t&#10;UtJxQiehqSuDbCtIIkJKZUPqlfIn7wjTtTEDMD8GNCHvi+59I0wlAQ7A0THg+4wDImUFGwZwU1vA&#10;YwGqlyFz53/ovus5tr+Eak+vjNDJ3zt5UxOTC+HDvUDSO5FPMxzuaNEG2pJDv+NsDfj72H30JxmS&#10;lbOW5qfk/tdGoOLM/LAk0G/5ZBIHLh0mX8/HdMC3luVbi900V0D85/RbOJm20T+Yw1YjNM806vOY&#10;lUzCSspdchnwcLgK3VzTZyHVfJ7caMicCAv76GQMHlmNInnaPQt0vZwCyfAWDrMmig+C6nwj0sJ8&#10;E0DXSW2vvPZ804Am0fafSfwB3p6T1+uXN/sDAAD//wMAUEsDBBQABgAIAAAAIQDq+qod2wAAAAgB&#10;AAAPAAAAZHJzL2Rvd25yZXYueG1sTI9BT4NAEIXvJv6HzZh4s0shkAZZGm3UeJUaY29TGIHIzhJ2&#10;S/HfOz3p8cubvPlesV3soGaafO/YwHoVgSKuXdNza+B9/3y3AeUDcoODYzLwQx625fVVgXnjzvxG&#10;cxVaJSXsczTQhTDmWvu6I4t+5UZiyb7cZDEITq1uJjxLuR10HEWZttizfOhwpF1H9Xd1sgbSF6vT&#10;V8ySefN5eNrNkX08VB/G3N4sD/egAi3h7xgu+qIOpTgd3YkbrwbhOJEtwUCSgbrkSSp8NBCvM9Bl&#10;of8PKH8BAAD//wMAUEsBAi0AFAAGAAgAAAAhALaDOJL+AAAA4QEAABMAAAAAAAAAAAAAAAAAAAAA&#10;AFtDb250ZW50X1R5cGVzXS54bWxQSwECLQAUAAYACAAAACEAOP0h/9YAAACUAQAACwAAAAAAAAAA&#10;AAAAAAAvAQAAX3JlbHMvLnJlbHNQSwECLQAUAAYACAAAACEAX454OnQCAAA6BQAADgAAAAAAAAAA&#10;AAAAAAAuAgAAZHJzL2Uyb0RvYy54bWxQSwECLQAUAAYACAAAACEA6vqqHdsAAAAIAQAADwAAAAAA&#10;AAAAAAAAAADOBAAAZHJzL2Rvd25yZXYueG1sUEsFBgAAAAAEAAQA8wAAANYFAAAAAA==&#10;" fillcolor="white [3201]" strokecolor="#f79646 [3209]" strokeweight="2pt">
                <v:path arrowok="t"/>
              </v:roundrect>
            </w:pict>
          </mc:Fallback>
        </mc:AlternateContent>
      </w:r>
      <w:r w:rsidR="008450FD" w:rsidRPr="003D67AB">
        <w:rPr>
          <w:sz w:val="24"/>
        </w:rPr>
        <w:tab/>
        <w:t>Yes</w:t>
      </w:r>
    </w:p>
    <w:p w:rsidR="008450FD" w:rsidRDefault="00091A20" w:rsidP="008450FD">
      <w:pPr>
        <w:pStyle w:val="ListParagraph"/>
        <w:ind w:firstLine="720"/>
        <w:rPr>
          <w:sz w:val="24"/>
        </w:rPr>
      </w:pPr>
      <w:r>
        <w:rPr>
          <w:noProof/>
          <w:sz w:val="24"/>
        </w:rPr>
        <mc:AlternateContent>
          <mc:Choice Requires="wps">
            <w:drawing>
              <wp:anchor distT="0" distB="0" distL="114300" distR="114300" simplePos="0" relativeHeight="251975680" behindDoc="0" locked="0" layoutInCell="1" allowOverlap="1" wp14:anchorId="38F5D311" wp14:editId="49AF13C2">
                <wp:simplePos x="0" y="0"/>
                <wp:positionH relativeFrom="column">
                  <wp:posOffset>781050</wp:posOffset>
                </wp:positionH>
                <wp:positionV relativeFrom="paragraph">
                  <wp:posOffset>0</wp:posOffset>
                </wp:positionV>
                <wp:extent cx="76200" cy="114300"/>
                <wp:effectExtent l="0" t="0" r="19050" b="1905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o:spid="_x0000_s1026" style="position:absolute;margin-left:61.5pt;margin-top:0;width:6pt;height:9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GEewIAAEQFAAAOAAAAZHJzL2Uyb0RvYy54bWysVE1vGyEQvVfqf0Dcm/U6btKuso6sRGkr&#10;WUmUpMoZs2CjAEMBe+3++g7seuO6kSpVvSCGmXnz9YaLy63RZCN8UGBrWp6MKBGWQ6Pssqbfn24+&#10;fKIkRGYbpsGKmu5EoJfT9+8uWleJMaxAN8ITBLGhal1NVzG6qigCXwnDwgk4YVEpwRsWUfTLovGs&#10;RXSji/FodFa04BvngYsQ8PW6U9JpxpdS8HgnZRCR6JpibjGfPp+LdBbTC1YtPXMrxfs02D9kYZiy&#10;GHSAumaRkbVXf0AZxT0EkPGEgylASsVFrgGrKUdH1TyumBO5FmxOcEObwv+D5bebe09UU9Px6Tkl&#10;lhkc0gOsbSMa8oDtY3apBUlKbFXrQoUej+7ep2KDmwN/CagoftMkIfQ2W+kNkVq5r0iP3CIsmmzz&#10;BHbDBMQ2Eo6P52c4VEo4aspycor3BM6qhJIiOh/iFwGGpEtNfUo0ZZmB2WYeYme/t+sz65LJacWd&#10;FglJ2wchsXAMOs7emXLiSnuyYUgWxrmw8ayPn62Tm1RaD45dPUeOOpa9U2+b3ESm4uA4+nvEwSNH&#10;BRsHZ6Ms+LcAmpchcme/r76rOZW/gGaH8/bQLUJw/EZhJ+csxHvmkfnYfNzmeIeH1NDWFPobJSvw&#10;P996T/ZISNRS0uIm1TT8WDMvKNHfLFL1czmZpNXLwuTj+RgFf6hZHGrs2lwB9r/Ef8PxfE32Ue+v&#10;0oN5xqWfpaioYpZj7Jry6PfCVew2HL8NLmazbIbr5lic20fH90RMJHnaPjPvejpFpOEt7LeOVUeE&#10;6mzTPCzM1hGkymx77Wvfb1zVTNr+W0l/waGcrV4/v+kvAAAA//8DAFBLAwQUAAYACAAAACEAjQZL&#10;ctsAAAAHAQAADwAAAGRycy9kb3ducmV2LnhtbEyPQUsDMRCF74L/IYzgzSZtqdR1s0UKexPEqgVv&#10;6Wa6G5tMlk3arv++05Nehvd4w5tvytUYvDjhkFwkDdOJAoHUROuo1fD5UT8sQaRsyBofCTX8YoJV&#10;dXtTmsLGM73jaZNbwSWUCqOhy7kvpExNh8GkSeyRONvHIZjMdmilHcyZy4OXM6UeZTCO+EJnelx3&#10;2Bw2x6DhG9VT2jpXrzG++defbX342k+1vr8bX55BZBzz3zJc8RkdKmbaxSPZJDz72Zx/yRp4XuP5&#10;gsWOxVKBrEr5n7+6AAAA//8DAFBLAQItABQABgAIAAAAIQC2gziS/gAAAOEBAAATAAAAAAAAAAAA&#10;AAAAAAAAAABbQ29udGVudF9UeXBlc10ueG1sUEsBAi0AFAAGAAgAAAAhADj9If/WAAAAlAEAAAsA&#10;AAAAAAAAAAAAAAAALwEAAF9yZWxzLy5yZWxzUEsBAi0AFAAGAAgAAAAhAKJP0YR7AgAARAUAAA4A&#10;AAAAAAAAAAAAAAAALgIAAGRycy9lMm9Eb2MueG1sUEsBAi0AFAAGAAgAAAAhAI0GS3LbAAAABwEA&#10;AA8AAAAAAAAAAAAAAAAA1QQAAGRycy9kb3ducmV2LnhtbFBLBQYAAAAABAAEAPMAAADdBQAAAAA=&#10;" fillcolor="white [3201]" strokecolor="#f79646 [3209]" strokeweight="2pt">
                <v:path arrowok="t"/>
              </v:roundrect>
            </w:pict>
          </mc:Fallback>
        </mc:AlternateContent>
      </w:r>
      <w:r w:rsidR="008450FD" w:rsidRPr="003D67AB">
        <w:rPr>
          <w:sz w:val="24"/>
        </w:rPr>
        <w:t xml:space="preserve">No </w:t>
      </w:r>
    </w:p>
    <w:p w:rsidR="00254123" w:rsidRDefault="00254123" w:rsidP="008450FD">
      <w:pPr>
        <w:pStyle w:val="ListParagraph"/>
        <w:ind w:firstLine="720"/>
        <w:rPr>
          <w:sz w:val="24"/>
        </w:rPr>
      </w:pPr>
    </w:p>
    <w:p w:rsidR="003D159D" w:rsidRDefault="003D159D">
      <w:pPr>
        <w:spacing w:after="200" w:line="276" w:lineRule="auto"/>
        <w:rPr>
          <w:sz w:val="24"/>
        </w:rPr>
      </w:pPr>
      <w:r>
        <w:rPr>
          <w:sz w:val="24"/>
        </w:rPr>
        <w:br w:type="page"/>
      </w:r>
    </w:p>
    <w:p w:rsidR="003C000D" w:rsidRDefault="00E35102" w:rsidP="00EB6EB7">
      <w:pPr>
        <w:spacing w:after="200" w:line="276" w:lineRule="auto"/>
        <w:rPr>
          <w:sz w:val="24"/>
        </w:rPr>
      </w:pPr>
      <w:r>
        <w:rPr>
          <w:sz w:val="24"/>
        </w:rPr>
        <w:lastRenderedPageBreak/>
        <w:t>3</w:t>
      </w:r>
      <w:r w:rsidR="004872CC">
        <w:rPr>
          <w:sz w:val="24"/>
        </w:rPr>
        <w:t>5</w:t>
      </w:r>
      <w:r w:rsidR="00E13930">
        <w:rPr>
          <w:sz w:val="24"/>
        </w:rPr>
        <w:t xml:space="preserve">. </w:t>
      </w:r>
      <w:r w:rsidR="00E01D6B" w:rsidRPr="003D67AB">
        <w:rPr>
          <w:sz w:val="24"/>
        </w:rPr>
        <w:t xml:space="preserve">For each </w:t>
      </w:r>
      <w:r w:rsidR="00966FA8">
        <w:rPr>
          <w:sz w:val="24"/>
        </w:rPr>
        <w:t xml:space="preserve">item (a – s) </w:t>
      </w:r>
      <w:r w:rsidR="00E01D6B" w:rsidRPr="003D67AB">
        <w:rPr>
          <w:sz w:val="24"/>
        </w:rPr>
        <w:t>below, please</w:t>
      </w:r>
      <w:r w:rsidR="00EB6EB7">
        <w:rPr>
          <w:sz w:val="24"/>
        </w:rPr>
        <w:t xml:space="preserve"> i</w:t>
      </w:r>
      <w:r w:rsidR="00E01D6B" w:rsidRPr="00966FA8">
        <w:rPr>
          <w:sz w:val="24"/>
        </w:rPr>
        <w:t xml:space="preserve">ndicate </w:t>
      </w:r>
      <w:r w:rsidR="00966FA8">
        <w:rPr>
          <w:sz w:val="24"/>
        </w:rPr>
        <w:t xml:space="preserve">in column 1 </w:t>
      </w:r>
      <w:r w:rsidR="00E01D6B" w:rsidRPr="00966FA8">
        <w:rPr>
          <w:sz w:val="24"/>
        </w:rPr>
        <w:t xml:space="preserve">whether </w:t>
      </w:r>
      <w:r w:rsidR="00711A98" w:rsidRPr="00966FA8">
        <w:rPr>
          <w:sz w:val="24"/>
        </w:rPr>
        <w:t xml:space="preserve">or not </w:t>
      </w:r>
      <w:r w:rsidR="00605006" w:rsidRPr="00966FA8">
        <w:rPr>
          <w:sz w:val="24"/>
        </w:rPr>
        <w:t>this</w:t>
      </w:r>
      <w:r w:rsidR="008F06EE" w:rsidRPr="00966FA8">
        <w:rPr>
          <w:sz w:val="24"/>
        </w:rPr>
        <w:t xml:space="preserve"> </w:t>
      </w:r>
      <w:r w:rsidR="00445F01" w:rsidRPr="00966FA8">
        <w:rPr>
          <w:sz w:val="24"/>
        </w:rPr>
        <w:t xml:space="preserve">residential care </w:t>
      </w:r>
      <w:r w:rsidR="00C2637A" w:rsidRPr="00966FA8">
        <w:rPr>
          <w:sz w:val="24"/>
        </w:rPr>
        <w:t>community</w:t>
      </w:r>
      <w:r w:rsidR="00E01D6B" w:rsidRPr="00966FA8">
        <w:rPr>
          <w:sz w:val="24"/>
        </w:rPr>
        <w:t xml:space="preserve"> </w:t>
      </w:r>
      <w:r w:rsidR="00966FA8" w:rsidRPr="00966FA8">
        <w:rPr>
          <w:b/>
          <w:bCs/>
          <w:sz w:val="24"/>
        </w:rPr>
        <w:t xml:space="preserve">collects or </w:t>
      </w:r>
      <w:r w:rsidR="00605006" w:rsidRPr="00966FA8">
        <w:rPr>
          <w:b/>
          <w:bCs/>
          <w:sz w:val="24"/>
        </w:rPr>
        <w:t xml:space="preserve">tracks </w:t>
      </w:r>
      <w:r w:rsidR="00711A98" w:rsidRPr="00966FA8">
        <w:rPr>
          <w:b/>
          <w:bCs/>
          <w:sz w:val="24"/>
        </w:rPr>
        <w:t>this information</w:t>
      </w:r>
      <w:r w:rsidR="00711A98" w:rsidRPr="00966FA8">
        <w:rPr>
          <w:sz w:val="24"/>
        </w:rPr>
        <w:t xml:space="preserve"> </w:t>
      </w:r>
      <w:r w:rsidR="00966FA8">
        <w:rPr>
          <w:sz w:val="24"/>
        </w:rPr>
        <w:t>about residents.</w:t>
      </w:r>
      <w:r w:rsidR="00EB6EB7">
        <w:rPr>
          <w:sz w:val="24"/>
        </w:rPr>
        <w:t xml:space="preserve"> I</w:t>
      </w:r>
      <w:r w:rsidR="00966FA8">
        <w:rPr>
          <w:sz w:val="24"/>
        </w:rPr>
        <w:t xml:space="preserve">f </w:t>
      </w:r>
      <w:r w:rsidR="00EB6EB7">
        <w:rPr>
          <w:sz w:val="24"/>
        </w:rPr>
        <w:t xml:space="preserve">this community </w:t>
      </w:r>
      <w:r w:rsidR="00966FA8">
        <w:rPr>
          <w:sz w:val="24"/>
        </w:rPr>
        <w:t>do</w:t>
      </w:r>
      <w:r w:rsidR="00EB6EB7">
        <w:rPr>
          <w:sz w:val="24"/>
        </w:rPr>
        <w:t>es</w:t>
      </w:r>
      <w:r w:rsidR="00966FA8">
        <w:rPr>
          <w:sz w:val="24"/>
        </w:rPr>
        <w:t xml:space="preserve"> collect or track the information, please indicate in Column 2 whether </w:t>
      </w:r>
      <w:r w:rsidR="00EB6EB7">
        <w:rPr>
          <w:sz w:val="24"/>
        </w:rPr>
        <w:t xml:space="preserve">this community </w:t>
      </w:r>
      <w:r w:rsidR="00966FA8">
        <w:rPr>
          <w:sz w:val="24"/>
        </w:rPr>
        <w:t>ha</w:t>
      </w:r>
      <w:r w:rsidR="00EB6EB7">
        <w:rPr>
          <w:sz w:val="24"/>
        </w:rPr>
        <w:t>s</w:t>
      </w:r>
      <w:r w:rsidR="00966FA8">
        <w:rPr>
          <w:sz w:val="24"/>
        </w:rPr>
        <w:t xml:space="preserve"> the </w:t>
      </w:r>
      <w:r w:rsidR="00605006" w:rsidRPr="00966FA8">
        <w:rPr>
          <w:b/>
          <w:bCs/>
          <w:sz w:val="24"/>
        </w:rPr>
        <w:t>computerized capability</w:t>
      </w:r>
      <w:r w:rsidR="00605006" w:rsidRPr="00966FA8">
        <w:rPr>
          <w:sz w:val="24"/>
        </w:rPr>
        <w:t xml:space="preserve"> to</w:t>
      </w:r>
      <w:r w:rsidR="00966FA8">
        <w:rPr>
          <w:sz w:val="24"/>
        </w:rPr>
        <w:t xml:space="preserve"> collect or track it</w:t>
      </w:r>
      <w:r w:rsidR="00E01D6B" w:rsidRPr="00966FA8">
        <w:rPr>
          <w:sz w:val="24"/>
        </w:rPr>
        <w:t xml:space="preserve">. </w:t>
      </w:r>
    </w:p>
    <w:tbl>
      <w:tblPr>
        <w:tblW w:w="8910" w:type="dxa"/>
        <w:tblInd w:w="558" w:type="dxa"/>
        <w:tblLayout w:type="fixed"/>
        <w:tblLook w:val="04A0" w:firstRow="1" w:lastRow="0" w:firstColumn="1" w:lastColumn="0" w:noHBand="0" w:noVBand="1"/>
      </w:tblPr>
      <w:tblGrid>
        <w:gridCol w:w="2970"/>
        <w:gridCol w:w="990"/>
        <w:gridCol w:w="990"/>
        <w:gridCol w:w="1620"/>
        <w:gridCol w:w="1170"/>
        <w:gridCol w:w="1170"/>
      </w:tblGrid>
      <w:tr w:rsidR="00966FA8" w:rsidRPr="00966FA8" w:rsidTr="00966FA8">
        <w:trPr>
          <w:trHeight w:val="1575"/>
        </w:trPr>
        <w:tc>
          <w:tcPr>
            <w:tcW w:w="2970" w:type="dxa"/>
          </w:tcPr>
          <w:p w:rsidR="00966FA8" w:rsidRPr="00966FA8" w:rsidRDefault="00966FA8" w:rsidP="00966FA8">
            <w:pPr>
              <w:rPr>
                <w:sz w:val="24"/>
              </w:rPr>
            </w:pPr>
          </w:p>
        </w:tc>
        <w:tc>
          <w:tcPr>
            <w:tcW w:w="1980" w:type="dxa"/>
            <w:gridSpan w:val="2"/>
          </w:tcPr>
          <w:p w:rsidR="00966FA8" w:rsidRPr="00966FA8" w:rsidRDefault="00966FA8" w:rsidP="00966FA8">
            <w:pPr>
              <w:rPr>
                <w:sz w:val="24"/>
              </w:rPr>
            </w:pPr>
          </w:p>
          <w:p w:rsidR="00966FA8" w:rsidRPr="00966FA8" w:rsidRDefault="00966FA8" w:rsidP="00966FA8">
            <w:pPr>
              <w:jc w:val="center"/>
              <w:rPr>
                <w:b/>
                <w:bCs/>
                <w:sz w:val="24"/>
                <w:u w:val="single"/>
              </w:rPr>
            </w:pPr>
            <w:r w:rsidRPr="00966FA8">
              <w:rPr>
                <w:b/>
                <w:bCs/>
                <w:sz w:val="24"/>
                <w:u w:val="single"/>
              </w:rPr>
              <w:t>Column  1</w:t>
            </w:r>
          </w:p>
          <w:p w:rsidR="00966FA8" w:rsidRPr="00966FA8" w:rsidRDefault="00966FA8" w:rsidP="00966FA8">
            <w:pPr>
              <w:jc w:val="center"/>
              <w:rPr>
                <w:b/>
                <w:bCs/>
                <w:sz w:val="24"/>
              </w:rPr>
            </w:pPr>
          </w:p>
          <w:p w:rsidR="00966FA8" w:rsidRPr="00966FA8" w:rsidRDefault="00966FA8" w:rsidP="00966FA8">
            <w:pPr>
              <w:jc w:val="center"/>
              <w:rPr>
                <w:sz w:val="24"/>
              </w:rPr>
            </w:pPr>
            <w:r w:rsidRPr="00966FA8">
              <w:rPr>
                <w:sz w:val="24"/>
              </w:rPr>
              <w:t>Do</w:t>
            </w:r>
            <w:r w:rsidR="00EB6EB7">
              <w:rPr>
                <w:sz w:val="24"/>
              </w:rPr>
              <w:t>es</w:t>
            </w:r>
            <w:r w:rsidRPr="00966FA8">
              <w:rPr>
                <w:sz w:val="24"/>
              </w:rPr>
              <w:t xml:space="preserve"> </w:t>
            </w:r>
            <w:r w:rsidR="00EB6EB7">
              <w:rPr>
                <w:sz w:val="24"/>
              </w:rPr>
              <w:t>this community</w:t>
            </w:r>
            <w:r w:rsidRPr="00966FA8">
              <w:rPr>
                <w:b/>
                <w:bCs/>
                <w:sz w:val="24"/>
              </w:rPr>
              <w:t xml:space="preserve"> collect/track</w:t>
            </w:r>
          </w:p>
          <w:p w:rsidR="00966FA8" w:rsidRPr="00966FA8" w:rsidRDefault="00966FA8" w:rsidP="00966FA8">
            <w:pPr>
              <w:jc w:val="center"/>
              <w:rPr>
                <w:sz w:val="24"/>
              </w:rPr>
            </w:pPr>
            <w:r w:rsidRPr="00966FA8">
              <w:rPr>
                <w:sz w:val="24"/>
              </w:rPr>
              <w:t>this information?</w:t>
            </w:r>
          </w:p>
          <w:p w:rsidR="00966FA8" w:rsidRPr="00966FA8" w:rsidRDefault="00966FA8" w:rsidP="00966FA8">
            <w:pPr>
              <w:jc w:val="center"/>
              <w:rPr>
                <w:sz w:val="24"/>
              </w:rPr>
            </w:pPr>
          </w:p>
        </w:tc>
        <w:tc>
          <w:tcPr>
            <w:tcW w:w="1620" w:type="dxa"/>
          </w:tcPr>
          <w:p w:rsidR="00966FA8" w:rsidRPr="00966FA8" w:rsidRDefault="00966FA8" w:rsidP="00966FA8">
            <w:pPr>
              <w:jc w:val="center"/>
              <w:rPr>
                <w:b/>
                <w:bCs/>
                <w:sz w:val="24"/>
              </w:rPr>
            </w:pPr>
          </w:p>
          <w:p w:rsidR="00966FA8" w:rsidRPr="00966FA8" w:rsidRDefault="00966FA8" w:rsidP="00966FA8">
            <w:pPr>
              <w:jc w:val="center"/>
              <w:rPr>
                <w:b/>
                <w:bCs/>
                <w:sz w:val="24"/>
              </w:rPr>
            </w:pPr>
          </w:p>
          <w:p w:rsidR="00966FA8" w:rsidRPr="00966FA8" w:rsidRDefault="00966FA8" w:rsidP="00966FA8">
            <w:pPr>
              <w:jc w:val="center"/>
              <w:rPr>
                <w:b/>
                <w:bCs/>
                <w:sz w:val="24"/>
              </w:rPr>
            </w:pPr>
          </w:p>
          <w:p w:rsidR="00966FA8" w:rsidRPr="00966FA8" w:rsidRDefault="00966FA8" w:rsidP="00966FA8">
            <w:pPr>
              <w:jc w:val="center"/>
              <w:rPr>
                <w:b/>
                <w:bCs/>
                <w:sz w:val="24"/>
              </w:rPr>
            </w:pPr>
            <w:r w:rsidRPr="00966FA8">
              <w:rPr>
                <w:b/>
                <w:bCs/>
                <w:sz w:val="24"/>
              </w:rPr>
              <w:t>IF YES IN</w:t>
            </w:r>
          </w:p>
          <w:p w:rsidR="00966FA8" w:rsidRPr="00966FA8" w:rsidRDefault="00966FA8" w:rsidP="00966FA8">
            <w:pPr>
              <w:jc w:val="center"/>
              <w:rPr>
                <w:b/>
                <w:bCs/>
                <w:sz w:val="24"/>
              </w:rPr>
            </w:pPr>
            <w:r w:rsidRPr="00966FA8">
              <w:rPr>
                <w:b/>
                <w:bCs/>
                <w:sz w:val="24"/>
              </w:rPr>
              <w:t>COLUMN 1</w:t>
            </w:r>
          </w:p>
        </w:tc>
        <w:tc>
          <w:tcPr>
            <w:tcW w:w="2340" w:type="dxa"/>
            <w:gridSpan w:val="2"/>
          </w:tcPr>
          <w:p w:rsidR="00966FA8" w:rsidRPr="00966FA8" w:rsidRDefault="00966FA8" w:rsidP="00966FA8">
            <w:pPr>
              <w:jc w:val="center"/>
              <w:rPr>
                <w:b/>
                <w:bCs/>
                <w:sz w:val="24"/>
              </w:rPr>
            </w:pPr>
          </w:p>
          <w:p w:rsidR="00966FA8" w:rsidRPr="00966FA8" w:rsidRDefault="00966FA8" w:rsidP="00966FA8">
            <w:pPr>
              <w:jc w:val="center"/>
              <w:rPr>
                <w:b/>
                <w:bCs/>
                <w:sz w:val="24"/>
                <w:u w:val="single"/>
              </w:rPr>
            </w:pPr>
            <w:r w:rsidRPr="00966FA8">
              <w:rPr>
                <w:b/>
                <w:bCs/>
                <w:sz w:val="24"/>
                <w:u w:val="single"/>
              </w:rPr>
              <w:t>Column 2</w:t>
            </w:r>
          </w:p>
          <w:p w:rsidR="00966FA8" w:rsidRPr="00966FA8" w:rsidRDefault="00966FA8" w:rsidP="00EB6EB7">
            <w:pPr>
              <w:jc w:val="center"/>
              <w:rPr>
                <w:sz w:val="24"/>
              </w:rPr>
            </w:pPr>
            <w:r w:rsidRPr="00966FA8">
              <w:rPr>
                <w:sz w:val="24"/>
              </w:rPr>
              <w:t>Do</w:t>
            </w:r>
            <w:r w:rsidR="00EB6EB7">
              <w:rPr>
                <w:sz w:val="24"/>
              </w:rPr>
              <w:t>es</w:t>
            </w:r>
            <w:r w:rsidRPr="00966FA8">
              <w:rPr>
                <w:sz w:val="24"/>
              </w:rPr>
              <w:t xml:space="preserve"> </w:t>
            </w:r>
            <w:r w:rsidR="00EB6EB7">
              <w:rPr>
                <w:sz w:val="24"/>
              </w:rPr>
              <w:t>this community</w:t>
            </w:r>
            <w:r w:rsidRPr="00966FA8">
              <w:rPr>
                <w:sz w:val="24"/>
              </w:rPr>
              <w:t xml:space="preserve"> have the </w:t>
            </w:r>
            <w:r w:rsidRPr="00966FA8">
              <w:rPr>
                <w:b/>
                <w:bCs/>
                <w:sz w:val="24"/>
              </w:rPr>
              <w:t xml:space="preserve">computerized capability </w:t>
            </w:r>
            <w:r w:rsidRPr="00966FA8">
              <w:rPr>
                <w:sz w:val="24"/>
              </w:rPr>
              <w:t>to collect/track this information?</w:t>
            </w:r>
          </w:p>
        </w:tc>
      </w:tr>
      <w:tr w:rsidR="00966FA8" w:rsidRPr="00966FA8" w:rsidTr="00966FA8">
        <w:trPr>
          <w:trHeight w:val="720"/>
        </w:trPr>
        <w:tc>
          <w:tcPr>
            <w:tcW w:w="2970" w:type="dxa"/>
            <w:shd w:val="clear" w:color="auto" w:fill="FFFFFF"/>
          </w:tcPr>
          <w:p w:rsidR="00966FA8" w:rsidRPr="00966FA8" w:rsidRDefault="00966FA8" w:rsidP="00966FA8">
            <w:pPr>
              <w:rPr>
                <w:sz w:val="24"/>
              </w:rPr>
            </w:pPr>
            <w:r w:rsidRPr="00966FA8">
              <w:rPr>
                <w:sz w:val="24"/>
              </w:rPr>
              <w:t>a. Contact information for the resident’s medical providers</w:t>
            </w:r>
          </w:p>
        </w:tc>
        <w:tc>
          <w:tcPr>
            <w:tcW w:w="990" w:type="dxa"/>
            <w:shd w:val="clear" w:color="auto" w:fill="FFFFFF"/>
          </w:tcPr>
          <w:p w:rsidR="00966FA8" w:rsidRPr="00966FA8" w:rsidRDefault="00966FA8" w:rsidP="00966FA8">
            <w:pPr>
              <w:jc w:val="center"/>
              <w:rPr>
                <w:sz w:val="24"/>
              </w:rPr>
            </w:pPr>
            <w:r w:rsidRPr="00966FA8">
              <w:rPr>
                <w:sz w:val="24"/>
              </w:rPr>
              <w:t>[  ] No</w:t>
            </w:r>
          </w:p>
        </w:tc>
        <w:tc>
          <w:tcPr>
            <w:tcW w:w="2610" w:type="dxa"/>
            <w:gridSpan w:val="2"/>
            <w:shd w:val="clear" w:color="auto" w:fill="FFFFFF"/>
          </w:tcPr>
          <w:p w:rsidR="00966FA8" w:rsidRPr="00966FA8" w:rsidRDefault="00091A20" w:rsidP="00966FA8">
            <w:pPr>
              <w:rPr>
                <w:sz w:val="24"/>
              </w:rPr>
            </w:pPr>
            <w:r>
              <w:rPr>
                <w:noProof/>
                <w:sz w:val="24"/>
              </w:rPr>
              <mc:AlternateContent>
                <mc:Choice Requires="wps">
                  <w:drawing>
                    <wp:anchor distT="0" distB="0" distL="114300" distR="114300" simplePos="0" relativeHeight="253186048" behindDoc="0" locked="0" layoutInCell="1" allowOverlap="1" wp14:anchorId="16CB3E83" wp14:editId="0E29D7C6">
                      <wp:simplePos x="0" y="0"/>
                      <wp:positionH relativeFrom="column">
                        <wp:posOffset>583565</wp:posOffset>
                      </wp:positionH>
                      <wp:positionV relativeFrom="line">
                        <wp:posOffset>27940</wp:posOffset>
                      </wp:positionV>
                      <wp:extent cx="1109980" cy="97790"/>
                      <wp:effectExtent l="13970" t="15875" r="38100" b="19685"/>
                      <wp:wrapNone/>
                      <wp:docPr id="27"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026" type="#_x0000_t13" style="position:absolute;margin-left:45.95pt;margin-top:2.2pt;width:87.4pt;height:7.7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be2AIAAOQFAAAOAAAAZHJzL2Uyb0RvYy54bWysVF1v0zAUfUfiP1h+75K0T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C3w&#10;NMFIkhZytNpb5a9GSZy5CPWdycHxvrvTTqPpblX53SCp1g2RNVtprfqGEQq8IucfPDngDANH0a7/&#10;oCjgE8D3wTpWunWAEAZ09Dl5OOWEHS0q4WcUhVmWQupK2MuSJPM5C0j+eLjTxr5jqkVuUWDN68Z6&#10;Rv4Kcrg11ieGjuoI/RZhVLUC8nwgAsUhPGMdnPlMz32m6SxZLLw0ko+QQOHxah8UJTjdciG8oevd&#10;WmgE+CDIP+Nhc+4mJOpBVDyNPdcne+Z1EC230D+CtwVOT/eQ3GVjI6mvbku4GNZAWUjHj/nOgMh4&#10;Bwj1GCQXdF+1v1bbOEzms3SSJPFsMp9twsl1ul1PVutosUg21+vrTfTbsY7mecMpZXLjMc1jE0Xz&#10;1xXp2M5D+Z/a6ETQsVV70Hjf0B5R7lI8j5MMUkg59PFslqRxtsCIiBoGUGk1RlrZr9w2voRdPb3I&#10;SBq6d8zICR3q9iwyznqubfA4Qj05zzFqvthdfQ99slP0AWodOLir3WiERaP0T4x6GDMFNj/2RDOM&#10;xHsJ/ZJF87mbS94AYVMw9PnO7nyHyBKgCmxBr1+u7TDL9p2ve9d/Tq1Urocr7vLr+Q2sRgNGiVcw&#10;jj03q85t7/V3OC//AAAA//8DAFBLAwQUAAYACAAAACEASLN0ItsAAAAHAQAADwAAAGRycy9kb3du&#10;cmV2LnhtbEyOwU7DMBBE70j8g7VI3KjTqjJNiFOhSik3CqUf4MZLEhqvo9hJw9+znOA4mqeZl29n&#10;14kJh9B60rBcJCCQKm9bqjWcPsqHDYgQDVnTeUIN3xhgW9ze5Caz/krvOB1jLXiEQmY0NDH2mZSh&#10;atCZsPA9EneffnAmchxqaQdz5XHXyVWSKOlMS/zQmB53DVaX4+g0HNJ9Pam3sPu6lK+nUR1ezL4k&#10;re/v5ucnEBHn+AfDrz6rQ8FOZz+SDaLTkC5TJjWs1yC4Xin1COLMXLoBWeTyv3/xAwAA//8DAFBL&#10;AQItABQABgAIAAAAIQC2gziS/gAAAOEBAAATAAAAAAAAAAAAAAAAAAAAAABbQ29udGVudF9UeXBl&#10;c10ueG1sUEsBAi0AFAAGAAgAAAAhADj9If/WAAAAlAEAAAsAAAAAAAAAAAAAAAAALwEAAF9yZWxz&#10;Ly5yZWxzUEsBAi0AFAAGAAgAAAAhAJaFRt7YAgAA5AUAAA4AAAAAAAAAAAAAAAAALgIAAGRycy9l&#10;Mm9Eb2MueG1sUEsBAi0AFAAGAAgAAAAhAEizdCLbAAAABwEAAA8AAAAAAAAAAAAAAAAAMgUAAGRy&#10;cy9kb3ducmV2LnhtbFBLBQYAAAAABAAEAPMAAAA6BgAAAAA=&#10;" fillcolor="black">
                      <v:shadow offset=",3pt"/>
                      <w10:wrap anchory="line"/>
                    </v:shape>
                  </w:pict>
                </mc:Fallback>
              </mc:AlternateContent>
            </w:r>
            <w:r w:rsidR="00966FA8" w:rsidRPr="00966FA8">
              <w:rPr>
                <w:sz w:val="24"/>
              </w:rPr>
              <w:t xml:space="preserve">   [  ] Yes</w:t>
            </w:r>
          </w:p>
        </w:tc>
        <w:tc>
          <w:tcPr>
            <w:tcW w:w="1170" w:type="dxa"/>
            <w:shd w:val="clear" w:color="auto" w:fill="FFFFFF"/>
          </w:tcPr>
          <w:p w:rsidR="00966FA8" w:rsidRPr="00966FA8" w:rsidRDefault="00966FA8" w:rsidP="00966FA8">
            <w:pPr>
              <w:jc w:val="center"/>
              <w:rPr>
                <w:sz w:val="24"/>
              </w:rPr>
            </w:pPr>
            <w:r w:rsidRPr="00966FA8">
              <w:rPr>
                <w:sz w:val="24"/>
              </w:rPr>
              <w:t>[  ] No</w:t>
            </w:r>
          </w:p>
        </w:tc>
        <w:tc>
          <w:tcPr>
            <w:tcW w:w="1170" w:type="dxa"/>
            <w:shd w:val="clear" w:color="auto" w:fill="FFFFFF"/>
          </w:tcPr>
          <w:p w:rsidR="00966FA8" w:rsidRPr="00966FA8" w:rsidRDefault="00966FA8" w:rsidP="00966FA8">
            <w:pPr>
              <w:jc w:val="center"/>
              <w:rPr>
                <w:sz w:val="24"/>
              </w:rPr>
            </w:pPr>
            <w:r w:rsidRPr="00966FA8">
              <w:rPr>
                <w:sz w:val="24"/>
              </w:rPr>
              <w:t>[  ] Yes</w:t>
            </w:r>
          </w:p>
        </w:tc>
      </w:tr>
      <w:tr w:rsidR="00966FA8" w:rsidRPr="00966FA8" w:rsidTr="00966FA8">
        <w:trPr>
          <w:trHeight w:val="585"/>
        </w:trPr>
        <w:tc>
          <w:tcPr>
            <w:tcW w:w="2970" w:type="dxa"/>
            <w:shd w:val="clear" w:color="auto" w:fill="FFFFFF"/>
          </w:tcPr>
          <w:p w:rsidR="00966FA8" w:rsidRPr="00966FA8" w:rsidRDefault="00966FA8" w:rsidP="00966FA8">
            <w:pPr>
              <w:rPr>
                <w:sz w:val="24"/>
              </w:rPr>
            </w:pPr>
            <w:r w:rsidRPr="00966FA8">
              <w:rPr>
                <w:sz w:val="24"/>
              </w:rPr>
              <w:t>b. Resident demographics</w:t>
            </w:r>
          </w:p>
        </w:tc>
        <w:tc>
          <w:tcPr>
            <w:tcW w:w="990" w:type="dxa"/>
            <w:shd w:val="clear" w:color="auto" w:fill="FFFFFF"/>
          </w:tcPr>
          <w:p w:rsidR="00966FA8" w:rsidRPr="00966FA8" w:rsidRDefault="00966FA8" w:rsidP="00966FA8">
            <w:pPr>
              <w:jc w:val="center"/>
              <w:rPr>
                <w:sz w:val="24"/>
              </w:rPr>
            </w:pPr>
            <w:r w:rsidRPr="00966FA8">
              <w:rPr>
                <w:sz w:val="24"/>
              </w:rPr>
              <w:t>[  ] No</w:t>
            </w:r>
          </w:p>
        </w:tc>
        <w:tc>
          <w:tcPr>
            <w:tcW w:w="2610" w:type="dxa"/>
            <w:gridSpan w:val="2"/>
            <w:shd w:val="clear" w:color="auto" w:fill="FFFFFF"/>
          </w:tcPr>
          <w:p w:rsidR="00966FA8" w:rsidRPr="00966FA8" w:rsidRDefault="00091A20" w:rsidP="00966FA8">
            <w:pPr>
              <w:rPr>
                <w:sz w:val="24"/>
              </w:rPr>
            </w:pPr>
            <w:r>
              <w:rPr>
                <w:noProof/>
                <w:sz w:val="24"/>
              </w:rPr>
              <mc:AlternateContent>
                <mc:Choice Requires="wps">
                  <w:drawing>
                    <wp:anchor distT="0" distB="0" distL="114300" distR="114300" simplePos="0" relativeHeight="253188096" behindDoc="0" locked="0" layoutInCell="1" allowOverlap="1" wp14:anchorId="76477289" wp14:editId="2E01E709">
                      <wp:simplePos x="0" y="0"/>
                      <wp:positionH relativeFrom="column">
                        <wp:posOffset>574040</wp:posOffset>
                      </wp:positionH>
                      <wp:positionV relativeFrom="line">
                        <wp:posOffset>58420</wp:posOffset>
                      </wp:positionV>
                      <wp:extent cx="1109980" cy="97790"/>
                      <wp:effectExtent l="13970" t="10795" r="38100" b="5715"/>
                      <wp:wrapNone/>
                      <wp:docPr id="26"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13" style="position:absolute;margin-left:45.2pt;margin-top:4.6pt;width:87.4pt;height:7.7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5W1gIAAOQFAAAOAAAAZHJzL2Uyb0RvYy54bWysVFtv0zAUfkfiP1h+75L0ljRaOnVdi5C4&#10;TBqIZzd2GoNjB9ttOhD/nePTtHTsZUIkUmTHx9/5vnO7vjk0iuyFddLogiZXMSVCl4ZLvS3o50/r&#10;QUaJ80xzpowWBX0Ujt7MX7+67tpcDE1tFBeWAIh2edcWtPa+zaPIlbVomLsyrdBwWBnbMA9bu424&#10;ZR2gNyoaxvE06ozlrTWlcA7+3h0P6Rzxq0qU/mNVOeGJKihw8/i1+N2EbzS/ZvnWsraWZU+D/QOL&#10;hkkNTs9Qd8wzsrPyGVQjS2ucqfxVaZrIVJUsBWoANUn8l5qHmrUCtUBwXHsOk/t/sOWH/b0lkhd0&#10;OKVEswZytNh5g65JOk1ChLrW5WD40N7boNG170z5zRFtljXTW7Gw1nS1YBx4oX305ELYOLhKNt17&#10;wwGfAT4G61DZJgBCGMgBc/J4zok4eFLCzySJZ7MMUlfC2SxNZ5iziOWny611/o0wDQmLglq5rT0y&#10;Qhds/855TAzv1TH+NaGkahTkec8UmcTw9HVwYTO8tBlmo3Q6DUbguIeE1ck1BsUoyddSKdzY7Wap&#10;LAF8EIRPf9ldmilNOhA1GU6Q65Mz9zKIRnroHyWbgmZnPywP2VhpjtXtmVTHNVBWOvAT2BkQGTSA&#10;UPdBCkHHqv25WE/idDzKBmk6GQ3Go1U8uM3Wy8FimUyn6ep2ebtKfgXWyTivJedCrxDTnZooGb+s&#10;SPt2Ppb/uY3OBANbswONDzXvCJchxeNJOoMUcgl9PBql2WQGpcvUFgZQ6S0l1vgv0tdYwqGenmUk&#10;i8PbZ+SMjsm9cBw903a0OEA9QSRPUcNiD/V97JON4Y9Q68AhuA6jERa1sT8o6WDMFNR93zErKFFv&#10;NfTLLBmPw1zCDQgbwsZenmwuT5guAaqgHvTicumPs2zXYt2H/gtqtQk9XMmQX+R3ZNVvYJSggn7s&#10;hVl1uUerP8N5/hsAAP//AwBQSwMEFAAGAAgAAAAhAL7jmXLbAAAABwEAAA8AAABkcnMvZG93bnJl&#10;di54bWxMjsFOwzAQRO9I/IO1SNyoQ1QsGuJUqFLKjULpB7jxNkkbr6PYScPfs5zgtLOa0czL17Pr&#10;xIRDaD1peFwkIJAqb1uqNRy+yodnECEasqbzhBq+McC6uL3JTWb9lT5x2sdacAmFzGhoYuwzKUPV&#10;oDNh4Xsk9k5+cCbyO9TSDubK5a6TaZIo6UxLvNCYHjcNVpf96DTsVtt6Uh9hc76U74dR7d7MtiSt&#10;7+/m1xcQEef4F4ZffEaHgpmOfiQbRKdhlSw5yTcFwXaqnlgcWSwVyCKX//mLHwAAAP//AwBQSwEC&#10;LQAUAAYACAAAACEAtoM4kv4AAADhAQAAEwAAAAAAAAAAAAAAAAAAAAAAW0NvbnRlbnRfVHlwZXNd&#10;LnhtbFBLAQItABQABgAIAAAAIQA4/SH/1gAAAJQBAAALAAAAAAAAAAAAAAAAAC8BAABfcmVscy8u&#10;cmVsc1BLAQItABQABgAIAAAAIQDK4U5W1gIAAOQFAAAOAAAAAAAAAAAAAAAAAC4CAABkcnMvZTJv&#10;RG9jLnhtbFBLAQItABQABgAIAAAAIQC+45ly2wAAAAcBAAAPAAAAAAAAAAAAAAAAADAFAABkcnMv&#10;ZG93bnJldi54bWxQSwUGAAAAAAQABADzAAAAOAYAAAAA&#10;" fillcolor="black">
                      <v:shadow offset=",3pt"/>
                      <w10:wrap anchory="line"/>
                    </v:shape>
                  </w:pict>
                </mc:Fallback>
              </mc:AlternateContent>
            </w:r>
            <w:r w:rsidR="00966FA8" w:rsidRPr="00966FA8">
              <w:rPr>
                <w:sz w:val="24"/>
              </w:rPr>
              <w:t xml:space="preserve">   [  ] Yes</w:t>
            </w:r>
          </w:p>
        </w:tc>
        <w:tc>
          <w:tcPr>
            <w:tcW w:w="1170" w:type="dxa"/>
            <w:shd w:val="clear" w:color="auto" w:fill="FFFFFF"/>
          </w:tcPr>
          <w:p w:rsidR="00966FA8" w:rsidRPr="00966FA8" w:rsidRDefault="00966FA8" w:rsidP="00966FA8">
            <w:pPr>
              <w:jc w:val="center"/>
              <w:rPr>
                <w:sz w:val="24"/>
              </w:rPr>
            </w:pPr>
            <w:r w:rsidRPr="00966FA8">
              <w:rPr>
                <w:sz w:val="24"/>
              </w:rPr>
              <w:t>[  ] No</w:t>
            </w:r>
          </w:p>
        </w:tc>
        <w:tc>
          <w:tcPr>
            <w:tcW w:w="1170" w:type="dxa"/>
            <w:shd w:val="clear" w:color="auto" w:fill="FFFFFF"/>
          </w:tcPr>
          <w:p w:rsidR="00966FA8" w:rsidRPr="00966FA8" w:rsidRDefault="00966FA8" w:rsidP="00966FA8">
            <w:pPr>
              <w:jc w:val="center"/>
              <w:rPr>
                <w:sz w:val="24"/>
              </w:rPr>
            </w:pPr>
            <w:r w:rsidRPr="00966FA8">
              <w:rPr>
                <w:sz w:val="24"/>
              </w:rPr>
              <w:t>[  ] Yes</w:t>
            </w:r>
          </w:p>
        </w:tc>
      </w:tr>
      <w:tr w:rsidR="00966FA8" w:rsidRPr="00966FA8" w:rsidTr="00966FA8">
        <w:tc>
          <w:tcPr>
            <w:tcW w:w="2970" w:type="dxa"/>
            <w:shd w:val="clear" w:color="auto" w:fill="FFFFFF"/>
          </w:tcPr>
          <w:p w:rsidR="00966FA8" w:rsidRPr="00966FA8" w:rsidRDefault="00966FA8" w:rsidP="00966FA8">
            <w:pPr>
              <w:rPr>
                <w:sz w:val="24"/>
              </w:rPr>
            </w:pPr>
            <w:r w:rsidRPr="00966FA8">
              <w:rPr>
                <w:sz w:val="24"/>
              </w:rPr>
              <w:t>c. Functional assessments</w:t>
            </w:r>
          </w:p>
        </w:tc>
        <w:tc>
          <w:tcPr>
            <w:tcW w:w="990" w:type="dxa"/>
            <w:shd w:val="clear" w:color="auto" w:fill="FFFFFF"/>
          </w:tcPr>
          <w:p w:rsidR="00966FA8" w:rsidRPr="00966FA8" w:rsidRDefault="00966FA8" w:rsidP="00966FA8">
            <w:pPr>
              <w:jc w:val="center"/>
              <w:rPr>
                <w:sz w:val="24"/>
              </w:rPr>
            </w:pPr>
            <w:r w:rsidRPr="00966FA8">
              <w:rPr>
                <w:sz w:val="24"/>
              </w:rPr>
              <w:t>[  ] No</w:t>
            </w:r>
          </w:p>
        </w:tc>
        <w:tc>
          <w:tcPr>
            <w:tcW w:w="2610" w:type="dxa"/>
            <w:gridSpan w:val="2"/>
            <w:shd w:val="clear" w:color="auto" w:fill="FFFFFF"/>
          </w:tcPr>
          <w:p w:rsidR="00966FA8" w:rsidRPr="00966FA8" w:rsidRDefault="00091A20" w:rsidP="00966FA8">
            <w:pPr>
              <w:rPr>
                <w:sz w:val="24"/>
              </w:rPr>
            </w:pPr>
            <w:r>
              <w:rPr>
                <w:noProof/>
                <w:sz w:val="24"/>
              </w:rPr>
              <mc:AlternateContent>
                <mc:Choice Requires="wps">
                  <w:drawing>
                    <wp:anchor distT="0" distB="0" distL="114300" distR="114300" simplePos="0" relativeHeight="253189120" behindDoc="0" locked="0" layoutInCell="1" allowOverlap="1" wp14:anchorId="1A090217" wp14:editId="66A1DA36">
                      <wp:simplePos x="0" y="0"/>
                      <wp:positionH relativeFrom="column">
                        <wp:posOffset>583565</wp:posOffset>
                      </wp:positionH>
                      <wp:positionV relativeFrom="line">
                        <wp:posOffset>48895</wp:posOffset>
                      </wp:positionV>
                      <wp:extent cx="1109980" cy="97790"/>
                      <wp:effectExtent l="13970" t="10795" r="38100" b="5715"/>
                      <wp:wrapNone/>
                      <wp:docPr id="25"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3" style="position:absolute;margin-left:45.95pt;margin-top:3.85pt;width:87.4pt;height:7.7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5z1gIAAOQFAAAOAAAAZHJzL2Uyb0RvYy54bWysVF1v0zAUfUfiP1h+75L0K2m0dOq6FiEN&#10;mDQQz27sNAbHDra7dCD+O9e3WQnjBU0kUuQbXx/fc+7H5dWxUeRBWCeNLmhyEVMidGm41PuCfvq4&#10;HWWUOM80Z8poUdBH4ejV8vWry67NxdjURnFhCYBol3dtQWvv2zyKXFmLhrkL0woNm5WxDfNg2n3E&#10;LesAvVHROI7nUWcsb60phXPw9+a0SZeIX1Wi9B+qyglPVEEhNo9fi99d+EbLS5bvLWtrWfZhsBdE&#10;0TCp4dIz1A3zjBys/AuqkaU1zlT+ojRNZKpKlgI5AJskfsbmvmatQC4gjmvPMrn/B1u+f7izRPKC&#10;jmeUaNZAjlYHb/Bqks7HQaGudTk43rd3NnB07a0pvzqizbpmei9W1pquFoxDXEnwj/44EAwHR8mu&#10;e2c44DPAR7GOlW0CIMhAjpiTx3NOxNGTEn4mSbxYZJC6EvYWabrAnEUsfzrcWuffCNOQsCiolfva&#10;Y0R4BXu4dR4Tw3t2jH9JKKkaBXl+YIrMYnj6Ohj4jIc+42ySzudIjeU9JITwdDWKYpTkW6kUGna/&#10;WytLAB8I4dMfdkM3pUkHpGYg/UshGumhf5RsCpqd72F5yMZGc6xuz6Q6rSFkpcNNAjsDlEEHkLoX&#10;KYiOVftjtZ3F6XSSjdJ0NhlNJ5t4dJ1t16PVOpnP0831+nqT/AxRJ9O8lpwLvUFM99REyfTfirRv&#10;51P5n9voHGCI1hyA433NO8JlSPF0li4ghVxCH08maTZbzClhag8DqPSWEmv8Z+lrLOFQT6jtMCNZ&#10;HN4+I2d0qNuBMsF6zu3kcYR6Cp69aljsob5PfbIz/BFqHWIIV4fRCIva2O+UdDBmCuq+HZgVlKi3&#10;GvplkUynYS6hAcTGYNjhzm64w3QJUAX1wBeXa3+aZYcW6z70X2CrTejhSob8YnynqHoDRgky6Mde&#10;mFVDG71+D+flLwAAAP//AwBQSwMEFAAGAAgAAAAhANZIve7bAAAABwEAAA8AAABkcnMvZG93bnJl&#10;di54bWxMjkFPg0AUhO8m/ofNa+LNLtSECrI0pgn1Zm3tD3hlV6Bl3xJ2ofjvfZ70NpOZzHz5Zrad&#10;mMzgW0cK4mUEwlDldEu1gtNn+fgMwgckjZ0jo+DbeNgU93c5Ztrd6GCmY6gFj5DPUEETQp9J6avG&#10;WPRL1xvi7MsNFgPboZZ6wBuP206uoiiRFlvihwZ7s21MdT2OVsE+3dVT8uG3l2v5fhqT/RvuSlLq&#10;YTG/voAIZg5/ZfjFZ3QomOnsRtJedArSOOWmgvUaBMerJGFxZvEUgyxy+Z+/+AEAAP//AwBQSwEC&#10;LQAUAAYACAAAACEAtoM4kv4AAADhAQAAEwAAAAAAAAAAAAAAAAAAAAAAW0NvbnRlbnRfVHlwZXNd&#10;LnhtbFBLAQItABQABgAIAAAAIQA4/SH/1gAAAJQBAAALAAAAAAAAAAAAAAAAAC8BAABfcmVscy8u&#10;cmVsc1BLAQItABQABgAIAAAAIQDOqH5z1gIAAOQFAAAOAAAAAAAAAAAAAAAAAC4CAABkcnMvZTJv&#10;RG9jLnhtbFBLAQItABQABgAIAAAAIQDWSL3u2wAAAAcBAAAPAAAAAAAAAAAAAAAAADAFAABkcnMv&#10;ZG93bnJldi54bWxQSwUGAAAAAAQABADzAAAAOAYAAAAA&#10;" fillcolor="black">
                      <v:shadow offset=",3pt"/>
                      <w10:wrap anchory="line"/>
                    </v:shape>
                  </w:pict>
                </mc:Fallback>
              </mc:AlternateContent>
            </w:r>
            <w:r w:rsidR="00966FA8" w:rsidRPr="00966FA8">
              <w:rPr>
                <w:sz w:val="24"/>
              </w:rPr>
              <w:t xml:space="preserve">   [  ] Yes</w:t>
            </w:r>
          </w:p>
        </w:tc>
        <w:tc>
          <w:tcPr>
            <w:tcW w:w="1170" w:type="dxa"/>
            <w:shd w:val="clear" w:color="auto" w:fill="FFFFFF"/>
          </w:tcPr>
          <w:p w:rsidR="00966FA8" w:rsidRPr="00966FA8" w:rsidRDefault="00966FA8" w:rsidP="00966FA8">
            <w:pPr>
              <w:jc w:val="center"/>
              <w:rPr>
                <w:sz w:val="24"/>
              </w:rPr>
            </w:pPr>
            <w:r w:rsidRPr="00966FA8">
              <w:rPr>
                <w:sz w:val="24"/>
              </w:rPr>
              <w:t>[  ] No</w:t>
            </w:r>
          </w:p>
        </w:tc>
        <w:tc>
          <w:tcPr>
            <w:tcW w:w="1170" w:type="dxa"/>
            <w:shd w:val="clear" w:color="auto" w:fill="FFFFFF"/>
          </w:tcPr>
          <w:p w:rsidR="00966FA8" w:rsidRPr="00966FA8" w:rsidRDefault="00966FA8" w:rsidP="00966FA8">
            <w:pPr>
              <w:jc w:val="center"/>
              <w:rPr>
                <w:sz w:val="24"/>
              </w:rPr>
            </w:pPr>
            <w:r w:rsidRPr="00966FA8">
              <w:rPr>
                <w:sz w:val="24"/>
              </w:rPr>
              <w:t>[  ] Yes</w:t>
            </w:r>
          </w:p>
        </w:tc>
      </w:tr>
      <w:tr w:rsidR="00966FA8" w:rsidRPr="00966FA8" w:rsidTr="00966FA8">
        <w:tc>
          <w:tcPr>
            <w:tcW w:w="2970" w:type="dxa"/>
            <w:shd w:val="clear" w:color="auto" w:fill="FFFFFF"/>
          </w:tcPr>
          <w:p w:rsidR="00966FA8" w:rsidRPr="00966FA8" w:rsidRDefault="00C15609" w:rsidP="00966FA8">
            <w:pPr>
              <w:rPr>
                <w:sz w:val="24"/>
              </w:rPr>
            </w:pPr>
            <w:r>
              <w:rPr>
                <w:sz w:val="24"/>
              </w:rPr>
              <w:t>d. Individual service plans</w:t>
            </w:r>
          </w:p>
        </w:tc>
        <w:tc>
          <w:tcPr>
            <w:tcW w:w="990" w:type="dxa"/>
            <w:shd w:val="clear" w:color="auto" w:fill="FFFFFF"/>
          </w:tcPr>
          <w:p w:rsidR="00966FA8" w:rsidRPr="00966FA8" w:rsidRDefault="00966FA8" w:rsidP="00966FA8">
            <w:pPr>
              <w:jc w:val="center"/>
              <w:rPr>
                <w:sz w:val="24"/>
              </w:rPr>
            </w:pPr>
            <w:r w:rsidRPr="00966FA8">
              <w:rPr>
                <w:sz w:val="24"/>
              </w:rPr>
              <w:t>[  ] No</w:t>
            </w:r>
          </w:p>
        </w:tc>
        <w:tc>
          <w:tcPr>
            <w:tcW w:w="2610" w:type="dxa"/>
            <w:gridSpan w:val="2"/>
            <w:shd w:val="clear" w:color="auto" w:fill="FFFFFF"/>
          </w:tcPr>
          <w:p w:rsidR="00966FA8" w:rsidRPr="00966FA8" w:rsidRDefault="00091A20" w:rsidP="00966FA8">
            <w:pPr>
              <w:rPr>
                <w:sz w:val="24"/>
              </w:rPr>
            </w:pPr>
            <w:r>
              <w:rPr>
                <w:noProof/>
                <w:sz w:val="24"/>
              </w:rPr>
              <mc:AlternateContent>
                <mc:Choice Requires="wps">
                  <w:drawing>
                    <wp:anchor distT="0" distB="0" distL="114300" distR="114300" simplePos="0" relativeHeight="253190144" behindDoc="0" locked="0" layoutInCell="1" allowOverlap="1" wp14:anchorId="6A3D29BF" wp14:editId="47778650">
                      <wp:simplePos x="0" y="0"/>
                      <wp:positionH relativeFrom="column">
                        <wp:posOffset>574040</wp:posOffset>
                      </wp:positionH>
                      <wp:positionV relativeFrom="line">
                        <wp:posOffset>55880</wp:posOffset>
                      </wp:positionV>
                      <wp:extent cx="1109980" cy="97790"/>
                      <wp:effectExtent l="13970" t="12065" r="38100" b="13970"/>
                      <wp:wrapNone/>
                      <wp:docPr id="24"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026" type="#_x0000_t13" style="position:absolute;margin-left:45.2pt;margin-top:4.4pt;width:87.4pt;height:7.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HZ2QIAAOQFAAAOAAAAZHJzL2Uyb0RvYy54bWysVF1v2jAUfZ+0/2D5nSaBQCBqqCiFaVK3&#10;VeqmPZvYId4cO7MNoZv233d9SRltX6ppiRT5xtfH59yvy6tDo8heWCeNLmhyEVMidGm41NuCfvm8&#10;HkwpcZ5pzpTRoqAPwtGr+ds3l12bi6GpjeLCEgDRLu/agtbet3kUubIWDXMXphUaNitjG+bBtNuI&#10;W9YBeqOiYRxPos5Y3lpTCufg781xk84Rv6pE6T9VlROeqIICN49fi99N+EbzS5ZvLWtrWfY02D+w&#10;aJjUcOkJ6oZ5RnZWvoBqZGmNM5W/KE0TmaqSpUANoCaJn6m5r1krUAsEx7WnMLn/B1t+3N9ZInlB&#10;hyklmjWQo8XOG7yaZJNRiFDXuhwc79s7GzS69taU3x3RZlkzvRULa01XC8aBVxL8oycHguHgKNl0&#10;HwwHfAb4GKxDZZsACGEgB8zJwykn4uBJCT+TJJ7NppC6EvZmWTbDnEUsfzzcWuffCdOQsCioldva&#10;IyO8gu1vncfE8F4d498SSqpGQZ73TJFxDE9fB2c+w3Of4XSUTSYojeU9JFB4vBqDYpTka6kUGna7&#10;WSpLAB8E4dMfduduSpMORI2HY+T6ZM+9DqKRHvpHyaag09M9LA/ZWGmO1e2ZVMc1UFY68BPYGRAZ&#10;dIBQ90EKQceq/bVYj+MsHU0HWTYeDdLRKh5cT9fLwWKZTCbZ6np5vUp+B9ZJmteSc6FXiOkemyhJ&#10;X1ekfTsfy//URieCga3Zgcb7mneEy5DidJzNIIVcQh+PRtl0PJtQwtQWBlDpLSXW+K/S11jCoZ5e&#10;ZGQah7fPyAkd6vYsMsF6ru3ocYB6Cp591LDYQ30f+2Rj+APUOnAIV4fRCIva2J+UdDBmCup+7JgV&#10;lKj3GvpllqRpmEtogLAhGPZ8Z3O+w3QJUAX1oBeXS3+cZbsW6z70X1CrTejhSob8Ir8jq96AUYIK&#10;+rEXZtW5jV5/h/P8DwAAAP//AwBQSwMEFAAGAAgAAAAhAAbnMZrcAAAABwEAAA8AAABkcnMvZG93&#10;bnJldi54bWxMj0FPg0AQhe8m/ofNmHizi6SSFlka04R6s1r7A6YwApadJexC8d87nuztTd7Le99k&#10;m9l2aqLBt44NPC4iUMSlq1quDRw/i4cVKB+QK+wck4Ef8rDJb28yTCt34Q+aDqFWUsI+RQNNCH2q&#10;tS8bsugXricW78sNFoOcQ62rAS9SbjsdR1GiLbYsCw32tG2oPB9Ga2C/3tVT8u633+fi7Tgm+1fc&#10;FWzM/d388gwq0Bz+w/CHL+iQC9PJjVx51RlYR0tJGljJA2LHyVMM6iRiGYPOM33Nn/8CAAD//wMA&#10;UEsBAi0AFAAGAAgAAAAhALaDOJL+AAAA4QEAABMAAAAAAAAAAAAAAAAAAAAAAFtDb250ZW50X1R5&#10;cGVzXS54bWxQSwECLQAUAAYACAAAACEAOP0h/9YAAACUAQAACwAAAAAAAAAAAAAAAAAvAQAAX3Jl&#10;bHMvLnJlbHNQSwECLQAUAAYACAAAACEADZJB2dkCAADkBQAADgAAAAAAAAAAAAAAAAAuAgAAZHJz&#10;L2Uyb0RvYy54bWxQSwECLQAUAAYACAAAACEABucxmtwAAAAHAQAADwAAAAAAAAAAAAAAAAAzBQAA&#10;ZHJzL2Rvd25yZXYueG1sUEsFBgAAAAAEAAQA8wAAADwGAAAAAA==&#10;" fillcolor="black">
                      <v:shadow offset=",3pt"/>
                      <w10:wrap anchory="line"/>
                    </v:shape>
                  </w:pict>
                </mc:Fallback>
              </mc:AlternateContent>
            </w:r>
            <w:r w:rsidR="00966FA8" w:rsidRPr="00966FA8">
              <w:rPr>
                <w:sz w:val="24"/>
              </w:rPr>
              <w:t xml:space="preserve">   [  ] Yes</w:t>
            </w:r>
          </w:p>
        </w:tc>
        <w:tc>
          <w:tcPr>
            <w:tcW w:w="1170" w:type="dxa"/>
            <w:shd w:val="clear" w:color="auto" w:fill="FFFFFF"/>
          </w:tcPr>
          <w:p w:rsidR="00966FA8" w:rsidRPr="00966FA8" w:rsidRDefault="00966FA8" w:rsidP="00966FA8">
            <w:pPr>
              <w:jc w:val="center"/>
              <w:rPr>
                <w:sz w:val="24"/>
              </w:rPr>
            </w:pPr>
            <w:r w:rsidRPr="00966FA8">
              <w:rPr>
                <w:sz w:val="24"/>
              </w:rPr>
              <w:t>[  ] No</w:t>
            </w:r>
          </w:p>
        </w:tc>
        <w:tc>
          <w:tcPr>
            <w:tcW w:w="1170" w:type="dxa"/>
            <w:shd w:val="clear" w:color="auto" w:fill="FFFFFF"/>
          </w:tcPr>
          <w:p w:rsidR="00966FA8" w:rsidRPr="00966FA8" w:rsidRDefault="00966FA8" w:rsidP="00966FA8">
            <w:pPr>
              <w:jc w:val="center"/>
              <w:rPr>
                <w:sz w:val="24"/>
              </w:rPr>
            </w:pPr>
            <w:r w:rsidRPr="00966FA8">
              <w:rPr>
                <w:sz w:val="24"/>
              </w:rPr>
              <w:t>[  ] Yes</w:t>
            </w:r>
          </w:p>
        </w:tc>
      </w:tr>
      <w:tr w:rsidR="00C15609" w:rsidRPr="00966FA8" w:rsidTr="00966FA8">
        <w:tc>
          <w:tcPr>
            <w:tcW w:w="2970" w:type="dxa"/>
            <w:shd w:val="clear" w:color="auto" w:fill="FFFFFF"/>
          </w:tcPr>
          <w:p w:rsidR="00C15609" w:rsidRDefault="00C15609" w:rsidP="00966FA8">
            <w:pPr>
              <w:rPr>
                <w:sz w:val="24"/>
              </w:rPr>
            </w:pPr>
            <w:r>
              <w:rPr>
                <w:sz w:val="24"/>
              </w:rPr>
              <w:t>e. Resident service records</w:t>
            </w:r>
          </w:p>
          <w:p w:rsidR="00C15609" w:rsidRDefault="00C15609" w:rsidP="00DE5756">
            <w:pPr>
              <w:rPr>
                <w:sz w:val="24"/>
              </w:rPr>
            </w:pPr>
            <w:r>
              <w:rPr>
                <w:sz w:val="24"/>
              </w:rPr>
              <w:t>(a record of the services being provided to each resident)</w:t>
            </w:r>
          </w:p>
        </w:tc>
        <w:tc>
          <w:tcPr>
            <w:tcW w:w="990" w:type="dxa"/>
            <w:shd w:val="clear" w:color="auto" w:fill="FFFFFF"/>
          </w:tcPr>
          <w:p w:rsidR="00C15609" w:rsidRPr="00966FA8" w:rsidRDefault="00C15609" w:rsidP="00C15609">
            <w:pPr>
              <w:jc w:val="center"/>
              <w:rPr>
                <w:sz w:val="24"/>
              </w:rPr>
            </w:pPr>
            <w:r w:rsidRPr="00966FA8">
              <w:rPr>
                <w:sz w:val="24"/>
              </w:rPr>
              <w:t>[  ] No</w:t>
            </w:r>
          </w:p>
        </w:tc>
        <w:tc>
          <w:tcPr>
            <w:tcW w:w="2610" w:type="dxa"/>
            <w:gridSpan w:val="2"/>
            <w:shd w:val="clear" w:color="auto" w:fill="FFFFFF"/>
          </w:tcPr>
          <w:p w:rsidR="00C15609" w:rsidRPr="00966FA8" w:rsidRDefault="00091A20" w:rsidP="00C15609">
            <w:pPr>
              <w:rPr>
                <w:sz w:val="24"/>
              </w:rPr>
            </w:pPr>
            <w:r>
              <w:rPr>
                <w:noProof/>
                <w:sz w:val="24"/>
              </w:rPr>
              <mc:AlternateContent>
                <mc:Choice Requires="wps">
                  <w:drawing>
                    <wp:anchor distT="0" distB="0" distL="114300" distR="114300" simplePos="0" relativeHeight="253200384" behindDoc="0" locked="0" layoutInCell="1" allowOverlap="1" wp14:anchorId="4F68838D" wp14:editId="778BA5EA">
                      <wp:simplePos x="0" y="0"/>
                      <wp:positionH relativeFrom="column">
                        <wp:posOffset>574040</wp:posOffset>
                      </wp:positionH>
                      <wp:positionV relativeFrom="line">
                        <wp:posOffset>55880</wp:posOffset>
                      </wp:positionV>
                      <wp:extent cx="1109980" cy="97790"/>
                      <wp:effectExtent l="13970" t="15875" r="38100" b="10160"/>
                      <wp:wrapNone/>
                      <wp:docPr id="23"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26" type="#_x0000_t13" style="position:absolute;margin-left:45.2pt;margin-top:4.4pt;width:87.4pt;height:7.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ju2AIAAOQFAAAOAAAAZHJzL2Uyb0RvYy54bWysVFtv0zAUfkfiP1h+73LpJW20dOq6FiEN&#10;mDQQz27sNAbHDrbbdCD+O8enWem2lwmRSJFPfPz5+87t8urQKLIX1kmjC5pcxJQIXRou9bagXz6v&#10;B1NKnGeaM2W0KOiDcPRq/vbNZdfmIjW1UVxYAiDa5V1b0Nr7No8iV9aiYe7CtELDZmVswzyYdhtx&#10;yzpAb1SUxvEk6ozlrTWlcA7+3hw36Rzxq0qU/lNVOeGJKihw8/i1+N2EbzS/ZPnWsraWZU+D/QOL&#10;hkkNl56gbphnZGflC6hGltY4U/mL0jSRqSpZCtQAapL4mZr7mrUCtUBwXHsKk/t/sOXH/Z0lkhc0&#10;HVKiWQM5Wuy8watJlqUhQl3rcnC8b+9s0OjaW1N+d0SbZc30ViysNV0tGAdeSfCPnhwIhoOjZNN9&#10;MBzwGeBjsA6VbQIghIEcMCcPp5yIgycl/EySeDabQupK2Jtl2QxzFrH88XBrnX8nTEPCoqBWbmuP&#10;jPAKtr91HhPDe3WMf0soqRoFed4zRcYxPH0dnPmk5z7pdJhNJiiN5T0kUHi8GoNilORrqRQadrtZ&#10;KksAHwTh0x92525Kkw5EjdMxcn2y514H0UgP/aNkU9Dp6R6Wh2ysNMfq9kyq4xooKx34CewMiAw6&#10;QKj7IIWgY9X+WqzHcTYaTgdZNh4ORsNVPLierpeDxTKZTLLV9fJ6lfwOrJNRXkvOhV4hpntsomT0&#10;uiLt2/lY/qc2OhEMbM0ONN7XvCNchhSPxtkMUsgl9PFwmE3HswklTG1hAJXeUmKN/yp9jSUc6ulF&#10;RqZxePuMnNChbs8iE6zn2o4eB6in4NlHDYs91PexTzaGP0CtA4dwdRiNsKiN/UlJB2OmoO7HjllB&#10;iXqvoV9myWgU5hIaICwFw57vbM53mC4BqqAe9OJy6Y+zbNdi3Yf+C2q1CT1cyZBf5Hdk1RswSlBB&#10;P/bCrDq30evvcJ7/AQ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B4Dyju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C15609" w:rsidRPr="00966FA8">
              <w:rPr>
                <w:sz w:val="24"/>
              </w:rPr>
              <w:t xml:space="preserve">   [  ] Yes</w:t>
            </w:r>
          </w:p>
        </w:tc>
        <w:tc>
          <w:tcPr>
            <w:tcW w:w="1170" w:type="dxa"/>
            <w:shd w:val="clear" w:color="auto" w:fill="FFFFFF"/>
          </w:tcPr>
          <w:p w:rsidR="00C15609" w:rsidRPr="00966FA8" w:rsidRDefault="00C15609" w:rsidP="00C15609">
            <w:pPr>
              <w:jc w:val="center"/>
              <w:rPr>
                <w:sz w:val="24"/>
              </w:rPr>
            </w:pPr>
            <w:r w:rsidRPr="00966FA8">
              <w:rPr>
                <w:sz w:val="24"/>
              </w:rPr>
              <w:t>[  ] No</w:t>
            </w:r>
          </w:p>
        </w:tc>
        <w:tc>
          <w:tcPr>
            <w:tcW w:w="1170" w:type="dxa"/>
            <w:shd w:val="clear" w:color="auto" w:fill="FFFFFF"/>
          </w:tcPr>
          <w:p w:rsidR="00C15609" w:rsidRPr="00966FA8" w:rsidRDefault="00C15609" w:rsidP="00C15609">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f. Clinical notes, such as medical history and daily progress note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03456" behindDoc="0" locked="0" layoutInCell="1" allowOverlap="1" wp14:anchorId="4368FF37" wp14:editId="2E13A88A">
                      <wp:simplePos x="0" y="0"/>
                      <wp:positionH relativeFrom="column">
                        <wp:posOffset>574040</wp:posOffset>
                      </wp:positionH>
                      <wp:positionV relativeFrom="line">
                        <wp:posOffset>55880</wp:posOffset>
                      </wp:positionV>
                      <wp:extent cx="1109980" cy="97790"/>
                      <wp:effectExtent l="13970" t="12065" r="38100" b="13970"/>
                      <wp:wrapNone/>
                      <wp:docPr id="22"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1" o:spid="_x0000_s1026" type="#_x0000_t13" style="position:absolute;margin-left:45.2pt;margin-top:4.4pt;width:87.4pt;height:7.7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tL2AIAAOQFAAAOAAAAZHJzL2Uyb0RvYy54bWysVF1v0zAUfUfiP1h+75L0K2m0dOq6FiEN&#10;mDQQz27sNAbHDra7dCD+O9e3adexlwmRSJEdX597zv26vNo3ijwI66TRBU0uYkqELg2XelvQL5/X&#10;g4wS55nmTBktCvooHL2av31z2bW5GJraKC4sARDt8q4taO19m0eRK2vRMHdhWqHhsDK2YR62dhtx&#10;yzpAb1Q0jONp1BnLW2tK4Rz8vTkc0jniV5Uo/aeqcsITVVDg5vFr8bsJ32h+yfKtZW0ty54G+wcW&#10;DZManJ6gbphnZGflC6hGltY4U/mL0jSRqSpZCtQAapL4LzX3NWsFaoHguPYUJvf/YMuPD3eWSF7Q&#10;4ZASzRrI0WLnDbomaZaECHWty8Hwvr2zQaNrb0353RFtljXTW7Gw1nS1YBx4oX307ELYOLhKNt0H&#10;wwGfAT4Ga1/ZJgBCGMgec/J4yonYe1LCzySJZ7MMUlfC2SxNZ5iziOXHy611/p0wDQmLglq5rT0y&#10;Qhfs4dZ5TAzv1TH+LaGkahTk+YEpMonh6evgzAai8WQzzEbpdBqMwHEPCaujawyKUZKvpVK4sdvN&#10;UlkC+CAIn/6yOzdTmnQgajKcINdnZ+51EI300D9KNgXNTn5YHrKx0hyr2zOpDmugrHTgJ7AzIDJo&#10;AKHugxSCjlX7a7GexOl4lA3SdDIajEereHCdrZeDxTKZTtPV9fJ6lfwOrJNxXkvOhV4hpjs2UTJ+&#10;XZH27Xwo/1MbnQgGtmYHGu9r3hEuQ4rHk3QGKeQS+ng0SrPJbEoJU1sYQKW3lFjjv0pfYwmHenqR&#10;kSwOb5+REzom98xx9ELbwWIP9QSRPEYNiz3U96FPNoY/Qq0Dh+A6jEZY1Mb+pKSDMVNQ92PHrKBE&#10;vdfQL7NkPA5zCTcgbAgbe36yOT9hugSognrQi8ulP8yyXYt1H/ovqNUm9HAlQ36R34FVv4FRggr6&#10;sRdm1fkerZ6G8/wP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ABjatL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g. Resident problem list (medical and behavioral concer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06528" behindDoc="0" locked="0" layoutInCell="1" allowOverlap="1" wp14:anchorId="43357B84" wp14:editId="75D0586F">
                      <wp:simplePos x="0" y="0"/>
                      <wp:positionH relativeFrom="column">
                        <wp:posOffset>574040</wp:posOffset>
                      </wp:positionH>
                      <wp:positionV relativeFrom="line">
                        <wp:posOffset>55880</wp:posOffset>
                      </wp:positionV>
                      <wp:extent cx="1109980" cy="97790"/>
                      <wp:effectExtent l="13970" t="13970" r="38100" b="12065"/>
                      <wp:wrapNone/>
                      <wp:docPr id="21"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026" type="#_x0000_t13" style="position:absolute;margin-left:45.2pt;margin-top:4.4pt;width:87.4pt;height:7.7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Z8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TCjRrIEcLXbe4NUkzSYhQl3rcnC8b+9s0OjaW1N+d0SbZc30ViysNV0tGAdeSfCPnhwIhoOjZNN9&#10;MBzwGeBjsA6VbQIghIEcMCcPp5yIgycl/EySeDbLIHUl7M3SdIY5i1j+eLi1zr8TpiFhUVArt7VH&#10;RngF2986j4nhvTrGv4HSqlGQ5z1TZBLD09fBmc/w3GeYjdLpFKWxvIcECo9XY1CMknwtlULDbjdL&#10;ZQnggyB8+sPu3E1p0oGoyXCCXJ/suddBNNJD/yjZFDQ73cPykI2V5ljdnkl1XANlpQM/gZ0BkUEH&#10;CHUfpBB0rNpfi/UkTsejbJCmk9FgPFrFg+tsvRwslsl0mq6ul9er5HdgnYzzWnIu9Aox3WMTJePX&#10;FWnfzsfyP7XRiWBga3ag8b7mHeEypHg8SWeQQi6hj0cjqNHZlBKmtjCASm8pscZ/lb7GEg719CIj&#10;WRzePiMndKjbs8gE67m2o8cB6il49lHDYg/1feyTjeEPUOvAIVwdRiMsamN/UtLBmCmo+7FjVlCi&#10;3mvol1kyHoe5hAYIG4Jhz3c25ztMlwBVUA96cbn0x1m2a7HuQ/8FtdqEHq5kyC/yO7LqDRglqKAf&#10;e2FWndvo9Xc4z/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Lcx9nz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h. Advance directive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09600" behindDoc="0" locked="0" layoutInCell="1" allowOverlap="1" wp14:anchorId="54DD803A" wp14:editId="508D0C1C">
                      <wp:simplePos x="0" y="0"/>
                      <wp:positionH relativeFrom="column">
                        <wp:posOffset>574040</wp:posOffset>
                      </wp:positionH>
                      <wp:positionV relativeFrom="line">
                        <wp:posOffset>55880</wp:posOffset>
                      </wp:positionV>
                      <wp:extent cx="1109980" cy="97790"/>
                      <wp:effectExtent l="13970" t="15875" r="38100" b="10160"/>
                      <wp:wrapNone/>
                      <wp:docPr id="20"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026" type="#_x0000_t13" style="position:absolute;margin-left:45.2pt;margin-top:4.4pt;width:87.4pt;height:7.7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VW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hPBo1kCOFjtv8GqSZmmIUNe6HBzv2zsbNLr21pTfHdFmWTO9FQtrTVcLxoFXEvyjJweC4eAo2XQf&#10;DAd8BvgYrENlmwAIYSAHzMnDKSfi4EkJP5Mkns0y4FbC3ixNZ5iziOWPh1vr/DthGhIWBbVyW3tk&#10;hFew/a3zmBjeq2P8W0JJ1SjI854pMonh6evgzGd47jPMRul0itJY3kMChcerMShGSb6WSqFht5ul&#10;sgTwQRA+/WF37qY06UDUZDhBrk/23OsgGumhf5RsCpqd7mF5yMZKc6xuz6Q6roGy0oGfwM6AyKAD&#10;hLoPUgg6Vu2vxXoSp+NRNkjTyWgwHq3iwXW2Xg4Wy2Q6TVfXy+tV8juwTsZ5LTkXeoWY7rGJkvHr&#10;irRv52P5n9roRDCwNTvQeF/zjnAZUjyepDNIIZfQx6NRmk1mU0qY2sIAKr2lxBr/VfoaSzjU04uM&#10;ZHF4+4yc0KFuzyITrOfajh4HqKfg2UcNiz3U97FPNoY/QK0Dh3B1GI2wqI39SUkHY6ag7seOWUGJ&#10;eq+hX2bJeBzmEhogLHShPd/ZnO8wXQJUQT3oxeXSH2fZrsW6D/0X1GoTeriSIb/I78iqN2CUoIJ+&#10;7IVZdW6j19/hPP8D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GgN1Vb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i. Automatic reminders for updating records, scheduling screening tests or guidelines based interventio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12672" behindDoc="0" locked="0" layoutInCell="1" allowOverlap="1" wp14:anchorId="4E165C3F" wp14:editId="4ADDC111">
                      <wp:simplePos x="0" y="0"/>
                      <wp:positionH relativeFrom="column">
                        <wp:posOffset>574040</wp:posOffset>
                      </wp:positionH>
                      <wp:positionV relativeFrom="line">
                        <wp:posOffset>55880</wp:posOffset>
                      </wp:positionV>
                      <wp:extent cx="1109980" cy="97790"/>
                      <wp:effectExtent l="13970" t="19685" r="38100" b="6350"/>
                      <wp:wrapNone/>
                      <wp:docPr id="19"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026" type="#_x0000_t13" style="position:absolute;margin-left:45.2pt;margin-top:4.4pt;width:87.4pt;height:7.7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s1wIAAOQFAAAOAAAAZHJzL2Uyb0RvYy54bWysVFtv0zAUfkfiP1h+75L0louWTVvXIqQB&#10;kwbi2Y2dxuDYwXabDsR/5/g0K932MiESKfKJjz9/37mdX+5bRXbCOml0SZOzmBKhK8Ol3pT0y+fV&#10;KKPEeaY5U0aLkj4IRy8v3r4577tCjE1jFBeWAIh2Rd+VtPG+K6LIVY1omTszndCwWRvbMg+m3UTc&#10;sh7QWxWN43ge9cbyzppKOAd/bw6b9ALx61pU/lNdO+GJKilw8/i1+F2Hb3RxzoqNZV0jq4EG+wcW&#10;LZMaLj1C3TDPyNbKF1CtrKxxpvZnlWkjU9eyEqgB1CTxMzX3DesEaoHguO4YJvf/YKuPuztLJIfc&#10;5ZRo1kKOrrbe4NUkzfIQob5zBTjed3c2aHTdram+O6LNomF6I66sNX0jGAdeSfCPnhwIhoOjZN1/&#10;MBzwGeBjsPa1bQMghIHsMScPx5yIvScV/EySOM8zSF0Fe3ma5piziBWPhzvr/DthWhIWJbVy03hk&#10;hFew3a3zmBg+qGP8W0JJ3SrI844pMovhGergxGd86jPOJul8jtJYMUAChcerMShGSb6SSqFhN+uF&#10;sgTwQRA+w2F36qY06UHUbDxDrk/23OsgWumhf5RsS5od72FFyMZSc6xuz6Q6rIGy0oGfwM6AyKAD&#10;hHoIUgg6Vu2vq9UsTqeTbJSms8loOlnGo+tstRhdLZL5PF1eL66Xye/AOpkWjeRc6CViuscmSqav&#10;K9KhnQ/lf2yjI8HA1mxB433De8JlSPF0luaQQi6hjyeTNJvlc0qY2sAAqrylxBr/VfoGSzjU04uM&#10;ZHF4h4wc0aFuTyITrOfaDh57qKfgOUQNiz3U96FP1oY/QK0Dh3B1GI2waIz9SUkPY6ak7seWWUGJ&#10;eq+hX/JkOg1zCQ0QNgbDnu6sT3eYrgCqpB704nLhD7Ns22Hdh/4LarUJPVzLkF/kd2A1GDBKUMEw&#10;9sKsOrXR6+9wvvgD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N+z4Kz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66457F">
            <w:pPr>
              <w:rPr>
                <w:sz w:val="24"/>
              </w:rPr>
            </w:pPr>
            <w:r>
              <w:rPr>
                <w:sz w:val="24"/>
              </w:rPr>
              <w:t xml:space="preserve">j. </w:t>
            </w:r>
            <w:r w:rsidR="0066457F">
              <w:rPr>
                <w:sz w:val="24"/>
              </w:rPr>
              <w:t>L</w:t>
            </w:r>
            <w:r>
              <w:rPr>
                <w:sz w:val="24"/>
              </w:rPr>
              <w:t>ists of medicatio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15744" behindDoc="0" locked="0" layoutInCell="1" allowOverlap="1" wp14:anchorId="38447D65" wp14:editId="368B6BD3">
                      <wp:simplePos x="0" y="0"/>
                      <wp:positionH relativeFrom="column">
                        <wp:posOffset>574040</wp:posOffset>
                      </wp:positionH>
                      <wp:positionV relativeFrom="line">
                        <wp:posOffset>55880</wp:posOffset>
                      </wp:positionV>
                      <wp:extent cx="1109980" cy="97790"/>
                      <wp:effectExtent l="13970" t="19685" r="38100" b="6350"/>
                      <wp:wrapNone/>
                      <wp:docPr id="1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1" o:spid="_x0000_s1026" type="#_x0000_t13" style="position:absolute;margin-left:45.2pt;margin-top:4.4pt;width:87.4pt;height:7.7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Y81gIAAOQFAAAOAAAAZHJzL2Uyb0RvYy54bWysVNtu2zAMfR+wfxD0ntrOzY5Rp0jTZBiw&#10;S4Fu2LNiybE2WfIkJU437N9HMU6Wri/FMAcwxIg+5OEheX1zaBTZC+uk0QVNrmJKhC4Nl3pb0M+f&#10;1oOMEueZ5kwZLQr6KBy9mb9+dd21uRia2iguLAEQ7fKuLWjtfZtHkStr0TB3ZVqh4bIytmEeTLuN&#10;uGUdoDcqGsbxNOqM5a01pXAO/r07XtI54leVKP3HqnLCE1VQyM3j2+J7E97R/JrlW8vaWpZ9Guwf&#10;smiY1BD0DHXHPCM7K59BNbK0xpnKX5WmiUxVyVIgB2CTxH+xeahZK5ALFMe15zK5/wdbftjfWyI5&#10;aAdKadaARoudNxiapLMkVKhrXQ6OD+29DRxd+86U3xzRZlkzvRULa01XC8YhL/SPnnwQDAefkk33&#10;3nDAZ4CPxTpUtgmAUAZyQE0ez5qIgycl/Jkk8WyWgXQl3M3SdIaaRSw/fdxa598I05BwKKiV29pj&#10;RhiC7d85j8Lwnh3jXxNKqkaBznumyCSGp++DC5/hpc8wG6XTaXCCwD0knE6hsShGSb6WSqFht5ul&#10;sgTwgRA+/cfu0k1p0gGpyXCCuT65cy+DaKSH+VGyKWh2jsPyoMZKc+xuz6Q6niFlpUN+AicDKoMO&#10;UOq+SKHo2LU/F+tJnI5H2SBNJ6PBeLSKB7fZejlYLJPpNF3dLm9Xya+QdTLOa8m50CvEdKchSsYv&#10;a9J+nI/tfx6jc4IhW7MDjg817wiXQeLxJPQlGDDHo1GaTWZTSpjawgIqvaXEGv9F+hpbOPTTM0Wy&#10;OPx6Rc7oKO5F4OgZt6PHAfoJKnmqGjZ76O/jnGwMf4RehxxC6LAa4VAb+4OSDtZMQd33HbOCEvVW&#10;w7zMkvE47CU0gNgQDHt5s7m8YboEqIJ64IvHpT/usl2LfR/mL7DVJsxwJYO+mN8xq96AVYIM+rUX&#10;dtWljV5/lvP8NwAAAP//AwBQSwMEFAAGAAgAAAAhAAbnMZrcAAAABwEAAA8AAABkcnMvZG93bnJl&#10;di54bWxMj0FPg0AQhe8m/ofNmHizi6SSFlka04R6s1r7A6YwApadJexC8d87nuztTd7Le99km9l2&#10;aqLBt44NPC4iUMSlq1quDRw/i4cVKB+QK+wck4Ef8rDJb28yTCt34Q+aDqFWUsI+RQNNCH2qtS8b&#10;sugXricW78sNFoOcQ62rAS9SbjsdR1GiLbYsCw32tG2oPB9Ga2C/3tVT8u633+fi7Tgm+1fcFWzM&#10;/d388gwq0Bz+w/CHL+iQC9PJjVx51RlYR0tJGljJA2LHyVMM6iRiGYPOM33Nn/8CAAD//wMAUEsB&#10;Ai0AFAAGAAgAAAAhALaDOJL+AAAA4QEAABMAAAAAAAAAAAAAAAAAAAAAAFtDb250ZW50X1R5cGVz&#10;XS54bWxQSwECLQAUAAYACAAAACEAOP0h/9YAAACUAQAACwAAAAAAAAAAAAAAAAAvAQAAX3JlbHMv&#10;LnJlbHNQSwECLQAUAAYACAAAACEADagWPNYCAADkBQAADgAAAAAAAAAAAAAAAAAuAgAAZHJzL2Uy&#10;b0RvYy54bWxQSwECLQAUAAYACAAAACEABucxmtwAAAAHAQAADwAAAAAAAAAAAAAAAAAwBQAAZHJz&#10;L2Rvd25yZXYueG1sUEsFBgAAAAAEAAQA8wAAADkGA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B20F0B">
        <w:trPr>
          <w:trHeight w:val="630"/>
        </w:trPr>
        <w:tc>
          <w:tcPr>
            <w:tcW w:w="2970" w:type="dxa"/>
            <w:shd w:val="clear" w:color="auto" w:fill="FFFFFF"/>
          </w:tcPr>
          <w:p w:rsidR="00B20F0B" w:rsidRDefault="00B20F0B" w:rsidP="00966FA8">
            <w:pPr>
              <w:rPr>
                <w:sz w:val="24"/>
              </w:rPr>
            </w:pPr>
            <w:r>
              <w:rPr>
                <w:sz w:val="24"/>
              </w:rPr>
              <w:t>k. Medication administration record</w:t>
            </w:r>
            <w:r w:rsidR="00FA34AF">
              <w:rPr>
                <w:sz w:val="24"/>
              </w:rPr>
              <w:t>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18816" behindDoc="0" locked="0" layoutInCell="1" allowOverlap="1" wp14:anchorId="1DB45938" wp14:editId="2ACF6B79">
                      <wp:simplePos x="0" y="0"/>
                      <wp:positionH relativeFrom="column">
                        <wp:posOffset>574040</wp:posOffset>
                      </wp:positionH>
                      <wp:positionV relativeFrom="line">
                        <wp:posOffset>55880</wp:posOffset>
                      </wp:positionV>
                      <wp:extent cx="1109980" cy="97790"/>
                      <wp:effectExtent l="13970" t="13970" r="38100" b="12065"/>
                      <wp:wrapNone/>
                      <wp:docPr id="17"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026" type="#_x0000_t13" style="position:absolute;margin-left:45.2pt;margin-top:4.4pt;width:87.4pt;height:7.7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Ap2AIAAOQFAAAOAAAAZHJzL2Uyb0RvYy54bWysVF1v0zAUfUfiP1h+75L0K020dOq6FiEN&#10;mDQQz27sNAbHDrbbdCD+O9e3Wem2lwmRSJFvfH18zv26vDo0iuyFddLogiYXMSVCl4ZLvS3ol8/r&#10;wYwS55nmTBktCvogHL2av31z2bW5GJraKC4sARDt8q4taO19m0eRK2vRMHdhWqFhszK2YR5Mu424&#10;ZR2gNyoaxvE06ozlrTWlcA7+3hw36Rzxq0qU/lNVOeGJKihw8/i1+N2EbzS/ZPnWsraWZU+D/QOL&#10;hkkNl56gbphnZGflC6hGltY4U/mL0jSRqSpZCtQAapL4mZr7mrUCtUBwXHsKk/t/sOXH/Z0lkkPu&#10;Uko0ayBHi503eDVJs1GIUNe6HBzv2zsbNLr21pTfHdFmWTO9FQtrTVcLxoFXEvyjJweC4eAo2XQf&#10;DAd8BvgYrENlmwAIYSAHzMnDKSfi4EkJP5MkzrIZpK6EvSxNM8xZxPLHw611/p0wDQmLglq5rT0y&#10;wivY/tZ5TAzv1TH+LaGkahTkec8UmcTw9HVw5jM89xnORul0itJY3kMChcerMShGSb6WSqFht5ul&#10;sgTwQRA+/WF37qY06UDUZDhBrk/23OsgGumhf5RsCjo73cPykI2V5ljdnkl1XANlpQM/gZ0BkUEH&#10;CHUfpBB0rNpfi/UkTsej2SBNJ6PBeLSKB9ez9XKwWCbTabq6Xl6vkt+BdTLOa8m50CvEdI9NlIxf&#10;V6R9Ox/L/9RGJ4KBrdmBxvuad4TLkOLxJM0ghVxCH49G6WySTSlhagsDqPSWEmv8V+lrLOFQTy8y&#10;MovD22fkhA51exaZYD3XdvQ4QD0Fzz5qWOyhvo99sjH8AWodOISrw2iERW3sT0o6GDMFdT92zApK&#10;1HsN/ZIl43GYS2iAsCEY9nxnc77DdAlQBfWgF5dLf5xluxbrPvRfUKtN6OFKhvwivyOr3oBRggr6&#10;sRdm1bmNXn+H8/wP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BhKCAp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FA34AF">
            <w:pPr>
              <w:rPr>
                <w:sz w:val="24"/>
              </w:rPr>
            </w:pPr>
            <w:r>
              <w:rPr>
                <w:sz w:val="24"/>
              </w:rPr>
              <w:t xml:space="preserve">l. </w:t>
            </w:r>
            <w:r w:rsidR="00FA34AF">
              <w:rPr>
                <w:sz w:val="24"/>
              </w:rPr>
              <w:t>A</w:t>
            </w:r>
            <w:r>
              <w:rPr>
                <w:sz w:val="24"/>
              </w:rPr>
              <w:t>ctive medication allergy list</w:t>
            </w:r>
            <w:r w:rsidR="00FA34AF">
              <w:rPr>
                <w:sz w:val="24"/>
              </w:rPr>
              <w:t>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21888" behindDoc="0" locked="0" layoutInCell="1" allowOverlap="1" wp14:anchorId="725AC849" wp14:editId="1FC295BA">
                      <wp:simplePos x="0" y="0"/>
                      <wp:positionH relativeFrom="column">
                        <wp:posOffset>574040</wp:posOffset>
                      </wp:positionH>
                      <wp:positionV relativeFrom="line">
                        <wp:posOffset>55880</wp:posOffset>
                      </wp:positionV>
                      <wp:extent cx="1109980" cy="97790"/>
                      <wp:effectExtent l="13970" t="13970" r="38100" b="12065"/>
                      <wp:wrapNone/>
                      <wp:docPr id="16"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5" o:spid="_x0000_s1026" type="#_x0000_t13" style="position:absolute;margin-left:45.2pt;margin-top:4.4pt;width:87.4pt;height:7.7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KR2AIAAOQFAAAOAAAAZHJzL2Uyb0RvYy54bWysVF1v0zAUfUfiP1h+75K0T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IXc&#10;LTCSpIUcrfZW+atRksUuQn1ncnC87+6002i6W1V+N0iqdUNkzVZaq75hhAKvyPkHTw44w8BRtOs/&#10;KAr4BPB9sI6Vbh0ghAEdfU4eTjlhR4tK+BlFYZalkLoS9rIkyXzOApI/Hu60se+YapFbFFjzurGe&#10;kb+CHG6N9YmhozpCv0UYVa2APB+IQHEIz1gHZz7Tc59pOksWCy+N5CMkUHi82gdFCU63XAhv6Hq3&#10;FhoBPgjyz3jYnLsJiXoQFU9jz/XJnnkdRMst9I/gbYHT0z0kd9nYSOqr2xIuhjVQFtLxY74zIDLe&#10;AUI9BskF3Vftr9U2DpP5LJ0kSTybzGebcHKdbteT1TpaLJLN9fp6E/12rKN53nBKmdx4TPPYRNH8&#10;dUU6tvNQ/qc2OhF0bNUeNN43tEeUuxTP4ySDFFIOfTybJWmcQekSUcMAKq3GSCv7ldvGl7CrpxcZ&#10;SUP3jhk5oUPdnkXGWc+1DR5HqCfnOUbNF7ur76FPdoo+QK0DB3e1G42waJT+iVEPY6bA5seeaIaR&#10;eC+hX7JoPndzyRsgbAqGPt/Zne8QWQJUgS3o9cu1HWbZvvN17/rPqZXK9XDFXX49v4HVaMAo8QrG&#10;sedm1bntvf4O5+Uf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AQ53KR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m. Warning of drug interactions or contraindicatio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24960" behindDoc="0" locked="0" layoutInCell="1" allowOverlap="1" wp14:anchorId="06F6C821" wp14:editId="44685F5F">
                      <wp:simplePos x="0" y="0"/>
                      <wp:positionH relativeFrom="column">
                        <wp:posOffset>574040</wp:posOffset>
                      </wp:positionH>
                      <wp:positionV relativeFrom="line">
                        <wp:posOffset>55880</wp:posOffset>
                      </wp:positionV>
                      <wp:extent cx="1109980" cy="97790"/>
                      <wp:effectExtent l="13970" t="12065" r="38100" b="13970"/>
                      <wp:wrapNone/>
                      <wp:docPr id="15"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026" type="#_x0000_t13" style="position:absolute;margin-left:45.2pt;margin-top:4.4pt;width:87.4pt;height:7.7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Z92AIAAOQFAAAOAAAAZHJzL2Uyb0RvYy54bWysVF1v0zAUfUfiP1h+75K0T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IXc&#10;xRhJ0kKOVnur/NUoyRIXob4zOTjed3faaTTdrSq/GyTVuiGyZiutVd8wQoFX5PyDJwecYeAo2vUf&#10;FAV8Avg+WMdKtw4QwoCOPicPp5ywo0Ul/IyiMMtSSF0Je1mSZD5nAckfD3fa2HdMtcgtCqx53VjP&#10;yF9BDrfG+sTQUR2h3yKMqlZAng9EoDiEZ6yDM5/puc80nSWLhZdG8hESKDxe7YOiBKdbLoQ3dL1b&#10;C40AHwT5Zzxszt2ERD2Iiqex5/pkz7wOouUW+kfwtsDp6R6Su2xsJPXVbQkXwxooC+n4Md8ZEBnv&#10;AKEeg+SC7qv212obh8l8lk6SJJ5N5rNNOLlOt+vJah0tFsnmen29iX471tE8bzilTG48pnlsomj+&#10;uiId23ko/1MbnQg6tmoPGu8b2iPKXYrncZJBCimHPp7NkjTOFhgRUcMAKq3GSCv7ldvGl7CrpxcZ&#10;SUP3jhk5oUPdnkXGWc+1DR5HqCfnOUbNF7ur76FPdoo+QK0DB3e1G42waJT+iVEPY6bA5seeaIaR&#10;eC+hX7JoPndzyRsgbAqGPt/Zne8QWQJUgS3o9cu1HWbZvvN17/rPqZXK9XDFXX49v4HVaMAo8QrG&#10;sedm1bntvf4O5+Uf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DfUWZ9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n. Discharge and transfer summarie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28032" behindDoc="0" locked="0" layoutInCell="1" allowOverlap="1" wp14:anchorId="731FA0FE" wp14:editId="1F70162E">
                      <wp:simplePos x="0" y="0"/>
                      <wp:positionH relativeFrom="column">
                        <wp:posOffset>574040</wp:posOffset>
                      </wp:positionH>
                      <wp:positionV relativeFrom="line">
                        <wp:posOffset>55880</wp:posOffset>
                      </wp:positionV>
                      <wp:extent cx="1109980" cy="97790"/>
                      <wp:effectExtent l="13970" t="13335" r="38100" b="12700"/>
                      <wp:wrapNone/>
                      <wp:docPr id="14"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9" o:spid="_x0000_s1026" type="#_x0000_t13" style="position:absolute;margin-left:45.2pt;margin-top:4.4pt;width:87.4pt;height:7.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Y62AIAAOQFAAAOAAAAZHJzL2Uyb0RvYy54bWysVF1v0zAUfUfiP1h+75K0a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IXc&#10;xRhJ0kKOVnur/NUoyTIXob4zOTjed3faaTTdrSq/GyTVuiGyZiutVd8wQoFX5PyDJwecYeAo2vUf&#10;FAV8Avg+WMdKtw4QwoCOPicPp5ywo0Ul/IyiMMtSSF0Je1mSZD5nAckfD3fa2HdMtcgtCqx53VjP&#10;yF9BDrfG+sTQUR2h3yKMqlZAng9EoHkIz1gHZz7Tc59pOksWCy+N5CMkUHi82gdFCU63XAhv6Hq3&#10;FhoBPgjyz3jYnLsJiXoQNZ/OPdcne+Z1EC230D+CtwVOT/eQ3GVjI6mvbku4GNZAWUjHj/nOgMh4&#10;Bwj1GCQXdF+1v1bbeZjEs3SSJPPZJJ5twsl1ul1PVutosUg21+vrTfTbsY7ivOGUMrnxmOaxiaL4&#10;dUU6tvNQ/qc2OhF0bNUeNN43tEeUuxTH8ySDFFIOfTybJek8W2BERA0DqLQaI63sV24bX8Kunl5k&#10;JA3dO2bkhA51exYZZz3XNngcoZ6c5xg1X+yuvoc+2Sn6ALUOHNzVbjTColH6J0Y9jJkCmx97ohlG&#10;4r2EfsmiOHZzyRsgbAqGPt/Zne8QWQJUgS3o9cu1HWbZvvN17/rPqZXK9XDFXX49v4HVaMAo8QrG&#10;sedm1bntvf4O5+Uf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Czf6Y6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lastRenderedPageBreak/>
              <w:t>o. Outside health care visits: including emergency room visits and overnight hospital admissio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31104" behindDoc="0" locked="0" layoutInCell="1" allowOverlap="1" wp14:anchorId="2A0F9763" wp14:editId="332F7F0B">
                      <wp:simplePos x="0" y="0"/>
                      <wp:positionH relativeFrom="column">
                        <wp:posOffset>574040</wp:posOffset>
                      </wp:positionH>
                      <wp:positionV relativeFrom="line">
                        <wp:posOffset>55880</wp:posOffset>
                      </wp:positionV>
                      <wp:extent cx="1109980" cy="97790"/>
                      <wp:effectExtent l="13970" t="11430" r="38100" b="14605"/>
                      <wp:wrapNone/>
                      <wp:docPr id="13"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026" type="#_x0000_t13" style="position:absolute;margin-left:45.2pt;margin-top:4.4pt;width:87.4pt;height:7.7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Vr1wIAAOQFAAAOAAAAZHJzL2Uyb0RvYy54bWysVNtu2zAMfR+wfxD0ntrOzY5Rp0jTZBiw&#10;S4Fu2LNiybE2WfIkJU437N9HMU6Wri/FMBswJIs6POQheX1zaBTZC+uk0QVNrmJKhC4Nl3pb0M+f&#10;1oOMEueZ5kwZLQr6KBy9mb9+dd21uRia2iguLAEQ7fKuLWjtfZtHkStr0TB3ZVqh4bAytmEetnYb&#10;ccs6QG9UNIzjadQZy1trSuEc/L07HtI54leVKP3HqnLCE1VQ4Obxa/G7Cd9ofs3yrWVtLcueBvsH&#10;Fg2TGpyeoe6YZ2Rn5TOoRpbWOFP5q9I0kakqWQqMAaJJ4r+ieahZKzAWSI5rz2ly/w+2/LC/t0Ry&#10;0G5EiWYNaLTYeYOuSRYnIUNd63IwfGjvbYjRte9M+c0RbZY101uxsNZ0tWAceKF99ORC2Di4Sjbd&#10;e8MBnwE+JutQ2SYAQhrIATV5PGsiDp6U8DNJ4tksA+lKOJul6Qw1i1h+utxa598I05CwKKiV29oj&#10;I3TB9u+cR2F4Hx3jXxNKqkaBznumyCSGp6+DC5vhpc0wG6XTaTACxz0krE6uMSlGSb6WSuHGbjdL&#10;ZQngQ0D49JfdpZnSpIOgJsMJcn1y5l4G0UgP/aNkU9Ds7IflQY2V5ljdnkl1XANlpQM/gZ0BmUED&#10;SHWfpJB0rNqfi/UkTsejbJCmk9FgPFrFg9tsvRwslsl0mq5ul7er5FdgnYzzWnIu9Aox3amJkvHL&#10;irRv52P5n9voTDCwNTuI8aHmHeEySDyepDOQkEvo49EozSazKSVMbWEAld5SYo3/In2NJRzq6Zki&#10;WRzeXpEzOop74Th6FtvR4gD1BJk8ZQ2LPdT3sU82hj9CrQOH4DqMRljUxv6gpIMxU1D3fcesoES9&#10;1dAvs2Q8DnMJNxDYEDb28mRzecJ0CVAF9RAvLpf+OMt2LdZ96L8QrTahhysZ9EV+R1b9BkYJRtCP&#10;vTCrLvdo9Wc4z38D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IybxWv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p. Orders for prescription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34176" behindDoc="0" locked="0" layoutInCell="1" allowOverlap="1" wp14:anchorId="402986D0" wp14:editId="1425ADC9">
                      <wp:simplePos x="0" y="0"/>
                      <wp:positionH relativeFrom="column">
                        <wp:posOffset>574040</wp:posOffset>
                      </wp:positionH>
                      <wp:positionV relativeFrom="line">
                        <wp:posOffset>55880</wp:posOffset>
                      </wp:positionV>
                      <wp:extent cx="1109980" cy="97790"/>
                      <wp:effectExtent l="13970" t="17145" r="38100" b="18415"/>
                      <wp:wrapNone/>
                      <wp:docPr id="12"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3" o:spid="_x0000_s1026" type="#_x0000_t13" style="position:absolute;margin-left:45.2pt;margin-top:4.4pt;width:87.4pt;height:7.7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B2QIAAOQFAAAOAAAAZHJzL2Uyb0RvYy54bWysVFtvmzAUfp+0/2D5PQVyg6CSKk2TadIu&#10;lbppzw42wZuxme2EdNP++45PaJq2L9U0kJAPPv78fed2eXVoFNkL66TRBU0uYkqELg2XelvQr1/W&#10;g4wS55nmTBktCnovHL2av31z2bW5GJraKC4sARDt8q4taO19m0eRK2vRMHdhWqFhszK2YR5Mu424&#10;ZR2gNyoaxvE06ozlrTWlcA7+3hw36Rzxq0qU/nNVOeGJKihw8/i1+N2EbzS/ZPnWsraWZU+D/QOL&#10;hkkNl56gbphnZGflC6hGltY4U/mL0jSRqSpZCtQAapL4mZq7mrUCtUBwXHsKk/t/sOWn/a0lkkPu&#10;hpRo1kCOFjtv8GqSxaMQoa51OTjetbc2aHTtB1P+cESbZc30ViysNV0tGAdeSfCPnhwIhoOjZNN9&#10;NBzwGeBjsA6VbQIghIEcMCf3p5yIgycl/EySeDbLIHUl7M3SdIY5i1j+cLi1zr8TpiFhUVArt7VH&#10;RngF239wHhPDe3WMf08oqRoFed4zRSYxPH0dnPlANB59htkonU5RGst7SKDwcDUGxSjJ11IpNOx2&#10;s1SWAD4Iwqc/7M7dlCYdiJoMJ8j1yZ57HUQjPfSPkk1Bs9M9LA/ZWGmO1e2ZVMc1UFY68BPYGRAZ&#10;dIBQ90EKQceq/b1YT+J0PMoGaToZDcajVTy4ztbLwWKZTKfp6np5vUr+BNbJOK8l50KvENM9NFEy&#10;fl2R9u18LP9TG50IBrZmBxrvat4RLkOKx5N0BinkEvp4NEqzyWxKCVNbGEClt5RY479JX2MJh3p6&#10;kZEsDm+fkRM61O1ZZIL1XNvR4wD1FDz7qGGxh/o+9snG8HuodeAQrg6jERa1sb8o6WDMFNT93DEr&#10;KFHvNfTLLBmPw1xCA4QNwbDnO5vzHaZLgCqoB724XPrjLNu1WPeh/4JabUIPVzLkF/kdWfUGjBJU&#10;0I+9MKvObfR6HM7zvwAAAP//AwBQSwMEFAAGAAgAAAAhAAbnMZrcAAAABwEAAA8AAABkcnMvZG93&#10;bnJldi54bWxMj0FPg0AQhe8m/ofNmHizi6SSFlka04R6s1r7A6YwApadJexC8d87nuztTd7Le99k&#10;m9l2aqLBt44NPC4iUMSlq1quDRw/i4cVKB+QK+wck4Ef8rDJb28yTCt34Q+aDqFWUsI+RQNNCH2q&#10;tS8bsugXricW78sNFoOcQ62rAS9SbjsdR1GiLbYsCw32tG2oPB9Ga2C/3tVT8u633+fi7Tgm+1fc&#10;FWzM/d388gwq0Bz+w/CHL+iQC9PJjVx51RlYR0tJGljJA2LHyVMM6iRiGYPOM33Nn/8CAAD//wMA&#10;UEsBAi0AFAAGAAgAAAAhALaDOJL+AAAA4QEAABMAAAAAAAAAAAAAAAAAAAAAAFtDb250ZW50X1R5&#10;cGVzXS54bWxQSwECLQAUAAYACAAAACEAOP0h/9YAAACUAQAACwAAAAAAAAAAAAAAAAAvAQAAX3Jl&#10;bHMvLnJlbHNQSwECLQAUAAYACAAAACEAU6fmQdkCAADkBQAADgAAAAAAAAAAAAAAAAAuAgAAZHJz&#10;L2Uyb0RvYy54bWxQSwECLQAUAAYACAAAACEABucxmtwAAAAHAQAADwAAAAAAAAAAAAAAAAAzBQAA&#10;ZHJzL2Rvd25yZXYueG1sUEsFBgAAAAAEAAQA8wAAADwGA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q. orders for test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37248" behindDoc="0" locked="0" layoutInCell="1" allowOverlap="1" wp14:anchorId="0488B1CB" wp14:editId="0B196DF3">
                      <wp:simplePos x="0" y="0"/>
                      <wp:positionH relativeFrom="column">
                        <wp:posOffset>574040</wp:posOffset>
                      </wp:positionH>
                      <wp:positionV relativeFrom="line">
                        <wp:posOffset>55880</wp:posOffset>
                      </wp:positionV>
                      <wp:extent cx="1109980" cy="97790"/>
                      <wp:effectExtent l="13970" t="11430" r="38100" b="14605"/>
                      <wp:wrapNone/>
                      <wp:docPr id="11"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5" o:spid="_x0000_s1026" type="#_x0000_t13" style="position:absolute;margin-left:45.2pt;margin-top:4.4pt;width:87.4pt;height:7.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M/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CSWaNZCjxc4bvJpk8SREqGtdDo737Z0NGl17a8rvjmizrJneioW1pqsF48ArCf7RkwPBcHCUbLoP&#10;hgM+A3wM1qGyTQCEMJAD5uThlBNx8KSEn0kSz2YZpK6EvVmazjBnEcsfD7fW+XfCNCQsCmrltvbI&#10;CK9g+1vnMTG8V8f4N1BaNQryvGeKTGJ4+jo48xme+wyzUTqdojSW95BA4fFqDIpRkq+lUmjY7Wap&#10;LAF8EIRPf9iduylNOhA1GU6Q65M99zqIRnroHyWbgmane1gesrHSHKvbM6mOa6CsdOAnsDMgMugA&#10;oe6DFIKOVftrsZ7E6XiUDdJ0MhqMR6t4cJ2tl4PFMplO09X18nqV/A6sk3FeS86FXiGme2yiZPy6&#10;Iu3b+Vj+pzY6EQxszQ403te8I1yGFI8n6QxSyCX08WiUZpPZlBKmtjCASm8pscZ/lb7GEg719CIj&#10;WRzePiMndKjbs8gE67m2o8cB6il49lHDYg/1feyTjeEPUOvAIVwdRiMsamN/UtLBmCmo+7FjVlCi&#10;3mvol1kyHoe5hAYIG4Jhz3c25ztMlwBVUA96cbn0x1m2a7HuQ/8FtdqEHq5kyC/yO7LqDRglqKAf&#10;e2FWndvo9Xc4z/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DLigz/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Default="00B20F0B" w:rsidP="00966FA8">
            <w:pPr>
              <w:rPr>
                <w:sz w:val="24"/>
              </w:rPr>
            </w:pPr>
            <w:r>
              <w:rPr>
                <w:sz w:val="24"/>
              </w:rPr>
              <w:t>r. Viewing laboratory / imaging results (seeing and reading test results)</w:t>
            </w:r>
          </w:p>
        </w:tc>
        <w:tc>
          <w:tcPr>
            <w:tcW w:w="990" w:type="dxa"/>
            <w:shd w:val="clear" w:color="auto" w:fill="FFFFFF"/>
          </w:tcPr>
          <w:p w:rsidR="00B20F0B" w:rsidRPr="00966FA8" w:rsidRDefault="00B20F0B" w:rsidP="008E6215">
            <w:pPr>
              <w:jc w:val="center"/>
              <w:rPr>
                <w:sz w:val="24"/>
              </w:rPr>
            </w:pPr>
            <w:r w:rsidRPr="00966FA8">
              <w:rPr>
                <w:sz w:val="24"/>
              </w:rPr>
              <w:t>[  ] No</w:t>
            </w:r>
          </w:p>
        </w:tc>
        <w:tc>
          <w:tcPr>
            <w:tcW w:w="2610" w:type="dxa"/>
            <w:gridSpan w:val="2"/>
            <w:shd w:val="clear" w:color="auto" w:fill="FFFFFF"/>
          </w:tcPr>
          <w:p w:rsidR="00B20F0B" w:rsidRPr="00966FA8" w:rsidRDefault="00091A20" w:rsidP="008E6215">
            <w:pPr>
              <w:rPr>
                <w:sz w:val="24"/>
              </w:rPr>
            </w:pPr>
            <w:r>
              <w:rPr>
                <w:noProof/>
                <w:sz w:val="24"/>
              </w:rPr>
              <mc:AlternateContent>
                <mc:Choice Requires="wps">
                  <w:drawing>
                    <wp:anchor distT="0" distB="0" distL="114300" distR="114300" simplePos="0" relativeHeight="253240320" behindDoc="0" locked="0" layoutInCell="1" allowOverlap="1" wp14:anchorId="699BB567" wp14:editId="158B1E1E">
                      <wp:simplePos x="0" y="0"/>
                      <wp:positionH relativeFrom="column">
                        <wp:posOffset>574040</wp:posOffset>
                      </wp:positionH>
                      <wp:positionV relativeFrom="line">
                        <wp:posOffset>55880</wp:posOffset>
                      </wp:positionV>
                      <wp:extent cx="1109980" cy="97790"/>
                      <wp:effectExtent l="13970" t="15240" r="38100" b="10795"/>
                      <wp:wrapNone/>
                      <wp:docPr id="10"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026" type="#_x0000_t13" style="position:absolute;margin-left:45.2pt;margin-top:4.4pt;width:87.4pt;height:7.7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AV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EB7NGsjRYucNXk2yOA0R6lqXg+N9e2eDRtfemvK7I9osa6a3YmGt6WrBOPBKgn/05EAwHBwlm+6D&#10;4YDPAB+DdahsEwAhDOSAOXk45UQcPCnhZ5LEs1kG3ErYm6XpDHMWsfzxcGudfydMQ8KioFZua4+M&#10;8Aq2v3UeE8N7dYx/SyipGgV53jNFJjE8fR2c+QzPfYbZKJ1OURrLe0ig8Hg1BsUoyddSKTTsdrNU&#10;lgA+CMKnP+zO3ZQmHYiaDCfI9cmeex1EIz30j5JNQbPTPSwP2VhpjtXtmVTHNVBWOvAT2BkQGXSA&#10;UPdBCkHHqv21WE/idDzKBmk6GQ3Go1U8uM7Wy8FimUyn6ep6eb1KfgfWyTivJedCrxDTPTZRMn5d&#10;kfbtfCz/UxudCAa2Zgca72veES5DiseTdAYp5BL6eDRKs8lsSglTWxhApbeUWOO/Sl9jCYd6epGR&#10;LA5vn5ETOtTtWWSC9Vzb0eMA9RQ8+6hhsYf6PvbJxvAHqHXgEK4OoxEWtbE/KelgzBTU/dgxKyhR&#10;7zX0yywZj8NcQgOEDcGw5zub8x2mS4AqqAe9uFz64yzbtVj3of+CWm1CD1cy5Bf5HVn1BowSVNCP&#10;vTCrzm30+juc53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O3eoBX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B20F0B" w:rsidRPr="00966FA8">
              <w:rPr>
                <w:sz w:val="24"/>
              </w:rPr>
              <w:t xml:space="preserve">   [  ] Yes</w:t>
            </w:r>
          </w:p>
        </w:tc>
        <w:tc>
          <w:tcPr>
            <w:tcW w:w="1170" w:type="dxa"/>
            <w:shd w:val="clear" w:color="auto" w:fill="FFFFFF"/>
          </w:tcPr>
          <w:p w:rsidR="00B20F0B" w:rsidRPr="00966FA8" w:rsidRDefault="00B20F0B" w:rsidP="008E6215">
            <w:pPr>
              <w:jc w:val="center"/>
              <w:rPr>
                <w:sz w:val="24"/>
              </w:rPr>
            </w:pPr>
            <w:r w:rsidRPr="00966FA8">
              <w:rPr>
                <w:sz w:val="24"/>
              </w:rPr>
              <w:t>[  ] No</w:t>
            </w:r>
          </w:p>
        </w:tc>
        <w:tc>
          <w:tcPr>
            <w:tcW w:w="1170" w:type="dxa"/>
            <w:shd w:val="clear" w:color="auto" w:fill="FFFFFF"/>
          </w:tcPr>
          <w:p w:rsidR="00B20F0B" w:rsidRPr="00966FA8" w:rsidRDefault="00B20F0B" w:rsidP="008E6215">
            <w:pPr>
              <w:jc w:val="center"/>
              <w:rPr>
                <w:sz w:val="24"/>
              </w:rPr>
            </w:pPr>
            <w:r w:rsidRPr="00966FA8">
              <w:rPr>
                <w:sz w:val="24"/>
              </w:rPr>
              <w:t>[  ] Yes</w:t>
            </w:r>
          </w:p>
        </w:tc>
      </w:tr>
      <w:tr w:rsidR="00B20F0B" w:rsidRPr="00966FA8" w:rsidTr="00966FA8">
        <w:tc>
          <w:tcPr>
            <w:tcW w:w="2970" w:type="dxa"/>
            <w:shd w:val="clear" w:color="auto" w:fill="FFFFFF"/>
          </w:tcPr>
          <w:p w:rsidR="00B20F0B" w:rsidRPr="00966FA8" w:rsidRDefault="00B20F0B" w:rsidP="00966FA8">
            <w:pPr>
              <w:rPr>
                <w:sz w:val="24"/>
              </w:rPr>
            </w:pPr>
            <w:r w:rsidRPr="00966FA8">
              <w:rPr>
                <w:sz w:val="24"/>
              </w:rPr>
              <w:t>s. Public health reporting</w:t>
            </w:r>
          </w:p>
        </w:tc>
        <w:tc>
          <w:tcPr>
            <w:tcW w:w="990" w:type="dxa"/>
            <w:shd w:val="clear" w:color="auto" w:fill="FFFFFF"/>
          </w:tcPr>
          <w:p w:rsidR="00B20F0B" w:rsidRPr="00966FA8" w:rsidRDefault="00B20F0B" w:rsidP="00966FA8">
            <w:pPr>
              <w:jc w:val="center"/>
              <w:rPr>
                <w:sz w:val="24"/>
              </w:rPr>
            </w:pPr>
            <w:r w:rsidRPr="00966FA8">
              <w:rPr>
                <w:sz w:val="24"/>
              </w:rPr>
              <w:t>[  ] No</w:t>
            </w:r>
          </w:p>
        </w:tc>
        <w:tc>
          <w:tcPr>
            <w:tcW w:w="2610" w:type="dxa"/>
            <w:gridSpan w:val="2"/>
            <w:shd w:val="clear" w:color="auto" w:fill="FFFFFF"/>
          </w:tcPr>
          <w:p w:rsidR="00B20F0B" w:rsidRPr="00966FA8" w:rsidRDefault="00091A20" w:rsidP="00966FA8">
            <w:pPr>
              <w:rPr>
                <w:sz w:val="24"/>
              </w:rPr>
            </w:pPr>
            <w:r>
              <w:rPr>
                <w:noProof/>
                <w:sz w:val="24"/>
              </w:rPr>
              <mc:AlternateContent>
                <mc:Choice Requires="wps">
                  <w:drawing>
                    <wp:anchor distT="0" distB="0" distL="114300" distR="114300" simplePos="0" relativeHeight="253239296" behindDoc="0" locked="0" layoutInCell="1" allowOverlap="1" wp14:anchorId="150F1561" wp14:editId="7EB3F1B7">
                      <wp:simplePos x="0" y="0"/>
                      <wp:positionH relativeFrom="column">
                        <wp:posOffset>583565</wp:posOffset>
                      </wp:positionH>
                      <wp:positionV relativeFrom="line">
                        <wp:posOffset>13335</wp:posOffset>
                      </wp:positionV>
                      <wp:extent cx="1100455" cy="97790"/>
                      <wp:effectExtent l="13970" t="12700" r="38100" b="13335"/>
                      <wp:wrapNone/>
                      <wp:docPr id="9"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97790"/>
                              </a:xfrm>
                              <a:prstGeom prst="rightArrow">
                                <a:avLst>
                                  <a:gd name="adj1" fmla="val 50000"/>
                                  <a:gd name="adj2" fmla="val 281331"/>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026" type="#_x0000_t13" style="position:absolute;margin-left:45.95pt;margin-top:1.05pt;width:86.65pt;height:7.7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c2AIAAOMFAAAOAAAAZHJzL2Uyb0RvYy54bWysVF1vmzAUfZ+0/2D5PQUSCASVVGmaTJO6&#10;rVI37dnBJngzNrOdkG7af9+1oSxtX6ppICFffH18zv26vDo1Ah2ZNlzJAkcXIUZMlopyuS/wl8/b&#10;SYaRsURSIpRkBX5gBl8t37657NqcTVWtBGUaAYg0edcWuLa2zYPAlDVriLlQLZOwWSndEAum3gdU&#10;kw7QGxFMw3AedErTVquSGQN/b/pNvPT4VcVK+6mqDLNIFBi4Wf/V/rtz32B5SfK9Jm3Ny4EG+QcW&#10;DeESLh2hbogl6KD5C6iGl1oZVdmLUjWBqipeMq8B1EThMzX3NWmZ1wLBMe0YJvP/YMuPxzuNOC3w&#10;AiNJGkjR6mCVvxll4dwFqGtNDn737Z12Ek17q8rvBkm1roncs5XWqqsZoUArcv7BkwPOMHAU7boP&#10;igI+AXwfq1OlGwcIUUAnn5KHMSXsZFEJP6MoDOMkwaiEvUWaLnzKApI/Hm61se+YapBbFFjzfW09&#10;I38FOd4a6/NCB3WEfoswqhoBaT4SgZIQnqEMznym5z7TLJrNemkkHyCBwuPVPihKcLrlQnhD73dr&#10;oRHggyD/+LhA7M7dhEQdiEqmief6ZM+8DqLhFtpH8KbA2XgPyV02NpL64raEi34NlIV0/JhvDIiM&#10;d4BQD0FyQfdF+2u1TcI0nmWTNE1mk3i2CSfX2XY9Wa2j+TzdXK+vN9FvxzqK85pTyuTGY5rHHori&#10;19Xo0M199Y9dNBJ0bNUBNN7XtEOUuxTHSbqAFFIObTybpVmymGNExB7mT2k1RlrZr9zWvoRdPb3I&#10;SBa6d8jIiA51exYZZz3X1nucoJ6c5xA1X+yuvvs+2Sn6ALUOHNzVbjLColb6J0YdTJkCmx8HohlG&#10;4r2EfllEcezGkjdA2BQMfb6zO98hsgSoAlvQ65dr24+yQ+vr3vWfUyuV6+GKu/x6fj2rwYBJ4hUM&#10;U8+NqnPbe/2dzcs/AAAA//8DAFBLAwQUAAYACAAAACEA8e1WGNsAAAAHAQAADwAAAGRycy9kb3du&#10;cmV2LnhtbEyOwU6DQBRF9yb+w+SZuLMDJEVBhsY0oe6srf2AV+YJWOYNYQaKf++40uXNPbn3FJvF&#10;9GKm0XWWFcSrCARxbXXHjYLTR/XwBMJ5ZI29ZVLwTQ425e1Ngbm2Vz7QfPSNCCPsclTQej/kUrq6&#10;JYNuZQfi0H3a0aAPcWykHvEaxk0vkyhKpcGOw0OLA21bqi/HySjYZ7tmTt/d9utSvZ2mdP+Ku4qV&#10;ur9bXp5BeFr8Hwy/+kEdyuB0thNrJ3oFWZwFUkESgwh1kq4TEOfAPa5BloX871/+AAAA//8DAFBL&#10;AQItABQABgAIAAAAIQC2gziS/gAAAOEBAAATAAAAAAAAAAAAAAAAAAAAAABbQ29udGVudF9UeXBl&#10;c10ueG1sUEsBAi0AFAAGAAgAAAAhADj9If/WAAAAlAEAAAsAAAAAAAAAAAAAAAAALwEAAF9yZWxz&#10;Ly5yZWxzUEsBAi0AFAAGAAgAAAAhAH9uYNzYAgAA4wUAAA4AAAAAAAAAAAAAAAAALgIAAGRycy9l&#10;Mm9Eb2MueG1sUEsBAi0AFAAGAAgAAAAhAPHtVhjbAAAABwEAAA8AAAAAAAAAAAAAAAAAMgUAAGRy&#10;cy9kb3ducmV2LnhtbFBLBQYAAAAABAAEAPMAAAA6BgAAAAA=&#10;" fillcolor="black">
                      <v:shadow offset=",3pt"/>
                      <w10:wrap anchory="line"/>
                    </v:shape>
                  </w:pict>
                </mc:Fallback>
              </mc:AlternateContent>
            </w:r>
            <w:r w:rsidR="00B20F0B" w:rsidRPr="00966FA8">
              <w:rPr>
                <w:sz w:val="24"/>
              </w:rPr>
              <w:t xml:space="preserve">   [  ] Yes</w:t>
            </w:r>
          </w:p>
          <w:p w:rsidR="00B20F0B" w:rsidRPr="00966FA8" w:rsidRDefault="00B20F0B" w:rsidP="00966FA8">
            <w:pPr>
              <w:jc w:val="center"/>
              <w:rPr>
                <w:sz w:val="24"/>
              </w:rPr>
            </w:pPr>
          </w:p>
        </w:tc>
        <w:tc>
          <w:tcPr>
            <w:tcW w:w="1170" w:type="dxa"/>
            <w:shd w:val="clear" w:color="auto" w:fill="FFFFFF"/>
          </w:tcPr>
          <w:p w:rsidR="00B20F0B" w:rsidRPr="00966FA8" w:rsidRDefault="00B20F0B" w:rsidP="00966FA8">
            <w:pPr>
              <w:jc w:val="center"/>
              <w:rPr>
                <w:sz w:val="24"/>
              </w:rPr>
            </w:pPr>
            <w:r w:rsidRPr="00966FA8">
              <w:rPr>
                <w:sz w:val="24"/>
              </w:rPr>
              <w:t>[  ] No</w:t>
            </w:r>
          </w:p>
        </w:tc>
        <w:tc>
          <w:tcPr>
            <w:tcW w:w="1170" w:type="dxa"/>
            <w:shd w:val="clear" w:color="auto" w:fill="FFFFFF"/>
          </w:tcPr>
          <w:p w:rsidR="00B20F0B" w:rsidRPr="00966FA8" w:rsidRDefault="00B20F0B" w:rsidP="00966FA8">
            <w:pPr>
              <w:jc w:val="center"/>
              <w:rPr>
                <w:sz w:val="24"/>
              </w:rPr>
            </w:pPr>
            <w:r w:rsidRPr="00966FA8">
              <w:rPr>
                <w:sz w:val="24"/>
              </w:rPr>
              <w:t>[  ] Yes</w:t>
            </w:r>
          </w:p>
        </w:tc>
      </w:tr>
    </w:tbl>
    <w:p w:rsidR="00966FA8" w:rsidRPr="00966FA8" w:rsidRDefault="00966FA8" w:rsidP="00966FA8">
      <w:pPr>
        <w:spacing w:after="200" w:line="276" w:lineRule="auto"/>
        <w:rPr>
          <w:sz w:val="24"/>
        </w:rPr>
      </w:pPr>
    </w:p>
    <w:p w:rsidR="00966FA8" w:rsidRPr="00966FA8" w:rsidRDefault="00966FA8" w:rsidP="00966FA8">
      <w:pPr>
        <w:rPr>
          <w:sz w:val="24"/>
        </w:rPr>
      </w:pPr>
      <w:r w:rsidRPr="00966FA8">
        <w:rPr>
          <w:sz w:val="24"/>
        </w:rPr>
        <w:t>3</w:t>
      </w:r>
      <w:r w:rsidR="004872CC">
        <w:rPr>
          <w:sz w:val="24"/>
        </w:rPr>
        <w:t>6</w:t>
      </w:r>
      <w:r w:rsidRPr="00966FA8">
        <w:rPr>
          <w:sz w:val="24"/>
        </w:rPr>
        <w:t xml:space="preserve">. </w:t>
      </w:r>
      <w:r w:rsidR="00EB6EB7">
        <w:rPr>
          <w:sz w:val="24"/>
        </w:rPr>
        <w:t xml:space="preserve">For each item below, please indicate whether or not </w:t>
      </w:r>
      <w:r w:rsidRPr="00966FA8">
        <w:rPr>
          <w:sz w:val="24"/>
        </w:rPr>
        <w:t xml:space="preserve">this residential care community’s computerized system support </w:t>
      </w:r>
      <w:r w:rsidRPr="00966FA8">
        <w:rPr>
          <w:b/>
          <w:bCs/>
          <w:sz w:val="24"/>
        </w:rPr>
        <w:t>electronic health information exchange</w:t>
      </w:r>
      <w:r w:rsidR="00EB6EB7">
        <w:rPr>
          <w:b/>
          <w:bCs/>
          <w:sz w:val="24"/>
        </w:rPr>
        <w:t>.</w:t>
      </w:r>
    </w:p>
    <w:p w:rsidR="00966FA8" w:rsidRPr="00966FA8" w:rsidRDefault="00966FA8" w:rsidP="00966FA8">
      <w:pPr>
        <w:rPr>
          <w:sz w:val="24"/>
          <w:u w:val="single"/>
        </w:rPr>
      </w:pP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u w:val="single"/>
        </w:rPr>
        <w:t>Yes</w:t>
      </w:r>
      <w:r w:rsidRPr="00966FA8">
        <w:rPr>
          <w:sz w:val="24"/>
        </w:rPr>
        <w:tab/>
      </w:r>
      <w:r w:rsidRPr="00966FA8">
        <w:rPr>
          <w:sz w:val="24"/>
        </w:rPr>
        <w:tab/>
      </w:r>
      <w:r w:rsidRPr="00966FA8">
        <w:rPr>
          <w:sz w:val="24"/>
          <w:u w:val="single"/>
        </w:rPr>
        <w:t>No</w:t>
      </w:r>
    </w:p>
    <w:p w:rsidR="003C000D" w:rsidRDefault="00966FA8">
      <w:pPr>
        <w:pStyle w:val="ListParagraph"/>
        <w:numPr>
          <w:ilvl w:val="0"/>
          <w:numId w:val="9"/>
        </w:numPr>
        <w:spacing w:after="200" w:line="276" w:lineRule="auto"/>
        <w:rPr>
          <w:sz w:val="24"/>
        </w:rPr>
      </w:pPr>
      <w:r w:rsidRPr="00966FA8">
        <w:rPr>
          <w:sz w:val="24"/>
        </w:rPr>
        <w:t>Physician</w:t>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sym w:font="Symbol" w:char="F080"/>
      </w:r>
      <w:r w:rsidRPr="00966FA8">
        <w:rPr>
          <w:sz w:val="24"/>
        </w:rPr>
        <w:tab/>
      </w:r>
      <w:r w:rsidRPr="00966FA8">
        <w:rPr>
          <w:sz w:val="24"/>
        </w:rPr>
        <w:tab/>
      </w:r>
      <w:r w:rsidRPr="00966FA8">
        <w:rPr>
          <w:sz w:val="24"/>
        </w:rPr>
        <w:sym w:font="Symbol" w:char="F080"/>
      </w:r>
    </w:p>
    <w:p w:rsidR="003C000D" w:rsidRDefault="00966FA8">
      <w:pPr>
        <w:pStyle w:val="ListParagraph"/>
        <w:numPr>
          <w:ilvl w:val="0"/>
          <w:numId w:val="9"/>
        </w:numPr>
        <w:spacing w:after="200" w:line="276" w:lineRule="auto"/>
        <w:rPr>
          <w:sz w:val="24"/>
        </w:rPr>
      </w:pPr>
      <w:r w:rsidRPr="00966FA8">
        <w:rPr>
          <w:sz w:val="24"/>
        </w:rPr>
        <w:t>Pharmacy</w:t>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sym w:font="Symbol" w:char="F080"/>
      </w:r>
      <w:r w:rsidRPr="00966FA8">
        <w:rPr>
          <w:sz w:val="24"/>
        </w:rPr>
        <w:tab/>
      </w:r>
      <w:r w:rsidRPr="00966FA8">
        <w:rPr>
          <w:sz w:val="24"/>
        </w:rPr>
        <w:tab/>
      </w:r>
      <w:r w:rsidRPr="00966FA8">
        <w:rPr>
          <w:sz w:val="24"/>
        </w:rPr>
        <w:sym w:font="Symbol" w:char="F080"/>
      </w:r>
    </w:p>
    <w:p w:rsidR="00966FA8" w:rsidRPr="00966FA8" w:rsidRDefault="00091A20" w:rsidP="00966FA8">
      <w:pPr>
        <w:spacing w:after="200" w:line="276" w:lineRule="auto"/>
        <w:rPr>
          <w:sz w:val="24"/>
        </w:rPr>
      </w:pPr>
      <w:r>
        <w:rPr>
          <w:noProof/>
          <w:sz w:val="24"/>
        </w:rPr>
        <mc:AlternateContent>
          <mc:Choice Requires="wps">
            <w:drawing>
              <wp:anchor distT="0" distB="0" distL="114300" distR="114300" simplePos="0" relativeHeight="253241344" behindDoc="0" locked="0" layoutInCell="1" allowOverlap="1" wp14:anchorId="5598E0DF" wp14:editId="64F7AC91">
                <wp:simplePos x="0" y="0"/>
                <wp:positionH relativeFrom="column">
                  <wp:posOffset>0</wp:posOffset>
                </wp:positionH>
                <wp:positionV relativeFrom="paragraph">
                  <wp:posOffset>184785</wp:posOffset>
                </wp:positionV>
                <wp:extent cx="5076825" cy="361950"/>
                <wp:effectExtent l="19050" t="26670" r="38100" b="49530"/>
                <wp:wrapNone/>
                <wp:docPr id="8"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61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45BDD" w:rsidRDefault="00945BDD" w:rsidP="008E6215">
                            <w:pPr>
                              <w:rPr>
                                <w:b/>
                                <w:color w:val="FFFFFF" w:themeColor="background1"/>
                                <w:sz w:val="28"/>
                                <w:szCs w:val="28"/>
                              </w:rPr>
                            </w:pPr>
                            <w:r>
                              <w:rPr>
                                <w:b/>
                                <w:color w:val="FFFFFF" w:themeColor="background1"/>
                                <w:sz w:val="28"/>
                                <w:szCs w:val="28"/>
                              </w:rPr>
                              <w:t>7. Contact Information</w:t>
                            </w:r>
                          </w:p>
                          <w:p w:rsidR="00945BDD" w:rsidRPr="0050322D" w:rsidRDefault="00945BDD" w:rsidP="008E6215">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37" style="position:absolute;margin-left:0;margin-top:14.55pt;width:399.75pt;height:2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1NmgIAAJEFAAAOAAAAZHJzL2Uyb0RvYy54bWysVE1PGzEQvVfqf7B8L7sbSEhWbBCCUlWi&#10;LWpa9ezY3qyFv2o72cCv73iWhFDoBXUPK48/nt+8eZ6z863RZCNDVM42tDoqKZGWO6HsqqE/f1x/&#10;mFISE7OCaWdlQ+9lpOfz9+/Oel/LkeucFjIQALGx7n1Du5R8XRSRd9KweOS8tLDYumBYgjCsChFY&#10;D+hGF6OynBS9C8IHx2WMMHs1LNI54ret5Olb20aZiG4ocEv4D/hf5n8xP2P1KjDfKf5Ig72BhWHK&#10;wqV7qCuWGFkH9QLKKB5cdG064s4Urm0Vl5gDZFOVf2Wz6JiXmAuIE/1epvj/YPnXzW0gSjQUCmWZ&#10;gRJ9B9GYXWlJpuUsC9T7WMO+hb8NOcXobxy/i8S6yw72yYsQXN9JJoBWlfcXzw7kIMJRsuy/OAH4&#10;bJ0carVtg8mAoALZYknu9yWR20Q4TI7L08l0NKaEw9rxpJqNsWYFq3enfYjpk3SG5EFDA7BHdLa5&#10;iSmzYfVuC7J3WolrpTUG2WbyUgeyYWAQcVfhUb02QHWYq8r8DT6BeXDTML+jgU7NEHhTPETXlvRA&#10;egoQCPtscX9ugNPp5dWQ6xtvNirBq9LKQFkP+OcifbQCPZ+Y0sMYBNI2qyHxvYBqWJQ1QCw60ROh&#10;sq6j6fEMLCIUPJ7jaTkpZ6eUML2CV89ToCS49EulDi2bq/iKvK/lmFP8l7qsZtp3bBBovxHo7rVD&#10;zd2OKUYHSaAPs/UGC6ftcotOr9Cl2ZdLJ+7BmcAd7Qd9DAadCw+U9NATGhp/r1mQlOjPFtw9q05O&#10;chPB4GR8OoIgHK4sD1eY5QDV0AQ64fAyDY1n7YNadXDTUHLrLuBFtArN+sQKsskBvHvM67FH5cZy&#10;GOOup046/wMAAP//AwBQSwMEFAAGAAgAAAAhAFRCTC/fAAAABgEAAA8AAABkcnMvZG93bnJldi54&#10;bWxMj0FLw0AUhO+C/2F5gje7SalpE/NSNCAW6cHWIHjbZl+TYPZtyG7b+O9dT3ocZpj5Jl9Pphdn&#10;Gl1nGSGeRSCIa6s7bhCq9+e7FQjnFWvVWyaEb3KwLq6vcpVpe+Ednfe+EaGEXaYQWu+HTEpXt2SU&#10;m9mBOHhHOxrlgxwbqUd1CeWml/MoSqRRHYeFVg1UtlR/7U8GYTFtth9vm6pMPstlc1zop+rldYd4&#10;ezM9PoDwNPm/MPziB3QoAtPBnlg70SOEIx5hnsYggrtM03sQB4RVEoMscvkfv/gBAAD//wMAUEsB&#10;Ai0AFAAGAAgAAAAhALaDOJL+AAAA4QEAABMAAAAAAAAAAAAAAAAAAAAAAFtDb250ZW50X1R5cGVz&#10;XS54bWxQSwECLQAUAAYACAAAACEAOP0h/9YAAACUAQAACwAAAAAAAAAAAAAAAAAvAQAAX3JlbHMv&#10;LnJlbHNQSwECLQAUAAYACAAAACEA70bdTZoCAACRBQAADgAAAAAAAAAAAAAAAAAuAgAAZHJzL2Uy&#10;b0RvYy54bWxQSwECLQAUAAYACAAAACEAVEJML98AAAAGAQAADwAAAAAAAAAAAAAAAAD0BAAAZHJz&#10;L2Rvd25yZXYueG1sUEsFBgAAAAAEAAQA8wAAAAAGAAAAAA==&#10;" fillcolor="black [3200]" strokecolor="#f2f2f2 [3041]" strokeweight="3pt">
                <v:shadow on="t" color="#7f7f7f [1601]" opacity=".5" offset="1pt"/>
                <v:textbox>
                  <w:txbxContent>
                    <w:p w:rsidR="00945BDD" w:rsidRDefault="00945BDD" w:rsidP="008E6215">
                      <w:pPr>
                        <w:rPr>
                          <w:b/>
                          <w:color w:val="FFFFFF" w:themeColor="background1"/>
                          <w:sz w:val="28"/>
                          <w:szCs w:val="28"/>
                        </w:rPr>
                      </w:pPr>
                      <w:r>
                        <w:rPr>
                          <w:b/>
                          <w:color w:val="FFFFFF" w:themeColor="background1"/>
                          <w:sz w:val="28"/>
                          <w:szCs w:val="28"/>
                        </w:rPr>
                        <w:t>7. Contact Information</w:t>
                      </w:r>
                    </w:p>
                    <w:p w:rsidR="00945BDD" w:rsidRPr="0050322D" w:rsidRDefault="00945BDD" w:rsidP="008E6215">
                      <w:pPr>
                        <w:rPr>
                          <w:color w:val="FFFFFF" w:themeColor="background1"/>
                        </w:rPr>
                      </w:pPr>
                    </w:p>
                  </w:txbxContent>
                </v:textbox>
              </v:rect>
            </w:pict>
          </mc:Fallback>
        </mc:AlternateContent>
      </w:r>
    </w:p>
    <w:p w:rsidR="008E6215" w:rsidRDefault="008E6215" w:rsidP="004672CB">
      <w:pPr>
        <w:jc w:val="both"/>
        <w:rPr>
          <w:sz w:val="24"/>
        </w:rPr>
      </w:pPr>
    </w:p>
    <w:p w:rsidR="008E6215" w:rsidRDefault="008E6215" w:rsidP="004672CB">
      <w:pPr>
        <w:jc w:val="both"/>
        <w:rPr>
          <w:sz w:val="24"/>
        </w:rPr>
      </w:pPr>
    </w:p>
    <w:p w:rsidR="008E6215" w:rsidRDefault="00477AC7" w:rsidP="00477AC7">
      <w:pPr>
        <w:rPr>
          <w:sz w:val="24"/>
        </w:rPr>
      </w:pPr>
      <w:r>
        <w:rPr>
          <w:sz w:val="24"/>
        </w:rPr>
        <w:t>W</w:t>
      </w:r>
      <w:r w:rsidR="00C36B33">
        <w:rPr>
          <w:sz w:val="24"/>
        </w:rPr>
        <w:t xml:space="preserve">e </w:t>
      </w:r>
      <w:r>
        <w:rPr>
          <w:sz w:val="24"/>
        </w:rPr>
        <w:t xml:space="preserve">would like to reach you if we </w:t>
      </w:r>
      <w:r w:rsidR="00C36B33">
        <w:rPr>
          <w:sz w:val="24"/>
        </w:rPr>
        <w:t>ha</w:t>
      </w:r>
      <w:r>
        <w:rPr>
          <w:sz w:val="24"/>
        </w:rPr>
        <w:t>ve questions about your answers. P</w:t>
      </w:r>
      <w:r w:rsidR="00C36B33">
        <w:rPr>
          <w:sz w:val="24"/>
        </w:rPr>
        <w:t>lease provide your name, telephone number, and job title.  Your contact information will be kept confidential and will not be shared with anyone.</w:t>
      </w:r>
    </w:p>
    <w:p w:rsidR="00C36B33" w:rsidRDefault="00C36B33" w:rsidP="00C36B33">
      <w:pPr>
        <w:rPr>
          <w:sz w:val="24"/>
        </w:rPr>
      </w:pPr>
    </w:p>
    <w:p w:rsidR="00C36B33" w:rsidRDefault="00C36B33" w:rsidP="00C36B33">
      <w:pPr>
        <w:rPr>
          <w:sz w:val="24"/>
        </w:rPr>
      </w:pPr>
      <w:r>
        <w:rPr>
          <w:sz w:val="24"/>
        </w:rPr>
        <w:t>Your name: _______________________________________</w:t>
      </w:r>
    </w:p>
    <w:p w:rsidR="00C36B33" w:rsidRDefault="00C36B33" w:rsidP="00C36B33">
      <w:pPr>
        <w:rPr>
          <w:sz w:val="24"/>
        </w:rPr>
      </w:pPr>
    </w:p>
    <w:p w:rsidR="00C36B33" w:rsidRDefault="00C36B33" w:rsidP="00C36B33">
      <w:pPr>
        <w:rPr>
          <w:sz w:val="24"/>
        </w:rPr>
      </w:pPr>
      <w:r>
        <w:rPr>
          <w:sz w:val="24"/>
        </w:rPr>
        <w:t>Your work telephone number: (_ _ _)  _ _ _ - _ _ _ _</w:t>
      </w:r>
    </w:p>
    <w:p w:rsidR="00C36B33" w:rsidRDefault="00C36B33" w:rsidP="00C36B33">
      <w:pPr>
        <w:rPr>
          <w:sz w:val="24"/>
        </w:rPr>
      </w:pPr>
    </w:p>
    <w:p w:rsidR="00C36B33" w:rsidRDefault="00C36B33" w:rsidP="00C36B33">
      <w:pPr>
        <w:rPr>
          <w:sz w:val="24"/>
        </w:rPr>
      </w:pPr>
      <w:r>
        <w:rPr>
          <w:sz w:val="24"/>
        </w:rPr>
        <w:t>Your job title: ______________________________________</w:t>
      </w:r>
    </w:p>
    <w:p w:rsidR="008E6215" w:rsidRDefault="008E6215" w:rsidP="004672CB">
      <w:pPr>
        <w:jc w:val="both"/>
        <w:rPr>
          <w:sz w:val="24"/>
        </w:rPr>
      </w:pPr>
    </w:p>
    <w:p w:rsidR="004672CB" w:rsidRDefault="004672CB" w:rsidP="004672CB">
      <w:pPr>
        <w:jc w:val="both"/>
        <w:rPr>
          <w:sz w:val="24"/>
        </w:rPr>
      </w:pPr>
      <w:r>
        <w:rPr>
          <w:sz w:val="24"/>
        </w:rPr>
        <w:t>Thank you for participating in the NSLTCP. Please return your completed survey in the postage-paid self-addressed envelope provided to:</w:t>
      </w:r>
    </w:p>
    <w:p w:rsidR="004672CB" w:rsidRDefault="004672CB" w:rsidP="004672CB">
      <w:pPr>
        <w:jc w:val="both"/>
        <w:rPr>
          <w:sz w:val="24"/>
        </w:rPr>
      </w:pPr>
    </w:p>
    <w:p w:rsidR="004672CB" w:rsidRDefault="004672CB" w:rsidP="004672CB">
      <w:pPr>
        <w:jc w:val="both"/>
        <w:rPr>
          <w:sz w:val="24"/>
        </w:rPr>
      </w:pPr>
      <w:r>
        <w:rPr>
          <w:sz w:val="24"/>
        </w:rPr>
        <w:tab/>
        <w:t>NSLTCP</w:t>
      </w:r>
    </w:p>
    <w:p w:rsidR="004672CB" w:rsidRDefault="004672CB" w:rsidP="004672CB">
      <w:pPr>
        <w:jc w:val="both"/>
        <w:rPr>
          <w:sz w:val="24"/>
        </w:rPr>
      </w:pPr>
      <w:r>
        <w:rPr>
          <w:sz w:val="24"/>
        </w:rPr>
        <w:tab/>
        <w:t>RTI International</w:t>
      </w:r>
    </w:p>
    <w:p w:rsidR="004672CB" w:rsidRDefault="004672CB" w:rsidP="004672CB">
      <w:pPr>
        <w:jc w:val="both"/>
        <w:rPr>
          <w:sz w:val="24"/>
        </w:rPr>
      </w:pPr>
      <w:r>
        <w:rPr>
          <w:sz w:val="24"/>
        </w:rPr>
        <w:tab/>
        <w:t>Suite 100 Imperial Court Business Park</w:t>
      </w:r>
    </w:p>
    <w:p w:rsidR="004672CB" w:rsidRDefault="004672CB" w:rsidP="004672CB">
      <w:pPr>
        <w:ind w:firstLine="720"/>
        <w:jc w:val="both"/>
        <w:rPr>
          <w:sz w:val="24"/>
        </w:rPr>
      </w:pPr>
      <w:r>
        <w:rPr>
          <w:sz w:val="24"/>
        </w:rPr>
        <w:t>1000 Parliament Court</w:t>
      </w:r>
    </w:p>
    <w:p w:rsidR="004672CB" w:rsidRPr="005D243E" w:rsidRDefault="004672CB" w:rsidP="004672CB">
      <w:pPr>
        <w:jc w:val="both"/>
        <w:rPr>
          <w:sz w:val="24"/>
        </w:rPr>
      </w:pPr>
      <w:r>
        <w:rPr>
          <w:sz w:val="24"/>
        </w:rPr>
        <w:tab/>
        <w:t>Durham, NC 27703</w:t>
      </w:r>
    </w:p>
    <w:p w:rsidR="00380D3B" w:rsidRDefault="00380D3B" w:rsidP="00405795">
      <w:pPr>
        <w:jc w:val="right"/>
        <w:rPr>
          <w:sz w:val="18"/>
          <w:szCs w:val="18"/>
        </w:rPr>
      </w:pPr>
    </w:p>
    <w:p w:rsidR="007345A5" w:rsidRDefault="007345A5" w:rsidP="00F24E33">
      <w:pPr>
        <w:rPr>
          <w:sz w:val="24"/>
        </w:rPr>
      </w:pPr>
    </w:p>
    <w:p w:rsidR="00580658" w:rsidRDefault="00580658" w:rsidP="00580658">
      <w:pPr>
        <w:ind w:left="1440"/>
      </w:pPr>
    </w:p>
    <w:p w:rsidR="00405795" w:rsidRDefault="00405795" w:rsidP="00405795">
      <w:pPr>
        <w:jc w:val="right"/>
        <w:rPr>
          <w:sz w:val="18"/>
          <w:szCs w:val="18"/>
        </w:rPr>
      </w:pPr>
    </w:p>
    <w:p w:rsidR="00E677D1" w:rsidRPr="00DC4FF6" w:rsidRDefault="00E677D1" w:rsidP="00191331">
      <w:pPr>
        <w:spacing w:after="200" w:line="276" w:lineRule="auto"/>
        <w:rPr>
          <w:color w:val="FF0000"/>
          <w:sz w:val="24"/>
        </w:rPr>
      </w:pPr>
    </w:p>
    <w:sectPr w:rsidR="00E677D1" w:rsidRPr="00DC4FF6" w:rsidSect="000E642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2B" w:rsidRDefault="002A152B" w:rsidP="00DE5281">
      <w:r>
        <w:separator/>
      </w:r>
    </w:p>
  </w:endnote>
  <w:endnote w:type="continuationSeparator" w:id="0">
    <w:p w:rsidR="002A152B" w:rsidRDefault="002A152B" w:rsidP="00D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08605"/>
      <w:docPartObj>
        <w:docPartGallery w:val="Page Numbers (Bottom of Page)"/>
        <w:docPartUnique/>
      </w:docPartObj>
    </w:sdtPr>
    <w:sdtEndPr>
      <w:rPr>
        <w:noProof/>
      </w:rPr>
    </w:sdtEndPr>
    <w:sdtContent>
      <w:p w:rsidR="00945BDD" w:rsidRDefault="00945BDD" w:rsidP="00A14658">
        <w:pPr>
          <w:pStyle w:val="Footer"/>
          <w:jc w:val="right"/>
        </w:pPr>
        <w:r>
          <w:fldChar w:fldCharType="begin"/>
        </w:r>
        <w:r>
          <w:instrText xml:space="preserve"> PAGE   \* MERGEFORMAT </w:instrText>
        </w:r>
        <w:r>
          <w:fldChar w:fldCharType="separate"/>
        </w:r>
        <w:r w:rsidR="00BF2EE4">
          <w:rPr>
            <w:noProof/>
          </w:rPr>
          <w:t>1</w:t>
        </w:r>
        <w:r>
          <w:rPr>
            <w:noProof/>
          </w:rPr>
          <w:fldChar w:fldCharType="end"/>
        </w:r>
      </w:p>
    </w:sdtContent>
  </w:sdt>
  <w:p w:rsidR="00945BDD" w:rsidRDefault="00945BDD" w:rsidP="00A1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2B" w:rsidRDefault="002A152B" w:rsidP="00DE5281">
      <w:r>
        <w:separator/>
      </w:r>
    </w:p>
  </w:footnote>
  <w:footnote w:type="continuationSeparator" w:id="0">
    <w:p w:rsidR="002A152B" w:rsidRDefault="002A152B" w:rsidP="00DE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DD" w:rsidRPr="001F0047" w:rsidRDefault="00945BDD" w:rsidP="002736BE">
    <w:pPr>
      <w:pStyle w:val="Header"/>
      <w:rPr>
        <w:b/>
        <w:sz w:val="28"/>
        <w:szCs w:val="28"/>
      </w:rPr>
    </w:pPr>
    <w:r>
      <w:tab/>
    </w:r>
    <w:r>
      <w:tab/>
    </w:r>
  </w:p>
  <w:p w:rsidR="00945BDD" w:rsidRDefault="00945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FA5"/>
    <w:multiLevelType w:val="hybridMultilevel"/>
    <w:tmpl w:val="151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0B3C"/>
    <w:multiLevelType w:val="hybridMultilevel"/>
    <w:tmpl w:val="30382D84"/>
    <w:lvl w:ilvl="0" w:tplc="F6E45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F7743"/>
    <w:multiLevelType w:val="hybridMultilevel"/>
    <w:tmpl w:val="27FA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8027C"/>
    <w:multiLevelType w:val="hybridMultilevel"/>
    <w:tmpl w:val="0DF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C701F"/>
    <w:multiLevelType w:val="hybridMultilevel"/>
    <w:tmpl w:val="4664F59C"/>
    <w:lvl w:ilvl="0" w:tplc="0734AED6">
      <w:start w:val="1"/>
      <w:numFmt w:val="upperLetter"/>
      <w:pStyle w:val="Style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6455D1"/>
    <w:multiLevelType w:val="hybridMultilevel"/>
    <w:tmpl w:val="7F38E788"/>
    <w:lvl w:ilvl="0" w:tplc="5BA8C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4F5122"/>
    <w:multiLevelType w:val="hybridMultilevel"/>
    <w:tmpl w:val="A7FAA33E"/>
    <w:lvl w:ilvl="0" w:tplc="2BFA6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2C22D7"/>
    <w:multiLevelType w:val="hybridMultilevel"/>
    <w:tmpl w:val="257A2D76"/>
    <w:lvl w:ilvl="0" w:tplc="848A05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53EB"/>
    <w:multiLevelType w:val="hybridMultilevel"/>
    <w:tmpl w:val="2A4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6EBC"/>
    <w:multiLevelType w:val="multilevel"/>
    <w:tmpl w:val="FEA8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CF5E12"/>
    <w:multiLevelType w:val="hybridMultilevel"/>
    <w:tmpl w:val="B2DAFAD8"/>
    <w:lvl w:ilvl="0" w:tplc="F092A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3"/>
  </w:num>
  <w:num w:numId="6">
    <w:abstractNumId w:val="1"/>
  </w:num>
  <w:num w:numId="7">
    <w:abstractNumId w:val="2"/>
  </w:num>
  <w:num w:numId="8">
    <w:abstractNumId w:val="0"/>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40"/>
    <w:rsid w:val="00005FD2"/>
    <w:rsid w:val="00006CCD"/>
    <w:rsid w:val="00013503"/>
    <w:rsid w:val="00016F3B"/>
    <w:rsid w:val="00025267"/>
    <w:rsid w:val="00027377"/>
    <w:rsid w:val="00040D7F"/>
    <w:rsid w:val="0005474E"/>
    <w:rsid w:val="000613B7"/>
    <w:rsid w:val="000633F0"/>
    <w:rsid w:val="000657E4"/>
    <w:rsid w:val="00066817"/>
    <w:rsid w:val="00067892"/>
    <w:rsid w:val="00071C08"/>
    <w:rsid w:val="00072B66"/>
    <w:rsid w:val="00073DD5"/>
    <w:rsid w:val="00084AD6"/>
    <w:rsid w:val="000874A4"/>
    <w:rsid w:val="00091A20"/>
    <w:rsid w:val="00093618"/>
    <w:rsid w:val="000A0AD5"/>
    <w:rsid w:val="000B323A"/>
    <w:rsid w:val="000B368D"/>
    <w:rsid w:val="000C0144"/>
    <w:rsid w:val="000C1891"/>
    <w:rsid w:val="000C33DA"/>
    <w:rsid w:val="000C6112"/>
    <w:rsid w:val="000D4D5C"/>
    <w:rsid w:val="000D609E"/>
    <w:rsid w:val="000E5149"/>
    <w:rsid w:val="000E642A"/>
    <w:rsid w:val="000E6D76"/>
    <w:rsid w:val="000F44EF"/>
    <w:rsid w:val="000F5150"/>
    <w:rsid w:val="000F6D11"/>
    <w:rsid w:val="00106B86"/>
    <w:rsid w:val="00112765"/>
    <w:rsid w:val="0011306F"/>
    <w:rsid w:val="00117125"/>
    <w:rsid w:val="0012209A"/>
    <w:rsid w:val="00122DB5"/>
    <w:rsid w:val="001257E3"/>
    <w:rsid w:val="00132151"/>
    <w:rsid w:val="00133847"/>
    <w:rsid w:val="0013620B"/>
    <w:rsid w:val="00145D43"/>
    <w:rsid w:val="00151CB1"/>
    <w:rsid w:val="001659DC"/>
    <w:rsid w:val="00180BD5"/>
    <w:rsid w:val="00181669"/>
    <w:rsid w:val="00182890"/>
    <w:rsid w:val="00182C92"/>
    <w:rsid w:val="00191331"/>
    <w:rsid w:val="00194831"/>
    <w:rsid w:val="00195A4D"/>
    <w:rsid w:val="001A2D38"/>
    <w:rsid w:val="001B576A"/>
    <w:rsid w:val="001C0E02"/>
    <w:rsid w:val="001C3128"/>
    <w:rsid w:val="001C3EAC"/>
    <w:rsid w:val="001C5B03"/>
    <w:rsid w:val="001C641B"/>
    <w:rsid w:val="001C6749"/>
    <w:rsid w:val="001D04A6"/>
    <w:rsid w:val="001D0649"/>
    <w:rsid w:val="001D3DEC"/>
    <w:rsid w:val="001D6345"/>
    <w:rsid w:val="001D676A"/>
    <w:rsid w:val="001E0625"/>
    <w:rsid w:val="001E32E1"/>
    <w:rsid w:val="001E646E"/>
    <w:rsid w:val="001E6F55"/>
    <w:rsid w:val="001F0047"/>
    <w:rsid w:val="001F65D2"/>
    <w:rsid w:val="001F6BEC"/>
    <w:rsid w:val="001F72B7"/>
    <w:rsid w:val="001F796D"/>
    <w:rsid w:val="00202170"/>
    <w:rsid w:val="00204866"/>
    <w:rsid w:val="00204CFE"/>
    <w:rsid w:val="00211C58"/>
    <w:rsid w:val="00213A1B"/>
    <w:rsid w:val="00221E0C"/>
    <w:rsid w:val="00222AC7"/>
    <w:rsid w:val="00226F94"/>
    <w:rsid w:val="00236885"/>
    <w:rsid w:val="00243B48"/>
    <w:rsid w:val="00245436"/>
    <w:rsid w:val="00245C3F"/>
    <w:rsid w:val="00247971"/>
    <w:rsid w:val="00252FDA"/>
    <w:rsid w:val="00254123"/>
    <w:rsid w:val="00264403"/>
    <w:rsid w:val="002715F8"/>
    <w:rsid w:val="00271B5F"/>
    <w:rsid w:val="002736BE"/>
    <w:rsid w:val="002741AD"/>
    <w:rsid w:val="002771BF"/>
    <w:rsid w:val="0028030B"/>
    <w:rsid w:val="00286499"/>
    <w:rsid w:val="002913D5"/>
    <w:rsid w:val="00291E9A"/>
    <w:rsid w:val="00294704"/>
    <w:rsid w:val="002A152B"/>
    <w:rsid w:val="002A2179"/>
    <w:rsid w:val="002A33B7"/>
    <w:rsid w:val="002B5CCB"/>
    <w:rsid w:val="002B644A"/>
    <w:rsid w:val="002C1046"/>
    <w:rsid w:val="002C1067"/>
    <w:rsid w:val="002C200D"/>
    <w:rsid w:val="002C2B3A"/>
    <w:rsid w:val="002C3A31"/>
    <w:rsid w:val="002C62EF"/>
    <w:rsid w:val="002D0906"/>
    <w:rsid w:val="002D39E2"/>
    <w:rsid w:val="002E4F28"/>
    <w:rsid w:val="002F67A7"/>
    <w:rsid w:val="00300229"/>
    <w:rsid w:val="00304041"/>
    <w:rsid w:val="003104CD"/>
    <w:rsid w:val="00311B0D"/>
    <w:rsid w:val="003167C0"/>
    <w:rsid w:val="00332D09"/>
    <w:rsid w:val="003331F6"/>
    <w:rsid w:val="00333BA4"/>
    <w:rsid w:val="00340C1C"/>
    <w:rsid w:val="00350F87"/>
    <w:rsid w:val="00353948"/>
    <w:rsid w:val="00366F4C"/>
    <w:rsid w:val="0037340E"/>
    <w:rsid w:val="00374CF4"/>
    <w:rsid w:val="00380D3B"/>
    <w:rsid w:val="0038578E"/>
    <w:rsid w:val="0038758E"/>
    <w:rsid w:val="00390967"/>
    <w:rsid w:val="00393743"/>
    <w:rsid w:val="0039672A"/>
    <w:rsid w:val="003B06C2"/>
    <w:rsid w:val="003B07F6"/>
    <w:rsid w:val="003C000D"/>
    <w:rsid w:val="003C1BF0"/>
    <w:rsid w:val="003D159D"/>
    <w:rsid w:val="003D4C77"/>
    <w:rsid w:val="003D67AB"/>
    <w:rsid w:val="003F1ABB"/>
    <w:rsid w:val="004005B9"/>
    <w:rsid w:val="00401493"/>
    <w:rsid w:val="00401F03"/>
    <w:rsid w:val="0040311D"/>
    <w:rsid w:val="0040427D"/>
    <w:rsid w:val="00405795"/>
    <w:rsid w:val="00407DFB"/>
    <w:rsid w:val="00413605"/>
    <w:rsid w:val="004164B6"/>
    <w:rsid w:val="004244E4"/>
    <w:rsid w:val="004264CD"/>
    <w:rsid w:val="00431CE3"/>
    <w:rsid w:val="00440741"/>
    <w:rsid w:val="00445F01"/>
    <w:rsid w:val="004464BC"/>
    <w:rsid w:val="00454C94"/>
    <w:rsid w:val="00455E72"/>
    <w:rsid w:val="004627C9"/>
    <w:rsid w:val="004667E1"/>
    <w:rsid w:val="00466C8C"/>
    <w:rsid w:val="004672CB"/>
    <w:rsid w:val="00477AC7"/>
    <w:rsid w:val="00477CEB"/>
    <w:rsid w:val="004812DA"/>
    <w:rsid w:val="00481D86"/>
    <w:rsid w:val="004845A5"/>
    <w:rsid w:val="00485CEB"/>
    <w:rsid w:val="004872CC"/>
    <w:rsid w:val="00494E72"/>
    <w:rsid w:val="004A7994"/>
    <w:rsid w:val="004B1DC3"/>
    <w:rsid w:val="004B6062"/>
    <w:rsid w:val="004B635B"/>
    <w:rsid w:val="004B71BF"/>
    <w:rsid w:val="004C3184"/>
    <w:rsid w:val="004C56F0"/>
    <w:rsid w:val="004D1078"/>
    <w:rsid w:val="004D2B94"/>
    <w:rsid w:val="004D446B"/>
    <w:rsid w:val="004E34BF"/>
    <w:rsid w:val="004E3E20"/>
    <w:rsid w:val="004E4CC7"/>
    <w:rsid w:val="004E73AF"/>
    <w:rsid w:val="004F1E21"/>
    <w:rsid w:val="004F23C2"/>
    <w:rsid w:val="004F7F44"/>
    <w:rsid w:val="00501A3C"/>
    <w:rsid w:val="00501FB1"/>
    <w:rsid w:val="00502A74"/>
    <w:rsid w:val="0050322D"/>
    <w:rsid w:val="00506CF9"/>
    <w:rsid w:val="005146F0"/>
    <w:rsid w:val="005157E8"/>
    <w:rsid w:val="005227F0"/>
    <w:rsid w:val="00531ED6"/>
    <w:rsid w:val="00532356"/>
    <w:rsid w:val="0053262D"/>
    <w:rsid w:val="005343C0"/>
    <w:rsid w:val="005349A7"/>
    <w:rsid w:val="00537940"/>
    <w:rsid w:val="00540BBA"/>
    <w:rsid w:val="00542420"/>
    <w:rsid w:val="005464BD"/>
    <w:rsid w:val="005472F6"/>
    <w:rsid w:val="00547A49"/>
    <w:rsid w:val="005545DA"/>
    <w:rsid w:val="00557C06"/>
    <w:rsid w:val="00560230"/>
    <w:rsid w:val="00561B7C"/>
    <w:rsid w:val="00564217"/>
    <w:rsid w:val="00565F0F"/>
    <w:rsid w:val="0056675F"/>
    <w:rsid w:val="00566FAA"/>
    <w:rsid w:val="00571472"/>
    <w:rsid w:val="00575397"/>
    <w:rsid w:val="00580658"/>
    <w:rsid w:val="00581FC2"/>
    <w:rsid w:val="00584FFB"/>
    <w:rsid w:val="00586DA7"/>
    <w:rsid w:val="00587ADD"/>
    <w:rsid w:val="005A5793"/>
    <w:rsid w:val="005B1183"/>
    <w:rsid w:val="005B1D56"/>
    <w:rsid w:val="005B6C14"/>
    <w:rsid w:val="005C0828"/>
    <w:rsid w:val="005C0D0C"/>
    <w:rsid w:val="005C2681"/>
    <w:rsid w:val="005D111D"/>
    <w:rsid w:val="005D243E"/>
    <w:rsid w:val="005D291C"/>
    <w:rsid w:val="005E50C3"/>
    <w:rsid w:val="005E7D03"/>
    <w:rsid w:val="005F36ED"/>
    <w:rsid w:val="005F6252"/>
    <w:rsid w:val="00604A82"/>
    <w:rsid w:val="00605006"/>
    <w:rsid w:val="00614919"/>
    <w:rsid w:val="00614A1C"/>
    <w:rsid w:val="00623D3A"/>
    <w:rsid w:val="00626657"/>
    <w:rsid w:val="0066457F"/>
    <w:rsid w:val="00672479"/>
    <w:rsid w:val="00672A75"/>
    <w:rsid w:val="00675007"/>
    <w:rsid w:val="00681A8C"/>
    <w:rsid w:val="00685ECD"/>
    <w:rsid w:val="00696282"/>
    <w:rsid w:val="00696E52"/>
    <w:rsid w:val="006A5AD4"/>
    <w:rsid w:val="006B164F"/>
    <w:rsid w:val="006C4571"/>
    <w:rsid w:val="006D4E41"/>
    <w:rsid w:val="006D6ABA"/>
    <w:rsid w:val="006E1966"/>
    <w:rsid w:val="006E203F"/>
    <w:rsid w:val="006E2F7F"/>
    <w:rsid w:val="006E4181"/>
    <w:rsid w:val="006E4D9A"/>
    <w:rsid w:val="006E5700"/>
    <w:rsid w:val="006E5AB0"/>
    <w:rsid w:val="006E741F"/>
    <w:rsid w:val="006F1363"/>
    <w:rsid w:val="006F17F4"/>
    <w:rsid w:val="007001CB"/>
    <w:rsid w:val="00703822"/>
    <w:rsid w:val="00707CF0"/>
    <w:rsid w:val="00711A98"/>
    <w:rsid w:val="00711CFC"/>
    <w:rsid w:val="00715D63"/>
    <w:rsid w:val="007160C1"/>
    <w:rsid w:val="007166A6"/>
    <w:rsid w:val="0072067A"/>
    <w:rsid w:val="00726750"/>
    <w:rsid w:val="00727356"/>
    <w:rsid w:val="00730507"/>
    <w:rsid w:val="00731C62"/>
    <w:rsid w:val="007345A5"/>
    <w:rsid w:val="00735382"/>
    <w:rsid w:val="007422A5"/>
    <w:rsid w:val="007527BC"/>
    <w:rsid w:val="007572EC"/>
    <w:rsid w:val="00762E66"/>
    <w:rsid w:val="0076375F"/>
    <w:rsid w:val="00763BAC"/>
    <w:rsid w:val="0077344A"/>
    <w:rsid w:val="0077583F"/>
    <w:rsid w:val="0078652C"/>
    <w:rsid w:val="007945AA"/>
    <w:rsid w:val="007A1F94"/>
    <w:rsid w:val="007A343F"/>
    <w:rsid w:val="007A3CA4"/>
    <w:rsid w:val="007C585C"/>
    <w:rsid w:val="007D0739"/>
    <w:rsid w:val="007D23AD"/>
    <w:rsid w:val="007E092D"/>
    <w:rsid w:val="007E20E8"/>
    <w:rsid w:val="007E2DA3"/>
    <w:rsid w:val="007E4730"/>
    <w:rsid w:val="007E5E05"/>
    <w:rsid w:val="007F0F33"/>
    <w:rsid w:val="007F40E3"/>
    <w:rsid w:val="007F42EF"/>
    <w:rsid w:val="007F4E26"/>
    <w:rsid w:val="007F7EDB"/>
    <w:rsid w:val="00801D70"/>
    <w:rsid w:val="00804E24"/>
    <w:rsid w:val="00811B9F"/>
    <w:rsid w:val="00813D1C"/>
    <w:rsid w:val="008173D7"/>
    <w:rsid w:val="00820D6E"/>
    <w:rsid w:val="00824583"/>
    <w:rsid w:val="00830044"/>
    <w:rsid w:val="008320E2"/>
    <w:rsid w:val="00843845"/>
    <w:rsid w:val="008450FD"/>
    <w:rsid w:val="0084771D"/>
    <w:rsid w:val="00850D41"/>
    <w:rsid w:val="00854EFA"/>
    <w:rsid w:val="008640E0"/>
    <w:rsid w:val="00864308"/>
    <w:rsid w:val="008647BB"/>
    <w:rsid w:val="00864C00"/>
    <w:rsid w:val="00865239"/>
    <w:rsid w:val="00875216"/>
    <w:rsid w:val="00885BEB"/>
    <w:rsid w:val="008975EF"/>
    <w:rsid w:val="008A0B9A"/>
    <w:rsid w:val="008A0C5A"/>
    <w:rsid w:val="008A0CEF"/>
    <w:rsid w:val="008A28A3"/>
    <w:rsid w:val="008A4CE4"/>
    <w:rsid w:val="008A6DB9"/>
    <w:rsid w:val="008C0433"/>
    <w:rsid w:val="008C1689"/>
    <w:rsid w:val="008C21CD"/>
    <w:rsid w:val="008C32E2"/>
    <w:rsid w:val="008C73A2"/>
    <w:rsid w:val="008D438C"/>
    <w:rsid w:val="008E421D"/>
    <w:rsid w:val="008E4924"/>
    <w:rsid w:val="008E4DE8"/>
    <w:rsid w:val="008E6215"/>
    <w:rsid w:val="008F0253"/>
    <w:rsid w:val="008F06EE"/>
    <w:rsid w:val="008F6182"/>
    <w:rsid w:val="008F6991"/>
    <w:rsid w:val="009043CD"/>
    <w:rsid w:val="009060E4"/>
    <w:rsid w:val="00907CB6"/>
    <w:rsid w:val="00924893"/>
    <w:rsid w:val="00924BB7"/>
    <w:rsid w:val="00942151"/>
    <w:rsid w:val="00945BDD"/>
    <w:rsid w:val="00966FA8"/>
    <w:rsid w:val="00970FD4"/>
    <w:rsid w:val="0098088D"/>
    <w:rsid w:val="009856BB"/>
    <w:rsid w:val="00992F2F"/>
    <w:rsid w:val="009959AC"/>
    <w:rsid w:val="009A091E"/>
    <w:rsid w:val="009B3DD1"/>
    <w:rsid w:val="009E0F8A"/>
    <w:rsid w:val="009E2290"/>
    <w:rsid w:val="009E2D5F"/>
    <w:rsid w:val="009E3A1C"/>
    <w:rsid w:val="009F16C4"/>
    <w:rsid w:val="009F1E88"/>
    <w:rsid w:val="009F5C6A"/>
    <w:rsid w:val="00A032E7"/>
    <w:rsid w:val="00A065DB"/>
    <w:rsid w:val="00A14658"/>
    <w:rsid w:val="00A43CFB"/>
    <w:rsid w:val="00A52504"/>
    <w:rsid w:val="00A60526"/>
    <w:rsid w:val="00A67426"/>
    <w:rsid w:val="00A67C2C"/>
    <w:rsid w:val="00A922A2"/>
    <w:rsid w:val="00A92520"/>
    <w:rsid w:val="00A952AB"/>
    <w:rsid w:val="00AA4BAC"/>
    <w:rsid w:val="00AA53DF"/>
    <w:rsid w:val="00AB3429"/>
    <w:rsid w:val="00AB3480"/>
    <w:rsid w:val="00AB7DA5"/>
    <w:rsid w:val="00AC0978"/>
    <w:rsid w:val="00AC1E75"/>
    <w:rsid w:val="00AE3A63"/>
    <w:rsid w:val="00AE6CDC"/>
    <w:rsid w:val="00AF5215"/>
    <w:rsid w:val="00AF7273"/>
    <w:rsid w:val="00B01DE7"/>
    <w:rsid w:val="00B037A6"/>
    <w:rsid w:val="00B05606"/>
    <w:rsid w:val="00B06C8A"/>
    <w:rsid w:val="00B13B0C"/>
    <w:rsid w:val="00B15325"/>
    <w:rsid w:val="00B2080B"/>
    <w:rsid w:val="00B20F0B"/>
    <w:rsid w:val="00B21F36"/>
    <w:rsid w:val="00B23DAB"/>
    <w:rsid w:val="00B257AF"/>
    <w:rsid w:val="00B307A6"/>
    <w:rsid w:val="00B37976"/>
    <w:rsid w:val="00B4024C"/>
    <w:rsid w:val="00B40470"/>
    <w:rsid w:val="00B412FD"/>
    <w:rsid w:val="00B44BE5"/>
    <w:rsid w:val="00B4554A"/>
    <w:rsid w:val="00B456C9"/>
    <w:rsid w:val="00B47B5B"/>
    <w:rsid w:val="00B508F2"/>
    <w:rsid w:val="00B514B9"/>
    <w:rsid w:val="00B54E9E"/>
    <w:rsid w:val="00B62130"/>
    <w:rsid w:val="00B76D32"/>
    <w:rsid w:val="00BA7D7A"/>
    <w:rsid w:val="00BC579A"/>
    <w:rsid w:val="00BD0A39"/>
    <w:rsid w:val="00BD1C5E"/>
    <w:rsid w:val="00BE39CD"/>
    <w:rsid w:val="00BE4CD7"/>
    <w:rsid w:val="00BF2EE4"/>
    <w:rsid w:val="00BF5265"/>
    <w:rsid w:val="00C04259"/>
    <w:rsid w:val="00C14B2E"/>
    <w:rsid w:val="00C15609"/>
    <w:rsid w:val="00C247E2"/>
    <w:rsid w:val="00C2637A"/>
    <w:rsid w:val="00C30436"/>
    <w:rsid w:val="00C31640"/>
    <w:rsid w:val="00C33A58"/>
    <w:rsid w:val="00C36B33"/>
    <w:rsid w:val="00C42D06"/>
    <w:rsid w:val="00C53BB0"/>
    <w:rsid w:val="00C62A36"/>
    <w:rsid w:val="00C65383"/>
    <w:rsid w:val="00C66835"/>
    <w:rsid w:val="00C67EE8"/>
    <w:rsid w:val="00C72A94"/>
    <w:rsid w:val="00C82F22"/>
    <w:rsid w:val="00C8568E"/>
    <w:rsid w:val="00C91E98"/>
    <w:rsid w:val="00C93C82"/>
    <w:rsid w:val="00CB1FB7"/>
    <w:rsid w:val="00CB372A"/>
    <w:rsid w:val="00CC7342"/>
    <w:rsid w:val="00CC7C44"/>
    <w:rsid w:val="00CD2D10"/>
    <w:rsid w:val="00CD353D"/>
    <w:rsid w:val="00CE2285"/>
    <w:rsid w:val="00CE40C4"/>
    <w:rsid w:val="00CE599F"/>
    <w:rsid w:val="00CF0C28"/>
    <w:rsid w:val="00CF3C68"/>
    <w:rsid w:val="00CF410E"/>
    <w:rsid w:val="00CF58B3"/>
    <w:rsid w:val="00D00232"/>
    <w:rsid w:val="00D0120B"/>
    <w:rsid w:val="00D044B2"/>
    <w:rsid w:val="00D07C14"/>
    <w:rsid w:val="00D21FF9"/>
    <w:rsid w:val="00D23E34"/>
    <w:rsid w:val="00D26801"/>
    <w:rsid w:val="00D30CEE"/>
    <w:rsid w:val="00D3475A"/>
    <w:rsid w:val="00D562CB"/>
    <w:rsid w:val="00D620E0"/>
    <w:rsid w:val="00D63237"/>
    <w:rsid w:val="00D73D9E"/>
    <w:rsid w:val="00D826DB"/>
    <w:rsid w:val="00D8642D"/>
    <w:rsid w:val="00D94B20"/>
    <w:rsid w:val="00DA53C4"/>
    <w:rsid w:val="00DB74F4"/>
    <w:rsid w:val="00DC4FF6"/>
    <w:rsid w:val="00DD6618"/>
    <w:rsid w:val="00DD7F3A"/>
    <w:rsid w:val="00DE484D"/>
    <w:rsid w:val="00DE5281"/>
    <w:rsid w:val="00DE5756"/>
    <w:rsid w:val="00DE7464"/>
    <w:rsid w:val="00DF1D80"/>
    <w:rsid w:val="00DF2322"/>
    <w:rsid w:val="00E01D6B"/>
    <w:rsid w:val="00E07EF8"/>
    <w:rsid w:val="00E13930"/>
    <w:rsid w:val="00E21A22"/>
    <w:rsid w:val="00E2501B"/>
    <w:rsid w:val="00E25E85"/>
    <w:rsid w:val="00E279F6"/>
    <w:rsid w:val="00E32464"/>
    <w:rsid w:val="00E336BA"/>
    <w:rsid w:val="00E33CE7"/>
    <w:rsid w:val="00E35102"/>
    <w:rsid w:val="00E40165"/>
    <w:rsid w:val="00E40699"/>
    <w:rsid w:val="00E4373C"/>
    <w:rsid w:val="00E5595B"/>
    <w:rsid w:val="00E677D1"/>
    <w:rsid w:val="00E72AC7"/>
    <w:rsid w:val="00E73461"/>
    <w:rsid w:val="00E76D79"/>
    <w:rsid w:val="00E87783"/>
    <w:rsid w:val="00E87E3C"/>
    <w:rsid w:val="00EA5E22"/>
    <w:rsid w:val="00EB6EB7"/>
    <w:rsid w:val="00EC1652"/>
    <w:rsid w:val="00ED19A5"/>
    <w:rsid w:val="00ED1B5C"/>
    <w:rsid w:val="00ED1C9B"/>
    <w:rsid w:val="00ED3FD7"/>
    <w:rsid w:val="00EE361D"/>
    <w:rsid w:val="00EE7A6D"/>
    <w:rsid w:val="00EF7FF6"/>
    <w:rsid w:val="00F00366"/>
    <w:rsid w:val="00F1151E"/>
    <w:rsid w:val="00F147FB"/>
    <w:rsid w:val="00F151B4"/>
    <w:rsid w:val="00F24E33"/>
    <w:rsid w:val="00F25CA8"/>
    <w:rsid w:val="00F406F1"/>
    <w:rsid w:val="00F43A29"/>
    <w:rsid w:val="00F502C8"/>
    <w:rsid w:val="00F5074E"/>
    <w:rsid w:val="00F52130"/>
    <w:rsid w:val="00F53368"/>
    <w:rsid w:val="00F6336B"/>
    <w:rsid w:val="00F675B3"/>
    <w:rsid w:val="00F72B6B"/>
    <w:rsid w:val="00F86CCD"/>
    <w:rsid w:val="00F91944"/>
    <w:rsid w:val="00F93D40"/>
    <w:rsid w:val="00F974B1"/>
    <w:rsid w:val="00FA0E8E"/>
    <w:rsid w:val="00FA34AF"/>
    <w:rsid w:val="00FB0E1C"/>
    <w:rsid w:val="00FC190F"/>
    <w:rsid w:val="00FC6879"/>
    <w:rsid w:val="00FC7383"/>
    <w:rsid w:val="00FC7AB8"/>
    <w:rsid w:val="00FE018E"/>
    <w:rsid w:val="00FE3476"/>
    <w:rsid w:val="00FF1512"/>
    <w:rsid w:val="00FF4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1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1C62"/>
    <w:pPr>
      <w:ind w:left="720"/>
      <w:contextualSpacing/>
    </w:pPr>
  </w:style>
  <w:style w:type="character" w:customStyle="1" w:styleId="ListParagraphChar">
    <w:name w:val="List Paragraph Char"/>
    <w:basedOn w:val="DefaultParagraphFont"/>
    <w:link w:val="ListParagraph"/>
    <w:uiPriority w:val="34"/>
    <w:rsid w:val="00731C62"/>
  </w:style>
  <w:style w:type="paragraph" w:customStyle="1" w:styleId="Style1">
    <w:name w:val="Style1"/>
    <w:basedOn w:val="Heading1"/>
    <w:link w:val="Style1Char"/>
    <w:qFormat/>
    <w:rsid w:val="00731C62"/>
    <w:pPr>
      <w:jc w:val="center"/>
    </w:pPr>
    <w:rPr>
      <w:b w:val="0"/>
      <w:sz w:val="24"/>
      <w:szCs w:val="24"/>
    </w:rPr>
  </w:style>
  <w:style w:type="character" w:customStyle="1" w:styleId="Style1Char">
    <w:name w:val="Style1 Char"/>
    <w:basedOn w:val="Heading1Char"/>
    <w:link w:val="Style1"/>
    <w:rsid w:val="00731C62"/>
    <w:rPr>
      <w:rFonts w:asciiTheme="majorHAnsi" w:eastAsiaTheme="majorEastAsia" w:hAnsiTheme="majorHAnsi" w:cstheme="majorBidi"/>
      <w:b/>
      <w:bCs/>
      <w:color w:val="365F91" w:themeColor="accent1" w:themeShade="BF"/>
      <w:sz w:val="24"/>
      <w:szCs w:val="24"/>
    </w:rPr>
  </w:style>
  <w:style w:type="paragraph" w:customStyle="1" w:styleId="Style2">
    <w:name w:val="Style2"/>
    <w:basedOn w:val="Normal"/>
    <w:link w:val="Style2Char"/>
    <w:qFormat/>
    <w:rsid w:val="00731C62"/>
    <w:pPr>
      <w:jc w:val="center"/>
    </w:pPr>
    <w:rPr>
      <w:b/>
      <w:sz w:val="24"/>
    </w:rPr>
  </w:style>
  <w:style w:type="character" w:customStyle="1" w:styleId="Style2Char">
    <w:name w:val="Style2 Char"/>
    <w:basedOn w:val="DefaultParagraphFont"/>
    <w:link w:val="Style2"/>
    <w:rsid w:val="00731C62"/>
    <w:rPr>
      <w:b/>
      <w:sz w:val="24"/>
      <w:szCs w:val="24"/>
    </w:rPr>
  </w:style>
  <w:style w:type="paragraph" w:customStyle="1" w:styleId="Style3">
    <w:name w:val="Style3"/>
    <w:basedOn w:val="ListParagraph"/>
    <w:link w:val="Style3Char"/>
    <w:qFormat/>
    <w:rsid w:val="00731C62"/>
    <w:pPr>
      <w:numPr>
        <w:numId w:val="1"/>
      </w:numPr>
    </w:pPr>
    <w:rPr>
      <w:b/>
      <w:sz w:val="24"/>
    </w:rPr>
  </w:style>
  <w:style w:type="character" w:customStyle="1" w:styleId="Style3Char">
    <w:name w:val="Style3 Char"/>
    <w:basedOn w:val="ListParagraphChar"/>
    <w:link w:val="Style3"/>
    <w:rsid w:val="00731C62"/>
    <w:rPr>
      <w:b/>
      <w:sz w:val="24"/>
      <w:szCs w:val="24"/>
    </w:rPr>
  </w:style>
  <w:style w:type="table" w:styleId="TableGrid">
    <w:name w:val="Table Grid"/>
    <w:basedOn w:val="TableNormal"/>
    <w:uiPriority w:val="59"/>
    <w:rsid w:val="0053794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39096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390967"/>
    <w:rPr>
      <w:rFonts w:ascii="Verdana" w:eastAsia="Times New Roman" w:hAnsi="Verdana" w:cs="Tahoma"/>
      <w:bCs/>
    </w:rPr>
  </w:style>
  <w:style w:type="paragraph" w:styleId="Header">
    <w:name w:val="header"/>
    <w:basedOn w:val="Normal"/>
    <w:link w:val="HeaderChar"/>
    <w:uiPriority w:val="99"/>
    <w:unhideWhenUsed/>
    <w:rsid w:val="00DE5281"/>
    <w:pPr>
      <w:tabs>
        <w:tab w:val="center" w:pos="4680"/>
        <w:tab w:val="right" w:pos="9360"/>
      </w:tabs>
    </w:pPr>
  </w:style>
  <w:style w:type="character" w:customStyle="1" w:styleId="HeaderChar">
    <w:name w:val="Header Char"/>
    <w:basedOn w:val="DefaultParagraphFont"/>
    <w:link w:val="Header"/>
    <w:uiPriority w:val="99"/>
    <w:rsid w:val="00DE528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E5281"/>
    <w:pPr>
      <w:tabs>
        <w:tab w:val="center" w:pos="4680"/>
        <w:tab w:val="right" w:pos="9360"/>
      </w:tabs>
    </w:pPr>
  </w:style>
  <w:style w:type="character" w:customStyle="1" w:styleId="FooterChar">
    <w:name w:val="Footer Char"/>
    <w:basedOn w:val="DefaultParagraphFont"/>
    <w:link w:val="Footer"/>
    <w:uiPriority w:val="99"/>
    <w:rsid w:val="00DE5281"/>
    <w:rPr>
      <w:rFonts w:ascii="Times New Roman" w:eastAsia="Times New Roman" w:hAnsi="Times New Roman" w:cs="Times New Roman"/>
      <w:sz w:val="20"/>
      <w:szCs w:val="24"/>
    </w:rPr>
  </w:style>
  <w:style w:type="paragraph" w:customStyle="1" w:styleId="BodyText1">
    <w:name w:val="Body Text1"/>
    <w:basedOn w:val="Normal"/>
    <w:rsid w:val="00E87783"/>
    <w:pPr>
      <w:widowControl w:val="0"/>
      <w:autoSpaceDE w:val="0"/>
      <w:autoSpaceDN w:val="0"/>
      <w:adjustRightInd w:val="0"/>
      <w:spacing w:after="120" w:line="320" w:lineRule="exact"/>
    </w:pPr>
    <w:rPr>
      <w:rFonts w:eastAsia="MS Mincho"/>
      <w:bCs/>
      <w:sz w:val="24"/>
      <w:szCs w:val="20"/>
    </w:rPr>
  </w:style>
  <w:style w:type="paragraph" w:customStyle="1" w:styleId="Question">
    <w:name w:val="Question"/>
    <w:basedOn w:val="Normal"/>
    <w:link w:val="QuestionChar"/>
    <w:rsid w:val="00E87783"/>
    <w:pPr>
      <w:widowControl w:val="0"/>
      <w:autoSpaceDE w:val="0"/>
      <w:autoSpaceDN w:val="0"/>
      <w:adjustRightInd w:val="0"/>
      <w:spacing w:before="480" w:after="240"/>
      <w:ind w:left="720" w:hanging="720"/>
    </w:pPr>
    <w:rPr>
      <w:rFonts w:ascii="Arial" w:hAnsi="Arial" w:cs="Arial"/>
      <w:sz w:val="24"/>
      <w:szCs w:val="20"/>
    </w:rPr>
  </w:style>
  <w:style w:type="paragraph" w:customStyle="1" w:styleId="Questionline1">
    <w:name w:val="Question line1"/>
    <w:basedOn w:val="Question"/>
    <w:link w:val="Questionline1Char"/>
    <w:rsid w:val="00E87783"/>
    <w:pPr>
      <w:spacing w:before="120"/>
    </w:pPr>
  </w:style>
  <w:style w:type="character" w:customStyle="1" w:styleId="QuestionChar">
    <w:name w:val="Question Char"/>
    <w:basedOn w:val="DefaultParagraphFont"/>
    <w:link w:val="Question"/>
    <w:rsid w:val="00E87783"/>
    <w:rPr>
      <w:rFonts w:ascii="Arial" w:eastAsia="Times New Roman" w:hAnsi="Arial" w:cs="Arial"/>
      <w:sz w:val="24"/>
      <w:szCs w:val="20"/>
    </w:rPr>
  </w:style>
  <w:style w:type="character" w:customStyle="1" w:styleId="Questionline1Char">
    <w:name w:val="Question line1 Char"/>
    <w:basedOn w:val="DefaultParagraphFont"/>
    <w:link w:val="Questionline1"/>
    <w:rsid w:val="00E87783"/>
    <w:rPr>
      <w:rFonts w:ascii="Arial" w:eastAsia="Times New Roman" w:hAnsi="Arial" w:cs="Arial"/>
      <w:sz w:val="24"/>
      <w:szCs w:val="20"/>
    </w:rPr>
  </w:style>
  <w:style w:type="paragraph" w:customStyle="1" w:styleId="Subquestion">
    <w:name w:val="Subquestion"/>
    <w:basedOn w:val="Normal"/>
    <w:qFormat/>
    <w:rsid w:val="00E87783"/>
    <w:pPr>
      <w:widowControl w:val="0"/>
      <w:tabs>
        <w:tab w:val="left" w:pos="2160"/>
      </w:tabs>
      <w:autoSpaceDE w:val="0"/>
      <w:autoSpaceDN w:val="0"/>
      <w:adjustRightInd w:val="0"/>
      <w:ind w:left="2160" w:hanging="2160"/>
    </w:pPr>
    <w:rPr>
      <w:rFonts w:ascii="Arial" w:hAnsi="Arial" w:cs="Arial"/>
      <w:sz w:val="24"/>
      <w:szCs w:val="20"/>
    </w:rPr>
  </w:style>
  <w:style w:type="paragraph" w:customStyle="1" w:styleId="Subquestion3">
    <w:name w:val="Subquestion 3"/>
    <w:basedOn w:val="Subquestion"/>
    <w:qFormat/>
    <w:rsid w:val="00E87783"/>
    <w:pPr>
      <w:spacing w:before="360"/>
    </w:pPr>
  </w:style>
  <w:style w:type="paragraph" w:customStyle="1" w:styleId="LabelHeading">
    <w:name w:val="Label Heading"/>
    <w:basedOn w:val="Normal"/>
    <w:qFormat/>
    <w:rsid w:val="00E87783"/>
    <w:pPr>
      <w:widowControl w:val="0"/>
      <w:tabs>
        <w:tab w:val="center" w:pos="1260"/>
      </w:tabs>
      <w:autoSpaceDE w:val="0"/>
      <w:autoSpaceDN w:val="0"/>
      <w:adjustRightInd w:val="0"/>
      <w:spacing w:after="120"/>
      <w:ind w:left="720"/>
      <w:outlineLvl w:val="0"/>
    </w:pPr>
    <w:rPr>
      <w:rFonts w:ascii="Arial" w:hAnsi="Arial" w:cs="Arial"/>
      <w:b/>
      <w:noProof/>
      <w:sz w:val="24"/>
      <w:u w:val="single"/>
    </w:rPr>
  </w:style>
  <w:style w:type="paragraph" w:styleId="BalloonText">
    <w:name w:val="Balloon Text"/>
    <w:basedOn w:val="Normal"/>
    <w:link w:val="BalloonTextChar"/>
    <w:uiPriority w:val="99"/>
    <w:semiHidden/>
    <w:unhideWhenUsed/>
    <w:rsid w:val="00E87783"/>
    <w:rPr>
      <w:rFonts w:ascii="Tahoma" w:hAnsi="Tahoma" w:cs="Tahoma"/>
      <w:sz w:val="16"/>
      <w:szCs w:val="16"/>
    </w:rPr>
  </w:style>
  <w:style w:type="character" w:customStyle="1" w:styleId="BalloonTextChar">
    <w:name w:val="Balloon Text Char"/>
    <w:basedOn w:val="DefaultParagraphFont"/>
    <w:link w:val="BalloonText"/>
    <w:uiPriority w:val="99"/>
    <w:semiHidden/>
    <w:rsid w:val="00E87783"/>
    <w:rPr>
      <w:rFonts w:ascii="Tahoma" w:eastAsia="Times New Roman" w:hAnsi="Tahoma" w:cs="Tahoma"/>
      <w:sz w:val="16"/>
      <w:szCs w:val="16"/>
    </w:rPr>
  </w:style>
  <w:style w:type="paragraph" w:styleId="BodyText2">
    <w:name w:val="Body Text 2"/>
    <w:basedOn w:val="Normal"/>
    <w:link w:val="BodyText2Char"/>
    <w:rsid w:val="008F6182"/>
    <w:pPr>
      <w:widowControl w:val="0"/>
      <w:autoSpaceDE w:val="0"/>
      <w:autoSpaceDN w:val="0"/>
      <w:adjustRightInd w:val="0"/>
      <w:spacing w:before="120" w:after="240"/>
    </w:pPr>
    <w:rPr>
      <w:rFonts w:ascii="Arial" w:hAnsi="Arial" w:cs="Tahoma"/>
      <w:bCs/>
      <w:sz w:val="24"/>
    </w:rPr>
  </w:style>
  <w:style w:type="character" w:customStyle="1" w:styleId="BodyText2Char">
    <w:name w:val="Body Text 2 Char"/>
    <w:basedOn w:val="DefaultParagraphFont"/>
    <w:link w:val="BodyText2"/>
    <w:rsid w:val="008F6182"/>
    <w:rPr>
      <w:rFonts w:ascii="Arial" w:eastAsia="Times New Roman" w:hAnsi="Arial" w:cs="Tahoma"/>
      <w:bCs/>
      <w:sz w:val="24"/>
      <w:szCs w:val="24"/>
    </w:rPr>
  </w:style>
  <w:style w:type="paragraph" w:customStyle="1" w:styleId="Default">
    <w:name w:val="Default"/>
    <w:rsid w:val="00CD353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3E34"/>
    <w:rPr>
      <w:sz w:val="16"/>
      <w:szCs w:val="16"/>
    </w:rPr>
  </w:style>
  <w:style w:type="paragraph" w:styleId="CommentText">
    <w:name w:val="annotation text"/>
    <w:basedOn w:val="Normal"/>
    <w:link w:val="CommentTextChar"/>
    <w:uiPriority w:val="99"/>
    <w:unhideWhenUsed/>
    <w:rsid w:val="00D23E34"/>
    <w:rPr>
      <w:szCs w:val="20"/>
    </w:rPr>
  </w:style>
  <w:style w:type="character" w:customStyle="1" w:styleId="CommentTextChar">
    <w:name w:val="Comment Text Char"/>
    <w:basedOn w:val="DefaultParagraphFont"/>
    <w:link w:val="CommentText"/>
    <w:uiPriority w:val="99"/>
    <w:rsid w:val="00D23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E34"/>
    <w:rPr>
      <w:b/>
      <w:bCs/>
    </w:rPr>
  </w:style>
  <w:style w:type="character" w:customStyle="1" w:styleId="CommentSubjectChar">
    <w:name w:val="Comment Subject Char"/>
    <w:basedOn w:val="CommentTextChar"/>
    <w:link w:val="CommentSubject"/>
    <w:uiPriority w:val="99"/>
    <w:semiHidden/>
    <w:rsid w:val="00D23E3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1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1C62"/>
    <w:pPr>
      <w:ind w:left="720"/>
      <w:contextualSpacing/>
    </w:pPr>
  </w:style>
  <w:style w:type="character" w:customStyle="1" w:styleId="ListParagraphChar">
    <w:name w:val="List Paragraph Char"/>
    <w:basedOn w:val="DefaultParagraphFont"/>
    <w:link w:val="ListParagraph"/>
    <w:uiPriority w:val="34"/>
    <w:rsid w:val="00731C62"/>
  </w:style>
  <w:style w:type="paragraph" w:customStyle="1" w:styleId="Style1">
    <w:name w:val="Style1"/>
    <w:basedOn w:val="Heading1"/>
    <w:link w:val="Style1Char"/>
    <w:qFormat/>
    <w:rsid w:val="00731C62"/>
    <w:pPr>
      <w:jc w:val="center"/>
    </w:pPr>
    <w:rPr>
      <w:b w:val="0"/>
      <w:sz w:val="24"/>
      <w:szCs w:val="24"/>
    </w:rPr>
  </w:style>
  <w:style w:type="character" w:customStyle="1" w:styleId="Style1Char">
    <w:name w:val="Style1 Char"/>
    <w:basedOn w:val="Heading1Char"/>
    <w:link w:val="Style1"/>
    <w:rsid w:val="00731C62"/>
    <w:rPr>
      <w:rFonts w:asciiTheme="majorHAnsi" w:eastAsiaTheme="majorEastAsia" w:hAnsiTheme="majorHAnsi" w:cstheme="majorBidi"/>
      <w:b/>
      <w:bCs/>
      <w:color w:val="365F91" w:themeColor="accent1" w:themeShade="BF"/>
      <w:sz w:val="24"/>
      <w:szCs w:val="24"/>
    </w:rPr>
  </w:style>
  <w:style w:type="paragraph" w:customStyle="1" w:styleId="Style2">
    <w:name w:val="Style2"/>
    <w:basedOn w:val="Normal"/>
    <w:link w:val="Style2Char"/>
    <w:qFormat/>
    <w:rsid w:val="00731C62"/>
    <w:pPr>
      <w:jc w:val="center"/>
    </w:pPr>
    <w:rPr>
      <w:b/>
      <w:sz w:val="24"/>
    </w:rPr>
  </w:style>
  <w:style w:type="character" w:customStyle="1" w:styleId="Style2Char">
    <w:name w:val="Style2 Char"/>
    <w:basedOn w:val="DefaultParagraphFont"/>
    <w:link w:val="Style2"/>
    <w:rsid w:val="00731C62"/>
    <w:rPr>
      <w:b/>
      <w:sz w:val="24"/>
      <w:szCs w:val="24"/>
    </w:rPr>
  </w:style>
  <w:style w:type="paragraph" w:customStyle="1" w:styleId="Style3">
    <w:name w:val="Style3"/>
    <w:basedOn w:val="ListParagraph"/>
    <w:link w:val="Style3Char"/>
    <w:qFormat/>
    <w:rsid w:val="00731C62"/>
    <w:pPr>
      <w:numPr>
        <w:numId w:val="1"/>
      </w:numPr>
    </w:pPr>
    <w:rPr>
      <w:b/>
      <w:sz w:val="24"/>
    </w:rPr>
  </w:style>
  <w:style w:type="character" w:customStyle="1" w:styleId="Style3Char">
    <w:name w:val="Style3 Char"/>
    <w:basedOn w:val="ListParagraphChar"/>
    <w:link w:val="Style3"/>
    <w:rsid w:val="00731C62"/>
    <w:rPr>
      <w:b/>
      <w:sz w:val="24"/>
      <w:szCs w:val="24"/>
    </w:rPr>
  </w:style>
  <w:style w:type="table" w:styleId="TableGrid">
    <w:name w:val="Table Grid"/>
    <w:basedOn w:val="TableNormal"/>
    <w:uiPriority w:val="59"/>
    <w:rsid w:val="0053794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39096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390967"/>
    <w:rPr>
      <w:rFonts w:ascii="Verdana" w:eastAsia="Times New Roman" w:hAnsi="Verdana" w:cs="Tahoma"/>
      <w:bCs/>
    </w:rPr>
  </w:style>
  <w:style w:type="paragraph" w:styleId="Header">
    <w:name w:val="header"/>
    <w:basedOn w:val="Normal"/>
    <w:link w:val="HeaderChar"/>
    <w:uiPriority w:val="99"/>
    <w:unhideWhenUsed/>
    <w:rsid w:val="00DE5281"/>
    <w:pPr>
      <w:tabs>
        <w:tab w:val="center" w:pos="4680"/>
        <w:tab w:val="right" w:pos="9360"/>
      </w:tabs>
    </w:pPr>
  </w:style>
  <w:style w:type="character" w:customStyle="1" w:styleId="HeaderChar">
    <w:name w:val="Header Char"/>
    <w:basedOn w:val="DefaultParagraphFont"/>
    <w:link w:val="Header"/>
    <w:uiPriority w:val="99"/>
    <w:rsid w:val="00DE528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E5281"/>
    <w:pPr>
      <w:tabs>
        <w:tab w:val="center" w:pos="4680"/>
        <w:tab w:val="right" w:pos="9360"/>
      </w:tabs>
    </w:pPr>
  </w:style>
  <w:style w:type="character" w:customStyle="1" w:styleId="FooterChar">
    <w:name w:val="Footer Char"/>
    <w:basedOn w:val="DefaultParagraphFont"/>
    <w:link w:val="Footer"/>
    <w:uiPriority w:val="99"/>
    <w:rsid w:val="00DE5281"/>
    <w:rPr>
      <w:rFonts w:ascii="Times New Roman" w:eastAsia="Times New Roman" w:hAnsi="Times New Roman" w:cs="Times New Roman"/>
      <w:sz w:val="20"/>
      <w:szCs w:val="24"/>
    </w:rPr>
  </w:style>
  <w:style w:type="paragraph" w:customStyle="1" w:styleId="BodyText1">
    <w:name w:val="Body Text1"/>
    <w:basedOn w:val="Normal"/>
    <w:rsid w:val="00E87783"/>
    <w:pPr>
      <w:widowControl w:val="0"/>
      <w:autoSpaceDE w:val="0"/>
      <w:autoSpaceDN w:val="0"/>
      <w:adjustRightInd w:val="0"/>
      <w:spacing w:after="120" w:line="320" w:lineRule="exact"/>
    </w:pPr>
    <w:rPr>
      <w:rFonts w:eastAsia="MS Mincho"/>
      <w:bCs/>
      <w:sz w:val="24"/>
      <w:szCs w:val="20"/>
    </w:rPr>
  </w:style>
  <w:style w:type="paragraph" w:customStyle="1" w:styleId="Question">
    <w:name w:val="Question"/>
    <w:basedOn w:val="Normal"/>
    <w:link w:val="QuestionChar"/>
    <w:rsid w:val="00E87783"/>
    <w:pPr>
      <w:widowControl w:val="0"/>
      <w:autoSpaceDE w:val="0"/>
      <w:autoSpaceDN w:val="0"/>
      <w:adjustRightInd w:val="0"/>
      <w:spacing w:before="480" w:after="240"/>
      <w:ind w:left="720" w:hanging="720"/>
    </w:pPr>
    <w:rPr>
      <w:rFonts w:ascii="Arial" w:hAnsi="Arial" w:cs="Arial"/>
      <w:sz w:val="24"/>
      <w:szCs w:val="20"/>
    </w:rPr>
  </w:style>
  <w:style w:type="paragraph" w:customStyle="1" w:styleId="Questionline1">
    <w:name w:val="Question line1"/>
    <w:basedOn w:val="Question"/>
    <w:link w:val="Questionline1Char"/>
    <w:rsid w:val="00E87783"/>
    <w:pPr>
      <w:spacing w:before="120"/>
    </w:pPr>
  </w:style>
  <w:style w:type="character" w:customStyle="1" w:styleId="QuestionChar">
    <w:name w:val="Question Char"/>
    <w:basedOn w:val="DefaultParagraphFont"/>
    <w:link w:val="Question"/>
    <w:rsid w:val="00E87783"/>
    <w:rPr>
      <w:rFonts w:ascii="Arial" w:eastAsia="Times New Roman" w:hAnsi="Arial" w:cs="Arial"/>
      <w:sz w:val="24"/>
      <w:szCs w:val="20"/>
    </w:rPr>
  </w:style>
  <w:style w:type="character" w:customStyle="1" w:styleId="Questionline1Char">
    <w:name w:val="Question line1 Char"/>
    <w:basedOn w:val="DefaultParagraphFont"/>
    <w:link w:val="Questionline1"/>
    <w:rsid w:val="00E87783"/>
    <w:rPr>
      <w:rFonts w:ascii="Arial" w:eastAsia="Times New Roman" w:hAnsi="Arial" w:cs="Arial"/>
      <w:sz w:val="24"/>
      <w:szCs w:val="20"/>
    </w:rPr>
  </w:style>
  <w:style w:type="paragraph" w:customStyle="1" w:styleId="Subquestion">
    <w:name w:val="Subquestion"/>
    <w:basedOn w:val="Normal"/>
    <w:qFormat/>
    <w:rsid w:val="00E87783"/>
    <w:pPr>
      <w:widowControl w:val="0"/>
      <w:tabs>
        <w:tab w:val="left" w:pos="2160"/>
      </w:tabs>
      <w:autoSpaceDE w:val="0"/>
      <w:autoSpaceDN w:val="0"/>
      <w:adjustRightInd w:val="0"/>
      <w:ind w:left="2160" w:hanging="2160"/>
    </w:pPr>
    <w:rPr>
      <w:rFonts w:ascii="Arial" w:hAnsi="Arial" w:cs="Arial"/>
      <w:sz w:val="24"/>
      <w:szCs w:val="20"/>
    </w:rPr>
  </w:style>
  <w:style w:type="paragraph" w:customStyle="1" w:styleId="Subquestion3">
    <w:name w:val="Subquestion 3"/>
    <w:basedOn w:val="Subquestion"/>
    <w:qFormat/>
    <w:rsid w:val="00E87783"/>
    <w:pPr>
      <w:spacing w:before="360"/>
    </w:pPr>
  </w:style>
  <w:style w:type="paragraph" w:customStyle="1" w:styleId="LabelHeading">
    <w:name w:val="Label Heading"/>
    <w:basedOn w:val="Normal"/>
    <w:qFormat/>
    <w:rsid w:val="00E87783"/>
    <w:pPr>
      <w:widowControl w:val="0"/>
      <w:tabs>
        <w:tab w:val="center" w:pos="1260"/>
      </w:tabs>
      <w:autoSpaceDE w:val="0"/>
      <w:autoSpaceDN w:val="0"/>
      <w:adjustRightInd w:val="0"/>
      <w:spacing w:after="120"/>
      <w:ind w:left="720"/>
      <w:outlineLvl w:val="0"/>
    </w:pPr>
    <w:rPr>
      <w:rFonts w:ascii="Arial" w:hAnsi="Arial" w:cs="Arial"/>
      <w:b/>
      <w:noProof/>
      <w:sz w:val="24"/>
      <w:u w:val="single"/>
    </w:rPr>
  </w:style>
  <w:style w:type="paragraph" w:styleId="BalloonText">
    <w:name w:val="Balloon Text"/>
    <w:basedOn w:val="Normal"/>
    <w:link w:val="BalloonTextChar"/>
    <w:uiPriority w:val="99"/>
    <w:semiHidden/>
    <w:unhideWhenUsed/>
    <w:rsid w:val="00E87783"/>
    <w:rPr>
      <w:rFonts w:ascii="Tahoma" w:hAnsi="Tahoma" w:cs="Tahoma"/>
      <w:sz w:val="16"/>
      <w:szCs w:val="16"/>
    </w:rPr>
  </w:style>
  <w:style w:type="character" w:customStyle="1" w:styleId="BalloonTextChar">
    <w:name w:val="Balloon Text Char"/>
    <w:basedOn w:val="DefaultParagraphFont"/>
    <w:link w:val="BalloonText"/>
    <w:uiPriority w:val="99"/>
    <w:semiHidden/>
    <w:rsid w:val="00E87783"/>
    <w:rPr>
      <w:rFonts w:ascii="Tahoma" w:eastAsia="Times New Roman" w:hAnsi="Tahoma" w:cs="Tahoma"/>
      <w:sz w:val="16"/>
      <w:szCs w:val="16"/>
    </w:rPr>
  </w:style>
  <w:style w:type="paragraph" w:styleId="BodyText2">
    <w:name w:val="Body Text 2"/>
    <w:basedOn w:val="Normal"/>
    <w:link w:val="BodyText2Char"/>
    <w:rsid w:val="008F6182"/>
    <w:pPr>
      <w:widowControl w:val="0"/>
      <w:autoSpaceDE w:val="0"/>
      <w:autoSpaceDN w:val="0"/>
      <w:adjustRightInd w:val="0"/>
      <w:spacing w:before="120" w:after="240"/>
    </w:pPr>
    <w:rPr>
      <w:rFonts w:ascii="Arial" w:hAnsi="Arial" w:cs="Tahoma"/>
      <w:bCs/>
      <w:sz w:val="24"/>
    </w:rPr>
  </w:style>
  <w:style w:type="character" w:customStyle="1" w:styleId="BodyText2Char">
    <w:name w:val="Body Text 2 Char"/>
    <w:basedOn w:val="DefaultParagraphFont"/>
    <w:link w:val="BodyText2"/>
    <w:rsid w:val="008F6182"/>
    <w:rPr>
      <w:rFonts w:ascii="Arial" w:eastAsia="Times New Roman" w:hAnsi="Arial" w:cs="Tahoma"/>
      <w:bCs/>
      <w:sz w:val="24"/>
      <w:szCs w:val="24"/>
    </w:rPr>
  </w:style>
  <w:style w:type="paragraph" w:customStyle="1" w:styleId="Default">
    <w:name w:val="Default"/>
    <w:rsid w:val="00CD353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3E34"/>
    <w:rPr>
      <w:sz w:val="16"/>
      <w:szCs w:val="16"/>
    </w:rPr>
  </w:style>
  <w:style w:type="paragraph" w:styleId="CommentText">
    <w:name w:val="annotation text"/>
    <w:basedOn w:val="Normal"/>
    <w:link w:val="CommentTextChar"/>
    <w:uiPriority w:val="99"/>
    <w:unhideWhenUsed/>
    <w:rsid w:val="00D23E34"/>
    <w:rPr>
      <w:szCs w:val="20"/>
    </w:rPr>
  </w:style>
  <w:style w:type="character" w:customStyle="1" w:styleId="CommentTextChar">
    <w:name w:val="Comment Text Char"/>
    <w:basedOn w:val="DefaultParagraphFont"/>
    <w:link w:val="CommentText"/>
    <w:uiPriority w:val="99"/>
    <w:rsid w:val="00D23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E34"/>
    <w:rPr>
      <w:b/>
      <w:bCs/>
    </w:rPr>
  </w:style>
  <w:style w:type="character" w:customStyle="1" w:styleId="CommentSubjectChar">
    <w:name w:val="Comment Subject Char"/>
    <w:basedOn w:val="CommentTextChar"/>
    <w:link w:val="CommentSubject"/>
    <w:uiPriority w:val="99"/>
    <w:semiHidden/>
    <w:rsid w:val="00D23E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3569">
      <w:bodyDiv w:val="1"/>
      <w:marLeft w:val="0"/>
      <w:marRight w:val="0"/>
      <w:marTop w:val="0"/>
      <w:marBottom w:val="0"/>
      <w:divBdr>
        <w:top w:val="none" w:sz="0" w:space="0" w:color="auto"/>
        <w:left w:val="none" w:sz="0" w:space="0" w:color="auto"/>
        <w:bottom w:val="none" w:sz="0" w:space="0" w:color="auto"/>
        <w:right w:val="none" w:sz="0" w:space="0" w:color="auto"/>
      </w:divBdr>
    </w:div>
    <w:div w:id="582685619">
      <w:bodyDiv w:val="1"/>
      <w:marLeft w:val="0"/>
      <w:marRight w:val="0"/>
      <w:marTop w:val="0"/>
      <w:marBottom w:val="0"/>
      <w:divBdr>
        <w:top w:val="none" w:sz="0" w:space="0" w:color="auto"/>
        <w:left w:val="none" w:sz="0" w:space="0" w:color="auto"/>
        <w:bottom w:val="none" w:sz="0" w:space="0" w:color="auto"/>
        <w:right w:val="none" w:sz="0" w:space="0" w:color="auto"/>
      </w:divBdr>
    </w:div>
    <w:div w:id="781342979">
      <w:bodyDiv w:val="1"/>
      <w:marLeft w:val="0"/>
      <w:marRight w:val="0"/>
      <w:marTop w:val="0"/>
      <w:marBottom w:val="0"/>
      <w:divBdr>
        <w:top w:val="none" w:sz="0" w:space="0" w:color="auto"/>
        <w:left w:val="none" w:sz="0" w:space="0" w:color="auto"/>
        <w:bottom w:val="none" w:sz="0" w:space="0" w:color="auto"/>
        <w:right w:val="none" w:sz="0" w:space="0" w:color="auto"/>
      </w:divBdr>
    </w:div>
    <w:div w:id="16605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65DB-7669-4373-AAAE-9D6506B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8</dc:creator>
  <cp:lastModifiedBy>CTAC</cp:lastModifiedBy>
  <cp:revision>2</cp:revision>
  <cp:lastPrinted>2012-05-07T16:19:00Z</cp:lastPrinted>
  <dcterms:created xsi:type="dcterms:W3CDTF">2012-07-30T14:52:00Z</dcterms:created>
  <dcterms:modified xsi:type="dcterms:W3CDTF">2012-07-30T14:52:00Z</dcterms:modified>
</cp:coreProperties>
</file>